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C82E1" w14:textId="55833B28" w:rsidR="00B620D7" w:rsidRPr="00C22C45" w:rsidRDefault="70265BFC" w:rsidP="70265BFC">
      <w:pPr>
        <w:jc w:val="center"/>
        <w:rPr>
          <w:b/>
          <w:bCs/>
          <w:smallCaps/>
          <w:sz w:val="32"/>
          <w:szCs w:val="32"/>
        </w:rPr>
      </w:pPr>
      <w:bookmarkStart w:id="0" w:name="_GoBack"/>
      <w:bookmarkEnd w:id="0"/>
      <w:r w:rsidRPr="70265BFC">
        <w:rPr>
          <w:b/>
          <w:bCs/>
          <w:smallCaps/>
          <w:sz w:val="32"/>
          <w:szCs w:val="32"/>
        </w:rPr>
        <w:t>Paulsboro Public Schools</w:t>
      </w:r>
    </w:p>
    <w:p w14:paraId="7AF5A789" w14:textId="77777777" w:rsidR="00B620D7" w:rsidRPr="002F0C8C" w:rsidRDefault="00B620D7">
      <w:pPr>
        <w:jc w:val="center"/>
        <w:rPr>
          <w:sz w:val="22"/>
          <w:szCs w:val="22"/>
        </w:rPr>
      </w:pPr>
    </w:p>
    <w:p w14:paraId="3D291CA5" w14:textId="77777777" w:rsidR="00872CA6" w:rsidRDefault="70265BFC" w:rsidP="70265BFC">
      <w:pPr>
        <w:jc w:val="center"/>
        <w:rPr>
          <w:sz w:val="24"/>
          <w:szCs w:val="24"/>
        </w:rPr>
      </w:pPr>
      <w:r w:rsidRPr="70265BFC">
        <w:rPr>
          <w:sz w:val="24"/>
          <w:szCs w:val="24"/>
        </w:rPr>
        <w:t>Monday, May 22, 2017</w:t>
      </w:r>
    </w:p>
    <w:p w14:paraId="6D3CB2BE" w14:textId="77777777" w:rsidR="0036609D" w:rsidRPr="00FD7C20" w:rsidRDefault="0036609D" w:rsidP="00785BDD">
      <w:pPr>
        <w:jc w:val="center"/>
        <w:rPr>
          <w:sz w:val="24"/>
          <w:szCs w:val="24"/>
        </w:rPr>
      </w:pPr>
    </w:p>
    <w:p w14:paraId="4CA203D5" w14:textId="77777777" w:rsidR="0036609D" w:rsidRDefault="70265BFC" w:rsidP="70265BFC">
      <w:pPr>
        <w:jc w:val="center"/>
        <w:rPr>
          <w:b/>
          <w:bCs/>
          <w:sz w:val="24"/>
          <w:szCs w:val="24"/>
        </w:rPr>
      </w:pPr>
      <w:r w:rsidRPr="70265BFC">
        <w:rPr>
          <w:b/>
          <w:bCs/>
          <w:sz w:val="24"/>
          <w:szCs w:val="24"/>
        </w:rPr>
        <w:t xml:space="preserve">MINUTES </w:t>
      </w:r>
    </w:p>
    <w:p w14:paraId="7E79CFED" w14:textId="77777777" w:rsidR="0036609D" w:rsidRDefault="0036609D" w:rsidP="0036609D">
      <w:pPr>
        <w:jc w:val="center"/>
        <w:rPr>
          <w:b/>
          <w:sz w:val="24"/>
          <w:szCs w:val="24"/>
        </w:rPr>
      </w:pPr>
    </w:p>
    <w:p w14:paraId="222AB73A" w14:textId="77777777" w:rsidR="0036609D" w:rsidRDefault="0036609D" w:rsidP="0036609D">
      <w:pPr>
        <w:jc w:val="center"/>
        <w:rPr>
          <w:b/>
          <w:sz w:val="24"/>
          <w:szCs w:val="24"/>
        </w:rPr>
      </w:pPr>
    </w:p>
    <w:p w14:paraId="5BC3F6EC" w14:textId="77777777" w:rsidR="0036609D" w:rsidRDefault="70265BFC" w:rsidP="70265BFC">
      <w:pPr>
        <w:rPr>
          <w:b/>
          <w:bCs/>
          <w:sz w:val="24"/>
          <w:szCs w:val="24"/>
        </w:rPr>
      </w:pPr>
      <w:r w:rsidRPr="70265BFC">
        <w:rPr>
          <w:b/>
          <w:bCs/>
          <w:sz w:val="24"/>
          <w:szCs w:val="24"/>
        </w:rPr>
        <w:t xml:space="preserve">REGULAR MEETING </w:t>
      </w:r>
    </w:p>
    <w:p w14:paraId="07E4A72F" w14:textId="77777777" w:rsidR="0036609D" w:rsidRDefault="0036609D" w:rsidP="0036609D">
      <w:pPr>
        <w:rPr>
          <w:b/>
          <w:sz w:val="24"/>
          <w:szCs w:val="24"/>
        </w:rPr>
      </w:pPr>
    </w:p>
    <w:p w14:paraId="69EE7BAE" w14:textId="5A117CE5" w:rsidR="0036609D" w:rsidRPr="009F568A" w:rsidRDefault="70265BFC" w:rsidP="70265BFC">
      <w:pPr>
        <w:ind w:right="-367"/>
        <w:rPr>
          <w:sz w:val="24"/>
          <w:szCs w:val="24"/>
        </w:rPr>
      </w:pPr>
      <w:r w:rsidRPr="70265BFC">
        <w:rPr>
          <w:sz w:val="24"/>
          <w:szCs w:val="24"/>
        </w:rPr>
        <w:t>Mr. Ridinger reading the following called a Regular Meeting of the Paulsboro Board of Education to order on the above date:  “As required by the Open Public Meetings Act as presiding officer I announce that adequate notice of this meeting has been provided by mailing on Friday, January 13, 2017 to the Paulsboro Clerk, Courier Post, South Jersey Times and Secretary of the Greenwich Township Board of Education the meeting calendar for the 2016 / 2017 school year and by posting the meeting in a public place reserved for such announcements by the Board of Education.”</w:t>
      </w:r>
    </w:p>
    <w:p w14:paraId="7D0BB898" w14:textId="77777777" w:rsidR="0036609D" w:rsidRPr="009F568A" w:rsidRDefault="0036609D" w:rsidP="0036609D">
      <w:pPr>
        <w:ind w:right="-367"/>
        <w:rPr>
          <w:sz w:val="24"/>
          <w:szCs w:val="24"/>
        </w:rPr>
      </w:pPr>
    </w:p>
    <w:p w14:paraId="45B59F1F" w14:textId="796775D3" w:rsidR="0036609D" w:rsidRPr="009F568A" w:rsidRDefault="70265BFC" w:rsidP="70265BFC">
      <w:pPr>
        <w:ind w:right="-367"/>
        <w:rPr>
          <w:sz w:val="24"/>
          <w:szCs w:val="24"/>
        </w:rPr>
      </w:pPr>
      <w:r w:rsidRPr="70265BFC">
        <w:rPr>
          <w:sz w:val="24"/>
          <w:szCs w:val="24"/>
        </w:rPr>
        <w:t>The meeting was called to order at approximately 7:02</w:t>
      </w:r>
      <w:r w:rsidR="00FC505A">
        <w:rPr>
          <w:sz w:val="24"/>
          <w:szCs w:val="24"/>
        </w:rPr>
        <w:t xml:space="preserve"> </w:t>
      </w:r>
      <w:r w:rsidRPr="70265BFC">
        <w:rPr>
          <w:sz w:val="24"/>
          <w:szCs w:val="24"/>
        </w:rPr>
        <w:t>p.m.</w:t>
      </w:r>
      <w:r w:rsidR="003936B8">
        <w:rPr>
          <w:sz w:val="24"/>
          <w:szCs w:val="24"/>
        </w:rPr>
        <w:t xml:space="preserve"> </w:t>
      </w:r>
      <w:r w:rsidRPr="70265BFC">
        <w:rPr>
          <w:sz w:val="24"/>
          <w:szCs w:val="24"/>
        </w:rPr>
        <w:t xml:space="preserve">by pledging allegiance to the flag with the following members present: Barbara Dunn, Marvin Hamilton, Joseph L. Lisa, William S. MacKenzie, Lisa Priest,  Irma R. Stevenson, James J. Walter II, Mrs. Lozada-Shaw, Mr. Ridinger  and the Greenwich Township Representative, John Hughes. Also present were Dr. Laurie Bandlow, Superintendent, Ms. Johnson, Business Administrator / Board Secretary, and Ms. Taylor Brady, Student Representative.  </w:t>
      </w:r>
    </w:p>
    <w:p w14:paraId="63A6447F" w14:textId="77777777" w:rsidR="0036609D" w:rsidRPr="0036609D" w:rsidRDefault="0036609D" w:rsidP="0036609D">
      <w:pPr>
        <w:rPr>
          <w:b/>
          <w:sz w:val="24"/>
          <w:szCs w:val="24"/>
        </w:rPr>
      </w:pPr>
    </w:p>
    <w:p w14:paraId="6E5EE1C9" w14:textId="77777777" w:rsidR="00186CA4" w:rsidRPr="00D51068" w:rsidRDefault="70265BFC" w:rsidP="70265BFC">
      <w:pPr>
        <w:spacing w:line="480" w:lineRule="auto"/>
        <w:contextualSpacing/>
        <w:rPr>
          <w:b/>
          <w:bCs/>
          <w:smallCaps/>
          <w:sz w:val="24"/>
          <w:szCs w:val="24"/>
        </w:rPr>
      </w:pPr>
      <w:r w:rsidRPr="70265BFC">
        <w:rPr>
          <w:b/>
          <w:bCs/>
          <w:smallCaps/>
          <w:sz w:val="24"/>
          <w:szCs w:val="24"/>
        </w:rPr>
        <w:t xml:space="preserve">Upcoming Scheduled Events </w:t>
      </w:r>
    </w:p>
    <w:p w14:paraId="4908DCAC" w14:textId="79B2AD0D" w:rsidR="00186CA4" w:rsidRDefault="70265BFC" w:rsidP="70265BFC">
      <w:pPr>
        <w:rPr>
          <w:sz w:val="22"/>
          <w:szCs w:val="22"/>
        </w:rPr>
      </w:pPr>
      <w:r w:rsidRPr="70265BFC">
        <w:rPr>
          <w:sz w:val="22"/>
          <w:szCs w:val="22"/>
        </w:rPr>
        <w:t>Mr. Ridinger,</w:t>
      </w:r>
      <w:r w:rsidR="00FC505A">
        <w:rPr>
          <w:sz w:val="22"/>
          <w:szCs w:val="22"/>
        </w:rPr>
        <w:t xml:space="preserve"> </w:t>
      </w:r>
      <w:r w:rsidRPr="70265BFC">
        <w:rPr>
          <w:sz w:val="22"/>
          <w:szCs w:val="22"/>
        </w:rPr>
        <w:t xml:space="preserve">read the following announcements for </w:t>
      </w:r>
      <w:r w:rsidR="00FC505A">
        <w:rPr>
          <w:sz w:val="22"/>
          <w:szCs w:val="22"/>
        </w:rPr>
        <w:t xml:space="preserve">the </w:t>
      </w:r>
      <w:r w:rsidRPr="70265BFC">
        <w:rPr>
          <w:sz w:val="22"/>
          <w:szCs w:val="22"/>
        </w:rPr>
        <w:t xml:space="preserve">upcoming events: </w:t>
      </w:r>
    </w:p>
    <w:p w14:paraId="740687AD" w14:textId="77777777" w:rsidR="00186CA4" w:rsidRPr="00186CA4" w:rsidRDefault="00186CA4" w:rsidP="00186CA4">
      <w:pPr>
        <w:rPr>
          <w:sz w:val="22"/>
          <w:szCs w:val="22"/>
        </w:rPr>
      </w:pPr>
    </w:p>
    <w:p w14:paraId="398FE5D8" w14:textId="77777777" w:rsidR="0075537E" w:rsidRPr="006C23DF" w:rsidRDefault="70265BFC" w:rsidP="70265BFC">
      <w:pPr>
        <w:pStyle w:val="ListParagraph"/>
        <w:rPr>
          <w:sz w:val="22"/>
          <w:szCs w:val="22"/>
        </w:rPr>
      </w:pPr>
      <w:r w:rsidRPr="70265BFC">
        <w:rPr>
          <w:b/>
          <w:bCs/>
          <w:i/>
          <w:iCs/>
          <w:sz w:val="22"/>
          <w:szCs w:val="22"/>
        </w:rPr>
        <w:t>Sr. High Instrumental &amp; Vocal Concert,</w:t>
      </w:r>
      <w:r w:rsidRPr="70265BFC">
        <w:rPr>
          <w:sz w:val="22"/>
          <w:szCs w:val="22"/>
        </w:rPr>
        <w:t xml:space="preserve"> at 7:00 p.m. on Tuesday, May 23, 2017 at Paulsboro High School.</w:t>
      </w:r>
    </w:p>
    <w:p w14:paraId="60715BD2" w14:textId="77777777" w:rsidR="00F3181B" w:rsidRDefault="00F3181B" w:rsidP="00F3181B">
      <w:pPr>
        <w:pStyle w:val="ListParagraph"/>
        <w:rPr>
          <w:sz w:val="22"/>
          <w:szCs w:val="22"/>
        </w:rPr>
      </w:pPr>
    </w:p>
    <w:p w14:paraId="77DC64A6" w14:textId="1F771903" w:rsidR="00320BE5" w:rsidRPr="006C23DF" w:rsidRDefault="70265BFC" w:rsidP="70265BFC">
      <w:pPr>
        <w:pStyle w:val="ListParagraph"/>
        <w:rPr>
          <w:sz w:val="22"/>
          <w:szCs w:val="22"/>
        </w:rPr>
      </w:pPr>
      <w:r w:rsidRPr="70265BFC">
        <w:rPr>
          <w:b/>
          <w:bCs/>
          <w:i/>
          <w:iCs/>
          <w:sz w:val="22"/>
          <w:szCs w:val="22"/>
        </w:rPr>
        <w:t>Big Brother / Big Sister Awards Program</w:t>
      </w:r>
      <w:r w:rsidRPr="70265BFC">
        <w:rPr>
          <w:i/>
          <w:iCs/>
          <w:sz w:val="22"/>
          <w:szCs w:val="22"/>
        </w:rPr>
        <w:t>,</w:t>
      </w:r>
      <w:r w:rsidRPr="70265BFC">
        <w:rPr>
          <w:sz w:val="22"/>
          <w:szCs w:val="22"/>
        </w:rPr>
        <w:t xml:space="preserve"> at 2:40 p.m. on Thursday, May 25, 2017 at</w:t>
      </w:r>
      <w:r>
        <w:t xml:space="preserve"> </w:t>
      </w:r>
      <w:r w:rsidRPr="70265BFC">
        <w:rPr>
          <w:sz w:val="22"/>
          <w:szCs w:val="22"/>
        </w:rPr>
        <w:t xml:space="preserve"> Paulsboro High School.</w:t>
      </w:r>
    </w:p>
    <w:p w14:paraId="5D0E1A95" w14:textId="77777777" w:rsidR="00320BE5" w:rsidRPr="006C23DF" w:rsidRDefault="00320BE5" w:rsidP="00320BE5">
      <w:pPr>
        <w:pStyle w:val="ListParagraph"/>
        <w:rPr>
          <w:sz w:val="22"/>
          <w:szCs w:val="22"/>
        </w:rPr>
      </w:pPr>
    </w:p>
    <w:p w14:paraId="011E9DB9" w14:textId="7034E1C7" w:rsidR="00320BE5" w:rsidRPr="006C23DF" w:rsidRDefault="70265BFC" w:rsidP="70265BFC">
      <w:pPr>
        <w:pStyle w:val="ListParagraph"/>
        <w:rPr>
          <w:sz w:val="22"/>
          <w:szCs w:val="22"/>
        </w:rPr>
      </w:pPr>
      <w:r w:rsidRPr="70265BFC">
        <w:rPr>
          <w:b/>
          <w:bCs/>
          <w:i/>
          <w:iCs/>
          <w:sz w:val="22"/>
          <w:szCs w:val="22"/>
        </w:rPr>
        <w:t>All Sports Banquet</w:t>
      </w:r>
      <w:r w:rsidRPr="70265BFC">
        <w:rPr>
          <w:i/>
          <w:iCs/>
          <w:sz w:val="22"/>
          <w:szCs w:val="22"/>
        </w:rPr>
        <w:t>,</w:t>
      </w:r>
      <w:r w:rsidRPr="70265BFC">
        <w:rPr>
          <w:sz w:val="22"/>
          <w:szCs w:val="22"/>
        </w:rPr>
        <w:t xml:space="preserve"> at 6:30 p.m. on Thursday, May 25, 2017 at</w:t>
      </w:r>
      <w:r>
        <w:t xml:space="preserve"> </w:t>
      </w:r>
      <w:r w:rsidRPr="70265BFC">
        <w:rPr>
          <w:sz w:val="22"/>
          <w:szCs w:val="22"/>
        </w:rPr>
        <w:t>Nicolosi Caterers.</w:t>
      </w:r>
    </w:p>
    <w:p w14:paraId="0E9582A6" w14:textId="77777777" w:rsidR="00320BE5" w:rsidRPr="006C23DF" w:rsidRDefault="00320BE5" w:rsidP="00320BE5">
      <w:pPr>
        <w:pStyle w:val="ListParagraph"/>
        <w:rPr>
          <w:sz w:val="22"/>
          <w:szCs w:val="22"/>
        </w:rPr>
      </w:pPr>
    </w:p>
    <w:p w14:paraId="18C1D5E0" w14:textId="0DFCBD19" w:rsidR="00320BE5" w:rsidRDefault="70265BFC" w:rsidP="70265BFC">
      <w:pPr>
        <w:pStyle w:val="ListParagraph"/>
        <w:rPr>
          <w:sz w:val="22"/>
          <w:szCs w:val="22"/>
        </w:rPr>
      </w:pPr>
      <w:r w:rsidRPr="70265BFC">
        <w:rPr>
          <w:b/>
          <w:bCs/>
          <w:i/>
          <w:iCs/>
          <w:sz w:val="22"/>
          <w:szCs w:val="22"/>
        </w:rPr>
        <w:t>Project ABLE</w:t>
      </w:r>
      <w:r w:rsidRPr="70265BFC">
        <w:rPr>
          <w:color w:val="FF0000"/>
          <w:sz w:val="22"/>
          <w:szCs w:val="22"/>
        </w:rPr>
        <w:t xml:space="preserve"> </w:t>
      </w:r>
      <w:r w:rsidRPr="70265BFC">
        <w:rPr>
          <w:b/>
          <w:bCs/>
          <w:i/>
          <w:iCs/>
          <w:sz w:val="22"/>
          <w:szCs w:val="22"/>
        </w:rPr>
        <w:t>Awards Program</w:t>
      </w:r>
      <w:r w:rsidRPr="70265BFC">
        <w:rPr>
          <w:sz w:val="22"/>
          <w:szCs w:val="22"/>
        </w:rPr>
        <w:t xml:space="preserve">, at 11:30 a.m. on Monday, June 5, 2017 at </w:t>
      </w:r>
      <w:r w:rsidR="00FC505A">
        <w:rPr>
          <w:sz w:val="22"/>
          <w:szCs w:val="22"/>
        </w:rPr>
        <w:t>P</w:t>
      </w:r>
      <w:r w:rsidRPr="70265BFC">
        <w:rPr>
          <w:sz w:val="22"/>
          <w:szCs w:val="22"/>
        </w:rPr>
        <w:t>aulsboro High School.</w:t>
      </w:r>
    </w:p>
    <w:p w14:paraId="5F36C0DC" w14:textId="77777777" w:rsidR="00E67B7C" w:rsidRPr="00E67B7C" w:rsidRDefault="00E67B7C" w:rsidP="00F3181B">
      <w:pPr>
        <w:pStyle w:val="ListParagraph"/>
        <w:rPr>
          <w:sz w:val="22"/>
          <w:szCs w:val="22"/>
        </w:rPr>
      </w:pPr>
    </w:p>
    <w:p w14:paraId="5291AF3F" w14:textId="77777777" w:rsidR="00E67B7C" w:rsidRDefault="70265BFC" w:rsidP="70265BFC">
      <w:pPr>
        <w:pStyle w:val="ListParagraph"/>
        <w:rPr>
          <w:sz w:val="22"/>
          <w:szCs w:val="22"/>
        </w:rPr>
      </w:pPr>
      <w:r w:rsidRPr="70265BFC">
        <w:rPr>
          <w:b/>
          <w:bCs/>
          <w:i/>
          <w:iCs/>
          <w:sz w:val="22"/>
          <w:szCs w:val="22"/>
        </w:rPr>
        <w:t xml:space="preserve">Commencement, </w:t>
      </w:r>
      <w:r w:rsidRPr="70265BFC">
        <w:rPr>
          <w:sz w:val="22"/>
          <w:szCs w:val="22"/>
        </w:rPr>
        <w:t xml:space="preserve">at 6:30 p.m. on Friday, June 16, 2017 at Paulsboro High School. </w:t>
      </w:r>
    </w:p>
    <w:p w14:paraId="39FCD4A9" w14:textId="77777777" w:rsidR="00E67B7C" w:rsidRDefault="00E67B7C" w:rsidP="00E67B7C">
      <w:pPr>
        <w:pStyle w:val="ListParagraph"/>
        <w:rPr>
          <w:b/>
          <w:smallCaps/>
          <w:sz w:val="24"/>
          <w:szCs w:val="24"/>
        </w:rPr>
      </w:pPr>
    </w:p>
    <w:p w14:paraId="337729E4" w14:textId="080679FD" w:rsidR="00E67B7C" w:rsidRDefault="70265BFC" w:rsidP="70265BFC">
      <w:pPr>
        <w:pStyle w:val="ListParagraph"/>
        <w:rPr>
          <w:sz w:val="22"/>
          <w:szCs w:val="22"/>
        </w:rPr>
      </w:pPr>
      <w:r w:rsidRPr="70265BFC">
        <w:rPr>
          <w:b/>
          <w:bCs/>
          <w:i/>
          <w:iCs/>
          <w:sz w:val="22"/>
          <w:szCs w:val="22"/>
        </w:rPr>
        <w:t>Teacher of the Year, Educational Services Professional, 25 Years of Service and Retirement Recognition Reception</w:t>
      </w:r>
      <w:r w:rsidRPr="70265BFC">
        <w:rPr>
          <w:sz w:val="22"/>
          <w:szCs w:val="22"/>
        </w:rPr>
        <w:t>, at 6:00 p.m. on Monday, June 26, 2017 in the Billingsport Early Childhood Center Multipurpose Room.</w:t>
      </w:r>
    </w:p>
    <w:p w14:paraId="7F98855F" w14:textId="77777777" w:rsidR="00D34512" w:rsidRDefault="00D34512" w:rsidP="00E67B7C">
      <w:pPr>
        <w:pStyle w:val="ListParagraph"/>
        <w:rPr>
          <w:b/>
          <w:smallCaps/>
          <w:sz w:val="24"/>
          <w:szCs w:val="24"/>
        </w:rPr>
      </w:pPr>
    </w:p>
    <w:p w14:paraId="03B645A7" w14:textId="77777777" w:rsidR="008D7C72" w:rsidRDefault="70265BFC" w:rsidP="70265BFC">
      <w:pPr>
        <w:pStyle w:val="ListParagraph"/>
        <w:rPr>
          <w:b/>
          <w:bCs/>
          <w:smallCaps/>
          <w:sz w:val="24"/>
          <w:szCs w:val="24"/>
        </w:rPr>
      </w:pPr>
      <w:r w:rsidRPr="70265BFC">
        <w:rPr>
          <w:b/>
          <w:bCs/>
          <w:i/>
          <w:iCs/>
          <w:sz w:val="22"/>
          <w:szCs w:val="22"/>
        </w:rPr>
        <w:t xml:space="preserve">People’s Choice Awards </w:t>
      </w:r>
      <w:r w:rsidRPr="70265BFC">
        <w:rPr>
          <w:i/>
          <w:iCs/>
          <w:sz w:val="22"/>
          <w:szCs w:val="22"/>
        </w:rPr>
        <w:t>,</w:t>
      </w:r>
      <w:r w:rsidRPr="70265BFC">
        <w:rPr>
          <w:sz w:val="22"/>
          <w:szCs w:val="22"/>
        </w:rPr>
        <w:t xml:space="preserve"> at Paulsboro High School June 1, 2017.</w:t>
      </w:r>
      <w:r w:rsidRPr="70265BFC">
        <w:rPr>
          <w:b/>
          <w:bCs/>
          <w:smallCaps/>
          <w:sz w:val="24"/>
          <w:szCs w:val="24"/>
        </w:rPr>
        <w:t xml:space="preserve"> </w:t>
      </w:r>
    </w:p>
    <w:p w14:paraId="66236551" w14:textId="77777777" w:rsidR="008D7C72" w:rsidRDefault="008D7C72" w:rsidP="00E67B7C">
      <w:pPr>
        <w:pStyle w:val="ListParagraph"/>
        <w:rPr>
          <w:b/>
          <w:smallCaps/>
          <w:sz w:val="24"/>
          <w:szCs w:val="24"/>
        </w:rPr>
      </w:pPr>
    </w:p>
    <w:p w14:paraId="6E92F7B2" w14:textId="77777777" w:rsidR="00960A91" w:rsidRPr="007D07B3" w:rsidRDefault="70265BFC" w:rsidP="70265BFC">
      <w:pPr>
        <w:pStyle w:val="ListParagraph"/>
        <w:ind w:left="0" w:right="-367"/>
        <w:rPr>
          <w:b/>
          <w:bCs/>
          <w:smallCaps/>
          <w:sz w:val="22"/>
          <w:szCs w:val="22"/>
        </w:rPr>
      </w:pPr>
      <w:r w:rsidRPr="70265BFC">
        <w:rPr>
          <w:b/>
          <w:bCs/>
          <w:smallCaps/>
          <w:sz w:val="24"/>
          <w:szCs w:val="24"/>
        </w:rPr>
        <w:t>Presentation</w:t>
      </w:r>
    </w:p>
    <w:p w14:paraId="17355DFB" w14:textId="77777777" w:rsidR="00960A91" w:rsidRPr="00726471" w:rsidRDefault="00960A91" w:rsidP="00960A91">
      <w:pPr>
        <w:pStyle w:val="ListParagraph"/>
        <w:ind w:left="0" w:right="-367"/>
        <w:rPr>
          <w:sz w:val="22"/>
          <w:szCs w:val="22"/>
        </w:rPr>
      </w:pPr>
    </w:p>
    <w:p w14:paraId="75631277" w14:textId="77777777" w:rsidR="00ED7D32" w:rsidRDefault="70265BFC" w:rsidP="70265BFC">
      <w:pPr>
        <w:pStyle w:val="ListParagraph"/>
        <w:numPr>
          <w:ilvl w:val="0"/>
          <w:numId w:val="12"/>
        </w:numPr>
        <w:spacing w:after="200"/>
        <w:contextualSpacing/>
        <w:rPr>
          <w:sz w:val="22"/>
          <w:szCs w:val="22"/>
        </w:rPr>
      </w:pPr>
      <w:r w:rsidRPr="70265BFC">
        <w:rPr>
          <w:sz w:val="22"/>
          <w:szCs w:val="22"/>
        </w:rPr>
        <w:t xml:space="preserve">Billingsport Early Childhood Center Principal, Paul Bracciante presented awards to the Students of the Month for </w:t>
      </w:r>
      <w:r w:rsidRPr="70265BFC">
        <w:rPr>
          <w:i/>
          <w:iCs/>
          <w:sz w:val="22"/>
          <w:szCs w:val="22"/>
        </w:rPr>
        <w:t>March and April</w:t>
      </w:r>
      <w:r w:rsidRPr="70265BFC">
        <w:rPr>
          <w:sz w:val="22"/>
          <w:szCs w:val="22"/>
        </w:rPr>
        <w:t xml:space="preserve"> 2017:</w:t>
      </w:r>
    </w:p>
    <w:p w14:paraId="74C8467B" w14:textId="77777777" w:rsidR="00ED7D32" w:rsidRPr="00541F5A" w:rsidRDefault="00ED7D32" w:rsidP="00ED7D32">
      <w:pPr>
        <w:pStyle w:val="ListParagraph"/>
        <w:spacing w:after="200"/>
        <w:contextualSpacing/>
        <w:rPr>
          <w:sz w:val="22"/>
          <w:szCs w:val="22"/>
        </w:rPr>
      </w:pPr>
    </w:p>
    <w:tbl>
      <w:tblPr>
        <w:tblStyle w:val="TableGrid"/>
        <w:tblW w:w="0" w:type="auto"/>
        <w:jc w:val="center"/>
        <w:tblLook w:val="04A0" w:firstRow="1" w:lastRow="0" w:firstColumn="1" w:lastColumn="0" w:noHBand="0" w:noVBand="1"/>
      </w:tblPr>
      <w:tblGrid>
        <w:gridCol w:w="3428"/>
      </w:tblGrid>
      <w:tr w:rsidR="00ED7D32" w:rsidRPr="00321337" w14:paraId="62DB7040" w14:textId="77777777" w:rsidTr="70265BFC">
        <w:trPr>
          <w:trHeight w:val="404"/>
          <w:jc w:val="center"/>
        </w:trPr>
        <w:tc>
          <w:tcPr>
            <w:tcW w:w="3428" w:type="dxa"/>
            <w:shd w:val="clear" w:color="auto" w:fill="auto"/>
            <w:noWrap/>
            <w:vAlign w:val="center"/>
          </w:tcPr>
          <w:p w14:paraId="4244C236" w14:textId="77777777" w:rsidR="00ED7D32" w:rsidRPr="00321337" w:rsidRDefault="70265BFC" w:rsidP="70265BFC">
            <w:pPr>
              <w:pStyle w:val="ListParagraph"/>
              <w:ind w:left="0"/>
              <w:jc w:val="center"/>
              <w:rPr>
                <w:b/>
                <w:bCs/>
                <w:highlight w:val="yellow"/>
              </w:rPr>
            </w:pPr>
            <w:r w:rsidRPr="70265BFC">
              <w:rPr>
                <w:b/>
                <w:bCs/>
              </w:rPr>
              <w:t>Billingsport Early Childhood Center</w:t>
            </w:r>
          </w:p>
        </w:tc>
      </w:tr>
      <w:tr w:rsidR="00ED7D32" w:rsidRPr="005642CA" w14:paraId="6708F3D5" w14:textId="77777777" w:rsidTr="70265BFC">
        <w:trPr>
          <w:trHeight w:val="1259"/>
          <w:jc w:val="center"/>
        </w:trPr>
        <w:tc>
          <w:tcPr>
            <w:tcW w:w="3428" w:type="dxa"/>
            <w:shd w:val="clear" w:color="auto" w:fill="FFFFFF" w:themeFill="background1"/>
            <w:noWrap/>
            <w:vAlign w:val="center"/>
          </w:tcPr>
          <w:p w14:paraId="176E30E7" w14:textId="77777777" w:rsidR="00ED7D32" w:rsidRPr="00E15E7E" w:rsidRDefault="70265BFC" w:rsidP="70265BFC">
            <w:pPr>
              <w:contextualSpacing/>
              <w:jc w:val="center"/>
              <w:rPr>
                <w:sz w:val="22"/>
                <w:szCs w:val="22"/>
              </w:rPr>
            </w:pPr>
            <w:r>
              <w:t>Bryce Biernacki</w:t>
            </w:r>
            <w:r w:rsidRPr="70265BFC">
              <w:rPr>
                <w:sz w:val="22"/>
                <w:szCs w:val="22"/>
              </w:rPr>
              <w:t xml:space="preserve"> – Grade 2</w:t>
            </w:r>
          </w:p>
          <w:p w14:paraId="7956C5BD" w14:textId="77777777" w:rsidR="00ED7D32" w:rsidRPr="00E15E7E" w:rsidRDefault="70265BFC" w:rsidP="70265BFC">
            <w:pPr>
              <w:contextualSpacing/>
              <w:jc w:val="center"/>
              <w:rPr>
                <w:sz w:val="22"/>
                <w:szCs w:val="22"/>
              </w:rPr>
            </w:pPr>
            <w:r>
              <w:t>Michael Krawchuk</w:t>
            </w:r>
            <w:r w:rsidRPr="70265BFC">
              <w:rPr>
                <w:sz w:val="22"/>
                <w:szCs w:val="22"/>
              </w:rPr>
              <w:t xml:space="preserve"> – Grade 2</w:t>
            </w:r>
          </w:p>
          <w:p w14:paraId="10ECC9DE" w14:textId="77777777" w:rsidR="00ED7D32" w:rsidRPr="005642CA" w:rsidRDefault="70265BFC" w:rsidP="70265BFC">
            <w:pPr>
              <w:contextualSpacing/>
              <w:jc w:val="center"/>
              <w:rPr>
                <w:b/>
                <w:bCs/>
                <w:u w:val="single"/>
              </w:rPr>
            </w:pPr>
            <w:r>
              <w:t>Jade Tebelin</w:t>
            </w:r>
            <w:r w:rsidRPr="70265BFC">
              <w:rPr>
                <w:sz w:val="22"/>
                <w:szCs w:val="22"/>
              </w:rPr>
              <w:t xml:space="preserve"> – Grade 2</w:t>
            </w:r>
          </w:p>
        </w:tc>
      </w:tr>
    </w:tbl>
    <w:p w14:paraId="5D7F1655" w14:textId="77777777" w:rsidR="00D4675B" w:rsidRDefault="00D4675B" w:rsidP="00D4675B">
      <w:pPr>
        <w:pStyle w:val="ListParagraph"/>
        <w:spacing w:after="200"/>
        <w:contextualSpacing/>
        <w:rPr>
          <w:sz w:val="22"/>
          <w:szCs w:val="22"/>
        </w:rPr>
      </w:pPr>
    </w:p>
    <w:p w14:paraId="3B79024F" w14:textId="77777777" w:rsidR="008D7C72" w:rsidRDefault="008D7C72">
      <w:pPr>
        <w:rPr>
          <w:sz w:val="22"/>
          <w:szCs w:val="22"/>
        </w:rPr>
      </w:pPr>
      <w:r>
        <w:rPr>
          <w:sz w:val="22"/>
          <w:szCs w:val="22"/>
        </w:rPr>
        <w:br w:type="page"/>
      </w:r>
    </w:p>
    <w:p w14:paraId="6F88A08E" w14:textId="5627446E" w:rsidR="00D4675B" w:rsidRPr="00176958" w:rsidRDefault="70265BFC" w:rsidP="70265BFC">
      <w:pPr>
        <w:pStyle w:val="ListParagraph"/>
        <w:numPr>
          <w:ilvl w:val="0"/>
          <w:numId w:val="12"/>
        </w:numPr>
        <w:rPr>
          <w:sz w:val="22"/>
          <w:szCs w:val="22"/>
        </w:rPr>
      </w:pPr>
      <w:r w:rsidRPr="70265BFC">
        <w:rPr>
          <w:sz w:val="22"/>
          <w:szCs w:val="22"/>
        </w:rPr>
        <w:lastRenderedPageBreak/>
        <w:t xml:space="preserve">Loudenslager Elementary School Principal, Matthew Browne presented awards to the Students of the Month for </w:t>
      </w:r>
      <w:r w:rsidRPr="70265BFC">
        <w:rPr>
          <w:i/>
          <w:iCs/>
          <w:sz w:val="22"/>
          <w:szCs w:val="22"/>
        </w:rPr>
        <w:t>March</w:t>
      </w:r>
      <w:r w:rsidRPr="70265BFC">
        <w:rPr>
          <w:sz w:val="22"/>
          <w:szCs w:val="22"/>
        </w:rPr>
        <w:t xml:space="preserve"> and </w:t>
      </w:r>
      <w:r w:rsidRPr="70265BFC">
        <w:rPr>
          <w:i/>
          <w:iCs/>
          <w:sz w:val="22"/>
          <w:szCs w:val="22"/>
        </w:rPr>
        <w:t>April</w:t>
      </w:r>
      <w:r w:rsidRPr="70265BFC">
        <w:rPr>
          <w:sz w:val="22"/>
          <w:szCs w:val="22"/>
        </w:rPr>
        <w:t xml:space="preserve"> 2017:</w:t>
      </w:r>
    </w:p>
    <w:p w14:paraId="67845414" w14:textId="77777777" w:rsidR="00D4675B" w:rsidRDefault="00D4675B" w:rsidP="00D4675B">
      <w:pPr>
        <w:pStyle w:val="ListParagraph"/>
      </w:pPr>
    </w:p>
    <w:tbl>
      <w:tblPr>
        <w:tblStyle w:val="TableGrid"/>
        <w:tblW w:w="0" w:type="auto"/>
        <w:jc w:val="center"/>
        <w:tblLook w:val="04A0" w:firstRow="1" w:lastRow="0" w:firstColumn="1" w:lastColumn="0" w:noHBand="0" w:noVBand="1"/>
      </w:tblPr>
      <w:tblGrid>
        <w:gridCol w:w="3330"/>
      </w:tblGrid>
      <w:tr w:rsidR="00D4675B" w:rsidRPr="00321337" w14:paraId="74C9633A" w14:textId="77777777" w:rsidTr="70265BFC">
        <w:trPr>
          <w:trHeight w:val="404"/>
          <w:jc w:val="center"/>
        </w:trPr>
        <w:tc>
          <w:tcPr>
            <w:tcW w:w="3330" w:type="dxa"/>
            <w:vAlign w:val="center"/>
          </w:tcPr>
          <w:p w14:paraId="5A9A8411" w14:textId="77777777" w:rsidR="00D4675B" w:rsidRPr="00321337" w:rsidRDefault="70265BFC" w:rsidP="70265BFC">
            <w:pPr>
              <w:pStyle w:val="ListParagraph"/>
              <w:ind w:left="0"/>
              <w:jc w:val="center"/>
              <w:rPr>
                <w:b/>
                <w:bCs/>
                <w:highlight w:val="yellow"/>
              </w:rPr>
            </w:pPr>
            <w:r w:rsidRPr="70265BFC">
              <w:rPr>
                <w:b/>
                <w:bCs/>
              </w:rPr>
              <w:t>Loudenslager Elementary School</w:t>
            </w:r>
          </w:p>
        </w:tc>
      </w:tr>
      <w:tr w:rsidR="00D4675B" w:rsidRPr="00022F77" w14:paraId="44265408" w14:textId="77777777" w:rsidTr="70265BFC">
        <w:trPr>
          <w:trHeight w:val="2339"/>
          <w:jc w:val="center"/>
        </w:trPr>
        <w:tc>
          <w:tcPr>
            <w:tcW w:w="3330" w:type="dxa"/>
            <w:shd w:val="clear" w:color="auto" w:fill="FFFFFF" w:themeFill="background1"/>
          </w:tcPr>
          <w:p w14:paraId="6CF0AD37" w14:textId="77777777" w:rsidR="002C1A38" w:rsidRPr="00022F77" w:rsidRDefault="70265BFC" w:rsidP="70265BFC">
            <w:pPr>
              <w:jc w:val="center"/>
              <w:rPr>
                <w:u w:val="single"/>
              </w:rPr>
            </w:pPr>
            <w:r w:rsidRPr="70265BFC">
              <w:rPr>
                <w:u w:val="single"/>
              </w:rPr>
              <w:t>March</w:t>
            </w:r>
          </w:p>
          <w:p w14:paraId="68320EA4" w14:textId="77777777" w:rsidR="00F01039" w:rsidRPr="00022F77" w:rsidRDefault="70265BFC" w:rsidP="00F01039">
            <w:pPr>
              <w:jc w:val="center"/>
            </w:pPr>
            <w:r>
              <w:t>Lyairrah Sanders – Grade 3</w:t>
            </w:r>
          </w:p>
          <w:p w14:paraId="63688690" w14:textId="77777777" w:rsidR="00F01039" w:rsidRPr="00022F77" w:rsidRDefault="70265BFC" w:rsidP="00F01039">
            <w:pPr>
              <w:jc w:val="center"/>
            </w:pPr>
            <w:r>
              <w:t>Lauren Staryeu – Grade 5</w:t>
            </w:r>
          </w:p>
          <w:p w14:paraId="3BFF2C1D" w14:textId="77777777" w:rsidR="00F01039" w:rsidRPr="00022F77" w:rsidRDefault="70265BFC" w:rsidP="00F01039">
            <w:pPr>
              <w:jc w:val="center"/>
            </w:pPr>
            <w:r>
              <w:t>Josiah Woodards – Grade 6</w:t>
            </w:r>
          </w:p>
          <w:p w14:paraId="474C1A4B" w14:textId="77777777" w:rsidR="00F01039" w:rsidRPr="00022F77" w:rsidRDefault="70265BFC" w:rsidP="00F01039">
            <w:pPr>
              <w:jc w:val="center"/>
            </w:pPr>
            <w:r>
              <w:t>Nashon Davis – Grade 6</w:t>
            </w:r>
          </w:p>
          <w:p w14:paraId="4D998D35" w14:textId="77777777" w:rsidR="00F01039" w:rsidRPr="00022F77" w:rsidRDefault="00F01039" w:rsidP="00F01039">
            <w:pPr>
              <w:jc w:val="center"/>
            </w:pPr>
          </w:p>
          <w:p w14:paraId="16CAFB8E" w14:textId="77777777" w:rsidR="00F01039" w:rsidRPr="00022F77" w:rsidRDefault="70265BFC" w:rsidP="70265BFC">
            <w:pPr>
              <w:jc w:val="center"/>
              <w:rPr>
                <w:u w:val="single"/>
              </w:rPr>
            </w:pPr>
            <w:r w:rsidRPr="70265BFC">
              <w:rPr>
                <w:u w:val="single"/>
              </w:rPr>
              <w:t>April</w:t>
            </w:r>
          </w:p>
          <w:p w14:paraId="04212D23" w14:textId="77777777" w:rsidR="00F01039" w:rsidRPr="00022F77" w:rsidRDefault="70265BFC" w:rsidP="00F01039">
            <w:pPr>
              <w:jc w:val="center"/>
            </w:pPr>
            <w:r>
              <w:t>Evan Haase – Grade 3</w:t>
            </w:r>
          </w:p>
          <w:p w14:paraId="07CD5430" w14:textId="77777777" w:rsidR="00F01039" w:rsidRPr="00022F77" w:rsidRDefault="70265BFC" w:rsidP="00F01039">
            <w:pPr>
              <w:jc w:val="center"/>
            </w:pPr>
            <w:r>
              <w:t>Zahniyah O’Gilvie – Grade 4</w:t>
            </w:r>
          </w:p>
          <w:p w14:paraId="6B2358F4" w14:textId="77777777" w:rsidR="00F01039" w:rsidRPr="00022F77" w:rsidRDefault="70265BFC" w:rsidP="00F01039">
            <w:pPr>
              <w:jc w:val="center"/>
            </w:pPr>
            <w:r>
              <w:t>Cody George – Grade 5</w:t>
            </w:r>
          </w:p>
          <w:p w14:paraId="4618663A" w14:textId="77777777" w:rsidR="00F01039" w:rsidRPr="00022F77" w:rsidRDefault="70265BFC" w:rsidP="00F01039">
            <w:pPr>
              <w:jc w:val="center"/>
            </w:pPr>
            <w:r>
              <w:t>Aaniyah Walker – Grade 6</w:t>
            </w:r>
          </w:p>
          <w:p w14:paraId="311693F7" w14:textId="77777777" w:rsidR="00D4675B" w:rsidRPr="00022F77" w:rsidRDefault="70265BFC" w:rsidP="00F01039">
            <w:pPr>
              <w:jc w:val="center"/>
            </w:pPr>
            <w:r>
              <w:t>Naheemah Perry – Grade 6</w:t>
            </w:r>
          </w:p>
          <w:p w14:paraId="4A373CDA" w14:textId="77777777" w:rsidR="00F01039" w:rsidRPr="00022F77" w:rsidRDefault="00F01039" w:rsidP="00F01039">
            <w:pPr>
              <w:jc w:val="center"/>
            </w:pPr>
          </w:p>
        </w:tc>
      </w:tr>
    </w:tbl>
    <w:p w14:paraId="0D7292C6" w14:textId="77777777" w:rsidR="001E7F57" w:rsidRDefault="001E7F57" w:rsidP="001E7F57">
      <w:pPr>
        <w:pStyle w:val="ListParagraph"/>
        <w:rPr>
          <w:sz w:val="22"/>
          <w:szCs w:val="22"/>
        </w:rPr>
      </w:pPr>
    </w:p>
    <w:p w14:paraId="549360E3" w14:textId="77777777" w:rsidR="00D028DD" w:rsidRPr="00B25A96" w:rsidRDefault="70265BFC" w:rsidP="70265BFC">
      <w:pPr>
        <w:pStyle w:val="ListParagraph"/>
        <w:spacing w:line="276" w:lineRule="auto"/>
        <w:ind w:left="0"/>
        <w:rPr>
          <w:sz w:val="24"/>
          <w:szCs w:val="24"/>
        </w:rPr>
      </w:pPr>
      <w:r w:rsidRPr="70265BFC">
        <w:rPr>
          <w:b/>
          <w:bCs/>
          <w:smallCaps/>
          <w:sz w:val="24"/>
          <w:szCs w:val="24"/>
        </w:rPr>
        <w:t>Executive Session</w:t>
      </w:r>
    </w:p>
    <w:p w14:paraId="34F8BCCE" w14:textId="77777777" w:rsidR="00D028DD" w:rsidRPr="00B25A96" w:rsidRDefault="00D028DD" w:rsidP="00D028DD">
      <w:pPr>
        <w:pStyle w:val="ListParagraph"/>
        <w:spacing w:line="276" w:lineRule="auto"/>
        <w:ind w:left="0"/>
      </w:pPr>
    </w:p>
    <w:p w14:paraId="45700A98" w14:textId="77777777" w:rsidR="003E2E61" w:rsidRPr="008D7C72" w:rsidRDefault="70265BFC" w:rsidP="70265BFC">
      <w:pPr>
        <w:rPr>
          <w:sz w:val="22"/>
          <w:szCs w:val="22"/>
        </w:rPr>
      </w:pPr>
      <w:r w:rsidRPr="70265BFC">
        <w:rPr>
          <w:sz w:val="22"/>
          <w:szCs w:val="22"/>
        </w:rPr>
        <w:t xml:space="preserve">Motion made by Walter, seconded by Priest and unanimously carried (10-0) to adopt the following resolution: </w:t>
      </w:r>
    </w:p>
    <w:p w14:paraId="7653484D" w14:textId="77777777" w:rsidR="003E2E61" w:rsidRPr="008D7C72" w:rsidRDefault="003E2E61" w:rsidP="003E2E61">
      <w:pPr>
        <w:rPr>
          <w:sz w:val="22"/>
          <w:szCs w:val="22"/>
        </w:rPr>
      </w:pPr>
    </w:p>
    <w:p w14:paraId="74099F11" w14:textId="77777777" w:rsidR="003E2E61" w:rsidRPr="008D7C72" w:rsidRDefault="70265BFC" w:rsidP="70265BFC">
      <w:pPr>
        <w:ind w:left="720"/>
        <w:rPr>
          <w:sz w:val="22"/>
          <w:szCs w:val="22"/>
        </w:rPr>
      </w:pPr>
      <w:r w:rsidRPr="70265BFC">
        <w:rPr>
          <w:sz w:val="22"/>
          <w:szCs w:val="22"/>
        </w:rPr>
        <w:t xml:space="preserve">BE IT RESOLVED:  The Paulsboro Board of Education adjourn to Executive Session to discuss personnel matters, the results of which may be made known upon return to regular session or when conditions warrant.  </w:t>
      </w:r>
    </w:p>
    <w:p w14:paraId="30283B00" w14:textId="77777777" w:rsidR="003E2E61" w:rsidRPr="008D7C72" w:rsidRDefault="003E2E61" w:rsidP="003E2E61">
      <w:pPr>
        <w:ind w:left="720"/>
        <w:rPr>
          <w:color w:val="FF0000"/>
          <w:sz w:val="22"/>
          <w:szCs w:val="22"/>
        </w:rPr>
      </w:pPr>
    </w:p>
    <w:p w14:paraId="126C312A" w14:textId="77777777" w:rsidR="003E2E61" w:rsidRPr="008D7C72" w:rsidRDefault="70265BFC" w:rsidP="70265BFC">
      <w:pPr>
        <w:tabs>
          <w:tab w:val="left" w:pos="1080"/>
        </w:tabs>
        <w:rPr>
          <w:sz w:val="22"/>
          <w:szCs w:val="22"/>
        </w:rPr>
      </w:pPr>
      <w:r w:rsidRPr="70265BFC">
        <w:rPr>
          <w:sz w:val="22"/>
          <w:szCs w:val="22"/>
        </w:rPr>
        <w:t xml:space="preserve">Motion made by Lisa, seconded by Walter </w:t>
      </w:r>
      <w:r w:rsidRPr="70265BFC">
        <w:rPr>
          <w:rFonts w:eastAsia="Calibri"/>
          <w:sz w:val="22"/>
          <w:szCs w:val="22"/>
        </w:rPr>
        <w:t xml:space="preserve">and unanimously carried (10-0) </w:t>
      </w:r>
      <w:r w:rsidRPr="70265BFC">
        <w:rPr>
          <w:sz w:val="22"/>
          <w:szCs w:val="22"/>
        </w:rPr>
        <w:t>to return to the regular meeting.</w:t>
      </w:r>
    </w:p>
    <w:p w14:paraId="5BA6DAA5" w14:textId="77777777" w:rsidR="00D028DD" w:rsidRPr="008D7C72" w:rsidRDefault="00D028DD" w:rsidP="00D028DD">
      <w:pPr>
        <w:rPr>
          <w:b/>
          <w:sz w:val="22"/>
          <w:szCs w:val="22"/>
        </w:rPr>
      </w:pPr>
    </w:p>
    <w:p w14:paraId="56349FB9" w14:textId="3941D8FE" w:rsidR="00720487" w:rsidRPr="00BC7C62" w:rsidRDefault="70265BFC" w:rsidP="70265BFC">
      <w:pPr>
        <w:rPr>
          <w:b/>
          <w:bCs/>
          <w:smallCaps/>
          <w:sz w:val="24"/>
          <w:szCs w:val="24"/>
        </w:rPr>
      </w:pPr>
      <w:r w:rsidRPr="70265BFC">
        <w:rPr>
          <w:b/>
          <w:bCs/>
          <w:smallCaps/>
          <w:sz w:val="24"/>
          <w:szCs w:val="24"/>
        </w:rPr>
        <w:t xml:space="preserve">Public Comments and Petitions – </w:t>
      </w:r>
      <w:r w:rsidRPr="70265BFC">
        <w:rPr>
          <w:sz w:val="22"/>
          <w:szCs w:val="22"/>
        </w:rPr>
        <w:t>None</w:t>
      </w:r>
    </w:p>
    <w:p w14:paraId="3BE06EA0" w14:textId="639B1AE4" w:rsidR="003233FD" w:rsidRDefault="003233FD">
      <w:pPr>
        <w:rPr>
          <w:b/>
          <w:smallCaps/>
          <w:sz w:val="24"/>
          <w:szCs w:val="24"/>
        </w:rPr>
      </w:pPr>
    </w:p>
    <w:p w14:paraId="2C00B19D" w14:textId="77777777" w:rsidR="00720487" w:rsidRDefault="70265BFC" w:rsidP="70265BFC">
      <w:pPr>
        <w:rPr>
          <w:b/>
          <w:bCs/>
          <w:smallCaps/>
          <w:sz w:val="24"/>
          <w:szCs w:val="24"/>
        </w:rPr>
      </w:pPr>
      <w:r w:rsidRPr="70265BFC">
        <w:rPr>
          <w:b/>
          <w:bCs/>
          <w:smallCaps/>
          <w:sz w:val="24"/>
          <w:szCs w:val="24"/>
        </w:rPr>
        <w:t>Old Business</w:t>
      </w:r>
    </w:p>
    <w:p w14:paraId="31AAA46F" w14:textId="77777777" w:rsidR="00E1787E" w:rsidRPr="00016080" w:rsidRDefault="00E1787E" w:rsidP="00E1787E">
      <w:pPr>
        <w:rPr>
          <w:b/>
        </w:rPr>
      </w:pPr>
    </w:p>
    <w:p w14:paraId="7A730C57" w14:textId="77777777" w:rsidR="00E3232F" w:rsidRPr="008A1981" w:rsidRDefault="70265BFC" w:rsidP="70265BFC">
      <w:pPr>
        <w:ind w:left="360" w:hanging="360"/>
        <w:contextualSpacing/>
        <w:rPr>
          <w:b/>
          <w:bCs/>
          <w:smallCaps/>
          <w:sz w:val="22"/>
          <w:szCs w:val="22"/>
        </w:rPr>
      </w:pPr>
      <w:r w:rsidRPr="70265BFC">
        <w:rPr>
          <w:b/>
          <w:bCs/>
          <w:smallCaps/>
          <w:sz w:val="22"/>
          <w:szCs w:val="22"/>
        </w:rPr>
        <w:t>Paulsboro Education Association (PEA) Negotiations</w:t>
      </w:r>
    </w:p>
    <w:p w14:paraId="2AAD5387" w14:textId="77777777" w:rsidR="00B82EFB" w:rsidRDefault="00B82EFB" w:rsidP="008A1981">
      <w:pPr>
        <w:contextualSpacing/>
        <w:rPr>
          <w:sz w:val="22"/>
          <w:szCs w:val="22"/>
        </w:rPr>
      </w:pPr>
    </w:p>
    <w:p w14:paraId="566A2780" w14:textId="77777777" w:rsidR="00E40084" w:rsidRPr="00BB6E24" w:rsidRDefault="70265BFC" w:rsidP="70265BFC">
      <w:pPr>
        <w:contextualSpacing/>
        <w:rPr>
          <w:sz w:val="22"/>
          <w:szCs w:val="22"/>
        </w:rPr>
      </w:pPr>
      <w:r w:rsidRPr="70265BFC">
        <w:rPr>
          <w:sz w:val="22"/>
          <w:szCs w:val="22"/>
        </w:rPr>
        <w:t>The Board of Education Negotiations Committee met with the PEA Negotiations Team for the first mediation session on Thursday, April 27, 2017 at 6:30 p.m. in the Paulsboro High School Library.  A tentative agreement was reached.  The PEA will bring it back to it’s membership for ratification.  The agreement will be brought back to the full board for ratification.</w:t>
      </w:r>
    </w:p>
    <w:p w14:paraId="417A41F3" w14:textId="77777777" w:rsidR="00B73F5F" w:rsidRDefault="00B73F5F" w:rsidP="00B73F5F">
      <w:pPr>
        <w:contextualSpacing/>
        <w:rPr>
          <w:sz w:val="22"/>
          <w:szCs w:val="22"/>
        </w:rPr>
      </w:pPr>
    </w:p>
    <w:p w14:paraId="0A40E910" w14:textId="77777777" w:rsidR="00057F61" w:rsidRDefault="00057F61">
      <w:pPr>
        <w:rPr>
          <w:b/>
          <w:smallCaps/>
          <w:sz w:val="22"/>
          <w:szCs w:val="22"/>
        </w:rPr>
      </w:pPr>
    </w:p>
    <w:p w14:paraId="7739BFDC" w14:textId="77777777" w:rsidR="004950F0" w:rsidRPr="00CA36E2" w:rsidRDefault="70265BFC" w:rsidP="70265BFC">
      <w:pPr>
        <w:ind w:left="360" w:hanging="360"/>
        <w:contextualSpacing/>
        <w:rPr>
          <w:b/>
          <w:bCs/>
          <w:smallCaps/>
          <w:sz w:val="22"/>
          <w:szCs w:val="22"/>
        </w:rPr>
      </w:pPr>
      <w:r w:rsidRPr="70265BFC">
        <w:rPr>
          <w:b/>
          <w:bCs/>
          <w:smallCaps/>
          <w:sz w:val="22"/>
          <w:szCs w:val="22"/>
        </w:rPr>
        <w:t>Board of Education - Self Evaluation</w:t>
      </w:r>
    </w:p>
    <w:p w14:paraId="7D824BD6" w14:textId="77777777" w:rsidR="004950F0" w:rsidRPr="00CA36E2" w:rsidRDefault="004950F0" w:rsidP="004950F0">
      <w:pPr>
        <w:pStyle w:val="ListParagraph"/>
        <w:ind w:left="0"/>
      </w:pPr>
    </w:p>
    <w:p w14:paraId="0AA446C2" w14:textId="77777777" w:rsidR="004950F0" w:rsidRPr="00CA36E2" w:rsidRDefault="70265BFC" w:rsidP="70265BFC">
      <w:pPr>
        <w:pStyle w:val="ListParagraph"/>
        <w:ind w:left="0"/>
        <w:rPr>
          <w:sz w:val="22"/>
          <w:szCs w:val="22"/>
        </w:rPr>
      </w:pPr>
      <w:r w:rsidRPr="70265BFC">
        <w:rPr>
          <w:sz w:val="22"/>
          <w:szCs w:val="22"/>
        </w:rPr>
        <w:t>The Board of Education should conduct a self-evaluation annually.  One method of doing this is to use the materials available via New Jersey School Boards Association (NJSBA).  This is the evaluation instrument that the Board used last year.  The evaluations are submitted to NJSBA online.  Once the evaluations have been submitted, they will be compiled by the NJSBA staff.  The Field Representative for NJSBA will then meet to review the evaluations as well as discuss the path forward.</w:t>
      </w:r>
    </w:p>
    <w:p w14:paraId="5B3B373F" w14:textId="77777777" w:rsidR="00633B8E" w:rsidRDefault="00633B8E" w:rsidP="004950F0">
      <w:pPr>
        <w:pStyle w:val="ListParagraph"/>
        <w:rPr>
          <w:sz w:val="22"/>
          <w:szCs w:val="22"/>
          <w:highlight w:val="lightGray"/>
          <w:u w:val="single"/>
        </w:rPr>
      </w:pPr>
    </w:p>
    <w:p w14:paraId="09C363A0" w14:textId="77777777" w:rsidR="008560DC" w:rsidRPr="00633B8E" w:rsidRDefault="70265BFC" w:rsidP="70265BFC">
      <w:pPr>
        <w:pStyle w:val="ListParagraph"/>
        <w:ind w:left="0"/>
        <w:rPr>
          <w:sz w:val="22"/>
          <w:szCs w:val="22"/>
        </w:rPr>
      </w:pPr>
      <w:r w:rsidRPr="70265BFC">
        <w:rPr>
          <w:sz w:val="22"/>
          <w:szCs w:val="22"/>
          <w:u w:val="single"/>
        </w:rPr>
        <w:t>Update</w:t>
      </w:r>
      <w:r w:rsidRPr="70265BFC">
        <w:rPr>
          <w:sz w:val="22"/>
          <w:szCs w:val="22"/>
        </w:rPr>
        <w:t>: The Board President asked each member to complete by Friday, June 2, 2017 so the NJSBA Representative can discuss with the full board in July or August.</w:t>
      </w:r>
    </w:p>
    <w:p w14:paraId="27D1AEA5" w14:textId="77777777" w:rsidR="004950F0" w:rsidRDefault="004950F0" w:rsidP="00B2597B">
      <w:pPr>
        <w:rPr>
          <w:b/>
          <w:smallCaps/>
          <w:sz w:val="24"/>
          <w:szCs w:val="24"/>
        </w:rPr>
      </w:pPr>
    </w:p>
    <w:p w14:paraId="3225A84A" w14:textId="77777777" w:rsidR="006356FF" w:rsidRDefault="70265BFC" w:rsidP="70265BFC">
      <w:pPr>
        <w:rPr>
          <w:b/>
          <w:bCs/>
          <w:smallCaps/>
          <w:sz w:val="24"/>
          <w:szCs w:val="24"/>
        </w:rPr>
      </w:pPr>
      <w:r w:rsidRPr="70265BFC">
        <w:rPr>
          <w:b/>
          <w:bCs/>
          <w:smallCaps/>
          <w:sz w:val="24"/>
          <w:szCs w:val="24"/>
        </w:rPr>
        <w:t>New Business</w:t>
      </w:r>
    </w:p>
    <w:p w14:paraId="4EF0EA5C" w14:textId="77777777" w:rsidR="00F139FA" w:rsidRDefault="00F139FA" w:rsidP="70265BFC">
      <w:pPr>
        <w:rPr>
          <w:sz w:val="22"/>
          <w:szCs w:val="22"/>
        </w:rPr>
      </w:pPr>
    </w:p>
    <w:p w14:paraId="0F85750B" w14:textId="317FE3E1" w:rsidR="00D92D20" w:rsidRDefault="70265BFC" w:rsidP="70265BFC">
      <w:pPr>
        <w:rPr>
          <w:sz w:val="22"/>
          <w:szCs w:val="22"/>
        </w:rPr>
      </w:pPr>
      <w:r w:rsidRPr="70265BFC">
        <w:rPr>
          <w:sz w:val="22"/>
          <w:szCs w:val="22"/>
        </w:rPr>
        <w:t>The Paulsboro Public Schools Strategic Plan will be presented to the Board of Education at the June 26, 2017 meeting.  Ms. Terry Lewis and Mr. Jesse Adams from the New Jersey School Board Association will be our presenters.</w:t>
      </w:r>
      <w:r w:rsidR="00F139FA">
        <w:rPr>
          <w:sz w:val="22"/>
          <w:szCs w:val="22"/>
        </w:rPr>
        <w:t xml:space="preserve">  </w:t>
      </w:r>
      <w:r w:rsidRPr="70265BFC">
        <w:rPr>
          <w:sz w:val="22"/>
          <w:szCs w:val="22"/>
        </w:rPr>
        <w:t>The Paulsboro Pegasus Education Foundation continues to meet the last Tuesday of the month at 6:30 p.m. at the Sons of Italy.  An Executive Board for the foundation has been appointed.</w:t>
      </w:r>
    </w:p>
    <w:p w14:paraId="0DE7E6FD" w14:textId="77777777" w:rsidR="00D92D20" w:rsidRDefault="00D92D20" w:rsidP="00B2597B">
      <w:pPr>
        <w:rPr>
          <w:sz w:val="22"/>
          <w:szCs w:val="22"/>
        </w:rPr>
      </w:pPr>
    </w:p>
    <w:p w14:paraId="3A607E9F" w14:textId="6C0A097C" w:rsidR="00162022" w:rsidRPr="00B75B2F" w:rsidRDefault="70265BFC" w:rsidP="70265BFC">
      <w:pPr>
        <w:rPr>
          <w:b/>
          <w:bCs/>
          <w:smallCaps/>
          <w:sz w:val="24"/>
          <w:szCs w:val="24"/>
        </w:rPr>
      </w:pPr>
      <w:r w:rsidRPr="70265BFC">
        <w:rPr>
          <w:b/>
          <w:bCs/>
          <w:smallCaps/>
          <w:sz w:val="24"/>
          <w:szCs w:val="24"/>
        </w:rPr>
        <w:t>Report Of The Superintendent</w:t>
      </w:r>
    </w:p>
    <w:p w14:paraId="22E659D4" w14:textId="77777777" w:rsidR="00C41C05" w:rsidRPr="00B75B2F" w:rsidRDefault="00C41C05" w:rsidP="00C41C05">
      <w:pPr>
        <w:ind w:left="360" w:hanging="360"/>
        <w:contextualSpacing/>
        <w:rPr>
          <w:b/>
          <w:smallCaps/>
          <w:sz w:val="24"/>
          <w:szCs w:val="24"/>
          <w:highlight w:val="lightGray"/>
        </w:rPr>
      </w:pPr>
    </w:p>
    <w:p w14:paraId="7A10D91A" w14:textId="77777777" w:rsidR="00AF4FB0" w:rsidRDefault="70265BFC" w:rsidP="70265BFC">
      <w:pPr>
        <w:rPr>
          <w:sz w:val="22"/>
          <w:szCs w:val="22"/>
        </w:rPr>
      </w:pPr>
      <w:r w:rsidRPr="70265BFC">
        <w:rPr>
          <w:b/>
          <w:bCs/>
          <w:smallCaps/>
          <w:sz w:val="22"/>
          <w:szCs w:val="22"/>
        </w:rPr>
        <w:t>Personnel B</w:t>
      </w:r>
      <w:r w:rsidRPr="70265BFC">
        <w:rPr>
          <w:b/>
          <w:bCs/>
          <w:sz w:val="22"/>
          <w:szCs w:val="22"/>
        </w:rPr>
        <w:t xml:space="preserve"> – H:</w:t>
      </w:r>
      <w:r w:rsidRPr="70265BFC">
        <w:rPr>
          <w:b/>
          <w:bCs/>
          <w:sz w:val="24"/>
          <w:szCs w:val="24"/>
        </w:rPr>
        <w:t xml:space="preserve">  </w:t>
      </w:r>
    </w:p>
    <w:p w14:paraId="7365B866" w14:textId="77777777" w:rsidR="004C4BDA" w:rsidRDefault="004C4BDA" w:rsidP="00AF4FB0">
      <w:pPr>
        <w:rPr>
          <w:sz w:val="22"/>
          <w:szCs w:val="22"/>
        </w:rPr>
      </w:pPr>
    </w:p>
    <w:p w14:paraId="1F1D1E70" w14:textId="674F53A5" w:rsidR="004C4BDA" w:rsidRPr="00F139FA" w:rsidRDefault="70265BFC" w:rsidP="004C4BDA">
      <w:pPr>
        <w:tabs>
          <w:tab w:val="left" w:pos="1080"/>
        </w:tabs>
        <w:spacing w:after="160"/>
        <w:contextualSpacing/>
        <w:rPr>
          <w:sz w:val="22"/>
          <w:szCs w:val="22"/>
        </w:rPr>
      </w:pPr>
      <w:r w:rsidRPr="00F139FA">
        <w:rPr>
          <w:sz w:val="22"/>
          <w:szCs w:val="22"/>
        </w:rPr>
        <w:t xml:space="preserve">Motion by Dunn, seconded by Walter to </w:t>
      </w:r>
      <w:r w:rsidR="00F139FA" w:rsidRPr="00F139FA">
        <w:rPr>
          <w:sz w:val="22"/>
          <w:szCs w:val="22"/>
        </w:rPr>
        <w:t>approve</w:t>
      </w:r>
      <w:r w:rsidRPr="00F139FA">
        <w:rPr>
          <w:sz w:val="22"/>
          <w:szCs w:val="22"/>
        </w:rPr>
        <w:t xml:space="preserve"> the Superintendent’s recommendation</w:t>
      </w:r>
      <w:r w:rsidR="00F139FA" w:rsidRPr="00F139FA">
        <w:rPr>
          <w:sz w:val="22"/>
          <w:szCs w:val="22"/>
        </w:rPr>
        <w:t xml:space="preserve"> </w:t>
      </w:r>
      <w:r w:rsidRPr="00F139FA">
        <w:rPr>
          <w:sz w:val="22"/>
          <w:szCs w:val="22"/>
        </w:rPr>
        <w:t>items B-H:</w:t>
      </w:r>
    </w:p>
    <w:p w14:paraId="26F3F73F" w14:textId="77777777" w:rsidR="00A97E07" w:rsidRDefault="70265BFC" w:rsidP="70265BFC">
      <w:pPr>
        <w:pStyle w:val="ListParagraph"/>
        <w:numPr>
          <w:ilvl w:val="0"/>
          <w:numId w:val="10"/>
        </w:numPr>
        <w:contextualSpacing/>
        <w:rPr>
          <w:sz w:val="22"/>
          <w:szCs w:val="22"/>
        </w:rPr>
      </w:pPr>
      <w:r w:rsidRPr="70265BFC">
        <w:rPr>
          <w:sz w:val="22"/>
          <w:szCs w:val="22"/>
          <w:u w:val="single"/>
        </w:rPr>
        <w:lastRenderedPageBreak/>
        <w:t>Informational</w:t>
      </w:r>
      <w:r w:rsidRPr="70265BFC">
        <w:rPr>
          <w:sz w:val="22"/>
          <w:szCs w:val="22"/>
        </w:rPr>
        <w:t>:  All people being recommended for employment must have completed Criminal History Background Review and met certificate / license requirements along with all necessary paperwork prior to board action unless otherwise noted.</w:t>
      </w:r>
    </w:p>
    <w:p w14:paraId="7860F90F" w14:textId="77777777" w:rsidR="00A97E07" w:rsidRDefault="00A97E07" w:rsidP="00A97E07">
      <w:pPr>
        <w:pStyle w:val="ListParagraph"/>
        <w:contextualSpacing/>
        <w:rPr>
          <w:sz w:val="22"/>
          <w:szCs w:val="22"/>
        </w:rPr>
      </w:pPr>
    </w:p>
    <w:p w14:paraId="3B3FB819" w14:textId="77777777" w:rsidR="000E3D18" w:rsidRPr="000E3D18" w:rsidRDefault="70265BFC" w:rsidP="70265BFC">
      <w:pPr>
        <w:pStyle w:val="ListParagraph"/>
        <w:numPr>
          <w:ilvl w:val="0"/>
          <w:numId w:val="10"/>
        </w:numPr>
        <w:contextualSpacing/>
        <w:rPr>
          <w:sz w:val="22"/>
          <w:szCs w:val="22"/>
        </w:rPr>
      </w:pPr>
      <w:r w:rsidRPr="70265BFC">
        <w:rPr>
          <w:sz w:val="22"/>
          <w:szCs w:val="22"/>
        </w:rPr>
        <w:t xml:space="preserve">Recommend appointment of the substitute teachers on the attached list from Source 4 </w:t>
      </w:r>
    </w:p>
    <w:p w14:paraId="16867678" w14:textId="77777777" w:rsidR="000E3D18" w:rsidRPr="000E3D18" w:rsidRDefault="70265BFC" w:rsidP="70265BFC">
      <w:pPr>
        <w:pStyle w:val="ListParagraph"/>
        <w:ind w:left="360" w:firstLine="360"/>
        <w:rPr>
          <w:sz w:val="22"/>
          <w:szCs w:val="22"/>
        </w:rPr>
      </w:pPr>
      <w:r w:rsidRPr="70265BFC">
        <w:rPr>
          <w:sz w:val="22"/>
          <w:szCs w:val="22"/>
        </w:rPr>
        <w:t>Teachers. (</w:t>
      </w:r>
      <w:r w:rsidRPr="70265BFC">
        <w:rPr>
          <w:b/>
          <w:bCs/>
          <w:sz w:val="22"/>
          <w:szCs w:val="22"/>
        </w:rPr>
        <w:t>Attachment)</w:t>
      </w:r>
    </w:p>
    <w:p w14:paraId="3F7B95D6" w14:textId="77777777" w:rsidR="000E3D18" w:rsidRPr="002B5B1B" w:rsidRDefault="000E3D18" w:rsidP="002D079A">
      <w:pPr>
        <w:pStyle w:val="ListParagraph"/>
        <w:ind w:left="360" w:firstLine="360"/>
        <w:rPr>
          <w:sz w:val="22"/>
          <w:szCs w:val="22"/>
          <w:u w:val="double"/>
        </w:rPr>
      </w:pPr>
    </w:p>
    <w:p w14:paraId="03300E15" w14:textId="77777777" w:rsidR="000E3D18" w:rsidRDefault="70265BFC" w:rsidP="70265BFC">
      <w:pPr>
        <w:tabs>
          <w:tab w:val="left" w:pos="720"/>
        </w:tabs>
        <w:ind w:left="720"/>
        <w:rPr>
          <w:sz w:val="22"/>
          <w:szCs w:val="22"/>
        </w:rPr>
      </w:pPr>
      <w:r w:rsidRPr="70265BFC">
        <w:rPr>
          <w:sz w:val="22"/>
          <w:szCs w:val="22"/>
          <w:u w:val="single"/>
        </w:rPr>
        <w:t>Informational</w:t>
      </w:r>
      <w:r w:rsidRPr="70265BFC">
        <w:rPr>
          <w:sz w:val="22"/>
          <w:szCs w:val="22"/>
        </w:rPr>
        <w:t>: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w:t>
      </w:r>
    </w:p>
    <w:p w14:paraId="6598FF36" w14:textId="77777777" w:rsidR="007847F4" w:rsidRPr="005B1AFC" w:rsidRDefault="007847F4" w:rsidP="007847F4">
      <w:pPr>
        <w:ind w:left="2880" w:hanging="2160"/>
        <w:rPr>
          <w:rFonts w:ascii="Baskerville Old Face" w:hAnsi="Baskerville Old Face"/>
        </w:rPr>
      </w:pPr>
    </w:p>
    <w:p w14:paraId="3983B4AE" w14:textId="77777777" w:rsidR="007847F4" w:rsidRPr="00851721" w:rsidRDefault="70265BFC" w:rsidP="70265BFC">
      <w:pPr>
        <w:pStyle w:val="ListParagraph"/>
        <w:numPr>
          <w:ilvl w:val="0"/>
          <w:numId w:val="10"/>
        </w:numPr>
        <w:rPr>
          <w:sz w:val="22"/>
          <w:szCs w:val="22"/>
        </w:rPr>
      </w:pPr>
      <w:r w:rsidRPr="70265BFC">
        <w:rPr>
          <w:sz w:val="22"/>
          <w:szCs w:val="22"/>
        </w:rPr>
        <w:t>Recommend approval to accept the resignation of Paulsboro High School Physical Education Teacher, Ashley Gaynor effective June 30, 2017.</w:t>
      </w:r>
    </w:p>
    <w:p w14:paraId="0CB73D92" w14:textId="77777777" w:rsidR="007847F4" w:rsidRPr="00851721" w:rsidRDefault="007847F4" w:rsidP="006E4213">
      <w:pPr>
        <w:tabs>
          <w:tab w:val="left" w:pos="720"/>
          <w:tab w:val="left" w:pos="1080"/>
        </w:tabs>
        <w:ind w:left="720"/>
        <w:rPr>
          <w:sz w:val="22"/>
          <w:szCs w:val="22"/>
        </w:rPr>
      </w:pPr>
    </w:p>
    <w:p w14:paraId="6CC1D304" w14:textId="77777777" w:rsidR="00467C63" w:rsidRPr="00851721" w:rsidRDefault="70265BFC" w:rsidP="70265BFC">
      <w:pPr>
        <w:pStyle w:val="ListParagraph"/>
        <w:numPr>
          <w:ilvl w:val="0"/>
          <w:numId w:val="10"/>
        </w:numPr>
        <w:rPr>
          <w:sz w:val="22"/>
          <w:szCs w:val="22"/>
        </w:rPr>
      </w:pPr>
      <w:r w:rsidRPr="70265BFC">
        <w:rPr>
          <w:sz w:val="22"/>
          <w:szCs w:val="22"/>
        </w:rPr>
        <w:t>Recommend approval to transfer Mandy Thomas to Paulsboro High School Physical Education Teacher for the 2017-2018 school year.</w:t>
      </w:r>
      <w:r>
        <w:t xml:space="preserve"> </w:t>
      </w:r>
    </w:p>
    <w:p w14:paraId="62C93D82" w14:textId="77777777" w:rsidR="00467C63" w:rsidRPr="00851721" w:rsidRDefault="00467C63" w:rsidP="00467C63">
      <w:pPr>
        <w:pStyle w:val="ListParagraph"/>
      </w:pPr>
    </w:p>
    <w:p w14:paraId="5D498435" w14:textId="77777777" w:rsidR="00493F23" w:rsidRDefault="70265BFC" w:rsidP="70265BFC">
      <w:pPr>
        <w:pStyle w:val="ListParagraph"/>
        <w:rPr>
          <w:sz w:val="22"/>
          <w:szCs w:val="22"/>
        </w:rPr>
      </w:pPr>
      <w:r w:rsidRPr="70265BFC">
        <w:rPr>
          <w:sz w:val="22"/>
          <w:szCs w:val="22"/>
          <w:u w:val="single"/>
        </w:rPr>
        <w:t>Informational</w:t>
      </w:r>
      <w:r w:rsidRPr="70265BFC">
        <w:rPr>
          <w:sz w:val="22"/>
          <w:szCs w:val="22"/>
        </w:rPr>
        <w:t>:  Ms. Thomas was on the Internal Transfer list on the May 8, 2017 Board Agenda as being transferred to Paulsboro High School Special Education Teacher.</w:t>
      </w:r>
    </w:p>
    <w:p w14:paraId="6861D93E" w14:textId="77777777" w:rsidR="0048417D" w:rsidRDefault="0048417D" w:rsidP="00467C63">
      <w:pPr>
        <w:pStyle w:val="ListParagraph"/>
        <w:rPr>
          <w:sz w:val="22"/>
          <w:szCs w:val="22"/>
        </w:rPr>
      </w:pPr>
    </w:p>
    <w:p w14:paraId="0CD80042" w14:textId="77777777" w:rsidR="0048417D" w:rsidRPr="005B1AFC" w:rsidRDefault="70265BFC" w:rsidP="70265BFC">
      <w:pPr>
        <w:pStyle w:val="ListParagraph"/>
        <w:numPr>
          <w:ilvl w:val="0"/>
          <w:numId w:val="10"/>
        </w:numPr>
        <w:rPr>
          <w:sz w:val="22"/>
          <w:szCs w:val="22"/>
        </w:rPr>
      </w:pPr>
      <w:r w:rsidRPr="70265BFC">
        <w:rPr>
          <w:sz w:val="22"/>
          <w:szCs w:val="22"/>
        </w:rPr>
        <w:t xml:space="preserve">Recommended approval for the attached Shared Service Agreement between The East Greenwich Township Board of Education and Paulsboro Board of Education for Shared Technology Support and Technology Administrative Positions </w:t>
      </w:r>
    </w:p>
    <w:p w14:paraId="558EAA8F" w14:textId="23028ED2" w:rsidR="00867C36" w:rsidRDefault="00867C36" w:rsidP="00867C36">
      <w:pPr>
        <w:pStyle w:val="ListParagraph"/>
        <w:rPr>
          <w:sz w:val="22"/>
          <w:szCs w:val="22"/>
        </w:rPr>
      </w:pPr>
    </w:p>
    <w:p w14:paraId="342DDDDD" w14:textId="7A72DCA5" w:rsidR="00DA1742" w:rsidRDefault="00DA1742" w:rsidP="00867C36">
      <w:pPr>
        <w:pStyle w:val="ListParagraph"/>
        <w:rPr>
          <w:sz w:val="22"/>
          <w:szCs w:val="22"/>
        </w:rPr>
      </w:pPr>
    </w:p>
    <w:p w14:paraId="5D320DD5" w14:textId="77777777" w:rsidR="00867C36" w:rsidRPr="0027095F" w:rsidRDefault="70265BFC" w:rsidP="70265BFC">
      <w:pPr>
        <w:pStyle w:val="ListParagraph"/>
        <w:numPr>
          <w:ilvl w:val="0"/>
          <w:numId w:val="10"/>
        </w:numPr>
        <w:contextualSpacing/>
        <w:rPr>
          <w:sz w:val="22"/>
          <w:szCs w:val="22"/>
        </w:rPr>
      </w:pPr>
      <w:r w:rsidRPr="70265BFC">
        <w:rPr>
          <w:sz w:val="22"/>
          <w:szCs w:val="22"/>
        </w:rPr>
        <w:t xml:space="preserve">Recommend approval of the following teachers for the Paulsboro High School Completion Program at Loudenslager Elementary School.  These appointments are contingent on enrollments.  The program will begin on Monday, June 26, 2017 through Tuesday, August 1, 2017 (22 days) with two sessions. </w:t>
      </w:r>
      <w:r w:rsidRPr="70265BFC">
        <w:rPr>
          <w:color w:val="FF0000"/>
          <w:sz w:val="22"/>
          <w:szCs w:val="22"/>
        </w:rPr>
        <w:t xml:space="preserve"> </w:t>
      </w:r>
      <w:r w:rsidRPr="70265BFC">
        <w:rPr>
          <w:sz w:val="22"/>
          <w:szCs w:val="22"/>
        </w:rPr>
        <w:t>Summer School is conducted on Mondays – Thursdays.  Depending on specific course needs, the following teachers may also instruct other subjects in their field of certification</w:t>
      </w:r>
    </w:p>
    <w:p w14:paraId="64499512" w14:textId="77777777" w:rsidR="00670C08" w:rsidRDefault="00670C08" w:rsidP="003D3593">
      <w:pPr>
        <w:pStyle w:val="ListParagraph"/>
        <w:contextualSpacing/>
        <w:rPr>
          <w:b/>
          <w:sz w:val="22"/>
          <w:szCs w:val="22"/>
          <w:u w:val="single"/>
        </w:rPr>
      </w:pPr>
    </w:p>
    <w:p w14:paraId="75E8B491" w14:textId="77777777" w:rsidR="003D3593" w:rsidRPr="00670C08" w:rsidRDefault="70265BFC" w:rsidP="70265BFC">
      <w:pPr>
        <w:pStyle w:val="ListParagraph"/>
        <w:ind w:left="1440"/>
        <w:contextualSpacing/>
        <w:rPr>
          <w:b/>
          <w:bCs/>
          <w:sz w:val="22"/>
          <w:szCs w:val="22"/>
          <w:u w:val="single"/>
        </w:rPr>
      </w:pPr>
      <w:r w:rsidRPr="70265BFC">
        <w:rPr>
          <w:b/>
          <w:bCs/>
          <w:sz w:val="22"/>
          <w:szCs w:val="22"/>
          <w:u w:val="single"/>
        </w:rPr>
        <w:t>Credit Completion Program Hours</w:t>
      </w:r>
    </w:p>
    <w:p w14:paraId="7B64277E" w14:textId="77777777" w:rsidR="003D3593" w:rsidRPr="003D3593" w:rsidRDefault="70265BFC" w:rsidP="70265BFC">
      <w:pPr>
        <w:pStyle w:val="ListParagraph"/>
        <w:ind w:left="1440"/>
        <w:contextualSpacing/>
        <w:rPr>
          <w:sz w:val="22"/>
          <w:szCs w:val="22"/>
        </w:rPr>
      </w:pPr>
      <w:r w:rsidRPr="70265BFC">
        <w:rPr>
          <w:sz w:val="22"/>
          <w:szCs w:val="22"/>
        </w:rPr>
        <w:t>Student Hours – 7:30 a.m. – 10:15 a.m. Session 1 and 10:30 a.m. – 1:15 p.m. Session 2</w:t>
      </w:r>
    </w:p>
    <w:p w14:paraId="4C4C00B0" w14:textId="77777777" w:rsidR="00AE17E6" w:rsidRDefault="70265BFC" w:rsidP="70265BFC">
      <w:pPr>
        <w:pStyle w:val="ListParagraph"/>
        <w:ind w:left="1440"/>
        <w:contextualSpacing/>
        <w:rPr>
          <w:sz w:val="22"/>
          <w:szCs w:val="22"/>
        </w:rPr>
      </w:pPr>
      <w:r w:rsidRPr="70265BFC">
        <w:rPr>
          <w:sz w:val="22"/>
          <w:szCs w:val="22"/>
        </w:rPr>
        <w:t>Teacher Hours – 3 Hours per Course (2.75 Instruction Hours – 0.25 Prep Hours)</w:t>
      </w:r>
    </w:p>
    <w:p w14:paraId="1AC339C7" w14:textId="77777777" w:rsidR="008D3DC3" w:rsidRDefault="008D3DC3" w:rsidP="00642B17">
      <w:pPr>
        <w:ind w:left="1440"/>
        <w:rPr>
          <w:b/>
          <w:bCs/>
          <w:sz w:val="22"/>
          <w:szCs w:val="22"/>
          <w:u w:val="single"/>
        </w:rPr>
      </w:pPr>
    </w:p>
    <w:p w14:paraId="4E8C58F7" w14:textId="77777777" w:rsidR="00642B17" w:rsidRPr="00657063" w:rsidRDefault="70265BFC" w:rsidP="70265BFC">
      <w:pPr>
        <w:ind w:left="1440"/>
        <w:rPr>
          <w:b/>
          <w:bCs/>
          <w:sz w:val="22"/>
          <w:szCs w:val="22"/>
          <w:u w:val="single"/>
        </w:rPr>
      </w:pPr>
      <w:r w:rsidRPr="70265BFC">
        <w:rPr>
          <w:b/>
          <w:bCs/>
          <w:sz w:val="22"/>
          <w:szCs w:val="22"/>
          <w:u w:val="single"/>
        </w:rPr>
        <w:t>Hourly Rate</w:t>
      </w:r>
    </w:p>
    <w:p w14:paraId="793DD51E" w14:textId="77777777" w:rsidR="00642B17" w:rsidRDefault="70265BFC" w:rsidP="70265BFC">
      <w:pPr>
        <w:pStyle w:val="ListParagraph"/>
        <w:ind w:left="1440"/>
        <w:rPr>
          <w:sz w:val="22"/>
          <w:szCs w:val="22"/>
        </w:rPr>
      </w:pPr>
      <w:r w:rsidRPr="70265BFC">
        <w:rPr>
          <w:sz w:val="22"/>
          <w:szCs w:val="22"/>
        </w:rPr>
        <w:t xml:space="preserve">Teachers - $32.00 per hour </w:t>
      </w:r>
    </w:p>
    <w:p w14:paraId="5425D47C" w14:textId="77777777" w:rsidR="00670C08" w:rsidRPr="00EC44E8" w:rsidRDefault="00670C08" w:rsidP="003D3593">
      <w:pPr>
        <w:pStyle w:val="ListParagraph"/>
        <w:contextualSpacing/>
        <w:rPr>
          <w:sz w:val="22"/>
          <w:szCs w:val="22"/>
        </w:rPr>
      </w:pPr>
    </w:p>
    <w:p w14:paraId="4A558B2A" w14:textId="77777777" w:rsidR="00A30B05" w:rsidRPr="00EC44E8" w:rsidRDefault="00A30B05" w:rsidP="70265BFC">
      <w:pPr>
        <w:pStyle w:val="ListParagraph"/>
        <w:ind w:left="1080" w:firstLine="360"/>
        <w:rPr>
          <w:sz w:val="22"/>
          <w:szCs w:val="22"/>
        </w:rPr>
      </w:pPr>
      <w:r w:rsidRPr="00EC44E8">
        <w:rPr>
          <w:sz w:val="22"/>
          <w:szCs w:val="22"/>
        </w:rPr>
        <w:t>•</w:t>
      </w:r>
      <w:r w:rsidRPr="00EC44E8">
        <w:rPr>
          <w:sz w:val="22"/>
          <w:szCs w:val="22"/>
        </w:rPr>
        <w:tab/>
        <w:t>English Teacher – Holly Klein</w:t>
      </w:r>
    </w:p>
    <w:p w14:paraId="4EC8963C" w14:textId="77777777" w:rsidR="00A30B05" w:rsidRPr="00EC44E8" w:rsidRDefault="00A30B05" w:rsidP="70265BFC">
      <w:pPr>
        <w:pStyle w:val="ListParagraph"/>
        <w:ind w:left="1080" w:firstLine="360"/>
        <w:rPr>
          <w:sz w:val="22"/>
          <w:szCs w:val="22"/>
        </w:rPr>
      </w:pPr>
      <w:r w:rsidRPr="00EC44E8">
        <w:rPr>
          <w:sz w:val="22"/>
          <w:szCs w:val="22"/>
        </w:rPr>
        <w:t>•</w:t>
      </w:r>
      <w:r w:rsidRPr="00EC44E8">
        <w:rPr>
          <w:sz w:val="22"/>
          <w:szCs w:val="22"/>
        </w:rPr>
        <w:tab/>
        <w:t>Science Teacher – Joseph Benne</w:t>
      </w:r>
    </w:p>
    <w:p w14:paraId="00385CAF" w14:textId="77777777" w:rsidR="00A30B05" w:rsidRPr="00EC44E8" w:rsidRDefault="00A30B05" w:rsidP="70265BFC">
      <w:pPr>
        <w:pStyle w:val="ListParagraph"/>
        <w:ind w:left="1080" w:firstLine="360"/>
        <w:rPr>
          <w:sz w:val="22"/>
          <w:szCs w:val="22"/>
        </w:rPr>
      </w:pPr>
      <w:r w:rsidRPr="00EC44E8">
        <w:rPr>
          <w:sz w:val="22"/>
          <w:szCs w:val="22"/>
        </w:rPr>
        <w:t>•</w:t>
      </w:r>
      <w:r w:rsidRPr="00EC44E8">
        <w:rPr>
          <w:sz w:val="22"/>
          <w:szCs w:val="22"/>
        </w:rPr>
        <w:tab/>
        <w:t>Health/P.E. Teacher – Tony Chila</w:t>
      </w:r>
    </w:p>
    <w:p w14:paraId="0D4853BC" w14:textId="77777777" w:rsidR="00867C36" w:rsidRPr="00EC44E8" w:rsidRDefault="00A30B05" w:rsidP="70265BFC">
      <w:pPr>
        <w:pStyle w:val="ListParagraph"/>
        <w:ind w:left="1080" w:firstLine="360"/>
        <w:rPr>
          <w:sz w:val="22"/>
          <w:szCs w:val="22"/>
        </w:rPr>
      </w:pPr>
      <w:r w:rsidRPr="00EC44E8">
        <w:rPr>
          <w:sz w:val="22"/>
          <w:szCs w:val="22"/>
        </w:rPr>
        <w:t>•</w:t>
      </w:r>
      <w:r w:rsidRPr="00EC44E8">
        <w:rPr>
          <w:sz w:val="22"/>
          <w:szCs w:val="22"/>
        </w:rPr>
        <w:tab/>
        <w:t>Floating Substitute Teacher – Ashlie Gaynor</w:t>
      </w:r>
    </w:p>
    <w:p w14:paraId="2AC10294" w14:textId="77777777" w:rsidR="00867C36" w:rsidRPr="00EC44E8" w:rsidRDefault="00867C36" w:rsidP="004F0B41">
      <w:pPr>
        <w:ind w:left="1080"/>
        <w:rPr>
          <w:sz w:val="22"/>
          <w:szCs w:val="22"/>
        </w:rPr>
      </w:pPr>
    </w:p>
    <w:p w14:paraId="498CC138" w14:textId="77777777" w:rsidR="00867C36" w:rsidRPr="00077A7C" w:rsidRDefault="70265BFC" w:rsidP="70265BFC">
      <w:pPr>
        <w:ind w:left="630"/>
        <w:rPr>
          <w:sz w:val="22"/>
          <w:szCs w:val="22"/>
        </w:rPr>
      </w:pPr>
      <w:r w:rsidRPr="70265BFC">
        <w:rPr>
          <w:sz w:val="22"/>
          <w:szCs w:val="22"/>
          <w:u w:val="single"/>
        </w:rPr>
        <w:t>Informational</w:t>
      </w:r>
      <w:r w:rsidRPr="70265BFC">
        <w:rPr>
          <w:sz w:val="22"/>
          <w:szCs w:val="22"/>
        </w:rPr>
        <w:t>:  Teachers (11-422-100-101-01-003)</w:t>
      </w:r>
    </w:p>
    <w:p w14:paraId="37DD6DA7" w14:textId="77777777" w:rsidR="0048417D" w:rsidRDefault="0048417D"/>
    <w:p w14:paraId="44C47BD4" w14:textId="77777777" w:rsidR="006E146C" w:rsidRDefault="70265BFC" w:rsidP="70265BFC">
      <w:pPr>
        <w:numPr>
          <w:ilvl w:val="0"/>
          <w:numId w:val="10"/>
        </w:numPr>
        <w:ind w:right="-90"/>
        <w:contextualSpacing/>
        <w:rPr>
          <w:sz w:val="22"/>
          <w:szCs w:val="22"/>
        </w:rPr>
      </w:pPr>
      <w:r w:rsidRPr="70265BFC">
        <w:rPr>
          <w:sz w:val="22"/>
          <w:szCs w:val="22"/>
        </w:rPr>
        <w:t xml:space="preserve">Recommend approval of a medical leave of absence for Paulsboro High School Teacher, </w:t>
      </w:r>
    </w:p>
    <w:p w14:paraId="40CF5DE4" w14:textId="77777777" w:rsidR="005B3A5A" w:rsidRDefault="70265BFC" w:rsidP="70265BFC">
      <w:pPr>
        <w:ind w:left="720" w:right="-90"/>
        <w:contextualSpacing/>
        <w:rPr>
          <w:sz w:val="22"/>
          <w:szCs w:val="22"/>
        </w:rPr>
      </w:pPr>
      <w:r w:rsidRPr="70265BFC">
        <w:rPr>
          <w:i/>
          <w:iCs/>
          <w:sz w:val="22"/>
          <w:szCs w:val="22"/>
        </w:rPr>
        <w:t>Michael Vizzini</w:t>
      </w:r>
      <w:r w:rsidRPr="70265BFC">
        <w:rPr>
          <w:sz w:val="22"/>
          <w:szCs w:val="22"/>
        </w:rPr>
        <w:t xml:space="preserve"> as follows:</w:t>
      </w:r>
    </w:p>
    <w:p w14:paraId="6E51C08D" w14:textId="77777777" w:rsidR="005B3A5A" w:rsidRDefault="005B3A5A" w:rsidP="005B3A5A">
      <w:pPr>
        <w:ind w:left="720" w:right="-90"/>
        <w:contextualSpacing/>
        <w:rPr>
          <w:sz w:val="22"/>
          <w:szCs w:val="22"/>
        </w:rPr>
      </w:pPr>
    </w:p>
    <w:p w14:paraId="5154E16D" w14:textId="2A5AD9E2" w:rsidR="005B3A5A" w:rsidRPr="000C613E" w:rsidRDefault="005B3A5A" w:rsidP="70265BFC">
      <w:pPr>
        <w:pStyle w:val="ListParagraph"/>
        <w:rPr>
          <w:rFonts w:ascii="Baskerville Old Face" w:hAnsi="Baskerville Old Face"/>
          <w:u w:val="single"/>
        </w:rPr>
      </w:pPr>
      <w:r w:rsidRPr="000C613E">
        <w:rPr>
          <w:rFonts w:ascii="Baskerville Old Face" w:hAnsi="Baskerville Old Face"/>
          <w:u w:val="single"/>
        </w:rPr>
        <w:t xml:space="preserve">Dates of </w:t>
      </w:r>
      <w:r w:rsidRPr="000C613E">
        <w:rPr>
          <w:rFonts w:ascii="Baskerville Old Face" w:hAnsi="Baskerville Old Face"/>
          <w:u w:val="single"/>
        </w:rPr>
        <w:tab/>
      </w:r>
      <w:r w:rsidR="70265BFC" w:rsidRPr="70265BFC">
        <w:rPr>
          <w:rFonts w:ascii="Baskerville Old Face" w:hAnsi="Baskerville Old Face"/>
          <w:u w:val="single"/>
        </w:rPr>
        <w:t>Leave</w:t>
      </w:r>
      <w:r w:rsidRPr="000C613E">
        <w:rPr>
          <w:rFonts w:ascii="Baskerville Old Face" w:hAnsi="Baskerville Old Face"/>
          <w:u w:val="single"/>
        </w:rPr>
        <w:tab/>
      </w:r>
      <w:r w:rsidR="001009D9">
        <w:rPr>
          <w:rFonts w:ascii="Baskerville Old Face" w:hAnsi="Baskerville Old Face"/>
          <w:u w:val="single"/>
        </w:rPr>
        <w:tab/>
      </w:r>
      <w:r w:rsidR="001009D9">
        <w:rPr>
          <w:rFonts w:ascii="Baskerville Old Face" w:hAnsi="Baskerville Old Face"/>
          <w:u w:val="single"/>
        </w:rPr>
        <w:tab/>
      </w:r>
      <w:r w:rsidR="001009D9">
        <w:rPr>
          <w:rFonts w:ascii="Baskerville Old Face" w:hAnsi="Baskerville Old Face"/>
          <w:u w:val="single"/>
        </w:rPr>
        <w:tab/>
      </w:r>
      <w:r w:rsidR="001009D9">
        <w:rPr>
          <w:rFonts w:ascii="Baskerville Old Face" w:hAnsi="Baskerville Old Face"/>
          <w:u w:val="single"/>
        </w:rPr>
        <w:tab/>
      </w:r>
      <w:r w:rsidR="001009D9">
        <w:rPr>
          <w:rFonts w:ascii="Baskerville Old Face" w:hAnsi="Baskerville Old Face"/>
          <w:u w:val="single"/>
        </w:rPr>
        <w:tab/>
      </w:r>
      <w:r w:rsidRPr="000C613E">
        <w:rPr>
          <w:rFonts w:ascii="Baskerville Old Face" w:hAnsi="Baskerville Old Face"/>
          <w:u w:val="single"/>
        </w:rPr>
        <w:t>Terms and Conditions of Leave</w:t>
      </w:r>
    </w:p>
    <w:p w14:paraId="4058E458" w14:textId="77777777" w:rsidR="005B3A5A" w:rsidRPr="000C613E" w:rsidRDefault="005B3A5A" w:rsidP="70265BFC">
      <w:pPr>
        <w:pStyle w:val="ListParagraph"/>
        <w:rPr>
          <w:rFonts w:ascii="Baskerville Old Face" w:hAnsi="Baskerville Old Face"/>
        </w:rPr>
      </w:pPr>
      <w:r w:rsidRPr="000C613E">
        <w:rPr>
          <w:rFonts w:ascii="Baskerville Old Face" w:hAnsi="Baskerville Old Face"/>
        </w:rPr>
        <w:t xml:space="preserve">Monday, April </w:t>
      </w:r>
      <w:r w:rsidR="00EC5ED7">
        <w:rPr>
          <w:rFonts w:ascii="Baskerville Old Face" w:hAnsi="Baskerville Old Face"/>
        </w:rPr>
        <w:t>24</w:t>
      </w:r>
      <w:r w:rsidRPr="000C613E">
        <w:rPr>
          <w:rFonts w:ascii="Baskerville Old Face" w:hAnsi="Baskerville Old Face"/>
        </w:rPr>
        <w:t>, 2017 – Friday, April 2</w:t>
      </w:r>
      <w:r w:rsidR="006778B0">
        <w:rPr>
          <w:rFonts w:ascii="Baskerville Old Face" w:hAnsi="Baskerville Old Face"/>
        </w:rPr>
        <w:t>8</w:t>
      </w:r>
      <w:r w:rsidRPr="000C613E">
        <w:rPr>
          <w:rFonts w:ascii="Baskerville Old Face" w:hAnsi="Baskerville Old Face"/>
        </w:rPr>
        <w:t>, 2017</w:t>
      </w:r>
      <w:r w:rsidRPr="000C613E">
        <w:rPr>
          <w:rFonts w:ascii="Baskerville Old Face" w:hAnsi="Baskerville Old Face"/>
        </w:rPr>
        <w:tab/>
      </w:r>
      <w:r w:rsidRPr="000C613E">
        <w:rPr>
          <w:rFonts w:ascii="Baskerville Old Face" w:hAnsi="Baskerville Old Face"/>
        </w:rPr>
        <w:tab/>
        <w:t>With pay and benefits by use of</w:t>
      </w:r>
    </w:p>
    <w:p w14:paraId="2D3CE454" w14:textId="77777777" w:rsidR="006778B0" w:rsidRDefault="005B3A5A" w:rsidP="70265BFC">
      <w:pPr>
        <w:pStyle w:val="ListParagraph"/>
        <w:rPr>
          <w:rFonts w:ascii="Baskerville Old Face" w:hAnsi="Baskerville Old Face"/>
        </w:rPr>
      </w:pPr>
      <w:r w:rsidRPr="000C613E">
        <w:rPr>
          <w:rFonts w:ascii="Baskerville Old Face" w:hAnsi="Baskerville Old Face"/>
        </w:rPr>
        <w:tab/>
      </w:r>
      <w:r w:rsidRPr="000C613E">
        <w:rPr>
          <w:rFonts w:ascii="Baskerville Old Face" w:hAnsi="Baskerville Old Face"/>
        </w:rPr>
        <w:tab/>
      </w:r>
      <w:r w:rsidRPr="000C613E">
        <w:rPr>
          <w:rFonts w:ascii="Baskerville Old Face" w:hAnsi="Baskerville Old Face"/>
        </w:rPr>
        <w:tab/>
      </w:r>
      <w:r w:rsidRPr="000C613E">
        <w:rPr>
          <w:rFonts w:ascii="Baskerville Old Face" w:hAnsi="Baskerville Old Face"/>
        </w:rPr>
        <w:tab/>
      </w:r>
      <w:r w:rsidRPr="000C613E">
        <w:rPr>
          <w:rFonts w:ascii="Baskerville Old Face" w:hAnsi="Baskerville Old Face"/>
        </w:rPr>
        <w:tab/>
      </w:r>
      <w:r w:rsidRPr="000C613E">
        <w:rPr>
          <w:rFonts w:ascii="Baskerville Old Face" w:hAnsi="Baskerville Old Face"/>
        </w:rPr>
        <w:tab/>
      </w:r>
      <w:r w:rsidRPr="000C613E">
        <w:rPr>
          <w:rFonts w:ascii="Baskerville Old Face" w:hAnsi="Baskerville Old Face"/>
        </w:rPr>
        <w:tab/>
        <w:t>accumulated sick</w:t>
      </w:r>
      <w:r w:rsidR="006778B0">
        <w:rPr>
          <w:rFonts w:ascii="Baskerville Old Face" w:hAnsi="Baskerville Old Face"/>
        </w:rPr>
        <w:t xml:space="preserve"> leave</w:t>
      </w:r>
      <w:r w:rsidRPr="000C613E">
        <w:rPr>
          <w:rFonts w:ascii="Baskerville Old Face" w:hAnsi="Baskerville Old Face"/>
        </w:rPr>
        <w:t xml:space="preserve"> as</w:t>
      </w:r>
      <w:r w:rsidR="006778B0">
        <w:rPr>
          <w:rFonts w:ascii="Baskerville Old Face" w:hAnsi="Baskerville Old Face"/>
        </w:rPr>
        <w:t xml:space="preserve"> </w:t>
      </w:r>
      <w:r w:rsidRPr="000C613E">
        <w:rPr>
          <w:rFonts w:ascii="Baskerville Old Face" w:hAnsi="Baskerville Old Face"/>
        </w:rPr>
        <w:t>well as the</w:t>
      </w:r>
    </w:p>
    <w:p w14:paraId="1410349F" w14:textId="77777777" w:rsidR="005B3A5A" w:rsidRPr="000C613E" w:rsidRDefault="70265BFC" w:rsidP="70265BFC">
      <w:pPr>
        <w:ind w:left="5040" w:firstLine="720"/>
        <w:rPr>
          <w:rFonts w:ascii="Baskerville Old Face" w:hAnsi="Baskerville Old Face"/>
        </w:rPr>
      </w:pPr>
      <w:r w:rsidRPr="70265BFC">
        <w:rPr>
          <w:rFonts w:ascii="Baskerville Old Face" w:hAnsi="Baskerville Old Face"/>
        </w:rPr>
        <w:t>concurrent use of Federal Family Leave.</w:t>
      </w:r>
    </w:p>
    <w:p w14:paraId="4CBF83E3" w14:textId="77777777" w:rsidR="00701C3C" w:rsidRDefault="00701C3C" w:rsidP="00701C3C">
      <w:pPr>
        <w:ind w:left="720" w:right="-90"/>
        <w:contextualSpacing/>
        <w:rPr>
          <w:sz w:val="22"/>
          <w:szCs w:val="22"/>
        </w:rPr>
      </w:pPr>
    </w:p>
    <w:p w14:paraId="6A338A48" w14:textId="77777777" w:rsidR="00701C3C" w:rsidRDefault="70265BFC" w:rsidP="70265BFC">
      <w:pPr>
        <w:numPr>
          <w:ilvl w:val="0"/>
          <w:numId w:val="10"/>
        </w:numPr>
        <w:ind w:right="-90"/>
        <w:contextualSpacing/>
        <w:rPr>
          <w:sz w:val="22"/>
          <w:szCs w:val="22"/>
        </w:rPr>
      </w:pPr>
      <w:r w:rsidRPr="70265BFC">
        <w:rPr>
          <w:sz w:val="22"/>
          <w:szCs w:val="22"/>
        </w:rPr>
        <w:t xml:space="preserve">Recommend approval of a medical leave of absence for Paulsboro High School Cafeteria Worker, </w:t>
      </w:r>
      <w:r w:rsidRPr="70265BFC">
        <w:rPr>
          <w:i/>
          <w:iCs/>
          <w:sz w:val="22"/>
          <w:szCs w:val="22"/>
        </w:rPr>
        <w:t>Irene Riddell</w:t>
      </w:r>
      <w:r w:rsidRPr="70265BFC">
        <w:rPr>
          <w:sz w:val="22"/>
          <w:szCs w:val="22"/>
        </w:rPr>
        <w:t xml:space="preserve"> as follows:</w:t>
      </w:r>
    </w:p>
    <w:p w14:paraId="564CDECC" w14:textId="77777777" w:rsidR="00701C3C" w:rsidRDefault="00701C3C" w:rsidP="00701C3C">
      <w:pPr>
        <w:ind w:left="720" w:right="-90"/>
        <w:contextualSpacing/>
        <w:rPr>
          <w:sz w:val="22"/>
          <w:szCs w:val="22"/>
        </w:rPr>
      </w:pPr>
    </w:p>
    <w:p w14:paraId="5E0C0E80" w14:textId="798B7957" w:rsidR="00701C3C" w:rsidRPr="000C613E" w:rsidRDefault="00701C3C" w:rsidP="70265BFC">
      <w:pPr>
        <w:pStyle w:val="ListParagraph"/>
        <w:rPr>
          <w:rFonts w:ascii="Baskerville Old Face" w:hAnsi="Baskerville Old Face"/>
          <w:u w:val="single"/>
        </w:rPr>
      </w:pPr>
      <w:r w:rsidRPr="000C613E">
        <w:rPr>
          <w:rFonts w:ascii="Baskerville Old Face" w:hAnsi="Baskerville Old Face"/>
          <w:u w:val="single"/>
        </w:rPr>
        <w:t xml:space="preserve">Dates of </w:t>
      </w:r>
      <w:r w:rsidRPr="000C613E">
        <w:rPr>
          <w:rFonts w:ascii="Baskerville Old Face" w:hAnsi="Baskerville Old Face"/>
          <w:u w:val="single"/>
        </w:rPr>
        <w:tab/>
      </w:r>
      <w:r w:rsidR="70265BFC" w:rsidRPr="70265BFC">
        <w:rPr>
          <w:rFonts w:ascii="Baskerville Old Face" w:hAnsi="Baskerville Old Face"/>
          <w:u w:val="single"/>
        </w:rPr>
        <w:t>Leave</w:t>
      </w:r>
      <w:r w:rsidRPr="000C613E">
        <w:rPr>
          <w:rFonts w:ascii="Baskerville Old Face" w:hAnsi="Baskerville Old Face"/>
          <w:u w:val="single"/>
        </w:rPr>
        <w:tab/>
      </w:r>
      <w:r w:rsidR="001009D9">
        <w:rPr>
          <w:rFonts w:ascii="Baskerville Old Face" w:hAnsi="Baskerville Old Face"/>
          <w:u w:val="single"/>
        </w:rPr>
        <w:tab/>
      </w:r>
      <w:r w:rsidR="001009D9">
        <w:rPr>
          <w:rFonts w:ascii="Baskerville Old Face" w:hAnsi="Baskerville Old Face"/>
          <w:u w:val="single"/>
        </w:rPr>
        <w:tab/>
      </w:r>
      <w:r w:rsidR="001009D9">
        <w:rPr>
          <w:rFonts w:ascii="Baskerville Old Face" w:hAnsi="Baskerville Old Face"/>
          <w:u w:val="single"/>
        </w:rPr>
        <w:tab/>
      </w:r>
      <w:r w:rsidR="001009D9">
        <w:rPr>
          <w:rFonts w:ascii="Baskerville Old Face" w:hAnsi="Baskerville Old Face"/>
          <w:u w:val="single"/>
        </w:rPr>
        <w:tab/>
      </w:r>
      <w:r w:rsidR="001009D9">
        <w:rPr>
          <w:rFonts w:ascii="Baskerville Old Face" w:hAnsi="Baskerville Old Face"/>
          <w:u w:val="single"/>
        </w:rPr>
        <w:tab/>
      </w:r>
      <w:r w:rsidRPr="000C613E">
        <w:rPr>
          <w:rFonts w:ascii="Baskerville Old Face" w:hAnsi="Baskerville Old Face"/>
          <w:u w:val="single"/>
        </w:rPr>
        <w:t>Terms and Conditions of Leave</w:t>
      </w:r>
    </w:p>
    <w:p w14:paraId="0F952EE7" w14:textId="77777777" w:rsidR="00701C3C" w:rsidRPr="000C613E" w:rsidRDefault="00701C3C" w:rsidP="70265BFC">
      <w:pPr>
        <w:pStyle w:val="ListParagraph"/>
        <w:rPr>
          <w:rFonts w:ascii="Baskerville Old Face" w:hAnsi="Baskerville Old Face"/>
        </w:rPr>
      </w:pPr>
      <w:r w:rsidRPr="000C613E">
        <w:rPr>
          <w:rFonts w:ascii="Baskerville Old Face" w:hAnsi="Baskerville Old Face"/>
        </w:rPr>
        <w:t xml:space="preserve">Monday, </w:t>
      </w:r>
      <w:r w:rsidR="007E42CC">
        <w:rPr>
          <w:rFonts w:ascii="Baskerville Old Face" w:hAnsi="Baskerville Old Face"/>
        </w:rPr>
        <w:t>May 9</w:t>
      </w:r>
      <w:r w:rsidRPr="000C613E">
        <w:rPr>
          <w:rFonts w:ascii="Baskerville Old Face" w:hAnsi="Baskerville Old Face"/>
        </w:rPr>
        <w:t xml:space="preserve">, 2017 – Friday, </w:t>
      </w:r>
      <w:r w:rsidR="007E42CC">
        <w:rPr>
          <w:rFonts w:ascii="Baskerville Old Face" w:hAnsi="Baskerville Old Face"/>
        </w:rPr>
        <w:t>May</w:t>
      </w:r>
      <w:r w:rsidRPr="000C613E">
        <w:rPr>
          <w:rFonts w:ascii="Baskerville Old Face" w:hAnsi="Baskerville Old Face"/>
        </w:rPr>
        <w:t xml:space="preserve"> </w:t>
      </w:r>
      <w:r w:rsidR="007E42CC">
        <w:rPr>
          <w:rFonts w:ascii="Baskerville Old Face" w:hAnsi="Baskerville Old Face"/>
        </w:rPr>
        <w:t>19</w:t>
      </w:r>
      <w:r w:rsidRPr="000C613E">
        <w:rPr>
          <w:rFonts w:ascii="Baskerville Old Face" w:hAnsi="Baskerville Old Face"/>
        </w:rPr>
        <w:t>, 2017</w:t>
      </w:r>
      <w:r w:rsidRPr="000C613E">
        <w:rPr>
          <w:rFonts w:ascii="Baskerville Old Face" w:hAnsi="Baskerville Old Face"/>
        </w:rPr>
        <w:tab/>
      </w:r>
      <w:r w:rsidRPr="000C613E">
        <w:rPr>
          <w:rFonts w:ascii="Baskerville Old Face" w:hAnsi="Baskerville Old Face"/>
        </w:rPr>
        <w:tab/>
        <w:t>With pay and benefits by use of</w:t>
      </w:r>
    </w:p>
    <w:p w14:paraId="693504B2" w14:textId="77777777" w:rsidR="00701C3C" w:rsidRDefault="00701C3C" w:rsidP="70265BFC">
      <w:pPr>
        <w:pStyle w:val="ListParagraph"/>
        <w:rPr>
          <w:rFonts w:ascii="Baskerville Old Face" w:hAnsi="Baskerville Old Face"/>
        </w:rPr>
      </w:pPr>
      <w:r w:rsidRPr="000C613E">
        <w:rPr>
          <w:rFonts w:ascii="Baskerville Old Face" w:hAnsi="Baskerville Old Face"/>
        </w:rPr>
        <w:tab/>
      </w:r>
      <w:r w:rsidRPr="000C613E">
        <w:rPr>
          <w:rFonts w:ascii="Baskerville Old Face" w:hAnsi="Baskerville Old Face"/>
        </w:rPr>
        <w:tab/>
      </w:r>
      <w:r w:rsidRPr="000C613E">
        <w:rPr>
          <w:rFonts w:ascii="Baskerville Old Face" w:hAnsi="Baskerville Old Face"/>
        </w:rPr>
        <w:tab/>
      </w:r>
      <w:r w:rsidRPr="000C613E">
        <w:rPr>
          <w:rFonts w:ascii="Baskerville Old Face" w:hAnsi="Baskerville Old Face"/>
        </w:rPr>
        <w:tab/>
      </w:r>
      <w:r w:rsidRPr="000C613E">
        <w:rPr>
          <w:rFonts w:ascii="Baskerville Old Face" w:hAnsi="Baskerville Old Face"/>
        </w:rPr>
        <w:tab/>
      </w:r>
      <w:r w:rsidRPr="000C613E">
        <w:rPr>
          <w:rFonts w:ascii="Baskerville Old Face" w:hAnsi="Baskerville Old Face"/>
        </w:rPr>
        <w:tab/>
      </w:r>
      <w:r w:rsidRPr="000C613E">
        <w:rPr>
          <w:rFonts w:ascii="Baskerville Old Face" w:hAnsi="Baskerville Old Face"/>
        </w:rPr>
        <w:tab/>
        <w:t>accumulated sick</w:t>
      </w:r>
      <w:r>
        <w:rPr>
          <w:rFonts w:ascii="Baskerville Old Face" w:hAnsi="Baskerville Old Face"/>
        </w:rPr>
        <w:t xml:space="preserve"> </w:t>
      </w:r>
      <w:r w:rsidR="00353F75">
        <w:rPr>
          <w:rFonts w:ascii="Baskerville Old Face" w:hAnsi="Baskerville Old Face"/>
        </w:rPr>
        <w:t xml:space="preserve">days </w:t>
      </w:r>
      <w:r w:rsidRPr="000C613E">
        <w:rPr>
          <w:rFonts w:ascii="Baskerville Old Face" w:hAnsi="Baskerville Old Face"/>
        </w:rPr>
        <w:t>as</w:t>
      </w:r>
      <w:r>
        <w:rPr>
          <w:rFonts w:ascii="Baskerville Old Face" w:hAnsi="Baskerville Old Face"/>
        </w:rPr>
        <w:t xml:space="preserve"> </w:t>
      </w:r>
      <w:r w:rsidRPr="000C613E">
        <w:rPr>
          <w:rFonts w:ascii="Baskerville Old Face" w:hAnsi="Baskerville Old Face"/>
        </w:rPr>
        <w:t>well as the</w:t>
      </w:r>
    </w:p>
    <w:p w14:paraId="32020405" w14:textId="77777777" w:rsidR="00701C3C" w:rsidRPr="000C613E" w:rsidRDefault="70265BFC" w:rsidP="70265BFC">
      <w:pPr>
        <w:ind w:left="5040" w:firstLine="720"/>
        <w:rPr>
          <w:rFonts w:ascii="Baskerville Old Face" w:hAnsi="Baskerville Old Face"/>
        </w:rPr>
      </w:pPr>
      <w:r w:rsidRPr="70265BFC">
        <w:rPr>
          <w:rFonts w:ascii="Baskerville Old Face" w:hAnsi="Baskerville Old Face"/>
        </w:rPr>
        <w:t>concurrent use of Federal Family Leave.</w:t>
      </w:r>
    </w:p>
    <w:p w14:paraId="1261081D" w14:textId="77777777" w:rsidR="004C4BDA" w:rsidRDefault="004C4BDA" w:rsidP="004C4BDA">
      <w:pPr>
        <w:rPr>
          <w:b/>
          <w:i/>
        </w:rPr>
      </w:pPr>
    </w:p>
    <w:p w14:paraId="2F810146" w14:textId="77777777" w:rsidR="004C4BDA" w:rsidRPr="00E949F9" w:rsidRDefault="70265BFC" w:rsidP="004C4BDA">
      <w:r w:rsidRPr="70265BFC">
        <w:rPr>
          <w:b/>
          <w:bCs/>
          <w:i/>
          <w:iCs/>
        </w:rPr>
        <w:t>Roll Call Vote</w:t>
      </w:r>
      <w:r>
        <w:t>: Ms. Dunn, Mr. Hamilton, Mr. Hughes, Mr. Lisa, Mrs. Lozada-Shaw, Mr. MacKenzie, Mrs. Priest, Mrs. Stevenson, Mr. Ridinger, Mr. Walter voting 10 YES.</w:t>
      </w:r>
    </w:p>
    <w:p w14:paraId="031AB1E0" w14:textId="77777777" w:rsidR="004C4BDA" w:rsidRPr="00E949F9" w:rsidRDefault="004C4BDA" w:rsidP="004C4BDA">
      <w:r w:rsidRPr="00E949F9">
        <w:tab/>
      </w:r>
      <w:r w:rsidRPr="00E949F9">
        <w:tab/>
      </w:r>
      <w:r w:rsidRPr="00E949F9">
        <w:tab/>
      </w:r>
      <w:r w:rsidRPr="00E949F9">
        <w:tab/>
      </w:r>
      <w:r w:rsidRPr="00E949F9">
        <w:tab/>
        <w:t xml:space="preserve">    </w:t>
      </w:r>
      <w:r w:rsidRPr="00E949F9">
        <w:tab/>
      </w:r>
      <w:r w:rsidRPr="00E949F9">
        <w:tab/>
      </w:r>
      <w:r w:rsidRPr="00E949F9">
        <w:tab/>
      </w:r>
      <w:r w:rsidRPr="00E949F9">
        <w:tab/>
      </w:r>
      <w:r w:rsidRPr="00E949F9">
        <w:tab/>
        <w:t xml:space="preserve">               Motion carried</w:t>
      </w:r>
    </w:p>
    <w:p w14:paraId="322690E1" w14:textId="29429211" w:rsidR="005B3A5A" w:rsidRDefault="005B3A5A" w:rsidP="005B3A5A">
      <w:pPr>
        <w:rPr>
          <w:b/>
          <w:smallCaps/>
          <w:sz w:val="22"/>
          <w:szCs w:val="22"/>
        </w:rPr>
      </w:pPr>
    </w:p>
    <w:p w14:paraId="79EA6EAA" w14:textId="588CD310" w:rsidR="00DA1742" w:rsidRDefault="00DA1742" w:rsidP="005B3A5A">
      <w:pPr>
        <w:rPr>
          <w:b/>
          <w:smallCaps/>
          <w:sz w:val="22"/>
          <w:szCs w:val="22"/>
        </w:rPr>
      </w:pPr>
    </w:p>
    <w:p w14:paraId="2D8A0466" w14:textId="5F7B2BAF" w:rsidR="00DA1742" w:rsidRDefault="00DA1742" w:rsidP="005B3A5A">
      <w:pPr>
        <w:rPr>
          <w:b/>
          <w:smallCaps/>
          <w:sz w:val="22"/>
          <w:szCs w:val="22"/>
        </w:rPr>
      </w:pPr>
    </w:p>
    <w:p w14:paraId="0C90CB8E" w14:textId="77777777" w:rsidR="00A52BAA" w:rsidRDefault="70265BFC" w:rsidP="70265BFC">
      <w:pPr>
        <w:rPr>
          <w:b/>
          <w:bCs/>
          <w:sz w:val="22"/>
          <w:szCs w:val="22"/>
        </w:rPr>
      </w:pPr>
      <w:r w:rsidRPr="70265BFC">
        <w:rPr>
          <w:b/>
          <w:bCs/>
          <w:smallCaps/>
          <w:sz w:val="22"/>
          <w:szCs w:val="22"/>
        </w:rPr>
        <w:lastRenderedPageBreak/>
        <w:t xml:space="preserve">Personnel I </w:t>
      </w:r>
      <w:r w:rsidRPr="70265BFC">
        <w:rPr>
          <w:b/>
          <w:bCs/>
          <w:sz w:val="22"/>
          <w:szCs w:val="22"/>
        </w:rPr>
        <w:t>– J:</w:t>
      </w:r>
    </w:p>
    <w:p w14:paraId="29DDB977" w14:textId="77777777" w:rsidR="0041247A" w:rsidRDefault="0041247A" w:rsidP="00A52BAA">
      <w:pPr>
        <w:rPr>
          <w:b/>
          <w:sz w:val="22"/>
          <w:szCs w:val="22"/>
        </w:rPr>
      </w:pPr>
    </w:p>
    <w:p w14:paraId="17062450" w14:textId="19C98467" w:rsidR="004C4BDA" w:rsidRPr="004C4BDA" w:rsidRDefault="70265BFC" w:rsidP="003D2FA1">
      <w:pPr>
        <w:tabs>
          <w:tab w:val="left" w:pos="1080"/>
        </w:tabs>
        <w:spacing w:after="160"/>
        <w:ind w:right="-90"/>
        <w:contextualSpacing/>
        <w:rPr>
          <w:sz w:val="22"/>
          <w:szCs w:val="22"/>
        </w:rPr>
      </w:pPr>
      <w:r w:rsidRPr="70265BFC">
        <w:rPr>
          <w:sz w:val="22"/>
          <w:szCs w:val="22"/>
        </w:rPr>
        <w:t>Motion by Walter, seconded by Lozada-Shaw to a</w:t>
      </w:r>
      <w:r w:rsidR="003D2FA1">
        <w:rPr>
          <w:sz w:val="22"/>
          <w:szCs w:val="22"/>
        </w:rPr>
        <w:t>pprove t</w:t>
      </w:r>
      <w:r w:rsidRPr="70265BFC">
        <w:rPr>
          <w:sz w:val="22"/>
          <w:szCs w:val="22"/>
        </w:rPr>
        <w:t xml:space="preserve">he Superintendent’s </w:t>
      </w:r>
      <w:r w:rsidR="003D2FA1">
        <w:rPr>
          <w:sz w:val="22"/>
          <w:szCs w:val="22"/>
        </w:rPr>
        <w:t xml:space="preserve">recommendations </w:t>
      </w:r>
      <w:r w:rsidRPr="70265BFC">
        <w:rPr>
          <w:sz w:val="22"/>
          <w:szCs w:val="22"/>
        </w:rPr>
        <w:t>items I-J:</w:t>
      </w:r>
    </w:p>
    <w:p w14:paraId="61ABDC4A" w14:textId="77777777" w:rsidR="004C4BDA" w:rsidRPr="003B4773" w:rsidRDefault="004C4BDA" w:rsidP="00A52BAA">
      <w:pPr>
        <w:rPr>
          <w:b/>
          <w:sz w:val="22"/>
          <w:szCs w:val="22"/>
        </w:rPr>
      </w:pPr>
    </w:p>
    <w:p w14:paraId="192EEAD0" w14:textId="77777777" w:rsidR="00E50913" w:rsidRDefault="70265BFC" w:rsidP="70265BFC">
      <w:pPr>
        <w:pStyle w:val="ListParagraph"/>
        <w:numPr>
          <w:ilvl w:val="0"/>
          <w:numId w:val="10"/>
        </w:numPr>
        <w:rPr>
          <w:sz w:val="22"/>
          <w:szCs w:val="22"/>
        </w:rPr>
      </w:pPr>
      <w:r w:rsidRPr="70265BFC">
        <w:rPr>
          <w:sz w:val="22"/>
          <w:szCs w:val="22"/>
        </w:rPr>
        <w:t>Recommend approval of the following teachers to provide a Special Education Summer School Program for students grades PreK-6 funded by IDEA Basic.  The program will begin Monday, June 26, 2017 through Tuesday, August 1, 2017.  The program runs from Monday to Thursday.  Staffing is contingent upon student enrollment.  The program will take place at Loudenslager Elementary School.</w:t>
      </w:r>
    </w:p>
    <w:p w14:paraId="37F2DE91" w14:textId="77777777" w:rsidR="00E50913" w:rsidRDefault="00E50913" w:rsidP="00E50913">
      <w:pPr>
        <w:pStyle w:val="ListParagraph"/>
        <w:rPr>
          <w:bCs/>
          <w:sz w:val="22"/>
          <w:szCs w:val="22"/>
        </w:rPr>
      </w:pPr>
    </w:p>
    <w:p w14:paraId="7B513292" w14:textId="77777777" w:rsidR="00335B9A" w:rsidRPr="00B92C34" w:rsidRDefault="00335B9A" w:rsidP="00335B9A">
      <w:pPr>
        <w:pStyle w:val="ListParagraph"/>
        <w:ind w:left="992"/>
        <w:rPr>
          <w:bCs/>
          <w:sz w:val="22"/>
          <w:szCs w:val="22"/>
          <w:u w:val="single"/>
        </w:rPr>
      </w:pPr>
    </w:p>
    <w:p w14:paraId="750DF955" w14:textId="77777777" w:rsidR="00C331D7" w:rsidRPr="00C331D7" w:rsidRDefault="70265BFC" w:rsidP="70265BFC">
      <w:pPr>
        <w:ind w:left="1440"/>
        <w:rPr>
          <w:b/>
          <w:bCs/>
          <w:sz w:val="22"/>
          <w:szCs w:val="22"/>
          <w:u w:val="single"/>
        </w:rPr>
      </w:pPr>
      <w:r w:rsidRPr="70265BFC">
        <w:rPr>
          <w:b/>
          <w:bCs/>
          <w:sz w:val="22"/>
          <w:szCs w:val="22"/>
          <w:u w:val="single"/>
        </w:rPr>
        <w:t>Extended School Year Program Hours</w:t>
      </w:r>
    </w:p>
    <w:p w14:paraId="34231A1B" w14:textId="77777777" w:rsidR="00C331D7" w:rsidRPr="00C331D7" w:rsidRDefault="70265BFC" w:rsidP="70265BFC">
      <w:pPr>
        <w:ind w:left="1440"/>
        <w:rPr>
          <w:sz w:val="22"/>
          <w:szCs w:val="22"/>
        </w:rPr>
      </w:pPr>
      <w:r w:rsidRPr="70265BFC">
        <w:rPr>
          <w:sz w:val="22"/>
          <w:szCs w:val="22"/>
        </w:rPr>
        <w:t>Student Hours – 9:00 a.m. – 12:30 p.m.</w:t>
      </w:r>
    </w:p>
    <w:p w14:paraId="41AD4AC3" w14:textId="77777777" w:rsidR="00C331D7" w:rsidRPr="00C331D7" w:rsidRDefault="70265BFC" w:rsidP="70265BFC">
      <w:pPr>
        <w:ind w:left="1440"/>
        <w:rPr>
          <w:sz w:val="22"/>
          <w:szCs w:val="22"/>
        </w:rPr>
      </w:pPr>
      <w:r w:rsidRPr="70265BFC">
        <w:rPr>
          <w:sz w:val="22"/>
          <w:szCs w:val="22"/>
        </w:rPr>
        <w:t>Teacher Hours – 8:30 a.m. – 12:00 p.m.</w:t>
      </w:r>
    </w:p>
    <w:p w14:paraId="3019E339" w14:textId="77777777" w:rsidR="00C331D7" w:rsidRPr="00C331D7" w:rsidRDefault="70265BFC" w:rsidP="70265BFC">
      <w:pPr>
        <w:ind w:left="1440"/>
        <w:rPr>
          <w:sz w:val="22"/>
          <w:szCs w:val="22"/>
        </w:rPr>
      </w:pPr>
      <w:r w:rsidRPr="70265BFC">
        <w:rPr>
          <w:sz w:val="22"/>
          <w:szCs w:val="22"/>
        </w:rPr>
        <w:t>Aide Hours – 9:00 a.m. – 12:30 p.m.</w:t>
      </w:r>
    </w:p>
    <w:p w14:paraId="6C2EC703" w14:textId="77777777" w:rsidR="00C62C6F" w:rsidRDefault="00C62C6F" w:rsidP="00C62C6F">
      <w:pPr>
        <w:ind w:left="1620"/>
        <w:rPr>
          <w:b/>
          <w:bCs/>
          <w:sz w:val="22"/>
          <w:szCs w:val="22"/>
          <w:u w:val="single"/>
        </w:rPr>
      </w:pPr>
    </w:p>
    <w:p w14:paraId="5995BEF7" w14:textId="77777777" w:rsidR="00C62C6F" w:rsidRPr="00657063" w:rsidRDefault="70265BFC" w:rsidP="70265BFC">
      <w:pPr>
        <w:ind w:left="1440"/>
        <w:rPr>
          <w:b/>
          <w:bCs/>
          <w:sz w:val="22"/>
          <w:szCs w:val="22"/>
          <w:u w:val="single"/>
        </w:rPr>
      </w:pPr>
      <w:r w:rsidRPr="70265BFC">
        <w:rPr>
          <w:b/>
          <w:bCs/>
          <w:sz w:val="22"/>
          <w:szCs w:val="22"/>
          <w:u w:val="single"/>
        </w:rPr>
        <w:t>Hourly Rate</w:t>
      </w:r>
    </w:p>
    <w:p w14:paraId="60CBF3C1" w14:textId="77777777" w:rsidR="008454E9" w:rsidRDefault="70265BFC" w:rsidP="70265BFC">
      <w:pPr>
        <w:pStyle w:val="ListParagraph"/>
        <w:ind w:left="1440"/>
        <w:rPr>
          <w:sz w:val="22"/>
          <w:szCs w:val="22"/>
        </w:rPr>
      </w:pPr>
      <w:r w:rsidRPr="70265BFC">
        <w:rPr>
          <w:sz w:val="22"/>
          <w:szCs w:val="22"/>
        </w:rPr>
        <w:t xml:space="preserve">Teachers  - $32.00 per hour </w:t>
      </w:r>
    </w:p>
    <w:p w14:paraId="0B530DC8" w14:textId="77777777" w:rsidR="00920B97" w:rsidRDefault="00920B97" w:rsidP="007E4454">
      <w:pPr>
        <w:pStyle w:val="ListParagraph"/>
        <w:rPr>
          <w:bCs/>
          <w:sz w:val="22"/>
          <w:szCs w:val="22"/>
        </w:rPr>
      </w:pPr>
    </w:p>
    <w:p w14:paraId="0C445CE5" w14:textId="77777777" w:rsidR="007E4454" w:rsidRPr="007E4454" w:rsidRDefault="007E4454" w:rsidP="70265BFC">
      <w:pPr>
        <w:pStyle w:val="ListParagraph"/>
        <w:ind w:left="1440"/>
        <w:rPr>
          <w:sz w:val="22"/>
          <w:szCs w:val="22"/>
        </w:rPr>
      </w:pPr>
      <w:r w:rsidRPr="70265BFC">
        <w:rPr>
          <w:sz w:val="22"/>
          <w:szCs w:val="22"/>
        </w:rPr>
        <w:t>•</w:t>
      </w:r>
      <w:r w:rsidRPr="007E4454">
        <w:rPr>
          <w:bCs/>
          <w:sz w:val="22"/>
          <w:szCs w:val="22"/>
        </w:rPr>
        <w:tab/>
      </w:r>
      <w:r w:rsidRPr="70265BFC">
        <w:rPr>
          <w:sz w:val="22"/>
          <w:szCs w:val="22"/>
        </w:rPr>
        <w:t>Pre-School Teacher – Kimberly Katelhon</w:t>
      </w:r>
    </w:p>
    <w:p w14:paraId="35AC6940" w14:textId="77777777" w:rsidR="007E4454" w:rsidRPr="007E4454" w:rsidRDefault="007E4454" w:rsidP="70265BFC">
      <w:pPr>
        <w:pStyle w:val="ListParagraph"/>
        <w:ind w:left="1440"/>
        <w:rPr>
          <w:sz w:val="22"/>
          <w:szCs w:val="22"/>
        </w:rPr>
      </w:pPr>
      <w:r w:rsidRPr="70265BFC">
        <w:rPr>
          <w:sz w:val="22"/>
          <w:szCs w:val="22"/>
        </w:rPr>
        <w:t>•</w:t>
      </w:r>
      <w:r w:rsidRPr="007E4454">
        <w:rPr>
          <w:bCs/>
          <w:sz w:val="22"/>
          <w:szCs w:val="22"/>
        </w:rPr>
        <w:tab/>
      </w:r>
      <w:r w:rsidRPr="70265BFC">
        <w:rPr>
          <w:sz w:val="22"/>
          <w:szCs w:val="22"/>
        </w:rPr>
        <w:t>Kindergarten Teacher – Ann Giovannitti</w:t>
      </w:r>
    </w:p>
    <w:p w14:paraId="324E8E99" w14:textId="77777777" w:rsidR="007E4454" w:rsidRPr="007E4454" w:rsidRDefault="007E4454" w:rsidP="70265BFC">
      <w:pPr>
        <w:pStyle w:val="ListParagraph"/>
        <w:ind w:left="1440"/>
        <w:rPr>
          <w:sz w:val="22"/>
          <w:szCs w:val="22"/>
        </w:rPr>
      </w:pPr>
      <w:r w:rsidRPr="70265BFC">
        <w:rPr>
          <w:sz w:val="22"/>
          <w:szCs w:val="22"/>
        </w:rPr>
        <w:t>•</w:t>
      </w:r>
      <w:r w:rsidRPr="007E4454">
        <w:rPr>
          <w:bCs/>
          <w:sz w:val="22"/>
          <w:szCs w:val="22"/>
        </w:rPr>
        <w:tab/>
      </w:r>
      <w:r w:rsidRPr="70265BFC">
        <w:rPr>
          <w:sz w:val="22"/>
          <w:szCs w:val="22"/>
        </w:rPr>
        <w:t>1st/2nd Grade Teacher – Caitlyn Cusack</w:t>
      </w:r>
    </w:p>
    <w:p w14:paraId="0AC14EF7" w14:textId="77777777" w:rsidR="007E4454" w:rsidRPr="007E4454" w:rsidRDefault="007E4454" w:rsidP="70265BFC">
      <w:pPr>
        <w:pStyle w:val="ListParagraph"/>
        <w:ind w:left="1440"/>
        <w:rPr>
          <w:sz w:val="22"/>
          <w:szCs w:val="22"/>
        </w:rPr>
      </w:pPr>
      <w:r w:rsidRPr="70265BFC">
        <w:rPr>
          <w:sz w:val="22"/>
          <w:szCs w:val="22"/>
        </w:rPr>
        <w:t>•</w:t>
      </w:r>
      <w:r w:rsidRPr="007E4454">
        <w:rPr>
          <w:bCs/>
          <w:sz w:val="22"/>
          <w:szCs w:val="22"/>
        </w:rPr>
        <w:tab/>
      </w:r>
      <w:r w:rsidRPr="70265BFC">
        <w:rPr>
          <w:sz w:val="22"/>
          <w:szCs w:val="22"/>
        </w:rPr>
        <w:t>3rd/4th Grade Teacher – Corey Hoffman</w:t>
      </w:r>
    </w:p>
    <w:p w14:paraId="34FF02DE" w14:textId="035C90E5" w:rsidR="007E4454" w:rsidRDefault="007E4454" w:rsidP="70265BFC">
      <w:pPr>
        <w:pStyle w:val="ListParagraph"/>
        <w:ind w:left="1440"/>
        <w:rPr>
          <w:sz w:val="22"/>
          <w:szCs w:val="22"/>
        </w:rPr>
      </w:pPr>
      <w:r w:rsidRPr="5BA519A0">
        <w:rPr>
          <w:sz w:val="22"/>
          <w:szCs w:val="22"/>
        </w:rPr>
        <w:t>•</w:t>
      </w:r>
      <w:r w:rsidRPr="007E4454">
        <w:rPr>
          <w:bCs/>
          <w:sz w:val="22"/>
          <w:szCs w:val="22"/>
        </w:rPr>
        <w:tab/>
      </w:r>
      <w:r w:rsidRPr="5BA519A0">
        <w:rPr>
          <w:sz w:val="22"/>
          <w:szCs w:val="22"/>
        </w:rPr>
        <w:t>5th/6th Grade Teacher – Jillian Garren*</w:t>
      </w:r>
    </w:p>
    <w:p w14:paraId="361DCDC6" w14:textId="77777777" w:rsidR="008D613B" w:rsidRDefault="008D613B" w:rsidP="007E4454">
      <w:pPr>
        <w:pStyle w:val="ListParagraph"/>
        <w:rPr>
          <w:bCs/>
          <w:sz w:val="22"/>
          <w:szCs w:val="22"/>
        </w:rPr>
      </w:pPr>
    </w:p>
    <w:p w14:paraId="306BF794" w14:textId="77777777" w:rsidR="00C62C6F" w:rsidRPr="00657063" w:rsidRDefault="70265BFC" w:rsidP="70265BFC">
      <w:pPr>
        <w:ind w:left="1440"/>
        <w:rPr>
          <w:b/>
          <w:bCs/>
          <w:sz w:val="22"/>
          <w:szCs w:val="22"/>
          <w:u w:val="single"/>
        </w:rPr>
      </w:pPr>
      <w:r w:rsidRPr="70265BFC">
        <w:rPr>
          <w:b/>
          <w:bCs/>
          <w:sz w:val="22"/>
          <w:szCs w:val="22"/>
          <w:u w:val="single"/>
        </w:rPr>
        <w:t>Hourly Rate</w:t>
      </w:r>
    </w:p>
    <w:p w14:paraId="3905A9A7" w14:textId="77777777" w:rsidR="00D60047" w:rsidRDefault="70265BFC" w:rsidP="70265BFC">
      <w:pPr>
        <w:pStyle w:val="ListParagraph"/>
        <w:ind w:left="1440"/>
        <w:rPr>
          <w:sz w:val="22"/>
          <w:szCs w:val="22"/>
        </w:rPr>
      </w:pPr>
      <w:r w:rsidRPr="70265BFC">
        <w:rPr>
          <w:sz w:val="22"/>
          <w:szCs w:val="22"/>
        </w:rPr>
        <w:t>Aides - $15.00 per hour</w:t>
      </w:r>
    </w:p>
    <w:p w14:paraId="294A510C" w14:textId="77777777" w:rsidR="00920B97" w:rsidRPr="008454E9" w:rsidRDefault="00920B97" w:rsidP="005E3CF4">
      <w:pPr>
        <w:pStyle w:val="ListParagraph"/>
        <w:ind w:left="1440"/>
        <w:rPr>
          <w:bCs/>
          <w:sz w:val="22"/>
          <w:szCs w:val="22"/>
        </w:rPr>
      </w:pPr>
    </w:p>
    <w:p w14:paraId="231409FC" w14:textId="77777777" w:rsidR="007E4454" w:rsidRPr="007E4454" w:rsidRDefault="007E4454" w:rsidP="70265BFC">
      <w:pPr>
        <w:pStyle w:val="ListParagraph"/>
        <w:ind w:left="1440"/>
        <w:rPr>
          <w:sz w:val="22"/>
          <w:szCs w:val="22"/>
        </w:rPr>
      </w:pPr>
      <w:r w:rsidRPr="70265BFC">
        <w:rPr>
          <w:sz w:val="22"/>
          <w:szCs w:val="22"/>
        </w:rPr>
        <w:t>•</w:t>
      </w:r>
      <w:r w:rsidRPr="007E4454">
        <w:rPr>
          <w:bCs/>
          <w:sz w:val="22"/>
          <w:szCs w:val="22"/>
        </w:rPr>
        <w:tab/>
      </w:r>
      <w:r w:rsidRPr="70265BFC">
        <w:rPr>
          <w:sz w:val="22"/>
          <w:szCs w:val="22"/>
        </w:rPr>
        <w:t>Pre-School Instructional Aide – Angela Painter</w:t>
      </w:r>
    </w:p>
    <w:p w14:paraId="52CFCD1B" w14:textId="77777777" w:rsidR="007E4454" w:rsidRPr="007E4454" w:rsidRDefault="007E4454" w:rsidP="70265BFC">
      <w:pPr>
        <w:pStyle w:val="ListParagraph"/>
        <w:ind w:left="1440"/>
        <w:rPr>
          <w:sz w:val="22"/>
          <w:szCs w:val="22"/>
        </w:rPr>
      </w:pPr>
      <w:r w:rsidRPr="70265BFC">
        <w:rPr>
          <w:sz w:val="22"/>
          <w:szCs w:val="22"/>
        </w:rPr>
        <w:t>•</w:t>
      </w:r>
      <w:r w:rsidRPr="007E4454">
        <w:rPr>
          <w:bCs/>
          <w:sz w:val="22"/>
          <w:szCs w:val="22"/>
        </w:rPr>
        <w:tab/>
      </w:r>
      <w:r w:rsidRPr="70265BFC">
        <w:rPr>
          <w:sz w:val="22"/>
          <w:szCs w:val="22"/>
        </w:rPr>
        <w:t>Pre-School Instructional Aide – Alison Hoehn</w:t>
      </w:r>
    </w:p>
    <w:p w14:paraId="08FC665E" w14:textId="77777777" w:rsidR="007E4454" w:rsidRPr="007E4454" w:rsidRDefault="007E4454" w:rsidP="70265BFC">
      <w:pPr>
        <w:pStyle w:val="ListParagraph"/>
        <w:ind w:left="1440"/>
        <w:rPr>
          <w:sz w:val="22"/>
          <w:szCs w:val="22"/>
        </w:rPr>
      </w:pPr>
      <w:r w:rsidRPr="70265BFC">
        <w:rPr>
          <w:sz w:val="22"/>
          <w:szCs w:val="22"/>
        </w:rPr>
        <w:t>•</w:t>
      </w:r>
      <w:r w:rsidRPr="007E4454">
        <w:rPr>
          <w:bCs/>
          <w:sz w:val="22"/>
          <w:szCs w:val="22"/>
        </w:rPr>
        <w:tab/>
      </w:r>
      <w:r w:rsidRPr="70265BFC">
        <w:rPr>
          <w:sz w:val="22"/>
          <w:szCs w:val="22"/>
        </w:rPr>
        <w:t>Kindergarten Instructional Aide – Cheryl Sieroncinski</w:t>
      </w:r>
    </w:p>
    <w:p w14:paraId="55EFEAA8" w14:textId="77777777" w:rsidR="007E4454" w:rsidRPr="007E4454" w:rsidRDefault="007E4454" w:rsidP="70265BFC">
      <w:pPr>
        <w:pStyle w:val="ListParagraph"/>
        <w:ind w:left="1440"/>
        <w:rPr>
          <w:sz w:val="22"/>
          <w:szCs w:val="22"/>
        </w:rPr>
      </w:pPr>
      <w:r w:rsidRPr="70265BFC">
        <w:rPr>
          <w:sz w:val="22"/>
          <w:szCs w:val="22"/>
        </w:rPr>
        <w:t>•</w:t>
      </w:r>
      <w:r w:rsidRPr="007E4454">
        <w:rPr>
          <w:bCs/>
          <w:sz w:val="22"/>
          <w:szCs w:val="22"/>
        </w:rPr>
        <w:tab/>
      </w:r>
      <w:r w:rsidRPr="70265BFC">
        <w:rPr>
          <w:sz w:val="22"/>
          <w:szCs w:val="22"/>
        </w:rPr>
        <w:t>1st/2nd Grade Instructional Aide – Alexa Muraca</w:t>
      </w:r>
    </w:p>
    <w:p w14:paraId="700A05F2" w14:textId="77777777" w:rsidR="007E4454" w:rsidRPr="007E4454" w:rsidRDefault="007E4454" w:rsidP="70265BFC">
      <w:pPr>
        <w:pStyle w:val="ListParagraph"/>
        <w:ind w:left="1440"/>
        <w:rPr>
          <w:sz w:val="22"/>
          <w:szCs w:val="22"/>
        </w:rPr>
      </w:pPr>
      <w:r w:rsidRPr="70265BFC">
        <w:rPr>
          <w:sz w:val="22"/>
          <w:szCs w:val="22"/>
        </w:rPr>
        <w:t>•</w:t>
      </w:r>
      <w:r w:rsidRPr="007E4454">
        <w:rPr>
          <w:bCs/>
          <w:sz w:val="22"/>
          <w:szCs w:val="22"/>
        </w:rPr>
        <w:tab/>
      </w:r>
      <w:r w:rsidRPr="70265BFC">
        <w:rPr>
          <w:sz w:val="22"/>
          <w:szCs w:val="22"/>
        </w:rPr>
        <w:t>3rd/4th Grade Instructional Aide – Gloria Melchiore</w:t>
      </w:r>
    </w:p>
    <w:p w14:paraId="4B9309BA" w14:textId="56F76704" w:rsidR="007E4454" w:rsidRPr="007E4454" w:rsidRDefault="007E4454" w:rsidP="70265BFC">
      <w:pPr>
        <w:pStyle w:val="ListParagraph"/>
        <w:ind w:left="1440"/>
        <w:rPr>
          <w:sz w:val="22"/>
          <w:szCs w:val="22"/>
        </w:rPr>
      </w:pPr>
      <w:r w:rsidRPr="5BA519A0">
        <w:rPr>
          <w:sz w:val="22"/>
          <w:szCs w:val="22"/>
        </w:rPr>
        <w:t>•</w:t>
      </w:r>
      <w:r w:rsidRPr="007E4454">
        <w:rPr>
          <w:bCs/>
          <w:sz w:val="22"/>
          <w:szCs w:val="22"/>
        </w:rPr>
        <w:tab/>
      </w:r>
      <w:r w:rsidRPr="5BA519A0">
        <w:rPr>
          <w:sz w:val="22"/>
          <w:szCs w:val="22"/>
        </w:rPr>
        <w:t>5th/6th Grade Instructional Aide – Erica Scott**</w:t>
      </w:r>
    </w:p>
    <w:p w14:paraId="62E9054D" w14:textId="77777777" w:rsidR="007E4454" w:rsidRPr="007E4454" w:rsidRDefault="007E4454" w:rsidP="007E4454">
      <w:pPr>
        <w:pStyle w:val="ListParagraph"/>
        <w:rPr>
          <w:bCs/>
          <w:sz w:val="22"/>
          <w:szCs w:val="22"/>
        </w:rPr>
      </w:pPr>
    </w:p>
    <w:p w14:paraId="207D47EC" w14:textId="77777777" w:rsidR="00B84040" w:rsidRPr="005262B4" w:rsidRDefault="00B84040" w:rsidP="70265BFC">
      <w:pPr>
        <w:ind w:left="720"/>
        <w:rPr>
          <w:sz w:val="22"/>
          <w:szCs w:val="22"/>
          <w:u w:val="single"/>
        </w:rPr>
      </w:pPr>
      <w:r w:rsidRPr="005262B4">
        <w:rPr>
          <w:sz w:val="22"/>
          <w:szCs w:val="22"/>
          <w:u w:val="single"/>
        </w:rPr>
        <w:t>Informational</w:t>
      </w:r>
      <w:r w:rsidRPr="005262B4">
        <w:rPr>
          <w:sz w:val="22"/>
          <w:szCs w:val="22"/>
        </w:rPr>
        <w:t xml:space="preserve">: </w:t>
      </w:r>
      <w:r w:rsidRPr="005262B4">
        <w:rPr>
          <w:sz w:val="22"/>
          <w:szCs w:val="22"/>
        </w:rPr>
        <w:tab/>
        <w:t xml:space="preserve">Billingsport Teachers </w:t>
      </w:r>
      <w:r w:rsidRPr="005262B4">
        <w:rPr>
          <w:sz w:val="22"/>
          <w:szCs w:val="22"/>
        </w:rPr>
        <w:tab/>
        <w:t>(20-253-100-101-02-003) Pre School</w:t>
      </w:r>
    </w:p>
    <w:p w14:paraId="013CE043" w14:textId="77777777" w:rsidR="00B84040" w:rsidRPr="005262B4" w:rsidRDefault="00B84040" w:rsidP="70265BFC">
      <w:pPr>
        <w:ind w:left="720"/>
        <w:rPr>
          <w:sz w:val="22"/>
          <w:szCs w:val="22"/>
        </w:rPr>
      </w:pPr>
      <w:r w:rsidRPr="005262B4">
        <w:rPr>
          <w:sz w:val="22"/>
          <w:szCs w:val="22"/>
        </w:rPr>
        <w:tab/>
      </w:r>
      <w:r w:rsidRPr="005262B4">
        <w:rPr>
          <w:sz w:val="22"/>
          <w:szCs w:val="22"/>
        </w:rPr>
        <w:tab/>
        <w:t>Billingsport Teachers</w:t>
      </w:r>
      <w:r w:rsidRPr="005262B4">
        <w:rPr>
          <w:sz w:val="22"/>
          <w:szCs w:val="22"/>
        </w:rPr>
        <w:tab/>
        <w:t>(20-250-100-101-02-003) Grades K-2</w:t>
      </w:r>
    </w:p>
    <w:p w14:paraId="2302AF1C" w14:textId="60AA0FB4" w:rsidR="00B84040" w:rsidRDefault="00B84040" w:rsidP="70265BFC">
      <w:pPr>
        <w:ind w:left="720"/>
        <w:rPr>
          <w:sz w:val="22"/>
          <w:szCs w:val="22"/>
        </w:rPr>
      </w:pPr>
      <w:r w:rsidRPr="005262B4">
        <w:rPr>
          <w:sz w:val="22"/>
          <w:szCs w:val="22"/>
        </w:rPr>
        <w:tab/>
      </w:r>
      <w:r w:rsidRPr="005262B4">
        <w:rPr>
          <w:sz w:val="22"/>
          <w:szCs w:val="22"/>
        </w:rPr>
        <w:tab/>
        <w:t>Loudenslager Teachers</w:t>
      </w:r>
      <w:r w:rsidRPr="005262B4">
        <w:rPr>
          <w:sz w:val="22"/>
          <w:szCs w:val="22"/>
        </w:rPr>
        <w:tab/>
        <w:t xml:space="preserve"> (20-250-100-101-03-003) Grades 3-6</w:t>
      </w:r>
    </w:p>
    <w:p w14:paraId="772955B3" w14:textId="77777777" w:rsidR="00DA1742" w:rsidRPr="003B4773" w:rsidRDefault="00DA1742" w:rsidP="00DA1742">
      <w:pPr>
        <w:ind w:left="720"/>
        <w:rPr>
          <w:sz w:val="22"/>
          <w:szCs w:val="22"/>
        </w:rPr>
      </w:pPr>
    </w:p>
    <w:tbl>
      <w:tblPr>
        <w:tblStyle w:val="TableGrid"/>
        <w:tblW w:w="6390" w:type="dxa"/>
        <w:tblInd w:w="1615" w:type="dxa"/>
        <w:tblLook w:val="04A0" w:firstRow="1" w:lastRow="0" w:firstColumn="1" w:lastColumn="0" w:noHBand="0" w:noVBand="1"/>
      </w:tblPr>
      <w:tblGrid>
        <w:gridCol w:w="3246"/>
        <w:gridCol w:w="3144"/>
      </w:tblGrid>
      <w:tr w:rsidR="00B84040" w:rsidRPr="003B4773" w14:paraId="7BE8A639" w14:textId="77777777" w:rsidTr="70265BFC">
        <w:trPr>
          <w:trHeight w:val="278"/>
        </w:trPr>
        <w:tc>
          <w:tcPr>
            <w:tcW w:w="6390" w:type="dxa"/>
            <w:gridSpan w:val="2"/>
          </w:tcPr>
          <w:p w14:paraId="39047AD2" w14:textId="77777777" w:rsidR="00B84040" w:rsidRPr="003B4773" w:rsidRDefault="70265BFC" w:rsidP="70265BFC">
            <w:pPr>
              <w:jc w:val="center"/>
              <w:rPr>
                <w:b/>
                <w:bCs/>
                <w:sz w:val="22"/>
                <w:szCs w:val="22"/>
              </w:rPr>
            </w:pPr>
            <w:r w:rsidRPr="70265BFC">
              <w:rPr>
                <w:b/>
                <w:bCs/>
                <w:sz w:val="22"/>
                <w:szCs w:val="22"/>
              </w:rPr>
              <w:t>Additional Summer School Staff</w:t>
            </w:r>
          </w:p>
        </w:tc>
      </w:tr>
      <w:tr w:rsidR="00B84040" w:rsidRPr="003B4773" w14:paraId="3183BDAA" w14:textId="77777777" w:rsidTr="70265BFC">
        <w:trPr>
          <w:trHeight w:val="233"/>
        </w:trPr>
        <w:tc>
          <w:tcPr>
            <w:tcW w:w="3246" w:type="dxa"/>
          </w:tcPr>
          <w:p w14:paraId="273DD40A" w14:textId="77777777" w:rsidR="00B84040" w:rsidRPr="003B4773" w:rsidRDefault="70265BFC" w:rsidP="70265BFC">
            <w:pPr>
              <w:rPr>
                <w:sz w:val="22"/>
                <w:szCs w:val="22"/>
              </w:rPr>
            </w:pPr>
            <w:r w:rsidRPr="70265BFC">
              <w:rPr>
                <w:sz w:val="22"/>
                <w:szCs w:val="22"/>
              </w:rPr>
              <w:t>Nurse</w:t>
            </w:r>
          </w:p>
        </w:tc>
        <w:tc>
          <w:tcPr>
            <w:tcW w:w="3144" w:type="dxa"/>
          </w:tcPr>
          <w:p w14:paraId="09FC5CE0" w14:textId="77777777" w:rsidR="00B84040" w:rsidRPr="003B4773" w:rsidRDefault="70265BFC" w:rsidP="70265BFC">
            <w:pPr>
              <w:rPr>
                <w:sz w:val="22"/>
                <w:szCs w:val="22"/>
              </w:rPr>
            </w:pPr>
            <w:r w:rsidRPr="70265BFC">
              <w:rPr>
                <w:sz w:val="22"/>
                <w:szCs w:val="22"/>
              </w:rPr>
              <w:t xml:space="preserve">Janice Esters </w:t>
            </w:r>
          </w:p>
        </w:tc>
      </w:tr>
      <w:tr w:rsidR="00B84040" w:rsidRPr="003B4773" w14:paraId="5F919288" w14:textId="77777777" w:rsidTr="70265BFC">
        <w:trPr>
          <w:trHeight w:val="242"/>
        </w:trPr>
        <w:tc>
          <w:tcPr>
            <w:tcW w:w="3246" w:type="dxa"/>
          </w:tcPr>
          <w:p w14:paraId="260FF6C1" w14:textId="77777777" w:rsidR="00B84040" w:rsidRPr="003B4773" w:rsidRDefault="70265BFC" w:rsidP="70265BFC">
            <w:pPr>
              <w:rPr>
                <w:sz w:val="22"/>
                <w:szCs w:val="22"/>
              </w:rPr>
            </w:pPr>
            <w:r w:rsidRPr="70265BFC">
              <w:rPr>
                <w:sz w:val="22"/>
                <w:szCs w:val="22"/>
              </w:rPr>
              <w:t>Counselor</w:t>
            </w:r>
          </w:p>
        </w:tc>
        <w:tc>
          <w:tcPr>
            <w:tcW w:w="3144" w:type="dxa"/>
          </w:tcPr>
          <w:p w14:paraId="4D7A1557" w14:textId="77777777" w:rsidR="00B84040" w:rsidRPr="003B4773" w:rsidRDefault="70265BFC" w:rsidP="70265BFC">
            <w:pPr>
              <w:rPr>
                <w:sz w:val="22"/>
                <w:szCs w:val="22"/>
              </w:rPr>
            </w:pPr>
            <w:r w:rsidRPr="70265BFC">
              <w:rPr>
                <w:sz w:val="22"/>
                <w:szCs w:val="22"/>
              </w:rPr>
              <w:t>Charisse Generette</w:t>
            </w:r>
          </w:p>
        </w:tc>
      </w:tr>
      <w:tr w:rsidR="00B84040" w:rsidRPr="003B4773" w14:paraId="517EC805" w14:textId="77777777" w:rsidTr="70265BFC">
        <w:trPr>
          <w:trHeight w:val="251"/>
        </w:trPr>
        <w:tc>
          <w:tcPr>
            <w:tcW w:w="3246" w:type="dxa"/>
          </w:tcPr>
          <w:p w14:paraId="6EAF42C5" w14:textId="77777777" w:rsidR="00B84040" w:rsidRPr="003B4773" w:rsidRDefault="70265BFC" w:rsidP="70265BFC">
            <w:pPr>
              <w:rPr>
                <w:sz w:val="22"/>
                <w:szCs w:val="22"/>
              </w:rPr>
            </w:pPr>
            <w:r w:rsidRPr="70265BFC">
              <w:rPr>
                <w:sz w:val="22"/>
                <w:szCs w:val="22"/>
              </w:rPr>
              <w:t>Secretary</w:t>
            </w:r>
          </w:p>
        </w:tc>
        <w:tc>
          <w:tcPr>
            <w:tcW w:w="3144" w:type="dxa"/>
          </w:tcPr>
          <w:p w14:paraId="54A177D3" w14:textId="77777777" w:rsidR="00B84040" w:rsidRPr="003B4773" w:rsidRDefault="70265BFC" w:rsidP="70265BFC">
            <w:pPr>
              <w:rPr>
                <w:sz w:val="22"/>
                <w:szCs w:val="22"/>
              </w:rPr>
            </w:pPr>
            <w:r w:rsidRPr="70265BFC">
              <w:rPr>
                <w:sz w:val="22"/>
                <w:szCs w:val="22"/>
              </w:rPr>
              <w:t xml:space="preserve">Joann Hoehn  </w:t>
            </w:r>
          </w:p>
        </w:tc>
      </w:tr>
    </w:tbl>
    <w:p w14:paraId="07CC5704" w14:textId="77777777" w:rsidR="009E4C2C" w:rsidRDefault="009E4C2C" w:rsidP="00BE6B3F">
      <w:pPr>
        <w:tabs>
          <w:tab w:val="left" w:pos="720"/>
        </w:tabs>
        <w:ind w:firstLine="720"/>
        <w:rPr>
          <w:sz w:val="22"/>
          <w:szCs w:val="22"/>
        </w:rPr>
      </w:pPr>
    </w:p>
    <w:p w14:paraId="4532D6D8" w14:textId="77777777" w:rsidR="00816277" w:rsidRPr="00657063" w:rsidRDefault="70265BFC" w:rsidP="70265BFC">
      <w:pPr>
        <w:ind w:left="1440"/>
        <w:rPr>
          <w:b/>
          <w:bCs/>
          <w:sz w:val="22"/>
          <w:szCs w:val="22"/>
          <w:u w:val="single"/>
        </w:rPr>
      </w:pPr>
      <w:r w:rsidRPr="70265BFC">
        <w:rPr>
          <w:b/>
          <w:bCs/>
          <w:sz w:val="22"/>
          <w:szCs w:val="22"/>
          <w:u w:val="single"/>
        </w:rPr>
        <w:t>Additional Staff Hours</w:t>
      </w:r>
    </w:p>
    <w:p w14:paraId="4A69049E" w14:textId="77777777" w:rsidR="00816277" w:rsidRPr="00657063" w:rsidRDefault="00816277" w:rsidP="70265BFC">
      <w:pPr>
        <w:ind w:left="1440"/>
        <w:rPr>
          <w:sz w:val="22"/>
          <w:szCs w:val="22"/>
        </w:rPr>
      </w:pPr>
      <w:r w:rsidRPr="00657063">
        <w:rPr>
          <w:sz w:val="22"/>
          <w:szCs w:val="22"/>
        </w:rPr>
        <w:t xml:space="preserve">Secretary </w:t>
      </w:r>
      <w:r w:rsidR="00A856F5">
        <w:rPr>
          <w:sz w:val="22"/>
          <w:szCs w:val="22"/>
        </w:rPr>
        <w:tab/>
      </w:r>
      <w:r w:rsidR="00A856F5">
        <w:rPr>
          <w:sz w:val="22"/>
          <w:szCs w:val="22"/>
        </w:rPr>
        <w:tab/>
      </w:r>
      <w:r w:rsidRPr="00657063">
        <w:rPr>
          <w:sz w:val="22"/>
          <w:szCs w:val="22"/>
        </w:rPr>
        <w:t xml:space="preserve">7:30 </w:t>
      </w:r>
      <w:r w:rsidR="003F2DB1">
        <w:rPr>
          <w:sz w:val="22"/>
          <w:szCs w:val="22"/>
        </w:rPr>
        <w:t>a.m.</w:t>
      </w:r>
      <w:r w:rsidRPr="00657063">
        <w:rPr>
          <w:sz w:val="22"/>
          <w:szCs w:val="22"/>
        </w:rPr>
        <w:t xml:space="preserve"> – 1:15 </w:t>
      </w:r>
      <w:r w:rsidR="003F2DB1">
        <w:rPr>
          <w:sz w:val="22"/>
          <w:szCs w:val="22"/>
        </w:rPr>
        <w:t>p.m.</w:t>
      </w:r>
    </w:p>
    <w:p w14:paraId="39E30DAC" w14:textId="77777777" w:rsidR="00657063" w:rsidRPr="00657063" w:rsidRDefault="00816277" w:rsidP="70265BFC">
      <w:pPr>
        <w:tabs>
          <w:tab w:val="left" w:pos="720"/>
        </w:tabs>
        <w:ind w:left="1440"/>
        <w:rPr>
          <w:sz w:val="22"/>
          <w:szCs w:val="22"/>
        </w:rPr>
      </w:pPr>
      <w:r w:rsidRPr="00657063">
        <w:rPr>
          <w:sz w:val="22"/>
          <w:szCs w:val="22"/>
        </w:rPr>
        <w:t xml:space="preserve">Nurse </w:t>
      </w:r>
      <w:r w:rsidR="00A856F5">
        <w:rPr>
          <w:sz w:val="22"/>
          <w:szCs w:val="22"/>
        </w:rPr>
        <w:tab/>
      </w:r>
      <w:r w:rsidR="00A856F5">
        <w:rPr>
          <w:sz w:val="22"/>
          <w:szCs w:val="22"/>
        </w:rPr>
        <w:tab/>
      </w:r>
      <w:r w:rsidR="006073B2">
        <w:rPr>
          <w:sz w:val="22"/>
          <w:szCs w:val="22"/>
        </w:rPr>
        <w:tab/>
      </w:r>
      <w:r w:rsidRPr="00657063">
        <w:rPr>
          <w:sz w:val="22"/>
          <w:szCs w:val="22"/>
        </w:rPr>
        <w:t xml:space="preserve">7:30 </w:t>
      </w:r>
      <w:r w:rsidR="003F2DB1">
        <w:rPr>
          <w:sz w:val="22"/>
          <w:szCs w:val="22"/>
        </w:rPr>
        <w:t>a.m.</w:t>
      </w:r>
      <w:r w:rsidRPr="00657063">
        <w:rPr>
          <w:sz w:val="22"/>
          <w:szCs w:val="22"/>
        </w:rPr>
        <w:t xml:space="preserve"> – 1:15 </w:t>
      </w:r>
      <w:r w:rsidR="003F2DB1">
        <w:rPr>
          <w:sz w:val="22"/>
          <w:szCs w:val="22"/>
        </w:rPr>
        <w:t>p.m.</w:t>
      </w:r>
    </w:p>
    <w:p w14:paraId="56904504" w14:textId="77777777" w:rsidR="00657063" w:rsidRPr="00657063" w:rsidRDefault="00657063" w:rsidP="70265BFC">
      <w:pPr>
        <w:tabs>
          <w:tab w:val="left" w:pos="720"/>
        </w:tabs>
        <w:ind w:left="1440"/>
        <w:rPr>
          <w:sz w:val="22"/>
          <w:szCs w:val="22"/>
        </w:rPr>
      </w:pPr>
      <w:r w:rsidRPr="00657063">
        <w:rPr>
          <w:sz w:val="22"/>
          <w:szCs w:val="22"/>
        </w:rPr>
        <w:t>Counselor</w:t>
      </w:r>
      <w:r w:rsidR="00A856F5">
        <w:rPr>
          <w:sz w:val="22"/>
          <w:szCs w:val="22"/>
        </w:rPr>
        <w:tab/>
      </w:r>
      <w:r w:rsidR="00A856F5">
        <w:rPr>
          <w:sz w:val="22"/>
          <w:szCs w:val="22"/>
        </w:rPr>
        <w:tab/>
      </w:r>
      <w:r w:rsidRPr="00657063">
        <w:rPr>
          <w:sz w:val="22"/>
          <w:szCs w:val="22"/>
        </w:rPr>
        <w:t xml:space="preserve">8:30 </w:t>
      </w:r>
      <w:r w:rsidR="003F2DB1">
        <w:rPr>
          <w:sz w:val="22"/>
          <w:szCs w:val="22"/>
        </w:rPr>
        <w:t>a.m.</w:t>
      </w:r>
      <w:r w:rsidRPr="00657063">
        <w:rPr>
          <w:sz w:val="22"/>
          <w:szCs w:val="22"/>
        </w:rPr>
        <w:t xml:space="preserve"> – 12:30 </w:t>
      </w:r>
      <w:r w:rsidR="003F2DB1">
        <w:rPr>
          <w:sz w:val="22"/>
          <w:szCs w:val="22"/>
        </w:rPr>
        <w:t>p.m.</w:t>
      </w:r>
    </w:p>
    <w:p w14:paraId="77B499DE" w14:textId="77777777" w:rsidR="00657063" w:rsidRPr="00657063" w:rsidRDefault="00657063" w:rsidP="70265BFC">
      <w:pPr>
        <w:tabs>
          <w:tab w:val="left" w:pos="720"/>
        </w:tabs>
        <w:ind w:left="1440"/>
        <w:rPr>
          <w:sz w:val="22"/>
          <w:szCs w:val="22"/>
        </w:rPr>
      </w:pPr>
      <w:r w:rsidRPr="00657063">
        <w:rPr>
          <w:sz w:val="22"/>
          <w:szCs w:val="22"/>
        </w:rPr>
        <w:t>Speech Therapist</w:t>
      </w:r>
      <w:r w:rsidR="00A856F5">
        <w:rPr>
          <w:sz w:val="22"/>
          <w:szCs w:val="22"/>
        </w:rPr>
        <w:tab/>
      </w:r>
      <w:r w:rsidRPr="00657063">
        <w:rPr>
          <w:sz w:val="22"/>
          <w:szCs w:val="22"/>
        </w:rPr>
        <w:t xml:space="preserve">8:30 </w:t>
      </w:r>
      <w:r w:rsidR="003F2DB1">
        <w:rPr>
          <w:sz w:val="22"/>
          <w:szCs w:val="22"/>
        </w:rPr>
        <w:t>a.m.</w:t>
      </w:r>
      <w:r w:rsidRPr="00657063">
        <w:rPr>
          <w:sz w:val="22"/>
          <w:szCs w:val="22"/>
        </w:rPr>
        <w:t xml:space="preserve"> – 12:00 </w:t>
      </w:r>
      <w:r w:rsidR="003F2DB1">
        <w:rPr>
          <w:sz w:val="22"/>
          <w:szCs w:val="22"/>
        </w:rPr>
        <w:t>p.m.</w:t>
      </w:r>
      <w:r w:rsidRPr="00657063">
        <w:rPr>
          <w:sz w:val="22"/>
          <w:szCs w:val="22"/>
        </w:rPr>
        <w:t xml:space="preserve"> (2 Days Per Week)</w:t>
      </w:r>
    </w:p>
    <w:p w14:paraId="667FDDAC" w14:textId="77777777" w:rsidR="00C62C6F" w:rsidRDefault="00C62C6F" w:rsidP="005B2D5B">
      <w:pPr>
        <w:ind w:left="1440"/>
        <w:rPr>
          <w:b/>
          <w:bCs/>
          <w:sz w:val="22"/>
          <w:szCs w:val="22"/>
          <w:u w:val="single"/>
        </w:rPr>
      </w:pPr>
    </w:p>
    <w:p w14:paraId="5267EB6C" w14:textId="77777777" w:rsidR="00C62C6F" w:rsidRPr="00657063" w:rsidRDefault="70265BFC" w:rsidP="70265BFC">
      <w:pPr>
        <w:ind w:left="1440"/>
        <w:rPr>
          <w:b/>
          <w:bCs/>
          <w:sz w:val="22"/>
          <w:szCs w:val="22"/>
          <w:u w:val="single"/>
        </w:rPr>
      </w:pPr>
      <w:r w:rsidRPr="70265BFC">
        <w:rPr>
          <w:b/>
          <w:bCs/>
          <w:sz w:val="22"/>
          <w:szCs w:val="22"/>
          <w:u w:val="single"/>
        </w:rPr>
        <w:t>Hourly Rate</w:t>
      </w:r>
    </w:p>
    <w:p w14:paraId="77BF6333" w14:textId="77777777" w:rsidR="00816277" w:rsidRPr="00816277" w:rsidRDefault="00816277" w:rsidP="70265BFC">
      <w:pPr>
        <w:tabs>
          <w:tab w:val="left" w:pos="720"/>
        </w:tabs>
        <w:ind w:left="1440"/>
        <w:rPr>
          <w:sz w:val="22"/>
          <w:szCs w:val="22"/>
        </w:rPr>
      </w:pPr>
      <w:r w:rsidRPr="00816277">
        <w:rPr>
          <w:sz w:val="22"/>
          <w:szCs w:val="22"/>
        </w:rPr>
        <w:t>Secretary</w:t>
      </w:r>
      <w:r w:rsidRPr="00816277">
        <w:rPr>
          <w:sz w:val="22"/>
          <w:szCs w:val="22"/>
        </w:rPr>
        <w:tab/>
      </w:r>
      <w:r w:rsidRPr="00816277">
        <w:rPr>
          <w:sz w:val="22"/>
          <w:szCs w:val="22"/>
        </w:rPr>
        <w:tab/>
        <w:t>$2</w:t>
      </w:r>
      <w:r w:rsidR="0072189E">
        <w:rPr>
          <w:sz w:val="22"/>
          <w:szCs w:val="22"/>
        </w:rPr>
        <w:t>1</w:t>
      </w:r>
      <w:r w:rsidRPr="00816277">
        <w:rPr>
          <w:sz w:val="22"/>
          <w:szCs w:val="22"/>
        </w:rPr>
        <w:t>.00 per hour</w:t>
      </w:r>
    </w:p>
    <w:p w14:paraId="044D9AFC" w14:textId="77777777" w:rsidR="00816277" w:rsidRPr="00816277" w:rsidRDefault="00816277" w:rsidP="70265BFC">
      <w:pPr>
        <w:tabs>
          <w:tab w:val="left" w:pos="720"/>
        </w:tabs>
        <w:ind w:left="1440"/>
        <w:rPr>
          <w:sz w:val="22"/>
          <w:szCs w:val="22"/>
        </w:rPr>
      </w:pPr>
      <w:r w:rsidRPr="00816277">
        <w:rPr>
          <w:sz w:val="22"/>
          <w:szCs w:val="22"/>
        </w:rPr>
        <w:t xml:space="preserve">Counselor </w:t>
      </w:r>
      <w:r w:rsidRPr="00816277">
        <w:rPr>
          <w:sz w:val="22"/>
          <w:szCs w:val="22"/>
        </w:rPr>
        <w:tab/>
      </w:r>
      <w:r w:rsidRPr="00816277">
        <w:rPr>
          <w:sz w:val="22"/>
          <w:szCs w:val="22"/>
        </w:rPr>
        <w:tab/>
        <w:t>$32.00 per hour</w:t>
      </w:r>
    </w:p>
    <w:p w14:paraId="303F67FA" w14:textId="77777777" w:rsidR="00816277" w:rsidRPr="00816277" w:rsidRDefault="00816277" w:rsidP="70265BFC">
      <w:pPr>
        <w:tabs>
          <w:tab w:val="left" w:pos="720"/>
        </w:tabs>
        <w:ind w:left="1440"/>
        <w:rPr>
          <w:sz w:val="22"/>
          <w:szCs w:val="22"/>
        </w:rPr>
      </w:pPr>
      <w:r w:rsidRPr="00816277">
        <w:rPr>
          <w:sz w:val="22"/>
          <w:szCs w:val="22"/>
        </w:rPr>
        <w:t>Speech Therapist</w:t>
      </w:r>
      <w:r w:rsidRPr="00816277">
        <w:rPr>
          <w:sz w:val="22"/>
          <w:szCs w:val="22"/>
        </w:rPr>
        <w:tab/>
        <w:t>$32.00 per hour</w:t>
      </w:r>
    </w:p>
    <w:p w14:paraId="0B849EAA" w14:textId="77777777" w:rsidR="00BE6B3F" w:rsidRDefault="00816277" w:rsidP="70265BFC">
      <w:pPr>
        <w:tabs>
          <w:tab w:val="left" w:pos="720"/>
        </w:tabs>
        <w:ind w:left="1440"/>
        <w:rPr>
          <w:sz w:val="22"/>
          <w:szCs w:val="22"/>
        </w:rPr>
      </w:pPr>
      <w:r w:rsidRPr="00816277">
        <w:rPr>
          <w:sz w:val="22"/>
          <w:szCs w:val="22"/>
        </w:rPr>
        <w:t>Nurse</w:t>
      </w:r>
      <w:r w:rsidRPr="00816277">
        <w:rPr>
          <w:sz w:val="22"/>
          <w:szCs w:val="22"/>
        </w:rPr>
        <w:tab/>
      </w:r>
      <w:r w:rsidRPr="00816277">
        <w:rPr>
          <w:sz w:val="22"/>
          <w:szCs w:val="22"/>
        </w:rPr>
        <w:tab/>
      </w:r>
      <w:r w:rsidRPr="00816277">
        <w:rPr>
          <w:sz w:val="22"/>
          <w:szCs w:val="22"/>
        </w:rPr>
        <w:tab/>
        <w:t>$32.00 per hour</w:t>
      </w:r>
    </w:p>
    <w:p w14:paraId="79C7A61D" w14:textId="77777777" w:rsidR="003F2DB1" w:rsidRPr="00BE6B3F" w:rsidRDefault="003F2DB1" w:rsidP="00816277">
      <w:pPr>
        <w:tabs>
          <w:tab w:val="left" w:pos="720"/>
        </w:tabs>
        <w:ind w:firstLine="720"/>
        <w:rPr>
          <w:sz w:val="22"/>
          <w:szCs w:val="22"/>
        </w:rPr>
      </w:pPr>
    </w:p>
    <w:p w14:paraId="7B3C95E0" w14:textId="77777777" w:rsidR="00B84040" w:rsidRPr="003B4773" w:rsidRDefault="00B84040" w:rsidP="70265BFC">
      <w:pPr>
        <w:ind w:left="720"/>
        <w:rPr>
          <w:sz w:val="22"/>
          <w:szCs w:val="22"/>
          <w:u w:val="single"/>
        </w:rPr>
      </w:pPr>
      <w:r w:rsidRPr="003B4773">
        <w:rPr>
          <w:sz w:val="22"/>
          <w:szCs w:val="22"/>
          <w:u w:val="single"/>
        </w:rPr>
        <w:t>Informational</w:t>
      </w:r>
      <w:r w:rsidRPr="003B4773">
        <w:rPr>
          <w:sz w:val="22"/>
          <w:szCs w:val="22"/>
        </w:rPr>
        <w:t xml:space="preserve">: </w:t>
      </w:r>
      <w:r w:rsidRPr="003B4773">
        <w:rPr>
          <w:sz w:val="22"/>
          <w:szCs w:val="22"/>
        </w:rPr>
        <w:tab/>
        <w:t>Nurse</w:t>
      </w:r>
      <w:r w:rsidRPr="003B4773">
        <w:rPr>
          <w:sz w:val="22"/>
          <w:szCs w:val="22"/>
        </w:rPr>
        <w:tab/>
      </w:r>
      <w:r w:rsidRPr="003B4773">
        <w:rPr>
          <w:sz w:val="22"/>
          <w:szCs w:val="22"/>
        </w:rPr>
        <w:tab/>
        <w:t xml:space="preserve"> </w:t>
      </w:r>
      <w:r w:rsidRPr="003B4773">
        <w:rPr>
          <w:sz w:val="22"/>
          <w:szCs w:val="22"/>
        </w:rPr>
        <w:tab/>
        <w:t>(</w:t>
      </w:r>
      <w:r w:rsidR="0072189E">
        <w:rPr>
          <w:sz w:val="22"/>
          <w:szCs w:val="22"/>
        </w:rPr>
        <w:t>20</w:t>
      </w:r>
      <w:r w:rsidRPr="003B4773">
        <w:rPr>
          <w:sz w:val="22"/>
          <w:szCs w:val="22"/>
        </w:rPr>
        <w:t>-</w:t>
      </w:r>
      <w:r w:rsidR="0072189E">
        <w:rPr>
          <w:sz w:val="22"/>
          <w:szCs w:val="22"/>
        </w:rPr>
        <w:t>250</w:t>
      </w:r>
      <w:r w:rsidRPr="003B4773">
        <w:rPr>
          <w:sz w:val="22"/>
          <w:szCs w:val="22"/>
        </w:rPr>
        <w:t>-200-104</w:t>
      </w:r>
      <w:r w:rsidR="005D118F">
        <w:rPr>
          <w:sz w:val="22"/>
          <w:szCs w:val="22"/>
        </w:rPr>
        <w:t>N</w:t>
      </w:r>
      <w:r w:rsidRPr="003B4773">
        <w:rPr>
          <w:sz w:val="22"/>
          <w:szCs w:val="22"/>
        </w:rPr>
        <w:t>-00-003)</w:t>
      </w:r>
    </w:p>
    <w:p w14:paraId="5E4EAF94" w14:textId="77777777" w:rsidR="00B84040" w:rsidRPr="003B4773" w:rsidRDefault="00B84040" w:rsidP="70265BFC">
      <w:pPr>
        <w:ind w:left="720"/>
        <w:rPr>
          <w:sz w:val="22"/>
          <w:szCs w:val="22"/>
        </w:rPr>
      </w:pPr>
      <w:r w:rsidRPr="003B4773">
        <w:rPr>
          <w:sz w:val="22"/>
          <w:szCs w:val="22"/>
        </w:rPr>
        <w:tab/>
      </w:r>
      <w:r w:rsidRPr="003B4773">
        <w:rPr>
          <w:sz w:val="22"/>
          <w:szCs w:val="22"/>
        </w:rPr>
        <w:tab/>
        <w:t>Counselor</w:t>
      </w:r>
      <w:r w:rsidRPr="003B4773">
        <w:rPr>
          <w:sz w:val="22"/>
          <w:szCs w:val="22"/>
        </w:rPr>
        <w:tab/>
      </w:r>
      <w:r w:rsidRPr="003B4773">
        <w:rPr>
          <w:sz w:val="22"/>
          <w:szCs w:val="22"/>
        </w:rPr>
        <w:tab/>
        <w:t>(20-253-200-104</w:t>
      </w:r>
      <w:r w:rsidR="005D118F">
        <w:rPr>
          <w:sz w:val="22"/>
          <w:szCs w:val="22"/>
        </w:rPr>
        <w:t>C</w:t>
      </w:r>
      <w:r w:rsidRPr="003B4773">
        <w:rPr>
          <w:sz w:val="22"/>
          <w:szCs w:val="22"/>
        </w:rPr>
        <w:t>-02-003) PreK</w:t>
      </w:r>
    </w:p>
    <w:p w14:paraId="0BB2AEB0" w14:textId="77777777" w:rsidR="00B84040" w:rsidRPr="003B4773" w:rsidRDefault="00B84040" w:rsidP="70265BFC">
      <w:pPr>
        <w:ind w:left="720"/>
        <w:rPr>
          <w:sz w:val="22"/>
          <w:szCs w:val="22"/>
        </w:rPr>
      </w:pPr>
      <w:r w:rsidRPr="003B4773">
        <w:rPr>
          <w:sz w:val="22"/>
          <w:szCs w:val="22"/>
        </w:rPr>
        <w:tab/>
      </w:r>
      <w:r w:rsidRPr="003B4773">
        <w:rPr>
          <w:sz w:val="22"/>
          <w:szCs w:val="22"/>
        </w:rPr>
        <w:tab/>
        <w:t>Counselor</w:t>
      </w:r>
      <w:r w:rsidRPr="003B4773">
        <w:rPr>
          <w:sz w:val="22"/>
          <w:szCs w:val="22"/>
        </w:rPr>
        <w:tab/>
      </w:r>
      <w:r w:rsidRPr="003B4773">
        <w:rPr>
          <w:sz w:val="22"/>
          <w:szCs w:val="22"/>
        </w:rPr>
        <w:tab/>
        <w:t>(20-250-200-104</w:t>
      </w:r>
      <w:r w:rsidR="005D118F">
        <w:rPr>
          <w:sz w:val="22"/>
          <w:szCs w:val="22"/>
        </w:rPr>
        <w:t>C</w:t>
      </w:r>
      <w:r w:rsidRPr="003B4773">
        <w:rPr>
          <w:sz w:val="22"/>
          <w:szCs w:val="22"/>
        </w:rPr>
        <w:t>-00-003) Grade K-6</w:t>
      </w:r>
    </w:p>
    <w:p w14:paraId="60E45B52" w14:textId="4AA07EEE" w:rsidR="003D2FA1" w:rsidRDefault="00B84040" w:rsidP="70265BFC">
      <w:pPr>
        <w:ind w:left="720"/>
      </w:pPr>
      <w:r w:rsidRPr="003B4773">
        <w:rPr>
          <w:sz w:val="22"/>
          <w:szCs w:val="22"/>
        </w:rPr>
        <w:tab/>
      </w:r>
      <w:r w:rsidRPr="003B4773">
        <w:rPr>
          <w:sz w:val="22"/>
          <w:szCs w:val="22"/>
        </w:rPr>
        <w:tab/>
        <w:t>Secretary</w:t>
      </w:r>
      <w:r w:rsidRPr="003B4773">
        <w:rPr>
          <w:sz w:val="22"/>
          <w:szCs w:val="22"/>
        </w:rPr>
        <w:tab/>
      </w:r>
      <w:r w:rsidRPr="003B4773">
        <w:rPr>
          <w:sz w:val="22"/>
          <w:szCs w:val="22"/>
        </w:rPr>
        <w:tab/>
        <w:t>(</w:t>
      </w:r>
      <w:r w:rsidR="00771125">
        <w:rPr>
          <w:sz w:val="22"/>
          <w:szCs w:val="22"/>
        </w:rPr>
        <w:t>20</w:t>
      </w:r>
      <w:r w:rsidRPr="003B4773">
        <w:rPr>
          <w:sz w:val="22"/>
          <w:szCs w:val="22"/>
        </w:rPr>
        <w:t>-</w:t>
      </w:r>
      <w:r w:rsidR="00771125">
        <w:rPr>
          <w:sz w:val="22"/>
          <w:szCs w:val="22"/>
        </w:rPr>
        <w:t>250</w:t>
      </w:r>
      <w:r w:rsidRPr="003B4773">
        <w:rPr>
          <w:sz w:val="22"/>
          <w:szCs w:val="22"/>
        </w:rPr>
        <w:t>-200-105-00-003)</w:t>
      </w:r>
      <w:r w:rsidR="00856349" w:rsidRPr="00856349">
        <w:t xml:space="preserve"> </w:t>
      </w:r>
    </w:p>
    <w:p w14:paraId="0A323DF1" w14:textId="77777777" w:rsidR="003D2FA1" w:rsidRDefault="003D2FA1">
      <w:r>
        <w:br w:type="page"/>
      </w:r>
    </w:p>
    <w:p w14:paraId="3F184EF8" w14:textId="77777777" w:rsidR="00B84040" w:rsidRPr="003B4773" w:rsidRDefault="70265BFC" w:rsidP="70265BFC">
      <w:pPr>
        <w:pStyle w:val="ListParagraph"/>
        <w:numPr>
          <w:ilvl w:val="0"/>
          <w:numId w:val="10"/>
        </w:numPr>
        <w:contextualSpacing/>
        <w:rPr>
          <w:sz w:val="22"/>
          <w:szCs w:val="22"/>
        </w:rPr>
      </w:pPr>
      <w:r w:rsidRPr="70265BFC">
        <w:rPr>
          <w:sz w:val="22"/>
          <w:szCs w:val="22"/>
        </w:rPr>
        <w:lastRenderedPageBreak/>
        <w:t xml:space="preserve">Recommend approval of the following staff as On-Call substitutes for the Paulsboro High School and the Elementary summer school programs:  </w:t>
      </w:r>
    </w:p>
    <w:p w14:paraId="229A5B22" w14:textId="77777777" w:rsidR="00B208C9" w:rsidRDefault="00B208C9" w:rsidP="00D60047">
      <w:pPr>
        <w:pStyle w:val="ListParagraph"/>
        <w:rPr>
          <w:bCs/>
          <w:sz w:val="22"/>
          <w:szCs w:val="22"/>
        </w:rPr>
      </w:pPr>
    </w:p>
    <w:p w14:paraId="16A6F56E" w14:textId="77777777" w:rsidR="00D60047" w:rsidRPr="007E4454" w:rsidRDefault="00D60047" w:rsidP="70265BFC">
      <w:pPr>
        <w:pStyle w:val="ListParagraph"/>
        <w:ind w:left="1440"/>
        <w:rPr>
          <w:sz w:val="22"/>
          <w:szCs w:val="22"/>
        </w:rPr>
      </w:pPr>
      <w:r w:rsidRPr="70265BFC">
        <w:rPr>
          <w:sz w:val="22"/>
          <w:szCs w:val="22"/>
        </w:rPr>
        <w:t>•</w:t>
      </w:r>
      <w:r w:rsidRPr="007E4454">
        <w:rPr>
          <w:bCs/>
          <w:sz w:val="22"/>
          <w:szCs w:val="22"/>
        </w:rPr>
        <w:tab/>
      </w:r>
      <w:r w:rsidRPr="70265BFC">
        <w:rPr>
          <w:sz w:val="22"/>
          <w:szCs w:val="22"/>
        </w:rPr>
        <w:t>On-Call Substitute Teacher – Lindsay Walsh</w:t>
      </w:r>
    </w:p>
    <w:p w14:paraId="1E223AC7" w14:textId="77777777" w:rsidR="00D60047" w:rsidRPr="007E4454" w:rsidRDefault="00D60047" w:rsidP="70265BFC">
      <w:pPr>
        <w:pStyle w:val="ListParagraph"/>
        <w:ind w:left="1440"/>
        <w:rPr>
          <w:sz w:val="22"/>
          <w:szCs w:val="22"/>
        </w:rPr>
      </w:pPr>
      <w:r w:rsidRPr="70265BFC">
        <w:rPr>
          <w:sz w:val="22"/>
          <w:szCs w:val="22"/>
        </w:rPr>
        <w:t>•</w:t>
      </w:r>
      <w:r w:rsidRPr="007E4454">
        <w:rPr>
          <w:bCs/>
          <w:sz w:val="22"/>
          <w:szCs w:val="22"/>
        </w:rPr>
        <w:tab/>
      </w:r>
      <w:r w:rsidRPr="70265BFC">
        <w:rPr>
          <w:sz w:val="22"/>
          <w:szCs w:val="22"/>
        </w:rPr>
        <w:t>On-Call Substitute Teacher – Mary Elton</w:t>
      </w:r>
    </w:p>
    <w:p w14:paraId="2235B884" w14:textId="77777777" w:rsidR="00D60047" w:rsidRPr="007E4454" w:rsidRDefault="00D60047" w:rsidP="70265BFC">
      <w:pPr>
        <w:pStyle w:val="ListParagraph"/>
        <w:ind w:left="1440"/>
        <w:rPr>
          <w:sz w:val="22"/>
          <w:szCs w:val="22"/>
        </w:rPr>
      </w:pPr>
      <w:r w:rsidRPr="70265BFC">
        <w:rPr>
          <w:sz w:val="22"/>
          <w:szCs w:val="22"/>
        </w:rPr>
        <w:t>•</w:t>
      </w:r>
      <w:r w:rsidRPr="007E4454">
        <w:rPr>
          <w:bCs/>
          <w:sz w:val="22"/>
          <w:szCs w:val="22"/>
        </w:rPr>
        <w:tab/>
      </w:r>
      <w:r w:rsidRPr="70265BFC">
        <w:rPr>
          <w:sz w:val="22"/>
          <w:szCs w:val="22"/>
        </w:rPr>
        <w:t>On-Call Substitute Instructional Aide – Michele Relation</w:t>
      </w:r>
    </w:p>
    <w:p w14:paraId="01F459BA" w14:textId="77777777" w:rsidR="00D60047" w:rsidRPr="007E4454" w:rsidRDefault="00D60047" w:rsidP="70265BFC">
      <w:pPr>
        <w:pStyle w:val="ListParagraph"/>
        <w:ind w:left="1440"/>
        <w:rPr>
          <w:sz w:val="22"/>
          <w:szCs w:val="22"/>
        </w:rPr>
      </w:pPr>
      <w:r w:rsidRPr="70265BFC">
        <w:rPr>
          <w:sz w:val="22"/>
          <w:szCs w:val="22"/>
        </w:rPr>
        <w:t>•</w:t>
      </w:r>
      <w:r w:rsidRPr="007E4454">
        <w:rPr>
          <w:bCs/>
          <w:sz w:val="22"/>
          <w:szCs w:val="22"/>
        </w:rPr>
        <w:tab/>
      </w:r>
      <w:r w:rsidRPr="70265BFC">
        <w:rPr>
          <w:sz w:val="22"/>
          <w:szCs w:val="22"/>
        </w:rPr>
        <w:t>On-Call Substitute Instructional Aide – Danielle Relation</w:t>
      </w:r>
    </w:p>
    <w:p w14:paraId="1622E9C6" w14:textId="77777777" w:rsidR="00B84040" w:rsidRPr="007C57A6" w:rsidRDefault="00B84040" w:rsidP="007C57A6">
      <w:pPr>
        <w:rPr>
          <w:sz w:val="22"/>
          <w:szCs w:val="22"/>
        </w:rPr>
      </w:pPr>
    </w:p>
    <w:p w14:paraId="546F030F" w14:textId="77777777" w:rsidR="002A751E" w:rsidRDefault="70265BFC" w:rsidP="70265BFC">
      <w:pPr>
        <w:ind w:left="720" w:hanging="6480"/>
        <w:rPr>
          <w:rFonts w:ascii="Baskerville Old Face" w:hAnsi="Baskerville Old Face"/>
        </w:rPr>
      </w:pPr>
      <w:r w:rsidRPr="70265BFC">
        <w:rPr>
          <w:rFonts w:ascii="Baskerville Old Face" w:hAnsi="Baskerville Old Face"/>
        </w:rPr>
        <w:t>ith pay and benefits by use of accumulated sick days.</w:t>
      </w:r>
    </w:p>
    <w:p w14:paraId="41D534C9" w14:textId="175290A3" w:rsidR="007C57A6" w:rsidRPr="007C57A6" w:rsidRDefault="70265BFC" w:rsidP="70265BFC">
      <w:pPr>
        <w:rPr>
          <w:sz w:val="22"/>
          <w:szCs w:val="22"/>
        </w:rPr>
      </w:pPr>
      <w:r w:rsidRPr="70265BFC">
        <w:rPr>
          <w:b/>
          <w:bCs/>
          <w:i/>
          <w:iCs/>
          <w:sz w:val="22"/>
          <w:szCs w:val="22"/>
        </w:rPr>
        <w:t>Roll Call Vote</w:t>
      </w:r>
      <w:r w:rsidRPr="70265BFC">
        <w:rPr>
          <w:sz w:val="22"/>
          <w:szCs w:val="22"/>
        </w:rPr>
        <w:t xml:space="preserve">: Ms. Dunn, Mr. Hamilton </w:t>
      </w:r>
      <w:r w:rsidRPr="70265BFC">
        <w:rPr>
          <w:sz w:val="18"/>
          <w:szCs w:val="18"/>
        </w:rPr>
        <w:t>(Abstain** on Erica Scott)</w:t>
      </w:r>
      <w:r w:rsidRPr="70265BFC">
        <w:rPr>
          <w:sz w:val="22"/>
          <w:szCs w:val="22"/>
        </w:rPr>
        <w:t xml:space="preserve">, Mr. Lisa, Mrs. Lozada-Shaw, Mr. MacKenzie, Mrs. Priest, Mrs. Stevenson </w:t>
      </w:r>
      <w:r w:rsidRPr="70265BFC">
        <w:rPr>
          <w:sz w:val="18"/>
          <w:szCs w:val="18"/>
        </w:rPr>
        <w:t>(Abstain* on Jill Garren)</w:t>
      </w:r>
      <w:r w:rsidRPr="70265BFC">
        <w:rPr>
          <w:sz w:val="22"/>
          <w:szCs w:val="22"/>
        </w:rPr>
        <w:t>, Mr. Ridinger, Mr. Walter voting 9 YES.</w:t>
      </w:r>
    </w:p>
    <w:p w14:paraId="2B56D0CC" w14:textId="77777777" w:rsidR="007C57A6" w:rsidRPr="007C57A6" w:rsidRDefault="007C57A6" w:rsidP="70265BFC">
      <w:pPr>
        <w:rPr>
          <w:sz w:val="22"/>
          <w:szCs w:val="22"/>
        </w:rPr>
      </w:pPr>
      <w:r w:rsidRPr="007C57A6">
        <w:rPr>
          <w:sz w:val="22"/>
        </w:rPr>
        <w:tab/>
      </w:r>
      <w:r w:rsidRPr="007C57A6">
        <w:rPr>
          <w:sz w:val="22"/>
        </w:rPr>
        <w:tab/>
      </w:r>
      <w:r w:rsidRPr="007C57A6">
        <w:rPr>
          <w:sz w:val="22"/>
        </w:rPr>
        <w:tab/>
      </w:r>
      <w:r w:rsidRPr="007C57A6">
        <w:rPr>
          <w:sz w:val="22"/>
        </w:rPr>
        <w:tab/>
      </w:r>
      <w:r w:rsidRPr="007C57A6">
        <w:rPr>
          <w:sz w:val="22"/>
        </w:rPr>
        <w:tab/>
      </w:r>
      <w:r w:rsidRPr="70265BFC">
        <w:rPr>
          <w:sz w:val="22"/>
          <w:szCs w:val="22"/>
        </w:rPr>
        <w:t xml:space="preserve">    </w:t>
      </w:r>
      <w:r w:rsidRPr="007C57A6">
        <w:rPr>
          <w:sz w:val="22"/>
        </w:rPr>
        <w:tab/>
      </w:r>
      <w:r w:rsidRPr="007C57A6">
        <w:rPr>
          <w:sz w:val="22"/>
        </w:rPr>
        <w:tab/>
      </w:r>
      <w:r w:rsidRPr="007C57A6">
        <w:rPr>
          <w:sz w:val="22"/>
        </w:rPr>
        <w:tab/>
      </w:r>
      <w:r w:rsidRPr="007C57A6">
        <w:rPr>
          <w:sz w:val="22"/>
        </w:rPr>
        <w:tab/>
      </w:r>
      <w:r w:rsidRPr="007C57A6">
        <w:rPr>
          <w:sz w:val="22"/>
        </w:rPr>
        <w:tab/>
      </w:r>
      <w:r w:rsidRPr="70265BFC">
        <w:rPr>
          <w:sz w:val="22"/>
          <w:szCs w:val="22"/>
        </w:rPr>
        <w:t xml:space="preserve">               Motion carried</w:t>
      </w:r>
    </w:p>
    <w:p w14:paraId="3C94EA6A" w14:textId="77777777" w:rsidR="00F16D04" w:rsidRDefault="00F16D04">
      <w:pPr>
        <w:rPr>
          <w:b/>
          <w:smallCaps/>
          <w:sz w:val="24"/>
          <w:szCs w:val="24"/>
        </w:rPr>
      </w:pPr>
    </w:p>
    <w:p w14:paraId="37F1C936" w14:textId="77777777" w:rsidR="001930B5" w:rsidRPr="001930B5" w:rsidRDefault="70265BFC" w:rsidP="70265BFC">
      <w:pPr>
        <w:rPr>
          <w:b/>
          <w:bCs/>
          <w:smallCaps/>
          <w:sz w:val="24"/>
          <w:szCs w:val="24"/>
        </w:rPr>
      </w:pPr>
      <w:r w:rsidRPr="70265BFC">
        <w:rPr>
          <w:b/>
          <w:bCs/>
          <w:smallCaps/>
          <w:sz w:val="24"/>
          <w:szCs w:val="24"/>
        </w:rPr>
        <w:t>Report Of The Superintendent</w:t>
      </w:r>
    </w:p>
    <w:p w14:paraId="51C0FB40" w14:textId="77777777" w:rsidR="001930B5" w:rsidRPr="002F0C8C" w:rsidRDefault="001930B5" w:rsidP="001930B5">
      <w:pPr>
        <w:rPr>
          <w:b/>
          <w:sz w:val="22"/>
          <w:szCs w:val="22"/>
        </w:rPr>
      </w:pPr>
    </w:p>
    <w:p w14:paraId="7373AFE5" w14:textId="77777777" w:rsidR="002012B7" w:rsidRDefault="70265BFC" w:rsidP="70265BFC">
      <w:pPr>
        <w:rPr>
          <w:sz w:val="22"/>
          <w:szCs w:val="22"/>
        </w:rPr>
      </w:pPr>
      <w:r w:rsidRPr="70265BFC">
        <w:rPr>
          <w:b/>
          <w:bCs/>
          <w:smallCaps/>
          <w:sz w:val="22"/>
          <w:szCs w:val="22"/>
        </w:rPr>
        <w:t>Staff and Curriculum Development</w:t>
      </w:r>
      <w:r w:rsidRPr="70265BFC">
        <w:rPr>
          <w:b/>
          <w:bCs/>
          <w:sz w:val="22"/>
          <w:szCs w:val="22"/>
        </w:rPr>
        <w:t xml:space="preserve"> A:</w:t>
      </w:r>
      <w:r w:rsidRPr="70265BFC">
        <w:rPr>
          <w:sz w:val="22"/>
          <w:szCs w:val="22"/>
        </w:rPr>
        <w:t xml:space="preserve">  </w:t>
      </w:r>
    </w:p>
    <w:p w14:paraId="382FE8BE" w14:textId="77777777" w:rsidR="009901D4" w:rsidRDefault="009901D4" w:rsidP="009901D4">
      <w:pPr>
        <w:rPr>
          <w:sz w:val="22"/>
          <w:szCs w:val="22"/>
        </w:rPr>
      </w:pPr>
    </w:p>
    <w:p w14:paraId="2B5F4EB5" w14:textId="24AFEDF2" w:rsidR="009901D4" w:rsidRPr="003D2FA1" w:rsidRDefault="70265BFC" w:rsidP="009901D4">
      <w:pPr>
        <w:tabs>
          <w:tab w:val="left" w:pos="1080"/>
        </w:tabs>
        <w:spacing w:after="160"/>
        <w:contextualSpacing/>
        <w:rPr>
          <w:sz w:val="22"/>
          <w:szCs w:val="22"/>
        </w:rPr>
      </w:pPr>
      <w:r w:rsidRPr="003D2FA1">
        <w:rPr>
          <w:sz w:val="22"/>
          <w:szCs w:val="22"/>
        </w:rPr>
        <w:t>Motion by Walter, seconded by Lozada-Shaw to a</w:t>
      </w:r>
      <w:r w:rsidR="003D2FA1" w:rsidRPr="003D2FA1">
        <w:rPr>
          <w:sz w:val="22"/>
          <w:szCs w:val="22"/>
        </w:rPr>
        <w:t>pprove</w:t>
      </w:r>
      <w:r w:rsidRPr="003D2FA1">
        <w:rPr>
          <w:sz w:val="22"/>
          <w:szCs w:val="22"/>
        </w:rPr>
        <w:t xml:space="preserve"> the Superintendent’s recommendation</w:t>
      </w:r>
      <w:r w:rsidR="003D2FA1" w:rsidRPr="003D2FA1">
        <w:rPr>
          <w:sz w:val="22"/>
          <w:szCs w:val="22"/>
        </w:rPr>
        <w:t xml:space="preserve"> </w:t>
      </w:r>
      <w:r w:rsidRPr="003D2FA1">
        <w:rPr>
          <w:sz w:val="22"/>
          <w:szCs w:val="22"/>
        </w:rPr>
        <w:t>item A:</w:t>
      </w:r>
    </w:p>
    <w:p w14:paraId="025B2F3A" w14:textId="77777777" w:rsidR="00082EFE" w:rsidRPr="00F87272" w:rsidRDefault="00082EFE" w:rsidP="009901D4">
      <w:pPr>
        <w:tabs>
          <w:tab w:val="left" w:pos="720"/>
          <w:tab w:val="left" w:pos="1800"/>
        </w:tabs>
        <w:rPr>
          <w:rFonts w:eastAsiaTheme="minorHAnsi"/>
          <w:sz w:val="22"/>
          <w:szCs w:val="22"/>
        </w:rPr>
      </w:pPr>
    </w:p>
    <w:p w14:paraId="7F2F83C1" w14:textId="77777777" w:rsidR="0083493D" w:rsidRPr="00045A9C" w:rsidRDefault="70265BFC" w:rsidP="70265BFC">
      <w:pPr>
        <w:pStyle w:val="ListParagraph"/>
        <w:numPr>
          <w:ilvl w:val="0"/>
          <w:numId w:val="13"/>
        </w:numPr>
        <w:tabs>
          <w:tab w:val="left" w:pos="720"/>
          <w:tab w:val="left" w:pos="1800"/>
        </w:tabs>
        <w:rPr>
          <w:sz w:val="22"/>
          <w:szCs w:val="22"/>
        </w:rPr>
      </w:pPr>
      <w:r w:rsidRPr="70265BFC">
        <w:rPr>
          <w:sz w:val="22"/>
          <w:szCs w:val="22"/>
        </w:rPr>
        <w:t xml:space="preserve">Recommend approval for the updated table from the May 8, 2017 Board Meeting for the following teachers to work during the summer 2017, writing and updating curriculum.  Teachers will work under the direction of Dr. Pollino.  All district curriculum will be current with the Student Learning Standards, and will include English Language Arts, Technology and College and Career Readiness Standards and be ready for BOE approval at the September 2017 Board Meeting. </w:t>
      </w:r>
    </w:p>
    <w:p w14:paraId="5CDE9274" w14:textId="77777777" w:rsidR="0083493D" w:rsidRPr="00045A9C" w:rsidRDefault="0083493D" w:rsidP="0083493D">
      <w:pPr>
        <w:pStyle w:val="ListParagraph"/>
        <w:tabs>
          <w:tab w:val="left" w:pos="720"/>
          <w:tab w:val="left" w:pos="1800"/>
        </w:tabs>
        <w:rPr>
          <w:sz w:val="22"/>
          <w:szCs w:val="22"/>
        </w:rPr>
      </w:pPr>
    </w:p>
    <w:p w14:paraId="61A548FA" w14:textId="77777777" w:rsidR="0083493D" w:rsidRPr="00045A9C" w:rsidRDefault="70265BFC" w:rsidP="70265BFC">
      <w:pPr>
        <w:tabs>
          <w:tab w:val="left" w:pos="5484"/>
        </w:tabs>
        <w:ind w:left="720"/>
        <w:rPr>
          <w:sz w:val="22"/>
          <w:szCs w:val="22"/>
        </w:rPr>
      </w:pPr>
      <w:r w:rsidRPr="70265BFC">
        <w:rPr>
          <w:sz w:val="22"/>
          <w:szCs w:val="22"/>
        </w:rPr>
        <w:t xml:space="preserve">The areas of English Language Arts and Health and Physical Education were those areas to be reviewed as per the five year curriculum review cycle and require the most time to complete.  </w:t>
      </w:r>
    </w:p>
    <w:p w14:paraId="1CED7AAF" w14:textId="77777777" w:rsidR="00044D58" w:rsidRPr="00045A9C" w:rsidRDefault="70265BFC" w:rsidP="70265BFC">
      <w:pPr>
        <w:tabs>
          <w:tab w:val="left" w:pos="5484"/>
        </w:tabs>
        <w:ind w:left="720"/>
        <w:rPr>
          <w:sz w:val="22"/>
          <w:szCs w:val="22"/>
        </w:rPr>
      </w:pPr>
      <w:r w:rsidRPr="70265BFC">
        <w:rPr>
          <w:sz w:val="22"/>
          <w:szCs w:val="22"/>
        </w:rPr>
        <w:t>All teachers recommended below have formally applied to Dr. Pollino for this important project.  The costs for this project were approved at the March 27, 2017 Board Meeting.</w:t>
      </w:r>
    </w:p>
    <w:p w14:paraId="5D885993" w14:textId="77777777" w:rsidR="0083493D" w:rsidRPr="00045A9C" w:rsidRDefault="0083493D" w:rsidP="0083493D">
      <w:pPr>
        <w:tabs>
          <w:tab w:val="left" w:pos="5484"/>
        </w:tabs>
        <w:ind w:left="720"/>
        <w:rPr>
          <w:sz w:val="22"/>
          <w:szCs w:val="22"/>
        </w:rPr>
      </w:pPr>
    </w:p>
    <w:p w14:paraId="52E1399D" w14:textId="77777777" w:rsidR="0083493D" w:rsidRPr="00045A9C" w:rsidRDefault="0083493D" w:rsidP="0083493D">
      <w:pPr>
        <w:tabs>
          <w:tab w:val="left" w:pos="5484"/>
        </w:tabs>
        <w:rPr>
          <w:sz w:val="24"/>
          <w:szCs w:val="24"/>
          <w:highlight w:val="lightGray"/>
        </w:rPr>
      </w:pPr>
    </w:p>
    <w:tbl>
      <w:tblPr>
        <w:tblW w:w="3870" w:type="dxa"/>
        <w:jc w:val="center"/>
        <w:tblLook w:val="04A0" w:firstRow="1" w:lastRow="0" w:firstColumn="1" w:lastColumn="0" w:noHBand="0" w:noVBand="1"/>
      </w:tblPr>
      <w:tblGrid>
        <w:gridCol w:w="2410"/>
        <w:gridCol w:w="1460"/>
      </w:tblGrid>
      <w:tr w:rsidR="0083493D" w:rsidRPr="00045A9C" w14:paraId="1877D3F0" w14:textId="77777777" w:rsidTr="70265BFC">
        <w:trPr>
          <w:trHeight w:val="300"/>
          <w:tblHeader/>
          <w:jc w:val="center"/>
        </w:trPr>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6C1461" w14:textId="77777777" w:rsidR="0083493D" w:rsidRPr="00045A9C" w:rsidRDefault="70265BFC" w:rsidP="70265BFC">
            <w:pPr>
              <w:rPr>
                <w:b/>
                <w:bCs/>
                <w:sz w:val="22"/>
                <w:szCs w:val="22"/>
              </w:rPr>
            </w:pPr>
            <w:r w:rsidRPr="70265BFC">
              <w:rPr>
                <w:b/>
                <w:bCs/>
                <w:sz w:val="22"/>
                <w:szCs w:val="22"/>
              </w:rPr>
              <w:t>Name</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14:paraId="3E5686A2" w14:textId="77777777" w:rsidR="0083493D" w:rsidRPr="00045A9C" w:rsidRDefault="70265BFC" w:rsidP="70265BFC">
            <w:pPr>
              <w:jc w:val="center"/>
              <w:rPr>
                <w:b/>
                <w:bCs/>
                <w:sz w:val="22"/>
                <w:szCs w:val="22"/>
              </w:rPr>
            </w:pPr>
            <w:r w:rsidRPr="70265BFC">
              <w:rPr>
                <w:b/>
                <w:bCs/>
                <w:sz w:val="22"/>
                <w:szCs w:val="22"/>
              </w:rPr>
              <w:t>School</w:t>
            </w:r>
          </w:p>
        </w:tc>
      </w:tr>
      <w:tr w:rsidR="006B7509" w:rsidRPr="00045A9C" w14:paraId="78BF7B3F" w14:textId="77777777" w:rsidTr="70265BFC">
        <w:trPr>
          <w:trHeight w:val="300"/>
          <w:jc w:val="center"/>
        </w:trPr>
        <w:tc>
          <w:tcPr>
            <w:tcW w:w="2410" w:type="dxa"/>
            <w:tcBorders>
              <w:top w:val="nil"/>
              <w:left w:val="single" w:sz="8" w:space="0" w:color="auto"/>
              <w:bottom w:val="single" w:sz="8" w:space="0" w:color="auto"/>
              <w:right w:val="single" w:sz="8" w:space="0" w:color="auto"/>
            </w:tcBorders>
            <w:shd w:val="clear" w:color="auto" w:fill="auto"/>
            <w:noWrap/>
            <w:vAlign w:val="center"/>
          </w:tcPr>
          <w:p w14:paraId="480A64EB" w14:textId="77777777" w:rsidR="006B7509" w:rsidRPr="00045A9C" w:rsidRDefault="70265BFC" w:rsidP="70265BFC">
            <w:pPr>
              <w:rPr>
                <w:sz w:val="22"/>
                <w:szCs w:val="22"/>
              </w:rPr>
            </w:pPr>
            <w:r w:rsidRPr="70265BFC">
              <w:rPr>
                <w:sz w:val="22"/>
                <w:szCs w:val="22"/>
              </w:rPr>
              <w:t>Susan Addes</w:t>
            </w:r>
          </w:p>
        </w:tc>
        <w:tc>
          <w:tcPr>
            <w:tcW w:w="1460" w:type="dxa"/>
            <w:tcBorders>
              <w:top w:val="nil"/>
              <w:left w:val="nil"/>
              <w:bottom w:val="single" w:sz="8" w:space="0" w:color="auto"/>
              <w:right w:val="single" w:sz="8" w:space="0" w:color="auto"/>
            </w:tcBorders>
            <w:shd w:val="clear" w:color="auto" w:fill="auto"/>
            <w:noWrap/>
            <w:vAlign w:val="center"/>
          </w:tcPr>
          <w:p w14:paraId="51CE7731" w14:textId="77777777" w:rsidR="006B7509" w:rsidRPr="00045A9C" w:rsidRDefault="70265BFC" w:rsidP="70265BFC">
            <w:pPr>
              <w:jc w:val="center"/>
              <w:rPr>
                <w:sz w:val="22"/>
                <w:szCs w:val="22"/>
              </w:rPr>
            </w:pPr>
            <w:r w:rsidRPr="70265BFC">
              <w:rPr>
                <w:sz w:val="22"/>
                <w:szCs w:val="22"/>
              </w:rPr>
              <w:t>BECC</w:t>
            </w:r>
          </w:p>
        </w:tc>
      </w:tr>
      <w:tr w:rsidR="006B7509" w:rsidRPr="00045A9C" w14:paraId="7D1A7236" w14:textId="77777777" w:rsidTr="70265BFC">
        <w:trPr>
          <w:trHeight w:val="300"/>
          <w:jc w:val="center"/>
        </w:trPr>
        <w:tc>
          <w:tcPr>
            <w:tcW w:w="2410" w:type="dxa"/>
            <w:tcBorders>
              <w:top w:val="nil"/>
              <w:left w:val="single" w:sz="8" w:space="0" w:color="auto"/>
              <w:bottom w:val="single" w:sz="8" w:space="0" w:color="auto"/>
              <w:right w:val="single" w:sz="8" w:space="0" w:color="auto"/>
            </w:tcBorders>
            <w:shd w:val="clear" w:color="auto" w:fill="auto"/>
            <w:noWrap/>
            <w:vAlign w:val="center"/>
          </w:tcPr>
          <w:p w14:paraId="64E82808" w14:textId="77777777" w:rsidR="006B7509" w:rsidRPr="00045A9C" w:rsidRDefault="70265BFC" w:rsidP="70265BFC">
            <w:pPr>
              <w:rPr>
                <w:sz w:val="22"/>
                <w:szCs w:val="22"/>
              </w:rPr>
            </w:pPr>
            <w:r w:rsidRPr="70265BFC">
              <w:rPr>
                <w:sz w:val="22"/>
                <w:szCs w:val="22"/>
              </w:rPr>
              <w:t>Caitlin Cusack</w:t>
            </w:r>
          </w:p>
        </w:tc>
        <w:tc>
          <w:tcPr>
            <w:tcW w:w="1460" w:type="dxa"/>
            <w:tcBorders>
              <w:top w:val="nil"/>
              <w:left w:val="nil"/>
              <w:bottom w:val="single" w:sz="8" w:space="0" w:color="auto"/>
              <w:right w:val="single" w:sz="8" w:space="0" w:color="auto"/>
            </w:tcBorders>
            <w:shd w:val="clear" w:color="auto" w:fill="auto"/>
            <w:noWrap/>
            <w:vAlign w:val="center"/>
          </w:tcPr>
          <w:p w14:paraId="39549665" w14:textId="77777777" w:rsidR="006B7509" w:rsidRPr="00045A9C" w:rsidRDefault="70265BFC" w:rsidP="70265BFC">
            <w:pPr>
              <w:jc w:val="center"/>
              <w:rPr>
                <w:sz w:val="22"/>
                <w:szCs w:val="22"/>
              </w:rPr>
            </w:pPr>
            <w:r w:rsidRPr="70265BFC">
              <w:rPr>
                <w:sz w:val="22"/>
                <w:szCs w:val="22"/>
              </w:rPr>
              <w:t>BECC</w:t>
            </w:r>
          </w:p>
        </w:tc>
      </w:tr>
      <w:tr w:rsidR="00B01A1E" w:rsidRPr="00045A9C" w14:paraId="676FF9B1" w14:textId="77777777" w:rsidTr="70265BFC">
        <w:trPr>
          <w:trHeight w:val="300"/>
          <w:jc w:val="center"/>
        </w:trPr>
        <w:tc>
          <w:tcPr>
            <w:tcW w:w="2410" w:type="dxa"/>
            <w:tcBorders>
              <w:top w:val="nil"/>
              <w:left w:val="single" w:sz="8" w:space="0" w:color="auto"/>
              <w:bottom w:val="single" w:sz="8" w:space="0" w:color="auto"/>
              <w:right w:val="single" w:sz="8" w:space="0" w:color="auto"/>
            </w:tcBorders>
            <w:shd w:val="clear" w:color="auto" w:fill="auto"/>
            <w:noWrap/>
            <w:vAlign w:val="center"/>
          </w:tcPr>
          <w:p w14:paraId="7A9C736E" w14:textId="77777777" w:rsidR="00B01A1E" w:rsidRPr="00045A9C" w:rsidRDefault="70265BFC" w:rsidP="70265BFC">
            <w:pPr>
              <w:rPr>
                <w:sz w:val="22"/>
                <w:szCs w:val="22"/>
              </w:rPr>
            </w:pPr>
            <w:r w:rsidRPr="70265BFC">
              <w:rPr>
                <w:sz w:val="22"/>
                <w:szCs w:val="22"/>
              </w:rPr>
              <w:t>Prudence Hanly</w:t>
            </w:r>
          </w:p>
        </w:tc>
        <w:tc>
          <w:tcPr>
            <w:tcW w:w="1460" w:type="dxa"/>
            <w:tcBorders>
              <w:top w:val="nil"/>
              <w:left w:val="nil"/>
              <w:bottom w:val="single" w:sz="8" w:space="0" w:color="auto"/>
              <w:right w:val="single" w:sz="8" w:space="0" w:color="auto"/>
            </w:tcBorders>
            <w:shd w:val="clear" w:color="auto" w:fill="auto"/>
            <w:noWrap/>
            <w:vAlign w:val="center"/>
          </w:tcPr>
          <w:p w14:paraId="5F053FDD" w14:textId="77777777" w:rsidR="00B01A1E" w:rsidRPr="00045A9C" w:rsidRDefault="70265BFC" w:rsidP="70265BFC">
            <w:pPr>
              <w:jc w:val="center"/>
              <w:rPr>
                <w:sz w:val="22"/>
                <w:szCs w:val="22"/>
              </w:rPr>
            </w:pPr>
            <w:r w:rsidRPr="70265BFC">
              <w:rPr>
                <w:sz w:val="22"/>
                <w:szCs w:val="22"/>
              </w:rPr>
              <w:t>BECC</w:t>
            </w:r>
          </w:p>
        </w:tc>
      </w:tr>
      <w:tr w:rsidR="00B01A1E" w:rsidRPr="00045A9C" w14:paraId="1B8D55F5" w14:textId="77777777" w:rsidTr="70265BFC">
        <w:trPr>
          <w:trHeight w:val="300"/>
          <w:jc w:val="center"/>
        </w:trPr>
        <w:tc>
          <w:tcPr>
            <w:tcW w:w="2410" w:type="dxa"/>
            <w:tcBorders>
              <w:top w:val="nil"/>
              <w:left w:val="single" w:sz="8" w:space="0" w:color="auto"/>
              <w:bottom w:val="single" w:sz="8" w:space="0" w:color="auto"/>
              <w:right w:val="single" w:sz="8" w:space="0" w:color="auto"/>
            </w:tcBorders>
            <w:shd w:val="clear" w:color="auto" w:fill="auto"/>
            <w:noWrap/>
            <w:vAlign w:val="center"/>
          </w:tcPr>
          <w:p w14:paraId="4DCAF788" w14:textId="77777777" w:rsidR="00B01A1E" w:rsidRPr="00045A9C" w:rsidRDefault="70265BFC" w:rsidP="70265BFC">
            <w:pPr>
              <w:rPr>
                <w:sz w:val="22"/>
                <w:szCs w:val="22"/>
              </w:rPr>
            </w:pPr>
            <w:r w:rsidRPr="70265BFC">
              <w:rPr>
                <w:sz w:val="22"/>
                <w:szCs w:val="22"/>
              </w:rPr>
              <w:t>Krista Lange</w:t>
            </w:r>
          </w:p>
        </w:tc>
        <w:tc>
          <w:tcPr>
            <w:tcW w:w="1460" w:type="dxa"/>
            <w:tcBorders>
              <w:top w:val="nil"/>
              <w:left w:val="nil"/>
              <w:bottom w:val="single" w:sz="8" w:space="0" w:color="auto"/>
              <w:right w:val="single" w:sz="8" w:space="0" w:color="auto"/>
            </w:tcBorders>
            <w:shd w:val="clear" w:color="auto" w:fill="auto"/>
            <w:noWrap/>
            <w:vAlign w:val="center"/>
          </w:tcPr>
          <w:p w14:paraId="7E86FC63" w14:textId="77777777" w:rsidR="00B01A1E" w:rsidRPr="00045A9C" w:rsidRDefault="70265BFC" w:rsidP="70265BFC">
            <w:pPr>
              <w:jc w:val="center"/>
              <w:rPr>
                <w:sz w:val="22"/>
                <w:szCs w:val="22"/>
              </w:rPr>
            </w:pPr>
            <w:r w:rsidRPr="70265BFC">
              <w:rPr>
                <w:sz w:val="22"/>
                <w:szCs w:val="22"/>
              </w:rPr>
              <w:t>BECC</w:t>
            </w:r>
          </w:p>
        </w:tc>
      </w:tr>
      <w:tr w:rsidR="00B01A1E" w:rsidRPr="00045A9C" w14:paraId="287BAD64" w14:textId="77777777" w:rsidTr="70265BFC">
        <w:trPr>
          <w:trHeight w:val="300"/>
          <w:jc w:val="center"/>
        </w:trPr>
        <w:tc>
          <w:tcPr>
            <w:tcW w:w="2410" w:type="dxa"/>
            <w:tcBorders>
              <w:top w:val="nil"/>
              <w:left w:val="single" w:sz="8" w:space="0" w:color="auto"/>
              <w:bottom w:val="single" w:sz="8" w:space="0" w:color="auto"/>
              <w:right w:val="single" w:sz="8" w:space="0" w:color="auto"/>
            </w:tcBorders>
            <w:shd w:val="clear" w:color="auto" w:fill="auto"/>
            <w:noWrap/>
            <w:vAlign w:val="center"/>
          </w:tcPr>
          <w:p w14:paraId="18275260" w14:textId="77777777" w:rsidR="00B01A1E" w:rsidRPr="00045A9C" w:rsidRDefault="70265BFC" w:rsidP="70265BFC">
            <w:pPr>
              <w:rPr>
                <w:sz w:val="22"/>
                <w:szCs w:val="22"/>
              </w:rPr>
            </w:pPr>
            <w:r w:rsidRPr="70265BFC">
              <w:rPr>
                <w:sz w:val="22"/>
                <w:szCs w:val="22"/>
              </w:rPr>
              <w:t>Gina Mariano</w:t>
            </w:r>
          </w:p>
        </w:tc>
        <w:tc>
          <w:tcPr>
            <w:tcW w:w="1460" w:type="dxa"/>
            <w:tcBorders>
              <w:top w:val="nil"/>
              <w:left w:val="nil"/>
              <w:bottom w:val="single" w:sz="8" w:space="0" w:color="auto"/>
              <w:right w:val="single" w:sz="8" w:space="0" w:color="auto"/>
            </w:tcBorders>
            <w:shd w:val="clear" w:color="auto" w:fill="auto"/>
            <w:noWrap/>
            <w:vAlign w:val="center"/>
          </w:tcPr>
          <w:p w14:paraId="378FF375" w14:textId="77777777" w:rsidR="00B01A1E" w:rsidRPr="00045A9C" w:rsidRDefault="70265BFC" w:rsidP="70265BFC">
            <w:pPr>
              <w:jc w:val="center"/>
              <w:rPr>
                <w:sz w:val="22"/>
                <w:szCs w:val="22"/>
              </w:rPr>
            </w:pPr>
            <w:r w:rsidRPr="70265BFC">
              <w:rPr>
                <w:sz w:val="22"/>
                <w:szCs w:val="22"/>
              </w:rPr>
              <w:t>LOUD</w:t>
            </w:r>
          </w:p>
        </w:tc>
      </w:tr>
      <w:tr w:rsidR="00B01A1E" w:rsidRPr="00045A9C" w14:paraId="22853545" w14:textId="77777777" w:rsidTr="70265BFC">
        <w:trPr>
          <w:trHeight w:val="300"/>
          <w:jc w:val="center"/>
        </w:trPr>
        <w:tc>
          <w:tcPr>
            <w:tcW w:w="2410" w:type="dxa"/>
            <w:tcBorders>
              <w:top w:val="nil"/>
              <w:left w:val="single" w:sz="8" w:space="0" w:color="auto"/>
              <w:bottom w:val="single" w:sz="8" w:space="0" w:color="auto"/>
              <w:right w:val="single" w:sz="8" w:space="0" w:color="auto"/>
            </w:tcBorders>
            <w:shd w:val="clear" w:color="auto" w:fill="auto"/>
            <w:noWrap/>
            <w:vAlign w:val="center"/>
          </w:tcPr>
          <w:p w14:paraId="2BB79FA9" w14:textId="77777777" w:rsidR="00B01A1E" w:rsidRPr="00045A9C" w:rsidRDefault="70265BFC" w:rsidP="70265BFC">
            <w:pPr>
              <w:rPr>
                <w:sz w:val="22"/>
                <w:szCs w:val="22"/>
              </w:rPr>
            </w:pPr>
            <w:r w:rsidRPr="70265BFC">
              <w:rPr>
                <w:sz w:val="22"/>
                <w:szCs w:val="22"/>
              </w:rPr>
              <w:t>Anthony Petrutz</w:t>
            </w:r>
          </w:p>
        </w:tc>
        <w:tc>
          <w:tcPr>
            <w:tcW w:w="1460" w:type="dxa"/>
            <w:tcBorders>
              <w:top w:val="nil"/>
              <w:left w:val="nil"/>
              <w:bottom w:val="single" w:sz="8" w:space="0" w:color="auto"/>
              <w:right w:val="single" w:sz="8" w:space="0" w:color="auto"/>
            </w:tcBorders>
            <w:shd w:val="clear" w:color="auto" w:fill="auto"/>
            <w:noWrap/>
            <w:vAlign w:val="center"/>
          </w:tcPr>
          <w:p w14:paraId="3E74D110" w14:textId="77777777" w:rsidR="00B01A1E" w:rsidRPr="00045A9C" w:rsidRDefault="70265BFC" w:rsidP="70265BFC">
            <w:pPr>
              <w:jc w:val="center"/>
              <w:rPr>
                <w:sz w:val="22"/>
                <w:szCs w:val="22"/>
              </w:rPr>
            </w:pPr>
            <w:r w:rsidRPr="70265BFC">
              <w:rPr>
                <w:sz w:val="22"/>
                <w:szCs w:val="22"/>
              </w:rPr>
              <w:t>LOUD</w:t>
            </w:r>
          </w:p>
        </w:tc>
      </w:tr>
      <w:tr w:rsidR="00B01A1E" w:rsidRPr="00045A9C" w14:paraId="2A969A2E" w14:textId="77777777" w:rsidTr="70265BFC">
        <w:trPr>
          <w:trHeight w:val="300"/>
          <w:jc w:val="center"/>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6B596577" w14:textId="77777777" w:rsidR="00B01A1E" w:rsidRPr="00045A9C" w:rsidRDefault="70265BFC" w:rsidP="70265BFC">
            <w:pPr>
              <w:rPr>
                <w:sz w:val="22"/>
                <w:szCs w:val="22"/>
              </w:rPr>
            </w:pPr>
            <w:r w:rsidRPr="70265BFC">
              <w:rPr>
                <w:sz w:val="22"/>
                <w:szCs w:val="22"/>
              </w:rPr>
              <w:t>Thomas Richardson</w:t>
            </w:r>
          </w:p>
        </w:tc>
        <w:tc>
          <w:tcPr>
            <w:tcW w:w="1460" w:type="dxa"/>
            <w:tcBorders>
              <w:top w:val="nil"/>
              <w:left w:val="nil"/>
              <w:bottom w:val="single" w:sz="8" w:space="0" w:color="auto"/>
              <w:right w:val="single" w:sz="8" w:space="0" w:color="auto"/>
            </w:tcBorders>
            <w:shd w:val="clear" w:color="auto" w:fill="auto"/>
            <w:noWrap/>
            <w:vAlign w:val="center"/>
            <w:hideMark/>
          </w:tcPr>
          <w:p w14:paraId="5F96786B" w14:textId="77777777" w:rsidR="00B01A1E" w:rsidRPr="00045A9C" w:rsidRDefault="70265BFC" w:rsidP="70265BFC">
            <w:pPr>
              <w:jc w:val="center"/>
              <w:rPr>
                <w:sz w:val="22"/>
                <w:szCs w:val="22"/>
              </w:rPr>
            </w:pPr>
            <w:r w:rsidRPr="70265BFC">
              <w:rPr>
                <w:sz w:val="22"/>
                <w:szCs w:val="22"/>
              </w:rPr>
              <w:t>LOUD</w:t>
            </w:r>
          </w:p>
        </w:tc>
      </w:tr>
      <w:tr w:rsidR="00A76DC4" w:rsidRPr="00045A9C" w14:paraId="50316664" w14:textId="77777777" w:rsidTr="70265BFC">
        <w:trPr>
          <w:trHeight w:val="300"/>
          <w:jc w:val="center"/>
        </w:trPr>
        <w:tc>
          <w:tcPr>
            <w:tcW w:w="2410" w:type="dxa"/>
            <w:tcBorders>
              <w:top w:val="nil"/>
              <w:left w:val="single" w:sz="8" w:space="0" w:color="auto"/>
              <w:bottom w:val="single" w:sz="8" w:space="0" w:color="auto"/>
              <w:right w:val="single" w:sz="8" w:space="0" w:color="auto"/>
            </w:tcBorders>
            <w:shd w:val="clear" w:color="auto" w:fill="auto"/>
            <w:noWrap/>
            <w:vAlign w:val="center"/>
          </w:tcPr>
          <w:p w14:paraId="6EA5B378" w14:textId="77777777" w:rsidR="00A76DC4" w:rsidRPr="00045A9C" w:rsidRDefault="70265BFC" w:rsidP="70265BFC">
            <w:pPr>
              <w:rPr>
                <w:sz w:val="22"/>
                <w:szCs w:val="22"/>
              </w:rPr>
            </w:pPr>
            <w:r w:rsidRPr="70265BFC">
              <w:rPr>
                <w:sz w:val="22"/>
                <w:szCs w:val="22"/>
              </w:rPr>
              <w:t>Christina Roberts</w:t>
            </w:r>
          </w:p>
        </w:tc>
        <w:tc>
          <w:tcPr>
            <w:tcW w:w="1460" w:type="dxa"/>
            <w:tcBorders>
              <w:top w:val="nil"/>
              <w:left w:val="nil"/>
              <w:bottom w:val="single" w:sz="8" w:space="0" w:color="auto"/>
              <w:right w:val="single" w:sz="8" w:space="0" w:color="auto"/>
            </w:tcBorders>
            <w:shd w:val="clear" w:color="auto" w:fill="auto"/>
            <w:noWrap/>
            <w:vAlign w:val="center"/>
          </w:tcPr>
          <w:p w14:paraId="65E2FDD9" w14:textId="77777777" w:rsidR="00A76DC4" w:rsidRPr="00045A9C" w:rsidRDefault="70265BFC" w:rsidP="70265BFC">
            <w:pPr>
              <w:jc w:val="center"/>
              <w:rPr>
                <w:sz w:val="22"/>
                <w:szCs w:val="22"/>
              </w:rPr>
            </w:pPr>
            <w:r w:rsidRPr="70265BFC">
              <w:rPr>
                <w:sz w:val="22"/>
                <w:szCs w:val="22"/>
              </w:rPr>
              <w:t>LOUD</w:t>
            </w:r>
          </w:p>
        </w:tc>
      </w:tr>
      <w:tr w:rsidR="00B01A1E" w:rsidRPr="00045A9C" w14:paraId="521E7518" w14:textId="77777777" w:rsidTr="70265BFC">
        <w:trPr>
          <w:trHeight w:val="300"/>
          <w:jc w:val="center"/>
        </w:trPr>
        <w:tc>
          <w:tcPr>
            <w:tcW w:w="2410" w:type="dxa"/>
            <w:tcBorders>
              <w:top w:val="nil"/>
              <w:left w:val="single" w:sz="8" w:space="0" w:color="auto"/>
              <w:bottom w:val="single" w:sz="8" w:space="0" w:color="auto"/>
              <w:right w:val="single" w:sz="8" w:space="0" w:color="auto"/>
            </w:tcBorders>
            <w:shd w:val="clear" w:color="auto" w:fill="auto"/>
            <w:noWrap/>
            <w:vAlign w:val="center"/>
          </w:tcPr>
          <w:p w14:paraId="1231EE23" w14:textId="77777777" w:rsidR="00B01A1E" w:rsidRPr="00045A9C" w:rsidRDefault="70265BFC" w:rsidP="70265BFC">
            <w:pPr>
              <w:rPr>
                <w:sz w:val="22"/>
                <w:szCs w:val="22"/>
              </w:rPr>
            </w:pPr>
            <w:r w:rsidRPr="70265BFC">
              <w:rPr>
                <w:sz w:val="22"/>
                <w:szCs w:val="22"/>
              </w:rPr>
              <w:t>Tara Stahl</w:t>
            </w:r>
          </w:p>
        </w:tc>
        <w:tc>
          <w:tcPr>
            <w:tcW w:w="1460" w:type="dxa"/>
            <w:tcBorders>
              <w:top w:val="nil"/>
              <w:left w:val="nil"/>
              <w:bottom w:val="single" w:sz="8" w:space="0" w:color="auto"/>
              <w:right w:val="single" w:sz="8" w:space="0" w:color="auto"/>
            </w:tcBorders>
            <w:shd w:val="clear" w:color="auto" w:fill="auto"/>
            <w:noWrap/>
            <w:vAlign w:val="center"/>
          </w:tcPr>
          <w:p w14:paraId="20896618" w14:textId="77777777" w:rsidR="00B01A1E" w:rsidRPr="00045A9C" w:rsidRDefault="70265BFC" w:rsidP="70265BFC">
            <w:pPr>
              <w:jc w:val="center"/>
              <w:rPr>
                <w:sz w:val="22"/>
                <w:szCs w:val="22"/>
              </w:rPr>
            </w:pPr>
            <w:r w:rsidRPr="70265BFC">
              <w:rPr>
                <w:sz w:val="22"/>
                <w:szCs w:val="22"/>
              </w:rPr>
              <w:t>LOUD</w:t>
            </w:r>
          </w:p>
        </w:tc>
      </w:tr>
      <w:tr w:rsidR="00B01A1E" w:rsidRPr="00045A9C" w14:paraId="7676875E" w14:textId="77777777" w:rsidTr="70265BFC">
        <w:trPr>
          <w:trHeight w:val="300"/>
          <w:jc w:val="center"/>
        </w:trPr>
        <w:tc>
          <w:tcPr>
            <w:tcW w:w="2410" w:type="dxa"/>
            <w:tcBorders>
              <w:top w:val="nil"/>
              <w:left w:val="single" w:sz="8" w:space="0" w:color="auto"/>
              <w:bottom w:val="single" w:sz="8" w:space="0" w:color="auto"/>
              <w:right w:val="single" w:sz="8" w:space="0" w:color="auto"/>
            </w:tcBorders>
            <w:shd w:val="clear" w:color="auto" w:fill="auto"/>
            <w:noWrap/>
            <w:vAlign w:val="center"/>
          </w:tcPr>
          <w:p w14:paraId="757EF368" w14:textId="77777777" w:rsidR="00B01A1E" w:rsidRPr="00045A9C" w:rsidRDefault="70265BFC" w:rsidP="70265BFC">
            <w:pPr>
              <w:rPr>
                <w:sz w:val="22"/>
                <w:szCs w:val="22"/>
              </w:rPr>
            </w:pPr>
            <w:r w:rsidRPr="70265BFC">
              <w:rPr>
                <w:sz w:val="22"/>
                <w:szCs w:val="22"/>
              </w:rPr>
              <w:t>Christine Lindenmuth</w:t>
            </w:r>
          </w:p>
        </w:tc>
        <w:tc>
          <w:tcPr>
            <w:tcW w:w="1460" w:type="dxa"/>
            <w:tcBorders>
              <w:top w:val="nil"/>
              <w:left w:val="nil"/>
              <w:bottom w:val="single" w:sz="8" w:space="0" w:color="auto"/>
              <w:right w:val="single" w:sz="8" w:space="0" w:color="auto"/>
            </w:tcBorders>
            <w:shd w:val="clear" w:color="auto" w:fill="auto"/>
            <w:noWrap/>
            <w:vAlign w:val="center"/>
          </w:tcPr>
          <w:p w14:paraId="224CC6E2" w14:textId="77777777" w:rsidR="00B01A1E" w:rsidRPr="00045A9C" w:rsidRDefault="70265BFC" w:rsidP="70265BFC">
            <w:pPr>
              <w:jc w:val="center"/>
              <w:rPr>
                <w:sz w:val="22"/>
                <w:szCs w:val="22"/>
              </w:rPr>
            </w:pPr>
            <w:r w:rsidRPr="70265BFC">
              <w:rPr>
                <w:sz w:val="22"/>
                <w:szCs w:val="22"/>
              </w:rPr>
              <w:t>District</w:t>
            </w:r>
          </w:p>
        </w:tc>
      </w:tr>
      <w:tr w:rsidR="00B01A1E" w:rsidRPr="00045A9C" w14:paraId="282BAE52" w14:textId="77777777" w:rsidTr="70265BFC">
        <w:trPr>
          <w:trHeight w:val="300"/>
          <w:jc w:val="center"/>
        </w:trPr>
        <w:tc>
          <w:tcPr>
            <w:tcW w:w="2410" w:type="dxa"/>
            <w:tcBorders>
              <w:top w:val="nil"/>
              <w:left w:val="single" w:sz="8" w:space="0" w:color="auto"/>
              <w:bottom w:val="single" w:sz="8" w:space="0" w:color="auto"/>
              <w:right w:val="single" w:sz="8" w:space="0" w:color="auto"/>
            </w:tcBorders>
            <w:shd w:val="clear" w:color="auto" w:fill="auto"/>
            <w:noWrap/>
            <w:vAlign w:val="center"/>
          </w:tcPr>
          <w:p w14:paraId="3C3414FD" w14:textId="77777777" w:rsidR="00B01A1E" w:rsidRPr="00045A9C" w:rsidRDefault="70265BFC" w:rsidP="70265BFC">
            <w:pPr>
              <w:rPr>
                <w:sz w:val="22"/>
                <w:szCs w:val="22"/>
              </w:rPr>
            </w:pPr>
            <w:r w:rsidRPr="70265BFC">
              <w:rPr>
                <w:sz w:val="22"/>
                <w:szCs w:val="22"/>
              </w:rPr>
              <w:t>Lisa Kuhnel</w:t>
            </w:r>
          </w:p>
        </w:tc>
        <w:tc>
          <w:tcPr>
            <w:tcW w:w="1460" w:type="dxa"/>
            <w:tcBorders>
              <w:top w:val="nil"/>
              <w:left w:val="nil"/>
              <w:bottom w:val="single" w:sz="8" w:space="0" w:color="auto"/>
              <w:right w:val="single" w:sz="8" w:space="0" w:color="auto"/>
            </w:tcBorders>
            <w:shd w:val="clear" w:color="auto" w:fill="auto"/>
            <w:noWrap/>
            <w:vAlign w:val="center"/>
          </w:tcPr>
          <w:p w14:paraId="351600DB" w14:textId="77777777" w:rsidR="00B01A1E" w:rsidRPr="00045A9C" w:rsidRDefault="70265BFC" w:rsidP="70265BFC">
            <w:pPr>
              <w:jc w:val="center"/>
              <w:rPr>
                <w:sz w:val="22"/>
                <w:szCs w:val="22"/>
              </w:rPr>
            </w:pPr>
            <w:r w:rsidRPr="70265BFC">
              <w:rPr>
                <w:sz w:val="22"/>
                <w:szCs w:val="22"/>
              </w:rPr>
              <w:t>District</w:t>
            </w:r>
          </w:p>
        </w:tc>
      </w:tr>
    </w:tbl>
    <w:p w14:paraId="2ECB54AF" w14:textId="77777777" w:rsidR="00213193" w:rsidRPr="00045A9C" w:rsidRDefault="00213193">
      <w:pPr>
        <w:rPr>
          <w:sz w:val="22"/>
          <w:szCs w:val="22"/>
        </w:rPr>
      </w:pPr>
    </w:p>
    <w:p w14:paraId="497C8FB2" w14:textId="77777777" w:rsidR="00416D2A" w:rsidRDefault="00416D2A">
      <w:pPr>
        <w:rPr>
          <w:sz w:val="22"/>
          <w:szCs w:val="22"/>
        </w:rPr>
      </w:pPr>
    </w:p>
    <w:p w14:paraId="4AA17C80" w14:textId="77777777" w:rsidR="009901D4" w:rsidRPr="00AC5F65" w:rsidRDefault="70265BFC" w:rsidP="70265BFC">
      <w:pPr>
        <w:rPr>
          <w:sz w:val="22"/>
          <w:szCs w:val="22"/>
        </w:rPr>
      </w:pPr>
      <w:r w:rsidRPr="70265BFC">
        <w:rPr>
          <w:b/>
          <w:bCs/>
          <w:i/>
          <w:iCs/>
          <w:sz w:val="22"/>
          <w:szCs w:val="22"/>
        </w:rPr>
        <w:t>Roll Call Vote</w:t>
      </w:r>
      <w:r w:rsidRPr="70265BFC">
        <w:rPr>
          <w:sz w:val="22"/>
          <w:szCs w:val="22"/>
        </w:rPr>
        <w:t>: Ms. Dunn, Mr. Hamilton, Mr. Hughes, Mr. Lisa, Mrs. Lozada-Shaw, Mr. MacKenzie, Mrs. Priest, Mrs. Stevenson, Mr. Ridinger, Mr. Walter voting 10 YES.</w:t>
      </w:r>
    </w:p>
    <w:p w14:paraId="3032165D" w14:textId="77777777" w:rsidR="009901D4" w:rsidRPr="00AC5F65" w:rsidRDefault="009901D4" w:rsidP="70265BFC">
      <w:pPr>
        <w:rPr>
          <w:sz w:val="22"/>
          <w:szCs w:val="22"/>
        </w:rPr>
      </w:pPr>
      <w:r w:rsidRPr="00AC5F65">
        <w:rPr>
          <w:sz w:val="22"/>
        </w:rPr>
        <w:tab/>
      </w:r>
      <w:r w:rsidRPr="00AC5F65">
        <w:rPr>
          <w:sz w:val="22"/>
        </w:rPr>
        <w:tab/>
      </w:r>
      <w:r w:rsidRPr="00AC5F65">
        <w:rPr>
          <w:sz w:val="22"/>
        </w:rPr>
        <w:tab/>
      </w:r>
      <w:r w:rsidRPr="00AC5F65">
        <w:rPr>
          <w:sz w:val="22"/>
        </w:rPr>
        <w:tab/>
      </w:r>
      <w:r w:rsidRPr="00AC5F65">
        <w:rPr>
          <w:sz w:val="22"/>
        </w:rPr>
        <w:tab/>
      </w:r>
      <w:r w:rsidRPr="70265BFC">
        <w:rPr>
          <w:sz w:val="22"/>
          <w:szCs w:val="22"/>
        </w:rPr>
        <w:t xml:space="preserve">    </w:t>
      </w:r>
      <w:r w:rsidRPr="00AC5F65">
        <w:rPr>
          <w:sz w:val="22"/>
        </w:rPr>
        <w:tab/>
      </w:r>
      <w:r w:rsidRPr="00AC5F65">
        <w:rPr>
          <w:sz w:val="22"/>
        </w:rPr>
        <w:tab/>
      </w:r>
      <w:r w:rsidRPr="00AC5F65">
        <w:rPr>
          <w:sz w:val="22"/>
        </w:rPr>
        <w:tab/>
      </w:r>
      <w:r w:rsidRPr="00AC5F65">
        <w:rPr>
          <w:sz w:val="22"/>
        </w:rPr>
        <w:tab/>
      </w:r>
      <w:r w:rsidRPr="00AC5F65">
        <w:rPr>
          <w:sz w:val="22"/>
        </w:rPr>
        <w:tab/>
      </w:r>
      <w:r w:rsidRPr="70265BFC">
        <w:rPr>
          <w:sz w:val="22"/>
          <w:szCs w:val="22"/>
        </w:rPr>
        <w:t xml:space="preserve">               Motion carried</w:t>
      </w:r>
    </w:p>
    <w:p w14:paraId="0C90BBCA" w14:textId="47DA2C81" w:rsidR="009901D4" w:rsidRDefault="009901D4">
      <w:pPr>
        <w:rPr>
          <w:sz w:val="22"/>
          <w:szCs w:val="22"/>
        </w:rPr>
      </w:pPr>
    </w:p>
    <w:p w14:paraId="17EA265C" w14:textId="25EE0B33" w:rsidR="00DA1742" w:rsidRDefault="00DA1742">
      <w:pPr>
        <w:rPr>
          <w:sz w:val="22"/>
          <w:szCs w:val="22"/>
        </w:rPr>
      </w:pPr>
    </w:p>
    <w:p w14:paraId="383066AA" w14:textId="0A674F32" w:rsidR="00DA1742" w:rsidRDefault="00DA1742">
      <w:pPr>
        <w:rPr>
          <w:sz w:val="22"/>
          <w:szCs w:val="22"/>
        </w:rPr>
      </w:pPr>
    </w:p>
    <w:p w14:paraId="3855DC53" w14:textId="080AE09A" w:rsidR="00DA1742" w:rsidRDefault="00DA1742">
      <w:pPr>
        <w:rPr>
          <w:sz w:val="22"/>
          <w:szCs w:val="22"/>
        </w:rPr>
      </w:pPr>
    </w:p>
    <w:p w14:paraId="24572387" w14:textId="539B87F3" w:rsidR="00DA1742" w:rsidRDefault="00DA1742">
      <w:pPr>
        <w:rPr>
          <w:sz w:val="22"/>
          <w:szCs w:val="22"/>
        </w:rPr>
      </w:pPr>
    </w:p>
    <w:p w14:paraId="10BB4E72" w14:textId="63E53CEC" w:rsidR="00DA1742" w:rsidRDefault="00DA1742">
      <w:pPr>
        <w:rPr>
          <w:sz w:val="22"/>
          <w:szCs w:val="22"/>
        </w:rPr>
      </w:pPr>
    </w:p>
    <w:p w14:paraId="6C5F0D16" w14:textId="6E22E5CD" w:rsidR="00DA1742" w:rsidRDefault="00DA1742">
      <w:pPr>
        <w:rPr>
          <w:sz w:val="22"/>
          <w:szCs w:val="22"/>
        </w:rPr>
      </w:pPr>
    </w:p>
    <w:p w14:paraId="4BD6E507" w14:textId="42096AFE" w:rsidR="00DA1742" w:rsidRDefault="00DA1742">
      <w:pPr>
        <w:rPr>
          <w:sz w:val="22"/>
          <w:szCs w:val="22"/>
        </w:rPr>
      </w:pPr>
    </w:p>
    <w:p w14:paraId="7E5A7D0B" w14:textId="0B8ED28F" w:rsidR="00DA1742" w:rsidRDefault="00DA1742">
      <w:pPr>
        <w:rPr>
          <w:sz w:val="22"/>
          <w:szCs w:val="22"/>
        </w:rPr>
      </w:pPr>
    </w:p>
    <w:p w14:paraId="0130771E" w14:textId="3BB2E5F8" w:rsidR="00DA1742" w:rsidRDefault="00DA1742">
      <w:pPr>
        <w:rPr>
          <w:sz w:val="22"/>
          <w:szCs w:val="22"/>
        </w:rPr>
      </w:pPr>
    </w:p>
    <w:p w14:paraId="592D336F" w14:textId="6D882D70" w:rsidR="00DA1742" w:rsidRDefault="00DA1742">
      <w:pPr>
        <w:rPr>
          <w:sz w:val="22"/>
          <w:szCs w:val="22"/>
        </w:rPr>
      </w:pPr>
    </w:p>
    <w:p w14:paraId="1C44130E" w14:textId="7990FEFD" w:rsidR="00DA1742" w:rsidRDefault="00DA1742">
      <w:pPr>
        <w:rPr>
          <w:sz w:val="22"/>
          <w:szCs w:val="22"/>
        </w:rPr>
      </w:pPr>
    </w:p>
    <w:p w14:paraId="4A9319A2" w14:textId="77777777" w:rsidR="00DA1742" w:rsidRPr="00045A9C" w:rsidRDefault="00DA1742">
      <w:pPr>
        <w:rPr>
          <w:sz w:val="22"/>
          <w:szCs w:val="22"/>
        </w:rPr>
      </w:pPr>
    </w:p>
    <w:p w14:paraId="34ECF72D" w14:textId="77777777" w:rsidR="00B35D6E" w:rsidRDefault="00B35D6E">
      <w:pPr>
        <w:rPr>
          <w:b/>
          <w:bCs/>
          <w:smallCaps/>
          <w:sz w:val="24"/>
          <w:szCs w:val="24"/>
        </w:rPr>
      </w:pPr>
      <w:r>
        <w:rPr>
          <w:b/>
          <w:bCs/>
          <w:smallCaps/>
          <w:sz w:val="24"/>
          <w:szCs w:val="24"/>
        </w:rPr>
        <w:br w:type="page"/>
      </w:r>
    </w:p>
    <w:p w14:paraId="2780EB3B" w14:textId="77208075" w:rsidR="00175F3D" w:rsidRPr="001930B5" w:rsidRDefault="70265BFC" w:rsidP="70265BFC">
      <w:pPr>
        <w:rPr>
          <w:b/>
          <w:bCs/>
          <w:smallCaps/>
          <w:sz w:val="24"/>
          <w:szCs w:val="24"/>
        </w:rPr>
      </w:pPr>
      <w:r w:rsidRPr="70265BFC">
        <w:rPr>
          <w:b/>
          <w:bCs/>
          <w:smallCaps/>
          <w:sz w:val="24"/>
          <w:szCs w:val="24"/>
        </w:rPr>
        <w:lastRenderedPageBreak/>
        <w:t>Report Of The Superintendent</w:t>
      </w:r>
    </w:p>
    <w:p w14:paraId="17CD0EC7" w14:textId="77777777" w:rsidR="0064484E" w:rsidRDefault="0064484E" w:rsidP="0064484E">
      <w:pPr>
        <w:ind w:left="2160" w:right="-360" w:hanging="1800"/>
        <w:rPr>
          <w:smallCaps/>
          <w:sz w:val="22"/>
          <w:szCs w:val="22"/>
        </w:rPr>
      </w:pPr>
    </w:p>
    <w:p w14:paraId="30BCA1B0" w14:textId="4241E329" w:rsidR="00C57085" w:rsidRDefault="70265BFC" w:rsidP="70265BFC">
      <w:pPr>
        <w:rPr>
          <w:sz w:val="22"/>
          <w:szCs w:val="22"/>
        </w:rPr>
      </w:pPr>
      <w:r w:rsidRPr="70265BFC">
        <w:rPr>
          <w:b/>
          <w:bCs/>
          <w:smallCaps/>
          <w:sz w:val="22"/>
          <w:szCs w:val="22"/>
        </w:rPr>
        <w:t xml:space="preserve">Instructional Services </w:t>
      </w:r>
      <w:r w:rsidRPr="70265BFC">
        <w:rPr>
          <w:b/>
          <w:bCs/>
          <w:sz w:val="22"/>
          <w:szCs w:val="22"/>
        </w:rPr>
        <w:t>A – D</w:t>
      </w:r>
      <w:r w:rsidRPr="70265BFC">
        <w:rPr>
          <w:sz w:val="22"/>
          <w:szCs w:val="22"/>
        </w:rPr>
        <w:t xml:space="preserve">:  </w:t>
      </w:r>
    </w:p>
    <w:p w14:paraId="4F93BC05" w14:textId="77777777" w:rsidR="00C86255" w:rsidRDefault="00C86255" w:rsidP="00CF1DD0">
      <w:pPr>
        <w:rPr>
          <w:bCs/>
          <w:sz w:val="22"/>
          <w:szCs w:val="22"/>
        </w:rPr>
      </w:pPr>
    </w:p>
    <w:p w14:paraId="71A0F8E9" w14:textId="77777777" w:rsidR="00CF1DD0" w:rsidRPr="00CF1DD0" w:rsidRDefault="70265BFC" w:rsidP="70265BFC">
      <w:pPr>
        <w:tabs>
          <w:tab w:val="left" w:pos="1080"/>
        </w:tabs>
        <w:spacing w:after="160"/>
        <w:contextualSpacing/>
        <w:rPr>
          <w:sz w:val="22"/>
          <w:szCs w:val="22"/>
        </w:rPr>
      </w:pPr>
      <w:r w:rsidRPr="70265BFC">
        <w:rPr>
          <w:sz w:val="22"/>
          <w:szCs w:val="22"/>
        </w:rPr>
        <w:t>Motion by Walter, seconded by Hamilton to accept the Superintendent’s recommendation</w:t>
      </w:r>
    </w:p>
    <w:p w14:paraId="4779EE77" w14:textId="77777777" w:rsidR="00CF1DD0" w:rsidRPr="00CF1DD0" w:rsidRDefault="70265BFC" w:rsidP="70265BFC">
      <w:pPr>
        <w:tabs>
          <w:tab w:val="left" w:pos="1080"/>
        </w:tabs>
        <w:spacing w:after="160"/>
        <w:contextualSpacing/>
        <w:rPr>
          <w:sz w:val="22"/>
          <w:szCs w:val="22"/>
        </w:rPr>
      </w:pPr>
      <w:r w:rsidRPr="70265BFC">
        <w:rPr>
          <w:sz w:val="22"/>
          <w:szCs w:val="22"/>
        </w:rPr>
        <w:t>to approve items A - D:</w:t>
      </w:r>
    </w:p>
    <w:p w14:paraId="2BBE33C2" w14:textId="77777777" w:rsidR="00CF1DD0" w:rsidRPr="00C86255" w:rsidRDefault="00CF1DD0" w:rsidP="00CF1DD0">
      <w:pPr>
        <w:rPr>
          <w:bCs/>
          <w:sz w:val="22"/>
          <w:szCs w:val="22"/>
        </w:rPr>
      </w:pPr>
    </w:p>
    <w:p w14:paraId="3AD45BDD" w14:textId="77777777" w:rsidR="00396700" w:rsidRDefault="00396700" w:rsidP="00A736AD">
      <w:pPr>
        <w:pStyle w:val="ListParagraph"/>
        <w:ind w:left="992"/>
        <w:rPr>
          <w:bCs/>
          <w:sz w:val="22"/>
          <w:szCs w:val="22"/>
          <w:highlight w:val="lightGray"/>
        </w:rPr>
      </w:pPr>
    </w:p>
    <w:p w14:paraId="7FD50493" w14:textId="77777777" w:rsidR="00EC3E97" w:rsidRDefault="70265BFC" w:rsidP="70265BFC">
      <w:pPr>
        <w:pStyle w:val="ListParagraph"/>
        <w:numPr>
          <w:ilvl w:val="0"/>
          <w:numId w:val="34"/>
        </w:numPr>
        <w:rPr>
          <w:sz w:val="22"/>
          <w:szCs w:val="22"/>
        </w:rPr>
      </w:pPr>
      <w:r w:rsidRPr="70265BFC">
        <w:rPr>
          <w:sz w:val="22"/>
          <w:szCs w:val="22"/>
        </w:rPr>
        <w:t>Recommend approval of the following tuition and / or transportation costs for students who are homeless Grades 9-12:</w:t>
      </w:r>
    </w:p>
    <w:p w14:paraId="2A1D6CB2" w14:textId="77777777" w:rsidR="00EC3E97" w:rsidRPr="00A736AD" w:rsidRDefault="00EC3E97" w:rsidP="00EC3E97">
      <w:pPr>
        <w:pStyle w:val="ListParagraph"/>
        <w:rPr>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0"/>
        <w:gridCol w:w="1440"/>
        <w:gridCol w:w="2070"/>
        <w:gridCol w:w="1127"/>
        <w:gridCol w:w="1528"/>
      </w:tblGrid>
      <w:tr w:rsidR="00EC3E97" w:rsidRPr="00F06038" w14:paraId="2ED0C5ED" w14:textId="77777777" w:rsidTr="70265BFC">
        <w:trPr>
          <w:tblHeader/>
          <w:jc w:val="center"/>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DFB4B7" w14:textId="77777777" w:rsidR="00EC3E97" w:rsidRPr="00F06038" w:rsidRDefault="70265BFC" w:rsidP="70265BFC">
            <w:pPr>
              <w:pStyle w:val="ListParagraph"/>
              <w:tabs>
                <w:tab w:val="left" w:pos="720"/>
                <w:tab w:val="left" w:pos="1080"/>
                <w:tab w:val="left" w:pos="1440"/>
              </w:tabs>
              <w:ind w:left="0"/>
              <w:jc w:val="center"/>
              <w:rPr>
                <w:b/>
                <w:bCs/>
              </w:rPr>
            </w:pPr>
            <w:r w:rsidRPr="70265BFC">
              <w:rPr>
                <w:b/>
                <w:bCs/>
              </w:rPr>
              <w:t>Studen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24B855" w14:textId="77777777" w:rsidR="00EC3E97" w:rsidRPr="00F06038" w:rsidRDefault="70265BFC" w:rsidP="70265BFC">
            <w:pPr>
              <w:pStyle w:val="ListParagraph"/>
              <w:tabs>
                <w:tab w:val="left" w:pos="720"/>
                <w:tab w:val="left" w:pos="1080"/>
                <w:tab w:val="left" w:pos="1440"/>
              </w:tabs>
              <w:ind w:left="0"/>
              <w:jc w:val="center"/>
              <w:rPr>
                <w:b/>
                <w:bCs/>
              </w:rPr>
            </w:pPr>
            <w:r w:rsidRPr="70265BFC">
              <w:rPr>
                <w:b/>
                <w:bCs/>
              </w:rPr>
              <w:t>Grad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C06547" w14:textId="77777777" w:rsidR="00EC3E97" w:rsidRPr="00F06038" w:rsidRDefault="70265BFC" w:rsidP="70265BFC">
            <w:pPr>
              <w:pStyle w:val="ListParagraph"/>
              <w:tabs>
                <w:tab w:val="left" w:pos="720"/>
                <w:tab w:val="left" w:pos="1080"/>
                <w:tab w:val="left" w:pos="1440"/>
              </w:tabs>
              <w:ind w:left="0"/>
              <w:jc w:val="center"/>
              <w:rPr>
                <w:b/>
                <w:bCs/>
              </w:rPr>
            </w:pPr>
            <w:r w:rsidRPr="70265BFC">
              <w:rPr>
                <w:b/>
                <w:bCs/>
              </w:rPr>
              <w:t>Location of Temporary Residenc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FA2AD1" w14:textId="77777777" w:rsidR="00EC3E97" w:rsidRPr="00F06038" w:rsidRDefault="70265BFC" w:rsidP="70265BFC">
            <w:pPr>
              <w:pStyle w:val="ListParagraph"/>
              <w:tabs>
                <w:tab w:val="left" w:pos="720"/>
                <w:tab w:val="left" w:pos="1080"/>
                <w:tab w:val="left" w:pos="1440"/>
              </w:tabs>
              <w:ind w:left="0"/>
              <w:jc w:val="center"/>
              <w:rPr>
                <w:b/>
                <w:bCs/>
              </w:rPr>
            </w:pPr>
            <w:r w:rsidRPr="70265BFC">
              <w:rPr>
                <w:b/>
                <w:bCs/>
              </w:rPr>
              <w:t>Home District/District Responsible for Tuition and/or Transportation</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49351F" w14:textId="77777777" w:rsidR="00EC3E97" w:rsidRPr="00F06038" w:rsidRDefault="70265BFC" w:rsidP="70265BFC">
            <w:pPr>
              <w:pStyle w:val="ListParagraph"/>
              <w:tabs>
                <w:tab w:val="left" w:pos="720"/>
                <w:tab w:val="left" w:pos="1080"/>
                <w:tab w:val="left" w:pos="1440"/>
              </w:tabs>
              <w:ind w:left="0"/>
              <w:jc w:val="center"/>
              <w:rPr>
                <w:b/>
                <w:bCs/>
              </w:rPr>
            </w:pPr>
            <w:r w:rsidRPr="70265BFC">
              <w:rPr>
                <w:b/>
                <w:bCs/>
              </w:rPr>
              <w:t>Tuition Cost</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87ABA5" w14:textId="77777777" w:rsidR="00EC3E97" w:rsidRPr="00F06038" w:rsidRDefault="70265BFC" w:rsidP="70265BFC">
            <w:pPr>
              <w:pStyle w:val="ListParagraph"/>
              <w:tabs>
                <w:tab w:val="left" w:pos="720"/>
                <w:tab w:val="left" w:pos="1080"/>
                <w:tab w:val="left" w:pos="1440"/>
              </w:tabs>
              <w:ind w:left="0"/>
              <w:jc w:val="center"/>
              <w:rPr>
                <w:b/>
                <w:bCs/>
              </w:rPr>
            </w:pPr>
            <w:r w:rsidRPr="70265BFC">
              <w:rPr>
                <w:b/>
                <w:bCs/>
              </w:rPr>
              <w:t>Transportation</w:t>
            </w:r>
          </w:p>
        </w:tc>
      </w:tr>
      <w:tr w:rsidR="008823F9" w:rsidRPr="00F06038" w14:paraId="6BEA05BD" w14:textId="77777777" w:rsidTr="70265BFC">
        <w:trPr>
          <w:jc w:val="center"/>
        </w:trPr>
        <w:tc>
          <w:tcPr>
            <w:tcW w:w="1615" w:type="dxa"/>
            <w:vAlign w:val="center"/>
          </w:tcPr>
          <w:p w14:paraId="1A45E353" w14:textId="77777777" w:rsidR="008823F9" w:rsidRPr="000D647A" w:rsidRDefault="70265BFC" w:rsidP="00915BA6">
            <w:pPr>
              <w:ind w:left="248"/>
              <w:rPr>
                <w:bCs/>
              </w:rPr>
            </w:pPr>
            <w:r>
              <w:t>PHS1617010</w:t>
            </w:r>
          </w:p>
        </w:tc>
        <w:tc>
          <w:tcPr>
            <w:tcW w:w="810" w:type="dxa"/>
            <w:vAlign w:val="center"/>
          </w:tcPr>
          <w:p w14:paraId="062EB2E9" w14:textId="77777777" w:rsidR="008823F9" w:rsidRPr="000D647A" w:rsidRDefault="70265BFC" w:rsidP="00BD2202">
            <w:pPr>
              <w:ind w:left="248"/>
              <w:jc w:val="center"/>
              <w:rPr>
                <w:bCs/>
              </w:rPr>
            </w:pPr>
            <w:r>
              <w:t>11</w:t>
            </w:r>
          </w:p>
        </w:tc>
        <w:tc>
          <w:tcPr>
            <w:tcW w:w="1440" w:type="dxa"/>
            <w:vAlign w:val="center"/>
          </w:tcPr>
          <w:p w14:paraId="48923A42" w14:textId="77777777" w:rsidR="008823F9" w:rsidRPr="000D647A" w:rsidRDefault="70265BFC" w:rsidP="00BD2202">
            <w:pPr>
              <w:ind w:left="248"/>
              <w:rPr>
                <w:bCs/>
              </w:rPr>
            </w:pPr>
            <w:r>
              <w:t>Toms River</w:t>
            </w:r>
          </w:p>
        </w:tc>
        <w:tc>
          <w:tcPr>
            <w:tcW w:w="2070" w:type="dxa"/>
            <w:vAlign w:val="center"/>
          </w:tcPr>
          <w:p w14:paraId="2CD1D6DC" w14:textId="77777777" w:rsidR="008823F9" w:rsidRPr="000D647A" w:rsidRDefault="70265BFC" w:rsidP="0010602E">
            <w:pPr>
              <w:ind w:left="248"/>
              <w:jc w:val="center"/>
              <w:rPr>
                <w:bCs/>
              </w:rPr>
            </w:pPr>
            <w:r>
              <w:t>Paulsboro</w:t>
            </w:r>
          </w:p>
        </w:tc>
        <w:tc>
          <w:tcPr>
            <w:tcW w:w="1127" w:type="dxa"/>
            <w:vAlign w:val="center"/>
          </w:tcPr>
          <w:p w14:paraId="092C8A72" w14:textId="77777777" w:rsidR="008823F9" w:rsidRPr="0010602E" w:rsidRDefault="70265BFC" w:rsidP="0010602E">
            <w:pPr>
              <w:ind w:left="248"/>
              <w:jc w:val="center"/>
              <w:rPr>
                <w:bCs/>
              </w:rPr>
            </w:pPr>
            <w:r>
              <w:t>Yes</w:t>
            </w:r>
          </w:p>
        </w:tc>
        <w:tc>
          <w:tcPr>
            <w:tcW w:w="1528" w:type="dxa"/>
            <w:vAlign w:val="center"/>
          </w:tcPr>
          <w:p w14:paraId="0CC7E6B3" w14:textId="77777777" w:rsidR="008823F9" w:rsidRPr="0010602E" w:rsidRDefault="70265BFC" w:rsidP="0010602E">
            <w:pPr>
              <w:ind w:left="248"/>
              <w:jc w:val="center"/>
              <w:rPr>
                <w:bCs/>
              </w:rPr>
            </w:pPr>
            <w:r>
              <w:t>N/A</w:t>
            </w:r>
          </w:p>
        </w:tc>
      </w:tr>
      <w:tr w:rsidR="008823F9" w:rsidRPr="00F06038" w14:paraId="5F4DDC0B" w14:textId="77777777" w:rsidTr="70265BFC">
        <w:trPr>
          <w:trHeight w:val="467"/>
          <w:jc w:val="center"/>
        </w:trPr>
        <w:tc>
          <w:tcPr>
            <w:tcW w:w="1615" w:type="dxa"/>
            <w:vAlign w:val="center"/>
          </w:tcPr>
          <w:p w14:paraId="0BEB2404" w14:textId="77777777" w:rsidR="008823F9" w:rsidRPr="000D647A" w:rsidRDefault="70265BFC" w:rsidP="00915BA6">
            <w:pPr>
              <w:ind w:left="248"/>
              <w:rPr>
                <w:bCs/>
              </w:rPr>
            </w:pPr>
            <w:r>
              <w:t>OOD1617003</w:t>
            </w:r>
          </w:p>
        </w:tc>
        <w:tc>
          <w:tcPr>
            <w:tcW w:w="810" w:type="dxa"/>
            <w:vAlign w:val="center"/>
          </w:tcPr>
          <w:p w14:paraId="56D166C6" w14:textId="77777777" w:rsidR="008823F9" w:rsidRPr="000D647A" w:rsidRDefault="70265BFC" w:rsidP="00BD2202">
            <w:pPr>
              <w:ind w:left="248"/>
              <w:jc w:val="center"/>
              <w:rPr>
                <w:bCs/>
              </w:rPr>
            </w:pPr>
            <w:r>
              <w:t>12</w:t>
            </w:r>
          </w:p>
        </w:tc>
        <w:tc>
          <w:tcPr>
            <w:tcW w:w="1440" w:type="dxa"/>
            <w:vAlign w:val="center"/>
          </w:tcPr>
          <w:p w14:paraId="3A60920C" w14:textId="77777777" w:rsidR="008823F9" w:rsidRPr="000D647A" w:rsidRDefault="70265BFC" w:rsidP="00BD2202">
            <w:pPr>
              <w:ind w:left="248"/>
              <w:rPr>
                <w:bCs/>
              </w:rPr>
            </w:pPr>
            <w:r>
              <w:t>Paulsboro</w:t>
            </w:r>
          </w:p>
        </w:tc>
        <w:tc>
          <w:tcPr>
            <w:tcW w:w="2070" w:type="dxa"/>
            <w:vAlign w:val="center"/>
          </w:tcPr>
          <w:p w14:paraId="25CFA137" w14:textId="77777777" w:rsidR="008823F9" w:rsidRPr="000D647A" w:rsidRDefault="70265BFC" w:rsidP="0010602E">
            <w:pPr>
              <w:ind w:left="248"/>
              <w:jc w:val="center"/>
              <w:rPr>
                <w:bCs/>
              </w:rPr>
            </w:pPr>
            <w:r>
              <w:t>Newark</w:t>
            </w:r>
          </w:p>
        </w:tc>
        <w:tc>
          <w:tcPr>
            <w:tcW w:w="1127" w:type="dxa"/>
            <w:vAlign w:val="center"/>
          </w:tcPr>
          <w:p w14:paraId="29688011" w14:textId="77777777" w:rsidR="008823F9" w:rsidRPr="0010602E" w:rsidRDefault="70265BFC" w:rsidP="0010602E">
            <w:pPr>
              <w:ind w:left="248"/>
              <w:jc w:val="center"/>
              <w:rPr>
                <w:bCs/>
              </w:rPr>
            </w:pPr>
            <w:r>
              <w:t>Yes</w:t>
            </w:r>
          </w:p>
        </w:tc>
        <w:tc>
          <w:tcPr>
            <w:tcW w:w="1528" w:type="dxa"/>
            <w:vAlign w:val="center"/>
          </w:tcPr>
          <w:p w14:paraId="2905D1C9" w14:textId="77777777" w:rsidR="008823F9" w:rsidRPr="0010602E" w:rsidRDefault="70265BFC" w:rsidP="0010602E">
            <w:pPr>
              <w:ind w:left="248"/>
              <w:jc w:val="center"/>
              <w:rPr>
                <w:bCs/>
              </w:rPr>
            </w:pPr>
            <w:r>
              <w:t>Yes</w:t>
            </w:r>
          </w:p>
        </w:tc>
      </w:tr>
      <w:tr w:rsidR="002C0FA0" w:rsidRPr="00F06038" w14:paraId="763D6F86" w14:textId="77777777" w:rsidTr="70265BFC">
        <w:trPr>
          <w:trHeight w:val="467"/>
          <w:jc w:val="center"/>
        </w:trPr>
        <w:tc>
          <w:tcPr>
            <w:tcW w:w="1615" w:type="dxa"/>
            <w:vAlign w:val="center"/>
          </w:tcPr>
          <w:p w14:paraId="48FF6B89" w14:textId="77777777" w:rsidR="002C0FA0" w:rsidRPr="000D647A" w:rsidRDefault="70265BFC" w:rsidP="00915BA6">
            <w:pPr>
              <w:ind w:left="248"/>
              <w:rPr>
                <w:bCs/>
              </w:rPr>
            </w:pPr>
            <w:r>
              <w:t>PHS1617011</w:t>
            </w:r>
          </w:p>
        </w:tc>
        <w:tc>
          <w:tcPr>
            <w:tcW w:w="810" w:type="dxa"/>
            <w:vAlign w:val="center"/>
          </w:tcPr>
          <w:p w14:paraId="09CD42EF" w14:textId="77777777" w:rsidR="002C0FA0" w:rsidRPr="000D647A" w:rsidRDefault="70265BFC" w:rsidP="00BD2202">
            <w:pPr>
              <w:ind w:left="248"/>
              <w:jc w:val="center"/>
              <w:rPr>
                <w:bCs/>
              </w:rPr>
            </w:pPr>
            <w:r>
              <w:t>10</w:t>
            </w:r>
          </w:p>
        </w:tc>
        <w:tc>
          <w:tcPr>
            <w:tcW w:w="1440" w:type="dxa"/>
            <w:vAlign w:val="center"/>
          </w:tcPr>
          <w:p w14:paraId="228D8E56" w14:textId="77777777" w:rsidR="002C0FA0" w:rsidRPr="000D647A" w:rsidRDefault="70265BFC" w:rsidP="00BD2202">
            <w:pPr>
              <w:ind w:left="248"/>
              <w:rPr>
                <w:bCs/>
              </w:rPr>
            </w:pPr>
            <w:r>
              <w:t>Paulsboro</w:t>
            </w:r>
          </w:p>
        </w:tc>
        <w:tc>
          <w:tcPr>
            <w:tcW w:w="2070" w:type="dxa"/>
            <w:vAlign w:val="center"/>
          </w:tcPr>
          <w:p w14:paraId="2B9A45F8" w14:textId="77777777" w:rsidR="002C0FA0" w:rsidRPr="000D647A" w:rsidRDefault="70265BFC" w:rsidP="0010602E">
            <w:pPr>
              <w:ind w:left="248"/>
              <w:jc w:val="center"/>
              <w:rPr>
                <w:bCs/>
              </w:rPr>
            </w:pPr>
            <w:r>
              <w:t>Newark</w:t>
            </w:r>
          </w:p>
        </w:tc>
        <w:tc>
          <w:tcPr>
            <w:tcW w:w="1127" w:type="dxa"/>
            <w:vAlign w:val="center"/>
          </w:tcPr>
          <w:p w14:paraId="587B14EE" w14:textId="77777777" w:rsidR="002C0FA0" w:rsidRPr="0010602E" w:rsidRDefault="70265BFC" w:rsidP="0010602E">
            <w:pPr>
              <w:ind w:left="248"/>
              <w:jc w:val="center"/>
              <w:rPr>
                <w:bCs/>
              </w:rPr>
            </w:pPr>
            <w:r>
              <w:t>Yes</w:t>
            </w:r>
          </w:p>
        </w:tc>
        <w:tc>
          <w:tcPr>
            <w:tcW w:w="1528" w:type="dxa"/>
            <w:vAlign w:val="center"/>
          </w:tcPr>
          <w:p w14:paraId="04DEE680" w14:textId="77777777" w:rsidR="002C0FA0" w:rsidRPr="0010602E" w:rsidRDefault="70265BFC" w:rsidP="0010602E">
            <w:pPr>
              <w:ind w:left="248"/>
              <w:jc w:val="center"/>
              <w:rPr>
                <w:bCs/>
              </w:rPr>
            </w:pPr>
            <w:r>
              <w:t>N/A</w:t>
            </w:r>
          </w:p>
        </w:tc>
      </w:tr>
    </w:tbl>
    <w:p w14:paraId="2DEC5C45" w14:textId="77777777" w:rsidR="005E688B" w:rsidRDefault="005E688B" w:rsidP="005E688B">
      <w:pPr>
        <w:pStyle w:val="ListParagraph"/>
        <w:ind w:left="992"/>
        <w:rPr>
          <w:bCs/>
          <w:sz w:val="22"/>
          <w:szCs w:val="22"/>
        </w:rPr>
      </w:pPr>
    </w:p>
    <w:p w14:paraId="5F9C8ED1" w14:textId="77777777" w:rsidR="00A736AD" w:rsidRDefault="70265BFC" w:rsidP="70265BFC">
      <w:pPr>
        <w:pStyle w:val="ListParagraph"/>
        <w:rPr>
          <w:sz w:val="22"/>
          <w:szCs w:val="22"/>
        </w:rPr>
      </w:pPr>
      <w:r w:rsidRPr="70265BFC">
        <w:rPr>
          <w:sz w:val="22"/>
          <w:szCs w:val="22"/>
          <w:u w:val="single"/>
        </w:rPr>
        <w:t>Informational:</w:t>
      </w:r>
      <w:r w:rsidRPr="70265BFC">
        <w:rPr>
          <w:sz w:val="22"/>
          <w:szCs w:val="22"/>
        </w:rPr>
        <w:t xml:space="preserve">  When students must reside in a location as a result of economic necessity they are considered homeless.  The parents have two options for the schooling of the children.  They can request the home district to provide transportation from the temporary place of residence to the home school.  The second option is for the child to attend the school served by the temporary residence.  In this case, the home district is responsible to pay tuition.  The home district is responsible to pay tuition and / or transportation cost for one year from the date each family becomes homeless.  If a family’s living arrangement changes within the year, the timeline “resets” and the year starts over.</w:t>
      </w:r>
    </w:p>
    <w:p w14:paraId="141FDA45" w14:textId="77777777" w:rsidR="00612E48" w:rsidRPr="00493202" w:rsidRDefault="00612E48" w:rsidP="00612E48">
      <w:pPr>
        <w:pStyle w:val="ListParagraph"/>
        <w:tabs>
          <w:tab w:val="left" w:pos="5484"/>
        </w:tabs>
        <w:ind w:left="992"/>
        <w:rPr>
          <w:sz w:val="22"/>
          <w:szCs w:val="22"/>
        </w:rPr>
      </w:pPr>
    </w:p>
    <w:p w14:paraId="25054396" w14:textId="77777777" w:rsidR="00A83936" w:rsidRPr="00EE7A20" w:rsidRDefault="00A83936">
      <w:pPr>
        <w:rPr>
          <w:b/>
          <w:smallCaps/>
          <w:sz w:val="22"/>
          <w:szCs w:val="22"/>
        </w:rPr>
      </w:pPr>
    </w:p>
    <w:p w14:paraId="55FEA603" w14:textId="77777777" w:rsidR="00AD0688" w:rsidRPr="00EE7A20" w:rsidRDefault="70265BFC" w:rsidP="70265BFC">
      <w:pPr>
        <w:pStyle w:val="ListParagraph"/>
        <w:numPr>
          <w:ilvl w:val="0"/>
          <w:numId w:val="34"/>
        </w:numPr>
        <w:contextualSpacing/>
        <w:rPr>
          <w:sz w:val="22"/>
          <w:szCs w:val="22"/>
        </w:rPr>
      </w:pPr>
      <w:r w:rsidRPr="70265BFC">
        <w:rPr>
          <w:sz w:val="22"/>
          <w:szCs w:val="22"/>
        </w:rPr>
        <w:t>Recommend approval to provide homebound instruction for the following students 9-12:</w:t>
      </w:r>
    </w:p>
    <w:p w14:paraId="253396BC" w14:textId="77777777" w:rsidR="00AD0688" w:rsidRPr="00EE7A20" w:rsidRDefault="00AD0688" w:rsidP="00AD0688">
      <w:pPr>
        <w:pStyle w:val="ListParagraph"/>
        <w:ind w:left="1080"/>
        <w:rPr>
          <w:bCs/>
          <w:sz w:val="22"/>
          <w:szCs w:val="22"/>
          <w:u w:val="single"/>
        </w:rPr>
      </w:pPr>
    </w:p>
    <w:tbl>
      <w:tblPr>
        <w:tblW w:w="8280" w:type="dxa"/>
        <w:tblInd w:w="8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24"/>
        <w:gridCol w:w="836"/>
        <w:gridCol w:w="6120"/>
      </w:tblGrid>
      <w:tr w:rsidR="00EE7A20" w:rsidRPr="00EE7A20" w14:paraId="745C7056" w14:textId="77777777" w:rsidTr="70265BFC">
        <w:trPr>
          <w:trHeight w:val="368"/>
          <w:tblHeader/>
        </w:trPr>
        <w:tc>
          <w:tcPr>
            <w:tcW w:w="1324" w:type="dxa"/>
            <w:vAlign w:val="center"/>
          </w:tcPr>
          <w:p w14:paraId="472A7560" w14:textId="77777777" w:rsidR="00AD0688" w:rsidRPr="00EE7A20" w:rsidRDefault="70265BFC" w:rsidP="70265BFC">
            <w:pPr>
              <w:jc w:val="center"/>
              <w:rPr>
                <w:b/>
                <w:bCs/>
              </w:rPr>
            </w:pPr>
            <w:r w:rsidRPr="70265BFC">
              <w:rPr>
                <w:b/>
                <w:bCs/>
              </w:rPr>
              <w:t>Case #</w:t>
            </w:r>
          </w:p>
        </w:tc>
        <w:tc>
          <w:tcPr>
            <w:tcW w:w="836" w:type="dxa"/>
            <w:vAlign w:val="center"/>
          </w:tcPr>
          <w:p w14:paraId="42E5BDDD" w14:textId="77777777" w:rsidR="00AD0688" w:rsidRPr="00EE7A20" w:rsidRDefault="70265BFC" w:rsidP="70265BFC">
            <w:pPr>
              <w:jc w:val="center"/>
              <w:rPr>
                <w:b/>
                <w:bCs/>
              </w:rPr>
            </w:pPr>
            <w:r w:rsidRPr="70265BFC">
              <w:rPr>
                <w:b/>
                <w:bCs/>
              </w:rPr>
              <w:t>Grade</w:t>
            </w:r>
          </w:p>
        </w:tc>
        <w:tc>
          <w:tcPr>
            <w:tcW w:w="6120" w:type="dxa"/>
            <w:vAlign w:val="center"/>
          </w:tcPr>
          <w:p w14:paraId="02B1A6E6" w14:textId="77777777" w:rsidR="00AD0688" w:rsidRPr="00EE7A20" w:rsidRDefault="70265BFC" w:rsidP="70265BFC">
            <w:pPr>
              <w:rPr>
                <w:b/>
                <w:bCs/>
              </w:rPr>
            </w:pPr>
            <w:r w:rsidRPr="70265BFC">
              <w:rPr>
                <w:b/>
                <w:bCs/>
              </w:rPr>
              <w:t>Hours of Instruction</w:t>
            </w:r>
          </w:p>
        </w:tc>
      </w:tr>
      <w:tr w:rsidR="00CC5E8B" w:rsidRPr="00900422" w14:paraId="655B25BF" w14:textId="77777777" w:rsidTr="70265BFC">
        <w:trPr>
          <w:trHeight w:val="899"/>
        </w:trPr>
        <w:tc>
          <w:tcPr>
            <w:tcW w:w="1324" w:type="dxa"/>
            <w:vAlign w:val="center"/>
          </w:tcPr>
          <w:p w14:paraId="194E8896" w14:textId="77777777" w:rsidR="00CC5E8B" w:rsidRPr="00CC5E8B" w:rsidRDefault="70265BFC" w:rsidP="00CC5E8B">
            <w:pPr>
              <w:jc w:val="center"/>
            </w:pPr>
            <w:r>
              <w:t>301856</w:t>
            </w:r>
          </w:p>
        </w:tc>
        <w:tc>
          <w:tcPr>
            <w:tcW w:w="836" w:type="dxa"/>
            <w:vAlign w:val="center"/>
          </w:tcPr>
          <w:p w14:paraId="74DA97EA" w14:textId="77777777" w:rsidR="00CC5E8B" w:rsidRPr="00CC5E8B" w:rsidRDefault="70265BFC" w:rsidP="00CC5E8B">
            <w:pPr>
              <w:jc w:val="center"/>
            </w:pPr>
            <w:r>
              <w:t>10</w:t>
            </w:r>
          </w:p>
        </w:tc>
        <w:tc>
          <w:tcPr>
            <w:tcW w:w="6120" w:type="dxa"/>
          </w:tcPr>
          <w:p w14:paraId="0102D968" w14:textId="77777777" w:rsidR="00CC5E8B" w:rsidRPr="00CC5E8B" w:rsidRDefault="70265BFC" w:rsidP="70265BFC">
            <w:pPr>
              <w:spacing w:before="100" w:beforeAutospacing="1" w:after="100" w:afterAutospacing="1"/>
              <w:ind w:left="72"/>
            </w:pPr>
            <w:r>
              <w:t xml:space="preserve">Student was placed on home instruction.  This student will receive home instruction from Paulsboro Public Schools for a minimum of 5 hours a week.  Start date was May 9, 2017. </w:t>
            </w:r>
          </w:p>
        </w:tc>
      </w:tr>
      <w:tr w:rsidR="00CC5E8B" w:rsidRPr="00900422" w14:paraId="2113BA7F" w14:textId="77777777" w:rsidTr="70265BFC">
        <w:trPr>
          <w:trHeight w:val="899"/>
        </w:trPr>
        <w:tc>
          <w:tcPr>
            <w:tcW w:w="1324" w:type="dxa"/>
            <w:vAlign w:val="center"/>
          </w:tcPr>
          <w:p w14:paraId="74C40EB7" w14:textId="77777777" w:rsidR="00CC5E8B" w:rsidRPr="00CC5E8B" w:rsidRDefault="70265BFC" w:rsidP="00CC5E8B">
            <w:pPr>
              <w:jc w:val="center"/>
            </w:pPr>
            <w:r>
              <w:t>2781</w:t>
            </w:r>
          </w:p>
        </w:tc>
        <w:tc>
          <w:tcPr>
            <w:tcW w:w="836" w:type="dxa"/>
            <w:vAlign w:val="center"/>
          </w:tcPr>
          <w:p w14:paraId="2075713A" w14:textId="77777777" w:rsidR="00CC5E8B" w:rsidRPr="00CC5E8B" w:rsidRDefault="70265BFC" w:rsidP="00CC5E8B">
            <w:pPr>
              <w:jc w:val="center"/>
            </w:pPr>
            <w:r>
              <w:t>11</w:t>
            </w:r>
          </w:p>
        </w:tc>
        <w:tc>
          <w:tcPr>
            <w:tcW w:w="6120" w:type="dxa"/>
          </w:tcPr>
          <w:p w14:paraId="54858387" w14:textId="77777777" w:rsidR="00CC5E8B" w:rsidRPr="00CC5E8B" w:rsidRDefault="70265BFC" w:rsidP="70265BFC">
            <w:pPr>
              <w:spacing w:before="100" w:beforeAutospacing="1" w:after="100" w:afterAutospacing="1"/>
              <w:ind w:left="72"/>
            </w:pPr>
            <w:r>
              <w:t xml:space="preserve">Student was placed on home instruction.  This student will receive home instruction from Paulsboro Public Schools for a minimum of 10 hours a week.  Start date was April 17, 2017. </w:t>
            </w:r>
          </w:p>
        </w:tc>
      </w:tr>
    </w:tbl>
    <w:p w14:paraId="0CE6558F" w14:textId="77777777" w:rsidR="00611987" w:rsidRPr="00D90CF9" w:rsidRDefault="00611987" w:rsidP="00611987">
      <w:pPr>
        <w:ind w:left="720"/>
        <w:rPr>
          <w:sz w:val="22"/>
          <w:szCs w:val="22"/>
        </w:rPr>
      </w:pPr>
    </w:p>
    <w:p w14:paraId="7B6D03FF" w14:textId="77777777" w:rsidR="00E71D3D" w:rsidRDefault="70265BFC" w:rsidP="70265BFC">
      <w:pPr>
        <w:pStyle w:val="ListParagraph"/>
        <w:numPr>
          <w:ilvl w:val="0"/>
          <w:numId w:val="34"/>
        </w:numPr>
        <w:spacing w:line="259" w:lineRule="auto"/>
        <w:contextualSpacing/>
        <w:rPr>
          <w:sz w:val="22"/>
          <w:szCs w:val="22"/>
        </w:rPr>
      </w:pPr>
      <w:r w:rsidRPr="70265BFC">
        <w:rPr>
          <w:sz w:val="22"/>
          <w:szCs w:val="22"/>
        </w:rPr>
        <w:t>Recommend approval for the Class of 2017 to go to Launch Trampoline Park Deptford, New Jersey on Tuesday, June 13, 2017.  Students will be responsible for paying $10.00 and the Senior Class Account will pay the balance.  The price includes a two-hour jump period and lunch.  Paulsboro High School is the only scheduled group to be in the park that day.</w:t>
      </w:r>
    </w:p>
    <w:p w14:paraId="203F3E8E" w14:textId="77777777" w:rsidR="00E71D3D" w:rsidRDefault="00E71D3D" w:rsidP="00E71D3D">
      <w:pPr>
        <w:pStyle w:val="ListParagraph"/>
        <w:spacing w:line="259" w:lineRule="auto"/>
        <w:contextualSpacing/>
        <w:rPr>
          <w:sz w:val="22"/>
          <w:szCs w:val="22"/>
        </w:rPr>
      </w:pPr>
    </w:p>
    <w:p w14:paraId="354F9D3C" w14:textId="77777777" w:rsidR="00E71D3D" w:rsidRDefault="70265BFC" w:rsidP="70265BFC">
      <w:pPr>
        <w:ind w:left="720"/>
        <w:rPr>
          <w:sz w:val="22"/>
          <w:szCs w:val="22"/>
        </w:rPr>
      </w:pPr>
      <w:r w:rsidRPr="70265BFC">
        <w:rPr>
          <w:sz w:val="22"/>
          <w:szCs w:val="22"/>
        </w:rPr>
        <w:t>Cost to the Board of Education:</w:t>
      </w:r>
    </w:p>
    <w:p w14:paraId="4A4FE3DC" w14:textId="77777777" w:rsidR="009267EC" w:rsidRPr="004D246A" w:rsidRDefault="009267EC" w:rsidP="00E71D3D">
      <w:pPr>
        <w:ind w:left="720"/>
        <w:rPr>
          <w:sz w:val="22"/>
          <w:szCs w:val="22"/>
        </w:rPr>
      </w:pPr>
    </w:p>
    <w:p w14:paraId="75E53953" w14:textId="77777777" w:rsidR="00611987" w:rsidRDefault="009267EC" w:rsidP="00611987">
      <w:pPr>
        <w:ind w:left="720"/>
        <w:rPr>
          <w:sz w:val="22"/>
          <w:szCs w:val="22"/>
        </w:rPr>
      </w:pPr>
      <w:r w:rsidRPr="009267EC">
        <w:rPr>
          <w:noProof/>
        </w:rPr>
        <w:drawing>
          <wp:inline distT="0" distB="0" distL="0" distR="0" wp14:anchorId="6FDEF0FC" wp14:editId="56CFDCBF">
            <wp:extent cx="5511800" cy="111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3405" cy="1112844"/>
                    </a:xfrm>
                    <a:prstGeom prst="rect">
                      <a:avLst/>
                    </a:prstGeom>
                    <a:noFill/>
                    <a:ln>
                      <a:noFill/>
                    </a:ln>
                  </pic:spPr>
                </pic:pic>
              </a:graphicData>
            </a:graphic>
          </wp:inline>
        </w:drawing>
      </w:r>
    </w:p>
    <w:p w14:paraId="75D50D26" w14:textId="77777777" w:rsidR="00E71D3D" w:rsidRPr="00EB0322" w:rsidRDefault="00E71D3D" w:rsidP="00611987">
      <w:pPr>
        <w:ind w:left="720"/>
        <w:rPr>
          <w:sz w:val="22"/>
          <w:szCs w:val="22"/>
        </w:rPr>
      </w:pPr>
    </w:p>
    <w:p w14:paraId="09666F82" w14:textId="77777777" w:rsidR="00611987" w:rsidRDefault="70265BFC" w:rsidP="70265BFC">
      <w:pPr>
        <w:pStyle w:val="ListParagraph"/>
        <w:rPr>
          <w:sz w:val="22"/>
          <w:szCs w:val="22"/>
        </w:rPr>
      </w:pPr>
      <w:r w:rsidRPr="70265BFC">
        <w:rPr>
          <w:sz w:val="22"/>
          <w:szCs w:val="22"/>
          <w:u w:val="single"/>
        </w:rPr>
        <w:t>Informational</w:t>
      </w:r>
      <w:r w:rsidRPr="70265BFC">
        <w:rPr>
          <w:sz w:val="22"/>
          <w:szCs w:val="22"/>
        </w:rPr>
        <w:t>:  This would give the students a chance to do one last activity as a class.  The trip would be after students have completed their final exams and before graduation practice starts.</w:t>
      </w:r>
    </w:p>
    <w:p w14:paraId="39D075B7" w14:textId="6E1983CF" w:rsidR="00331931" w:rsidRDefault="00331931" w:rsidP="00611987">
      <w:pPr>
        <w:pStyle w:val="ListParagraph"/>
        <w:rPr>
          <w:sz w:val="22"/>
          <w:szCs w:val="22"/>
        </w:rPr>
      </w:pPr>
    </w:p>
    <w:p w14:paraId="63E28BD7" w14:textId="48C7C8C3" w:rsidR="00A4587E" w:rsidRDefault="00A4587E" w:rsidP="00611987">
      <w:pPr>
        <w:pStyle w:val="ListParagraph"/>
        <w:rPr>
          <w:sz w:val="22"/>
          <w:szCs w:val="22"/>
        </w:rPr>
      </w:pPr>
    </w:p>
    <w:p w14:paraId="336DCCBD" w14:textId="7EC6F451" w:rsidR="00A4587E" w:rsidRDefault="00A4587E" w:rsidP="00611987">
      <w:pPr>
        <w:pStyle w:val="ListParagraph"/>
        <w:rPr>
          <w:sz w:val="22"/>
          <w:szCs w:val="22"/>
        </w:rPr>
      </w:pPr>
    </w:p>
    <w:p w14:paraId="3197C861" w14:textId="7D764F8B" w:rsidR="00A4587E" w:rsidRDefault="00A4587E" w:rsidP="00611987">
      <w:pPr>
        <w:pStyle w:val="ListParagraph"/>
        <w:rPr>
          <w:sz w:val="22"/>
          <w:szCs w:val="22"/>
        </w:rPr>
      </w:pPr>
    </w:p>
    <w:p w14:paraId="3ED67D0F" w14:textId="1EA7B333" w:rsidR="00A4587E" w:rsidRDefault="00A4587E" w:rsidP="00611987">
      <w:pPr>
        <w:pStyle w:val="ListParagraph"/>
        <w:rPr>
          <w:sz w:val="22"/>
          <w:szCs w:val="22"/>
        </w:rPr>
      </w:pPr>
    </w:p>
    <w:p w14:paraId="22926453" w14:textId="77777777" w:rsidR="00A4587E" w:rsidRPr="00F5578F" w:rsidRDefault="00A4587E" w:rsidP="00611987">
      <w:pPr>
        <w:pStyle w:val="ListParagraph"/>
        <w:rPr>
          <w:sz w:val="22"/>
          <w:szCs w:val="22"/>
        </w:rPr>
      </w:pPr>
    </w:p>
    <w:p w14:paraId="0D40BCC2" w14:textId="5D8E6233" w:rsidR="004F1FFF" w:rsidRPr="004F1FFF" w:rsidRDefault="70265BFC" w:rsidP="70265BFC">
      <w:pPr>
        <w:pStyle w:val="ListParagraph"/>
        <w:numPr>
          <w:ilvl w:val="0"/>
          <w:numId w:val="39"/>
        </w:numPr>
        <w:rPr>
          <w:sz w:val="22"/>
          <w:szCs w:val="22"/>
        </w:rPr>
      </w:pPr>
      <w:r w:rsidRPr="70265BFC">
        <w:rPr>
          <w:sz w:val="22"/>
          <w:szCs w:val="22"/>
        </w:rPr>
        <w:lastRenderedPageBreak/>
        <w:t>Recommend approval for the Paulsboro High School to apply for, and accept if successful, a $10,000 grant to implement a 21st century music club at PHS.  The club will meet weekly after</w:t>
      </w:r>
      <w:r w:rsidR="001009D9">
        <w:rPr>
          <w:sz w:val="22"/>
          <w:szCs w:val="22"/>
        </w:rPr>
        <w:t xml:space="preserve"> </w:t>
      </w:r>
      <w:r w:rsidRPr="70265BFC">
        <w:rPr>
          <w:sz w:val="22"/>
          <w:szCs w:val="22"/>
        </w:rPr>
        <w:t>school throughout the school year to expose students to the performance, arranging, and composing aspects of digital music.  Instructors (Wendy Stocker and Jenna Ouellette) will facilitate sessions using: Ipad pros 9.7, music applications:  Playground;  Figure; Novation Launchpad; Seline Redux Pro; Garage Band; Cubasis 2; and Ableton Link.  These applications expose students to the process of looping tracks, multi-tracking from both pre-recorded and live-recorded sounds, composing, and arranging using digital media.</w:t>
      </w:r>
    </w:p>
    <w:p w14:paraId="079618B3" w14:textId="77777777" w:rsidR="004F1FFF" w:rsidRDefault="004F1FFF" w:rsidP="004F1FFF">
      <w:pPr>
        <w:pStyle w:val="ListParagraph"/>
        <w:rPr>
          <w:sz w:val="22"/>
          <w:szCs w:val="22"/>
        </w:rPr>
      </w:pPr>
    </w:p>
    <w:p w14:paraId="243E43AD" w14:textId="77777777" w:rsidR="004F1FFF" w:rsidRPr="004F1FFF" w:rsidRDefault="70265BFC" w:rsidP="70265BFC">
      <w:pPr>
        <w:ind w:left="720"/>
        <w:rPr>
          <w:sz w:val="22"/>
          <w:szCs w:val="22"/>
        </w:rPr>
      </w:pPr>
      <w:r w:rsidRPr="70265BFC">
        <w:rPr>
          <w:sz w:val="22"/>
          <w:szCs w:val="22"/>
          <w:u w:val="single"/>
        </w:rPr>
        <w:t>Informational</w:t>
      </w:r>
      <w:r w:rsidRPr="70265BFC">
        <w:rPr>
          <w:sz w:val="22"/>
          <w:szCs w:val="22"/>
        </w:rPr>
        <w:t>:  The projects students create will later be used for public performances throughout the community.  Web based application projects also provide original audio for the school and band program’s websites and facebook pages.</w:t>
      </w:r>
    </w:p>
    <w:p w14:paraId="03B7039E" w14:textId="77777777" w:rsidR="000D6379" w:rsidRDefault="70265BFC" w:rsidP="70265BFC">
      <w:pPr>
        <w:ind w:left="720"/>
        <w:rPr>
          <w:sz w:val="22"/>
          <w:szCs w:val="22"/>
        </w:rPr>
      </w:pPr>
      <w:r w:rsidRPr="70265BFC">
        <w:rPr>
          <w:sz w:val="22"/>
          <w:szCs w:val="22"/>
        </w:rPr>
        <w:t>The hope is to provide students with music training that parallels the curriculum at the college and music industry levels and exposes students to career possibilities that incorporate music technology.</w:t>
      </w:r>
    </w:p>
    <w:p w14:paraId="1F12679E" w14:textId="77777777" w:rsidR="000D6379" w:rsidRDefault="000D6379" w:rsidP="004F1FFF">
      <w:pPr>
        <w:ind w:left="720"/>
        <w:rPr>
          <w:sz w:val="22"/>
          <w:szCs w:val="22"/>
        </w:rPr>
      </w:pPr>
    </w:p>
    <w:p w14:paraId="201DDA1D" w14:textId="77777777" w:rsidR="0006043F" w:rsidRPr="00F5578F" w:rsidRDefault="70265BFC" w:rsidP="70265BFC">
      <w:pPr>
        <w:ind w:left="720"/>
        <w:rPr>
          <w:sz w:val="22"/>
          <w:szCs w:val="22"/>
        </w:rPr>
      </w:pPr>
      <w:r w:rsidRPr="70265BFC">
        <w:rPr>
          <w:sz w:val="22"/>
          <w:szCs w:val="22"/>
        </w:rPr>
        <w:t>Thank you to Wendy Stocker who researched this grant opportunity (from Best Buy Corporation) and worked diligently with Dr. Pollino to complete the grant application.</w:t>
      </w:r>
    </w:p>
    <w:p w14:paraId="3445497A" w14:textId="77777777" w:rsidR="00AD0688" w:rsidRDefault="00AD0688">
      <w:pPr>
        <w:rPr>
          <w:b/>
          <w:smallCaps/>
          <w:sz w:val="22"/>
          <w:szCs w:val="22"/>
        </w:rPr>
      </w:pPr>
    </w:p>
    <w:p w14:paraId="612096F9" w14:textId="77777777" w:rsidR="00CF1DD0" w:rsidRDefault="00CF1DD0">
      <w:pPr>
        <w:rPr>
          <w:b/>
          <w:smallCaps/>
          <w:sz w:val="22"/>
          <w:szCs w:val="22"/>
        </w:rPr>
      </w:pPr>
    </w:p>
    <w:p w14:paraId="3A4CBD80" w14:textId="77777777" w:rsidR="00CF1DD0" w:rsidRPr="00AC5F65" w:rsidRDefault="70265BFC" w:rsidP="70265BFC">
      <w:pPr>
        <w:rPr>
          <w:sz w:val="22"/>
          <w:szCs w:val="22"/>
        </w:rPr>
      </w:pPr>
      <w:r w:rsidRPr="70265BFC">
        <w:rPr>
          <w:b/>
          <w:bCs/>
          <w:i/>
          <w:iCs/>
          <w:sz w:val="22"/>
          <w:szCs w:val="22"/>
        </w:rPr>
        <w:t>Roll Call Vote</w:t>
      </w:r>
      <w:r w:rsidRPr="70265BFC">
        <w:rPr>
          <w:sz w:val="22"/>
          <w:szCs w:val="22"/>
        </w:rPr>
        <w:t>: Ms. Dunn, Mr. Hamilton, Mr. Hughes, Mr. Lisa, Mrs. Lozada-Shaw, Mr. MacKenzie, Mrs. Priest, Mrs. Stevenson, Mr. Ridinger, Mr. Walter voting 10 YES.</w:t>
      </w:r>
    </w:p>
    <w:p w14:paraId="2D0EB8AF" w14:textId="77777777" w:rsidR="00CF1DD0" w:rsidRPr="00AC5F65" w:rsidRDefault="00CF1DD0" w:rsidP="70265BFC">
      <w:pPr>
        <w:rPr>
          <w:sz w:val="22"/>
          <w:szCs w:val="22"/>
        </w:rPr>
      </w:pPr>
      <w:r w:rsidRPr="00AC5F65">
        <w:rPr>
          <w:sz w:val="22"/>
        </w:rPr>
        <w:tab/>
      </w:r>
      <w:r w:rsidRPr="00AC5F65">
        <w:rPr>
          <w:sz w:val="22"/>
        </w:rPr>
        <w:tab/>
      </w:r>
      <w:r w:rsidRPr="00AC5F65">
        <w:rPr>
          <w:sz w:val="22"/>
        </w:rPr>
        <w:tab/>
      </w:r>
      <w:r w:rsidRPr="00AC5F65">
        <w:rPr>
          <w:sz w:val="22"/>
        </w:rPr>
        <w:tab/>
      </w:r>
      <w:r w:rsidRPr="00AC5F65">
        <w:rPr>
          <w:sz w:val="22"/>
        </w:rPr>
        <w:tab/>
      </w:r>
      <w:r w:rsidRPr="70265BFC">
        <w:rPr>
          <w:sz w:val="22"/>
          <w:szCs w:val="22"/>
        </w:rPr>
        <w:t xml:space="preserve">    </w:t>
      </w:r>
      <w:r w:rsidRPr="00AC5F65">
        <w:rPr>
          <w:sz w:val="22"/>
        </w:rPr>
        <w:tab/>
      </w:r>
      <w:r w:rsidRPr="00AC5F65">
        <w:rPr>
          <w:sz w:val="22"/>
        </w:rPr>
        <w:tab/>
      </w:r>
      <w:r w:rsidRPr="00AC5F65">
        <w:rPr>
          <w:sz w:val="22"/>
        </w:rPr>
        <w:tab/>
      </w:r>
      <w:r w:rsidRPr="00AC5F65">
        <w:rPr>
          <w:sz w:val="22"/>
        </w:rPr>
        <w:tab/>
      </w:r>
      <w:r w:rsidRPr="00AC5F65">
        <w:rPr>
          <w:sz w:val="22"/>
        </w:rPr>
        <w:tab/>
      </w:r>
      <w:r w:rsidRPr="70265BFC">
        <w:rPr>
          <w:sz w:val="22"/>
          <w:szCs w:val="22"/>
        </w:rPr>
        <w:t xml:space="preserve">               Motion carried</w:t>
      </w:r>
    </w:p>
    <w:p w14:paraId="49288E78" w14:textId="77777777" w:rsidR="0064484E" w:rsidRDefault="70265BFC" w:rsidP="70265BFC">
      <w:pPr>
        <w:ind w:left="360"/>
        <w:rPr>
          <w:b/>
          <w:bCs/>
          <w:sz w:val="22"/>
          <w:szCs w:val="22"/>
        </w:rPr>
      </w:pPr>
      <w:r w:rsidRPr="70265BFC">
        <w:rPr>
          <w:b/>
          <w:bCs/>
          <w:smallCaps/>
          <w:sz w:val="22"/>
          <w:szCs w:val="22"/>
        </w:rPr>
        <w:t>Instructional Services</w:t>
      </w:r>
      <w:r w:rsidRPr="70265BFC">
        <w:rPr>
          <w:b/>
          <w:bCs/>
          <w:sz w:val="22"/>
          <w:szCs w:val="22"/>
        </w:rPr>
        <w:t xml:space="preserve"> E – G: </w:t>
      </w:r>
    </w:p>
    <w:p w14:paraId="33EE5E2C" w14:textId="77777777" w:rsidR="00CF1DD0" w:rsidRDefault="00CF1DD0" w:rsidP="0064484E">
      <w:pPr>
        <w:ind w:left="360"/>
        <w:rPr>
          <w:b/>
          <w:sz w:val="22"/>
          <w:szCs w:val="22"/>
        </w:rPr>
      </w:pPr>
    </w:p>
    <w:p w14:paraId="5A9F89E3" w14:textId="77777777" w:rsidR="00CF1DD0" w:rsidRPr="00CF1DD0" w:rsidRDefault="70265BFC" w:rsidP="70265BFC">
      <w:pPr>
        <w:tabs>
          <w:tab w:val="left" w:pos="1080"/>
        </w:tabs>
        <w:spacing w:after="160"/>
        <w:contextualSpacing/>
        <w:rPr>
          <w:sz w:val="24"/>
          <w:szCs w:val="24"/>
        </w:rPr>
      </w:pPr>
      <w:r w:rsidRPr="70265BFC">
        <w:rPr>
          <w:sz w:val="24"/>
          <w:szCs w:val="24"/>
        </w:rPr>
        <w:t>Motion by Walter, seconded by Hamilton to accept the Superintendent’s recommendation</w:t>
      </w:r>
    </w:p>
    <w:p w14:paraId="3579A361" w14:textId="77777777" w:rsidR="00CF1DD0" w:rsidRPr="00CF1DD0" w:rsidRDefault="70265BFC" w:rsidP="70265BFC">
      <w:pPr>
        <w:tabs>
          <w:tab w:val="left" w:pos="1080"/>
        </w:tabs>
        <w:spacing w:after="160"/>
        <w:contextualSpacing/>
        <w:rPr>
          <w:sz w:val="24"/>
          <w:szCs w:val="24"/>
        </w:rPr>
      </w:pPr>
      <w:r w:rsidRPr="70265BFC">
        <w:rPr>
          <w:sz w:val="24"/>
          <w:szCs w:val="24"/>
        </w:rPr>
        <w:t>to approve items E – G:</w:t>
      </w:r>
    </w:p>
    <w:p w14:paraId="167D98E2" w14:textId="77777777" w:rsidR="00CF1DD0" w:rsidRDefault="00CF1DD0" w:rsidP="0064484E">
      <w:pPr>
        <w:ind w:left="360"/>
        <w:rPr>
          <w:b/>
          <w:sz w:val="22"/>
          <w:szCs w:val="22"/>
        </w:rPr>
      </w:pPr>
    </w:p>
    <w:p w14:paraId="2DB8AC54" w14:textId="77777777" w:rsidR="00E13457" w:rsidRPr="00F845F8" w:rsidRDefault="70265BFC" w:rsidP="70265BFC">
      <w:pPr>
        <w:pStyle w:val="ListParagraph"/>
        <w:numPr>
          <w:ilvl w:val="0"/>
          <w:numId w:val="40"/>
        </w:numPr>
        <w:rPr>
          <w:rFonts w:eastAsia="Calibri"/>
          <w:sz w:val="22"/>
          <w:szCs w:val="22"/>
        </w:rPr>
      </w:pPr>
      <w:r w:rsidRPr="70265BFC">
        <w:rPr>
          <w:rFonts w:eastAsia="Calibri"/>
          <w:sz w:val="22"/>
          <w:szCs w:val="22"/>
        </w:rPr>
        <w:t>Recommend approval of the following tuition and / or transportation costs for students who are homeless Grades PK - 8:</w:t>
      </w:r>
    </w:p>
    <w:p w14:paraId="20B7DAD3" w14:textId="77777777" w:rsidR="00244AFF" w:rsidRPr="00F845F8" w:rsidRDefault="00244AFF" w:rsidP="00244AFF">
      <w:pPr>
        <w:pStyle w:val="ListParagraph"/>
        <w:ind w:left="992"/>
        <w:rPr>
          <w:rFonts w:eastAsia="Calibri"/>
          <w:bCs/>
          <w:sz w:val="22"/>
          <w:szCs w:val="22"/>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3"/>
        <w:gridCol w:w="908"/>
        <w:gridCol w:w="1844"/>
        <w:gridCol w:w="2430"/>
        <w:gridCol w:w="1260"/>
        <w:gridCol w:w="1620"/>
      </w:tblGrid>
      <w:tr w:rsidR="00F845F8" w:rsidRPr="00F845F8" w14:paraId="6F2295DD" w14:textId="77777777" w:rsidTr="70265BFC">
        <w:trPr>
          <w:jc w:val="center"/>
        </w:trPr>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528EFE" w14:textId="77777777" w:rsidR="00244AFF" w:rsidRPr="00F845F8" w:rsidRDefault="70265BFC" w:rsidP="70265BFC">
            <w:pPr>
              <w:pStyle w:val="ListParagraph"/>
              <w:tabs>
                <w:tab w:val="left" w:pos="720"/>
                <w:tab w:val="left" w:pos="1080"/>
                <w:tab w:val="left" w:pos="1440"/>
              </w:tabs>
              <w:ind w:left="0"/>
              <w:jc w:val="center"/>
              <w:rPr>
                <w:b/>
                <w:bCs/>
              </w:rPr>
            </w:pPr>
            <w:r w:rsidRPr="70265BFC">
              <w:rPr>
                <w:b/>
                <w:bCs/>
              </w:rPr>
              <w:t>Student</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4484E9" w14:textId="77777777" w:rsidR="00244AFF" w:rsidRPr="00F845F8" w:rsidRDefault="70265BFC" w:rsidP="70265BFC">
            <w:pPr>
              <w:pStyle w:val="ListParagraph"/>
              <w:tabs>
                <w:tab w:val="left" w:pos="720"/>
                <w:tab w:val="left" w:pos="1080"/>
                <w:tab w:val="left" w:pos="1440"/>
              </w:tabs>
              <w:ind w:left="0"/>
              <w:jc w:val="center"/>
              <w:rPr>
                <w:b/>
                <w:bCs/>
              </w:rPr>
            </w:pPr>
            <w:r w:rsidRPr="70265BFC">
              <w:rPr>
                <w:b/>
                <w:bCs/>
              </w:rPr>
              <w:t>Grade</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ABA1EE" w14:textId="77777777" w:rsidR="00244AFF" w:rsidRPr="00F845F8" w:rsidRDefault="70265BFC" w:rsidP="70265BFC">
            <w:pPr>
              <w:pStyle w:val="ListParagraph"/>
              <w:tabs>
                <w:tab w:val="left" w:pos="720"/>
                <w:tab w:val="left" w:pos="1080"/>
                <w:tab w:val="left" w:pos="1440"/>
              </w:tabs>
              <w:ind w:left="0"/>
              <w:jc w:val="center"/>
              <w:rPr>
                <w:b/>
                <w:bCs/>
              </w:rPr>
            </w:pPr>
            <w:r w:rsidRPr="70265BFC">
              <w:rPr>
                <w:b/>
                <w:bCs/>
              </w:rPr>
              <w:t>Location of Temporary Residenc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7005A6" w14:textId="77777777" w:rsidR="00244AFF" w:rsidRPr="00F845F8" w:rsidRDefault="70265BFC" w:rsidP="70265BFC">
            <w:pPr>
              <w:pStyle w:val="ListParagraph"/>
              <w:tabs>
                <w:tab w:val="left" w:pos="720"/>
                <w:tab w:val="left" w:pos="1080"/>
                <w:tab w:val="left" w:pos="1440"/>
              </w:tabs>
              <w:ind w:left="0"/>
              <w:jc w:val="center"/>
              <w:rPr>
                <w:b/>
                <w:bCs/>
              </w:rPr>
            </w:pPr>
            <w:r w:rsidRPr="70265BFC">
              <w:rPr>
                <w:b/>
                <w:bCs/>
              </w:rPr>
              <w:t>Home District/District Responsible for Tuition and/or Transporta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957125" w14:textId="77777777" w:rsidR="00244AFF" w:rsidRPr="00F845F8" w:rsidRDefault="70265BFC" w:rsidP="70265BFC">
            <w:pPr>
              <w:pStyle w:val="ListParagraph"/>
              <w:tabs>
                <w:tab w:val="left" w:pos="720"/>
                <w:tab w:val="left" w:pos="1080"/>
                <w:tab w:val="left" w:pos="1440"/>
              </w:tabs>
              <w:ind w:left="0"/>
              <w:jc w:val="center"/>
              <w:rPr>
                <w:b/>
                <w:bCs/>
              </w:rPr>
            </w:pPr>
            <w:r w:rsidRPr="70265BFC">
              <w:rPr>
                <w:b/>
                <w:bCs/>
              </w:rPr>
              <w:t>Tuition Cos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2268FE" w14:textId="77777777" w:rsidR="00244AFF" w:rsidRPr="00F845F8" w:rsidRDefault="70265BFC" w:rsidP="70265BFC">
            <w:pPr>
              <w:pStyle w:val="ListParagraph"/>
              <w:tabs>
                <w:tab w:val="left" w:pos="720"/>
                <w:tab w:val="left" w:pos="1080"/>
                <w:tab w:val="left" w:pos="1440"/>
              </w:tabs>
              <w:ind w:left="0"/>
              <w:jc w:val="center"/>
              <w:rPr>
                <w:b/>
                <w:bCs/>
              </w:rPr>
            </w:pPr>
            <w:r w:rsidRPr="70265BFC">
              <w:rPr>
                <w:b/>
                <w:bCs/>
              </w:rPr>
              <w:t>Transportation</w:t>
            </w:r>
          </w:p>
        </w:tc>
      </w:tr>
      <w:tr w:rsidR="00F845F8" w:rsidRPr="00F845F8" w14:paraId="0CD6C193" w14:textId="77777777" w:rsidTr="70265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jc w:val="center"/>
        </w:trPr>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C24F7" w14:textId="77777777" w:rsidR="00907276" w:rsidRPr="00F845F8" w:rsidRDefault="70265BFC" w:rsidP="00907276">
            <w:pPr>
              <w:ind w:left="248"/>
              <w:rPr>
                <w:bCs/>
              </w:rPr>
            </w:pPr>
            <w:r>
              <w:t>PHSJR1617006</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82DDF0" w14:textId="77777777" w:rsidR="00907276" w:rsidRPr="00F845F8" w:rsidRDefault="70265BFC" w:rsidP="00F845F8">
            <w:pPr>
              <w:ind w:left="248"/>
              <w:rPr>
                <w:bCs/>
              </w:rPr>
            </w:pPr>
            <w:r>
              <w:t>7</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92198" w14:textId="77777777" w:rsidR="00907276" w:rsidRPr="00F845F8" w:rsidRDefault="70265BFC" w:rsidP="00907276">
            <w:pPr>
              <w:ind w:left="248"/>
              <w:rPr>
                <w:bCs/>
              </w:rPr>
            </w:pPr>
            <w:r>
              <w:t>Paulsbor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AA328" w14:textId="77777777" w:rsidR="00907276" w:rsidRPr="00F845F8" w:rsidRDefault="70265BFC" w:rsidP="00F845F8">
            <w:pPr>
              <w:ind w:left="248"/>
              <w:rPr>
                <w:bCs/>
              </w:rPr>
            </w:pPr>
            <w:r>
              <w:t>Newark</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1EE68" w14:textId="77777777" w:rsidR="00907276" w:rsidRPr="00F845F8" w:rsidRDefault="70265BFC" w:rsidP="00907276">
            <w:pPr>
              <w:ind w:left="248"/>
              <w:rPr>
                <w:bCs/>
              </w:rPr>
            </w:pPr>
            <w:r>
              <w:t>Ye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3BA17" w14:textId="77777777" w:rsidR="00907276" w:rsidRPr="00F845F8" w:rsidRDefault="70265BFC" w:rsidP="00907276">
            <w:pPr>
              <w:ind w:left="248"/>
              <w:rPr>
                <w:bCs/>
              </w:rPr>
            </w:pPr>
            <w:r>
              <w:t>n/a</w:t>
            </w:r>
          </w:p>
        </w:tc>
      </w:tr>
    </w:tbl>
    <w:p w14:paraId="25CCE73E" w14:textId="77777777" w:rsidR="00521506" w:rsidRPr="005013D4" w:rsidRDefault="00521506" w:rsidP="00521506">
      <w:pPr>
        <w:pStyle w:val="ListParagraph"/>
        <w:ind w:left="992"/>
        <w:contextualSpacing/>
        <w:rPr>
          <w:bCs/>
          <w:sz w:val="22"/>
          <w:szCs w:val="22"/>
        </w:rPr>
      </w:pPr>
    </w:p>
    <w:p w14:paraId="40CFE9E6" w14:textId="77777777" w:rsidR="000E7853" w:rsidRPr="005013D4" w:rsidRDefault="70265BFC" w:rsidP="70265BFC">
      <w:pPr>
        <w:ind w:left="720"/>
        <w:rPr>
          <w:sz w:val="22"/>
          <w:szCs w:val="22"/>
        </w:rPr>
      </w:pPr>
      <w:r w:rsidRPr="70265BFC">
        <w:rPr>
          <w:rFonts w:eastAsia="Calibri"/>
          <w:sz w:val="22"/>
          <w:szCs w:val="22"/>
          <w:u w:val="single"/>
        </w:rPr>
        <w:t>Informational</w:t>
      </w:r>
      <w:r w:rsidRPr="70265BFC">
        <w:rPr>
          <w:rFonts w:eastAsia="Calibri"/>
          <w:sz w:val="22"/>
          <w:szCs w:val="22"/>
        </w:rPr>
        <w:t xml:space="preserve">:  </w:t>
      </w:r>
      <w:r w:rsidRPr="70265BFC">
        <w:rPr>
          <w:sz w:val="22"/>
          <w:szCs w:val="22"/>
        </w:rPr>
        <w:t>When students must reside in a location as a result of economic necessity they are considered homeless.  The parents have two options for the schooling of the children.  They can request the home district to provide transportation from the temporary place of residence to the home school.  The second option is for the child to attend the school served by the temporary residence.  In this case, the home district is responsible to pay tuition.  The home district is responsible to pay tuition and / or transportation cost for one year from the date each family becomes homeless.  If a family’s living arrangement changes within the year, the timeline “resets” and the year starts over.</w:t>
      </w:r>
    </w:p>
    <w:p w14:paraId="034CF520" w14:textId="77777777" w:rsidR="00F60092" w:rsidRPr="00A94FC3" w:rsidRDefault="00F60092" w:rsidP="00F60092">
      <w:pPr>
        <w:ind w:left="1080"/>
        <w:contextualSpacing/>
        <w:rPr>
          <w:rFonts w:eastAsia="Calibri"/>
          <w:sz w:val="22"/>
          <w:szCs w:val="22"/>
        </w:rPr>
      </w:pPr>
    </w:p>
    <w:p w14:paraId="3AD88B09" w14:textId="77777777" w:rsidR="008120EB" w:rsidRPr="00D90CF9" w:rsidRDefault="70265BFC" w:rsidP="70265BFC">
      <w:pPr>
        <w:pStyle w:val="ListParagraph"/>
        <w:numPr>
          <w:ilvl w:val="0"/>
          <w:numId w:val="40"/>
        </w:numPr>
        <w:contextualSpacing/>
        <w:rPr>
          <w:sz w:val="22"/>
          <w:szCs w:val="22"/>
        </w:rPr>
      </w:pPr>
      <w:r w:rsidRPr="70265BFC">
        <w:rPr>
          <w:sz w:val="22"/>
          <w:szCs w:val="22"/>
        </w:rPr>
        <w:t>Recommend approval to provide homebound instruction for the following students Grades K-8:</w:t>
      </w:r>
    </w:p>
    <w:p w14:paraId="205AB722" w14:textId="77777777" w:rsidR="00A75B8C" w:rsidRPr="00D90CF9" w:rsidRDefault="00A75B8C" w:rsidP="00A75B8C">
      <w:pPr>
        <w:pStyle w:val="ListParagraph"/>
        <w:ind w:left="1080"/>
        <w:rPr>
          <w:bCs/>
          <w:sz w:val="22"/>
          <w:szCs w:val="22"/>
          <w:u w:val="single"/>
        </w:rPr>
      </w:pPr>
    </w:p>
    <w:tbl>
      <w:tblPr>
        <w:tblW w:w="8280" w:type="dxa"/>
        <w:tblInd w:w="8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24"/>
        <w:gridCol w:w="836"/>
        <w:gridCol w:w="6120"/>
      </w:tblGrid>
      <w:tr w:rsidR="00D90CF9" w:rsidRPr="00D90CF9" w14:paraId="35A1595B" w14:textId="77777777" w:rsidTr="70265BFC">
        <w:trPr>
          <w:trHeight w:val="368"/>
          <w:tblHeader/>
        </w:trPr>
        <w:tc>
          <w:tcPr>
            <w:tcW w:w="1324" w:type="dxa"/>
            <w:vAlign w:val="center"/>
          </w:tcPr>
          <w:p w14:paraId="5330452E" w14:textId="77777777" w:rsidR="004D4F93" w:rsidRPr="00D90CF9" w:rsidRDefault="70265BFC" w:rsidP="70265BFC">
            <w:pPr>
              <w:jc w:val="center"/>
              <w:rPr>
                <w:b/>
                <w:bCs/>
              </w:rPr>
            </w:pPr>
            <w:r w:rsidRPr="70265BFC">
              <w:rPr>
                <w:b/>
                <w:bCs/>
              </w:rPr>
              <w:t>Case #</w:t>
            </w:r>
          </w:p>
        </w:tc>
        <w:tc>
          <w:tcPr>
            <w:tcW w:w="836" w:type="dxa"/>
            <w:vAlign w:val="center"/>
          </w:tcPr>
          <w:p w14:paraId="7DDAC787" w14:textId="77777777" w:rsidR="004D4F93" w:rsidRPr="00D90CF9" w:rsidRDefault="70265BFC" w:rsidP="70265BFC">
            <w:pPr>
              <w:jc w:val="center"/>
              <w:rPr>
                <w:b/>
                <w:bCs/>
              </w:rPr>
            </w:pPr>
            <w:r w:rsidRPr="70265BFC">
              <w:rPr>
                <w:b/>
                <w:bCs/>
              </w:rPr>
              <w:t>Grade</w:t>
            </w:r>
          </w:p>
        </w:tc>
        <w:tc>
          <w:tcPr>
            <w:tcW w:w="6120" w:type="dxa"/>
            <w:vAlign w:val="center"/>
          </w:tcPr>
          <w:p w14:paraId="4D2593BB" w14:textId="77777777" w:rsidR="004D4F93" w:rsidRPr="00D90CF9" w:rsidRDefault="70265BFC" w:rsidP="70265BFC">
            <w:pPr>
              <w:rPr>
                <w:b/>
                <w:bCs/>
              </w:rPr>
            </w:pPr>
            <w:r w:rsidRPr="70265BFC">
              <w:rPr>
                <w:b/>
                <w:bCs/>
              </w:rPr>
              <w:t>Hours of Instruction</w:t>
            </w:r>
          </w:p>
        </w:tc>
      </w:tr>
      <w:tr w:rsidR="00D90CF9" w:rsidRPr="00D90CF9" w14:paraId="7748CA1B" w14:textId="77777777" w:rsidTr="70265BFC">
        <w:trPr>
          <w:trHeight w:val="899"/>
        </w:trPr>
        <w:tc>
          <w:tcPr>
            <w:tcW w:w="1324" w:type="dxa"/>
            <w:vAlign w:val="center"/>
          </w:tcPr>
          <w:p w14:paraId="09EDCB88" w14:textId="77777777" w:rsidR="00B06183" w:rsidRPr="00D90CF9" w:rsidRDefault="70265BFC" w:rsidP="00B06183">
            <w:pPr>
              <w:jc w:val="center"/>
              <w:rPr>
                <w:bCs/>
              </w:rPr>
            </w:pPr>
            <w:r>
              <w:t>2928</w:t>
            </w:r>
          </w:p>
        </w:tc>
        <w:tc>
          <w:tcPr>
            <w:tcW w:w="836" w:type="dxa"/>
            <w:vAlign w:val="center"/>
          </w:tcPr>
          <w:p w14:paraId="02A5E139" w14:textId="77777777" w:rsidR="00B06183" w:rsidRPr="00D90CF9" w:rsidRDefault="70265BFC" w:rsidP="00B06183">
            <w:pPr>
              <w:rPr>
                <w:bCs/>
              </w:rPr>
            </w:pPr>
            <w:r>
              <w:t>PSD</w:t>
            </w:r>
          </w:p>
        </w:tc>
        <w:tc>
          <w:tcPr>
            <w:tcW w:w="6120" w:type="dxa"/>
            <w:vAlign w:val="center"/>
          </w:tcPr>
          <w:p w14:paraId="30BDFFC1" w14:textId="77777777" w:rsidR="00B06183" w:rsidRPr="00D90CF9" w:rsidRDefault="70265BFC" w:rsidP="00803E6B">
            <w:pPr>
              <w:rPr>
                <w:bCs/>
              </w:rPr>
            </w:pPr>
            <w:r>
              <w:t xml:space="preserve">Student is receiving home instruction through Brookfield/Inspira School for a minimum of 10 hours/week at $32/hour.  </w:t>
            </w:r>
          </w:p>
          <w:p w14:paraId="040963DD" w14:textId="77777777" w:rsidR="00B06183" w:rsidRPr="00D90CF9" w:rsidRDefault="70265BFC" w:rsidP="70265BFC">
            <w:pPr>
              <w:rPr>
                <w:i/>
                <w:iCs/>
              </w:rPr>
            </w:pPr>
            <w:r>
              <w:t>Informational:  Student attending Inspira Children’s Behavioral Health Center in West Deptford, New Jersey starting May 9, 2017.</w:t>
            </w:r>
          </w:p>
        </w:tc>
      </w:tr>
      <w:tr w:rsidR="00D90CF9" w:rsidRPr="00D90CF9" w14:paraId="4DE7B9D9" w14:textId="77777777" w:rsidTr="70265BFC">
        <w:trPr>
          <w:trHeight w:val="899"/>
        </w:trPr>
        <w:tc>
          <w:tcPr>
            <w:tcW w:w="1324" w:type="dxa"/>
            <w:vAlign w:val="center"/>
          </w:tcPr>
          <w:p w14:paraId="3E7E702F" w14:textId="77777777" w:rsidR="00BC67F6" w:rsidRPr="00D90CF9" w:rsidRDefault="70265BFC" w:rsidP="00BC67F6">
            <w:pPr>
              <w:jc w:val="center"/>
            </w:pPr>
            <w:r>
              <w:t>281171</w:t>
            </w:r>
          </w:p>
        </w:tc>
        <w:tc>
          <w:tcPr>
            <w:tcW w:w="836" w:type="dxa"/>
            <w:vAlign w:val="center"/>
          </w:tcPr>
          <w:p w14:paraId="13A29704" w14:textId="77777777" w:rsidR="00BC67F6" w:rsidRPr="00D90CF9" w:rsidRDefault="70265BFC" w:rsidP="00BC67F6">
            <w:pPr>
              <w:jc w:val="center"/>
            </w:pPr>
            <w:r>
              <w:t>1</w:t>
            </w:r>
          </w:p>
        </w:tc>
        <w:tc>
          <w:tcPr>
            <w:tcW w:w="6120" w:type="dxa"/>
            <w:vAlign w:val="center"/>
          </w:tcPr>
          <w:p w14:paraId="5F88230F" w14:textId="77777777" w:rsidR="00D90CF9" w:rsidRPr="00D90CF9" w:rsidRDefault="70265BFC" w:rsidP="70265BFC">
            <w:pPr>
              <w:spacing w:before="100" w:beforeAutospacing="1" w:after="100" w:afterAutospacing="1"/>
              <w:ind w:left="72"/>
              <w:contextualSpacing/>
            </w:pPr>
            <w:r>
              <w:t>Student is receiving home instruction through Brookfield/Inspira School for a minimum of 5 hours/week at $32/hour.</w:t>
            </w:r>
          </w:p>
          <w:p w14:paraId="04B5CF8B" w14:textId="77777777" w:rsidR="00BC67F6" w:rsidRPr="00D90CF9" w:rsidRDefault="70265BFC" w:rsidP="70265BFC">
            <w:pPr>
              <w:spacing w:before="100" w:beforeAutospacing="1" w:after="100" w:afterAutospacing="1"/>
              <w:ind w:left="72"/>
              <w:contextualSpacing/>
            </w:pPr>
            <w:r>
              <w:t>Informational:  Student attending Inspira Children’s Behavioral Health Center in West Deptford, New Jersey starting April 28, 2017.</w:t>
            </w:r>
          </w:p>
        </w:tc>
      </w:tr>
      <w:tr w:rsidR="00D90CF9" w:rsidRPr="00D90CF9" w14:paraId="3A75DDE0" w14:textId="77777777" w:rsidTr="70265BFC">
        <w:trPr>
          <w:trHeight w:val="899"/>
        </w:trPr>
        <w:tc>
          <w:tcPr>
            <w:tcW w:w="1324" w:type="dxa"/>
            <w:vAlign w:val="center"/>
          </w:tcPr>
          <w:p w14:paraId="4DD19611" w14:textId="77777777" w:rsidR="00BC67F6" w:rsidRPr="00D90CF9" w:rsidRDefault="70265BFC" w:rsidP="00BC67F6">
            <w:pPr>
              <w:jc w:val="center"/>
            </w:pPr>
            <w:r>
              <w:t>2949</w:t>
            </w:r>
          </w:p>
        </w:tc>
        <w:tc>
          <w:tcPr>
            <w:tcW w:w="836" w:type="dxa"/>
            <w:vAlign w:val="center"/>
          </w:tcPr>
          <w:p w14:paraId="7C76FB04" w14:textId="77777777" w:rsidR="00BC67F6" w:rsidRPr="00D90CF9" w:rsidRDefault="70265BFC" w:rsidP="00BC67F6">
            <w:pPr>
              <w:jc w:val="center"/>
            </w:pPr>
            <w:r>
              <w:t>3</w:t>
            </w:r>
          </w:p>
        </w:tc>
        <w:tc>
          <w:tcPr>
            <w:tcW w:w="6120" w:type="dxa"/>
            <w:vAlign w:val="center"/>
          </w:tcPr>
          <w:p w14:paraId="7B88B76B" w14:textId="77777777" w:rsidR="00D90CF9" w:rsidRPr="00D90CF9" w:rsidRDefault="70265BFC" w:rsidP="70265BFC">
            <w:pPr>
              <w:spacing w:before="100" w:beforeAutospacing="1" w:after="100" w:afterAutospacing="1"/>
              <w:ind w:left="72"/>
              <w:contextualSpacing/>
            </w:pPr>
            <w:r>
              <w:t xml:space="preserve">Student is receiving home instruction through Brookfield/Inspira School for a minimum of 10 hours/week at $32/hour.  </w:t>
            </w:r>
          </w:p>
          <w:p w14:paraId="46F18486" w14:textId="77777777" w:rsidR="00BC67F6" w:rsidRPr="00D90CF9" w:rsidRDefault="70265BFC" w:rsidP="70265BFC">
            <w:pPr>
              <w:spacing w:before="100" w:beforeAutospacing="1" w:after="100" w:afterAutospacing="1"/>
              <w:ind w:left="72"/>
              <w:contextualSpacing/>
            </w:pPr>
            <w:r>
              <w:t>Informational:  Student attending Inspira Children’s Behavioral Health Center in West Deptford, New Jersey starting April 24, 2017.</w:t>
            </w:r>
          </w:p>
        </w:tc>
      </w:tr>
      <w:tr w:rsidR="00D90CF9" w:rsidRPr="00D90CF9" w14:paraId="417A21EF" w14:textId="77777777" w:rsidTr="70265BFC">
        <w:trPr>
          <w:trHeight w:val="899"/>
        </w:trPr>
        <w:tc>
          <w:tcPr>
            <w:tcW w:w="1324" w:type="dxa"/>
            <w:vAlign w:val="center"/>
          </w:tcPr>
          <w:p w14:paraId="56CDA201" w14:textId="77777777" w:rsidR="00BC67F6" w:rsidRPr="00D90CF9" w:rsidRDefault="70265BFC" w:rsidP="00BC67F6">
            <w:pPr>
              <w:jc w:val="center"/>
            </w:pPr>
            <w:r>
              <w:t>291651</w:t>
            </w:r>
          </w:p>
        </w:tc>
        <w:tc>
          <w:tcPr>
            <w:tcW w:w="836" w:type="dxa"/>
            <w:vAlign w:val="center"/>
          </w:tcPr>
          <w:p w14:paraId="29CCF315" w14:textId="77777777" w:rsidR="00BC67F6" w:rsidRPr="00D90CF9" w:rsidRDefault="70265BFC" w:rsidP="00BC67F6">
            <w:pPr>
              <w:jc w:val="center"/>
            </w:pPr>
            <w:r>
              <w:t>1</w:t>
            </w:r>
          </w:p>
        </w:tc>
        <w:tc>
          <w:tcPr>
            <w:tcW w:w="6120" w:type="dxa"/>
            <w:vAlign w:val="center"/>
          </w:tcPr>
          <w:p w14:paraId="369623A1" w14:textId="77777777" w:rsidR="00BC67F6" w:rsidRPr="00D90CF9" w:rsidRDefault="70265BFC" w:rsidP="70265BFC">
            <w:pPr>
              <w:spacing w:before="100" w:beforeAutospacing="1" w:after="100" w:afterAutospacing="1"/>
              <w:ind w:left="72"/>
              <w:contextualSpacing/>
            </w:pPr>
            <w:r>
              <w:t xml:space="preserve">Student is receiving home instruction through Brookfield/Inspira School for a minimum of 5 hours/week at $32/hour.  </w:t>
            </w:r>
          </w:p>
          <w:p w14:paraId="38E19767" w14:textId="77777777" w:rsidR="00BC67F6" w:rsidRPr="00D90CF9" w:rsidRDefault="70265BFC" w:rsidP="70265BFC">
            <w:pPr>
              <w:spacing w:before="100" w:beforeAutospacing="1" w:after="100" w:afterAutospacing="1"/>
              <w:ind w:left="72"/>
              <w:contextualSpacing/>
            </w:pPr>
            <w:r>
              <w:t>Informational:  Student attending Inspira Children’s Behavioral Health Center in West Deptford, New Jersey starting April 24, 2017.</w:t>
            </w:r>
          </w:p>
        </w:tc>
      </w:tr>
      <w:tr w:rsidR="00C90B7C" w:rsidRPr="00D90CF9" w14:paraId="45686224" w14:textId="77777777" w:rsidTr="70265BFC">
        <w:trPr>
          <w:trHeight w:val="899"/>
        </w:trPr>
        <w:tc>
          <w:tcPr>
            <w:tcW w:w="1324" w:type="dxa"/>
            <w:vAlign w:val="center"/>
          </w:tcPr>
          <w:p w14:paraId="0574ADA9" w14:textId="77777777" w:rsidR="00C90B7C" w:rsidRPr="00D90CF9" w:rsidRDefault="70265BFC" w:rsidP="00BC67F6">
            <w:pPr>
              <w:jc w:val="center"/>
            </w:pPr>
            <w:r>
              <w:t>302846</w:t>
            </w:r>
          </w:p>
        </w:tc>
        <w:tc>
          <w:tcPr>
            <w:tcW w:w="836" w:type="dxa"/>
            <w:vAlign w:val="center"/>
          </w:tcPr>
          <w:p w14:paraId="6836EC15" w14:textId="77777777" w:rsidR="00C90B7C" w:rsidRPr="00D90CF9" w:rsidRDefault="70265BFC" w:rsidP="00BC67F6">
            <w:pPr>
              <w:jc w:val="center"/>
            </w:pPr>
            <w:r>
              <w:t>8</w:t>
            </w:r>
          </w:p>
        </w:tc>
        <w:tc>
          <w:tcPr>
            <w:tcW w:w="6120" w:type="dxa"/>
            <w:vAlign w:val="center"/>
          </w:tcPr>
          <w:p w14:paraId="1E0BCA9B" w14:textId="77777777" w:rsidR="00C90B7C" w:rsidRPr="00D90CF9" w:rsidRDefault="70265BFC" w:rsidP="70265BFC">
            <w:pPr>
              <w:spacing w:before="100" w:beforeAutospacing="1" w:after="100" w:afterAutospacing="1"/>
              <w:ind w:left="72"/>
              <w:contextualSpacing/>
            </w:pPr>
            <w:r>
              <w:t>Student was placed on home instruction. This student will receive home instruction from Paulsboro Public Schools for a minimum of 5 hours a week.  Start date was May 18, 2017.</w:t>
            </w:r>
          </w:p>
        </w:tc>
      </w:tr>
    </w:tbl>
    <w:p w14:paraId="2A1ACFF8" w14:textId="77777777" w:rsidR="00B35D6E" w:rsidRDefault="70265BFC" w:rsidP="70265BFC">
      <w:pPr>
        <w:ind w:left="720"/>
        <w:rPr>
          <w:sz w:val="22"/>
          <w:szCs w:val="22"/>
        </w:rPr>
      </w:pPr>
      <w:r w:rsidRPr="70265BFC">
        <w:rPr>
          <w:sz w:val="22"/>
          <w:szCs w:val="22"/>
          <w:u w:val="single"/>
        </w:rPr>
        <w:lastRenderedPageBreak/>
        <w:t>Informational</w:t>
      </w:r>
      <w:r w:rsidRPr="70265BFC">
        <w:rPr>
          <w:sz w:val="22"/>
          <w:szCs w:val="22"/>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14:paraId="4EE2D524" w14:textId="77777777" w:rsidR="00B35D6E" w:rsidRDefault="00B35D6E" w:rsidP="70265BFC">
      <w:pPr>
        <w:ind w:left="720"/>
        <w:rPr>
          <w:sz w:val="22"/>
          <w:szCs w:val="22"/>
        </w:rPr>
      </w:pPr>
    </w:p>
    <w:p w14:paraId="50256E33" w14:textId="77777777" w:rsidR="000A2922" w:rsidRPr="0026069E" w:rsidRDefault="70265BFC" w:rsidP="70265BFC">
      <w:pPr>
        <w:pStyle w:val="ListParagraph"/>
        <w:numPr>
          <w:ilvl w:val="0"/>
          <w:numId w:val="40"/>
        </w:numPr>
        <w:spacing w:after="200"/>
        <w:contextualSpacing/>
        <w:rPr>
          <w:sz w:val="22"/>
          <w:szCs w:val="22"/>
        </w:rPr>
      </w:pPr>
      <w:r w:rsidRPr="70265BFC">
        <w:rPr>
          <w:sz w:val="22"/>
          <w:szCs w:val="22"/>
        </w:rPr>
        <w:t xml:space="preserve">Recommend approval to award a Teacher Directed Action Grant #1 for the FY 2017-2018 school year to Elementary School Teacher of Music, Brian Betz in the amount of $975.00 to implement a Bucket Drum Project for all grade 6 students at Loudenslager Elementary School. </w:t>
      </w:r>
    </w:p>
    <w:p w14:paraId="4701762A" w14:textId="5ABD30C1" w:rsidR="000A2922" w:rsidRPr="0026069E" w:rsidRDefault="70265BFC" w:rsidP="70265BFC">
      <w:pPr>
        <w:ind w:left="720"/>
        <w:rPr>
          <w:sz w:val="22"/>
          <w:szCs w:val="22"/>
        </w:rPr>
      </w:pPr>
      <w:r w:rsidRPr="70265BFC">
        <w:rPr>
          <w:sz w:val="22"/>
          <w:szCs w:val="22"/>
          <w:u w:val="single"/>
        </w:rPr>
        <w:t>Informational</w:t>
      </w:r>
      <w:r w:rsidRPr="70265BFC">
        <w:rPr>
          <w:sz w:val="22"/>
          <w:szCs w:val="22"/>
        </w:rPr>
        <w:t xml:space="preserve">: The purpose of the Action Grant is to raise musical interest and awareness utilizing creativity through constructing a bucket drum. In addition, to promote participation in the District Paulsboro </w:t>
      </w:r>
      <w:r w:rsidR="001009D9">
        <w:rPr>
          <w:sz w:val="22"/>
          <w:szCs w:val="22"/>
        </w:rPr>
        <w:t>H</w:t>
      </w:r>
      <w:r w:rsidRPr="70265BFC">
        <w:rPr>
          <w:sz w:val="22"/>
          <w:szCs w:val="22"/>
        </w:rPr>
        <w:t>igh School band program.  Account # 11-190-100-610-03-119</w:t>
      </w:r>
    </w:p>
    <w:p w14:paraId="1E1F08B8" w14:textId="77777777" w:rsidR="00A25C2D" w:rsidRDefault="00A25C2D">
      <w:pPr>
        <w:rPr>
          <w:sz w:val="22"/>
          <w:szCs w:val="22"/>
          <w:u w:val="single"/>
        </w:rPr>
      </w:pPr>
    </w:p>
    <w:p w14:paraId="279E3E0E" w14:textId="77777777" w:rsidR="00CF1DD0" w:rsidRPr="00163FF5" w:rsidRDefault="70265BFC" w:rsidP="70265BFC">
      <w:pPr>
        <w:rPr>
          <w:sz w:val="22"/>
          <w:szCs w:val="22"/>
        </w:rPr>
      </w:pPr>
      <w:r w:rsidRPr="70265BFC">
        <w:rPr>
          <w:b/>
          <w:bCs/>
          <w:i/>
          <w:iCs/>
          <w:sz w:val="22"/>
          <w:szCs w:val="22"/>
        </w:rPr>
        <w:t>Roll Call Vote</w:t>
      </w:r>
      <w:r w:rsidRPr="70265BFC">
        <w:rPr>
          <w:sz w:val="22"/>
          <w:szCs w:val="22"/>
        </w:rPr>
        <w:t>: Ms. Dunn, Mr. Hamilton, Mr. Lisa, Mrs. Lozada-Shaw, Mr. MacKenzie, Mrs. Priest, Mrs. Stevenson, Mr. Ridinger, Mr. Walter voting 9 YES.</w:t>
      </w:r>
    </w:p>
    <w:p w14:paraId="7CBF764D" w14:textId="77777777" w:rsidR="00CF1DD0" w:rsidRPr="00163FF5" w:rsidRDefault="00CF1DD0" w:rsidP="70265BFC">
      <w:pPr>
        <w:jc w:val="right"/>
        <w:rPr>
          <w:sz w:val="22"/>
          <w:szCs w:val="22"/>
        </w:rPr>
      </w:pPr>
      <w:r w:rsidRPr="00163FF5">
        <w:rPr>
          <w:sz w:val="22"/>
        </w:rPr>
        <w:tab/>
      </w:r>
      <w:r w:rsidRPr="00163FF5">
        <w:rPr>
          <w:sz w:val="22"/>
        </w:rPr>
        <w:tab/>
      </w:r>
      <w:r w:rsidRPr="00163FF5">
        <w:rPr>
          <w:sz w:val="22"/>
        </w:rPr>
        <w:tab/>
      </w:r>
      <w:r w:rsidRPr="00163FF5">
        <w:rPr>
          <w:sz w:val="22"/>
        </w:rPr>
        <w:tab/>
      </w:r>
      <w:r w:rsidRPr="00163FF5">
        <w:rPr>
          <w:sz w:val="22"/>
        </w:rPr>
        <w:tab/>
      </w:r>
      <w:r w:rsidRPr="5BA519A0">
        <w:rPr>
          <w:sz w:val="22"/>
          <w:szCs w:val="22"/>
        </w:rPr>
        <w:t xml:space="preserve">    </w:t>
      </w:r>
      <w:r w:rsidRPr="00163FF5">
        <w:rPr>
          <w:sz w:val="22"/>
        </w:rPr>
        <w:tab/>
      </w:r>
      <w:r w:rsidRPr="00163FF5">
        <w:rPr>
          <w:sz w:val="22"/>
        </w:rPr>
        <w:tab/>
      </w:r>
      <w:r w:rsidRPr="00163FF5">
        <w:rPr>
          <w:sz w:val="22"/>
        </w:rPr>
        <w:tab/>
      </w:r>
      <w:r w:rsidRPr="00163FF5">
        <w:rPr>
          <w:sz w:val="22"/>
        </w:rPr>
        <w:tab/>
      </w:r>
      <w:r w:rsidRPr="00163FF5">
        <w:rPr>
          <w:sz w:val="22"/>
        </w:rPr>
        <w:tab/>
      </w:r>
      <w:r w:rsidRPr="5BA519A0">
        <w:rPr>
          <w:sz w:val="22"/>
          <w:szCs w:val="22"/>
        </w:rPr>
        <w:t xml:space="preserve">               Motion carried</w:t>
      </w:r>
    </w:p>
    <w:p w14:paraId="582A524B" w14:textId="77777777" w:rsidR="00CF1DD0" w:rsidRDefault="00CF1DD0">
      <w:pPr>
        <w:rPr>
          <w:sz w:val="22"/>
          <w:szCs w:val="22"/>
          <w:u w:val="single"/>
        </w:rPr>
      </w:pPr>
    </w:p>
    <w:p w14:paraId="6AA3FDDB" w14:textId="77777777" w:rsidR="00AB326A" w:rsidRPr="00F50BFD" w:rsidRDefault="70265BFC" w:rsidP="70265BFC">
      <w:pPr>
        <w:pStyle w:val="ListParagraph"/>
        <w:numPr>
          <w:ilvl w:val="0"/>
          <w:numId w:val="40"/>
        </w:numPr>
        <w:tabs>
          <w:tab w:val="left" w:pos="1800"/>
        </w:tabs>
        <w:spacing w:after="200"/>
        <w:contextualSpacing/>
        <w:rPr>
          <w:sz w:val="22"/>
          <w:szCs w:val="22"/>
        </w:rPr>
      </w:pPr>
      <w:r w:rsidRPr="70265BFC">
        <w:rPr>
          <w:sz w:val="22"/>
          <w:szCs w:val="22"/>
          <w:u w:val="single"/>
        </w:rPr>
        <w:t>Informational</w:t>
      </w:r>
      <w:r w:rsidRPr="70265BFC">
        <w:rPr>
          <w:sz w:val="22"/>
          <w:szCs w:val="22"/>
        </w:rPr>
        <w:t>:</w:t>
      </w:r>
    </w:p>
    <w:p w14:paraId="304EA901" w14:textId="77777777" w:rsidR="00AB326A" w:rsidRPr="00F50BFD" w:rsidRDefault="00AB326A" w:rsidP="00AB326A">
      <w:pPr>
        <w:pStyle w:val="ListParagraph"/>
        <w:tabs>
          <w:tab w:val="left" w:pos="1800"/>
        </w:tabs>
        <w:rPr>
          <w:sz w:val="22"/>
          <w:szCs w:val="22"/>
        </w:rPr>
      </w:pPr>
    </w:p>
    <w:p w14:paraId="54B65B29" w14:textId="77777777" w:rsidR="00AB326A" w:rsidRDefault="70265BFC" w:rsidP="70265BFC">
      <w:pPr>
        <w:pStyle w:val="ListParagraph"/>
        <w:numPr>
          <w:ilvl w:val="0"/>
          <w:numId w:val="8"/>
        </w:numPr>
        <w:ind w:left="1440"/>
        <w:contextualSpacing/>
        <w:rPr>
          <w:sz w:val="22"/>
          <w:szCs w:val="22"/>
        </w:rPr>
      </w:pPr>
      <w:r w:rsidRPr="70265BFC">
        <w:rPr>
          <w:sz w:val="22"/>
          <w:szCs w:val="22"/>
        </w:rPr>
        <w:t xml:space="preserve">The following are class enrollments for Paulsboro Senior High School: </w:t>
      </w:r>
    </w:p>
    <w:p w14:paraId="72D41EE4" w14:textId="77777777" w:rsidR="00AB326A" w:rsidRPr="00AD1B98" w:rsidRDefault="00AB326A" w:rsidP="00AB326A">
      <w:pPr>
        <w:pStyle w:val="ListParagraph"/>
        <w:ind w:left="108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AD1B98" w:rsidRPr="00AD1B98" w14:paraId="1CB7DA86" w14:textId="77777777" w:rsidTr="70265BFC">
        <w:trPr>
          <w:cantSplit/>
          <w:trHeight w:val="379"/>
          <w:jc w:val="center"/>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1F95A" w14:textId="77777777" w:rsidR="00AB326A" w:rsidRPr="00AD1B98" w:rsidRDefault="70265BFC" w:rsidP="70265BFC">
            <w:pPr>
              <w:contextualSpacing/>
              <w:jc w:val="center"/>
              <w:rPr>
                <w:b/>
                <w:bCs/>
                <w:smallCaps/>
                <w:sz w:val="22"/>
                <w:szCs w:val="22"/>
              </w:rPr>
            </w:pPr>
            <w:r w:rsidRPr="70265BFC">
              <w:rPr>
                <w:b/>
                <w:bCs/>
                <w:sz w:val="22"/>
                <w:szCs w:val="22"/>
              </w:rPr>
              <w:t>Month of April 2017</w:t>
            </w:r>
          </w:p>
        </w:tc>
      </w:tr>
      <w:tr w:rsidR="00AB326A" w:rsidRPr="00AD1B98" w14:paraId="3E50E5D4" w14:textId="77777777" w:rsidTr="70265BFC">
        <w:trPr>
          <w:cantSplit/>
          <w:trHeight w:val="379"/>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6FE93" w14:textId="77777777" w:rsidR="00AB326A" w:rsidRPr="00AD1B98" w:rsidRDefault="70265BFC" w:rsidP="70265BFC">
            <w:pPr>
              <w:spacing w:line="276" w:lineRule="auto"/>
              <w:jc w:val="center"/>
              <w:rPr>
                <w:b/>
                <w:bCs/>
                <w:i/>
                <w:iCs/>
                <w:smallCaps/>
                <w:sz w:val="22"/>
                <w:szCs w:val="22"/>
              </w:rPr>
            </w:pPr>
            <w:r w:rsidRPr="70265BFC">
              <w:rPr>
                <w:b/>
                <w:bCs/>
                <w:smallCaps/>
                <w:sz w:val="22"/>
                <w:szCs w:val="22"/>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13A93" w14:textId="77777777" w:rsidR="00AB326A" w:rsidRPr="00AD1B98" w:rsidRDefault="70265BFC" w:rsidP="70265BFC">
            <w:pPr>
              <w:spacing w:line="276" w:lineRule="auto"/>
              <w:jc w:val="center"/>
              <w:rPr>
                <w:b/>
                <w:bCs/>
                <w:sz w:val="22"/>
                <w:szCs w:val="22"/>
              </w:rPr>
            </w:pPr>
            <w:r w:rsidRPr="70265BFC">
              <w:rPr>
                <w:b/>
                <w:bCs/>
                <w:smallCaps/>
                <w:sz w:val="22"/>
                <w:szCs w:val="22"/>
              </w:rPr>
              <w:t>Enrollment</w:t>
            </w:r>
          </w:p>
        </w:tc>
      </w:tr>
      <w:tr w:rsidR="00AB326A" w:rsidRPr="00AD1B98" w14:paraId="61885784" w14:textId="77777777" w:rsidTr="70265BFC">
        <w:trPr>
          <w:cantSplit/>
          <w:trHeight w:val="161"/>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408DDA58" w14:textId="77777777" w:rsidR="00AB326A" w:rsidRPr="00AD1B98" w:rsidRDefault="70265BFC" w:rsidP="70265BFC">
            <w:pPr>
              <w:spacing w:line="276" w:lineRule="auto"/>
              <w:jc w:val="center"/>
              <w:rPr>
                <w:sz w:val="22"/>
                <w:szCs w:val="22"/>
              </w:rPr>
            </w:pPr>
            <w:r w:rsidRPr="70265BFC">
              <w:rPr>
                <w:sz w:val="22"/>
                <w:szCs w:val="22"/>
              </w:rPr>
              <w:t>9</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CFE4421" w14:textId="77777777" w:rsidR="00AB326A" w:rsidRPr="00AD1B98" w:rsidRDefault="70265BFC" w:rsidP="70265BFC">
            <w:pPr>
              <w:spacing w:line="276" w:lineRule="auto"/>
              <w:jc w:val="center"/>
              <w:rPr>
                <w:sz w:val="22"/>
                <w:szCs w:val="22"/>
              </w:rPr>
            </w:pPr>
            <w:r w:rsidRPr="70265BFC">
              <w:rPr>
                <w:sz w:val="22"/>
                <w:szCs w:val="22"/>
              </w:rPr>
              <w:t>80</w:t>
            </w:r>
          </w:p>
        </w:tc>
      </w:tr>
      <w:tr w:rsidR="00AB326A" w:rsidRPr="00AD1B98" w14:paraId="3F10CDA7" w14:textId="77777777" w:rsidTr="70265BFC">
        <w:trPr>
          <w:cantSplit/>
          <w:trHeight w:val="134"/>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46923F44" w14:textId="77777777" w:rsidR="00AB326A" w:rsidRPr="00AD1B98" w:rsidRDefault="70265BFC" w:rsidP="70265BFC">
            <w:pPr>
              <w:spacing w:line="276" w:lineRule="auto"/>
              <w:jc w:val="center"/>
              <w:rPr>
                <w:sz w:val="22"/>
                <w:szCs w:val="22"/>
              </w:rPr>
            </w:pPr>
            <w:r w:rsidRPr="70265BFC">
              <w:rPr>
                <w:sz w:val="22"/>
                <w:szCs w:val="22"/>
              </w:rPr>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391E526" w14:textId="77777777" w:rsidR="00AB326A" w:rsidRPr="00AD1B98" w:rsidRDefault="70265BFC" w:rsidP="70265BFC">
            <w:pPr>
              <w:spacing w:line="276" w:lineRule="auto"/>
              <w:jc w:val="center"/>
              <w:rPr>
                <w:sz w:val="22"/>
                <w:szCs w:val="22"/>
              </w:rPr>
            </w:pPr>
            <w:r w:rsidRPr="70265BFC">
              <w:rPr>
                <w:sz w:val="22"/>
                <w:szCs w:val="22"/>
              </w:rPr>
              <w:t>80</w:t>
            </w:r>
          </w:p>
        </w:tc>
      </w:tr>
      <w:tr w:rsidR="00AB326A" w:rsidRPr="00AD1B98" w14:paraId="2618C4A3" w14:textId="77777777" w:rsidTr="70265BFC">
        <w:trPr>
          <w:cantSplit/>
          <w:trHeight w:val="179"/>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02AE5A69" w14:textId="77777777" w:rsidR="00AB326A" w:rsidRPr="00AD1B98" w:rsidRDefault="70265BFC" w:rsidP="70265BFC">
            <w:pPr>
              <w:spacing w:line="276" w:lineRule="auto"/>
              <w:jc w:val="center"/>
              <w:rPr>
                <w:sz w:val="22"/>
                <w:szCs w:val="22"/>
              </w:rPr>
            </w:pPr>
            <w:r w:rsidRPr="70265BFC">
              <w:rPr>
                <w:sz w:val="22"/>
                <w:szCs w:val="22"/>
              </w:rPr>
              <w:t>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5CF2058" w14:textId="77777777" w:rsidR="00AB326A" w:rsidRPr="00AD1B98" w:rsidRDefault="70265BFC" w:rsidP="70265BFC">
            <w:pPr>
              <w:spacing w:line="276" w:lineRule="auto"/>
              <w:jc w:val="center"/>
              <w:rPr>
                <w:sz w:val="22"/>
                <w:szCs w:val="22"/>
              </w:rPr>
            </w:pPr>
            <w:r w:rsidRPr="70265BFC">
              <w:rPr>
                <w:sz w:val="22"/>
                <w:szCs w:val="22"/>
              </w:rPr>
              <w:t>80</w:t>
            </w:r>
          </w:p>
        </w:tc>
      </w:tr>
      <w:tr w:rsidR="00AB326A" w:rsidRPr="00AD1B98" w14:paraId="5E1869AA" w14:textId="77777777" w:rsidTr="70265BFC">
        <w:trPr>
          <w:cantSplit/>
          <w:trHeight w:val="188"/>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1F3C6494" w14:textId="77777777" w:rsidR="00AB326A" w:rsidRPr="00AD1B98" w:rsidRDefault="70265BFC" w:rsidP="70265BFC">
            <w:pPr>
              <w:spacing w:line="276" w:lineRule="auto"/>
              <w:jc w:val="center"/>
              <w:rPr>
                <w:sz w:val="22"/>
                <w:szCs w:val="22"/>
              </w:rPr>
            </w:pPr>
            <w:r w:rsidRPr="70265BFC">
              <w:rPr>
                <w:sz w:val="22"/>
                <w:szCs w:val="22"/>
              </w:rPr>
              <w:t>1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AEB408E" w14:textId="77777777" w:rsidR="00AB326A" w:rsidRPr="00AD1B98" w:rsidRDefault="70265BFC" w:rsidP="70265BFC">
            <w:pPr>
              <w:spacing w:line="276" w:lineRule="auto"/>
              <w:jc w:val="center"/>
              <w:rPr>
                <w:sz w:val="22"/>
                <w:szCs w:val="22"/>
              </w:rPr>
            </w:pPr>
            <w:r w:rsidRPr="70265BFC">
              <w:rPr>
                <w:sz w:val="22"/>
                <w:szCs w:val="22"/>
              </w:rPr>
              <w:t>93</w:t>
            </w:r>
          </w:p>
        </w:tc>
      </w:tr>
      <w:tr w:rsidR="00AB326A" w:rsidRPr="00AD1B98" w14:paraId="7AAC2AEC" w14:textId="77777777" w:rsidTr="70265BFC">
        <w:trPr>
          <w:cantSplit/>
          <w:trHeight w:val="152"/>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699A961E" w14:textId="77777777" w:rsidR="00AB326A" w:rsidRPr="00AD1B98" w:rsidRDefault="70265BFC" w:rsidP="70265BFC">
            <w:pPr>
              <w:spacing w:line="276" w:lineRule="auto"/>
              <w:jc w:val="right"/>
              <w:rPr>
                <w:sz w:val="22"/>
                <w:szCs w:val="22"/>
              </w:rPr>
            </w:pPr>
            <w:r w:rsidRPr="70265BFC">
              <w:rPr>
                <w:b/>
                <w:bCs/>
                <w:smallCaps/>
                <w:sz w:val="22"/>
                <w:szCs w:val="22"/>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A7DE44C" w14:textId="77777777" w:rsidR="00AB326A" w:rsidRPr="00AD1B98" w:rsidRDefault="70265BFC" w:rsidP="70265BFC">
            <w:pPr>
              <w:spacing w:line="276" w:lineRule="auto"/>
              <w:jc w:val="center"/>
              <w:rPr>
                <w:b/>
                <w:bCs/>
                <w:sz w:val="22"/>
                <w:szCs w:val="22"/>
              </w:rPr>
            </w:pPr>
            <w:r w:rsidRPr="70265BFC">
              <w:rPr>
                <w:b/>
                <w:bCs/>
                <w:sz w:val="22"/>
                <w:szCs w:val="22"/>
              </w:rPr>
              <w:t>333</w:t>
            </w:r>
          </w:p>
        </w:tc>
      </w:tr>
    </w:tbl>
    <w:p w14:paraId="39F78E7B" w14:textId="77777777" w:rsidR="00AB326A" w:rsidRPr="0061220E" w:rsidRDefault="00AB326A" w:rsidP="00AB326A">
      <w:pPr>
        <w:tabs>
          <w:tab w:val="left" w:pos="1080"/>
          <w:tab w:val="left" w:pos="1440"/>
        </w:tabs>
        <w:ind w:left="720" w:hanging="720"/>
        <w:rPr>
          <w:sz w:val="22"/>
          <w:szCs w:val="22"/>
        </w:rPr>
      </w:pPr>
    </w:p>
    <w:p w14:paraId="6921CA24" w14:textId="77777777" w:rsidR="00AB326A" w:rsidRPr="0061220E" w:rsidRDefault="70265BFC" w:rsidP="70265BFC">
      <w:pPr>
        <w:pStyle w:val="ListParagraph"/>
        <w:numPr>
          <w:ilvl w:val="0"/>
          <w:numId w:val="8"/>
        </w:numPr>
        <w:ind w:left="1440"/>
        <w:contextualSpacing/>
        <w:rPr>
          <w:sz w:val="22"/>
          <w:szCs w:val="22"/>
        </w:rPr>
      </w:pPr>
      <w:r w:rsidRPr="70265BFC">
        <w:rPr>
          <w:sz w:val="22"/>
          <w:szCs w:val="22"/>
        </w:rPr>
        <w:t>The following are class enrollments for Paulsboro Junior High School:</w:t>
      </w:r>
    </w:p>
    <w:p w14:paraId="20087ABD" w14:textId="1D08D59F" w:rsidR="5BA519A0" w:rsidRDefault="5BA519A0" w:rsidP="5BA519A0">
      <w:pPr>
        <w:ind w:left="1080"/>
        <w:rPr>
          <w:sz w:val="22"/>
          <w:szCs w:val="22"/>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AB326A" w:rsidRPr="0061220E" w14:paraId="090C0D12" w14:textId="77777777" w:rsidTr="70265BFC">
        <w:trPr>
          <w:cantSplit/>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EAFD3" w14:textId="77777777" w:rsidR="00AB326A" w:rsidRPr="002B0FC7" w:rsidRDefault="70265BFC" w:rsidP="70265BFC">
            <w:pPr>
              <w:contextualSpacing/>
              <w:jc w:val="center"/>
              <w:rPr>
                <w:b/>
                <w:bCs/>
                <w:smallCaps/>
                <w:sz w:val="22"/>
                <w:szCs w:val="22"/>
              </w:rPr>
            </w:pPr>
            <w:r w:rsidRPr="70265BFC">
              <w:rPr>
                <w:b/>
                <w:bCs/>
                <w:sz w:val="22"/>
                <w:szCs w:val="22"/>
              </w:rPr>
              <w:t>Month of April 2017</w:t>
            </w:r>
          </w:p>
        </w:tc>
      </w:tr>
      <w:tr w:rsidR="00AB326A" w:rsidRPr="0061220E" w14:paraId="12807953" w14:textId="77777777" w:rsidTr="70265BFC">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E0FBB" w14:textId="77777777" w:rsidR="00AB326A" w:rsidRPr="0061220E" w:rsidRDefault="70265BFC" w:rsidP="70265BFC">
            <w:pPr>
              <w:spacing w:line="276" w:lineRule="auto"/>
              <w:jc w:val="center"/>
              <w:rPr>
                <w:b/>
                <w:bCs/>
                <w:i/>
                <w:iCs/>
                <w:smallCaps/>
                <w:sz w:val="22"/>
                <w:szCs w:val="22"/>
              </w:rPr>
            </w:pPr>
            <w:r w:rsidRPr="70265BFC">
              <w:rPr>
                <w:b/>
                <w:bCs/>
                <w:smallCaps/>
                <w:sz w:val="22"/>
                <w:szCs w:val="22"/>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8E4881" w14:textId="77777777" w:rsidR="00AB326A" w:rsidRPr="002B0FC7" w:rsidRDefault="70265BFC" w:rsidP="70265BFC">
            <w:pPr>
              <w:spacing w:line="276" w:lineRule="auto"/>
              <w:jc w:val="center"/>
              <w:rPr>
                <w:b/>
                <w:bCs/>
                <w:smallCaps/>
                <w:sz w:val="22"/>
                <w:szCs w:val="22"/>
              </w:rPr>
            </w:pPr>
            <w:r w:rsidRPr="70265BFC">
              <w:rPr>
                <w:b/>
                <w:bCs/>
                <w:smallCaps/>
                <w:sz w:val="22"/>
                <w:szCs w:val="22"/>
              </w:rPr>
              <w:t>Enrollment</w:t>
            </w:r>
          </w:p>
        </w:tc>
      </w:tr>
      <w:tr w:rsidR="00AB326A" w:rsidRPr="0061220E" w14:paraId="50804ACB" w14:textId="77777777" w:rsidTr="70265BFC">
        <w:trPr>
          <w:cantSplit/>
          <w:trHeight w:val="143"/>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65BB0D50" w14:textId="77777777" w:rsidR="00AB326A" w:rsidRPr="0061220E" w:rsidRDefault="70265BFC" w:rsidP="70265BFC">
            <w:pPr>
              <w:spacing w:line="276" w:lineRule="auto"/>
              <w:jc w:val="center"/>
              <w:rPr>
                <w:sz w:val="22"/>
                <w:szCs w:val="22"/>
              </w:rPr>
            </w:pPr>
            <w:r w:rsidRPr="70265BFC">
              <w:rPr>
                <w:sz w:val="22"/>
                <w:szCs w:val="22"/>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3FA9DB0" w14:textId="77777777" w:rsidR="00AB326A" w:rsidRPr="007862AC" w:rsidRDefault="70265BFC" w:rsidP="70265BFC">
            <w:pPr>
              <w:spacing w:line="276" w:lineRule="auto"/>
              <w:jc w:val="center"/>
              <w:rPr>
                <w:sz w:val="22"/>
                <w:szCs w:val="22"/>
              </w:rPr>
            </w:pPr>
            <w:r w:rsidRPr="70265BFC">
              <w:rPr>
                <w:sz w:val="22"/>
                <w:szCs w:val="22"/>
              </w:rPr>
              <w:t>68</w:t>
            </w:r>
          </w:p>
        </w:tc>
      </w:tr>
      <w:tr w:rsidR="00AB326A" w:rsidRPr="0061220E" w14:paraId="5BC4872E" w14:textId="77777777" w:rsidTr="70265BFC">
        <w:trPr>
          <w:cantSplit/>
          <w:trHeight w:val="170"/>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64C23020" w14:textId="77777777" w:rsidR="00AB326A" w:rsidRPr="0061220E" w:rsidRDefault="70265BFC" w:rsidP="70265BFC">
            <w:pPr>
              <w:spacing w:line="276" w:lineRule="auto"/>
              <w:jc w:val="center"/>
              <w:rPr>
                <w:sz w:val="22"/>
                <w:szCs w:val="22"/>
              </w:rPr>
            </w:pPr>
            <w:r w:rsidRPr="70265BFC">
              <w:rPr>
                <w:sz w:val="22"/>
                <w:szCs w:val="22"/>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8BD286D" w14:textId="77777777" w:rsidR="00AB326A" w:rsidRPr="007862AC" w:rsidRDefault="70265BFC" w:rsidP="70265BFC">
            <w:pPr>
              <w:spacing w:line="276" w:lineRule="auto"/>
              <w:jc w:val="center"/>
              <w:rPr>
                <w:sz w:val="22"/>
                <w:szCs w:val="22"/>
              </w:rPr>
            </w:pPr>
            <w:r w:rsidRPr="70265BFC">
              <w:rPr>
                <w:sz w:val="22"/>
                <w:szCs w:val="22"/>
              </w:rPr>
              <w:t>81</w:t>
            </w:r>
          </w:p>
        </w:tc>
      </w:tr>
      <w:tr w:rsidR="00AB326A" w:rsidRPr="0061220E" w14:paraId="75AA8E34" w14:textId="77777777" w:rsidTr="70265BFC">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1D82E8A6" w14:textId="77777777" w:rsidR="00AB326A" w:rsidRPr="0061220E" w:rsidRDefault="70265BFC" w:rsidP="70265BFC">
            <w:pPr>
              <w:spacing w:line="276" w:lineRule="auto"/>
              <w:jc w:val="right"/>
              <w:rPr>
                <w:b/>
                <w:bCs/>
                <w:smallCaps/>
                <w:sz w:val="22"/>
                <w:szCs w:val="22"/>
              </w:rPr>
            </w:pPr>
            <w:r w:rsidRPr="70265BFC">
              <w:rPr>
                <w:b/>
                <w:bCs/>
                <w:smallCaps/>
                <w:sz w:val="22"/>
                <w:szCs w:val="22"/>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223E239" w14:textId="77777777" w:rsidR="00AB326A" w:rsidRPr="007862AC" w:rsidRDefault="70265BFC" w:rsidP="70265BFC">
            <w:pPr>
              <w:spacing w:line="276" w:lineRule="auto"/>
              <w:jc w:val="center"/>
              <w:rPr>
                <w:b/>
                <w:bCs/>
                <w:sz w:val="22"/>
                <w:szCs w:val="22"/>
              </w:rPr>
            </w:pPr>
            <w:r w:rsidRPr="70265BFC">
              <w:rPr>
                <w:b/>
                <w:bCs/>
                <w:sz w:val="22"/>
                <w:szCs w:val="22"/>
              </w:rPr>
              <w:t>149</w:t>
            </w:r>
          </w:p>
        </w:tc>
      </w:tr>
    </w:tbl>
    <w:p w14:paraId="2B1E5781" w14:textId="77777777" w:rsidR="00B522DA" w:rsidRDefault="00B522DA" w:rsidP="00AB326A">
      <w:pPr>
        <w:pStyle w:val="ListParagraph"/>
        <w:tabs>
          <w:tab w:val="left" w:pos="1080"/>
          <w:tab w:val="left" w:pos="1800"/>
        </w:tabs>
        <w:ind w:left="1080"/>
        <w:rPr>
          <w:sz w:val="22"/>
          <w:szCs w:val="22"/>
        </w:rPr>
      </w:pPr>
    </w:p>
    <w:p w14:paraId="460FB805" w14:textId="77777777" w:rsidR="00AB326A" w:rsidRPr="0061220E" w:rsidRDefault="70265BFC" w:rsidP="70265BFC">
      <w:pPr>
        <w:pStyle w:val="ListParagraph"/>
        <w:numPr>
          <w:ilvl w:val="0"/>
          <w:numId w:val="8"/>
        </w:numPr>
        <w:ind w:left="1440"/>
        <w:contextualSpacing/>
        <w:rPr>
          <w:sz w:val="22"/>
          <w:szCs w:val="22"/>
        </w:rPr>
      </w:pPr>
      <w:r w:rsidRPr="70265BFC">
        <w:rPr>
          <w:sz w:val="22"/>
          <w:szCs w:val="22"/>
        </w:rPr>
        <w:t>The following are class enrollments for Billingsport Early Childhood Center and Loudenslager Elementary School: Month of April 2017</w:t>
      </w:r>
    </w:p>
    <w:p w14:paraId="64136E95" w14:textId="77777777" w:rsidR="00AB326A" w:rsidRPr="0061220E" w:rsidRDefault="00AB326A" w:rsidP="00AB326A">
      <w:pPr>
        <w:tabs>
          <w:tab w:val="left" w:pos="1080"/>
          <w:tab w:val="left" w:pos="1800"/>
        </w:tabs>
        <w:rPr>
          <w:sz w:val="22"/>
          <w:szCs w:val="22"/>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0"/>
        <w:gridCol w:w="507"/>
        <w:gridCol w:w="501"/>
        <w:gridCol w:w="458"/>
        <w:gridCol w:w="550"/>
        <w:gridCol w:w="1704"/>
        <w:gridCol w:w="444"/>
        <w:gridCol w:w="546"/>
        <w:gridCol w:w="450"/>
        <w:gridCol w:w="450"/>
        <w:gridCol w:w="810"/>
      </w:tblGrid>
      <w:tr w:rsidR="00AB326A" w:rsidRPr="0061220E" w14:paraId="59B8C33D" w14:textId="77777777" w:rsidTr="70265BFC">
        <w:trPr>
          <w:cantSplit/>
          <w:trHeight w:val="530"/>
        </w:trPr>
        <w:tc>
          <w:tcPr>
            <w:tcW w:w="2160" w:type="dxa"/>
            <w:tcBorders>
              <w:top w:val="single" w:sz="4" w:space="0" w:color="auto"/>
              <w:left w:val="single" w:sz="4" w:space="0" w:color="auto"/>
              <w:bottom w:val="double" w:sz="4" w:space="0" w:color="auto"/>
              <w:right w:val="single" w:sz="4" w:space="0" w:color="auto"/>
            </w:tcBorders>
            <w:vAlign w:val="bottom"/>
          </w:tcPr>
          <w:p w14:paraId="58863101" w14:textId="77777777" w:rsidR="00AB326A" w:rsidRPr="0061220E" w:rsidRDefault="70265BFC" w:rsidP="70265BFC">
            <w:pPr>
              <w:spacing w:line="276" w:lineRule="auto"/>
              <w:jc w:val="center"/>
              <w:rPr>
                <w:b/>
                <w:bCs/>
                <w:smallCaps/>
                <w:sz w:val="22"/>
                <w:szCs w:val="22"/>
              </w:rPr>
            </w:pPr>
            <w:r w:rsidRPr="70265BFC">
              <w:rPr>
                <w:b/>
                <w:bCs/>
                <w:smallCaps/>
                <w:sz w:val="22"/>
                <w:szCs w:val="22"/>
              </w:rPr>
              <w:t>Grade</w:t>
            </w:r>
          </w:p>
        </w:tc>
        <w:tc>
          <w:tcPr>
            <w:tcW w:w="2706" w:type="dxa"/>
            <w:gridSpan w:val="5"/>
            <w:tcBorders>
              <w:top w:val="single" w:sz="4" w:space="0" w:color="auto"/>
              <w:left w:val="single" w:sz="4" w:space="0" w:color="auto"/>
              <w:bottom w:val="double" w:sz="4" w:space="0" w:color="auto"/>
              <w:right w:val="single" w:sz="36" w:space="0" w:color="auto"/>
            </w:tcBorders>
            <w:hideMark/>
          </w:tcPr>
          <w:p w14:paraId="2F12DC44" w14:textId="77777777" w:rsidR="00AB326A" w:rsidRDefault="70265BFC" w:rsidP="70265BFC">
            <w:pPr>
              <w:spacing w:line="276" w:lineRule="auto"/>
              <w:jc w:val="center"/>
              <w:rPr>
                <w:b/>
                <w:bCs/>
                <w:smallCaps/>
                <w:sz w:val="22"/>
                <w:szCs w:val="22"/>
              </w:rPr>
            </w:pPr>
            <w:r w:rsidRPr="70265BFC">
              <w:rPr>
                <w:b/>
                <w:bCs/>
                <w:smallCaps/>
                <w:sz w:val="22"/>
                <w:szCs w:val="22"/>
              </w:rPr>
              <w:t xml:space="preserve">Enrollment Per Class </w:t>
            </w:r>
          </w:p>
          <w:p w14:paraId="0198DB92" w14:textId="77777777" w:rsidR="00AB326A" w:rsidRPr="0061220E" w:rsidRDefault="70265BFC" w:rsidP="70265BFC">
            <w:pPr>
              <w:spacing w:line="276" w:lineRule="auto"/>
              <w:jc w:val="center"/>
              <w:rPr>
                <w:b/>
                <w:bCs/>
                <w:smallCaps/>
                <w:sz w:val="22"/>
                <w:szCs w:val="22"/>
              </w:rPr>
            </w:pPr>
            <w:r w:rsidRPr="70265BFC">
              <w:rPr>
                <w:b/>
                <w:bCs/>
                <w:smallCaps/>
                <w:sz w:val="22"/>
                <w:szCs w:val="22"/>
              </w:rPr>
              <w:t>Billingsport Early</w:t>
            </w:r>
          </w:p>
          <w:p w14:paraId="602C32B9" w14:textId="77777777" w:rsidR="00AB326A" w:rsidRPr="0061220E" w:rsidRDefault="70265BFC" w:rsidP="70265BFC">
            <w:pPr>
              <w:spacing w:line="276" w:lineRule="auto"/>
              <w:jc w:val="center"/>
              <w:rPr>
                <w:smallCaps/>
                <w:sz w:val="22"/>
                <w:szCs w:val="22"/>
              </w:rPr>
            </w:pPr>
            <w:r w:rsidRPr="70265BFC">
              <w:rPr>
                <w:b/>
                <w:bCs/>
                <w:smallCaps/>
                <w:sz w:val="22"/>
                <w:szCs w:val="22"/>
              </w:rPr>
              <w:t>Childhood Center</w:t>
            </w:r>
          </w:p>
        </w:tc>
        <w:tc>
          <w:tcPr>
            <w:tcW w:w="1704" w:type="dxa"/>
            <w:tcBorders>
              <w:top w:val="single" w:sz="4" w:space="0" w:color="auto"/>
              <w:left w:val="single" w:sz="36" w:space="0" w:color="auto"/>
              <w:bottom w:val="double" w:sz="4" w:space="0" w:color="auto"/>
              <w:right w:val="single" w:sz="4" w:space="0" w:color="auto"/>
            </w:tcBorders>
            <w:vAlign w:val="bottom"/>
          </w:tcPr>
          <w:p w14:paraId="1AA2D660" w14:textId="77777777" w:rsidR="00AB326A" w:rsidRPr="0061220E" w:rsidRDefault="70265BFC" w:rsidP="70265BFC">
            <w:pPr>
              <w:spacing w:line="276" w:lineRule="auto"/>
              <w:jc w:val="center"/>
              <w:rPr>
                <w:b/>
                <w:bCs/>
                <w:smallCaps/>
                <w:sz w:val="22"/>
                <w:szCs w:val="22"/>
              </w:rPr>
            </w:pPr>
            <w:r w:rsidRPr="70265BFC">
              <w:rPr>
                <w:b/>
                <w:bCs/>
                <w:smallCaps/>
                <w:sz w:val="22"/>
                <w:szCs w:val="22"/>
              </w:rPr>
              <w:t>Grade</w:t>
            </w:r>
          </w:p>
        </w:tc>
        <w:tc>
          <w:tcPr>
            <w:tcW w:w="2700" w:type="dxa"/>
            <w:gridSpan w:val="5"/>
            <w:tcBorders>
              <w:top w:val="single" w:sz="4" w:space="0" w:color="auto"/>
              <w:left w:val="single" w:sz="4" w:space="0" w:color="auto"/>
              <w:bottom w:val="double" w:sz="4" w:space="0" w:color="auto"/>
              <w:right w:val="single" w:sz="4" w:space="0" w:color="auto"/>
            </w:tcBorders>
            <w:hideMark/>
          </w:tcPr>
          <w:p w14:paraId="7406E6C8" w14:textId="77777777" w:rsidR="00AB326A" w:rsidRPr="0061220E" w:rsidRDefault="70265BFC" w:rsidP="70265BFC">
            <w:pPr>
              <w:spacing w:line="276" w:lineRule="auto"/>
              <w:jc w:val="center"/>
              <w:rPr>
                <w:b/>
                <w:bCs/>
                <w:smallCaps/>
                <w:sz w:val="22"/>
                <w:szCs w:val="22"/>
              </w:rPr>
            </w:pPr>
            <w:r w:rsidRPr="70265BFC">
              <w:rPr>
                <w:b/>
                <w:bCs/>
                <w:smallCaps/>
                <w:sz w:val="22"/>
                <w:szCs w:val="22"/>
              </w:rPr>
              <w:t>Enrollment Per Class</w:t>
            </w:r>
          </w:p>
          <w:p w14:paraId="47D0728E" w14:textId="77777777" w:rsidR="00AB326A" w:rsidRPr="0061220E" w:rsidRDefault="70265BFC" w:rsidP="70265BFC">
            <w:pPr>
              <w:spacing w:line="276" w:lineRule="auto"/>
              <w:jc w:val="center"/>
              <w:rPr>
                <w:b/>
                <w:bCs/>
                <w:smallCaps/>
                <w:sz w:val="22"/>
                <w:szCs w:val="22"/>
              </w:rPr>
            </w:pPr>
            <w:r w:rsidRPr="70265BFC">
              <w:rPr>
                <w:b/>
                <w:bCs/>
                <w:smallCaps/>
                <w:sz w:val="22"/>
                <w:szCs w:val="22"/>
              </w:rPr>
              <w:t>Loudenslager</w:t>
            </w:r>
          </w:p>
          <w:p w14:paraId="22C77AA5" w14:textId="77777777" w:rsidR="00AB326A" w:rsidRPr="0061220E" w:rsidRDefault="70265BFC" w:rsidP="70265BFC">
            <w:pPr>
              <w:spacing w:line="276" w:lineRule="auto"/>
              <w:jc w:val="center"/>
              <w:rPr>
                <w:b/>
                <w:bCs/>
                <w:sz w:val="22"/>
                <w:szCs w:val="22"/>
              </w:rPr>
            </w:pPr>
            <w:r w:rsidRPr="70265BFC">
              <w:rPr>
                <w:b/>
                <w:bCs/>
                <w:smallCaps/>
                <w:sz w:val="22"/>
                <w:szCs w:val="22"/>
              </w:rPr>
              <w:t>Elementary School</w:t>
            </w:r>
          </w:p>
        </w:tc>
      </w:tr>
      <w:tr w:rsidR="00AE393F" w:rsidRPr="00AA5C62" w14:paraId="7597E0EC" w14:textId="77777777" w:rsidTr="70265BFC">
        <w:trPr>
          <w:cantSplit/>
          <w:trHeight w:val="186"/>
        </w:trPr>
        <w:tc>
          <w:tcPr>
            <w:tcW w:w="2160" w:type="dxa"/>
            <w:tcBorders>
              <w:top w:val="nil"/>
              <w:left w:val="single" w:sz="4" w:space="0" w:color="auto"/>
              <w:bottom w:val="single" w:sz="4" w:space="0" w:color="auto"/>
              <w:right w:val="single" w:sz="4" w:space="0" w:color="auto"/>
            </w:tcBorders>
            <w:hideMark/>
          </w:tcPr>
          <w:p w14:paraId="2026D6F3" w14:textId="77777777" w:rsidR="00AB326A" w:rsidRPr="0022570E" w:rsidRDefault="70265BFC" w:rsidP="00863B3C">
            <w:pPr>
              <w:spacing w:line="276" w:lineRule="auto"/>
            </w:pPr>
            <w:r>
              <w:t>Pre-School Disabled</w:t>
            </w:r>
          </w:p>
        </w:tc>
        <w:tc>
          <w:tcPr>
            <w:tcW w:w="690" w:type="dxa"/>
            <w:tcBorders>
              <w:top w:val="nil"/>
              <w:left w:val="single" w:sz="4" w:space="0" w:color="auto"/>
              <w:bottom w:val="single" w:sz="4" w:space="0" w:color="auto"/>
              <w:right w:val="single" w:sz="4" w:space="0" w:color="auto"/>
            </w:tcBorders>
          </w:tcPr>
          <w:p w14:paraId="0D10EF50" w14:textId="77777777" w:rsidR="00AB326A" w:rsidRPr="000A75B3" w:rsidRDefault="70265BFC" w:rsidP="00863B3C">
            <w:pPr>
              <w:spacing w:line="276" w:lineRule="auto"/>
              <w:jc w:val="right"/>
            </w:pPr>
            <w:r>
              <w:t>9</w:t>
            </w:r>
          </w:p>
        </w:tc>
        <w:tc>
          <w:tcPr>
            <w:tcW w:w="507" w:type="dxa"/>
            <w:tcBorders>
              <w:top w:val="nil"/>
              <w:left w:val="single" w:sz="4" w:space="0" w:color="auto"/>
              <w:bottom w:val="single" w:sz="4" w:space="0" w:color="auto"/>
              <w:right w:val="single" w:sz="4" w:space="0" w:color="auto"/>
            </w:tcBorders>
          </w:tcPr>
          <w:p w14:paraId="5DB98B08" w14:textId="77777777" w:rsidR="00AB326A" w:rsidRPr="000A75B3" w:rsidRDefault="00AB326A" w:rsidP="00863B3C">
            <w:pPr>
              <w:spacing w:line="276" w:lineRule="auto"/>
              <w:jc w:val="right"/>
            </w:pPr>
          </w:p>
        </w:tc>
        <w:tc>
          <w:tcPr>
            <w:tcW w:w="501" w:type="dxa"/>
            <w:tcBorders>
              <w:top w:val="nil"/>
              <w:left w:val="single" w:sz="4" w:space="0" w:color="auto"/>
              <w:bottom w:val="single" w:sz="4" w:space="0" w:color="auto"/>
              <w:right w:val="single" w:sz="4" w:space="0" w:color="auto"/>
            </w:tcBorders>
          </w:tcPr>
          <w:p w14:paraId="321789E0" w14:textId="77777777" w:rsidR="00AB326A" w:rsidRPr="000A75B3" w:rsidRDefault="00AB326A" w:rsidP="00863B3C">
            <w:pPr>
              <w:spacing w:line="276" w:lineRule="auto"/>
              <w:jc w:val="right"/>
            </w:pPr>
          </w:p>
        </w:tc>
        <w:tc>
          <w:tcPr>
            <w:tcW w:w="458" w:type="dxa"/>
            <w:tcBorders>
              <w:top w:val="nil"/>
              <w:left w:val="single" w:sz="4" w:space="0" w:color="auto"/>
              <w:bottom w:val="single" w:sz="4" w:space="0" w:color="auto"/>
              <w:right w:val="single" w:sz="4" w:space="0" w:color="auto"/>
            </w:tcBorders>
          </w:tcPr>
          <w:p w14:paraId="4C11134B" w14:textId="77777777" w:rsidR="00AB326A" w:rsidRPr="000A75B3" w:rsidRDefault="00AB326A" w:rsidP="00863B3C">
            <w:pPr>
              <w:spacing w:line="276" w:lineRule="auto"/>
              <w:jc w:val="right"/>
            </w:pPr>
          </w:p>
        </w:tc>
        <w:tc>
          <w:tcPr>
            <w:tcW w:w="550" w:type="dxa"/>
            <w:tcBorders>
              <w:top w:val="nil"/>
              <w:left w:val="single" w:sz="4" w:space="0" w:color="auto"/>
              <w:bottom w:val="single" w:sz="4" w:space="0" w:color="auto"/>
              <w:right w:val="single" w:sz="36" w:space="0" w:color="auto"/>
            </w:tcBorders>
          </w:tcPr>
          <w:p w14:paraId="461DF192" w14:textId="77777777" w:rsidR="00AB326A" w:rsidRPr="000A75B3" w:rsidRDefault="00AB326A" w:rsidP="00863B3C">
            <w:pPr>
              <w:spacing w:line="276" w:lineRule="auto"/>
            </w:pPr>
          </w:p>
        </w:tc>
        <w:tc>
          <w:tcPr>
            <w:tcW w:w="1704" w:type="dxa"/>
            <w:tcBorders>
              <w:top w:val="nil"/>
              <w:left w:val="single" w:sz="36" w:space="0" w:color="auto"/>
              <w:bottom w:val="single" w:sz="4" w:space="0" w:color="auto"/>
              <w:right w:val="single" w:sz="4" w:space="0" w:color="auto"/>
            </w:tcBorders>
            <w:hideMark/>
          </w:tcPr>
          <w:p w14:paraId="05C95944" w14:textId="77777777" w:rsidR="00AB326A" w:rsidRPr="00B476B8" w:rsidRDefault="70265BFC" w:rsidP="00863B3C">
            <w:pPr>
              <w:spacing w:line="276" w:lineRule="auto"/>
            </w:pPr>
            <w:r>
              <w:t>3</w:t>
            </w:r>
          </w:p>
        </w:tc>
        <w:tc>
          <w:tcPr>
            <w:tcW w:w="444" w:type="dxa"/>
            <w:tcBorders>
              <w:top w:val="nil"/>
              <w:left w:val="single" w:sz="4" w:space="0" w:color="auto"/>
              <w:bottom w:val="single" w:sz="4" w:space="0" w:color="auto"/>
              <w:right w:val="single" w:sz="4" w:space="0" w:color="auto"/>
            </w:tcBorders>
            <w:shd w:val="clear" w:color="auto" w:fill="auto"/>
          </w:tcPr>
          <w:p w14:paraId="18723669" w14:textId="77777777" w:rsidR="00AB326A" w:rsidRPr="00B476B8" w:rsidRDefault="70265BFC" w:rsidP="00863B3C">
            <w:pPr>
              <w:spacing w:line="276" w:lineRule="auto"/>
              <w:jc w:val="right"/>
            </w:pPr>
            <w:r>
              <w:t>22</w:t>
            </w:r>
          </w:p>
        </w:tc>
        <w:tc>
          <w:tcPr>
            <w:tcW w:w="546" w:type="dxa"/>
            <w:tcBorders>
              <w:top w:val="nil"/>
              <w:left w:val="single" w:sz="4" w:space="0" w:color="auto"/>
              <w:bottom w:val="single" w:sz="4" w:space="0" w:color="auto"/>
              <w:right w:val="single" w:sz="4" w:space="0" w:color="auto"/>
            </w:tcBorders>
            <w:shd w:val="clear" w:color="auto" w:fill="auto"/>
          </w:tcPr>
          <w:p w14:paraId="709E102A" w14:textId="77777777" w:rsidR="00AB326A" w:rsidRPr="00B476B8" w:rsidRDefault="70265BFC" w:rsidP="00863B3C">
            <w:pPr>
              <w:spacing w:line="276" w:lineRule="auto"/>
              <w:jc w:val="right"/>
            </w:pPr>
            <w:r>
              <w:t>19</w:t>
            </w:r>
          </w:p>
        </w:tc>
        <w:tc>
          <w:tcPr>
            <w:tcW w:w="450" w:type="dxa"/>
            <w:tcBorders>
              <w:top w:val="nil"/>
              <w:left w:val="single" w:sz="4" w:space="0" w:color="auto"/>
              <w:bottom w:val="single" w:sz="4" w:space="0" w:color="auto"/>
              <w:right w:val="single" w:sz="4" w:space="0" w:color="auto"/>
            </w:tcBorders>
            <w:shd w:val="clear" w:color="auto" w:fill="auto"/>
          </w:tcPr>
          <w:p w14:paraId="7ADF1A09" w14:textId="77777777" w:rsidR="00AB326A" w:rsidRPr="00B476B8" w:rsidRDefault="70265BFC" w:rsidP="00863B3C">
            <w:pPr>
              <w:spacing w:line="276" w:lineRule="auto"/>
              <w:jc w:val="right"/>
            </w:pPr>
            <w:r>
              <w:t>19</w:t>
            </w:r>
          </w:p>
        </w:tc>
        <w:tc>
          <w:tcPr>
            <w:tcW w:w="450" w:type="dxa"/>
            <w:tcBorders>
              <w:top w:val="nil"/>
              <w:left w:val="single" w:sz="4" w:space="0" w:color="auto"/>
              <w:bottom w:val="single" w:sz="4" w:space="0" w:color="auto"/>
              <w:right w:val="single" w:sz="4" w:space="0" w:color="auto"/>
            </w:tcBorders>
            <w:shd w:val="clear" w:color="auto" w:fill="auto"/>
          </w:tcPr>
          <w:p w14:paraId="5BF6B1FF" w14:textId="77777777" w:rsidR="00AB326A" w:rsidRPr="00B476B8" w:rsidRDefault="00AB326A" w:rsidP="00863B3C">
            <w:pPr>
              <w:spacing w:line="276" w:lineRule="auto"/>
            </w:pPr>
          </w:p>
        </w:tc>
        <w:tc>
          <w:tcPr>
            <w:tcW w:w="810" w:type="dxa"/>
            <w:tcBorders>
              <w:top w:val="nil"/>
              <w:left w:val="single" w:sz="4" w:space="0" w:color="auto"/>
              <w:bottom w:val="single" w:sz="4" w:space="0" w:color="auto"/>
              <w:right w:val="single" w:sz="4" w:space="0" w:color="auto"/>
            </w:tcBorders>
            <w:shd w:val="clear" w:color="auto" w:fill="auto"/>
          </w:tcPr>
          <w:p w14:paraId="22175EAD" w14:textId="77777777" w:rsidR="00AB326A" w:rsidRPr="00B476B8" w:rsidRDefault="00AB326A" w:rsidP="00863B3C">
            <w:pPr>
              <w:spacing w:line="276" w:lineRule="auto"/>
            </w:pPr>
          </w:p>
        </w:tc>
      </w:tr>
      <w:tr w:rsidR="00AE393F" w:rsidRPr="00AA5C62" w14:paraId="24181F65" w14:textId="77777777" w:rsidTr="70265BFC">
        <w:trPr>
          <w:cantSplit/>
          <w:trHeight w:val="152"/>
        </w:trPr>
        <w:tc>
          <w:tcPr>
            <w:tcW w:w="2160" w:type="dxa"/>
            <w:tcBorders>
              <w:top w:val="nil"/>
              <w:left w:val="single" w:sz="4" w:space="0" w:color="auto"/>
              <w:bottom w:val="single" w:sz="4" w:space="0" w:color="auto"/>
              <w:right w:val="single" w:sz="4" w:space="0" w:color="auto"/>
            </w:tcBorders>
            <w:hideMark/>
          </w:tcPr>
          <w:p w14:paraId="5E9CA1E9" w14:textId="77777777" w:rsidR="00AB326A" w:rsidRPr="0022570E" w:rsidRDefault="70265BFC" w:rsidP="00863B3C">
            <w:pPr>
              <w:spacing w:line="276" w:lineRule="auto"/>
            </w:pPr>
            <w:r>
              <w:t>Pre-School</w:t>
            </w:r>
          </w:p>
        </w:tc>
        <w:tc>
          <w:tcPr>
            <w:tcW w:w="690" w:type="dxa"/>
            <w:tcBorders>
              <w:top w:val="nil"/>
              <w:left w:val="single" w:sz="4" w:space="0" w:color="auto"/>
              <w:bottom w:val="single" w:sz="4" w:space="0" w:color="auto"/>
              <w:right w:val="single" w:sz="4" w:space="0" w:color="auto"/>
            </w:tcBorders>
          </w:tcPr>
          <w:p w14:paraId="39FC624E" w14:textId="77777777" w:rsidR="00AB326A" w:rsidRPr="000A75B3" w:rsidRDefault="70265BFC" w:rsidP="00863B3C">
            <w:pPr>
              <w:spacing w:line="276" w:lineRule="auto"/>
              <w:jc w:val="right"/>
            </w:pPr>
            <w:r>
              <w:t>15</w:t>
            </w:r>
          </w:p>
        </w:tc>
        <w:tc>
          <w:tcPr>
            <w:tcW w:w="507" w:type="dxa"/>
            <w:tcBorders>
              <w:top w:val="nil"/>
              <w:left w:val="single" w:sz="4" w:space="0" w:color="auto"/>
              <w:bottom w:val="single" w:sz="4" w:space="0" w:color="auto"/>
              <w:right w:val="single" w:sz="4" w:space="0" w:color="auto"/>
            </w:tcBorders>
          </w:tcPr>
          <w:p w14:paraId="22540B13" w14:textId="77777777" w:rsidR="00AB326A" w:rsidRPr="000A75B3" w:rsidRDefault="70265BFC" w:rsidP="00863B3C">
            <w:pPr>
              <w:spacing w:line="276" w:lineRule="auto"/>
              <w:jc w:val="right"/>
            </w:pPr>
            <w:r>
              <w:t>14</w:t>
            </w:r>
          </w:p>
        </w:tc>
        <w:tc>
          <w:tcPr>
            <w:tcW w:w="501" w:type="dxa"/>
            <w:tcBorders>
              <w:top w:val="nil"/>
              <w:left w:val="single" w:sz="4" w:space="0" w:color="auto"/>
              <w:bottom w:val="single" w:sz="4" w:space="0" w:color="auto"/>
              <w:right w:val="single" w:sz="4" w:space="0" w:color="auto"/>
            </w:tcBorders>
          </w:tcPr>
          <w:p w14:paraId="0D39AF59" w14:textId="77777777" w:rsidR="00AB326A" w:rsidRPr="000A75B3" w:rsidRDefault="70265BFC" w:rsidP="00863B3C">
            <w:pPr>
              <w:spacing w:line="276" w:lineRule="auto"/>
              <w:jc w:val="right"/>
            </w:pPr>
            <w:r>
              <w:t>16</w:t>
            </w:r>
          </w:p>
        </w:tc>
        <w:tc>
          <w:tcPr>
            <w:tcW w:w="458" w:type="dxa"/>
            <w:tcBorders>
              <w:top w:val="nil"/>
              <w:left w:val="single" w:sz="4" w:space="0" w:color="auto"/>
              <w:bottom w:val="single" w:sz="4" w:space="0" w:color="auto"/>
              <w:right w:val="single" w:sz="4" w:space="0" w:color="auto"/>
            </w:tcBorders>
          </w:tcPr>
          <w:p w14:paraId="79089BD5" w14:textId="77777777" w:rsidR="00AB326A" w:rsidRPr="000A75B3" w:rsidRDefault="70265BFC" w:rsidP="001420F4">
            <w:pPr>
              <w:spacing w:line="276" w:lineRule="auto"/>
              <w:jc w:val="right"/>
            </w:pPr>
            <w:r>
              <w:t>12</w:t>
            </w:r>
          </w:p>
        </w:tc>
        <w:tc>
          <w:tcPr>
            <w:tcW w:w="550" w:type="dxa"/>
            <w:tcBorders>
              <w:top w:val="nil"/>
              <w:left w:val="single" w:sz="4" w:space="0" w:color="auto"/>
              <w:bottom w:val="single" w:sz="4" w:space="0" w:color="auto"/>
              <w:right w:val="single" w:sz="36" w:space="0" w:color="auto"/>
            </w:tcBorders>
          </w:tcPr>
          <w:p w14:paraId="5A4F248D" w14:textId="77777777" w:rsidR="00AB326A" w:rsidRPr="000A75B3" w:rsidRDefault="00AB326A" w:rsidP="00863B3C">
            <w:pPr>
              <w:spacing w:line="276" w:lineRule="auto"/>
            </w:pPr>
          </w:p>
        </w:tc>
        <w:tc>
          <w:tcPr>
            <w:tcW w:w="1704" w:type="dxa"/>
            <w:tcBorders>
              <w:top w:val="nil"/>
              <w:left w:val="single" w:sz="36" w:space="0" w:color="auto"/>
              <w:bottom w:val="single" w:sz="4" w:space="0" w:color="auto"/>
              <w:right w:val="single" w:sz="4" w:space="0" w:color="auto"/>
            </w:tcBorders>
            <w:hideMark/>
          </w:tcPr>
          <w:p w14:paraId="293A1DE6" w14:textId="77777777" w:rsidR="00AB326A" w:rsidRPr="00B476B8" w:rsidRDefault="70265BFC" w:rsidP="00863B3C">
            <w:pPr>
              <w:spacing w:line="276" w:lineRule="auto"/>
            </w:pPr>
            <w:r>
              <w:t>4</w:t>
            </w:r>
          </w:p>
        </w:tc>
        <w:tc>
          <w:tcPr>
            <w:tcW w:w="444" w:type="dxa"/>
            <w:tcBorders>
              <w:top w:val="nil"/>
              <w:left w:val="single" w:sz="4" w:space="0" w:color="auto"/>
              <w:bottom w:val="single" w:sz="4" w:space="0" w:color="auto"/>
              <w:right w:val="single" w:sz="4" w:space="0" w:color="auto"/>
            </w:tcBorders>
            <w:shd w:val="clear" w:color="auto" w:fill="auto"/>
          </w:tcPr>
          <w:p w14:paraId="3599D0E1" w14:textId="77777777" w:rsidR="00AB326A" w:rsidRPr="00B476B8" w:rsidRDefault="70265BFC" w:rsidP="00863B3C">
            <w:pPr>
              <w:spacing w:line="276" w:lineRule="auto"/>
              <w:jc w:val="right"/>
            </w:pPr>
            <w:r>
              <w:t>23</w:t>
            </w:r>
          </w:p>
        </w:tc>
        <w:tc>
          <w:tcPr>
            <w:tcW w:w="546" w:type="dxa"/>
            <w:tcBorders>
              <w:top w:val="nil"/>
              <w:left w:val="single" w:sz="4" w:space="0" w:color="auto"/>
              <w:bottom w:val="single" w:sz="4" w:space="0" w:color="auto"/>
              <w:right w:val="single" w:sz="4" w:space="0" w:color="auto"/>
            </w:tcBorders>
            <w:shd w:val="clear" w:color="auto" w:fill="auto"/>
          </w:tcPr>
          <w:p w14:paraId="68EF16C9" w14:textId="77777777" w:rsidR="00AB326A" w:rsidRPr="00B476B8" w:rsidRDefault="70265BFC" w:rsidP="00863B3C">
            <w:pPr>
              <w:spacing w:line="276" w:lineRule="auto"/>
              <w:jc w:val="right"/>
            </w:pPr>
            <w:r>
              <w:t>23</w:t>
            </w:r>
          </w:p>
        </w:tc>
        <w:tc>
          <w:tcPr>
            <w:tcW w:w="450" w:type="dxa"/>
            <w:tcBorders>
              <w:top w:val="nil"/>
              <w:left w:val="single" w:sz="4" w:space="0" w:color="auto"/>
              <w:bottom w:val="single" w:sz="4" w:space="0" w:color="auto"/>
              <w:right w:val="single" w:sz="4" w:space="0" w:color="auto"/>
            </w:tcBorders>
            <w:shd w:val="clear" w:color="auto" w:fill="auto"/>
          </w:tcPr>
          <w:p w14:paraId="374A0F10" w14:textId="77777777" w:rsidR="00AB326A" w:rsidRPr="00B476B8" w:rsidRDefault="70265BFC" w:rsidP="001861B9">
            <w:pPr>
              <w:spacing w:line="276" w:lineRule="auto"/>
              <w:jc w:val="right"/>
            </w:pPr>
            <w:r>
              <w:t>24</w:t>
            </w:r>
          </w:p>
        </w:tc>
        <w:tc>
          <w:tcPr>
            <w:tcW w:w="450" w:type="dxa"/>
            <w:tcBorders>
              <w:top w:val="nil"/>
              <w:left w:val="single" w:sz="4" w:space="0" w:color="auto"/>
              <w:bottom w:val="single" w:sz="4" w:space="0" w:color="auto"/>
              <w:right w:val="single" w:sz="4" w:space="0" w:color="auto"/>
            </w:tcBorders>
            <w:shd w:val="clear" w:color="auto" w:fill="auto"/>
          </w:tcPr>
          <w:p w14:paraId="2F309DD3" w14:textId="77777777" w:rsidR="00AB326A" w:rsidRPr="00B476B8" w:rsidRDefault="00AB326A" w:rsidP="00863B3C">
            <w:pPr>
              <w:spacing w:line="276" w:lineRule="auto"/>
              <w:jc w:val="right"/>
            </w:pPr>
          </w:p>
        </w:tc>
        <w:tc>
          <w:tcPr>
            <w:tcW w:w="810" w:type="dxa"/>
            <w:tcBorders>
              <w:top w:val="nil"/>
              <w:left w:val="single" w:sz="4" w:space="0" w:color="auto"/>
              <w:bottom w:val="single" w:sz="4" w:space="0" w:color="auto"/>
              <w:right w:val="single" w:sz="4" w:space="0" w:color="auto"/>
            </w:tcBorders>
            <w:shd w:val="clear" w:color="auto" w:fill="auto"/>
          </w:tcPr>
          <w:p w14:paraId="7723664A" w14:textId="77777777" w:rsidR="00AB326A" w:rsidRPr="00B476B8" w:rsidRDefault="00AB326A" w:rsidP="00863B3C">
            <w:pPr>
              <w:spacing w:line="276" w:lineRule="auto"/>
              <w:jc w:val="right"/>
            </w:pPr>
          </w:p>
        </w:tc>
      </w:tr>
      <w:tr w:rsidR="00AE393F" w:rsidRPr="00AA5C62" w14:paraId="49A37FAE" w14:textId="77777777" w:rsidTr="70265BFC">
        <w:trPr>
          <w:cantSplit/>
          <w:trHeight w:val="170"/>
        </w:trPr>
        <w:tc>
          <w:tcPr>
            <w:tcW w:w="2160" w:type="dxa"/>
            <w:tcBorders>
              <w:top w:val="single" w:sz="4" w:space="0" w:color="auto"/>
              <w:left w:val="single" w:sz="4" w:space="0" w:color="auto"/>
              <w:bottom w:val="single" w:sz="4" w:space="0" w:color="auto"/>
              <w:right w:val="single" w:sz="4" w:space="0" w:color="auto"/>
            </w:tcBorders>
            <w:hideMark/>
          </w:tcPr>
          <w:p w14:paraId="4C791891" w14:textId="77777777" w:rsidR="00AB326A" w:rsidRPr="0022570E" w:rsidRDefault="70265BFC" w:rsidP="00863B3C">
            <w:pPr>
              <w:spacing w:line="276" w:lineRule="auto"/>
            </w:pPr>
            <w:r>
              <w:t>K</w:t>
            </w:r>
          </w:p>
        </w:tc>
        <w:tc>
          <w:tcPr>
            <w:tcW w:w="690" w:type="dxa"/>
            <w:tcBorders>
              <w:top w:val="single" w:sz="4" w:space="0" w:color="auto"/>
              <w:left w:val="single" w:sz="4" w:space="0" w:color="auto"/>
              <w:bottom w:val="single" w:sz="4" w:space="0" w:color="auto"/>
              <w:right w:val="single" w:sz="4" w:space="0" w:color="auto"/>
            </w:tcBorders>
          </w:tcPr>
          <w:p w14:paraId="5CB05953" w14:textId="77777777" w:rsidR="00AB326A" w:rsidRPr="000A75B3" w:rsidRDefault="70265BFC" w:rsidP="00863B3C">
            <w:pPr>
              <w:spacing w:line="276" w:lineRule="auto"/>
              <w:jc w:val="right"/>
            </w:pPr>
            <w:r>
              <w:t>21</w:t>
            </w:r>
          </w:p>
        </w:tc>
        <w:tc>
          <w:tcPr>
            <w:tcW w:w="507" w:type="dxa"/>
            <w:tcBorders>
              <w:top w:val="single" w:sz="4" w:space="0" w:color="auto"/>
              <w:left w:val="single" w:sz="4" w:space="0" w:color="auto"/>
              <w:bottom w:val="single" w:sz="4" w:space="0" w:color="auto"/>
              <w:right w:val="single" w:sz="4" w:space="0" w:color="auto"/>
            </w:tcBorders>
          </w:tcPr>
          <w:p w14:paraId="745FBF82" w14:textId="77777777" w:rsidR="00AB326A" w:rsidRPr="000A75B3" w:rsidRDefault="70265BFC" w:rsidP="00863B3C">
            <w:pPr>
              <w:spacing w:line="276" w:lineRule="auto"/>
              <w:jc w:val="right"/>
            </w:pPr>
            <w:r>
              <w:t>20</w:t>
            </w:r>
          </w:p>
        </w:tc>
        <w:tc>
          <w:tcPr>
            <w:tcW w:w="501" w:type="dxa"/>
            <w:tcBorders>
              <w:top w:val="single" w:sz="4" w:space="0" w:color="auto"/>
              <w:left w:val="single" w:sz="4" w:space="0" w:color="auto"/>
              <w:bottom w:val="single" w:sz="4" w:space="0" w:color="auto"/>
              <w:right w:val="single" w:sz="4" w:space="0" w:color="auto"/>
            </w:tcBorders>
          </w:tcPr>
          <w:p w14:paraId="1842CFD2" w14:textId="77777777" w:rsidR="00AB326A" w:rsidRPr="000A75B3" w:rsidRDefault="70265BFC" w:rsidP="00863B3C">
            <w:pPr>
              <w:spacing w:line="276" w:lineRule="auto"/>
              <w:jc w:val="right"/>
            </w:pPr>
            <w:r>
              <w:t>21</w:t>
            </w:r>
          </w:p>
        </w:tc>
        <w:tc>
          <w:tcPr>
            <w:tcW w:w="458" w:type="dxa"/>
            <w:tcBorders>
              <w:top w:val="single" w:sz="4" w:space="0" w:color="auto"/>
              <w:left w:val="single" w:sz="4" w:space="0" w:color="auto"/>
              <w:bottom w:val="single" w:sz="4" w:space="0" w:color="auto"/>
              <w:right w:val="single" w:sz="4" w:space="0" w:color="auto"/>
            </w:tcBorders>
          </w:tcPr>
          <w:p w14:paraId="562B6CDA" w14:textId="77777777" w:rsidR="00AB326A" w:rsidRPr="000A75B3" w:rsidRDefault="70265BFC" w:rsidP="00863B3C">
            <w:pPr>
              <w:spacing w:line="276" w:lineRule="auto"/>
              <w:jc w:val="right"/>
            </w:pPr>
            <w:r>
              <w:t>20</w:t>
            </w:r>
          </w:p>
        </w:tc>
        <w:tc>
          <w:tcPr>
            <w:tcW w:w="550" w:type="dxa"/>
            <w:tcBorders>
              <w:top w:val="single" w:sz="4" w:space="0" w:color="auto"/>
              <w:left w:val="single" w:sz="4" w:space="0" w:color="auto"/>
              <w:bottom w:val="single" w:sz="4" w:space="0" w:color="auto"/>
              <w:right w:val="single" w:sz="36" w:space="0" w:color="auto"/>
            </w:tcBorders>
          </w:tcPr>
          <w:p w14:paraId="5AFBBE8F" w14:textId="77777777" w:rsidR="00AB326A" w:rsidRPr="000A75B3" w:rsidRDefault="70265BFC" w:rsidP="00397B4A">
            <w:pPr>
              <w:spacing w:line="276" w:lineRule="auto"/>
            </w:pPr>
            <w:r>
              <w:t>19</w:t>
            </w:r>
          </w:p>
        </w:tc>
        <w:tc>
          <w:tcPr>
            <w:tcW w:w="1704" w:type="dxa"/>
            <w:tcBorders>
              <w:top w:val="single" w:sz="4" w:space="0" w:color="auto"/>
              <w:left w:val="single" w:sz="36" w:space="0" w:color="auto"/>
              <w:bottom w:val="single" w:sz="4" w:space="0" w:color="auto"/>
              <w:right w:val="single" w:sz="4" w:space="0" w:color="auto"/>
            </w:tcBorders>
            <w:hideMark/>
          </w:tcPr>
          <w:p w14:paraId="06CA6C37" w14:textId="77777777" w:rsidR="00AB326A" w:rsidRPr="00B476B8" w:rsidRDefault="70265BFC" w:rsidP="00863B3C">
            <w:pPr>
              <w:spacing w:line="276" w:lineRule="auto"/>
            </w:pPr>
            <w:r>
              <w:t>5</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EA61B8D" w14:textId="77777777" w:rsidR="00AB326A" w:rsidRPr="00B476B8" w:rsidRDefault="70265BFC" w:rsidP="00863B3C">
            <w:pPr>
              <w:spacing w:line="276" w:lineRule="auto"/>
              <w:jc w:val="right"/>
            </w:pPr>
            <w:r>
              <w:t>14</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657BB215" w14:textId="77777777" w:rsidR="00AB326A" w:rsidRPr="00B476B8" w:rsidRDefault="70265BFC" w:rsidP="00863B3C">
            <w:pPr>
              <w:spacing w:line="276" w:lineRule="auto"/>
              <w:jc w:val="right"/>
            </w:pPr>
            <w:r>
              <w:t>13</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56BC2DE" w14:textId="77777777" w:rsidR="00AB326A" w:rsidRPr="00B476B8" w:rsidRDefault="70265BFC" w:rsidP="00863B3C">
            <w:pPr>
              <w:spacing w:line="276" w:lineRule="auto"/>
              <w:jc w:val="right"/>
            </w:pPr>
            <w:r>
              <w:t>14</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21FA66D" w14:textId="77777777" w:rsidR="00AB326A" w:rsidRPr="00B476B8" w:rsidRDefault="70265BFC" w:rsidP="00863B3C">
            <w:pPr>
              <w:spacing w:line="276" w:lineRule="auto"/>
              <w:jc w:val="right"/>
            </w:pPr>
            <w:r>
              <w:t>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406D07" w14:textId="77777777" w:rsidR="00AB326A" w:rsidRPr="00B476B8" w:rsidRDefault="00AB326A" w:rsidP="00863B3C">
            <w:pPr>
              <w:spacing w:line="276" w:lineRule="auto"/>
              <w:jc w:val="right"/>
            </w:pPr>
          </w:p>
        </w:tc>
      </w:tr>
      <w:tr w:rsidR="00AE393F" w:rsidRPr="00AA5C62" w14:paraId="30617134" w14:textId="77777777" w:rsidTr="70265BFC">
        <w:trPr>
          <w:cantSplit/>
          <w:trHeight w:val="134"/>
        </w:trPr>
        <w:tc>
          <w:tcPr>
            <w:tcW w:w="2160" w:type="dxa"/>
            <w:tcBorders>
              <w:top w:val="single" w:sz="4" w:space="0" w:color="auto"/>
              <w:left w:val="single" w:sz="4" w:space="0" w:color="auto"/>
              <w:bottom w:val="single" w:sz="4" w:space="0" w:color="auto"/>
              <w:right w:val="single" w:sz="4" w:space="0" w:color="auto"/>
            </w:tcBorders>
            <w:hideMark/>
          </w:tcPr>
          <w:p w14:paraId="206623C2" w14:textId="77777777" w:rsidR="00AB326A" w:rsidRPr="0022570E" w:rsidRDefault="70265BFC" w:rsidP="00863B3C">
            <w:pPr>
              <w:spacing w:line="276" w:lineRule="auto"/>
            </w:pPr>
            <w:r>
              <w:t>1</w:t>
            </w:r>
          </w:p>
        </w:tc>
        <w:tc>
          <w:tcPr>
            <w:tcW w:w="690" w:type="dxa"/>
            <w:tcBorders>
              <w:top w:val="single" w:sz="4" w:space="0" w:color="auto"/>
              <w:left w:val="single" w:sz="4" w:space="0" w:color="auto"/>
              <w:bottom w:val="single" w:sz="4" w:space="0" w:color="auto"/>
              <w:right w:val="single" w:sz="4" w:space="0" w:color="auto"/>
            </w:tcBorders>
          </w:tcPr>
          <w:p w14:paraId="09769263" w14:textId="77777777" w:rsidR="00AB326A" w:rsidRPr="000A75B3" w:rsidRDefault="70265BFC" w:rsidP="00863B3C">
            <w:pPr>
              <w:spacing w:line="276" w:lineRule="auto"/>
              <w:jc w:val="right"/>
            </w:pPr>
            <w:r>
              <w:t>22</w:t>
            </w:r>
          </w:p>
        </w:tc>
        <w:tc>
          <w:tcPr>
            <w:tcW w:w="507" w:type="dxa"/>
            <w:tcBorders>
              <w:top w:val="single" w:sz="4" w:space="0" w:color="auto"/>
              <w:left w:val="single" w:sz="4" w:space="0" w:color="auto"/>
              <w:bottom w:val="single" w:sz="4" w:space="0" w:color="auto"/>
              <w:right w:val="single" w:sz="4" w:space="0" w:color="auto"/>
            </w:tcBorders>
          </w:tcPr>
          <w:p w14:paraId="24DA8954" w14:textId="77777777" w:rsidR="00AB326A" w:rsidRPr="000A75B3" w:rsidRDefault="70265BFC" w:rsidP="00397B4A">
            <w:pPr>
              <w:spacing w:line="276" w:lineRule="auto"/>
              <w:jc w:val="right"/>
            </w:pPr>
            <w:r>
              <w:t>21</w:t>
            </w:r>
          </w:p>
        </w:tc>
        <w:tc>
          <w:tcPr>
            <w:tcW w:w="501" w:type="dxa"/>
            <w:tcBorders>
              <w:top w:val="single" w:sz="4" w:space="0" w:color="auto"/>
              <w:left w:val="single" w:sz="4" w:space="0" w:color="auto"/>
              <w:bottom w:val="single" w:sz="4" w:space="0" w:color="auto"/>
              <w:right w:val="single" w:sz="4" w:space="0" w:color="auto"/>
            </w:tcBorders>
          </w:tcPr>
          <w:p w14:paraId="6ED3192E" w14:textId="77777777" w:rsidR="00AB326A" w:rsidRPr="000A75B3" w:rsidRDefault="70265BFC" w:rsidP="00863B3C">
            <w:pPr>
              <w:spacing w:line="276" w:lineRule="auto"/>
              <w:jc w:val="right"/>
            </w:pPr>
            <w:r>
              <w:t>22</w:t>
            </w:r>
          </w:p>
        </w:tc>
        <w:tc>
          <w:tcPr>
            <w:tcW w:w="458" w:type="dxa"/>
            <w:tcBorders>
              <w:top w:val="single" w:sz="4" w:space="0" w:color="auto"/>
              <w:left w:val="single" w:sz="4" w:space="0" w:color="auto"/>
              <w:bottom w:val="single" w:sz="4" w:space="0" w:color="auto"/>
              <w:right w:val="single" w:sz="4" w:space="0" w:color="auto"/>
            </w:tcBorders>
          </w:tcPr>
          <w:p w14:paraId="3379E65C" w14:textId="77777777" w:rsidR="00AB326A" w:rsidRPr="000A75B3" w:rsidRDefault="70265BFC" w:rsidP="00863B3C">
            <w:pPr>
              <w:spacing w:line="276" w:lineRule="auto"/>
              <w:jc w:val="right"/>
            </w:pPr>
            <w:r>
              <w:t>21</w:t>
            </w:r>
          </w:p>
        </w:tc>
        <w:tc>
          <w:tcPr>
            <w:tcW w:w="550" w:type="dxa"/>
            <w:tcBorders>
              <w:top w:val="single" w:sz="4" w:space="0" w:color="auto"/>
              <w:left w:val="single" w:sz="4" w:space="0" w:color="auto"/>
              <w:bottom w:val="single" w:sz="4" w:space="0" w:color="auto"/>
              <w:right w:val="single" w:sz="36" w:space="0" w:color="auto"/>
            </w:tcBorders>
          </w:tcPr>
          <w:p w14:paraId="66871995" w14:textId="77777777" w:rsidR="00AB326A" w:rsidRPr="000A75B3" w:rsidRDefault="00AB326A" w:rsidP="00863B3C">
            <w:pPr>
              <w:spacing w:line="276" w:lineRule="auto"/>
            </w:pPr>
          </w:p>
        </w:tc>
        <w:tc>
          <w:tcPr>
            <w:tcW w:w="1704" w:type="dxa"/>
            <w:tcBorders>
              <w:top w:val="single" w:sz="4" w:space="0" w:color="auto"/>
              <w:left w:val="single" w:sz="36" w:space="0" w:color="auto"/>
              <w:bottom w:val="single" w:sz="4" w:space="0" w:color="auto"/>
              <w:right w:val="single" w:sz="4" w:space="0" w:color="auto"/>
            </w:tcBorders>
            <w:hideMark/>
          </w:tcPr>
          <w:p w14:paraId="67ED51E0" w14:textId="77777777" w:rsidR="00AB326A" w:rsidRPr="00B476B8" w:rsidRDefault="70265BFC" w:rsidP="00863B3C">
            <w:pPr>
              <w:spacing w:line="276" w:lineRule="auto"/>
            </w:pPr>
            <w:r>
              <w:t>6</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66AFC08" w14:textId="77777777" w:rsidR="00AB326A" w:rsidRPr="00B476B8" w:rsidRDefault="70265BFC" w:rsidP="00863B3C">
            <w:pPr>
              <w:spacing w:line="276" w:lineRule="auto"/>
              <w:jc w:val="right"/>
            </w:pPr>
            <w:r>
              <w:t>24</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215389D6" w14:textId="77777777" w:rsidR="00AB326A" w:rsidRPr="00B476B8" w:rsidRDefault="70265BFC" w:rsidP="00863B3C">
            <w:pPr>
              <w:spacing w:line="276" w:lineRule="auto"/>
              <w:jc w:val="right"/>
            </w:pPr>
            <w:r>
              <w:t>17</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CDBA2CC" w14:textId="77777777" w:rsidR="00AB326A" w:rsidRPr="00B476B8" w:rsidRDefault="70265BFC" w:rsidP="00863B3C">
            <w:pPr>
              <w:spacing w:line="276" w:lineRule="auto"/>
              <w:jc w:val="right"/>
            </w:pPr>
            <w:r>
              <w:t>2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1012D99" w14:textId="77777777" w:rsidR="00AB326A" w:rsidRPr="00B476B8" w:rsidRDefault="70265BFC" w:rsidP="00863B3C">
            <w:pPr>
              <w:spacing w:line="276" w:lineRule="auto"/>
              <w:jc w:val="right"/>
            </w:pPr>
            <w:r>
              <w:t>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3F16FC" w14:textId="77777777" w:rsidR="00AB326A" w:rsidRPr="00B476B8" w:rsidRDefault="00AB326A" w:rsidP="00863B3C">
            <w:pPr>
              <w:spacing w:line="276" w:lineRule="auto"/>
              <w:jc w:val="right"/>
            </w:pPr>
          </w:p>
        </w:tc>
      </w:tr>
      <w:tr w:rsidR="00AE393F" w:rsidRPr="00AA5C62" w14:paraId="2CCD0493" w14:textId="77777777" w:rsidTr="70265BFC">
        <w:trPr>
          <w:cantSplit/>
          <w:trHeight w:val="107"/>
        </w:trPr>
        <w:tc>
          <w:tcPr>
            <w:tcW w:w="2160" w:type="dxa"/>
            <w:tcBorders>
              <w:top w:val="single" w:sz="4" w:space="0" w:color="auto"/>
              <w:left w:val="single" w:sz="4" w:space="0" w:color="auto"/>
              <w:bottom w:val="single" w:sz="4" w:space="0" w:color="auto"/>
              <w:right w:val="single" w:sz="4" w:space="0" w:color="auto"/>
            </w:tcBorders>
            <w:hideMark/>
          </w:tcPr>
          <w:p w14:paraId="25409F73" w14:textId="77777777" w:rsidR="00AB326A" w:rsidRPr="0022570E" w:rsidRDefault="70265BFC" w:rsidP="00863B3C">
            <w:pPr>
              <w:spacing w:line="276" w:lineRule="auto"/>
            </w:pPr>
            <w:r>
              <w:t>2</w:t>
            </w:r>
          </w:p>
        </w:tc>
        <w:tc>
          <w:tcPr>
            <w:tcW w:w="690" w:type="dxa"/>
            <w:tcBorders>
              <w:top w:val="single" w:sz="4" w:space="0" w:color="auto"/>
              <w:left w:val="single" w:sz="4" w:space="0" w:color="auto"/>
              <w:bottom w:val="single" w:sz="4" w:space="0" w:color="auto"/>
              <w:right w:val="single" w:sz="4" w:space="0" w:color="auto"/>
            </w:tcBorders>
          </w:tcPr>
          <w:p w14:paraId="3B31C429" w14:textId="77777777" w:rsidR="00AB326A" w:rsidRPr="000A75B3" w:rsidRDefault="70265BFC" w:rsidP="00863B3C">
            <w:pPr>
              <w:spacing w:line="276" w:lineRule="auto"/>
              <w:jc w:val="right"/>
            </w:pPr>
            <w:r>
              <w:t>22</w:t>
            </w:r>
          </w:p>
        </w:tc>
        <w:tc>
          <w:tcPr>
            <w:tcW w:w="507" w:type="dxa"/>
            <w:tcBorders>
              <w:top w:val="single" w:sz="4" w:space="0" w:color="auto"/>
              <w:left w:val="single" w:sz="4" w:space="0" w:color="auto"/>
              <w:bottom w:val="single" w:sz="4" w:space="0" w:color="auto"/>
              <w:right w:val="single" w:sz="4" w:space="0" w:color="auto"/>
            </w:tcBorders>
          </w:tcPr>
          <w:p w14:paraId="7F3F3A5F" w14:textId="77777777" w:rsidR="00AB326A" w:rsidRPr="000A75B3" w:rsidRDefault="70265BFC" w:rsidP="00863B3C">
            <w:pPr>
              <w:spacing w:line="276" w:lineRule="auto"/>
              <w:jc w:val="right"/>
            </w:pPr>
            <w:r>
              <w:t>21</w:t>
            </w:r>
          </w:p>
        </w:tc>
        <w:tc>
          <w:tcPr>
            <w:tcW w:w="501" w:type="dxa"/>
            <w:tcBorders>
              <w:top w:val="single" w:sz="4" w:space="0" w:color="auto"/>
              <w:left w:val="single" w:sz="4" w:space="0" w:color="auto"/>
              <w:bottom w:val="single" w:sz="4" w:space="0" w:color="auto"/>
              <w:right w:val="single" w:sz="4" w:space="0" w:color="auto"/>
            </w:tcBorders>
          </w:tcPr>
          <w:p w14:paraId="37AF5AC7" w14:textId="77777777" w:rsidR="00AB326A" w:rsidRPr="000A75B3" w:rsidRDefault="70265BFC" w:rsidP="00863B3C">
            <w:pPr>
              <w:spacing w:line="276" w:lineRule="auto"/>
              <w:jc w:val="right"/>
            </w:pPr>
            <w:r>
              <w:t>22</w:t>
            </w:r>
          </w:p>
        </w:tc>
        <w:tc>
          <w:tcPr>
            <w:tcW w:w="458" w:type="dxa"/>
            <w:tcBorders>
              <w:top w:val="single" w:sz="4" w:space="0" w:color="auto"/>
              <w:left w:val="single" w:sz="4" w:space="0" w:color="auto"/>
              <w:bottom w:val="single" w:sz="4" w:space="0" w:color="auto"/>
              <w:right w:val="single" w:sz="4" w:space="0" w:color="auto"/>
            </w:tcBorders>
          </w:tcPr>
          <w:p w14:paraId="5D3A5F54" w14:textId="77777777" w:rsidR="00AB326A" w:rsidRPr="000A75B3" w:rsidRDefault="70265BFC" w:rsidP="00863B3C">
            <w:pPr>
              <w:spacing w:line="276" w:lineRule="auto"/>
              <w:jc w:val="right"/>
            </w:pPr>
            <w:r>
              <w:t>20</w:t>
            </w:r>
          </w:p>
        </w:tc>
        <w:tc>
          <w:tcPr>
            <w:tcW w:w="550" w:type="dxa"/>
            <w:tcBorders>
              <w:top w:val="single" w:sz="4" w:space="0" w:color="auto"/>
              <w:left w:val="single" w:sz="4" w:space="0" w:color="auto"/>
              <w:bottom w:val="single" w:sz="4" w:space="0" w:color="auto"/>
              <w:right w:val="single" w:sz="36" w:space="0" w:color="auto"/>
            </w:tcBorders>
          </w:tcPr>
          <w:p w14:paraId="23680DF5" w14:textId="77777777" w:rsidR="00AB326A" w:rsidRPr="000A75B3" w:rsidRDefault="00AB326A" w:rsidP="00863B3C">
            <w:pPr>
              <w:spacing w:line="276" w:lineRule="auto"/>
            </w:pPr>
          </w:p>
        </w:tc>
        <w:tc>
          <w:tcPr>
            <w:tcW w:w="1704" w:type="dxa"/>
            <w:tcBorders>
              <w:top w:val="single" w:sz="4" w:space="0" w:color="auto"/>
              <w:left w:val="single" w:sz="36" w:space="0" w:color="auto"/>
              <w:bottom w:val="single" w:sz="4" w:space="0" w:color="auto"/>
              <w:right w:val="single" w:sz="4" w:space="0" w:color="auto"/>
            </w:tcBorders>
            <w:hideMark/>
          </w:tcPr>
          <w:p w14:paraId="69EC2DD1" w14:textId="77777777" w:rsidR="00AB326A" w:rsidRPr="00B476B8" w:rsidRDefault="70265BFC" w:rsidP="00863B3C">
            <w:pPr>
              <w:spacing w:line="276" w:lineRule="auto"/>
            </w:pPr>
            <w:r>
              <w:t>Special Education</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4A6A583" w14:textId="77777777" w:rsidR="00AB326A" w:rsidRPr="00B476B8" w:rsidRDefault="70265BFC" w:rsidP="00863B3C">
            <w:pPr>
              <w:spacing w:line="276" w:lineRule="auto"/>
              <w:jc w:val="right"/>
            </w:pPr>
            <w:r>
              <w:t>5</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28284C5D" w14:textId="77777777" w:rsidR="00AB326A" w:rsidRPr="00B476B8" w:rsidRDefault="00AB326A" w:rsidP="00863B3C">
            <w:pPr>
              <w:spacing w:line="276" w:lineRule="auto"/>
              <w:jc w:val="right"/>
            </w:pPr>
            <w:r w:rsidRPr="00B476B8">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D0640FC" w14:textId="77777777" w:rsidR="00AB326A" w:rsidRPr="00B476B8" w:rsidRDefault="00AB326A" w:rsidP="00863B3C">
            <w:pPr>
              <w:spacing w:line="276" w:lineRule="auto"/>
              <w:jc w:val="right"/>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3F7DC09" w14:textId="77777777" w:rsidR="00AB326A" w:rsidRPr="00B476B8" w:rsidRDefault="00AB326A" w:rsidP="00863B3C">
            <w:pPr>
              <w:spacing w:line="276" w:lineRule="auto"/>
              <w:jc w:val="right"/>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C132F7" w14:textId="77777777" w:rsidR="00AB326A" w:rsidRPr="00B476B8" w:rsidRDefault="00AB326A" w:rsidP="00863B3C">
            <w:pPr>
              <w:spacing w:line="276" w:lineRule="auto"/>
              <w:jc w:val="right"/>
            </w:pPr>
          </w:p>
        </w:tc>
      </w:tr>
      <w:tr w:rsidR="00AE393F" w:rsidRPr="00AA5C62" w14:paraId="52F5244D" w14:textId="77777777" w:rsidTr="70265BFC">
        <w:trPr>
          <w:cantSplit/>
          <w:trHeight w:val="233"/>
        </w:trPr>
        <w:tc>
          <w:tcPr>
            <w:tcW w:w="2160" w:type="dxa"/>
            <w:tcBorders>
              <w:top w:val="single" w:sz="4" w:space="0" w:color="auto"/>
              <w:left w:val="single" w:sz="4" w:space="0" w:color="auto"/>
              <w:bottom w:val="single" w:sz="4" w:space="0" w:color="auto"/>
              <w:right w:val="single" w:sz="4" w:space="0" w:color="auto"/>
            </w:tcBorders>
            <w:hideMark/>
          </w:tcPr>
          <w:p w14:paraId="503542E2" w14:textId="77777777" w:rsidR="00AB326A" w:rsidRPr="0022570E" w:rsidRDefault="70265BFC" w:rsidP="00863B3C">
            <w:pPr>
              <w:spacing w:line="276" w:lineRule="auto"/>
            </w:pPr>
            <w:r>
              <w:t>Special Education</w:t>
            </w:r>
          </w:p>
        </w:tc>
        <w:tc>
          <w:tcPr>
            <w:tcW w:w="690" w:type="dxa"/>
            <w:tcBorders>
              <w:top w:val="single" w:sz="4" w:space="0" w:color="auto"/>
              <w:left w:val="single" w:sz="4" w:space="0" w:color="auto"/>
              <w:bottom w:val="single" w:sz="4" w:space="0" w:color="auto"/>
              <w:right w:val="single" w:sz="4" w:space="0" w:color="auto"/>
            </w:tcBorders>
          </w:tcPr>
          <w:p w14:paraId="2653BCE2" w14:textId="77777777" w:rsidR="00AB326A" w:rsidRPr="000A75B3" w:rsidRDefault="00AB326A" w:rsidP="00863B3C">
            <w:pPr>
              <w:spacing w:line="276" w:lineRule="auto"/>
              <w:jc w:val="right"/>
            </w:pPr>
          </w:p>
        </w:tc>
        <w:tc>
          <w:tcPr>
            <w:tcW w:w="507" w:type="dxa"/>
            <w:tcBorders>
              <w:top w:val="single" w:sz="4" w:space="0" w:color="auto"/>
              <w:left w:val="single" w:sz="4" w:space="0" w:color="auto"/>
              <w:bottom w:val="single" w:sz="4" w:space="0" w:color="auto"/>
              <w:right w:val="single" w:sz="4" w:space="0" w:color="auto"/>
            </w:tcBorders>
          </w:tcPr>
          <w:p w14:paraId="7581E957" w14:textId="77777777" w:rsidR="00AB326A" w:rsidRPr="000A75B3" w:rsidRDefault="70265BFC" w:rsidP="00863B3C">
            <w:pPr>
              <w:spacing w:line="276" w:lineRule="auto"/>
              <w:jc w:val="right"/>
            </w:pPr>
            <w:r>
              <w:t>12</w:t>
            </w:r>
          </w:p>
        </w:tc>
        <w:tc>
          <w:tcPr>
            <w:tcW w:w="501" w:type="dxa"/>
            <w:tcBorders>
              <w:top w:val="single" w:sz="4" w:space="0" w:color="auto"/>
              <w:left w:val="single" w:sz="4" w:space="0" w:color="auto"/>
              <w:bottom w:val="single" w:sz="4" w:space="0" w:color="auto"/>
              <w:right w:val="single" w:sz="4" w:space="0" w:color="auto"/>
            </w:tcBorders>
          </w:tcPr>
          <w:p w14:paraId="13E19423" w14:textId="77777777" w:rsidR="00AB326A" w:rsidRPr="000A75B3" w:rsidRDefault="70265BFC" w:rsidP="00863B3C">
            <w:pPr>
              <w:spacing w:line="276" w:lineRule="auto"/>
              <w:jc w:val="right"/>
            </w:pPr>
            <w:r>
              <w:t>11</w:t>
            </w:r>
          </w:p>
        </w:tc>
        <w:tc>
          <w:tcPr>
            <w:tcW w:w="458" w:type="dxa"/>
            <w:tcBorders>
              <w:top w:val="single" w:sz="4" w:space="0" w:color="auto"/>
              <w:left w:val="single" w:sz="4" w:space="0" w:color="auto"/>
              <w:bottom w:val="single" w:sz="4" w:space="0" w:color="auto"/>
              <w:right w:val="single" w:sz="4" w:space="0" w:color="auto"/>
            </w:tcBorders>
          </w:tcPr>
          <w:p w14:paraId="4FFCBAFC" w14:textId="77777777" w:rsidR="00AB326A" w:rsidRPr="000A75B3" w:rsidRDefault="70265BFC" w:rsidP="00863B3C">
            <w:pPr>
              <w:spacing w:line="276" w:lineRule="auto"/>
              <w:jc w:val="right"/>
            </w:pPr>
            <w:r>
              <w:t>4</w:t>
            </w:r>
          </w:p>
        </w:tc>
        <w:tc>
          <w:tcPr>
            <w:tcW w:w="550" w:type="dxa"/>
            <w:tcBorders>
              <w:top w:val="single" w:sz="4" w:space="0" w:color="auto"/>
              <w:left w:val="single" w:sz="4" w:space="0" w:color="auto"/>
              <w:bottom w:val="single" w:sz="4" w:space="0" w:color="auto"/>
              <w:right w:val="single" w:sz="36" w:space="0" w:color="auto"/>
            </w:tcBorders>
          </w:tcPr>
          <w:p w14:paraId="2D9E3F32" w14:textId="77777777" w:rsidR="00AB326A" w:rsidRPr="000A75B3" w:rsidRDefault="00AB326A" w:rsidP="00863B3C">
            <w:pPr>
              <w:spacing w:line="276" w:lineRule="auto"/>
              <w:rPr>
                <w:b/>
              </w:rPr>
            </w:pPr>
          </w:p>
        </w:tc>
        <w:tc>
          <w:tcPr>
            <w:tcW w:w="1704" w:type="dxa"/>
            <w:tcBorders>
              <w:top w:val="single" w:sz="4" w:space="0" w:color="auto"/>
              <w:left w:val="single" w:sz="36" w:space="0" w:color="auto"/>
              <w:bottom w:val="single" w:sz="4" w:space="0" w:color="auto"/>
              <w:right w:val="single" w:sz="4" w:space="0" w:color="auto"/>
            </w:tcBorders>
          </w:tcPr>
          <w:p w14:paraId="2AEB3F5A" w14:textId="77777777" w:rsidR="00AB326A" w:rsidRPr="00B476B8" w:rsidRDefault="00AB326A" w:rsidP="00863B3C">
            <w:pPr>
              <w:spacing w:line="276" w:lineRule="auto"/>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DEA1F89" w14:textId="77777777" w:rsidR="00AB326A" w:rsidRPr="00B476B8" w:rsidRDefault="00AB326A" w:rsidP="00863B3C">
            <w:pPr>
              <w:spacing w:line="276" w:lineRule="auto"/>
              <w:jc w:val="right"/>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39C89B51" w14:textId="77777777" w:rsidR="00AB326A" w:rsidRPr="00B476B8" w:rsidRDefault="00AB326A" w:rsidP="00863B3C">
            <w:pPr>
              <w:spacing w:line="276" w:lineRule="auto"/>
              <w:jc w:val="right"/>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FFB5661" w14:textId="77777777" w:rsidR="00AB326A" w:rsidRPr="00B476B8" w:rsidRDefault="00AB326A" w:rsidP="00863B3C">
            <w:pPr>
              <w:spacing w:line="276" w:lineRule="auto"/>
              <w:jc w:val="right"/>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82DACEA" w14:textId="77777777" w:rsidR="00AB326A" w:rsidRPr="00B476B8" w:rsidRDefault="00AB326A" w:rsidP="00863B3C">
            <w:pPr>
              <w:spacing w:line="276" w:lineRule="auto"/>
              <w:jc w:val="right"/>
              <w:rPr>
                <w: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4F7982" w14:textId="77777777" w:rsidR="00AB326A" w:rsidRPr="00B476B8" w:rsidRDefault="00AB326A" w:rsidP="00863B3C">
            <w:pPr>
              <w:spacing w:line="276" w:lineRule="auto"/>
              <w:jc w:val="right"/>
              <w:rPr>
                <w:b/>
              </w:rPr>
            </w:pPr>
          </w:p>
        </w:tc>
      </w:tr>
      <w:tr w:rsidR="00AE393F" w:rsidRPr="00AA5C62" w14:paraId="6C1049F8" w14:textId="77777777" w:rsidTr="70265BFC">
        <w:trPr>
          <w:cantSplit/>
          <w:trHeight w:val="233"/>
        </w:trPr>
        <w:tc>
          <w:tcPr>
            <w:tcW w:w="4316" w:type="dxa"/>
            <w:gridSpan w:val="5"/>
            <w:tcBorders>
              <w:top w:val="single" w:sz="4" w:space="0" w:color="auto"/>
              <w:left w:val="single" w:sz="4" w:space="0" w:color="auto"/>
              <w:bottom w:val="single" w:sz="4" w:space="0" w:color="auto"/>
              <w:right w:val="single" w:sz="4" w:space="0" w:color="auto"/>
            </w:tcBorders>
            <w:hideMark/>
          </w:tcPr>
          <w:p w14:paraId="217E8108" w14:textId="77777777" w:rsidR="00AB326A" w:rsidRPr="000A75B3" w:rsidRDefault="70265BFC" w:rsidP="00863B3C">
            <w:pPr>
              <w:spacing w:line="276" w:lineRule="auto"/>
              <w:jc w:val="right"/>
            </w:pPr>
            <w:r w:rsidRPr="70265BFC">
              <w:rPr>
                <w:b/>
                <w:bCs/>
                <w:smallCaps/>
              </w:rPr>
              <w:t>Total</w:t>
            </w:r>
          </w:p>
        </w:tc>
        <w:tc>
          <w:tcPr>
            <w:tcW w:w="550" w:type="dxa"/>
            <w:tcBorders>
              <w:top w:val="single" w:sz="4" w:space="0" w:color="auto"/>
              <w:left w:val="single" w:sz="4" w:space="0" w:color="auto"/>
              <w:bottom w:val="single" w:sz="4" w:space="0" w:color="auto"/>
              <w:right w:val="single" w:sz="36" w:space="0" w:color="auto"/>
            </w:tcBorders>
          </w:tcPr>
          <w:p w14:paraId="0D28C855" w14:textId="77777777" w:rsidR="00AB326A" w:rsidRPr="000A75B3" w:rsidRDefault="70265BFC" w:rsidP="70265BFC">
            <w:pPr>
              <w:spacing w:line="276" w:lineRule="auto"/>
              <w:rPr>
                <w:b/>
                <w:bCs/>
              </w:rPr>
            </w:pPr>
            <w:r w:rsidRPr="70265BFC">
              <w:rPr>
                <w:b/>
                <w:bCs/>
              </w:rPr>
              <w:t>365</w:t>
            </w:r>
          </w:p>
        </w:tc>
        <w:tc>
          <w:tcPr>
            <w:tcW w:w="3594" w:type="dxa"/>
            <w:gridSpan w:val="5"/>
            <w:tcBorders>
              <w:top w:val="single" w:sz="4" w:space="0" w:color="auto"/>
              <w:left w:val="single" w:sz="36" w:space="0" w:color="auto"/>
              <w:bottom w:val="single" w:sz="4" w:space="0" w:color="auto"/>
              <w:right w:val="single" w:sz="4" w:space="0" w:color="auto"/>
            </w:tcBorders>
            <w:shd w:val="clear" w:color="auto" w:fill="auto"/>
            <w:hideMark/>
          </w:tcPr>
          <w:p w14:paraId="709A0FBC" w14:textId="77777777" w:rsidR="00AB326A" w:rsidRPr="00B476B8" w:rsidRDefault="70265BFC" w:rsidP="70265BFC">
            <w:pPr>
              <w:spacing w:line="276" w:lineRule="auto"/>
              <w:jc w:val="right"/>
              <w:rPr>
                <w:b/>
                <w:bCs/>
              </w:rPr>
            </w:pPr>
            <w:r w:rsidRPr="70265BFC">
              <w:rPr>
                <w:b/>
                <w:bCs/>
                <w:smallCaps/>
              </w:rPr>
              <w:t>Tota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5A9B9A" w14:textId="77777777" w:rsidR="00AB326A" w:rsidRPr="00B476B8" w:rsidRDefault="70265BFC" w:rsidP="70265BFC">
            <w:pPr>
              <w:spacing w:line="276" w:lineRule="auto"/>
              <w:jc w:val="right"/>
              <w:rPr>
                <w:b/>
                <w:bCs/>
              </w:rPr>
            </w:pPr>
            <w:r w:rsidRPr="70265BFC">
              <w:rPr>
                <w:b/>
                <w:bCs/>
              </w:rPr>
              <w:t>277</w:t>
            </w:r>
          </w:p>
        </w:tc>
      </w:tr>
    </w:tbl>
    <w:p w14:paraId="47F2A5EE" w14:textId="77777777" w:rsidR="00AB326A" w:rsidRDefault="00AB326A" w:rsidP="00AB326A">
      <w:pPr>
        <w:tabs>
          <w:tab w:val="left" w:pos="1080"/>
          <w:tab w:val="left" w:pos="1440"/>
          <w:tab w:val="left" w:pos="1800"/>
        </w:tabs>
        <w:rPr>
          <w:sz w:val="22"/>
          <w:szCs w:val="22"/>
        </w:rPr>
      </w:pPr>
    </w:p>
    <w:p w14:paraId="42D47899" w14:textId="6E270CC8" w:rsidR="00BA3420" w:rsidRDefault="00BA3420" w:rsidP="00AB326A">
      <w:pPr>
        <w:tabs>
          <w:tab w:val="left" w:pos="1080"/>
          <w:tab w:val="left" w:pos="1440"/>
          <w:tab w:val="left" w:pos="1800"/>
        </w:tabs>
        <w:rPr>
          <w:sz w:val="22"/>
          <w:szCs w:val="22"/>
        </w:rPr>
      </w:pPr>
    </w:p>
    <w:p w14:paraId="6B223C6E" w14:textId="1375D596" w:rsidR="00A4587E" w:rsidRDefault="00A4587E" w:rsidP="00AB326A">
      <w:pPr>
        <w:tabs>
          <w:tab w:val="left" w:pos="1080"/>
          <w:tab w:val="left" w:pos="1440"/>
          <w:tab w:val="left" w:pos="1800"/>
        </w:tabs>
        <w:rPr>
          <w:sz w:val="22"/>
          <w:szCs w:val="22"/>
        </w:rPr>
      </w:pPr>
    </w:p>
    <w:p w14:paraId="2A8F8DC6" w14:textId="71692C10" w:rsidR="00A4587E" w:rsidRDefault="00A4587E" w:rsidP="00AB326A">
      <w:pPr>
        <w:tabs>
          <w:tab w:val="left" w:pos="1080"/>
          <w:tab w:val="left" w:pos="1440"/>
          <w:tab w:val="left" w:pos="1800"/>
        </w:tabs>
        <w:rPr>
          <w:sz w:val="22"/>
          <w:szCs w:val="22"/>
        </w:rPr>
      </w:pPr>
    </w:p>
    <w:p w14:paraId="6ACC537A" w14:textId="72753D51" w:rsidR="00A4587E" w:rsidRDefault="00A4587E" w:rsidP="00AB326A">
      <w:pPr>
        <w:tabs>
          <w:tab w:val="left" w:pos="1080"/>
          <w:tab w:val="left" w:pos="1440"/>
          <w:tab w:val="left" w:pos="1800"/>
        </w:tabs>
        <w:rPr>
          <w:sz w:val="22"/>
          <w:szCs w:val="22"/>
        </w:rPr>
      </w:pPr>
    </w:p>
    <w:p w14:paraId="16BE49A2" w14:textId="4B53E0D8" w:rsidR="00A4587E" w:rsidRDefault="00A4587E" w:rsidP="00AB326A">
      <w:pPr>
        <w:tabs>
          <w:tab w:val="left" w:pos="1080"/>
          <w:tab w:val="left" w:pos="1440"/>
          <w:tab w:val="left" w:pos="1800"/>
        </w:tabs>
        <w:rPr>
          <w:sz w:val="22"/>
          <w:szCs w:val="22"/>
        </w:rPr>
      </w:pPr>
    </w:p>
    <w:p w14:paraId="6BE592B0" w14:textId="74FD8EA5" w:rsidR="00A4587E" w:rsidRDefault="00A4587E" w:rsidP="00AB326A">
      <w:pPr>
        <w:tabs>
          <w:tab w:val="left" w:pos="1080"/>
          <w:tab w:val="left" w:pos="1440"/>
          <w:tab w:val="left" w:pos="1800"/>
        </w:tabs>
        <w:rPr>
          <w:sz w:val="22"/>
          <w:szCs w:val="22"/>
        </w:rPr>
      </w:pPr>
    </w:p>
    <w:p w14:paraId="3E5643DB" w14:textId="067B1776" w:rsidR="00A4587E" w:rsidRDefault="00A4587E" w:rsidP="00AB326A">
      <w:pPr>
        <w:tabs>
          <w:tab w:val="left" w:pos="1080"/>
          <w:tab w:val="left" w:pos="1440"/>
          <w:tab w:val="left" w:pos="1800"/>
        </w:tabs>
        <w:rPr>
          <w:sz w:val="22"/>
          <w:szCs w:val="22"/>
        </w:rPr>
      </w:pPr>
    </w:p>
    <w:p w14:paraId="3B3FC18A" w14:textId="1106B152" w:rsidR="00A4587E" w:rsidRDefault="00A4587E" w:rsidP="00AB326A">
      <w:pPr>
        <w:tabs>
          <w:tab w:val="left" w:pos="1080"/>
          <w:tab w:val="left" w:pos="1440"/>
          <w:tab w:val="left" w:pos="1800"/>
        </w:tabs>
        <w:rPr>
          <w:sz w:val="22"/>
          <w:szCs w:val="22"/>
        </w:rPr>
      </w:pPr>
    </w:p>
    <w:p w14:paraId="48CD5D72" w14:textId="05DEAC68" w:rsidR="00A4587E" w:rsidRDefault="00A4587E" w:rsidP="00AB326A">
      <w:pPr>
        <w:tabs>
          <w:tab w:val="left" w:pos="1080"/>
          <w:tab w:val="left" w:pos="1440"/>
          <w:tab w:val="left" w:pos="1800"/>
        </w:tabs>
        <w:rPr>
          <w:sz w:val="22"/>
          <w:szCs w:val="22"/>
        </w:rPr>
      </w:pPr>
    </w:p>
    <w:p w14:paraId="4A88C076" w14:textId="522912C6" w:rsidR="00A4587E" w:rsidRDefault="00A4587E" w:rsidP="00AB326A">
      <w:pPr>
        <w:tabs>
          <w:tab w:val="left" w:pos="1080"/>
          <w:tab w:val="left" w:pos="1440"/>
          <w:tab w:val="left" w:pos="1800"/>
        </w:tabs>
        <w:rPr>
          <w:sz w:val="22"/>
          <w:szCs w:val="22"/>
        </w:rPr>
      </w:pPr>
    </w:p>
    <w:p w14:paraId="6C2356F4" w14:textId="77777777" w:rsidR="00584691" w:rsidRPr="001930B5" w:rsidRDefault="70265BFC" w:rsidP="70265BFC">
      <w:pPr>
        <w:rPr>
          <w:b/>
          <w:bCs/>
          <w:smallCaps/>
          <w:sz w:val="24"/>
          <w:szCs w:val="24"/>
        </w:rPr>
      </w:pPr>
      <w:r w:rsidRPr="70265BFC">
        <w:rPr>
          <w:b/>
          <w:bCs/>
          <w:smallCaps/>
          <w:sz w:val="24"/>
          <w:szCs w:val="24"/>
        </w:rPr>
        <w:lastRenderedPageBreak/>
        <w:t>Report Of The Superintendent</w:t>
      </w:r>
    </w:p>
    <w:p w14:paraId="22CBB286" w14:textId="77777777" w:rsidR="00FD7C20" w:rsidRDefault="00FD7C20">
      <w:pPr>
        <w:rPr>
          <w:bCs/>
        </w:rPr>
      </w:pPr>
    </w:p>
    <w:p w14:paraId="7B8C7719" w14:textId="77777777" w:rsidR="00456C9C" w:rsidRDefault="70265BFC" w:rsidP="70265BFC">
      <w:pPr>
        <w:rPr>
          <w:sz w:val="22"/>
          <w:szCs w:val="22"/>
        </w:rPr>
      </w:pPr>
      <w:r w:rsidRPr="70265BFC">
        <w:rPr>
          <w:b/>
          <w:bCs/>
          <w:smallCaps/>
          <w:sz w:val="22"/>
          <w:szCs w:val="22"/>
        </w:rPr>
        <w:t>Student Activities</w:t>
      </w:r>
      <w:r w:rsidRPr="70265BFC">
        <w:rPr>
          <w:b/>
          <w:bCs/>
          <w:sz w:val="22"/>
          <w:szCs w:val="22"/>
        </w:rPr>
        <w:t xml:space="preserve"> A - B:</w:t>
      </w:r>
      <w:r w:rsidRPr="70265BFC">
        <w:rPr>
          <w:sz w:val="22"/>
          <w:szCs w:val="22"/>
        </w:rPr>
        <w:t xml:space="preserve">   </w:t>
      </w:r>
    </w:p>
    <w:p w14:paraId="56C1F1AB" w14:textId="77777777" w:rsidR="00456C9C" w:rsidRDefault="00456C9C" w:rsidP="00411848">
      <w:pPr>
        <w:rPr>
          <w:sz w:val="22"/>
          <w:szCs w:val="22"/>
        </w:rPr>
      </w:pPr>
    </w:p>
    <w:p w14:paraId="4BC443DC" w14:textId="5272B058" w:rsidR="00D64FFF" w:rsidRPr="00057A2D" w:rsidRDefault="70265BFC" w:rsidP="00B35D6E">
      <w:pPr>
        <w:tabs>
          <w:tab w:val="left" w:pos="1080"/>
        </w:tabs>
        <w:spacing w:after="160"/>
        <w:contextualSpacing/>
        <w:rPr>
          <w:sz w:val="22"/>
          <w:szCs w:val="22"/>
        </w:rPr>
      </w:pPr>
      <w:r w:rsidRPr="70265BFC">
        <w:rPr>
          <w:sz w:val="24"/>
          <w:szCs w:val="24"/>
        </w:rPr>
        <w:t>Motion by Hamilton, seconded by Walter to a</w:t>
      </w:r>
      <w:r w:rsidR="00B35D6E">
        <w:rPr>
          <w:sz w:val="24"/>
          <w:szCs w:val="24"/>
        </w:rPr>
        <w:t xml:space="preserve">pprove </w:t>
      </w:r>
      <w:r w:rsidRPr="70265BFC">
        <w:rPr>
          <w:sz w:val="24"/>
          <w:szCs w:val="24"/>
        </w:rPr>
        <w:t>the Superintendent’s recommendation</w:t>
      </w:r>
      <w:r w:rsidR="00B35D6E">
        <w:rPr>
          <w:sz w:val="24"/>
          <w:szCs w:val="24"/>
        </w:rPr>
        <w:t xml:space="preserve">s </w:t>
      </w:r>
      <w:r w:rsidRPr="70265BFC">
        <w:rPr>
          <w:sz w:val="24"/>
          <w:szCs w:val="24"/>
        </w:rPr>
        <w:t>items A &amp; B:</w:t>
      </w:r>
    </w:p>
    <w:p w14:paraId="436C3859" w14:textId="10DE1D26" w:rsidR="004B3458" w:rsidRPr="004B3458" w:rsidRDefault="70265BFC" w:rsidP="70265BFC">
      <w:pPr>
        <w:pStyle w:val="ListParagraph"/>
        <w:numPr>
          <w:ilvl w:val="0"/>
          <w:numId w:val="31"/>
        </w:numPr>
        <w:ind w:left="720"/>
        <w:rPr>
          <w:sz w:val="22"/>
          <w:szCs w:val="22"/>
        </w:rPr>
      </w:pPr>
      <w:r w:rsidRPr="70265BFC">
        <w:rPr>
          <w:sz w:val="22"/>
          <w:szCs w:val="22"/>
        </w:rPr>
        <w:t>Recommend approval for the annual HIB Motivational Assembly to be held on Wednesday, October 18, 2017.  The speaker for the Youth Alliance will be Chris Hollyfield.  The Paulsboro Municipal Alliance will fund the entire program</w:t>
      </w:r>
      <w:r w:rsidR="009C3670">
        <w:rPr>
          <w:sz w:val="22"/>
          <w:szCs w:val="22"/>
        </w:rPr>
        <w:t>.</w:t>
      </w:r>
    </w:p>
    <w:p w14:paraId="29BA779D" w14:textId="77777777" w:rsidR="004B3458" w:rsidRPr="004B3458" w:rsidRDefault="004B3458" w:rsidP="004B3458">
      <w:pPr>
        <w:pStyle w:val="ListParagraph"/>
        <w:ind w:left="2160"/>
        <w:rPr>
          <w:sz w:val="22"/>
          <w:szCs w:val="22"/>
        </w:rPr>
      </w:pPr>
    </w:p>
    <w:p w14:paraId="11DC8996" w14:textId="01D7A8CD" w:rsidR="002F5173" w:rsidRDefault="70265BFC" w:rsidP="70265BFC">
      <w:pPr>
        <w:pStyle w:val="ListParagraph"/>
        <w:rPr>
          <w:sz w:val="22"/>
          <w:szCs w:val="22"/>
        </w:rPr>
      </w:pPr>
      <w:r w:rsidRPr="70265BFC">
        <w:rPr>
          <w:sz w:val="22"/>
          <w:szCs w:val="22"/>
          <w:u w:val="single"/>
        </w:rPr>
        <w:t>Informational</w:t>
      </w:r>
      <w:r w:rsidRPr="70265BFC">
        <w:rPr>
          <w:sz w:val="22"/>
          <w:szCs w:val="22"/>
        </w:rPr>
        <w:t>:  Mr. Hollyfield will present three age appropriate assemblies during the school day on Wednesday, October 18, 2017, two at Loudenslager Elementary School and one at Paulsboro High School.  He will also do a family night program that same evening for the community, tentatively scheduled for 6:00 p.m. in the high school auditorium.  Mr. Hollyfield’s sponsor, The Youth Alliance, supplies us with all the promotional materials (posters, tickets) we will need.</w:t>
      </w:r>
    </w:p>
    <w:p w14:paraId="4973645D" w14:textId="77777777" w:rsidR="005F3EAA" w:rsidRDefault="005F3EAA" w:rsidP="00A4587E">
      <w:pPr>
        <w:pStyle w:val="ListParagraph"/>
        <w:rPr>
          <w:sz w:val="22"/>
          <w:szCs w:val="22"/>
        </w:rPr>
      </w:pPr>
    </w:p>
    <w:p w14:paraId="549707A6" w14:textId="77777777" w:rsidR="001B7356" w:rsidRPr="001B7356" w:rsidRDefault="70265BFC" w:rsidP="70265BFC">
      <w:pPr>
        <w:pStyle w:val="ListParagraph"/>
        <w:numPr>
          <w:ilvl w:val="0"/>
          <w:numId w:val="31"/>
        </w:numPr>
        <w:ind w:left="720"/>
        <w:rPr>
          <w:sz w:val="22"/>
          <w:szCs w:val="22"/>
        </w:rPr>
      </w:pPr>
      <w:r w:rsidRPr="70265BFC">
        <w:rPr>
          <w:sz w:val="22"/>
          <w:szCs w:val="22"/>
        </w:rPr>
        <w:t>Recommend approval for the marching band to go to Loudenslager School for a recruitment assembly on Friday, June 9, 2017, 12:30 p.m. – 2:30 p.m.  They will perform field show music, stand tunes and marching commands.  This interactive assembly will be performed for 5th and 6th graders and will give the younger students opportunities to learn and participate with the marching band.</w:t>
      </w:r>
    </w:p>
    <w:p w14:paraId="410D4212" w14:textId="77777777" w:rsidR="001B7356" w:rsidRPr="005B0868" w:rsidRDefault="001B7356" w:rsidP="005B0868">
      <w:pPr>
        <w:rPr>
          <w:sz w:val="22"/>
          <w:szCs w:val="22"/>
        </w:rPr>
      </w:pPr>
    </w:p>
    <w:p w14:paraId="34AC936B" w14:textId="77777777" w:rsidR="001B7356" w:rsidRPr="00D17806" w:rsidRDefault="70265BFC" w:rsidP="70265BFC">
      <w:pPr>
        <w:pStyle w:val="ListParagraph"/>
        <w:rPr>
          <w:sz w:val="22"/>
          <w:szCs w:val="22"/>
        </w:rPr>
      </w:pPr>
      <w:r w:rsidRPr="70265BFC">
        <w:rPr>
          <w:sz w:val="22"/>
          <w:szCs w:val="22"/>
          <w:u w:val="single"/>
        </w:rPr>
        <w:t>Informational</w:t>
      </w:r>
      <w:r w:rsidRPr="70265BFC">
        <w:rPr>
          <w:sz w:val="22"/>
          <w:szCs w:val="22"/>
        </w:rPr>
        <w:t>:  The marching band did this assembly last year and recruited 10 new members.</w:t>
      </w:r>
    </w:p>
    <w:p w14:paraId="5BA03268" w14:textId="77777777" w:rsidR="00DA31B2" w:rsidRPr="004B3458" w:rsidRDefault="70265BFC" w:rsidP="70265BFC">
      <w:pPr>
        <w:pStyle w:val="ListParagraph"/>
        <w:rPr>
          <w:sz w:val="22"/>
          <w:szCs w:val="22"/>
        </w:rPr>
      </w:pPr>
      <w:r w:rsidRPr="70265BFC">
        <w:rPr>
          <w:sz w:val="22"/>
          <w:szCs w:val="22"/>
        </w:rPr>
        <w:t xml:space="preserve">There is no cost to the students.  Weather permitting students will walk to Loudenslager Elementary School.  A school van will transport the band equipment.  The chaperones are Paulsboro High School Band Teachers, Jenna Ouellette and Wendy Stocker. </w:t>
      </w:r>
    </w:p>
    <w:p w14:paraId="2BBAA503" w14:textId="77777777" w:rsidR="00456C9C" w:rsidRDefault="00456C9C" w:rsidP="00456C9C">
      <w:pPr>
        <w:rPr>
          <w:b/>
          <w:i/>
          <w:sz w:val="22"/>
        </w:rPr>
      </w:pPr>
    </w:p>
    <w:p w14:paraId="325926C7" w14:textId="77777777" w:rsidR="00456C9C" w:rsidRDefault="00456C9C" w:rsidP="00456C9C">
      <w:pPr>
        <w:rPr>
          <w:b/>
          <w:i/>
          <w:sz w:val="22"/>
        </w:rPr>
      </w:pPr>
    </w:p>
    <w:p w14:paraId="21316D19" w14:textId="26E3C770" w:rsidR="00A62414" w:rsidRPr="00A62414" w:rsidRDefault="70265BFC" w:rsidP="70265BFC">
      <w:pPr>
        <w:rPr>
          <w:sz w:val="22"/>
          <w:szCs w:val="22"/>
        </w:rPr>
      </w:pPr>
      <w:r w:rsidRPr="70265BFC">
        <w:rPr>
          <w:b/>
          <w:bCs/>
          <w:i/>
          <w:iCs/>
          <w:sz w:val="22"/>
          <w:szCs w:val="22"/>
        </w:rPr>
        <w:t>Roll Call Vote</w:t>
      </w:r>
      <w:r w:rsidRPr="70265BFC">
        <w:rPr>
          <w:sz w:val="22"/>
          <w:szCs w:val="22"/>
        </w:rPr>
        <w:t>: Ms. Dunn, Mr. Hamilton, Mr. Lisa, Mrs. Lozada-Shaw, Mr. MacKenzie, Mrs. Priest, Mrs. Stevenson, Mr. Ridinger, Mr. Walter voting 9 YES.</w:t>
      </w:r>
    </w:p>
    <w:p w14:paraId="00331288" w14:textId="77777777" w:rsidR="00A62414" w:rsidRPr="00A62414" w:rsidRDefault="00A62414" w:rsidP="70265BFC">
      <w:pPr>
        <w:rPr>
          <w:sz w:val="22"/>
          <w:szCs w:val="22"/>
        </w:rPr>
      </w:pPr>
      <w:r w:rsidRPr="00A62414">
        <w:rPr>
          <w:sz w:val="22"/>
        </w:rPr>
        <w:tab/>
      </w:r>
      <w:r w:rsidRPr="00A62414">
        <w:rPr>
          <w:sz w:val="22"/>
        </w:rPr>
        <w:tab/>
      </w:r>
      <w:r w:rsidRPr="00A62414">
        <w:rPr>
          <w:sz w:val="22"/>
        </w:rPr>
        <w:tab/>
      </w:r>
      <w:r w:rsidRPr="00A62414">
        <w:rPr>
          <w:sz w:val="22"/>
        </w:rPr>
        <w:tab/>
      </w:r>
      <w:r w:rsidRPr="00A62414">
        <w:rPr>
          <w:sz w:val="22"/>
        </w:rPr>
        <w:tab/>
      </w:r>
      <w:r w:rsidRPr="70265BFC">
        <w:rPr>
          <w:sz w:val="22"/>
          <w:szCs w:val="22"/>
        </w:rPr>
        <w:t xml:space="preserve">    </w:t>
      </w:r>
      <w:r w:rsidRPr="00A62414">
        <w:rPr>
          <w:sz w:val="22"/>
        </w:rPr>
        <w:tab/>
      </w:r>
      <w:r w:rsidRPr="00A62414">
        <w:rPr>
          <w:sz w:val="22"/>
        </w:rPr>
        <w:tab/>
      </w:r>
      <w:r w:rsidRPr="00A62414">
        <w:rPr>
          <w:sz w:val="22"/>
        </w:rPr>
        <w:tab/>
      </w:r>
      <w:r w:rsidRPr="00A62414">
        <w:rPr>
          <w:sz w:val="22"/>
        </w:rPr>
        <w:tab/>
      </w:r>
      <w:r w:rsidRPr="00A62414">
        <w:rPr>
          <w:sz w:val="22"/>
        </w:rPr>
        <w:tab/>
      </w:r>
      <w:r w:rsidRPr="70265BFC">
        <w:rPr>
          <w:sz w:val="22"/>
          <w:szCs w:val="22"/>
        </w:rPr>
        <w:t xml:space="preserve">               Motion carried</w:t>
      </w:r>
    </w:p>
    <w:p w14:paraId="425A9298" w14:textId="77777777" w:rsidR="00BB6E07" w:rsidRDefault="00BB6E07" w:rsidP="00BB6E07">
      <w:pPr>
        <w:rPr>
          <w:b/>
          <w:smallCaps/>
          <w:sz w:val="24"/>
          <w:szCs w:val="24"/>
        </w:rPr>
      </w:pPr>
    </w:p>
    <w:p w14:paraId="27B6AAFC" w14:textId="77777777" w:rsidR="00BB6E07" w:rsidRPr="001930B5" w:rsidRDefault="70265BFC" w:rsidP="70265BFC">
      <w:pPr>
        <w:rPr>
          <w:b/>
          <w:bCs/>
          <w:smallCaps/>
          <w:sz w:val="24"/>
          <w:szCs w:val="24"/>
        </w:rPr>
      </w:pPr>
      <w:r w:rsidRPr="70265BFC">
        <w:rPr>
          <w:b/>
          <w:bCs/>
          <w:smallCaps/>
          <w:sz w:val="24"/>
          <w:szCs w:val="24"/>
        </w:rPr>
        <w:t>Report Of The Superintendent</w:t>
      </w:r>
    </w:p>
    <w:p w14:paraId="25CA5EA3" w14:textId="77777777" w:rsidR="00BB6E07" w:rsidRDefault="00BB6E07" w:rsidP="00BB6E07">
      <w:pPr>
        <w:rPr>
          <w:bCs/>
        </w:rPr>
      </w:pPr>
    </w:p>
    <w:p w14:paraId="5F9D6BEE" w14:textId="77777777" w:rsidR="00A62414" w:rsidRDefault="70265BFC" w:rsidP="70265BFC">
      <w:pPr>
        <w:pStyle w:val="ListParagraph"/>
        <w:spacing w:after="200" w:line="259" w:lineRule="auto"/>
        <w:ind w:left="0"/>
        <w:contextualSpacing/>
        <w:outlineLvl w:val="0"/>
        <w:rPr>
          <w:sz w:val="22"/>
          <w:szCs w:val="22"/>
        </w:rPr>
      </w:pPr>
      <w:r w:rsidRPr="70265BFC">
        <w:rPr>
          <w:b/>
          <w:bCs/>
          <w:smallCaps/>
          <w:sz w:val="22"/>
          <w:szCs w:val="22"/>
        </w:rPr>
        <w:t>Student Activities</w:t>
      </w:r>
      <w:r w:rsidRPr="70265BFC">
        <w:rPr>
          <w:b/>
          <w:bCs/>
          <w:sz w:val="22"/>
          <w:szCs w:val="22"/>
        </w:rPr>
        <w:t xml:space="preserve"> C - D:</w:t>
      </w:r>
      <w:r w:rsidRPr="70265BFC">
        <w:rPr>
          <w:sz w:val="22"/>
          <w:szCs w:val="22"/>
        </w:rPr>
        <w:t xml:space="preserve">   </w:t>
      </w:r>
    </w:p>
    <w:p w14:paraId="0A8499D6" w14:textId="68671C0E" w:rsidR="00BB6E07" w:rsidRDefault="70265BFC" w:rsidP="00B35D6E">
      <w:pPr>
        <w:tabs>
          <w:tab w:val="left" w:pos="1080"/>
        </w:tabs>
        <w:spacing w:after="160"/>
        <w:contextualSpacing/>
        <w:rPr>
          <w:sz w:val="22"/>
          <w:szCs w:val="22"/>
        </w:rPr>
      </w:pPr>
      <w:r w:rsidRPr="70265BFC">
        <w:rPr>
          <w:sz w:val="24"/>
          <w:szCs w:val="24"/>
        </w:rPr>
        <w:t>Motion byWalter, seconded by Hamilton to a</w:t>
      </w:r>
      <w:r w:rsidR="00B35D6E">
        <w:rPr>
          <w:sz w:val="24"/>
          <w:szCs w:val="24"/>
        </w:rPr>
        <w:t>pprove th</w:t>
      </w:r>
      <w:r w:rsidRPr="70265BFC">
        <w:rPr>
          <w:sz w:val="24"/>
          <w:szCs w:val="24"/>
        </w:rPr>
        <w:t>e Superintendent’s recommendation</w:t>
      </w:r>
      <w:r w:rsidR="00B35D6E">
        <w:rPr>
          <w:sz w:val="24"/>
          <w:szCs w:val="24"/>
        </w:rPr>
        <w:t xml:space="preserve">s </w:t>
      </w:r>
      <w:r w:rsidRPr="70265BFC">
        <w:rPr>
          <w:sz w:val="24"/>
          <w:szCs w:val="24"/>
        </w:rPr>
        <w:t>items C - D:</w:t>
      </w:r>
    </w:p>
    <w:p w14:paraId="1C0E5A98" w14:textId="77777777" w:rsidR="00D64FFF" w:rsidRPr="00057A2D" w:rsidRDefault="70265BFC" w:rsidP="70265BFC">
      <w:pPr>
        <w:pStyle w:val="ListParagraph"/>
        <w:numPr>
          <w:ilvl w:val="0"/>
          <w:numId w:val="31"/>
        </w:numPr>
        <w:spacing w:after="200" w:line="259" w:lineRule="auto"/>
        <w:ind w:left="720"/>
        <w:contextualSpacing/>
        <w:outlineLvl w:val="0"/>
        <w:rPr>
          <w:sz w:val="22"/>
          <w:szCs w:val="22"/>
        </w:rPr>
      </w:pPr>
      <w:r w:rsidRPr="70265BFC">
        <w:rPr>
          <w:sz w:val="22"/>
          <w:szCs w:val="22"/>
        </w:rPr>
        <w:t>Recommended approval for the R.E.A.L. Twilight Summer Camp Program to complete their mandatory Service Project at Loudenslager Elementary School.</w:t>
      </w:r>
    </w:p>
    <w:p w14:paraId="6DB6475E" w14:textId="77777777" w:rsidR="00D64FFF" w:rsidRPr="00057A2D" w:rsidRDefault="00D64FFF" w:rsidP="00D64FFF">
      <w:pPr>
        <w:pStyle w:val="ListParagraph"/>
        <w:spacing w:after="200" w:line="259" w:lineRule="auto"/>
        <w:contextualSpacing/>
        <w:outlineLvl w:val="0"/>
        <w:rPr>
          <w:sz w:val="22"/>
          <w:szCs w:val="22"/>
        </w:rPr>
      </w:pPr>
    </w:p>
    <w:p w14:paraId="04DCCC4D" w14:textId="77777777" w:rsidR="00D64FFF" w:rsidRPr="00057A2D" w:rsidRDefault="70265BFC" w:rsidP="70265BFC">
      <w:pPr>
        <w:pStyle w:val="ListParagraph"/>
        <w:spacing w:after="200" w:line="259" w:lineRule="auto"/>
        <w:contextualSpacing/>
        <w:outlineLvl w:val="0"/>
        <w:rPr>
          <w:sz w:val="22"/>
          <w:szCs w:val="22"/>
        </w:rPr>
      </w:pPr>
      <w:r w:rsidRPr="70265BFC">
        <w:rPr>
          <w:sz w:val="22"/>
          <w:szCs w:val="22"/>
          <w:u w:val="single"/>
        </w:rPr>
        <w:t>Informational</w:t>
      </w:r>
      <w:r w:rsidRPr="70265BFC">
        <w:rPr>
          <w:sz w:val="22"/>
          <w:szCs w:val="22"/>
        </w:rPr>
        <w:t>: The students will be cleaning up the Courtyard Garden and area, in preparation for it to be utilized as a Reading Garden for the 2017-2018 School Year.</w:t>
      </w:r>
    </w:p>
    <w:p w14:paraId="25964FDC" w14:textId="77777777" w:rsidR="00F635E6" w:rsidRPr="00057A2D" w:rsidRDefault="00F635E6" w:rsidP="00F635E6">
      <w:pPr>
        <w:ind w:left="720"/>
        <w:rPr>
          <w:sz w:val="22"/>
          <w:szCs w:val="22"/>
        </w:rPr>
      </w:pPr>
    </w:p>
    <w:p w14:paraId="12827302" w14:textId="77777777" w:rsidR="00F635E6" w:rsidRPr="00057A2D" w:rsidRDefault="70265BFC" w:rsidP="70265BFC">
      <w:pPr>
        <w:pStyle w:val="ListParagraph"/>
        <w:numPr>
          <w:ilvl w:val="0"/>
          <w:numId w:val="31"/>
        </w:numPr>
        <w:spacing w:after="200"/>
        <w:ind w:left="720"/>
        <w:contextualSpacing/>
        <w:rPr>
          <w:sz w:val="22"/>
          <w:szCs w:val="22"/>
        </w:rPr>
      </w:pPr>
      <w:r w:rsidRPr="70265BFC">
        <w:rPr>
          <w:sz w:val="22"/>
          <w:szCs w:val="22"/>
        </w:rPr>
        <w:t>Recommend approval for students at Billingsport Early Childhood Center (BECC) to participate in “Mileage Club” program for the 2017-2018 school year.  BECC School Nurse, Janice Esters is in charge of the activity.</w:t>
      </w:r>
    </w:p>
    <w:p w14:paraId="3182BD2A" w14:textId="77777777" w:rsidR="00F635E6" w:rsidRPr="00057A2D" w:rsidRDefault="00F635E6" w:rsidP="00F635E6">
      <w:pPr>
        <w:pStyle w:val="ListParagraph"/>
        <w:tabs>
          <w:tab w:val="decimal" w:pos="0"/>
          <w:tab w:val="left" w:pos="720"/>
          <w:tab w:val="left" w:pos="1440"/>
          <w:tab w:val="left" w:pos="1800"/>
        </w:tabs>
        <w:ind w:hanging="360"/>
        <w:rPr>
          <w:sz w:val="22"/>
          <w:szCs w:val="22"/>
        </w:rPr>
      </w:pPr>
    </w:p>
    <w:p w14:paraId="7F9FB8E3" w14:textId="77777777" w:rsidR="00F635E6" w:rsidRDefault="00F635E6" w:rsidP="70265BFC">
      <w:pPr>
        <w:pStyle w:val="ListParagraph"/>
        <w:tabs>
          <w:tab w:val="left" w:pos="1440"/>
          <w:tab w:val="left" w:pos="1800"/>
        </w:tabs>
        <w:ind w:hanging="360"/>
        <w:rPr>
          <w:sz w:val="22"/>
          <w:szCs w:val="22"/>
        </w:rPr>
      </w:pPr>
      <w:r w:rsidRPr="00057A2D">
        <w:rPr>
          <w:sz w:val="22"/>
          <w:szCs w:val="22"/>
        </w:rPr>
        <w:tab/>
      </w:r>
      <w:r w:rsidRPr="00057A2D">
        <w:rPr>
          <w:sz w:val="22"/>
          <w:szCs w:val="22"/>
          <w:u w:val="single"/>
        </w:rPr>
        <w:t>Informational</w:t>
      </w:r>
      <w:r w:rsidRPr="00057A2D">
        <w:rPr>
          <w:sz w:val="22"/>
          <w:szCs w:val="22"/>
        </w:rPr>
        <w:t>:  Students who wish to participate will walk around the large playground area at BECC during recess.  They will log their mileage in order to earn Foot Tokens and certificates for miles walked.  The program is designed to promote fitness, build self-esteem, and help students “burn” excess energy.  The Board of Education approved the Mileage Club during the 2013-2014 school year. There is no cost to the Board of Education.</w:t>
      </w:r>
      <w:r w:rsidR="00A62414">
        <w:rPr>
          <w:sz w:val="22"/>
          <w:szCs w:val="22"/>
        </w:rPr>
        <w:t xml:space="preserve"> </w:t>
      </w:r>
    </w:p>
    <w:p w14:paraId="2D84EB5B" w14:textId="77777777" w:rsidR="00A62414" w:rsidRPr="00057A2D" w:rsidRDefault="00A62414" w:rsidP="00F635E6">
      <w:pPr>
        <w:pStyle w:val="ListParagraph"/>
        <w:tabs>
          <w:tab w:val="left" w:pos="1440"/>
          <w:tab w:val="left" w:pos="1800"/>
        </w:tabs>
        <w:ind w:hanging="360"/>
        <w:rPr>
          <w:sz w:val="22"/>
          <w:szCs w:val="22"/>
        </w:rPr>
      </w:pPr>
    </w:p>
    <w:p w14:paraId="5F45C485" w14:textId="77777777" w:rsidR="00E85AE7" w:rsidRDefault="00E85AE7" w:rsidP="000F278F">
      <w:pPr>
        <w:pStyle w:val="ListParagraph"/>
      </w:pPr>
    </w:p>
    <w:p w14:paraId="12910094" w14:textId="77777777" w:rsidR="00A62414" w:rsidRPr="00163FF5" w:rsidRDefault="70265BFC" w:rsidP="00A62414">
      <w:r w:rsidRPr="70265BFC">
        <w:rPr>
          <w:b/>
          <w:bCs/>
          <w:i/>
          <w:iCs/>
        </w:rPr>
        <w:t>Roll Call Vote</w:t>
      </w:r>
      <w:r>
        <w:t>: Ms. Dunn, Mr. Hamilton, Mr. Lisa, Mrs. Lozada-Shaw, Mr. MacKenzie, Mrs. Priest, Mrs. Stevenson, Mr. Ridinger, Mr. Walter voting 9 YES.</w:t>
      </w:r>
    </w:p>
    <w:p w14:paraId="5FCFF492" w14:textId="77777777" w:rsidR="00A62414" w:rsidRPr="00163FF5" w:rsidRDefault="00A62414" w:rsidP="00A62414">
      <w:r w:rsidRPr="00163FF5">
        <w:tab/>
      </w:r>
      <w:r w:rsidRPr="00163FF5">
        <w:tab/>
      </w:r>
      <w:r w:rsidRPr="00163FF5">
        <w:tab/>
      </w:r>
      <w:r w:rsidRPr="00163FF5">
        <w:tab/>
      </w:r>
      <w:r w:rsidRPr="00163FF5">
        <w:tab/>
        <w:t xml:space="preserve">    </w:t>
      </w:r>
      <w:r w:rsidRPr="00163FF5">
        <w:tab/>
      </w:r>
      <w:r w:rsidRPr="00163FF5">
        <w:tab/>
      </w:r>
      <w:r w:rsidRPr="00163FF5">
        <w:tab/>
      </w:r>
      <w:r w:rsidRPr="00163FF5">
        <w:tab/>
      </w:r>
      <w:r w:rsidRPr="00163FF5">
        <w:tab/>
        <w:t xml:space="preserve">               Motion carried</w:t>
      </w:r>
    </w:p>
    <w:p w14:paraId="47E677D4" w14:textId="77777777" w:rsidR="002F5173" w:rsidRDefault="002F5173" w:rsidP="00A62414"/>
    <w:p w14:paraId="6F8FE458" w14:textId="77777777" w:rsidR="00A73E52" w:rsidRPr="00985B23" w:rsidRDefault="00A73E52" w:rsidP="000F278F">
      <w:pPr>
        <w:pStyle w:val="ListParagraph"/>
      </w:pPr>
    </w:p>
    <w:p w14:paraId="78DFBDB0" w14:textId="77777777" w:rsidR="005F3EAA" w:rsidRDefault="005F3EAA">
      <w:pPr>
        <w:rPr>
          <w:b/>
          <w:smallCaps/>
          <w:sz w:val="24"/>
          <w:szCs w:val="24"/>
        </w:rPr>
      </w:pPr>
      <w:r>
        <w:rPr>
          <w:b/>
          <w:smallCaps/>
          <w:sz w:val="24"/>
          <w:szCs w:val="24"/>
        </w:rPr>
        <w:br w:type="page"/>
      </w:r>
    </w:p>
    <w:p w14:paraId="7E37E61F" w14:textId="2288E5AC" w:rsidR="00C644BE" w:rsidRPr="001930B5" w:rsidRDefault="70265BFC" w:rsidP="70265BFC">
      <w:pPr>
        <w:rPr>
          <w:b/>
          <w:bCs/>
          <w:smallCaps/>
          <w:sz w:val="24"/>
          <w:szCs w:val="24"/>
        </w:rPr>
      </w:pPr>
      <w:r w:rsidRPr="70265BFC">
        <w:rPr>
          <w:b/>
          <w:bCs/>
          <w:smallCaps/>
          <w:sz w:val="24"/>
          <w:szCs w:val="24"/>
        </w:rPr>
        <w:lastRenderedPageBreak/>
        <w:t>Report Of The Superintendent</w:t>
      </w:r>
    </w:p>
    <w:p w14:paraId="418431AA" w14:textId="77777777" w:rsidR="00C644BE" w:rsidRDefault="00C644BE" w:rsidP="00C644BE">
      <w:pPr>
        <w:tabs>
          <w:tab w:val="left" w:pos="810"/>
        </w:tabs>
        <w:rPr>
          <w:b/>
          <w:sz w:val="22"/>
          <w:szCs w:val="22"/>
        </w:rPr>
      </w:pPr>
    </w:p>
    <w:p w14:paraId="07723116" w14:textId="77777777" w:rsidR="00C644BE" w:rsidRDefault="70265BFC" w:rsidP="70265BFC">
      <w:pPr>
        <w:rPr>
          <w:sz w:val="22"/>
          <w:szCs w:val="22"/>
        </w:rPr>
      </w:pPr>
      <w:r w:rsidRPr="70265BFC">
        <w:rPr>
          <w:b/>
          <w:bCs/>
          <w:smallCaps/>
          <w:sz w:val="22"/>
          <w:szCs w:val="22"/>
        </w:rPr>
        <w:t xml:space="preserve">Finance </w:t>
      </w:r>
      <w:r w:rsidRPr="70265BFC">
        <w:rPr>
          <w:b/>
          <w:bCs/>
          <w:sz w:val="22"/>
          <w:szCs w:val="22"/>
        </w:rPr>
        <w:t>A</w:t>
      </w:r>
      <w:r w:rsidRPr="70265BFC">
        <w:rPr>
          <w:sz w:val="22"/>
          <w:szCs w:val="22"/>
        </w:rPr>
        <w:t xml:space="preserve">:  </w:t>
      </w:r>
    </w:p>
    <w:p w14:paraId="42D1C2CD" w14:textId="77777777" w:rsidR="00A62414" w:rsidRDefault="00A62414" w:rsidP="00C644BE">
      <w:pPr>
        <w:rPr>
          <w:sz w:val="22"/>
          <w:szCs w:val="22"/>
        </w:rPr>
      </w:pPr>
    </w:p>
    <w:p w14:paraId="048F5333" w14:textId="1C0FF102" w:rsidR="00A62414" w:rsidRPr="00A62414" w:rsidRDefault="70265BFC" w:rsidP="70265BFC">
      <w:pPr>
        <w:tabs>
          <w:tab w:val="left" w:pos="1080"/>
        </w:tabs>
        <w:spacing w:after="160"/>
        <w:contextualSpacing/>
        <w:rPr>
          <w:rFonts w:eastAsiaTheme="minorEastAsia"/>
          <w:sz w:val="24"/>
          <w:szCs w:val="24"/>
        </w:rPr>
      </w:pPr>
      <w:r w:rsidRPr="70265BFC">
        <w:rPr>
          <w:rFonts w:eastAsiaTheme="minorEastAsia"/>
          <w:sz w:val="24"/>
          <w:szCs w:val="24"/>
        </w:rPr>
        <w:t>Motion by Walter, seconded by Lozada-Shaw to a</w:t>
      </w:r>
      <w:r w:rsidR="00B35D6E">
        <w:rPr>
          <w:rFonts w:eastAsiaTheme="minorEastAsia"/>
          <w:sz w:val="24"/>
          <w:szCs w:val="24"/>
        </w:rPr>
        <w:t>pprove</w:t>
      </w:r>
      <w:r w:rsidRPr="70265BFC">
        <w:rPr>
          <w:rFonts w:eastAsiaTheme="minorEastAsia"/>
          <w:sz w:val="24"/>
          <w:szCs w:val="24"/>
        </w:rPr>
        <w:t xml:space="preserve"> the Superintendent’s recommendation</w:t>
      </w:r>
      <w:r w:rsidR="00B35D6E">
        <w:rPr>
          <w:rFonts w:eastAsiaTheme="minorEastAsia"/>
          <w:sz w:val="24"/>
          <w:szCs w:val="24"/>
        </w:rPr>
        <w:t xml:space="preserve"> </w:t>
      </w:r>
      <w:r w:rsidRPr="70265BFC">
        <w:rPr>
          <w:rFonts w:eastAsiaTheme="minorEastAsia"/>
          <w:sz w:val="24"/>
          <w:szCs w:val="24"/>
        </w:rPr>
        <w:t>item A:</w:t>
      </w:r>
    </w:p>
    <w:p w14:paraId="09778FCA" w14:textId="77777777" w:rsidR="0059192A" w:rsidRPr="0059192A" w:rsidRDefault="0059192A" w:rsidP="0059192A">
      <w:pPr>
        <w:ind w:left="540"/>
        <w:rPr>
          <w:rFonts w:eastAsiaTheme="minorHAnsi"/>
          <w:b/>
          <w:sz w:val="22"/>
          <w:szCs w:val="22"/>
        </w:rPr>
      </w:pPr>
    </w:p>
    <w:p w14:paraId="4AD3FE11" w14:textId="77777777" w:rsidR="0059192A" w:rsidRPr="0059192A" w:rsidRDefault="70265BFC" w:rsidP="70265BFC">
      <w:pPr>
        <w:numPr>
          <w:ilvl w:val="0"/>
          <w:numId w:val="44"/>
        </w:numPr>
        <w:spacing w:after="200"/>
        <w:contextualSpacing/>
        <w:rPr>
          <w:rFonts w:ascii="Calibri" w:eastAsia="Calibri" w:hAnsi="Calibri"/>
          <w:b/>
          <w:bCs/>
          <w:sz w:val="22"/>
          <w:szCs w:val="22"/>
        </w:rPr>
      </w:pPr>
      <w:r w:rsidRPr="70265BFC">
        <w:rPr>
          <w:rFonts w:eastAsia="Calibri"/>
          <w:sz w:val="22"/>
          <w:szCs w:val="22"/>
        </w:rPr>
        <w:t>Recommend approval to accept the donation of $25.00 to the Paulsboro High School Band given by Ms. Bess K. Kelly.</w:t>
      </w:r>
    </w:p>
    <w:p w14:paraId="41C6A92B" w14:textId="77777777" w:rsidR="00435AB3" w:rsidRDefault="00435AB3" w:rsidP="00435AB3">
      <w:pPr>
        <w:rPr>
          <w:b/>
          <w:smallCaps/>
          <w:sz w:val="24"/>
          <w:szCs w:val="24"/>
        </w:rPr>
      </w:pPr>
    </w:p>
    <w:p w14:paraId="7D54AC09" w14:textId="14F6B94C" w:rsidR="00A62414" w:rsidRPr="00AC5F65" w:rsidRDefault="70265BFC" w:rsidP="70265BFC">
      <w:pPr>
        <w:rPr>
          <w:sz w:val="22"/>
          <w:szCs w:val="22"/>
        </w:rPr>
      </w:pPr>
      <w:r w:rsidRPr="70265BFC">
        <w:rPr>
          <w:b/>
          <w:bCs/>
          <w:i/>
          <w:iCs/>
          <w:sz w:val="22"/>
          <w:szCs w:val="22"/>
        </w:rPr>
        <w:t>Roll Call Vote</w:t>
      </w:r>
      <w:r w:rsidRPr="70265BFC">
        <w:rPr>
          <w:sz w:val="22"/>
          <w:szCs w:val="22"/>
        </w:rPr>
        <w:t>: Ms. Dunn, Mr. Hamilton, Mr. Hughes, Mr. Lisa, Mrs. Lozada-Shaw, Mr. MacKenzie, Mrs. Priest, Mr. Ridinger, Mr. Walter voting 9 YES Mrs. Stevenson ABSTAINED.</w:t>
      </w:r>
    </w:p>
    <w:p w14:paraId="3458D82C" w14:textId="77777777" w:rsidR="00A62414" w:rsidRPr="00AC5F65" w:rsidRDefault="00A62414" w:rsidP="70265BFC">
      <w:pPr>
        <w:rPr>
          <w:sz w:val="22"/>
          <w:szCs w:val="22"/>
        </w:rPr>
      </w:pPr>
      <w:r w:rsidRPr="00AC5F65">
        <w:rPr>
          <w:sz w:val="22"/>
        </w:rPr>
        <w:tab/>
      </w:r>
      <w:r w:rsidRPr="00AC5F65">
        <w:rPr>
          <w:sz w:val="22"/>
        </w:rPr>
        <w:tab/>
      </w:r>
      <w:r w:rsidRPr="00AC5F65">
        <w:rPr>
          <w:sz w:val="22"/>
        </w:rPr>
        <w:tab/>
      </w:r>
      <w:r w:rsidRPr="00AC5F65">
        <w:rPr>
          <w:sz w:val="22"/>
        </w:rPr>
        <w:tab/>
      </w:r>
      <w:r w:rsidRPr="00AC5F65">
        <w:rPr>
          <w:sz w:val="22"/>
        </w:rPr>
        <w:tab/>
      </w:r>
      <w:r w:rsidRPr="70265BFC">
        <w:rPr>
          <w:sz w:val="22"/>
          <w:szCs w:val="22"/>
        </w:rPr>
        <w:t xml:space="preserve">    </w:t>
      </w:r>
      <w:r w:rsidRPr="00AC5F65">
        <w:rPr>
          <w:sz w:val="22"/>
        </w:rPr>
        <w:tab/>
      </w:r>
      <w:r w:rsidRPr="00AC5F65">
        <w:rPr>
          <w:sz w:val="22"/>
        </w:rPr>
        <w:tab/>
      </w:r>
      <w:r w:rsidRPr="00AC5F65">
        <w:rPr>
          <w:sz w:val="22"/>
        </w:rPr>
        <w:tab/>
      </w:r>
      <w:r w:rsidRPr="00AC5F65">
        <w:rPr>
          <w:sz w:val="22"/>
        </w:rPr>
        <w:tab/>
      </w:r>
      <w:r w:rsidRPr="00AC5F65">
        <w:rPr>
          <w:sz w:val="22"/>
        </w:rPr>
        <w:tab/>
      </w:r>
      <w:r w:rsidRPr="70265BFC">
        <w:rPr>
          <w:sz w:val="22"/>
          <w:szCs w:val="22"/>
        </w:rPr>
        <w:t xml:space="preserve">               Motion carried</w:t>
      </w:r>
    </w:p>
    <w:p w14:paraId="4F69D00C" w14:textId="77777777" w:rsidR="00A73E52" w:rsidRDefault="00A73E52" w:rsidP="00435AB3">
      <w:pPr>
        <w:rPr>
          <w:b/>
          <w:smallCaps/>
          <w:sz w:val="24"/>
          <w:szCs w:val="24"/>
        </w:rPr>
      </w:pPr>
    </w:p>
    <w:p w14:paraId="64381B2A" w14:textId="77777777" w:rsidR="00AB1A36" w:rsidRPr="001930B5" w:rsidRDefault="70265BFC" w:rsidP="70265BFC">
      <w:pPr>
        <w:rPr>
          <w:b/>
          <w:bCs/>
          <w:smallCaps/>
          <w:sz w:val="24"/>
          <w:szCs w:val="24"/>
        </w:rPr>
      </w:pPr>
      <w:r w:rsidRPr="70265BFC">
        <w:rPr>
          <w:b/>
          <w:bCs/>
          <w:smallCaps/>
          <w:sz w:val="24"/>
          <w:szCs w:val="24"/>
        </w:rPr>
        <w:t>Report Of The Superintendent</w:t>
      </w:r>
    </w:p>
    <w:p w14:paraId="57770FAB" w14:textId="77777777" w:rsidR="00AB1A36" w:rsidRDefault="00AB1A36" w:rsidP="00AB1A36">
      <w:pPr>
        <w:tabs>
          <w:tab w:val="left" w:pos="810"/>
        </w:tabs>
        <w:rPr>
          <w:b/>
          <w:sz w:val="22"/>
          <w:szCs w:val="22"/>
        </w:rPr>
      </w:pPr>
    </w:p>
    <w:p w14:paraId="0DA1052A" w14:textId="77777777" w:rsidR="00AB1A36" w:rsidRDefault="70265BFC" w:rsidP="70265BFC">
      <w:pPr>
        <w:rPr>
          <w:sz w:val="22"/>
          <w:szCs w:val="22"/>
        </w:rPr>
      </w:pPr>
      <w:r w:rsidRPr="70265BFC">
        <w:rPr>
          <w:b/>
          <w:bCs/>
          <w:smallCaps/>
          <w:sz w:val="22"/>
          <w:szCs w:val="22"/>
        </w:rPr>
        <w:t xml:space="preserve">Facilities </w:t>
      </w:r>
      <w:r w:rsidRPr="70265BFC">
        <w:rPr>
          <w:b/>
          <w:bCs/>
          <w:sz w:val="22"/>
          <w:szCs w:val="22"/>
        </w:rPr>
        <w:t>A</w:t>
      </w:r>
      <w:r w:rsidRPr="70265BFC">
        <w:rPr>
          <w:sz w:val="22"/>
          <w:szCs w:val="22"/>
        </w:rPr>
        <w:t xml:space="preserve">:  </w:t>
      </w:r>
    </w:p>
    <w:p w14:paraId="754FE144" w14:textId="77777777" w:rsidR="00A705D8" w:rsidRDefault="00A705D8" w:rsidP="00AB1A36">
      <w:pPr>
        <w:rPr>
          <w:sz w:val="22"/>
          <w:szCs w:val="22"/>
        </w:rPr>
      </w:pPr>
    </w:p>
    <w:p w14:paraId="1481D2B6" w14:textId="6837ED7C" w:rsidR="00A705D8" w:rsidRPr="00741493" w:rsidRDefault="70265BFC" w:rsidP="70265BFC">
      <w:pPr>
        <w:rPr>
          <w:sz w:val="22"/>
          <w:szCs w:val="22"/>
        </w:rPr>
      </w:pPr>
      <w:r w:rsidRPr="70265BFC">
        <w:rPr>
          <w:sz w:val="24"/>
          <w:szCs w:val="24"/>
        </w:rPr>
        <w:t xml:space="preserve">Motion was made by </w:t>
      </w:r>
      <w:r w:rsidR="00513202">
        <w:rPr>
          <w:sz w:val="24"/>
          <w:szCs w:val="24"/>
        </w:rPr>
        <w:t xml:space="preserve">Walter </w:t>
      </w:r>
      <w:r w:rsidRPr="70265BFC">
        <w:rPr>
          <w:sz w:val="24"/>
          <w:szCs w:val="24"/>
        </w:rPr>
        <w:t xml:space="preserve">and Seconded by </w:t>
      </w:r>
      <w:r w:rsidR="00513202">
        <w:rPr>
          <w:sz w:val="24"/>
          <w:szCs w:val="24"/>
        </w:rPr>
        <w:t>Hamilton</w:t>
      </w:r>
      <w:r w:rsidRPr="70265BFC">
        <w:rPr>
          <w:sz w:val="24"/>
          <w:szCs w:val="24"/>
        </w:rPr>
        <w:t xml:space="preserve"> and unanimously carried (10-0) to a</w:t>
      </w:r>
      <w:r w:rsidR="00B35D6E">
        <w:rPr>
          <w:sz w:val="24"/>
          <w:szCs w:val="24"/>
        </w:rPr>
        <w:t xml:space="preserve">pprove </w:t>
      </w:r>
      <w:r w:rsidRPr="70265BFC">
        <w:rPr>
          <w:sz w:val="24"/>
          <w:szCs w:val="24"/>
        </w:rPr>
        <w:t xml:space="preserve">the </w:t>
      </w:r>
      <w:r w:rsidR="00B35D6E">
        <w:rPr>
          <w:sz w:val="24"/>
          <w:szCs w:val="24"/>
        </w:rPr>
        <w:t>Superintendent’s recommendation item A</w:t>
      </w:r>
      <w:r w:rsidRPr="70265BFC">
        <w:rPr>
          <w:sz w:val="24"/>
          <w:szCs w:val="24"/>
        </w:rPr>
        <w:t>:</w:t>
      </w:r>
    </w:p>
    <w:p w14:paraId="537D3DE6" w14:textId="77777777" w:rsidR="00AB1A36" w:rsidRPr="00783D94" w:rsidRDefault="00AB1A36" w:rsidP="00AB1A36"/>
    <w:p w14:paraId="06BC79B9" w14:textId="77777777" w:rsidR="00E32219" w:rsidRPr="00E7566E" w:rsidRDefault="70265BFC" w:rsidP="70265BFC">
      <w:pPr>
        <w:numPr>
          <w:ilvl w:val="0"/>
          <w:numId w:val="21"/>
        </w:numPr>
        <w:ind w:left="720" w:hanging="450"/>
        <w:rPr>
          <w:sz w:val="22"/>
          <w:szCs w:val="22"/>
        </w:rPr>
      </w:pPr>
      <w:r w:rsidRPr="70265BFC">
        <w:rPr>
          <w:sz w:val="22"/>
          <w:szCs w:val="22"/>
        </w:rPr>
        <w:t xml:space="preserve">Recommend approval to dispose of the following::  </w:t>
      </w:r>
    </w:p>
    <w:p w14:paraId="07966788" w14:textId="77777777" w:rsidR="00E32219" w:rsidRPr="00E7566E" w:rsidRDefault="00E32219" w:rsidP="00E32219">
      <w:pPr>
        <w:ind w:left="810"/>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520"/>
        <w:gridCol w:w="3420"/>
        <w:gridCol w:w="2160"/>
      </w:tblGrid>
      <w:tr w:rsidR="00E32219" w:rsidRPr="00E7566E" w14:paraId="366B4AB8" w14:textId="77777777" w:rsidTr="70265BF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E7E29" w14:textId="77777777" w:rsidR="00E32219" w:rsidRPr="00E7566E" w:rsidRDefault="70265BFC" w:rsidP="70265BFC">
            <w:pPr>
              <w:tabs>
                <w:tab w:val="left" w:pos="860"/>
              </w:tabs>
              <w:ind w:left="720" w:hanging="648"/>
              <w:jc w:val="center"/>
              <w:rPr>
                <w:b/>
                <w:bCs/>
              </w:rPr>
            </w:pPr>
            <w:r w:rsidRPr="70265BFC">
              <w:rPr>
                <w:b/>
                <w:bCs/>
              </w:rPr>
              <w:t>Quantity</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AB5C0" w14:textId="77777777" w:rsidR="00E32219" w:rsidRPr="00E7566E" w:rsidRDefault="70265BFC" w:rsidP="70265BFC">
            <w:pPr>
              <w:ind w:left="720" w:hanging="558"/>
              <w:jc w:val="center"/>
              <w:rPr>
                <w:b/>
                <w:bCs/>
              </w:rPr>
            </w:pPr>
            <w:r w:rsidRPr="70265BFC">
              <w:rPr>
                <w:b/>
                <w:bCs/>
              </w:rPr>
              <w:t>Item</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EB4BD6" w14:textId="77777777" w:rsidR="00E32219" w:rsidRPr="00E7566E" w:rsidRDefault="70265BFC" w:rsidP="70265BFC">
            <w:pPr>
              <w:ind w:left="720" w:hanging="558"/>
              <w:jc w:val="center"/>
              <w:rPr>
                <w:b/>
                <w:bCs/>
              </w:rPr>
            </w:pPr>
            <w:r w:rsidRPr="70265BFC">
              <w:rPr>
                <w:b/>
                <w:bCs/>
              </w:rPr>
              <w:t>Reason for Dispos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9165A" w14:textId="77777777" w:rsidR="00E32219" w:rsidRPr="00E7566E" w:rsidRDefault="70265BFC" w:rsidP="70265BFC">
            <w:pPr>
              <w:ind w:left="522" w:hanging="648"/>
              <w:jc w:val="center"/>
              <w:rPr>
                <w:b/>
                <w:bCs/>
              </w:rPr>
            </w:pPr>
            <w:r w:rsidRPr="70265BFC">
              <w:rPr>
                <w:b/>
                <w:bCs/>
              </w:rPr>
              <w:t>Method of Disposal</w:t>
            </w:r>
          </w:p>
        </w:tc>
      </w:tr>
      <w:tr w:rsidR="00E32219" w:rsidRPr="00E7566E" w14:paraId="42979718" w14:textId="77777777" w:rsidTr="70265BFC">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E4E62" w14:textId="77777777" w:rsidR="00E32219" w:rsidRPr="00E7566E" w:rsidRDefault="70265BFC" w:rsidP="00F81A9B">
            <w:pPr>
              <w:ind w:left="720" w:hanging="360"/>
            </w:pPr>
            <w:r>
              <w:t>50</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E1C4" w14:textId="77777777" w:rsidR="00E32219" w:rsidRPr="00E7566E" w:rsidRDefault="70265BFC" w:rsidP="000C0ABB">
            <w:pPr>
              <w:ind w:left="720" w:hanging="720"/>
              <w:jc w:val="center"/>
            </w:pPr>
            <w:r>
              <w:t>Books</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EDFB7" w14:textId="77777777" w:rsidR="00E32219" w:rsidRPr="00E7566E" w:rsidRDefault="70265BFC" w:rsidP="000C0ABB">
            <w:pPr>
              <w:jc w:val="center"/>
            </w:pPr>
            <w:r>
              <w:t>Damaged - unable to repai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3C36" w14:textId="77777777" w:rsidR="00E32219" w:rsidRPr="00E7566E" w:rsidRDefault="70265BFC" w:rsidP="000C0ABB">
            <w:pPr>
              <w:ind w:left="-18"/>
              <w:jc w:val="center"/>
            </w:pPr>
            <w:r>
              <w:t>Trash</w:t>
            </w:r>
          </w:p>
        </w:tc>
      </w:tr>
      <w:tr w:rsidR="0060034E" w:rsidRPr="00E7566E" w14:paraId="20F8763A" w14:textId="77777777" w:rsidTr="70265BFC">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C4564" w14:textId="77777777" w:rsidR="0060034E" w:rsidRPr="00E7566E" w:rsidRDefault="70265BFC" w:rsidP="00F81A9B">
            <w:pPr>
              <w:ind w:left="720" w:hanging="360"/>
            </w:pPr>
            <w:r>
              <w:t xml:space="preserve"> 1</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EE6B8" w14:textId="77777777" w:rsidR="0060034E" w:rsidRPr="00E7566E" w:rsidRDefault="70265BFC" w:rsidP="000C0ABB">
            <w:pPr>
              <w:ind w:left="720" w:hanging="720"/>
              <w:jc w:val="center"/>
            </w:pPr>
            <w:r>
              <w:t>VCR</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5EF12" w14:textId="77777777" w:rsidR="0060034E" w:rsidRPr="00E7566E" w:rsidRDefault="70265BFC" w:rsidP="000C0ABB">
            <w:pPr>
              <w:jc w:val="center"/>
            </w:pPr>
            <w:r>
              <w:t>Broken – no longer use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1514B" w14:textId="77777777" w:rsidR="0060034E" w:rsidRPr="00E7566E" w:rsidRDefault="70265BFC" w:rsidP="000C0ABB">
            <w:pPr>
              <w:ind w:left="-18"/>
              <w:jc w:val="center"/>
            </w:pPr>
            <w:r>
              <w:t>Trash</w:t>
            </w:r>
          </w:p>
        </w:tc>
      </w:tr>
      <w:tr w:rsidR="00670202" w:rsidRPr="00E2696B" w14:paraId="6F7EEB8C" w14:textId="77777777" w:rsidTr="70265BFC">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C4996" w14:textId="77777777" w:rsidR="00670202" w:rsidRPr="00E7566E" w:rsidRDefault="70265BFC" w:rsidP="00F81A9B">
            <w:pPr>
              <w:ind w:left="720" w:hanging="360"/>
            </w:pPr>
            <w:r>
              <w:t>30</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FFA5F" w14:textId="77777777" w:rsidR="00670202" w:rsidRPr="00E7566E" w:rsidRDefault="70265BFC" w:rsidP="000C0ABB">
            <w:pPr>
              <w:ind w:left="720" w:hanging="720"/>
              <w:jc w:val="center"/>
            </w:pPr>
            <w:r>
              <w:t>Listening Center Sets</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50A85" w14:textId="77777777" w:rsidR="00670202" w:rsidRPr="00E7566E" w:rsidRDefault="70265BFC" w:rsidP="000C0ABB">
            <w:pPr>
              <w:jc w:val="center"/>
            </w:pPr>
            <w:r>
              <w:t>Broken – no longer use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15B78" w14:textId="77777777" w:rsidR="00670202" w:rsidRDefault="70265BFC" w:rsidP="000C0ABB">
            <w:pPr>
              <w:ind w:left="-18"/>
              <w:jc w:val="center"/>
            </w:pPr>
            <w:r>
              <w:t>Trash</w:t>
            </w:r>
          </w:p>
        </w:tc>
      </w:tr>
    </w:tbl>
    <w:p w14:paraId="731F5BB5" w14:textId="77777777" w:rsidR="00AB1A36" w:rsidRPr="00CA36E2" w:rsidRDefault="00AB1A36" w:rsidP="00AB1A36">
      <w:pPr>
        <w:ind w:left="720" w:hanging="360"/>
        <w:rPr>
          <w:sz w:val="22"/>
          <w:szCs w:val="22"/>
        </w:rPr>
      </w:pPr>
    </w:p>
    <w:p w14:paraId="150E26B8" w14:textId="77777777" w:rsidR="00E426FF" w:rsidRDefault="00E426FF" w:rsidP="00E82C10">
      <w:pPr>
        <w:rPr>
          <w:b/>
          <w:smallCaps/>
          <w:sz w:val="24"/>
          <w:szCs w:val="24"/>
        </w:rPr>
      </w:pPr>
    </w:p>
    <w:p w14:paraId="462EAC23" w14:textId="77777777" w:rsidR="009767A2" w:rsidRPr="001930B5" w:rsidRDefault="70265BFC" w:rsidP="70265BFC">
      <w:pPr>
        <w:rPr>
          <w:b/>
          <w:bCs/>
          <w:smallCaps/>
          <w:sz w:val="24"/>
          <w:szCs w:val="24"/>
        </w:rPr>
      </w:pPr>
      <w:r w:rsidRPr="70265BFC">
        <w:rPr>
          <w:b/>
          <w:bCs/>
          <w:smallCaps/>
          <w:sz w:val="24"/>
          <w:szCs w:val="24"/>
        </w:rPr>
        <w:t>Report Of The Superintendent</w:t>
      </w:r>
    </w:p>
    <w:p w14:paraId="078E81FA" w14:textId="77777777" w:rsidR="009767A2" w:rsidRDefault="009767A2" w:rsidP="009767A2">
      <w:pPr>
        <w:rPr>
          <w:b/>
          <w:smallCaps/>
          <w:sz w:val="24"/>
          <w:szCs w:val="24"/>
        </w:rPr>
      </w:pPr>
    </w:p>
    <w:p w14:paraId="011CFD56" w14:textId="77777777" w:rsidR="007507CB" w:rsidRDefault="70265BFC" w:rsidP="70265BFC">
      <w:pPr>
        <w:rPr>
          <w:sz w:val="22"/>
          <w:szCs w:val="22"/>
        </w:rPr>
      </w:pPr>
      <w:r w:rsidRPr="70265BFC">
        <w:rPr>
          <w:b/>
          <w:bCs/>
          <w:smallCaps/>
          <w:sz w:val="22"/>
          <w:szCs w:val="22"/>
        </w:rPr>
        <w:t xml:space="preserve">School Safety </w:t>
      </w:r>
      <w:r w:rsidRPr="70265BFC">
        <w:rPr>
          <w:b/>
          <w:bCs/>
          <w:sz w:val="22"/>
          <w:szCs w:val="22"/>
        </w:rPr>
        <w:t>A:</w:t>
      </w:r>
      <w:r w:rsidRPr="70265BFC">
        <w:rPr>
          <w:sz w:val="22"/>
          <w:szCs w:val="22"/>
        </w:rPr>
        <w:t xml:space="preserve"> </w:t>
      </w:r>
    </w:p>
    <w:p w14:paraId="502F717B" w14:textId="77777777" w:rsidR="00617C06" w:rsidRDefault="00617C06" w:rsidP="007507CB">
      <w:pPr>
        <w:rPr>
          <w:sz w:val="22"/>
          <w:szCs w:val="22"/>
        </w:rPr>
      </w:pPr>
    </w:p>
    <w:p w14:paraId="66702094" w14:textId="47F7A526" w:rsidR="00617C06" w:rsidRPr="00617C06" w:rsidRDefault="70265BFC" w:rsidP="70265BFC">
      <w:pPr>
        <w:tabs>
          <w:tab w:val="left" w:pos="1080"/>
        </w:tabs>
        <w:spacing w:after="160"/>
        <w:contextualSpacing/>
        <w:rPr>
          <w:sz w:val="24"/>
          <w:szCs w:val="24"/>
        </w:rPr>
      </w:pPr>
      <w:r w:rsidRPr="70265BFC">
        <w:rPr>
          <w:sz w:val="24"/>
          <w:szCs w:val="24"/>
        </w:rPr>
        <w:t xml:space="preserve">Motion by Walter, seconded by Lozada-Shaw to </w:t>
      </w:r>
      <w:r w:rsidR="00B35D6E" w:rsidRPr="70265BFC">
        <w:rPr>
          <w:sz w:val="24"/>
          <w:szCs w:val="24"/>
        </w:rPr>
        <w:t>a</w:t>
      </w:r>
      <w:r w:rsidR="00B35D6E">
        <w:rPr>
          <w:sz w:val="24"/>
          <w:szCs w:val="24"/>
        </w:rPr>
        <w:t xml:space="preserve">pprove </w:t>
      </w:r>
      <w:r w:rsidR="00B35D6E" w:rsidRPr="70265BFC">
        <w:rPr>
          <w:sz w:val="24"/>
          <w:szCs w:val="24"/>
        </w:rPr>
        <w:t xml:space="preserve">the </w:t>
      </w:r>
      <w:r w:rsidR="00B35D6E">
        <w:rPr>
          <w:sz w:val="24"/>
          <w:szCs w:val="24"/>
        </w:rPr>
        <w:t>Superintendent’s recommendation item A</w:t>
      </w:r>
      <w:r w:rsidRPr="70265BFC">
        <w:rPr>
          <w:sz w:val="24"/>
          <w:szCs w:val="24"/>
        </w:rPr>
        <w:t>:</w:t>
      </w:r>
    </w:p>
    <w:p w14:paraId="769EBFE1" w14:textId="77777777" w:rsidR="00617C06" w:rsidRDefault="00617C06" w:rsidP="007507CB">
      <w:pPr>
        <w:rPr>
          <w:sz w:val="22"/>
          <w:szCs w:val="22"/>
        </w:rPr>
      </w:pPr>
    </w:p>
    <w:p w14:paraId="43340D14" w14:textId="77777777" w:rsidR="00C837F6" w:rsidRPr="00E21C35" w:rsidRDefault="00C837F6" w:rsidP="00C837F6">
      <w:pPr>
        <w:pStyle w:val="ListParagraph"/>
        <w:rPr>
          <w:sz w:val="22"/>
          <w:szCs w:val="22"/>
        </w:rPr>
      </w:pPr>
    </w:p>
    <w:p w14:paraId="3EE6994C" w14:textId="77777777" w:rsidR="00C837F6" w:rsidRPr="00E21C35" w:rsidRDefault="70265BFC" w:rsidP="70265BFC">
      <w:pPr>
        <w:pStyle w:val="ListParagraph"/>
        <w:numPr>
          <w:ilvl w:val="0"/>
          <w:numId w:val="11"/>
        </w:numPr>
        <w:rPr>
          <w:sz w:val="22"/>
          <w:szCs w:val="22"/>
        </w:rPr>
      </w:pPr>
      <w:r w:rsidRPr="70265BFC">
        <w:rPr>
          <w:sz w:val="22"/>
          <w:szCs w:val="22"/>
        </w:rPr>
        <w:t xml:space="preserve">Recommend that the Board of Education confirm the decision of the Superintendent </w:t>
      </w:r>
    </w:p>
    <w:p w14:paraId="2F93DB11" w14:textId="77777777" w:rsidR="00C837F6" w:rsidRPr="00E21C35" w:rsidRDefault="70265BFC" w:rsidP="70265BFC">
      <w:pPr>
        <w:ind w:left="720"/>
        <w:rPr>
          <w:sz w:val="22"/>
          <w:szCs w:val="22"/>
        </w:rPr>
      </w:pPr>
      <w:r w:rsidRPr="70265BFC">
        <w:rPr>
          <w:sz w:val="22"/>
          <w:szCs w:val="22"/>
        </w:rPr>
        <w:t>of Schools for the following cases of Harassment, Intimidation and Bullying (HIB) at Paulsboro Junior High School and Billingsport Early Childhood Center.</w:t>
      </w:r>
    </w:p>
    <w:p w14:paraId="5647E893" w14:textId="77777777" w:rsidR="00C837F6" w:rsidRPr="00E21C35" w:rsidRDefault="00C837F6" w:rsidP="00C837F6">
      <w:pPr>
        <w:rPr>
          <w:sz w:val="22"/>
          <w:szCs w:val="22"/>
        </w:rPr>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170"/>
        <w:gridCol w:w="1165"/>
        <w:gridCol w:w="1450"/>
        <w:gridCol w:w="1440"/>
        <w:gridCol w:w="1643"/>
        <w:gridCol w:w="1232"/>
      </w:tblGrid>
      <w:tr w:rsidR="00C837F6" w:rsidRPr="00E21C35" w14:paraId="78CDDE74" w14:textId="77777777" w:rsidTr="70265BFC">
        <w:trPr>
          <w:tblHeade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24198" w14:textId="77777777" w:rsidR="00C837F6" w:rsidRPr="00E21C35" w:rsidRDefault="00C837F6" w:rsidP="001F510B">
            <w:pPr>
              <w:jc w:val="center"/>
              <w:rPr>
                <w:b/>
                <w:sz w:val="16"/>
                <w:szCs w:val="16"/>
              </w:rPr>
            </w:pPr>
          </w:p>
          <w:p w14:paraId="148B372B" w14:textId="77777777" w:rsidR="00C837F6" w:rsidRPr="00E21C35" w:rsidRDefault="70265BFC" w:rsidP="70265BFC">
            <w:pPr>
              <w:jc w:val="center"/>
              <w:rPr>
                <w:b/>
                <w:bCs/>
                <w:sz w:val="16"/>
                <w:szCs w:val="16"/>
              </w:rPr>
            </w:pPr>
            <w:r w:rsidRPr="70265BFC">
              <w:rPr>
                <w:b/>
                <w:bCs/>
                <w:sz w:val="16"/>
                <w:szCs w:val="16"/>
              </w:rPr>
              <w:t>Case Number</w:t>
            </w:r>
          </w:p>
          <w:p w14:paraId="3BD02305" w14:textId="77777777" w:rsidR="00C837F6" w:rsidRPr="00E21C35" w:rsidRDefault="00C837F6" w:rsidP="001F510B">
            <w:pPr>
              <w:jc w:val="center"/>
              <w:rPr>
                <w:b/>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DC4BB6" w14:textId="77777777" w:rsidR="00C837F6" w:rsidRPr="00E21C35" w:rsidRDefault="70265BFC" w:rsidP="70265BFC">
            <w:pPr>
              <w:jc w:val="center"/>
              <w:rPr>
                <w:b/>
                <w:bCs/>
                <w:sz w:val="16"/>
                <w:szCs w:val="16"/>
              </w:rPr>
            </w:pPr>
            <w:r w:rsidRPr="70265BFC">
              <w:rPr>
                <w:b/>
                <w:bCs/>
                <w:sz w:val="16"/>
                <w:szCs w:val="16"/>
              </w:rPr>
              <w:t>Date of Incident</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51573D" w14:textId="77777777" w:rsidR="00C837F6" w:rsidRPr="00E21C35" w:rsidRDefault="70265BFC" w:rsidP="70265BFC">
            <w:pPr>
              <w:jc w:val="center"/>
              <w:rPr>
                <w:b/>
                <w:bCs/>
                <w:sz w:val="16"/>
                <w:szCs w:val="16"/>
              </w:rPr>
            </w:pPr>
            <w:r w:rsidRPr="70265BFC">
              <w:rPr>
                <w:b/>
                <w:bCs/>
                <w:sz w:val="16"/>
                <w:szCs w:val="16"/>
              </w:rPr>
              <w:t>Status of Investigation</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8C9BFF" w14:textId="77777777" w:rsidR="00C837F6" w:rsidRPr="00E21C35" w:rsidRDefault="70265BFC" w:rsidP="70265BFC">
            <w:pPr>
              <w:jc w:val="center"/>
              <w:rPr>
                <w:b/>
                <w:bCs/>
                <w:sz w:val="16"/>
                <w:szCs w:val="16"/>
              </w:rPr>
            </w:pPr>
            <w:r w:rsidRPr="70265BFC">
              <w:rPr>
                <w:b/>
                <w:bCs/>
                <w:sz w:val="16"/>
                <w:szCs w:val="16"/>
              </w:rPr>
              <w:t>Nature of Case Based on Protection Categorie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496180" w14:textId="77777777" w:rsidR="00C837F6" w:rsidRPr="00E21C35" w:rsidRDefault="70265BFC" w:rsidP="70265BFC">
            <w:pPr>
              <w:jc w:val="center"/>
              <w:rPr>
                <w:b/>
                <w:bCs/>
                <w:sz w:val="16"/>
                <w:szCs w:val="16"/>
              </w:rPr>
            </w:pPr>
            <w:r w:rsidRPr="70265BFC">
              <w:rPr>
                <w:b/>
                <w:bCs/>
                <w:sz w:val="16"/>
                <w:szCs w:val="16"/>
              </w:rPr>
              <w:t>Names of Investigators</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2E3980" w14:textId="77777777" w:rsidR="00C837F6" w:rsidRPr="00E21C35" w:rsidRDefault="70265BFC" w:rsidP="70265BFC">
            <w:pPr>
              <w:jc w:val="center"/>
              <w:rPr>
                <w:b/>
                <w:bCs/>
                <w:sz w:val="16"/>
                <w:szCs w:val="16"/>
              </w:rPr>
            </w:pPr>
            <w:r w:rsidRPr="70265BFC">
              <w:rPr>
                <w:b/>
                <w:bCs/>
                <w:sz w:val="16"/>
                <w:szCs w:val="16"/>
              </w:rPr>
              <w:t>Type and Nature of Discipline Imposed</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60C0B5" w14:textId="77777777" w:rsidR="00C837F6" w:rsidRPr="00E21C35" w:rsidRDefault="70265BFC" w:rsidP="70265BFC">
            <w:pPr>
              <w:jc w:val="center"/>
              <w:rPr>
                <w:b/>
                <w:bCs/>
                <w:sz w:val="16"/>
                <w:szCs w:val="16"/>
              </w:rPr>
            </w:pPr>
            <w:r w:rsidRPr="70265BFC">
              <w:rPr>
                <w:b/>
                <w:bCs/>
                <w:sz w:val="16"/>
                <w:szCs w:val="16"/>
              </w:rPr>
              <w:t>Other Measures</w:t>
            </w:r>
          </w:p>
        </w:tc>
      </w:tr>
      <w:tr w:rsidR="005500AB" w:rsidRPr="00E21C35" w14:paraId="6C595125" w14:textId="77777777" w:rsidTr="70265BFC">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C0E57" w14:textId="77777777" w:rsidR="005500AB" w:rsidRPr="00E21C35" w:rsidRDefault="70265BFC" w:rsidP="70265BFC">
            <w:pPr>
              <w:jc w:val="center"/>
              <w:rPr>
                <w:rFonts w:eastAsia="Calibri"/>
                <w:sz w:val="18"/>
                <w:szCs w:val="18"/>
              </w:rPr>
            </w:pPr>
            <w:r>
              <w:t>PHSJR161700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EDF5E" w14:textId="77777777" w:rsidR="005500AB" w:rsidRPr="0062601E" w:rsidRDefault="70265BFC" w:rsidP="005500AB">
            <w:pPr>
              <w:jc w:val="center"/>
            </w:pPr>
            <w:r>
              <w:t>Various</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C0917" w14:textId="77777777" w:rsidR="005500AB" w:rsidRPr="0062601E" w:rsidRDefault="70265BFC" w:rsidP="005500AB">
            <w:pPr>
              <w:jc w:val="center"/>
            </w:pPr>
            <w:r>
              <w:t>Complete</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59F94" w14:textId="77777777" w:rsidR="005500AB" w:rsidRPr="0062601E" w:rsidRDefault="70265BFC" w:rsidP="005500AB">
            <w:pPr>
              <w:jc w:val="center"/>
            </w:pPr>
            <w:r>
              <w:t>Non-HIB</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7E402" w14:textId="77777777" w:rsidR="005500AB" w:rsidRPr="0062601E" w:rsidRDefault="70265BFC" w:rsidP="005500AB">
            <w:pPr>
              <w:jc w:val="center"/>
            </w:pPr>
            <w:r>
              <w:t>Christie Rego Konzik</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22E249" w14:textId="77777777" w:rsidR="005500AB" w:rsidRPr="0062601E" w:rsidRDefault="70265BFC" w:rsidP="005500AB">
            <w:pPr>
              <w:jc w:val="center"/>
            </w:pPr>
            <w:r>
              <w:t>n/a</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0083F" w14:textId="77777777" w:rsidR="005500AB" w:rsidRPr="0062601E" w:rsidRDefault="70265BFC" w:rsidP="005500AB">
            <w:pPr>
              <w:jc w:val="center"/>
            </w:pPr>
            <w:r>
              <w:t>n/a</w:t>
            </w:r>
          </w:p>
        </w:tc>
      </w:tr>
    </w:tbl>
    <w:p w14:paraId="398AE6D0" w14:textId="77777777" w:rsidR="00C837F6" w:rsidRPr="00E21C35" w:rsidRDefault="00C837F6" w:rsidP="00C837F6">
      <w:pPr>
        <w:rPr>
          <w:sz w:val="22"/>
          <w:szCs w:val="22"/>
        </w:rPr>
      </w:pPr>
    </w:p>
    <w:p w14:paraId="20C58278" w14:textId="77777777" w:rsidR="00C837F6" w:rsidRDefault="70265BFC" w:rsidP="70265BFC">
      <w:pPr>
        <w:rPr>
          <w:sz w:val="22"/>
          <w:szCs w:val="22"/>
        </w:rPr>
      </w:pPr>
      <w:r w:rsidRPr="70265BFC">
        <w:rPr>
          <w:sz w:val="22"/>
          <w:szCs w:val="22"/>
        </w:rPr>
        <w:t xml:space="preserve">Informational:  The New Jersey Department of Education requires all suspected cases of HIB to be investigated.  Some of these cases are confirmed as HIB incidents.  At the end of each investigation, the Superintendent must officially act on the case(s).  In general, the Superintendent confirms the findings of those who investigated the incident.  Each month, the Superintendent must request that the Board of Education confirm, reject or modify the decision.  The Superintendent informs the parents of this decision as well as their rights to appeal. </w:t>
      </w:r>
    </w:p>
    <w:p w14:paraId="542B0551" w14:textId="77777777" w:rsidR="00617C06" w:rsidRDefault="00617C06" w:rsidP="00C837F6">
      <w:pPr>
        <w:rPr>
          <w:sz w:val="22"/>
          <w:szCs w:val="22"/>
        </w:rPr>
      </w:pPr>
    </w:p>
    <w:p w14:paraId="1177D875" w14:textId="77777777" w:rsidR="00617C06" w:rsidRPr="00AC5F65" w:rsidRDefault="70265BFC" w:rsidP="70265BFC">
      <w:pPr>
        <w:rPr>
          <w:sz w:val="22"/>
          <w:szCs w:val="22"/>
        </w:rPr>
      </w:pPr>
      <w:r w:rsidRPr="70265BFC">
        <w:rPr>
          <w:b/>
          <w:bCs/>
          <w:i/>
          <w:iCs/>
          <w:sz w:val="22"/>
          <w:szCs w:val="22"/>
        </w:rPr>
        <w:t>Roll Call Vote</w:t>
      </w:r>
      <w:r w:rsidRPr="70265BFC">
        <w:rPr>
          <w:sz w:val="22"/>
          <w:szCs w:val="22"/>
        </w:rPr>
        <w:t>: Ms. Dunn, Mr. Hamilton, Mr. Hughes, Mr. Lisa, Mrs. Lozada-Shaw, Mr. MacKenzie, Mrs. Priest, Mrs. Stevenson, Mr. Ridinger, Mr. Walter voting 10 YES.</w:t>
      </w:r>
    </w:p>
    <w:p w14:paraId="3DB7C6CA" w14:textId="77777777" w:rsidR="00617C06" w:rsidRPr="00617C06" w:rsidRDefault="00617C06" w:rsidP="70265BFC">
      <w:pPr>
        <w:rPr>
          <w:sz w:val="22"/>
          <w:szCs w:val="22"/>
        </w:rPr>
      </w:pPr>
      <w:r w:rsidRPr="00AC5F65">
        <w:rPr>
          <w:sz w:val="22"/>
        </w:rPr>
        <w:tab/>
      </w:r>
      <w:r w:rsidRPr="00AC5F65">
        <w:rPr>
          <w:sz w:val="22"/>
        </w:rPr>
        <w:tab/>
      </w:r>
      <w:r w:rsidRPr="00AC5F65">
        <w:rPr>
          <w:sz w:val="22"/>
        </w:rPr>
        <w:tab/>
      </w:r>
      <w:r w:rsidRPr="00AC5F65">
        <w:rPr>
          <w:sz w:val="22"/>
        </w:rPr>
        <w:tab/>
      </w:r>
      <w:r w:rsidRPr="00AC5F65">
        <w:rPr>
          <w:sz w:val="22"/>
        </w:rPr>
        <w:tab/>
      </w:r>
      <w:r w:rsidRPr="70265BFC">
        <w:rPr>
          <w:sz w:val="22"/>
          <w:szCs w:val="22"/>
        </w:rPr>
        <w:t xml:space="preserve">    </w:t>
      </w:r>
      <w:r w:rsidRPr="00AC5F65">
        <w:rPr>
          <w:sz w:val="22"/>
        </w:rPr>
        <w:tab/>
      </w:r>
      <w:r w:rsidRPr="00AC5F65">
        <w:rPr>
          <w:sz w:val="22"/>
        </w:rPr>
        <w:tab/>
      </w:r>
      <w:r w:rsidRPr="00AC5F65">
        <w:rPr>
          <w:sz w:val="22"/>
        </w:rPr>
        <w:tab/>
      </w:r>
      <w:r w:rsidRPr="00AC5F65">
        <w:rPr>
          <w:sz w:val="22"/>
        </w:rPr>
        <w:tab/>
      </w:r>
      <w:r w:rsidRPr="00AC5F65">
        <w:rPr>
          <w:sz w:val="22"/>
        </w:rPr>
        <w:tab/>
      </w:r>
      <w:r w:rsidRPr="70265BFC">
        <w:rPr>
          <w:sz w:val="22"/>
          <w:szCs w:val="22"/>
        </w:rPr>
        <w:t xml:space="preserve">               Motion carried</w:t>
      </w:r>
    </w:p>
    <w:p w14:paraId="4E51F565" w14:textId="77777777" w:rsidR="0067369B" w:rsidRPr="0017457B" w:rsidRDefault="0067369B" w:rsidP="0067369B">
      <w:pPr>
        <w:rPr>
          <w:sz w:val="22"/>
          <w:szCs w:val="22"/>
        </w:rPr>
      </w:pPr>
    </w:p>
    <w:p w14:paraId="4D46B54E" w14:textId="77777777" w:rsidR="005F3EAA" w:rsidRDefault="005F3EAA">
      <w:pPr>
        <w:rPr>
          <w:sz w:val="22"/>
          <w:szCs w:val="22"/>
          <w:u w:val="single"/>
        </w:rPr>
      </w:pPr>
      <w:r>
        <w:rPr>
          <w:sz w:val="22"/>
          <w:szCs w:val="22"/>
          <w:u w:val="single"/>
        </w:rPr>
        <w:br w:type="page"/>
      </w:r>
    </w:p>
    <w:p w14:paraId="393FFE81" w14:textId="6163D09B" w:rsidR="0067369B" w:rsidRPr="001F275F" w:rsidRDefault="70265BFC" w:rsidP="70265BFC">
      <w:pPr>
        <w:pStyle w:val="ListParagraph"/>
        <w:numPr>
          <w:ilvl w:val="0"/>
          <w:numId w:val="11"/>
        </w:numPr>
        <w:rPr>
          <w:sz w:val="22"/>
          <w:szCs w:val="22"/>
          <w:u w:val="single"/>
        </w:rPr>
      </w:pPr>
      <w:r w:rsidRPr="70265BFC">
        <w:rPr>
          <w:sz w:val="22"/>
          <w:szCs w:val="22"/>
          <w:u w:val="single"/>
        </w:rPr>
        <w:lastRenderedPageBreak/>
        <w:t>Informational:</w:t>
      </w:r>
    </w:p>
    <w:p w14:paraId="67137A65" w14:textId="77777777" w:rsidR="0061220E" w:rsidRPr="001F275F" w:rsidRDefault="0061220E" w:rsidP="00785C2A">
      <w:pPr>
        <w:pStyle w:val="ListParagraph"/>
        <w:spacing w:before="100" w:beforeAutospacing="1" w:after="100" w:afterAutospacing="1"/>
        <w:ind w:left="360"/>
        <w:contextualSpacing/>
        <w:jc w:val="both"/>
        <w:rPr>
          <w:sz w:val="22"/>
          <w:szCs w:val="22"/>
        </w:rPr>
      </w:pPr>
    </w:p>
    <w:p w14:paraId="714B653B" w14:textId="77777777" w:rsidR="0061220E" w:rsidRPr="001F275F" w:rsidRDefault="70265BFC" w:rsidP="70265BFC">
      <w:pPr>
        <w:pStyle w:val="Footer"/>
        <w:numPr>
          <w:ilvl w:val="0"/>
          <w:numId w:val="9"/>
        </w:numPr>
        <w:tabs>
          <w:tab w:val="left" w:pos="720"/>
        </w:tabs>
        <w:ind w:left="1080"/>
        <w:rPr>
          <w:sz w:val="22"/>
          <w:szCs w:val="22"/>
        </w:rPr>
      </w:pPr>
      <w:r w:rsidRPr="70265BFC">
        <w:rPr>
          <w:sz w:val="22"/>
          <w:szCs w:val="22"/>
        </w:rPr>
        <w:t>Report of School Security Drills</w:t>
      </w:r>
    </w:p>
    <w:p w14:paraId="747781E4" w14:textId="77777777" w:rsidR="0061220E" w:rsidRPr="00244FD3" w:rsidRDefault="0061220E" w:rsidP="0061220E">
      <w:pPr>
        <w:pStyle w:val="Footer"/>
        <w:tabs>
          <w:tab w:val="left" w:pos="720"/>
        </w:tabs>
        <w:jc w:val="center"/>
        <w:rPr>
          <w:b/>
          <w:sz w:val="22"/>
          <w:szCs w:val="22"/>
        </w:rPr>
      </w:pP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520"/>
        <w:gridCol w:w="1890"/>
        <w:gridCol w:w="1710"/>
        <w:gridCol w:w="1710"/>
      </w:tblGrid>
      <w:tr w:rsidR="0061220E" w:rsidRPr="005366F6" w14:paraId="18CB73A9" w14:textId="77777777" w:rsidTr="70265BFC">
        <w:trPr>
          <w:tblHeader/>
          <w:jc w:val="center"/>
        </w:trPr>
        <w:tc>
          <w:tcPr>
            <w:tcW w:w="1980" w:type="dxa"/>
            <w:vMerge w:val="restart"/>
            <w:vAlign w:val="center"/>
          </w:tcPr>
          <w:p w14:paraId="27BEF29A" w14:textId="77777777" w:rsidR="0061220E" w:rsidRPr="005C03C1" w:rsidRDefault="70265BFC" w:rsidP="70265BFC">
            <w:pPr>
              <w:pStyle w:val="Footer"/>
              <w:tabs>
                <w:tab w:val="clear" w:pos="4320"/>
                <w:tab w:val="clear" w:pos="8640"/>
              </w:tabs>
              <w:jc w:val="center"/>
              <w:rPr>
                <w:b/>
                <w:bCs/>
                <w:sz w:val="22"/>
                <w:szCs w:val="22"/>
              </w:rPr>
            </w:pPr>
            <w:r w:rsidRPr="70265BFC">
              <w:rPr>
                <w:b/>
                <w:bCs/>
                <w:sz w:val="22"/>
                <w:szCs w:val="22"/>
              </w:rPr>
              <w:t>Type of Drill</w:t>
            </w:r>
          </w:p>
        </w:tc>
        <w:tc>
          <w:tcPr>
            <w:tcW w:w="2520" w:type="dxa"/>
            <w:vMerge w:val="restart"/>
            <w:vAlign w:val="center"/>
          </w:tcPr>
          <w:p w14:paraId="636DD1A3" w14:textId="77777777" w:rsidR="0061220E" w:rsidRPr="005C03C1" w:rsidRDefault="70265BFC" w:rsidP="70265BFC">
            <w:pPr>
              <w:pStyle w:val="Footer"/>
              <w:tabs>
                <w:tab w:val="clear" w:pos="4320"/>
                <w:tab w:val="clear" w:pos="8640"/>
              </w:tabs>
              <w:jc w:val="center"/>
              <w:rPr>
                <w:b/>
                <w:bCs/>
                <w:sz w:val="22"/>
                <w:szCs w:val="22"/>
              </w:rPr>
            </w:pPr>
            <w:r w:rsidRPr="70265BFC">
              <w:rPr>
                <w:b/>
                <w:bCs/>
                <w:sz w:val="22"/>
                <w:szCs w:val="22"/>
              </w:rPr>
              <w:t>Notation</w:t>
            </w:r>
          </w:p>
        </w:tc>
        <w:tc>
          <w:tcPr>
            <w:tcW w:w="5310" w:type="dxa"/>
            <w:gridSpan w:val="3"/>
          </w:tcPr>
          <w:p w14:paraId="0710564D" w14:textId="77777777" w:rsidR="0061220E" w:rsidRPr="00594DFE" w:rsidRDefault="70265BFC" w:rsidP="70265BFC">
            <w:pPr>
              <w:pStyle w:val="Footer"/>
              <w:tabs>
                <w:tab w:val="clear" w:pos="4320"/>
                <w:tab w:val="clear" w:pos="8640"/>
              </w:tabs>
              <w:jc w:val="center"/>
              <w:rPr>
                <w:b/>
                <w:bCs/>
                <w:sz w:val="22"/>
                <w:szCs w:val="22"/>
              </w:rPr>
            </w:pPr>
            <w:r w:rsidRPr="70265BFC">
              <w:rPr>
                <w:b/>
                <w:bCs/>
                <w:sz w:val="22"/>
                <w:szCs w:val="22"/>
              </w:rPr>
              <w:t>Schools</w:t>
            </w:r>
          </w:p>
        </w:tc>
      </w:tr>
      <w:tr w:rsidR="0061220E" w:rsidRPr="005366F6" w14:paraId="5340EC4E" w14:textId="77777777" w:rsidTr="70265BFC">
        <w:trPr>
          <w:tblHeader/>
          <w:jc w:val="center"/>
        </w:trPr>
        <w:tc>
          <w:tcPr>
            <w:tcW w:w="1980" w:type="dxa"/>
            <w:vMerge/>
          </w:tcPr>
          <w:p w14:paraId="5020C9E6" w14:textId="77777777" w:rsidR="0061220E" w:rsidRPr="005C03C1" w:rsidRDefault="0061220E" w:rsidP="00DC76C3">
            <w:pPr>
              <w:pStyle w:val="Footer"/>
              <w:tabs>
                <w:tab w:val="clear" w:pos="4320"/>
                <w:tab w:val="clear" w:pos="8640"/>
              </w:tabs>
              <w:jc w:val="center"/>
              <w:rPr>
                <w:b/>
                <w:sz w:val="22"/>
                <w:szCs w:val="22"/>
              </w:rPr>
            </w:pPr>
          </w:p>
        </w:tc>
        <w:tc>
          <w:tcPr>
            <w:tcW w:w="2520" w:type="dxa"/>
            <w:vMerge/>
          </w:tcPr>
          <w:p w14:paraId="14EE5C8A" w14:textId="77777777" w:rsidR="0061220E" w:rsidRPr="005C03C1" w:rsidRDefault="0061220E" w:rsidP="00DC76C3">
            <w:pPr>
              <w:pStyle w:val="Footer"/>
              <w:tabs>
                <w:tab w:val="clear" w:pos="4320"/>
                <w:tab w:val="clear" w:pos="8640"/>
              </w:tabs>
              <w:jc w:val="center"/>
              <w:rPr>
                <w:b/>
                <w:sz w:val="22"/>
                <w:szCs w:val="22"/>
              </w:rPr>
            </w:pPr>
          </w:p>
        </w:tc>
        <w:tc>
          <w:tcPr>
            <w:tcW w:w="1890" w:type="dxa"/>
            <w:vAlign w:val="bottom"/>
          </w:tcPr>
          <w:p w14:paraId="1760E7C3" w14:textId="77777777" w:rsidR="0061220E" w:rsidRPr="00594DFE" w:rsidRDefault="70265BFC" w:rsidP="70265BFC">
            <w:pPr>
              <w:pStyle w:val="Footer"/>
              <w:tabs>
                <w:tab w:val="clear" w:pos="4320"/>
                <w:tab w:val="clear" w:pos="8640"/>
              </w:tabs>
              <w:jc w:val="center"/>
              <w:rPr>
                <w:b/>
                <w:bCs/>
                <w:sz w:val="22"/>
                <w:szCs w:val="22"/>
              </w:rPr>
            </w:pPr>
            <w:r w:rsidRPr="70265BFC">
              <w:rPr>
                <w:b/>
                <w:bCs/>
                <w:sz w:val="22"/>
                <w:szCs w:val="22"/>
              </w:rPr>
              <w:t xml:space="preserve">Paulsboro </w:t>
            </w:r>
          </w:p>
          <w:p w14:paraId="7BA7DE35" w14:textId="77777777" w:rsidR="0061220E" w:rsidRPr="00594DFE" w:rsidRDefault="70265BFC" w:rsidP="70265BFC">
            <w:pPr>
              <w:pStyle w:val="Footer"/>
              <w:tabs>
                <w:tab w:val="clear" w:pos="4320"/>
                <w:tab w:val="clear" w:pos="8640"/>
              </w:tabs>
              <w:jc w:val="center"/>
              <w:rPr>
                <w:b/>
                <w:bCs/>
                <w:sz w:val="22"/>
                <w:szCs w:val="22"/>
              </w:rPr>
            </w:pPr>
            <w:r w:rsidRPr="70265BFC">
              <w:rPr>
                <w:b/>
                <w:bCs/>
                <w:sz w:val="22"/>
                <w:szCs w:val="22"/>
              </w:rPr>
              <w:t>Senior High</w:t>
            </w:r>
          </w:p>
          <w:p w14:paraId="72048432" w14:textId="77777777" w:rsidR="0061220E" w:rsidRPr="00594DFE" w:rsidRDefault="70265BFC" w:rsidP="70265BFC">
            <w:pPr>
              <w:pStyle w:val="Footer"/>
              <w:tabs>
                <w:tab w:val="clear" w:pos="4320"/>
                <w:tab w:val="clear" w:pos="8640"/>
              </w:tabs>
              <w:jc w:val="center"/>
              <w:rPr>
                <w:b/>
                <w:bCs/>
                <w:sz w:val="22"/>
                <w:szCs w:val="22"/>
              </w:rPr>
            </w:pPr>
            <w:r w:rsidRPr="70265BFC">
              <w:rPr>
                <w:b/>
                <w:bCs/>
                <w:sz w:val="22"/>
                <w:szCs w:val="22"/>
              </w:rPr>
              <w:t>and</w:t>
            </w:r>
          </w:p>
          <w:p w14:paraId="32507690" w14:textId="77777777" w:rsidR="0061220E" w:rsidRPr="00594DFE" w:rsidRDefault="70265BFC" w:rsidP="70265BFC">
            <w:pPr>
              <w:pStyle w:val="Footer"/>
              <w:tabs>
                <w:tab w:val="clear" w:pos="4320"/>
                <w:tab w:val="clear" w:pos="8640"/>
              </w:tabs>
              <w:jc w:val="center"/>
              <w:rPr>
                <w:b/>
                <w:bCs/>
                <w:sz w:val="22"/>
                <w:szCs w:val="22"/>
              </w:rPr>
            </w:pPr>
            <w:r w:rsidRPr="70265BFC">
              <w:rPr>
                <w:b/>
                <w:bCs/>
                <w:sz w:val="22"/>
                <w:szCs w:val="22"/>
              </w:rPr>
              <w:t xml:space="preserve">Paulsboro </w:t>
            </w:r>
          </w:p>
          <w:p w14:paraId="53E14AA7" w14:textId="77777777" w:rsidR="0061220E" w:rsidRPr="00594DFE" w:rsidRDefault="70265BFC" w:rsidP="70265BFC">
            <w:pPr>
              <w:pStyle w:val="Footer"/>
              <w:tabs>
                <w:tab w:val="clear" w:pos="4320"/>
                <w:tab w:val="clear" w:pos="8640"/>
              </w:tabs>
              <w:jc w:val="center"/>
              <w:rPr>
                <w:b/>
                <w:bCs/>
                <w:sz w:val="22"/>
                <w:szCs w:val="22"/>
              </w:rPr>
            </w:pPr>
            <w:r w:rsidRPr="70265BFC">
              <w:rPr>
                <w:b/>
                <w:bCs/>
                <w:sz w:val="22"/>
                <w:szCs w:val="22"/>
              </w:rPr>
              <w:t>Junior High</w:t>
            </w:r>
          </w:p>
        </w:tc>
        <w:tc>
          <w:tcPr>
            <w:tcW w:w="1710" w:type="dxa"/>
            <w:vAlign w:val="bottom"/>
          </w:tcPr>
          <w:p w14:paraId="04F9C86E" w14:textId="77777777" w:rsidR="0061220E" w:rsidRPr="00042B7F" w:rsidRDefault="70265BFC" w:rsidP="70265BFC">
            <w:pPr>
              <w:pStyle w:val="Footer"/>
              <w:tabs>
                <w:tab w:val="clear" w:pos="4320"/>
                <w:tab w:val="clear" w:pos="8640"/>
              </w:tabs>
              <w:jc w:val="center"/>
              <w:rPr>
                <w:b/>
                <w:bCs/>
                <w:sz w:val="22"/>
                <w:szCs w:val="22"/>
              </w:rPr>
            </w:pPr>
            <w:r w:rsidRPr="70265BFC">
              <w:rPr>
                <w:b/>
                <w:bCs/>
                <w:sz w:val="22"/>
                <w:szCs w:val="22"/>
              </w:rPr>
              <w:t>Loudenslager Elementary</w:t>
            </w:r>
          </w:p>
        </w:tc>
        <w:tc>
          <w:tcPr>
            <w:tcW w:w="1710" w:type="dxa"/>
            <w:vAlign w:val="bottom"/>
          </w:tcPr>
          <w:p w14:paraId="7D8ADCAE" w14:textId="77777777" w:rsidR="0061220E" w:rsidRPr="00845D6F" w:rsidRDefault="70265BFC" w:rsidP="70265BFC">
            <w:pPr>
              <w:pStyle w:val="Footer"/>
              <w:tabs>
                <w:tab w:val="clear" w:pos="4320"/>
                <w:tab w:val="clear" w:pos="8640"/>
              </w:tabs>
              <w:jc w:val="center"/>
              <w:rPr>
                <w:b/>
                <w:bCs/>
                <w:sz w:val="22"/>
                <w:szCs w:val="22"/>
              </w:rPr>
            </w:pPr>
            <w:r w:rsidRPr="70265BFC">
              <w:rPr>
                <w:b/>
                <w:bCs/>
                <w:sz w:val="22"/>
                <w:szCs w:val="22"/>
              </w:rPr>
              <w:t>Billingsport Early Childhood Center</w:t>
            </w:r>
          </w:p>
        </w:tc>
      </w:tr>
      <w:tr w:rsidR="0061220E" w:rsidRPr="005366F6" w14:paraId="4394F25C" w14:textId="77777777" w:rsidTr="70265BFC">
        <w:trPr>
          <w:jc w:val="center"/>
        </w:trPr>
        <w:tc>
          <w:tcPr>
            <w:tcW w:w="1980" w:type="dxa"/>
            <w:vAlign w:val="center"/>
          </w:tcPr>
          <w:p w14:paraId="7CB65828" w14:textId="77777777" w:rsidR="0061220E" w:rsidRPr="005C03C1" w:rsidRDefault="70265BFC" w:rsidP="70265BFC">
            <w:pPr>
              <w:pStyle w:val="Footer"/>
              <w:tabs>
                <w:tab w:val="clear" w:pos="4320"/>
                <w:tab w:val="clear" w:pos="8640"/>
              </w:tabs>
              <w:rPr>
                <w:sz w:val="22"/>
                <w:szCs w:val="22"/>
              </w:rPr>
            </w:pPr>
            <w:r w:rsidRPr="70265BFC">
              <w:rPr>
                <w:sz w:val="22"/>
                <w:szCs w:val="22"/>
              </w:rPr>
              <w:t>Fire Evacuation</w:t>
            </w:r>
          </w:p>
        </w:tc>
        <w:tc>
          <w:tcPr>
            <w:tcW w:w="2520" w:type="dxa"/>
            <w:vAlign w:val="center"/>
          </w:tcPr>
          <w:p w14:paraId="7A60DEFA" w14:textId="77777777" w:rsidR="0061220E" w:rsidRPr="005C03C1" w:rsidRDefault="70265BFC" w:rsidP="70265BFC">
            <w:pPr>
              <w:pStyle w:val="Footer"/>
              <w:tabs>
                <w:tab w:val="clear" w:pos="4320"/>
                <w:tab w:val="clear" w:pos="8640"/>
              </w:tabs>
              <w:rPr>
                <w:sz w:val="22"/>
                <w:szCs w:val="22"/>
              </w:rPr>
            </w:pPr>
            <w:r w:rsidRPr="70265BFC">
              <w:rPr>
                <w:sz w:val="22"/>
                <w:szCs w:val="22"/>
              </w:rPr>
              <w:t>Each school must conduct one per month</w:t>
            </w:r>
          </w:p>
        </w:tc>
        <w:tc>
          <w:tcPr>
            <w:tcW w:w="1890" w:type="dxa"/>
            <w:vAlign w:val="center"/>
          </w:tcPr>
          <w:p w14:paraId="7157251D" w14:textId="77777777" w:rsidR="007C106C" w:rsidRPr="005C03C1" w:rsidRDefault="70265BFC" w:rsidP="70265BFC">
            <w:pPr>
              <w:pStyle w:val="Footer"/>
              <w:tabs>
                <w:tab w:val="clear" w:pos="4320"/>
                <w:tab w:val="clear" w:pos="8640"/>
              </w:tabs>
              <w:jc w:val="center"/>
              <w:rPr>
                <w:sz w:val="22"/>
                <w:szCs w:val="22"/>
              </w:rPr>
            </w:pPr>
            <w:r w:rsidRPr="70265BFC">
              <w:rPr>
                <w:sz w:val="22"/>
                <w:szCs w:val="22"/>
              </w:rPr>
              <w:t>9/15/16,</w:t>
            </w:r>
          </w:p>
          <w:p w14:paraId="3737B2F6" w14:textId="77777777" w:rsidR="007C106C" w:rsidRPr="005C03C1" w:rsidRDefault="70265BFC" w:rsidP="70265BFC">
            <w:pPr>
              <w:pStyle w:val="Footer"/>
              <w:tabs>
                <w:tab w:val="clear" w:pos="4320"/>
                <w:tab w:val="clear" w:pos="8640"/>
              </w:tabs>
              <w:jc w:val="center"/>
              <w:rPr>
                <w:sz w:val="22"/>
                <w:szCs w:val="22"/>
              </w:rPr>
            </w:pPr>
            <w:r w:rsidRPr="70265BFC">
              <w:rPr>
                <w:sz w:val="22"/>
                <w:szCs w:val="22"/>
              </w:rPr>
              <w:t>10/21/16, 11/28/16, 12/14/16,</w:t>
            </w:r>
          </w:p>
          <w:p w14:paraId="6ED950B8" w14:textId="77777777" w:rsidR="007C106C" w:rsidRPr="005C03C1" w:rsidRDefault="70265BFC" w:rsidP="70265BFC">
            <w:pPr>
              <w:pStyle w:val="Footer"/>
              <w:tabs>
                <w:tab w:val="clear" w:pos="4320"/>
                <w:tab w:val="clear" w:pos="8640"/>
              </w:tabs>
              <w:jc w:val="center"/>
              <w:rPr>
                <w:sz w:val="22"/>
                <w:szCs w:val="22"/>
              </w:rPr>
            </w:pPr>
            <w:r w:rsidRPr="70265BFC">
              <w:rPr>
                <w:sz w:val="22"/>
                <w:szCs w:val="22"/>
              </w:rPr>
              <w:t>1/27/17,</w:t>
            </w:r>
          </w:p>
          <w:p w14:paraId="21FA9C61" w14:textId="77777777" w:rsidR="0061220E" w:rsidRPr="005C03C1" w:rsidRDefault="70265BFC" w:rsidP="70265BFC">
            <w:pPr>
              <w:pStyle w:val="Footer"/>
              <w:tabs>
                <w:tab w:val="clear" w:pos="4320"/>
                <w:tab w:val="clear" w:pos="8640"/>
              </w:tabs>
              <w:jc w:val="center"/>
              <w:rPr>
                <w:sz w:val="22"/>
                <w:szCs w:val="22"/>
              </w:rPr>
            </w:pPr>
            <w:r w:rsidRPr="70265BFC">
              <w:rPr>
                <w:sz w:val="22"/>
                <w:szCs w:val="22"/>
              </w:rPr>
              <w:t>2/10/17</w:t>
            </w:r>
          </w:p>
          <w:p w14:paraId="264E00B1" w14:textId="77777777" w:rsidR="0017457B" w:rsidRPr="005C03C1" w:rsidRDefault="70265BFC" w:rsidP="70265BFC">
            <w:pPr>
              <w:pStyle w:val="Footer"/>
              <w:tabs>
                <w:tab w:val="clear" w:pos="4320"/>
                <w:tab w:val="clear" w:pos="8640"/>
              </w:tabs>
              <w:jc w:val="center"/>
              <w:rPr>
                <w:sz w:val="22"/>
                <w:szCs w:val="22"/>
              </w:rPr>
            </w:pPr>
            <w:r w:rsidRPr="70265BFC">
              <w:rPr>
                <w:sz w:val="22"/>
                <w:szCs w:val="22"/>
              </w:rPr>
              <w:t>3/23/17</w:t>
            </w:r>
          </w:p>
          <w:p w14:paraId="197D5CC5" w14:textId="77777777" w:rsidR="00584EEB" w:rsidRPr="005C03C1" w:rsidRDefault="70265BFC" w:rsidP="70265BFC">
            <w:pPr>
              <w:pStyle w:val="Footer"/>
              <w:tabs>
                <w:tab w:val="clear" w:pos="4320"/>
                <w:tab w:val="clear" w:pos="8640"/>
              </w:tabs>
              <w:jc w:val="center"/>
              <w:rPr>
                <w:sz w:val="22"/>
                <w:szCs w:val="22"/>
              </w:rPr>
            </w:pPr>
            <w:r w:rsidRPr="70265BFC">
              <w:rPr>
                <w:sz w:val="22"/>
                <w:szCs w:val="22"/>
              </w:rPr>
              <w:t>4/7/17</w:t>
            </w:r>
          </w:p>
          <w:p w14:paraId="795CBC91" w14:textId="77777777" w:rsidR="005C03C1" w:rsidRPr="005C03C1" w:rsidRDefault="70265BFC" w:rsidP="70265BFC">
            <w:pPr>
              <w:pStyle w:val="Footer"/>
              <w:tabs>
                <w:tab w:val="clear" w:pos="4320"/>
                <w:tab w:val="clear" w:pos="8640"/>
              </w:tabs>
              <w:jc w:val="center"/>
              <w:rPr>
                <w:sz w:val="22"/>
                <w:szCs w:val="22"/>
              </w:rPr>
            </w:pPr>
            <w:r w:rsidRPr="70265BFC">
              <w:rPr>
                <w:sz w:val="22"/>
                <w:szCs w:val="22"/>
              </w:rPr>
              <w:t>5/24/17</w:t>
            </w:r>
          </w:p>
        </w:tc>
        <w:tc>
          <w:tcPr>
            <w:tcW w:w="1710" w:type="dxa"/>
            <w:vAlign w:val="center"/>
          </w:tcPr>
          <w:p w14:paraId="75BB000F" w14:textId="77777777" w:rsidR="0061220E" w:rsidRPr="00042B7F" w:rsidRDefault="70265BFC" w:rsidP="70265BFC">
            <w:pPr>
              <w:pStyle w:val="Footer"/>
              <w:tabs>
                <w:tab w:val="clear" w:pos="4320"/>
                <w:tab w:val="clear" w:pos="8640"/>
              </w:tabs>
              <w:jc w:val="center"/>
              <w:rPr>
                <w:sz w:val="22"/>
                <w:szCs w:val="22"/>
              </w:rPr>
            </w:pPr>
            <w:r w:rsidRPr="70265BFC">
              <w:rPr>
                <w:sz w:val="22"/>
                <w:szCs w:val="22"/>
              </w:rPr>
              <w:t>9/12/16, 10/14/16, 11/2/16, 12/14/16, 1/25/17</w:t>
            </w:r>
          </w:p>
          <w:p w14:paraId="21FE232E" w14:textId="77777777" w:rsidR="004E70D7" w:rsidRPr="00042B7F" w:rsidRDefault="70265BFC" w:rsidP="70265BFC">
            <w:pPr>
              <w:pStyle w:val="Footer"/>
              <w:tabs>
                <w:tab w:val="clear" w:pos="4320"/>
                <w:tab w:val="clear" w:pos="8640"/>
              </w:tabs>
              <w:jc w:val="center"/>
              <w:rPr>
                <w:sz w:val="22"/>
                <w:szCs w:val="22"/>
              </w:rPr>
            </w:pPr>
            <w:r w:rsidRPr="70265BFC">
              <w:rPr>
                <w:sz w:val="22"/>
                <w:szCs w:val="22"/>
              </w:rPr>
              <w:t>2/7/17</w:t>
            </w:r>
          </w:p>
          <w:p w14:paraId="2D986C8F" w14:textId="77777777" w:rsidR="005A58E9" w:rsidRPr="00042B7F" w:rsidRDefault="70265BFC" w:rsidP="70265BFC">
            <w:pPr>
              <w:pStyle w:val="Footer"/>
              <w:tabs>
                <w:tab w:val="clear" w:pos="4320"/>
                <w:tab w:val="clear" w:pos="8640"/>
              </w:tabs>
              <w:jc w:val="center"/>
              <w:rPr>
                <w:sz w:val="22"/>
                <w:szCs w:val="22"/>
              </w:rPr>
            </w:pPr>
            <w:r w:rsidRPr="70265BFC">
              <w:rPr>
                <w:sz w:val="22"/>
                <w:szCs w:val="22"/>
              </w:rPr>
              <w:t>3/9/17</w:t>
            </w:r>
          </w:p>
          <w:p w14:paraId="4B89836A" w14:textId="77777777" w:rsidR="0021446A" w:rsidRPr="00042B7F" w:rsidRDefault="70265BFC" w:rsidP="70265BFC">
            <w:pPr>
              <w:pStyle w:val="Footer"/>
              <w:tabs>
                <w:tab w:val="clear" w:pos="4320"/>
                <w:tab w:val="clear" w:pos="8640"/>
              </w:tabs>
              <w:jc w:val="center"/>
              <w:rPr>
                <w:sz w:val="22"/>
                <w:szCs w:val="22"/>
              </w:rPr>
            </w:pPr>
            <w:r w:rsidRPr="70265BFC">
              <w:rPr>
                <w:sz w:val="22"/>
                <w:szCs w:val="22"/>
              </w:rPr>
              <w:t>4/3/17</w:t>
            </w:r>
          </w:p>
          <w:p w14:paraId="75834EB3" w14:textId="77777777" w:rsidR="00A2580B" w:rsidRPr="00042B7F" w:rsidRDefault="70265BFC" w:rsidP="70265BFC">
            <w:pPr>
              <w:pStyle w:val="Footer"/>
              <w:tabs>
                <w:tab w:val="clear" w:pos="4320"/>
                <w:tab w:val="clear" w:pos="8640"/>
              </w:tabs>
              <w:jc w:val="center"/>
              <w:rPr>
                <w:sz w:val="22"/>
                <w:szCs w:val="22"/>
              </w:rPr>
            </w:pPr>
            <w:r w:rsidRPr="70265BFC">
              <w:rPr>
                <w:sz w:val="22"/>
                <w:szCs w:val="22"/>
              </w:rPr>
              <w:t>5/9/17</w:t>
            </w:r>
          </w:p>
        </w:tc>
        <w:tc>
          <w:tcPr>
            <w:tcW w:w="1710" w:type="dxa"/>
            <w:vAlign w:val="center"/>
          </w:tcPr>
          <w:p w14:paraId="496F1706" w14:textId="77777777" w:rsidR="0061220E" w:rsidRPr="00845D6F" w:rsidRDefault="70265BFC" w:rsidP="70265BFC">
            <w:pPr>
              <w:pStyle w:val="Footer"/>
              <w:tabs>
                <w:tab w:val="clear" w:pos="4320"/>
                <w:tab w:val="clear" w:pos="8640"/>
              </w:tabs>
              <w:jc w:val="center"/>
              <w:rPr>
                <w:sz w:val="22"/>
                <w:szCs w:val="22"/>
              </w:rPr>
            </w:pPr>
            <w:r w:rsidRPr="70265BFC">
              <w:rPr>
                <w:sz w:val="22"/>
                <w:szCs w:val="22"/>
              </w:rPr>
              <w:t>9/19/16, 10/18/16, 11/8/16, 12/12/16, 1/20/17</w:t>
            </w:r>
          </w:p>
          <w:p w14:paraId="45D30D88" w14:textId="77777777" w:rsidR="0066345A" w:rsidRPr="00845D6F" w:rsidRDefault="70265BFC" w:rsidP="70265BFC">
            <w:pPr>
              <w:pStyle w:val="Footer"/>
              <w:tabs>
                <w:tab w:val="clear" w:pos="4320"/>
                <w:tab w:val="clear" w:pos="8640"/>
              </w:tabs>
              <w:jc w:val="center"/>
              <w:rPr>
                <w:sz w:val="22"/>
                <w:szCs w:val="22"/>
              </w:rPr>
            </w:pPr>
            <w:r w:rsidRPr="70265BFC">
              <w:rPr>
                <w:sz w:val="22"/>
                <w:szCs w:val="22"/>
              </w:rPr>
              <w:t>2/23/17</w:t>
            </w:r>
          </w:p>
          <w:p w14:paraId="4CBAF7C4" w14:textId="77777777" w:rsidR="0085125E" w:rsidRPr="00845D6F" w:rsidRDefault="70265BFC" w:rsidP="70265BFC">
            <w:pPr>
              <w:pStyle w:val="Footer"/>
              <w:tabs>
                <w:tab w:val="clear" w:pos="4320"/>
                <w:tab w:val="clear" w:pos="8640"/>
              </w:tabs>
              <w:jc w:val="center"/>
              <w:rPr>
                <w:sz w:val="22"/>
                <w:szCs w:val="22"/>
              </w:rPr>
            </w:pPr>
            <w:r w:rsidRPr="70265BFC">
              <w:rPr>
                <w:sz w:val="22"/>
                <w:szCs w:val="22"/>
              </w:rPr>
              <w:t>3/15/17</w:t>
            </w:r>
          </w:p>
          <w:p w14:paraId="3BC0007B" w14:textId="77777777" w:rsidR="005E04FD" w:rsidRPr="00845D6F" w:rsidRDefault="70265BFC" w:rsidP="70265BFC">
            <w:pPr>
              <w:pStyle w:val="Footer"/>
              <w:tabs>
                <w:tab w:val="clear" w:pos="4320"/>
                <w:tab w:val="clear" w:pos="8640"/>
              </w:tabs>
              <w:jc w:val="center"/>
              <w:rPr>
                <w:sz w:val="22"/>
                <w:szCs w:val="22"/>
              </w:rPr>
            </w:pPr>
            <w:r w:rsidRPr="70265BFC">
              <w:rPr>
                <w:sz w:val="22"/>
                <w:szCs w:val="22"/>
              </w:rPr>
              <w:t>4/5/17</w:t>
            </w:r>
          </w:p>
          <w:p w14:paraId="4FDF4633" w14:textId="77777777" w:rsidR="00845D6F" w:rsidRPr="00845D6F" w:rsidRDefault="70265BFC" w:rsidP="70265BFC">
            <w:pPr>
              <w:pStyle w:val="Footer"/>
              <w:tabs>
                <w:tab w:val="clear" w:pos="4320"/>
                <w:tab w:val="clear" w:pos="8640"/>
              </w:tabs>
              <w:jc w:val="center"/>
              <w:rPr>
                <w:sz w:val="22"/>
                <w:szCs w:val="22"/>
              </w:rPr>
            </w:pPr>
            <w:r w:rsidRPr="70265BFC">
              <w:rPr>
                <w:sz w:val="22"/>
                <w:szCs w:val="22"/>
              </w:rPr>
              <w:t>5/3/17</w:t>
            </w:r>
          </w:p>
        </w:tc>
      </w:tr>
      <w:tr w:rsidR="0061220E" w:rsidRPr="005366F6" w14:paraId="2C8401FA" w14:textId="77777777" w:rsidTr="70265BFC">
        <w:trPr>
          <w:jc w:val="center"/>
        </w:trPr>
        <w:tc>
          <w:tcPr>
            <w:tcW w:w="1980" w:type="dxa"/>
            <w:vAlign w:val="center"/>
          </w:tcPr>
          <w:p w14:paraId="44229979" w14:textId="77777777" w:rsidR="0061220E" w:rsidRPr="005C03C1" w:rsidRDefault="70265BFC" w:rsidP="70265BFC">
            <w:pPr>
              <w:pStyle w:val="Footer"/>
              <w:tabs>
                <w:tab w:val="clear" w:pos="4320"/>
                <w:tab w:val="clear" w:pos="8640"/>
              </w:tabs>
              <w:rPr>
                <w:sz w:val="22"/>
                <w:szCs w:val="22"/>
              </w:rPr>
            </w:pPr>
            <w:r w:rsidRPr="70265BFC">
              <w:rPr>
                <w:sz w:val="22"/>
                <w:szCs w:val="22"/>
              </w:rPr>
              <w:t>Evacuation</w:t>
            </w:r>
          </w:p>
          <w:p w14:paraId="7E669FEE" w14:textId="77777777" w:rsidR="0061220E" w:rsidRPr="005C03C1" w:rsidRDefault="70265BFC" w:rsidP="70265BFC">
            <w:pPr>
              <w:pStyle w:val="Footer"/>
              <w:tabs>
                <w:tab w:val="clear" w:pos="4320"/>
                <w:tab w:val="clear" w:pos="8640"/>
              </w:tabs>
              <w:rPr>
                <w:sz w:val="22"/>
                <w:szCs w:val="22"/>
              </w:rPr>
            </w:pPr>
            <w:r w:rsidRPr="70265BFC">
              <w:rPr>
                <w:sz w:val="22"/>
                <w:szCs w:val="22"/>
              </w:rPr>
              <w:t>(Non-Fire)</w:t>
            </w:r>
          </w:p>
        </w:tc>
        <w:tc>
          <w:tcPr>
            <w:tcW w:w="2520" w:type="dxa"/>
            <w:vAlign w:val="center"/>
          </w:tcPr>
          <w:p w14:paraId="421259A8" w14:textId="77777777" w:rsidR="0061220E" w:rsidRPr="005C03C1" w:rsidRDefault="70265BFC" w:rsidP="70265BFC">
            <w:pPr>
              <w:pStyle w:val="Footer"/>
              <w:tabs>
                <w:tab w:val="clear" w:pos="4320"/>
                <w:tab w:val="clear" w:pos="8640"/>
              </w:tabs>
              <w:rPr>
                <w:sz w:val="22"/>
                <w:szCs w:val="22"/>
              </w:rPr>
            </w:pPr>
            <w:r w:rsidRPr="70265BFC">
              <w:rPr>
                <w:sz w:val="22"/>
                <w:szCs w:val="22"/>
              </w:rPr>
              <w:t>Each school must conduct two annually</w:t>
            </w:r>
          </w:p>
        </w:tc>
        <w:tc>
          <w:tcPr>
            <w:tcW w:w="1890" w:type="dxa"/>
            <w:vAlign w:val="center"/>
          </w:tcPr>
          <w:p w14:paraId="550666F5" w14:textId="77777777" w:rsidR="0061220E" w:rsidRPr="005C03C1" w:rsidRDefault="70265BFC" w:rsidP="70265BFC">
            <w:pPr>
              <w:pStyle w:val="Footer"/>
              <w:tabs>
                <w:tab w:val="clear" w:pos="4320"/>
                <w:tab w:val="clear" w:pos="8640"/>
              </w:tabs>
              <w:jc w:val="center"/>
              <w:rPr>
                <w:sz w:val="22"/>
                <w:szCs w:val="22"/>
              </w:rPr>
            </w:pPr>
            <w:r w:rsidRPr="70265BFC">
              <w:rPr>
                <w:sz w:val="22"/>
                <w:szCs w:val="22"/>
              </w:rPr>
              <w:t>12/21/16</w:t>
            </w:r>
          </w:p>
          <w:p w14:paraId="71A8B88A" w14:textId="77777777" w:rsidR="0017457B" w:rsidRPr="005C03C1" w:rsidRDefault="70265BFC" w:rsidP="70265BFC">
            <w:pPr>
              <w:pStyle w:val="Footer"/>
              <w:tabs>
                <w:tab w:val="clear" w:pos="4320"/>
                <w:tab w:val="clear" w:pos="8640"/>
              </w:tabs>
              <w:jc w:val="center"/>
              <w:rPr>
                <w:sz w:val="22"/>
                <w:szCs w:val="22"/>
              </w:rPr>
            </w:pPr>
            <w:r w:rsidRPr="70265BFC">
              <w:rPr>
                <w:sz w:val="22"/>
                <w:szCs w:val="22"/>
              </w:rPr>
              <w:t>3/28/17</w:t>
            </w:r>
          </w:p>
        </w:tc>
        <w:tc>
          <w:tcPr>
            <w:tcW w:w="1710" w:type="dxa"/>
            <w:vAlign w:val="center"/>
          </w:tcPr>
          <w:p w14:paraId="70BC89C7" w14:textId="77777777" w:rsidR="0061220E" w:rsidRDefault="70265BFC" w:rsidP="70265BFC">
            <w:pPr>
              <w:pStyle w:val="Footer"/>
              <w:tabs>
                <w:tab w:val="clear" w:pos="4320"/>
                <w:tab w:val="clear" w:pos="8640"/>
              </w:tabs>
              <w:jc w:val="center"/>
              <w:rPr>
                <w:sz w:val="22"/>
                <w:szCs w:val="22"/>
              </w:rPr>
            </w:pPr>
            <w:r w:rsidRPr="70265BFC">
              <w:rPr>
                <w:sz w:val="22"/>
                <w:szCs w:val="22"/>
              </w:rPr>
              <w:t>3/16/17</w:t>
            </w:r>
          </w:p>
          <w:p w14:paraId="0BFE9D0B" w14:textId="77777777" w:rsidR="00A2694B" w:rsidRPr="00042B7F" w:rsidRDefault="70265BFC" w:rsidP="70265BFC">
            <w:pPr>
              <w:pStyle w:val="Footer"/>
              <w:tabs>
                <w:tab w:val="clear" w:pos="4320"/>
                <w:tab w:val="clear" w:pos="8640"/>
              </w:tabs>
              <w:jc w:val="center"/>
              <w:rPr>
                <w:sz w:val="22"/>
                <w:szCs w:val="22"/>
              </w:rPr>
            </w:pPr>
            <w:r w:rsidRPr="70265BFC">
              <w:rPr>
                <w:sz w:val="22"/>
                <w:szCs w:val="22"/>
              </w:rPr>
              <w:t>5/16/17</w:t>
            </w:r>
          </w:p>
        </w:tc>
        <w:tc>
          <w:tcPr>
            <w:tcW w:w="1710" w:type="dxa"/>
            <w:vAlign w:val="center"/>
          </w:tcPr>
          <w:p w14:paraId="41DB6B50" w14:textId="77777777" w:rsidR="0061220E" w:rsidRPr="00845D6F" w:rsidRDefault="70265BFC" w:rsidP="70265BFC">
            <w:pPr>
              <w:pStyle w:val="Footer"/>
              <w:tabs>
                <w:tab w:val="clear" w:pos="4320"/>
                <w:tab w:val="clear" w:pos="8640"/>
              </w:tabs>
              <w:jc w:val="center"/>
              <w:rPr>
                <w:sz w:val="22"/>
                <w:szCs w:val="22"/>
              </w:rPr>
            </w:pPr>
            <w:r w:rsidRPr="70265BFC">
              <w:rPr>
                <w:sz w:val="22"/>
                <w:szCs w:val="22"/>
              </w:rPr>
              <w:t>11/15/16</w:t>
            </w:r>
          </w:p>
          <w:p w14:paraId="19B0BE5F" w14:textId="77777777" w:rsidR="005E04FD" w:rsidRPr="00845D6F" w:rsidRDefault="70265BFC" w:rsidP="70265BFC">
            <w:pPr>
              <w:pStyle w:val="Footer"/>
              <w:tabs>
                <w:tab w:val="clear" w:pos="4320"/>
                <w:tab w:val="clear" w:pos="8640"/>
              </w:tabs>
              <w:jc w:val="center"/>
              <w:rPr>
                <w:sz w:val="22"/>
                <w:szCs w:val="22"/>
              </w:rPr>
            </w:pPr>
            <w:r w:rsidRPr="70265BFC">
              <w:rPr>
                <w:sz w:val="22"/>
                <w:szCs w:val="22"/>
              </w:rPr>
              <w:t>4/21/17</w:t>
            </w:r>
          </w:p>
        </w:tc>
      </w:tr>
      <w:tr w:rsidR="0061220E" w:rsidRPr="005366F6" w14:paraId="29E6E065" w14:textId="77777777" w:rsidTr="70265BFC">
        <w:trPr>
          <w:jc w:val="center"/>
        </w:trPr>
        <w:tc>
          <w:tcPr>
            <w:tcW w:w="1980" w:type="dxa"/>
            <w:vAlign w:val="center"/>
          </w:tcPr>
          <w:p w14:paraId="5F4CA7E3" w14:textId="77777777" w:rsidR="0061220E" w:rsidRPr="005C03C1" w:rsidRDefault="70265BFC" w:rsidP="70265BFC">
            <w:pPr>
              <w:pStyle w:val="Footer"/>
              <w:tabs>
                <w:tab w:val="clear" w:pos="4320"/>
                <w:tab w:val="clear" w:pos="8640"/>
              </w:tabs>
              <w:rPr>
                <w:sz w:val="22"/>
                <w:szCs w:val="22"/>
              </w:rPr>
            </w:pPr>
            <w:r w:rsidRPr="70265BFC">
              <w:rPr>
                <w:sz w:val="22"/>
                <w:szCs w:val="22"/>
              </w:rPr>
              <w:t>Lockdown</w:t>
            </w:r>
          </w:p>
        </w:tc>
        <w:tc>
          <w:tcPr>
            <w:tcW w:w="2520" w:type="dxa"/>
            <w:vAlign w:val="center"/>
          </w:tcPr>
          <w:p w14:paraId="1AD1A807" w14:textId="77777777" w:rsidR="0061220E" w:rsidRPr="005C03C1" w:rsidRDefault="70265BFC" w:rsidP="70265BFC">
            <w:pPr>
              <w:pStyle w:val="Footer"/>
              <w:tabs>
                <w:tab w:val="clear" w:pos="4320"/>
                <w:tab w:val="clear" w:pos="8640"/>
              </w:tabs>
              <w:rPr>
                <w:sz w:val="22"/>
                <w:szCs w:val="22"/>
              </w:rPr>
            </w:pPr>
            <w:r w:rsidRPr="70265BFC">
              <w:rPr>
                <w:sz w:val="22"/>
                <w:szCs w:val="22"/>
              </w:rPr>
              <w:t>Each school must conduct two annually</w:t>
            </w:r>
          </w:p>
        </w:tc>
        <w:tc>
          <w:tcPr>
            <w:tcW w:w="1890" w:type="dxa"/>
            <w:vAlign w:val="center"/>
          </w:tcPr>
          <w:p w14:paraId="7827D1FB" w14:textId="77777777" w:rsidR="0061220E" w:rsidRPr="005C03C1" w:rsidRDefault="70265BFC" w:rsidP="70265BFC">
            <w:pPr>
              <w:pStyle w:val="Footer"/>
              <w:tabs>
                <w:tab w:val="clear" w:pos="4320"/>
                <w:tab w:val="clear" w:pos="8640"/>
              </w:tabs>
              <w:jc w:val="center"/>
              <w:rPr>
                <w:sz w:val="22"/>
                <w:szCs w:val="22"/>
              </w:rPr>
            </w:pPr>
            <w:r w:rsidRPr="70265BFC">
              <w:rPr>
                <w:sz w:val="22"/>
                <w:szCs w:val="22"/>
              </w:rPr>
              <w:t>9/20/16 - Secure Classroom, 1/10/17</w:t>
            </w:r>
          </w:p>
        </w:tc>
        <w:tc>
          <w:tcPr>
            <w:tcW w:w="1710" w:type="dxa"/>
            <w:vAlign w:val="center"/>
          </w:tcPr>
          <w:p w14:paraId="2AAF884A" w14:textId="77777777" w:rsidR="0061220E" w:rsidRPr="00042B7F" w:rsidRDefault="70265BFC" w:rsidP="70265BFC">
            <w:pPr>
              <w:pStyle w:val="Footer"/>
              <w:tabs>
                <w:tab w:val="clear" w:pos="4320"/>
                <w:tab w:val="clear" w:pos="8640"/>
              </w:tabs>
              <w:jc w:val="center"/>
              <w:rPr>
                <w:sz w:val="22"/>
                <w:szCs w:val="22"/>
              </w:rPr>
            </w:pPr>
            <w:r w:rsidRPr="70265BFC">
              <w:rPr>
                <w:sz w:val="22"/>
                <w:szCs w:val="22"/>
              </w:rPr>
              <w:t>12/7/16, 1/20/17</w:t>
            </w:r>
          </w:p>
          <w:p w14:paraId="2B0C4D56" w14:textId="77777777" w:rsidR="0021446A" w:rsidRPr="00042B7F" w:rsidRDefault="70265BFC" w:rsidP="70265BFC">
            <w:pPr>
              <w:pStyle w:val="Footer"/>
              <w:tabs>
                <w:tab w:val="clear" w:pos="4320"/>
                <w:tab w:val="clear" w:pos="8640"/>
              </w:tabs>
              <w:jc w:val="center"/>
              <w:rPr>
                <w:sz w:val="22"/>
                <w:szCs w:val="22"/>
              </w:rPr>
            </w:pPr>
            <w:r w:rsidRPr="70265BFC">
              <w:rPr>
                <w:sz w:val="22"/>
                <w:szCs w:val="22"/>
              </w:rPr>
              <w:t>4/7/17</w:t>
            </w:r>
          </w:p>
          <w:p w14:paraId="11FF968A" w14:textId="77777777" w:rsidR="00042B7F" w:rsidRPr="00042B7F" w:rsidRDefault="00042B7F" w:rsidP="00DC76C3">
            <w:pPr>
              <w:pStyle w:val="Footer"/>
              <w:tabs>
                <w:tab w:val="clear" w:pos="4320"/>
                <w:tab w:val="clear" w:pos="8640"/>
              </w:tabs>
              <w:jc w:val="center"/>
              <w:rPr>
                <w:sz w:val="22"/>
                <w:szCs w:val="22"/>
              </w:rPr>
            </w:pPr>
          </w:p>
        </w:tc>
        <w:tc>
          <w:tcPr>
            <w:tcW w:w="1710" w:type="dxa"/>
            <w:vAlign w:val="center"/>
          </w:tcPr>
          <w:p w14:paraId="153EEBC0" w14:textId="77777777" w:rsidR="0061220E" w:rsidRPr="00845D6F" w:rsidRDefault="70265BFC" w:rsidP="70265BFC">
            <w:pPr>
              <w:pStyle w:val="Footer"/>
              <w:tabs>
                <w:tab w:val="clear" w:pos="4320"/>
                <w:tab w:val="clear" w:pos="8640"/>
              </w:tabs>
              <w:jc w:val="center"/>
              <w:rPr>
                <w:sz w:val="22"/>
                <w:szCs w:val="22"/>
              </w:rPr>
            </w:pPr>
            <w:r w:rsidRPr="70265BFC">
              <w:rPr>
                <w:sz w:val="22"/>
                <w:szCs w:val="22"/>
              </w:rPr>
              <w:t>9/9/16, 12/6/16, 1/5/17</w:t>
            </w:r>
          </w:p>
        </w:tc>
      </w:tr>
      <w:tr w:rsidR="0061220E" w:rsidRPr="005366F6" w14:paraId="206188DE" w14:textId="77777777" w:rsidTr="70265BFC">
        <w:trPr>
          <w:jc w:val="center"/>
        </w:trPr>
        <w:tc>
          <w:tcPr>
            <w:tcW w:w="1980" w:type="dxa"/>
            <w:vAlign w:val="center"/>
          </w:tcPr>
          <w:p w14:paraId="193B4CA6" w14:textId="77777777" w:rsidR="0061220E" w:rsidRPr="005C03C1" w:rsidRDefault="70265BFC" w:rsidP="70265BFC">
            <w:pPr>
              <w:pStyle w:val="Footer"/>
              <w:tabs>
                <w:tab w:val="clear" w:pos="4320"/>
                <w:tab w:val="clear" w:pos="8640"/>
              </w:tabs>
              <w:rPr>
                <w:sz w:val="22"/>
                <w:szCs w:val="22"/>
              </w:rPr>
            </w:pPr>
            <w:r w:rsidRPr="70265BFC">
              <w:rPr>
                <w:sz w:val="22"/>
                <w:szCs w:val="22"/>
              </w:rPr>
              <w:t>Bomb Threat</w:t>
            </w:r>
          </w:p>
        </w:tc>
        <w:tc>
          <w:tcPr>
            <w:tcW w:w="2520" w:type="dxa"/>
            <w:vAlign w:val="center"/>
          </w:tcPr>
          <w:p w14:paraId="12F83A80" w14:textId="77777777" w:rsidR="0061220E" w:rsidRPr="005C03C1" w:rsidRDefault="70265BFC" w:rsidP="70265BFC">
            <w:pPr>
              <w:pStyle w:val="Footer"/>
              <w:tabs>
                <w:tab w:val="clear" w:pos="4320"/>
                <w:tab w:val="clear" w:pos="8640"/>
              </w:tabs>
              <w:rPr>
                <w:sz w:val="22"/>
                <w:szCs w:val="22"/>
              </w:rPr>
            </w:pPr>
            <w:r w:rsidRPr="70265BFC">
              <w:rPr>
                <w:sz w:val="22"/>
                <w:szCs w:val="22"/>
              </w:rPr>
              <w:t>Each school must conduct two annually</w:t>
            </w:r>
          </w:p>
        </w:tc>
        <w:tc>
          <w:tcPr>
            <w:tcW w:w="1890" w:type="dxa"/>
            <w:vAlign w:val="center"/>
          </w:tcPr>
          <w:p w14:paraId="57E8EAD5" w14:textId="77777777" w:rsidR="0061220E" w:rsidRPr="005C03C1" w:rsidRDefault="70265BFC" w:rsidP="70265BFC">
            <w:pPr>
              <w:pStyle w:val="Footer"/>
              <w:tabs>
                <w:tab w:val="clear" w:pos="4320"/>
                <w:tab w:val="clear" w:pos="8640"/>
              </w:tabs>
              <w:jc w:val="center"/>
              <w:rPr>
                <w:sz w:val="22"/>
                <w:szCs w:val="22"/>
              </w:rPr>
            </w:pPr>
            <w:r w:rsidRPr="70265BFC">
              <w:rPr>
                <w:sz w:val="22"/>
                <w:szCs w:val="22"/>
              </w:rPr>
              <w:t>11/17/16</w:t>
            </w:r>
          </w:p>
          <w:p w14:paraId="1D85DF46" w14:textId="77777777" w:rsidR="00584EEB" w:rsidRPr="005C03C1" w:rsidRDefault="70265BFC" w:rsidP="70265BFC">
            <w:pPr>
              <w:pStyle w:val="Footer"/>
              <w:tabs>
                <w:tab w:val="clear" w:pos="4320"/>
                <w:tab w:val="clear" w:pos="8640"/>
              </w:tabs>
              <w:jc w:val="center"/>
              <w:rPr>
                <w:sz w:val="22"/>
                <w:szCs w:val="22"/>
              </w:rPr>
            </w:pPr>
            <w:r w:rsidRPr="70265BFC">
              <w:rPr>
                <w:sz w:val="22"/>
                <w:szCs w:val="22"/>
              </w:rPr>
              <w:t>4/21/17</w:t>
            </w:r>
          </w:p>
        </w:tc>
        <w:tc>
          <w:tcPr>
            <w:tcW w:w="1710" w:type="dxa"/>
            <w:vAlign w:val="center"/>
          </w:tcPr>
          <w:p w14:paraId="33D33781" w14:textId="77777777" w:rsidR="0061220E" w:rsidRPr="00042B7F" w:rsidRDefault="70265BFC" w:rsidP="70265BFC">
            <w:pPr>
              <w:pStyle w:val="Footer"/>
              <w:tabs>
                <w:tab w:val="clear" w:pos="4320"/>
                <w:tab w:val="clear" w:pos="8640"/>
              </w:tabs>
              <w:jc w:val="center"/>
              <w:rPr>
                <w:sz w:val="22"/>
                <w:szCs w:val="22"/>
              </w:rPr>
            </w:pPr>
            <w:r w:rsidRPr="70265BFC">
              <w:rPr>
                <w:sz w:val="22"/>
                <w:szCs w:val="22"/>
              </w:rPr>
              <w:t>11/17/16</w:t>
            </w:r>
          </w:p>
        </w:tc>
        <w:tc>
          <w:tcPr>
            <w:tcW w:w="1710" w:type="dxa"/>
            <w:vAlign w:val="center"/>
          </w:tcPr>
          <w:p w14:paraId="490516BF" w14:textId="77777777" w:rsidR="0061220E" w:rsidRPr="00845D6F" w:rsidRDefault="70265BFC" w:rsidP="70265BFC">
            <w:pPr>
              <w:pStyle w:val="Footer"/>
              <w:tabs>
                <w:tab w:val="clear" w:pos="4320"/>
                <w:tab w:val="clear" w:pos="8640"/>
              </w:tabs>
              <w:jc w:val="center"/>
              <w:rPr>
                <w:sz w:val="22"/>
                <w:szCs w:val="22"/>
              </w:rPr>
            </w:pPr>
            <w:r w:rsidRPr="70265BFC">
              <w:rPr>
                <w:sz w:val="22"/>
                <w:szCs w:val="22"/>
              </w:rPr>
              <w:t>3/6/17</w:t>
            </w:r>
          </w:p>
          <w:p w14:paraId="634670C8" w14:textId="77777777" w:rsidR="00845D6F" w:rsidRPr="00845D6F" w:rsidRDefault="70265BFC" w:rsidP="70265BFC">
            <w:pPr>
              <w:pStyle w:val="Footer"/>
              <w:tabs>
                <w:tab w:val="clear" w:pos="4320"/>
                <w:tab w:val="clear" w:pos="8640"/>
              </w:tabs>
              <w:jc w:val="center"/>
              <w:rPr>
                <w:sz w:val="22"/>
                <w:szCs w:val="22"/>
              </w:rPr>
            </w:pPr>
            <w:r w:rsidRPr="70265BFC">
              <w:rPr>
                <w:sz w:val="22"/>
                <w:szCs w:val="22"/>
              </w:rPr>
              <w:t>5/17/17</w:t>
            </w:r>
          </w:p>
        </w:tc>
      </w:tr>
      <w:tr w:rsidR="0061220E" w:rsidRPr="005366F6" w14:paraId="6D3EC3D9" w14:textId="77777777" w:rsidTr="70265BFC">
        <w:trPr>
          <w:jc w:val="center"/>
        </w:trPr>
        <w:tc>
          <w:tcPr>
            <w:tcW w:w="1980" w:type="dxa"/>
            <w:vAlign w:val="center"/>
          </w:tcPr>
          <w:p w14:paraId="58CC68D1" w14:textId="77777777" w:rsidR="0061220E" w:rsidRPr="005C03C1" w:rsidRDefault="70265BFC" w:rsidP="70265BFC">
            <w:pPr>
              <w:pStyle w:val="Footer"/>
              <w:tabs>
                <w:tab w:val="clear" w:pos="4320"/>
                <w:tab w:val="clear" w:pos="8640"/>
              </w:tabs>
              <w:rPr>
                <w:sz w:val="22"/>
                <w:szCs w:val="22"/>
              </w:rPr>
            </w:pPr>
            <w:r w:rsidRPr="70265BFC">
              <w:rPr>
                <w:sz w:val="22"/>
                <w:szCs w:val="22"/>
              </w:rPr>
              <w:t>Active Shooter</w:t>
            </w:r>
          </w:p>
        </w:tc>
        <w:tc>
          <w:tcPr>
            <w:tcW w:w="2520" w:type="dxa"/>
            <w:vAlign w:val="center"/>
          </w:tcPr>
          <w:p w14:paraId="34DDEE4C" w14:textId="77777777" w:rsidR="0061220E" w:rsidRPr="005C03C1" w:rsidRDefault="70265BFC" w:rsidP="70265BFC">
            <w:pPr>
              <w:pStyle w:val="Footer"/>
              <w:tabs>
                <w:tab w:val="clear" w:pos="4320"/>
                <w:tab w:val="clear" w:pos="8640"/>
              </w:tabs>
              <w:rPr>
                <w:sz w:val="22"/>
                <w:szCs w:val="22"/>
              </w:rPr>
            </w:pPr>
            <w:r w:rsidRPr="70265BFC">
              <w:rPr>
                <w:sz w:val="22"/>
                <w:szCs w:val="22"/>
              </w:rPr>
              <w:t>Each school must conduct two annually</w:t>
            </w:r>
          </w:p>
        </w:tc>
        <w:tc>
          <w:tcPr>
            <w:tcW w:w="1890" w:type="dxa"/>
            <w:vAlign w:val="center"/>
          </w:tcPr>
          <w:p w14:paraId="410BA151" w14:textId="77777777" w:rsidR="0061220E" w:rsidRPr="005C03C1" w:rsidRDefault="70265BFC" w:rsidP="70265BFC">
            <w:pPr>
              <w:pStyle w:val="Footer"/>
              <w:tabs>
                <w:tab w:val="clear" w:pos="4320"/>
                <w:tab w:val="clear" w:pos="8640"/>
              </w:tabs>
              <w:jc w:val="center"/>
              <w:rPr>
                <w:sz w:val="22"/>
                <w:szCs w:val="22"/>
              </w:rPr>
            </w:pPr>
            <w:r w:rsidRPr="70265BFC">
              <w:rPr>
                <w:sz w:val="22"/>
                <w:szCs w:val="22"/>
              </w:rPr>
              <w:t>5/17/17</w:t>
            </w:r>
          </w:p>
        </w:tc>
        <w:tc>
          <w:tcPr>
            <w:tcW w:w="1710" w:type="dxa"/>
            <w:vAlign w:val="center"/>
          </w:tcPr>
          <w:p w14:paraId="763873BE" w14:textId="77777777" w:rsidR="0061220E" w:rsidRPr="00042B7F" w:rsidRDefault="70265BFC" w:rsidP="70265BFC">
            <w:pPr>
              <w:pStyle w:val="Footer"/>
              <w:tabs>
                <w:tab w:val="clear" w:pos="4320"/>
                <w:tab w:val="clear" w:pos="8640"/>
              </w:tabs>
              <w:jc w:val="center"/>
              <w:rPr>
                <w:sz w:val="22"/>
                <w:szCs w:val="22"/>
              </w:rPr>
            </w:pPr>
            <w:r w:rsidRPr="70265BFC">
              <w:rPr>
                <w:sz w:val="22"/>
                <w:szCs w:val="22"/>
              </w:rPr>
              <w:t>9/19/16, 1/10/17</w:t>
            </w:r>
          </w:p>
        </w:tc>
        <w:tc>
          <w:tcPr>
            <w:tcW w:w="1710" w:type="dxa"/>
            <w:vAlign w:val="center"/>
          </w:tcPr>
          <w:p w14:paraId="6EBD3FA0" w14:textId="77777777" w:rsidR="0061220E" w:rsidRPr="00845D6F" w:rsidRDefault="0061220E" w:rsidP="00DC76C3">
            <w:pPr>
              <w:pStyle w:val="Footer"/>
              <w:tabs>
                <w:tab w:val="clear" w:pos="4320"/>
                <w:tab w:val="clear" w:pos="8640"/>
              </w:tabs>
              <w:jc w:val="center"/>
              <w:rPr>
                <w:sz w:val="22"/>
                <w:szCs w:val="22"/>
              </w:rPr>
            </w:pPr>
          </w:p>
        </w:tc>
      </w:tr>
      <w:tr w:rsidR="0061220E" w:rsidRPr="005366F6" w14:paraId="487064C0" w14:textId="77777777" w:rsidTr="70265BFC">
        <w:trPr>
          <w:jc w:val="center"/>
        </w:trPr>
        <w:tc>
          <w:tcPr>
            <w:tcW w:w="1980" w:type="dxa"/>
            <w:vAlign w:val="center"/>
          </w:tcPr>
          <w:p w14:paraId="1BEC5D3C" w14:textId="77777777" w:rsidR="0061220E" w:rsidRPr="005C03C1" w:rsidRDefault="70265BFC" w:rsidP="70265BFC">
            <w:pPr>
              <w:pStyle w:val="Footer"/>
              <w:tabs>
                <w:tab w:val="clear" w:pos="4320"/>
                <w:tab w:val="clear" w:pos="8640"/>
              </w:tabs>
              <w:rPr>
                <w:sz w:val="22"/>
                <w:szCs w:val="22"/>
              </w:rPr>
            </w:pPr>
            <w:r w:rsidRPr="70265BFC">
              <w:rPr>
                <w:sz w:val="22"/>
                <w:szCs w:val="22"/>
              </w:rPr>
              <w:t>Other Drills</w:t>
            </w:r>
          </w:p>
        </w:tc>
        <w:tc>
          <w:tcPr>
            <w:tcW w:w="2520" w:type="dxa"/>
            <w:vAlign w:val="center"/>
          </w:tcPr>
          <w:p w14:paraId="55C194F2" w14:textId="77777777" w:rsidR="0061220E" w:rsidRPr="005C03C1" w:rsidRDefault="70265BFC" w:rsidP="70265BFC">
            <w:pPr>
              <w:pStyle w:val="Footer"/>
              <w:tabs>
                <w:tab w:val="clear" w:pos="4320"/>
                <w:tab w:val="clear" w:pos="8640"/>
              </w:tabs>
              <w:rPr>
                <w:sz w:val="22"/>
                <w:szCs w:val="22"/>
              </w:rPr>
            </w:pPr>
            <w:r w:rsidRPr="70265BFC">
              <w:rPr>
                <w:sz w:val="22"/>
                <w:szCs w:val="22"/>
              </w:rPr>
              <w:t>Each school must conduct two annually</w:t>
            </w:r>
          </w:p>
        </w:tc>
        <w:tc>
          <w:tcPr>
            <w:tcW w:w="1890" w:type="dxa"/>
            <w:vAlign w:val="center"/>
          </w:tcPr>
          <w:p w14:paraId="7E7BF30F" w14:textId="77777777" w:rsidR="0061220E" w:rsidRPr="005C03C1" w:rsidRDefault="70265BFC" w:rsidP="70265BFC">
            <w:pPr>
              <w:pStyle w:val="Footer"/>
              <w:tabs>
                <w:tab w:val="clear" w:pos="4320"/>
                <w:tab w:val="clear" w:pos="8640"/>
              </w:tabs>
              <w:jc w:val="center"/>
              <w:rPr>
                <w:sz w:val="22"/>
                <w:szCs w:val="22"/>
              </w:rPr>
            </w:pPr>
            <w:r w:rsidRPr="70265BFC">
              <w:rPr>
                <w:sz w:val="22"/>
                <w:szCs w:val="22"/>
              </w:rPr>
              <w:t>Shelter in Place</w:t>
            </w:r>
          </w:p>
          <w:p w14:paraId="74287CE8" w14:textId="77777777" w:rsidR="0061220E" w:rsidRPr="005C03C1" w:rsidRDefault="70265BFC" w:rsidP="70265BFC">
            <w:pPr>
              <w:pStyle w:val="Footer"/>
              <w:tabs>
                <w:tab w:val="clear" w:pos="4320"/>
                <w:tab w:val="clear" w:pos="8640"/>
              </w:tabs>
              <w:jc w:val="center"/>
              <w:rPr>
                <w:sz w:val="22"/>
                <w:szCs w:val="22"/>
              </w:rPr>
            </w:pPr>
            <w:r w:rsidRPr="70265BFC">
              <w:rPr>
                <w:sz w:val="22"/>
                <w:szCs w:val="22"/>
              </w:rPr>
              <w:t>10/5/16</w:t>
            </w:r>
          </w:p>
          <w:p w14:paraId="504CD73A" w14:textId="77777777" w:rsidR="00AC352B" w:rsidRPr="005C03C1" w:rsidRDefault="70265BFC" w:rsidP="70265BFC">
            <w:pPr>
              <w:pStyle w:val="Footer"/>
              <w:tabs>
                <w:tab w:val="clear" w:pos="4320"/>
                <w:tab w:val="clear" w:pos="8640"/>
              </w:tabs>
              <w:jc w:val="center"/>
              <w:rPr>
                <w:sz w:val="22"/>
                <w:szCs w:val="22"/>
              </w:rPr>
            </w:pPr>
            <w:r w:rsidRPr="70265BFC">
              <w:rPr>
                <w:sz w:val="22"/>
                <w:szCs w:val="22"/>
              </w:rPr>
              <w:t>2/24/17</w:t>
            </w:r>
          </w:p>
        </w:tc>
        <w:tc>
          <w:tcPr>
            <w:tcW w:w="1710" w:type="dxa"/>
            <w:vAlign w:val="center"/>
          </w:tcPr>
          <w:p w14:paraId="2EE9AB28" w14:textId="77777777" w:rsidR="0061220E" w:rsidRPr="00042B7F" w:rsidRDefault="70265BFC" w:rsidP="70265BFC">
            <w:pPr>
              <w:pStyle w:val="Footer"/>
              <w:tabs>
                <w:tab w:val="clear" w:pos="4320"/>
                <w:tab w:val="clear" w:pos="8640"/>
              </w:tabs>
              <w:jc w:val="center"/>
              <w:rPr>
                <w:sz w:val="22"/>
                <w:szCs w:val="22"/>
              </w:rPr>
            </w:pPr>
            <w:r w:rsidRPr="70265BFC">
              <w:rPr>
                <w:sz w:val="22"/>
                <w:szCs w:val="22"/>
              </w:rPr>
              <w:t>Shelter in Place 10/5/16</w:t>
            </w:r>
          </w:p>
          <w:p w14:paraId="5557E443" w14:textId="77777777" w:rsidR="00A85470" w:rsidRPr="00042B7F" w:rsidRDefault="70265BFC" w:rsidP="70265BFC">
            <w:pPr>
              <w:pStyle w:val="Footer"/>
              <w:tabs>
                <w:tab w:val="clear" w:pos="4320"/>
                <w:tab w:val="clear" w:pos="8640"/>
              </w:tabs>
              <w:jc w:val="center"/>
              <w:rPr>
                <w:sz w:val="22"/>
                <w:szCs w:val="22"/>
              </w:rPr>
            </w:pPr>
            <w:r w:rsidRPr="70265BFC">
              <w:rPr>
                <w:sz w:val="22"/>
                <w:szCs w:val="22"/>
              </w:rPr>
              <w:t>2/14/17</w:t>
            </w:r>
          </w:p>
        </w:tc>
        <w:tc>
          <w:tcPr>
            <w:tcW w:w="1710" w:type="dxa"/>
            <w:vAlign w:val="center"/>
          </w:tcPr>
          <w:p w14:paraId="27DCCA2A" w14:textId="77777777" w:rsidR="0061220E" w:rsidRPr="00845D6F" w:rsidRDefault="70265BFC" w:rsidP="70265BFC">
            <w:pPr>
              <w:pStyle w:val="Footer"/>
              <w:tabs>
                <w:tab w:val="clear" w:pos="4320"/>
                <w:tab w:val="clear" w:pos="8640"/>
              </w:tabs>
              <w:jc w:val="center"/>
              <w:rPr>
                <w:sz w:val="22"/>
                <w:szCs w:val="22"/>
              </w:rPr>
            </w:pPr>
            <w:r w:rsidRPr="70265BFC">
              <w:rPr>
                <w:sz w:val="22"/>
                <w:szCs w:val="22"/>
              </w:rPr>
              <w:t>Shelter in Place 10/5/16</w:t>
            </w:r>
          </w:p>
          <w:p w14:paraId="5C446F58" w14:textId="77777777" w:rsidR="004515FC" w:rsidRPr="00845D6F" w:rsidRDefault="70265BFC" w:rsidP="70265BFC">
            <w:pPr>
              <w:pStyle w:val="Footer"/>
              <w:tabs>
                <w:tab w:val="clear" w:pos="4320"/>
                <w:tab w:val="clear" w:pos="8640"/>
              </w:tabs>
              <w:jc w:val="center"/>
              <w:rPr>
                <w:sz w:val="22"/>
                <w:szCs w:val="22"/>
              </w:rPr>
            </w:pPr>
            <w:r w:rsidRPr="70265BFC">
              <w:rPr>
                <w:sz w:val="22"/>
                <w:szCs w:val="22"/>
              </w:rPr>
              <w:t>2/7/17</w:t>
            </w:r>
          </w:p>
        </w:tc>
      </w:tr>
      <w:tr w:rsidR="0061220E" w:rsidRPr="005366F6" w14:paraId="2C56D8D6" w14:textId="77777777" w:rsidTr="70265BFC">
        <w:trPr>
          <w:jc w:val="center"/>
        </w:trPr>
        <w:tc>
          <w:tcPr>
            <w:tcW w:w="1980" w:type="dxa"/>
            <w:vAlign w:val="center"/>
          </w:tcPr>
          <w:p w14:paraId="1AD5F52A" w14:textId="77777777" w:rsidR="0061220E" w:rsidRPr="005C03C1" w:rsidRDefault="70265BFC" w:rsidP="70265BFC">
            <w:pPr>
              <w:pStyle w:val="Footer"/>
              <w:tabs>
                <w:tab w:val="clear" w:pos="4320"/>
                <w:tab w:val="clear" w:pos="8640"/>
              </w:tabs>
              <w:rPr>
                <w:sz w:val="22"/>
                <w:szCs w:val="22"/>
              </w:rPr>
            </w:pPr>
            <w:r w:rsidRPr="70265BFC">
              <w:rPr>
                <w:sz w:val="22"/>
                <w:szCs w:val="22"/>
              </w:rPr>
              <w:t xml:space="preserve">Bus Evacuation </w:t>
            </w:r>
          </w:p>
        </w:tc>
        <w:tc>
          <w:tcPr>
            <w:tcW w:w="2520" w:type="dxa"/>
            <w:vAlign w:val="center"/>
          </w:tcPr>
          <w:p w14:paraId="1D2B16D0" w14:textId="77777777" w:rsidR="0061220E" w:rsidRPr="005C03C1" w:rsidRDefault="70265BFC" w:rsidP="70265BFC">
            <w:pPr>
              <w:pStyle w:val="Footer"/>
              <w:tabs>
                <w:tab w:val="clear" w:pos="4320"/>
                <w:tab w:val="clear" w:pos="8640"/>
              </w:tabs>
              <w:rPr>
                <w:sz w:val="22"/>
                <w:szCs w:val="22"/>
              </w:rPr>
            </w:pPr>
            <w:r w:rsidRPr="70265BFC">
              <w:rPr>
                <w:sz w:val="22"/>
                <w:szCs w:val="22"/>
              </w:rPr>
              <w:t>School District (Annually)</w:t>
            </w:r>
          </w:p>
        </w:tc>
        <w:tc>
          <w:tcPr>
            <w:tcW w:w="1890" w:type="dxa"/>
            <w:vAlign w:val="center"/>
          </w:tcPr>
          <w:p w14:paraId="1916F924" w14:textId="77777777" w:rsidR="0061220E" w:rsidRPr="005C03C1" w:rsidRDefault="70265BFC" w:rsidP="70265BFC">
            <w:pPr>
              <w:pStyle w:val="Footer"/>
              <w:tabs>
                <w:tab w:val="clear" w:pos="4320"/>
                <w:tab w:val="clear" w:pos="8640"/>
              </w:tabs>
              <w:jc w:val="center"/>
              <w:rPr>
                <w:sz w:val="22"/>
                <w:szCs w:val="22"/>
              </w:rPr>
            </w:pPr>
            <w:r w:rsidRPr="70265BFC">
              <w:rPr>
                <w:sz w:val="22"/>
                <w:szCs w:val="22"/>
              </w:rPr>
              <w:t>10/13/16-10/14/16</w:t>
            </w:r>
          </w:p>
        </w:tc>
        <w:tc>
          <w:tcPr>
            <w:tcW w:w="1710" w:type="dxa"/>
            <w:vAlign w:val="center"/>
          </w:tcPr>
          <w:p w14:paraId="216089CF" w14:textId="77777777" w:rsidR="0061220E" w:rsidRPr="00042B7F" w:rsidRDefault="70265BFC" w:rsidP="70265BFC">
            <w:pPr>
              <w:pStyle w:val="Footer"/>
              <w:tabs>
                <w:tab w:val="clear" w:pos="4320"/>
                <w:tab w:val="clear" w:pos="8640"/>
              </w:tabs>
              <w:jc w:val="center"/>
              <w:rPr>
                <w:sz w:val="22"/>
                <w:szCs w:val="22"/>
              </w:rPr>
            </w:pPr>
            <w:r w:rsidRPr="70265BFC">
              <w:rPr>
                <w:sz w:val="22"/>
                <w:szCs w:val="22"/>
              </w:rPr>
              <w:t>10/17/16</w:t>
            </w:r>
          </w:p>
        </w:tc>
        <w:tc>
          <w:tcPr>
            <w:tcW w:w="1710" w:type="dxa"/>
            <w:vAlign w:val="center"/>
          </w:tcPr>
          <w:p w14:paraId="0F9398BA" w14:textId="77777777" w:rsidR="0061220E" w:rsidRPr="00845D6F" w:rsidRDefault="70265BFC" w:rsidP="70265BFC">
            <w:pPr>
              <w:pStyle w:val="Footer"/>
              <w:tabs>
                <w:tab w:val="clear" w:pos="4320"/>
                <w:tab w:val="clear" w:pos="8640"/>
              </w:tabs>
              <w:jc w:val="center"/>
              <w:rPr>
                <w:sz w:val="22"/>
                <w:szCs w:val="22"/>
              </w:rPr>
            </w:pPr>
            <w:r w:rsidRPr="70265BFC">
              <w:rPr>
                <w:sz w:val="22"/>
                <w:szCs w:val="22"/>
              </w:rPr>
              <w:t>10/12/16</w:t>
            </w:r>
          </w:p>
        </w:tc>
      </w:tr>
      <w:tr w:rsidR="0061220E" w:rsidRPr="005366F6" w14:paraId="2AFBD33E" w14:textId="77777777" w:rsidTr="70265BFC">
        <w:trPr>
          <w:jc w:val="center"/>
        </w:trPr>
        <w:tc>
          <w:tcPr>
            <w:tcW w:w="1980" w:type="dxa"/>
            <w:vAlign w:val="center"/>
          </w:tcPr>
          <w:p w14:paraId="1AC9453D" w14:textId="77777777" w:rsidR="0061220E" w:rsidRPr="005C03C1" w:rsidRDefault="70265BFC" w:rsidP="70265BFC">
            <w:pPr>
              <w:pStyle w:val="Footer"/>
              <w:tabs>
                <w:tab w:val="clear" w:pos="4320"/>
                <w:tab w:val="clear" w:pos="8640"/>
              </w:tabs>
              <w:rPr>
                <w:sz w:val="22"/>
                <w:szCs w:val="22"/>
              </w:rPr>
            </w:pPr>
            <w:r w:rsidRPr="70265BFC">
              <w:rPr>
                <w:sz w:val="22"/>
                <w:szCs w:val="22"/>
              </w:rPr>
              <w:t>Bus Evaluation</w:t>
            </w:r>
          </w:p>
        </w:tc>
        <w:tc>
          <w:tcPr>
            <w:tcW w:w="2520" w:type="dxa"/>
            <w:vAlign w:val="center"/>
          </w:tcPr>
          <w:p w14:paraId="3671F12E" w14:textId="77777777" w:rsidR="00CC7323" w:rsidRPr="005C03C1" w:rsidRDefault="70265BFC" w:rsidP="70265BFC">
            <w:pPr>
              <w:pStyle w:val="Footer"/>
              <w:tabs>
                <w:tab w:val="clear" w:pos="4320"/>
                <w:tab w:val="clear" w:pos="8640"/>
              </w:tabs>
              <w:rPr>
                <w:sz w:val="22"/>
                <w:szCs w:val="22"/>
              </w:rPr>
            </w:pPr>
            <w:r w:rsidRPr="70265BFC">
              <w:rPr>
                <w:sz w:val="22"/>
                <w:szCs w:val="22"/>
              </w:rPr>
              <w:t>School Routes</w:t>
            </w:r>
          </w:p>
          <w:p w14:paraId="4C3E3825" w14:textId="77777777" w:rsidR="0061220E" w:rsidRPr="005C03C1" w:rsidRDefault="70265BFC" w:rsidP="70265BFC">
            <w:pPr>
              <w:pStyle w:val="Footer"/>
              <w:tabs>
                <w:tab w:val="clear" w:pos="4320"/>
                <w:tab w:val="clear" w:pos="8640"/>
              </w:tabs>
              <w:rPr>
                <w:sz w:val="22"/>
                <w:szCs w:val="22"/>
              </w:rPr>
            </w:pPr>
            <w:r w:rsidRPr="70265BFC">
              <w:rPr>
                <w:sz w:val="22"/>
                <w:szCs w:val="22"/>
              </w:rPr>
              <w:t>(2 Annually)</w:t>
            </w:r>
          </w:p>
        </w:tc>
        <w:tc>
          <w:tcPr>
            <w:tcW w:w="1890" w:type="dxa"/>
            <w:vAlign w:val="center"/>
          </w:tcPr>
          <w:p w14:paraId="09FCB365" w14:textId="77777777" w:rsidR="0061220E" w:rsidRPr="005C03C1" w:rsidRDefault="70265BFC" w:rsidP="70265BFC">
            <w:pPr>
              <w:pStyle w:val="Footer"/>
              <w:tabs>
                <w:tab w:val="clear" w:pos="4320"/>
                <w:tab w:val="clear" w:pos="8640"/>
              </w:tabs>
              <w:jc w:val="center"/>
              <w:rPr>
                <w:sz w:val="22"/>
                <w:szCs w:val="22"/>
              </w:rPr>
            </w:pPr>
            <w:r w:rsidRPr="70265BFC">
              <w:rPr>
                <w:sz w:val="22"/>
                <w:szCs w:val="22"/>
              </w:rPr>
              <w:t>10/13/16-10/14/16</w:t>
            </w:r>
          </w:p>
        </w:tc>
        <w:tc>
          <w:tcPr>
            <w:tcW w:w="1710" w:type="dxa"/>
            <w:vAlign w:val="center"/>
          </w:tcPr>
          <w:p w14:paraId="3E7AD5E6" w14:textId="77777777" w:rsidR="0061220E" w:rsidRPr="00042B7F" w:rsidRDefault="70265BFC" w:rsidP="70265BFC">
            <w:pPr>
              <w:pStyle w:val="Footer"/>
              <w:tabs>
                <w:tab w:val="clear" w:pos="4320"/>
                <w:tab w:val="clear" w:pos="8640"/>
              </w:tabs>
              <w:jc w:val="center"/>
              <w:rPr>
                <w:sz w:val="22"/>
                <w:szCs w:val="22"/>
              </w:rPr>
            </w:pPr>
            <w:r w:rsidRPr="70265BFC">
              <w:rPr>
                <w:sz w:val="22"/>
                <w:szCs w:val="22"/>
              </w:rPr>
              <w:t>10/17/16</w:t>
            </w:r>
          </w:p>
        </w:tc>
        <w:tc>
          <w:tcPr>
            <w:tcW w:w="1710" w:type="dxa"/>
            <w:vAlign w:val="center"/>
          </w:tcPr>
          <w:p w14:paraId="096CB8D7" w14:textId="77777777" w:rsidR="0061220E" w:rsidRPr="00845D6F" w:rsidRDefault="70265BFC" w:rsidP="70265BFC">
            <w:pPr>
              <w:pStyle w:val="Footer"/>
              <w:tabs>
                <w:tab w:val="clear" w:pos="4320"/>
                <w:tab w:val="clear" w:pos="8640"/>
              </w:tabs>
              <w:jc w:val="center"/>
              <w:rPr>
                <w:sz w:val="22"/>
                <w:szCs w:val="22"/>
              </w:rPr>
            </w:pPr>
            <w:r w:rsidRPr="70265BFC">
              <w:rPr>
                <w:sz w:val="22"/>
                <w:szCs w:val="22"/>
              </w:rPr>
              <w:t>10/12/16</w:t>
            </w:r>
          </w:p>
        </w:tc>
      </w:tr>
      <w:tr w:rsidR="0061220E" w:rsidRPr="005366F6" w14:paraId="41AC1214" w14:textId="77777777" w:rsidTr="70265BFC">
        <w:trPr>
          <w:trHeight w:val="575"/>
          <w:jc w:val="center"/>
        </w:trPr>
        <w:tc>
          <w:tcPr>
            <w:tcW w:w="1980" w:type="dxa"/>
            <w:vAlign w:val="center"/>
          </w:tcPr>
          <w:p w14:paraId="19E3C1C6" w14:textId="77777777" w:rsidR="0061220E" w:rsidRPr="005C03C1" w:rsidRDefault="70265BFC" w:rsidP="70265BFC">
            <w:pPr>
              <w:pStyle w:val="Footer"/>
              <w:tabs>
                <w:tab w:val="clear" w:pos="4320"/>
                <w:tab w:val="clear" w:pos="8640"/>
              </w:tabs>
              <w:rPr>
                <w:sz w:val="22"/>
                <w:szCs w:val="22"/>
              </w:rPr>
            </w:pPr>
            <w:r w:rsidRPr="70265BFC">
              <w:rPr>
                <w:sz w:val="22"/>
                <w:szCs w:val="22"/>
              </w:rPr>
              <w:t>Test of Emergency Communication System</w:t>
            </w:r>
          </w:p>
        </w:tc>
        <w:tc>
          <w:tcPr>
            <w:tcW w:w="2520" w:type="dxa"/>
            <w:vAlign w:val="center"/>
          </w:tcPr>
          <w:p w14:paraId="518D9103" w14:textId="77777777" w:rsidR="0061220E" w:rsidRPr="005C03C1" w:rsidRDefault="70265BFC" w:rsidP="70265BFC">
            <w:pPr>
              <w:pStyle w:val="Footer"/>
              <w:tabs>
                <w:tab w:val="clear" w:pos="4320"/>
                <w:tab w:val="clear" w:pos="8640"/>
              </w:tabs>
              <w:rPr>
                <w:sz w:val="22"/>
                <w:szCs w:val="22"/>
              </w:rPr>
            </w:pPr>
            <w:r w:rsidRPr="70265BFC">
              <w:rPr>
                <w:sz w:val="22"/>
                <w:szCs w:val="22"/>
              </w:rPr>
              <w:t>Not required but conducted as an extra safety measure</w:t>
            </w:r>
          </w:p>
        </w:tc>
        <w:tc>
          <w:tcPr>
            <w:tcW w:w="1890" w:type="dxa"/>
            <w:vAlign w:val="center"/>
          </w:tcPr>
          <w:p w14:paraId="3F00EFE4" w14:textId="77777777" w:rsidR="0061220E" w:rsidRPr="005C03C1" w:rsidRDefault="0061220E" w:rsidP="00DC76C3">
            <w:pPr>
              <w:pStyle w:val="Footer"/>
              <w:tabs>
                <w:tab w:val="clear" w:pos="4320"/>
                <w:tab w:val="clear" w:pos="8640"/>
              </w:tabs>
              <w:jc w:val="center"/>
              <w:rPr>
                <w:sz w:val="22"/>
                <w:szCs w:val="22"/>
              </w:rPr>
            </w:pPr>
          </w:p>
        </w:tc>
        <w:tc>
          <w:tcPr>
            <w:tcW w:w="1710" w:type="dxa"/>
            <w:vAlign w:val="center"/>
          </w:tcPr>
          <w:p w14:paraId="21FFC277" w14:textId="77777777" w:rsidR="0061220E" w:rsidRPr="00042B7F" w:rsidRDefault="0061220E" w:rsidP="00DC76C3">
            <w:pPr>
              <w:pStyle w:val="Footer"/>
              <w:tabs>
                <w:tab w:val="clear" w:pos="4320"/>
                <w:tab w:val="clear" w:pos="8640"/>
              </w:tabs>
              <w:jc w:val="center"/>
              <w:rPr>
                <w:sz w:val="22"/>
                <w:szCs w:val="22"/>
              </w:rPr>
            </w:pPr>
          </w:p>
        </w:tc>
        <w:tc>
          <w:tcPr>
            <w:tcW w:w="1710" w:type="dxa"/>
            <w:vAlign w:val="center"/>
          </w:tcPr>
          <w:p w14:paraId="6BD41164" w14:textId="77777777" w:rsidR="0061220E" w:rsidRPr="005366F6" w:rsidRDefault="0061220E" w:rsidP="00DC76C3">
            <w:pPr>
              <w:pStyle w:val="Footer"/>
              <w:tabs>
                <w:tab w:val="clear" w:pos="4320"/>
                <w:tab w:val="clear" w:pos="8640"/>
              </w:tabs>
              <w:jc w:val="center"/>
              <w:rPr>
                <w:color w:val="FF0000"/>
                <w:sz w:val="22"/>
                <w:szCs w:val="22"/>
              </w:rPr>
            </w:pPr>
          </w:p>
        </w:tc>
      </w:tr>
    </w:tbl>
    <w:p w14:paraId="5110D89E" w14:textId="76365122" w:rsidR="000174BD" w:rsidRDefault="000174BD">
      <w:pPr>
        <w:rPr>
          <w:b/>
          <w:smallCaps/>
          <w:sz w:val="22"/>
          <w:szCs w:val="22"/>
        </w:rPr>
      </w:pPr>
    </w:p>
    <w:p w14:paraId="0E530F94" w14:textId="77777777" w:rsidR="00003927" w:rsidRPr="001930B5" w:rsidRDefault="70265BFC" w:rsidP="70265BFC">
      <w:pPr>
        <w:rPr>
          <w:b/>
          <w:bCs/>
          <w:smallCaps/>
          <w:sz w:val="24"/>
          <w:szCs w:val="24"/>
        </w:rPr>
      </w:pPr>
      <w:r w:rsidRPr="70265BFC">
        <w:rPr>
          <w:b/>
          <w:bCs/>
          <w:smallCaps/>
          <w:sz w:val="24"/>
          <w:szCs w:val="24"/>
        </w:rPr>
        <w:t>Report Of The Superintendent</w:t>
      </w:r>
    </w:p>
    <w:p w14:paraId="2389481B" w14:textId="77777777" w:rsidR="00003927" w:rsidRPr="00907E90" w:rsidRDefault="00003927" w:rsidP="00003927">
      <w:pPr>
        <w:ind w:right="-720"/>
        <w:rPr>
          <w:sz w:val="22"/>
          <w:szCs w:val="22"/>
        </w:rPr>
      </w:pPr>
    </w:p>
    <w:p w14:paraId="649FF525" w14:textId="77777777" w:rsidR="00617C06" w:rsidRDefault="70265BFC" w:rsidP="70265BFC">
      <w:pPr>
        <w:rPr>
          <w:sz w:val="22"/>
          <w:szCs w:val="22"/>
        </w:rPr>
      </w:pPr>
      <w:r w:rsidRPr="70265BFC">
        <w:rPr>
          <w:b/>
          <w:bCs/>
          <w:smallCaps/>
          <w:sz w:val="22"/>
          <w:szCs w:val="22"/>
        </w:rPr>
        <w:t xml:space="preserve">Centennial </w:t>
      </w:r>
      <w:r w:rsidRPr="70265BFC">
        <w:rPr>
          <w:b/>
          <w:bCs/>
          <w:sz w:val="22"/>
          <w:szCs w:val="22"/>
        </w:rPr>
        <w:t>A - N</w:t>
      </w:r>
      <w:r w:rsidRPr="70265BFC">
        <w:rPr>
          <w:sz w:val="22"/>
          <w:szCs w:val="22"/>
        </w:rPr>
        <w:t xml:space="preserve">:  </w:t>
      </w:r>
    </w:p>
    <w:p w14:paraId="678C7544" w14:textId="77777777" w:rsidR="00617C06" w:rsidRDefault="00617C06" w:rsidP="00617C06">
      <w:pPr>
        <w:rPr>
          <w:sz w:val="22"/>
          <w:szCs w:val="22"/>
        </w:rPr>
      </w:pPr>
      <w:r>
        <w:rPr>
          <w:sz w:val="22"/>
          <w:szCs w:val="22"/>
        </w:rPr>
        <w:t xml:space="preserve"> </w:t>
      </w:r>
    </w:p>
    <w:p w14:paraId="127B8FF7" w14:textId="77777777" w:rsidR="00617C06" w:rsidRPr="00617C06" w:rsidRDefault="70265BFC" w:rsidP="70265BFC">
      <w:pPr>
        <w:rPr>
          <w:rFonts w:eastAsiaTheme="minorEastAsia"/>
          <w:sz w:val="24"/>
          <w:szCs w:val="24"/>
        </w:rPr>
      </w:pPr>
      <w:r w:rsidRPr="70265BFC">
        <w:rPr>
          <w:rFonts w:eastAsiaTheme="minorEastAsia"/>
          <w:sz w:val="24"/>
          <w:szCs w:val="24"/>
        </w:rPr>
        <w:t>Motion by Walter, seconded by Hamilton to accept the Superintendent’s recommendation</w:t>
      </w:r>
    </w:p>
    <w:p w14:paraId="294EBD8A" w14:textId="77777777" w:rsidR="00617C06" w:rsidRPr="00617C06" w:rsidRDefault="70265BFC" w:rsidP="70265BFC">
      <w:pPr>
        <w:tabs>
          <w:tab w:val="left" w:pos="1080"/>
        </w:tabs>
        <w:spacing w:after="160"/>
        <w:contextualSpacing/>
        <w:rPr>
          <w:rFonts w:eastAsiaTheme="minorEastAsia"/>
          <w:sz w:val="24"/>
          <w:szCs w:val="24"/>
        </w:rPr>
      </w:pPr>
      <w:r w:rsidRPr="70265BFC">
        <w:rPr>
          <w:rFonts w:eastAsiaTheme="minorEastAsia"/>
          <w:sz w:val="24"/>
          <w:szCs w:val="24"/>
        </w:rPr>
        <w:t>to approve items A - N:</w:t>
      </w:r>
    </w:p>
    <w:p w14:paraId="4CCA238F" w14:textId="77777777" w:rsidR="00003927" w:rsidRPr="002D0ABA" w:rsidRDefault="00003927" w:rsidP="00003927">
      <w:pPr>
        <w:ind w:left="2160" w:right="-360" w:hanging="2160"/>
        <w:rPr>
          <w:sz w:val="22"/>
          <w:szCs w:val="22"/>
          <w:highlight w:val="yellow"/>
        </w:rPr>
      </w:pPr>
    </w:p>
    <w:p w14:paraId="01C30948" w14:textId="77777777" w:rsidR="00F51851" w:rsidRPr="002D0ABA" w:rsidRDefault="70265BFC" w:rsidP="70265BFC">
      <w:pPr>
        <w:pStyle w:val="ListParagraph"/>
        <w:numPr>
          <w:ilvl w:val="2"/>
          <w:numId w:val="15"/>
        </w:numPr>
        <w:ind w:left="720" w:right="-446"/>
        <w:contextualSpacing/>
        <w:rPr>
          <w:sz w:val="22"/>
          <w:szCs w:val="22"/>
        </w:rPr>
      </w:pPr>
      <w:r w:rsidRPr="70265BFC">
        <w:rPr>
          <w:sz w:val="22"/>
          <w:szCs w:val="22"/>
        </w:rPr>
        <w:t>Recommend approval to accept a donation of a PHS Class of 1967 senior class trip photograph taken in Washington, DC.</w:t>
      </w:r>
    </w:p>
    <w:p w14:paraId="3247CAF3" w14:textId="77777777" w:rsidR="00A64844" w:rsidRPr="002D0ABA" w:rsidRDefault="00A64844" w:rsidP="00F51851">
      <w:pPr>
        <w:pStyle w:val="ListParagraph"/>
        <w:ind w:right="-446"/>
        <w:contextualSpacing/>
        <w:rPr>
          <w:sz w:val="22"/>
          <w:szCs w:val="22"/>
        </w:rPr>
      </w:pPr>
    </w:p>
    <w:p w14:paraId="0741A42D" w14:textId="77777777" w:rsidR="00960579" w:rsidRPr="002D0ABA" w:rsidRDefault="70265BFC" w:rsidP="70265BFC">
      <w:pPr>
        <w:pStyle w:val="ListParagraph"/>
        <w:ind w:right="-446"/>
        <w:contextualSpacing/>
        <w:rPr>
          <w:sz w:val="22"/>
          <w:szCs w:val="22"/>
        </w:rPr>
      </w:pPr>
      <w:r w:rsidRPr="70265BFC">
        <w:rPr>
          <w:sz w:val="22"/>
          <w:szCs w:val="22"/>
          <w:u w:val="single"/>
        </w:rPr>
        <w:t>Informational</w:t>
      </w:r>
      <w:r w:rsidRPr="70265BFC">
        <w:rPr>
          <w:sz w:val="22"/>
          <w:szCs w:val="22"/>
        </w:rPr>
        <w:t>:  The donation was made by Pete Camerota (PHS 1962).  In one sense, the donation is valued at $15.00 but for what it represents, it is priceless.</w:t>
      </w:r>
    </w:p>
    <w:p w14:paraId="7C43F8EF" w14:textId="77777777" w:rsidR="002A0917" w:rsidRPr="002D0ABA" w:rsidRDefault="002A0917" w:rsidP="002A0917">
      <w:pPr>
        <w:pStyle w:val="ListParagraph"/>
        <w:ind w:right="-446"/>
        <w:contextualSpacing/>
        <w:rPr>
          <w:sz w:val="22"/>
          <w:szCs w:val="22"/>
        </w:rPr>
      </w:pPr>
    </w:p>
    <w:p w14:paraId="56B1D791" w14:textId="77777777" w:rsidR="00ED0C55" w:rsidRPr="002D0ABA" w:rsidRDefault="70265BFC" w:rsidP="70265BFC">
      <w:pPr>
        <w:pStyle w:val="ListParagraph"/>
        <w:numPr>
          <w:ilvl w:val="2"/>
          <w:numId w:val="15"/>
        </w:numPr>
        <w:ind w:left="720" w:right="-446"/>
        <w:contextualSpacing/>
        <w:rPr>
          <w:sz w:val="22"/>
          <w:szCs w:val="22"/>
        </w:rPr>
      </w:pPr>
      <w:r w:rsidRPr="70265BFC">
        <w:rPr>
          <w:sz w:val="22"/>
          <w:szCs w:val="22"/>
        </w:rPr>
        <w:t>Recommend approval to accept a donation of a unique PHS Golf Team bookmark dated 1942.</w:t>
      </w:r>
    </w:p>
    <w:p w14:paraId="7FA7C17E" w14:textId="77777777" w:rsidR="00A64844" w:rsidRPr="002D0ABA" w:rsidRDefault="00A64844" w:rsidP="00ED0C55">
      <w:pPr>
        <w:pStyle w:val="ListParagraph"/>
        <w:ind w:right="-446"/>
        <w:contextualSpacing/>
        <w:rPr>
          <w:sz w:val="22"/>
          <w:szCs w:val="22"/>
        </w:rPr>
      </w:pPr>
    </w:p>
    <w:p w14:paraId="61B70D96" w14:textId="77777777" w:rsidR="001F275F" w:rsidRPr="002D0ABA" w:rsidRDefault="70265BFC" w:rsidP="70265BFC">
      <w:pPr>
        <w:pStyle w:val="ListParagraph"/>
        <w:ind w:right="-446"/>
        <w:contextualSpacing/>
        <w:rPr>
          <w:sz w:val="22"/>
          <w:szCs w:val="22"/>
        </w:rPr>
      </w:pPr>
      <w:r w:rsidRPr="70265BFC">
        <w:rPr>
          <w:sz w:val="22"/>
          <w:szCs w:val="22"/>
          <w:u w:val="single"/>
        </w:rPr>
        <w:t>Informational</w:t>
      </w:r>
      <w:r w:rsidRPr="70265BFC">
        <w:rPr>
          <w:sz w:val="22"/>
          <w:szCs w:val="22"/>
        </w:rPr>
        <w:t xml:space="preserve">:  The donation was made by Chuck Gill (PHS 1965).  In one sense, the donation is valued at $20.00 but for what it represents, it is priceless. </w:t>
      </w:r>
    </w:p>
    <w:p w14:paraId="4691156C" w14:textId="77777777" w:rsidR="00A64844" w:rsidRPr="002D0ABA" w:rsidRDefault="00A64844" w:rsidP="00960579">
      <w:pPr>
        <w:pStyle w:val="NormalWeb"/>
        <w:spacing w:before="0" w:beforeAutospacing="0" w:after="0" w:afterAutospacing="0"/>
        <w:ind w:left="-360"/>
        <w:rPr>
          <w:sz w:val="22"/>
          <w:szCs w:val="22"/>
        </w:rPr>
      </w:pPr>
    </w:p>
    <w:p w14:paraId="46EFB995" w14:textId="523BDDDE" w:rsidR="00960579" w:rsidRPr="002D0ABA" w:rsidRDefault="70265BFC" w:rsidP="70265BFC">
      <w:pPr>
        <w:pStyle w:val="ListParagraph"/>
        <w:numPr>
          <w:ilvl w:val="2"/>
          <w:numId w:val="15"/>
        </w:numPr>
        <w:ind w:left="720" w:right="-446"/>
        <w:contextualSpacing/>
        <w:rPr>
          <w:sz w:val="22"/>
          <w:szCs w:val="22"/>
        </w:rPr>
      </w:pPr>
      <w:r w:rsidRPr="70265BFC">
        <w:rPr>
          <w:sz w:val="22"/>
          <w:szCs w:val="22"/>
        </w:rPr>
        <w:t>Recommend approval to accept a donation of the following Paulsboro High School memorabilia:</w:t>
      </w:r>
    </w:p>
    <w:p w14:paraId="75AF71CD" w14:textId="77777777" w:rsidR="00960579" w:rsidRPr="002D0ABA" w:rsidRDefault="00960579" w:rsidP="5BA519A0">
      <w:pPr>
        <w:pStyle w:val="NormalWeb"/>
        <w:spacing w:before="0" w:beforeAutospacing="0" w:after="0" w:afterAutospacing="0"/>
        <w:ind w:left="1080"/>
        <w:rPr>
          <w:sz w:val="22"/>
          <w:szCs w:val="22"/>
        </w:rPr>
      </w:pPr>
    </w:p>
    <w:p w14:paraId="66ADBC28" w14:textId="77777777" w:rsidR="00960579" w:rsidRPr="002D0ABA" w:rsidRDefault="70265BFC" w:rsidP="70265BFC">
      <w:pPr>
        <w:pStyle w:val="NormalWeb"/>
        <w:numPr>
          <w:ilvl w:val="0"/>
          <w:numId w:val="22"/>
        </w:numPr>
        <w:spacing w:before="0" w:beforeAutospacing="0" w:after="0" w:afterAutospacing="0"/>
        <w:ind w:left="1080"/>
        <w:rPr>
          <w:sz w:val="22"/>
          <w:szCs w:val="22"/>
        </w:rPr>
      </w:pPr>
      <w:r w:rsidRPr="70265BFC">
        <w:rPr>
          <w:sz w:val="22"/>
          <w:szCs w:val="22"/>
        </w:rPr>
        <w:t>One red and one white varsity sweaters with drum majorette letters attached.</w:t>
      </w:r>
    </w:p>
    <w:p w14:paraId="32183FF2" w14:textId="064A79B2" w:rsidR="00960579" w:rsidRPr="002D0ABA" w:rsidRDefault="70265BFC" w:rsidP="70265BFC">
      <w:pPr>
        <w:pStyle w:val="NormalWeb"/>
        <w:numPr>
          <w:ilvl w:val="0"/>
          <w:numId w:val="22"/>
        </w:numPr>
        <w:spacing w:before="0" w:beforeAutospacing="0" w:after="0" w:afterAutospacing="0"/>
        <w:ind w:left="1080"/>
        <w:rPr>
          <w:sz w:val="22"/>
          <w:szCs w:val="22"/>
        </w:rPr>
      </w:pPr>
      <w:r w:rsidRPr="70265BFC">
        <w:rPr>
          <w:sz w:val="22"/>
          <w:szCs w:val="22"/>
        </w:rPr>
        <w:t>One complete drum majorette uniform including hat, plume, skirt and jacket</w:t>
      </w:r>
      <w:r w:rsidR="009C3670">
        <w:rPr>
          <w:sz w:val="22"/>
          <w:szCs w:val="22"/>
        </w:rPr>
        <w:t>.</w:t>
      </w:r>
    </w:p>
    <w:p w14:paraId="6759F297" w14:textId="77777777" w:rsidR="00960579" w:rsidRPr="00DE2D51" w:rsidRDefault="70265BFC" w:rsidP="70265BFC">
      <w:pPr>
        <w:pStyle w:val="NormalWeb"/>
        <w:numPr>
          <w:ilvl w:val="0"/>
          <w:numId w:val="22"/>
        </w:numPr>
        <w:spacing w:before="0" w:beforeAutospacing="0" w:after="0" w:afterAutospacing="0"/>
        <w:ind w:left="1080"/>
        <w:rPr>
          <w:sz w:val="22"/>
          <w:szCs w:val="22"/>
        </w:rPr>
      </w:pPr>
      <w:r w:rsidRPr="70265BFC">
        <w:rPr>
          <w:sz w:val="22"/>
          <w:szCs w:val="22"/>
        </w:rPr>
        <w:t>One photograph of Diana Pascoe taken in 1958 wearing the above mentioned uniform.</w:t>
      </w:r>
    </w:p>
    <w:p w14:paraId="00BC763B" w14:textId="77777777" w:rsidR="00960579" w:rsidRPr="00DE2D51" w:rsidRDefault="00960579" w:rsidP="002C3A4C">
      <w:pPr>
        <w:pStyle w:val="NormalWeb"/>
        <w:spacing w:before="0" w:beforeAutospacing="0" w:after="0" w:afterAutospacing="0"/>
        <w:ind w:left="1080"/>
        <w:rPr>
          <w:sz w:val="22"/>
          <w:szCs w:val="22"/>
        </w:rPr>
      </w:pPr>
    </w:p>
    <w:p w14:paraId="59107413" w14:textId="77777777" w:rsidR="00DE2D51" w:rsidRPr="00DE2D51" w:rsidRDefault="70265BFC" w:rsidP="70265BFC">
      <w:pPr>
        <w:pStyle w:val="ListParagraph"/>
        <w:ind w:right="-446"/>
        <w:contextualSpacing/>
        <w:rPr>
          <w:sz w:val="22"/>
          <w:szCs w:val="22"/>
        </w:rPr>
      </w:pPr>
      <w:r w:rsidRPr="70265BFC">
        <w:rPr>
          <w:sz w:val="22"/>
          <w:szCs w:val="22"/>
          <w:u w:val="single"/>
        </w:rPr>
        <w:t>Informational</w:t>
      </w:r>
      <w:r w:rsidRPr="70265BFC">
        <w:rPr>
          <w:sz w:val="22"/>
          <w:szCs w:val="22"/>
        </w:rPr>
        <w:t>:  The donation was made by Betty Reichert on behalf of her sister Diana Pascoe (PHS 1958).  In one sense, the donation is valued at $100.00 but for what it represents, it is priceless.</w:t>
      </w:r>
    </w:p>
    <w:p w14:paraId="6741D10C" w14:textId="77777777" w:rsidR="002D0ABA" w:rsidRPr="00DE2D51" w:rsidRDefault="002D0ABA" w:rsidP="002D0ABA">
      <w:pPr>
        <w:pStyle w:val="ListParagraph"/>
        <w:ind w:right="-446"/>
        <w:contextualSpacing/>
        <w:rPr>
          <w:sz w:val="22"/>
          <w:szCs w:val="22"/>
        </w:rPr>
      </w:pPr>
    </w:p>
    <w:p w14:paraId="62FD9DFC" w14:textId="53BBFF2F" w:rsidR="00714307" w:rsidRDefault="70265BFC" w:rsidP="70265BFC">
      <w:pPr>
        <w:pStyle w:val="ListParagraph"/>
        <w:numPr>
          <w:ilvl w:val="2"/>
          <w:numId w:val="15"/>
        </w:numPr>
        <w:ind w:left="720" w:right="-446"/>
        <w:contextualSpacing/>
        <w:rPr>
          <w:sz w:val="22"/>
          <w:szCs w:val="22"/>
        </w:rPr>
      </w:pPr>
      <w:r w:rsidRPr="70265BFC">
        <w:rPr>
          <w:sz w:val="22"/>
          <w:szCs w:val="22"/>
        </w:rPr>
        <w:lastRenderedPageBreak/>
        <w:t>Recommend approval to accept a donation of the following Paulsboro High School memorabilia:</w:t>
      </w:r>
    </w:p>
    <w:p w14:paraId="36A2CA94" w14:textId="77777777" w:rsidR="00960579" w:rsidRPr="00DE2D51" w:rsidRDefault="00960579" w:rsidP="00463B19">
      <w:pPr>
        <w:pStyle w:val="NormalWeb"/>
        <w:spacing w:before="0" w:beforeAutospacing="0" w:after="0" w:afterAutospacing="0"/>
        <w:ind w:left="1080"/>
        <w:rPr>
          <w:sz w:val="22"/>
          <w:szCs w:val="22"/>
        </w:rPr>
      </w:pPr>
    </w:p>
    <w:p w14:paraId="1E42572D" w14:textId="77777777" w:rsidR="00960579" w:rsidRPr="00DE2D51" w:rsidRDefault="70265BFC" w:rsidP="70265BFC">
      <w:pPr>
        <w:pStyle w:val="NormalWeb"/>
        <w:numPr>
          <w:ilvl w:val="0"/>
          <w:numId w:val="23"/>
        </w:numPr>
        <w:spacing w:before="0" w:beforeAutospacing="0" w:after="0" w:afterAutospacing="0"/>
        <w:ind w:left="1080"/>
        <w:rPr>
          <w:sz w:val="22"/>
          <w:szCs w:val="22"/>
        </w:rPr>
      </w:pPr>
      <w:r w:rsidRPr="70265BFC">
        <w:rPr>
          <w:sz w:val="22"/>
          <w:szCs w:val="22"/>
        </w:rPr>
        <w:t xml:space="preserve">Eleven photographs of the PHS Class of 1951 as elementary school students, as high school students, in school plays and at reunions. </w:t>
      </w:r>
    </w:p>
    <w:p w14:paraId="721710CB" w14:textId="77777777" w:rsidR="00960579" w:rsidRPr="00DE2D51" w:rsidRDefault="70265BFC" w:rsidP="70265BFC">
      <w:pPr>
        <w:pStyle w:val="NormalWeb"/>
        <w:numPr>
          <w:ilvl w:val="0"/>
          <w:numId w:val="23"/>
        </w:numPr>
        <w:spacing w:before="0" w:beforeAutospacing="0" w:after="0" w:afterAutospacing="0"/>
        <w:ind w:left="1080"/>
        <w:rPr>
          <w:i/>
          <w:iCs/>
          <w:sz w:val="22"/>
          <w:szCs w:val="22"/>
        </w:rPr>
      </w:pPr>
      <w:r w:rsidRPr="70265BFC">
        <w:rPr>
          <w:i/>
          <w:iCs/>
          <w:sz w:val="22"/>
          <w:szCs w:val="22"/>
        </w:rPr>
        <w:t>The June 1946 Graduation Edition of the Paulsentinel.</w:t>
      </w:r>
    </w:p>
    <w:p w14:paraId="79EC2577" w14:textId="38E3FF75" w:rsidR="00960579" w:rsidRPr="00DE2D51" w:rsidRDefault="70265BFC" w:rsidP="70265BFC">
      <w:pPr>
        <w:pStyle w:val="NormalWeb"/>
        <w:numPr>
          <w:ilvl w:val="0"/>
          <w:numId w:val="23"/>
        </w:numPr>
        <w:spacing w:before="0" w:beforeAutospacing="0" w:after="0" w:afterAutospacing="0"/>
        <w:ind w:left="1080"/>
        <w:rPr>
          <w:i/>
          <w:iCs/>
          <w:sz w:val="22"/>
          <w:szCs w:val="22"/>
        </w:rPr>
      </w:pPr>
      <w:r w:rsidRPr="70265BFC">
        <w:rPr>
          <w:sz w:val="22"/>
          <w:szCs w:val="22"/>
        </w:rPr>
        <w:t>60</w:t>
      </w:r>
      <w:r w:rsidRPr="70265BFC">
        <w:rPr>
          <w:sz w:val="22"/>
          <w:szCs w:val="22"/>
          <w:vertAlign w:val="superscript"/>
        </w:rPr>
        <w:t>th</w:t>
      </w:r>
      <w:r w:rsidRPr="70265BFC">
        <w:rPr>
          <w:sz w:val="22"/>
          <w:szCs w:val="22"/>
        </w:rPr>
        <w:t xml:space="preserve"> Reunion Program for the PHS Class of 1951</w:t>
      </w:r>
      <w:r w:rsidR="009C3670">
        <w:rPr>
          <w:sz w:val="22"/>
          <w:szCs w:val="22"/>
        </w:rPr>
        <w:t>.</w:t>
      </w:r>
    </w:p>
    <w:p w14:paraId="736651D2" w14:textId="77777777" w:rsidR="00960579" w:rsidRPr="00DE2D51" w:rsidRDefault="70265BFC" w:rsidP="70265BFC">
      <w:pPr>
        <w:pStyle w:val="NormalWeb"/>
        <w:numPr>
          <w:ilvl w:val="0"/>
          <w:numId w:val="23"/>
        </w:numPr>
        <w:spacing w:before="0" w:beforeAutospacing="0" w:after="0" w:afterAutospacing="0"/>
        <w:ind w:left="1080"/>
        <w:rPr>
          <w:i/>
          <w:iCs/>
          <w:sz w:val="22"/>
          <w:szCs w:val="22"/>
        </w:rPr>
      </w:pPr>
      <w:r w:rsidRPr="70265BFC">
        <w:rPr>
          <w:sz w:val="22"/>
          <w:szCs w:val="22"/>
        </w:rPr>
        <w:t>Football game program for the Nov 26, 1954 contest Paulsboro vs. Glassboro.</w:t>
      </w:r>
    </w:p>
    <w:p w14:paraId="375DCE6A" w14:textId="77777777" w:rsidR="00960579" w:rsidRPr="00DE2D51" w:rsidRDefault="70265BFC" w:rsidP="70265BFC">
      <w:pPr>
        <w:pStyle w:val="NormalWeb"/>
        <w:numPr>
          <w:ilvl w:val="0"/>
          <w:numId w:val="23"/>
        </w:numPr>
        <w:spacing w:before="0" w:beforeAutospacing="0" w:after="0" w:afterAutospacing="0"/>
        <w:ind w:left="1080"/>
        <w:rPr>
          <w:i/>
          <w:iCs/>
          <w:sz w:val="22"/>
          <w:szCs w:val="22"/>
        </w:rPr>
      </w:pPr>
      <w:r w:rsidRPr="70265BFC">
        <w:rPr>
          <w:sz w:val="22"/>
          <w:szCs w:val="22"/>
        </w:rPr>
        <w:t xml:space="preserve">1943, 1946, 1950 and 1957 editions of the </w:t>
      </w:r>
      <w:r w:rsidRPr="70265BFC">
        <w:rPr>
          <w:i/>
          <w:iCs/>
          <w:sz w:val="22"/>
          <w:szCs w:val="22"/>
        </w:rPr>
        <w:t>Pegasus</w:t>
      </w:r>
      <w:r w:rsidRPr="70265BFC">
        <w:rPr>
          <w:sz w:val="22"/>
          <w:szCs w:val="22"/>
        </w:rPr>
        <w:t xml:space="preserve">.  </w:t>
      </w:r>
    </w:p>
    <w:p w14:paraId="24C48C5B" w14:textId="77777777" w:rsidR="00960579" w:rsidRPr="00DE2D51" w:rsidRDefault="70265BFC" w:rsidP="70265BFC">
      <w:pPr>
        <w:pStyle w:val="NormalWeb"/>
        <w:numPr>
          <w:ilvl w:val="0"/>
          <w:numId w:val="23"/>
        </w:numPr>
        <w:spacing w:before="0" w:beforeAutospacing="0" w:after="0" w:afterAutospacing="0"/>
        <w:ind w:left="1080"/>
        <w:rPr>
          <w:i/>
          <w:iCs/>
          <w:sz w:val="22"/>
          <w:szCs w:val="22"/>
        </w:rPr>
      </w:pPr>
      <w:r w:rsidRPr="70265BFC">
        <w:rPr>
          <w:sz w:val="22"/>
          <w:szCs w:val="22"/>
        </w:rPr>
        <w:t>PHS Class of 1953 photograph taken on its senior class trip to Washington, DC.</w:t>
      </w:r>
    </w:p>
    <w:p w14:paraId="23493C5A" w14:textId="51470C50" w:rsidR="00960579" w:rsidRPr="00DE2D51" w:rsidRDefault="70265BFC" w:rsidP="70265BFC">
      <w:pPr>
        <w:pStyle w:val="NormalWeb"/>
        <w:numPr>
          <w:ilvl w:val="0"/>
          <w:numId w:val="23"/>
        </w:numPr>
        <w:spacing w:before="0" w:beforeAutospacing="0" w:after="0" w:afterAutospacing="0"/>
        <w:ind w:left="1080"/>
        <w:rPr>
          <w:i/>
          <w:iCs/>
          <w:sz w:val="22"/>
          <w:szCs w:val="22"/>
        </w:rPr>
      </w:pPr>
      <w:r w:rsidRPr="70265BFC">
        <w:rPr>
          <w:i/>
          <w:iCs/>
          <w:sz w:val="22"/>
          <w:szCs w:val="22"/>
        </w:rPr>
        <w:t>Last Will and Testament</w:t>
      </w:r>
      <w:r w:rsidRPr="70265BFC">
        <w:rPr>
          <w:sz w:val="22"/>
          <w:szCs w:val="22"/>
        </w:rPr>
        <w:t xml:space="preserve"> for the PHS Class of 1934</w:t>
      </w:r>
      <w:r w:rsidR="009C3670">
        <w:rPr>
          <w:sz w:val="22"/>
          <w:szCs w:val="22"/>
        </w:rPr>
        <w:t>.</w:t>
      </w:r>
    </w:p>
    <w:p w14:paraId="4B9D1280" w14:textId="77777777" w:rsidR="00960579" w:rsidRPr="00DE2D51" w:rsidRDefault="00960579" w:rsidP="00960579">
      <w:pPr>
        <w:pStyle w:val="NormalWeb"/>
        <w:spacing w:before="0" w:beforeAutospacing="0" w:after="0" w:afterAutospacing="0"/>
        <w:ind w:left="-360"/>
        <w:rPr>
          <w:sz w:val="22"/>
          <w:szCs w:val="22"/>
        </w:rPr>
      </w:pPr>
    </w:p>
    <w:p w14:paraId="63DB8F1E" w14:textId="44F5C89A" w:rsidR="00BA4BD4" w:rsidRPr="00DE2D51" w:rsidRDefault="70265BFC" w:rsidP="70265BFC">
      <w:pPr>
        <w:pStyle w:val="ListParagraph"/>
        <w:ind w:right="-446"/>
        <w:contextualSpacing/>
        <w:rPr>
          <w:sz w:val="22"/>
          <w:szCs w:val="22"/>
        </w:rPr>
      </w:pPr>
      <w:r w:rsidRPr="70265BFC">
        <w:rPr>
          <w:sz w:val="22"/>
          <w:szCs w:val="22"/>
          <w:u w:val="single"/>
        </w:rPr>
        <w:t>Informational</w:t>
      </w:r>
      <w:r w:rsidRPr="70265BFC">
        <w:rPr>
          <w:sz w:val="22"/>
          <w:szCs w:val="22"/>
        </w:rPr>
        <w:t xml:space="preserve">:  The donation was made by Dorothy Range (PHS </w:t>
      </w:r>
      <w:r w:rsidR="009C3670">
        <w:rPr>
          <w:sz w:val="22"/>
          <w:szCs w:val="22"/>
        </w:rPr>
        <w:t>19</w:t>
      </w:r>
      <w:r w:rsidRPr="70265BFC">
        <w:rPr>
          <w:sz w:val="22"/>
          <w:szCs w:val="22"/>
        </w:rPr>
        <w:t>51).  In one sense, the donation is valued at $75.00 but for what it represents, it is priceless.</w:t>
      </w:r>
    </w:p>
    <w:p w14:paraId="790E4AD6" w14:textId="77777777" w:rsidR="00960579" w:rsidRPr="00856831" w:rsidRDefault="00960579" w:rsidP="00960579">
      <w:pPr>
        <w:pStyle w:val="NormalWeb"/>
        <w:spacing w:before="0" w:beforeAutospacing="0" w:after="0" w:afterAutospacing="0"/>
        <w:ind w:left="-360"/>
        <w:rPr>
          <w:sz w:val="22"/>
          <w:szCs w:val="22"/>
        </w:rPr>
      </w:pPr>
    </w:p>
    <w:p w14:paraId="3459E4E3" w14:textId="77777777" w:rsidR="00960579" w:rsidRPr="00856831" w:rsidRDefault="70265BFC" w:rsidP="70265BFC">
      <w:pPr>
        <w:pStyle w:val="ListParagraph"/>
        <w:numPr>
          <w:ilvl w:val="2"/>
          <w:numId w:val="15"/>
        </w:numPr>
        <w:ind w:left="720" w:right="-446"/>
        <w:contextualSpacing/>
        <w:rPr>
          <w:sz w:val="22"/>
          <w:szCs w:val="22"/>
        </w:rPr>
      </w:pPr>
      <w:r w:rsidRPr="70265BFC">
        <w:rPr>
          <w:sz w:val="22"/>
          <w:szCs w:val="22"/>
        </w:rPr>
        <w:t xml:space="preserve">Recommend approval to accept a donation of the following Paulsboro High School memorabilia:  </w:t>
      </w:r>
    </w:p>
    <w:p w14:paraId="77AE96BA" w14:textId="77777777" w:rsidR="00960579" w:rsidRPr="00856831" w:rsidRDefault="70265BFC" w:rsidP="70265BFC">
      <w:pPr>
        <w:pStyle w:val="NormalWeb"/>
        <w:numPr>
          <w:ilvl w:val="0"/>
          <w:numId w:val="23"/>
        </w:numPr>
        <w:spacing w:before="0" w:beforeAutospacing="0" w:after="0" w:afterAutospacing="0"/>
        <w:ind w:left="1080"/>
        <w:rPr>
          <w:sz w:val="22"/>
          <w:szCs w:val="22"/>
        </w:rPr>
      </w:pPr>
      <w:r w:rsidRPr="70265BFC">
        <w:rPr>
          <w:sz w:val="22"/>
          <w:szCs w:val="22"/>
        </w:rPr>
        <w:t xml:space="preserve">1955 Commencement program. </w:t>
      </w:r>
    </w:p>
    <w:p w14:paraId="7FD95B99" w14:textId="17099BE3" w:rsidR="00960579" w:rsidRPr="00856831" w:rsidRDefault="70265BFC" w:rsidP="70265BFC">
      <w:pPr>
        <w:pStyle w:val="NormalWeb"/>
        <w:numPr>
          <w:ilvl w:val="0"/>
          <w:numId w:val="23"/>
        </w:numPr>
        <w:spacing w:before="0" w:beforeAutospacing="0" w:after="0" w:afterAutospacing="0"/>
        <w:ind w:left="1080"/>
        <w:rPr>
          <w:sz w:val="22"/>
          <w:szCs w:val="22"/>
        </w:rPr>
      </w:pPr>
      <w:r w:rsidRPr="70265BFC">
        <w:rPr>
          <w:sz w:val="22"/>
          <w:szCs w:val="22"/>
        </w:rPr>
        <w:t>Various newspaper clipping</w:t>
      </w:r>
      <w:r w:rsidR="009C3670">
        <w:rPr>
          <w:sz w:val="22"/>
          <w:szCs w:val="22"/>
        </w:rPr>
        <w:t>s</w:t>
      </w:r>
      <w:r w:rsidRPr="70265BFC">
        <w:rPr>
          <w:sz w:val="22"/>
          <w:szCs w:val="22"/>
        </w:rPr>
        <w:t xml:space="preserve"> about PHS sports teams. </w:t>
      </w:r>
    </w:p>
    <w:p w14:paraId="509BEA80" w14:textId="38B2C54D" w:rsidR="00960579" w:rsidRPr="00856831" w:rsidRDefault="70265BFC" w:rsidP="70265BFC">
      <w:pPr>
        <w:pStyle w:val="NormalWeb"/>
        <w:numPr>
          <w:ilvl w:val="0"/>
          <w:numId w:val="23"/>
        </w:numPr>
        <w:spacing w:before="0" w:beforeAutospacing="0" w:after="0" w:afterAutospacing="0"/>
        <w:ind w:left="1080"/>
        <w:rPr>
          <w:sz w:val="22"/>
          <w:szCs w:val="22"/>
        </w:rPr>
      </w:pPr>
      <w:r w:rsidRPr="70265BFC">
        <w:rPr>
          <w:sz w:val="22"/>
          <w:szCs w:val="22"/>
        </w:rPr>
        <w:t>Six football game programs circa 1954</w:t>
      </w:r>
      <w:r w:rsidR="009C3670">
        <w:rPr>
          <w:sz w:val="22"/>
          <w:szCs w:val="22"/>
        </w:rPr>
        <w:t>.</w:t>
      </w:r>
    </w:p>
    <w:p w14:paraId="08801C53" w14:textId="77777777" w:rsidR="00960579" w:rsidRPr="00856831" w:rsidRDefault="70265BFC" w:rsidP="70265BFC">
      <w:pPr>
        <w:pStyle w:val="NormalWeb"/>
        <w:numPr>
          <w:ilvl w:val="0"/>
          <w:numId w:val="23"/>
        </w:numPr>
        <w:spacing w:before="0" w:beforeAutospacing="0" w:after="0" w:afterAutospacing="0"/>
        <w:ind w:left="1080"/>
        <w:rPr>
          <w:sz w:val="22"/>
          <w:szCs w:val="22"/>
        </w:rPr>
      </w:pPr>
      <w:r w:rsidRPr="70265BFC">
        <w:rPr>
          <w:sz w:val="22"/>
          <w:szCs w:val="22"/>
        </w:rPr>
        <w:t>Various sports team schedules circa 1954-1955.</w:t>
      </w:r>
    </w:p>
    <w:p w14:paraId="35CB5E3D" w14:textId="77777777" w:rsidR="00960579" w:rsidRPr="00856831" w:rsidRDefault="70265BFC" w:rsidP="70265BFC">
      <w:pPr>
        <w:pStyle w:val="NormalWeb"/>
        <w:numPr>
          <w:ilvl w:val="0"/>
          <w:numId w:val="23"/>
        </w:numPr>
        <w:spacing w:before="0" w:beforeAutospacing="0" w:after="0" w:afterAutospacing="0"/>
        <w:ind w:left="1080"/>
        <w:rPr>
          <w:sz w:val="22"/>
          <w:szCs w:val="22"/>
        </w:rPr>
      </w:pPr>
      <w:r w:rsidRPr="70265BFC">
        <w:rPr>
          <w:sz w:val="22"/>
          <w:szCs w:val="22"/>
        </w:rPr>
        <w:t>Six editions of the Paulsentinel circa 1954-1955.</w:t>
      </w:r>
    </w:p>
    <w:p w14:paraId="55EB2BF1" w14:textId="77777777" w:rsidR="00960579" w:rsidRDefault="00960579" w:rsidP="00856831">
      <w:pPr>
        <w:pStyle w:val="NormalWeb"/>
        <w:spacing w:before="0" w:beforeAutospacing="0" w:after="0" w:afterAutospacing="0"/>
        <w:ind w:left="720"/>
      </w:pPr>
    </w:p>
    <w:p w14:paraId="3A0197F7" w14:textId="77777777" w:rsidR="00BD7ED9" w:rsidRPr="00DE2D51" w:rsidRDefault="70265BFC" w:rsidP="70265BFC">
      <w:pPr>
        <w:pStyle w:val="ListParagraph"/>
        <w:ind w:right="-446"/>
        <w:contextualSpacing/>
        <w:rPr>
          <w:sz w:val="22"/>
          <w:szCs w:val="22"/>
        </w:rPr>
      </w:pPr>
      <w:r w:rsidRPr="70265BFC">
        <w:rPr>
          <w:sz w:val="22"/>
          <w:szCs w:val="22"/>
          <w:u w:val="single"/>
        </w:rPr>
        <w:t>Informational</w:t>
      </w:r>
      <w:r w:rsidRPr="70265BFC">
        <w:rPr>
          <w:sz w:val="22"/>
          <w:szCs w:val="22"/>
        </w:rPr>
        <w:t>:  The donation was made by Mrs. Earnest Kelly.  In one sense, the donation is valued at $25.00 but for what it represents, it is priceless.</w:t>
      </w:r>
    </w:p>
    <w:p w14:paraId="6A2FA948" w14:textId="77777777" w:rsidR="00960579" w:rsidRDefault="00960579" w:rsidP="00960579">
      <w:pPr>
        <w:pStyle w:val="NormalWeb"/>
        <w:spacing w:before="0" w:beforeAutospacing="0" w:after="0" w:afterAutospacing="0"/>
        <w:ind w:left="-360"/>
      </w:pPr>
    </w:p>
    <w:p w14:paraId="417E2518" w14:textId="77777777" w:rsidR="00960579" w:rsidRDefault="00960579" w:rsidP="70265BFC">
      <w:pPr>
        <w:pStyle w:val="NormalWeb"/>
        <w:spacing w:before="0" w:beforeAutospacing="0" w:after="0" w:afterAutospacing="0"/>
        <w:ind w:left="720" w:hanging="360"/>
      </w:pPr>
      <w:r>
        <w:t>F.</w:t>
      </w:r>
      <w:r>
        <w:tab/>
        <w:t xml:space="preserve">Recommend approval to accept a donation of the following Paulsboro High School memorabilia:  </w:t>
      </w:r>
    </w:p>
    <w:p w14:paraId="1F61DFD0" w14:textId="77777777" w:rsidR="00960579" w:rsidRPr="002B374C" w:rsidRDefault="70265BFC" w:rsidP="70265BFC">
      <w:pPr>
        <w:pStyle w:val="NormalWeb"/>
        <w:numPr>
          <w:ilvl w:val="0"/>
          <w:numId w:val="23"/>
        </w:numPr>
        <w:spacing w:before="0" w:beforeAutospacing="0" w:after="0" w:afterAutospacing="0"/>
        <w:ind w:left="1080"/>
        <w:rPr>
          <w:sz w:val="22"/>
          <w:szCs w:val="22"/>
        </w:rPr>
      </w:pPr>
      <w:r w:rsidRPr="70265BFC">
        <w:rPr>
          <w:sz w:val="22"/>
          <w:szCs w:val="22"/>
        </w:rPr>
        <w:t xml:space="preserve">1954 Commencement program. </w:t>
      </w:r>
    </w:p>
    <w:p w14:paraId="08D3FD17" w14:textId="77777777" w:rsidR="00960579" w:rsidRPr="002B374C" w:rsidRDefault="70265BFC" w:rsidP="70265BFC">
      <w:pPr>
        <w:pStyle w:val="NormalWeb"/>
        <w:numPr>
          <w:ilvl w:val="0"/>
          <w:numId w:val="23"/>
        </w:numPr>
        <w:spacing w:before="0" w:beforeAutospacing="0" w:after="0" w:afterAutospacing="0"/>
        <w:ind w:left="1080"/>
        <w:rPr>
          <w:sz w:val="22"/>
          <w:szCs w:val="22"/>
        </w:rPr>
      </w:pPr>
      <w:r w:rsidRPr="70265BFC">
        <w:rPr>
          <w:sz w:val="22"/>
          <w:szCs w:val="22"/>
        </w:rPr>
        <w:t xml:space="preserve">May 1954 edition of the Paulsentinel. </w:t>
      </w:r>
    </w:p>
    <w:p w14:paraId="47A11C9E" w14:textId="77777777" w:rsidR="00960579" w:rsidRPr="002B374C" w:rsidRDefault="70265BFC" w:rsidP="70265BFC">
      <w:pPr>
        <w:pStyle w:val="NormalWeb"/>
        <w:numPr>
          <w:ilvl w:val="0"/>
          <w:numId w:val="23"/>
        </w:numPr>
        <w:spacing w:before="0" w:beforeAutospacing="0" w:after="0" w:afterAutospacing="0"/>
        <w:ind w:left="1080"/>
        <w:rPr>
          <w:sz w:val="22"/>
          <w:szCs w:val="22"/>
        </w:rPr>
      </w:pPr>
      <w:r w:rsidRPr="70265BFC">
        <w:rPr>
          <w:sz w:val="22"/>
          <w:szCs w:val="22"/>
        </w:rPr>
        <w:t>1953 edition of the Pegasus.</w:t>
      </w:r>
    </w:p>
    <w:p w14:paraId="0AD3BB42" w14:textId="77777777" w:rsidR="00960579" w:rsidRPr="002B374C" w:rsidRDefault="70265BFC" w:rsidP="70265BFC">
      <w:pPr>
        <w:pStyle w:val="NormalWeb"/>
        <w:numPr>
          <w:ilvl w:val="0"/>
          <w:numId w:val="23"/>
        </w:numPr>
        <w:spacing w:before="0" w:beforeAutospacing="0" w:after="0" w:afterAutospacing="0"/>
        <w:ind w:left="1080"/>
        <w:rPr>
          <w:sz w:val="22"/>
          <w:szCs w:val="22"/>
        </w:rPr>
      </w:pPr>
      <w:r w:rsidRPr="70265BFC">
        <w:rPr>
          <w:sz w:val="22"/>
          <w:szCs w:val="22"/>
        </w:rPr>
        <w:t>Photograph of the Class of 1954 taken on its senior class trip to Washington, DC.</w:t>
      </w:r>
    </w:p>
    <w:p w14:paraId="77C38EFE" w14:textId="77777777" w:rsidR="00960579" w:rsidRPr="002B374C" w:rsidRDefault="00960579" w:rsidP="002B374C">
      <w:pPr>
        <w:pStyle w:val="NormalWeb"/>
        <w:spacing w:before="0" w:beforeAutospacing="0" w:after="0" w:afterAutospacing="0"/>
        <w:ind w:left="1080"/>
        <w:rPr>
          <w:sz w:val="22"/>
          <w:szCs w:val="22"/>
        </w:rPr>
      </w:pPr>
    </w:p>
    <w:p w14:paraId="24519312" w14:textId="77777777" w:rsidR="00312C0D" w:rsidRPr="00666103" w:rsidRDefault="70265BFC" w:rsidP="70265BFC">
      <w:pPr>
        <w:pStyle w:val="ListParagraph"/>
        <w:ind w:right="-446"/>
        <w:contextualSpacing/>
        <w:rPr>
          <w:sz w:val="22"/>
          <w:szCs w:val="22"/>
        </w:rPr>
      </w:pPr>
      <w:r w:rsidRPr="70265BFC">
        <w:rPr>
          <w:sz w:val="22"/>
          <w:szCs w:val="22"/>
          <w:u w:val="single"/>
        </w:rPr>
        <w:t>Informational</w:t>
      </w:r>
      <w:r w:rsidRPr="70265BFC">
        <w:rPr>
          <w:sz w:val="22"/>
          <w:szCs w:val="22"/>
        </w:rPr>
        <w:t>:  The donation was made by Cheryl Hass.  In one sense, the donation is valued at $30.00 but for what it represents, it is priceless.</w:t>
      </w:r>
    </w:p>
    <w:p w14:paraId="6883E97C" w14:textId="6251B3E8" w:rsidR="00960579" w:rsidRDefault="00960579" w:rsidP="00666103">
      <w:pPr>
        <w:pStyle w:val="NormalWeb"/>
        <w:spacing w:before="0" w:beforeAutospacing="0" w:after="0" w:afterAutospacing="0"/>
        <w:ind w:left="720" w:hanging="360"/>
        <w:rPr>
          <w:sz w:val="22"/>
          <w:szCs w:val="22"/>
        </w:rPr>
      </w:pPr>
    </w:p>
    <w:p w14:paraId="4B922BA6" w14:textId="77777777" w:rsidR="00A4587E" w:rsidRPr="00666103" w:rsidRDefault="00A4587E" w:rsidP="00666103">
      <w:pPr>
        <w:pStyle w:val="NormalWeb"/>
        <w:spacing w:before="0" w:beforeAutospacing="0" w:after="0" w:afterAutospacing="0"/>
        <w:ind w:left="720" w:hanging="360"/>
        <w:rPr>
          <w:sz w:val="22"/>
          <w:szCs w:val="22"/>
        </w:rPr>
      </w:pPr>
    </w:p>
    <w:p w14:paraId="27A132FC" w14:textId="77777777" w:rsidR="00960579" w:rsidRPr="00666103" w:rsidRDefault="00960579" w:rsidP="70265BFC">
      <w:pPr>
        <w:pStyle w:val="NormalWeb"/>
        <w:spacing w:before="0" w:beforeAutospacing="0" w:after="0" w:afterAutospacing="0"/>
        <w:ind w:left="720" w:hanging="360"/>
        <w:rPr>
          <w:sz w:val="22"/>
          <w:szCs w:val="22"/>
        </w:rPr>
      </w:pPr>
      <w:r w:rsidRPr="00666103">
        <w:rPr>
          <w:sz w:val="22"/>
          <w:szCs w:val="22"/>
        </w:rPr>
        <w:t>G.</w:t>
      </w:r>
      <w:r w:rsidRPr="00666103">
        <w:rPr>
          <w:sz w:val="22"/>
          <w:szCs w:val="22"/>
        </w:rPr>
        <w:tab/>
        <w:t xml:space="preserve">Recommend approval to accept a donation of the following Paulsboro High School memorabilia:  </w:t>
      </w:r>
    </w:p>
    <w:p w14:paraId="6E2DA777" w14:textId="77777777" w:rsidR="00960579" w:rsidRPr="00666103" w:rsidRDefault="00960579" w:rsidP="001C7AF5">
      <w:pPr>
        <w:pStyle w:val="NormalWeb"/>
        <w:spacing w:before="0" w:beforeAutospacing="0" w:after="0" w:afterAutospacing="0"/>
        <w:ind w:left="1080"/>
        <w:rPr>
          <w:sz w:val="22"/>
          <w:szCs w:val="22"/>
        </w:rPr>
      </w:pPr>
    </w:p>
    <w:p w14:paraId="687E69BA" w14:textId="77777777" w:rsidR="00960579" w:rsidRPr="00666103" w:rsidRDefault="70265BFC" w:rsidP="70265BFC">
      <w:pPr>
        <w:pStyle w:val="NormalWeb"/>
        <w:numPr>
          <w:ilvl w:val="0"/>
          <w:numId w:val="23"/>
        </w:numPr>
        <w:spacing w:before="0" w:beforeAutospacing="0" w:after="0" w:afterAutospacing="0"/>
        <w:ind w:left="1080"/>
        <w:rPr>
          <w:sz w:val="22"/>
          <w:szCs w:val="22"/>
        </w:rPr>
      </w:pPr>
      <w:r w:rsidRPr="70265BFC">
        <w:rPr>
          <w:sz w:val="22"/>
          <w:szCs w:val="22"/>
        </w:rPr>
        <w:t>Diploma and report cards for John J. Lubrano (PHS 1940).</w:t>
      </w:r>
    </w:p>
    <w:p w14:paraId="54AAFB2E" w14:textId="77777777" w:rsidR="00960579" w:rsidRPr="00666103" w:rsidRDefault="70265BFC" w:rsidP="70265BFC">
      <w:pPr>
        <w:pStyle w:val="NormalWeb"/>
        <w:numPr>
          <w:ilvl w:val="0"/>
          <w:numId w:val="23"/>
        </w:numPr>
        <w:spacing w:before="0" w:beforeAutospacing="0" w:after="0" w:afterAutospacing="0"/>
        <w:ind w:left="1080"/>
        <w:rPr>
          <w:sz w:val="22"/>
          <w:szCs w:val="22"/>
        </w:rPr>
      </w:pPr>
      <w:r w:rsidRPr="70265BFC">
        <w:rPr>
          <w:sz w:val="22"/>
          <w:szCs w:val="22"/>
        </w:rPr>
        <w:t>PHS Class of 1953 and Class of 1940 photographs taken on their senior class trips to Washington, DC.</w:t>
      </w:r>
    </w:p>
    <w:p w14:paraId="3E730228" w14:textId="55B1A608" w:rsidR="00960579" w:rsidRPr="00666103" w:rsidRDefault="70265BFC" w:rsidP="70265BFC">
      <w:pPr>
        <w:pStyle w:val="NormalWeb"/>
        <w:numPr>
          <w:ilvl w:val="0"/>
          <w:numId w:val="23"/>
        </w:numPr>
        <w:spacing w:before="0" w:beforeAutospacing="0" w:after="0" w:afterAutospacing="0"/>
        <w:ind w:left="1080"/>
        <w:rPr>
          <w:sz w:val="22"/>
          <w:szCs w:val="22"/>
        </w:rPr>
      </w:pPr>
      <w:r w:rsidRPr="70265BFC">
        <w:rPr>
          <w:sz w:val="22"/>
          <w:szCs w:val="22"/>
        </w:rPr>
        <w:t>Seven photograph</w:t>
      </w:r>
      <w:r w:rsidR="009C3670">
        <w:rPr>
          <w:sz w:val="22"/>
          <w:szCs w:val="22"/>
        </w:rPr>
        <w:t>s</w:t>
      </w:r>
      <w:r w:rsidRPr="70265BFC">
        <w:rPr>
          <w:sz w:val="22"/>
          <w:szCs w:val="22"/>
        </w:rPr>
        <w:t xml:space="preserve"> of people (unidentified) circa 1940-1948</w:t>
      </w:r>
      <w:r w:rsidR="009C3670">
        <w:rPr>
          <w:sz w:val="22"/>
          <w:szCs w:val="22"/>
        </w:rPr>
        <w:t>.</w:t>
      </w:r>
    </w:p>
    <w:p w14:paraId="5D268854" w14:textId="77777777" w:rsidR="00960579" w:rsidRPr="00666103" w:rsidRDefault="70265BFC" w:rsidP="70265BFC">
      <w:pPr>
        <w:pStyle w:val="NormalWeb"/>
        <w:numPr>
          <w:ilvl w:val="0"/>
          <w:numId w:val="23"/>
        </w:numPr>
        <w:spacing w:before="0" w:beforeAutospacing="0" w:after="0" w:afterAutospacing="0"/>
        <w:ind w:left="1080"/>
        <w:rPr>
          <w:sz w:val="22"/>
          <w:szCs w:val="22"/>
        </w:rPr>
      </w:pPr>
      <w:r w:rsidRPr="70265BFC">
        <w:rPr>
          <w:sz w:val="22"/>
          <w:szCs w:val="22"/>
        </w:rPr>
        <w:t xml:space="preserve">Class of 1940 twenty-fifth reunion program. </w:t>
      </w:r>
    </w:p>
    <w:p w14:paraId="2A48E984" w14:textId="77777777" w:rsidR="00960579" w:rsidRPr="00666103" w:rsidRDefault="00960579" w:rsidP="00795317">
      <w:pPr>
        <w:pStyle w:val="NormalWeb"/>
        <w:spacing w:before="0" w:beforeAutospacing="0" w:after="0" w:afterAutospacing="0"/>
        <w:ind w:left="1080"/>
        <w:rPr>
          <w:sz w:val="22"/>
          <w:szCs w:val="22"/>
        </w:rPr>
      </w:pPr>
    </w:p>
    <w:p w14:paraId="4A332F1D" w14:textId="77777777" w:rsidR="00795317" w:rsidRPr="00666103" w:rsidRDefault="70265BFC" w:rsidP="70265BFC">
      <w:pPr>
        <w:pStyle w:val="ListParagraph"/>
        <w:ind w:right="-446"/>
        <w:contextualSpacing/>
        <w:rPr>
          <w:sz w:val="22"/>
          <w:szCs w:val="22"/>
        </w:rPr>
      </w:pPr>
      <w:r w:rsidRPr="70265BFC">
        <w:rPr>
          <w:sz w:val="22"/>
          <w:szCs w:val="22"/>
          <w:u w:val="single"/>
        </w:rPr>
        <w:t>Informational</w:t>
      </w:r>
      <w:r w:rsidRPr="70265BFC">
        <w:rPr>
          <w:sz w:val="22"/>
          <w:szCs w:val="22"/>
        </w:rPr>
        <w:t>:  The donation was made by Dennis Lubrano.  In one sense, the donation is valued at $20.00 but for what it represents, it is priceless.</w:t>
      </w:r>
    </w:p>
    <w:p w14:paraId="28A35449" w14:textId="77777777" w:rsidR="00960579" w:rsidRPr="00666103" w:rsidRDefault="00960579" w:rsidP="00960579">
      <w:pPr>
        <w:pStyle w:val="NormalWeb"/>
        <w:spacing w:before="0" w:beforeAutospacing="0" w:after="0" w:afterAutospacing="0"/>
        <w:ind w:left="-360"/>
        <w:rPr>
          <w:sz w:val="22"/>
          <w:szCs w:val="22"/>
        </w:rPr>
      </w:pPr>
    </w:p>
    <w:p w14:paraId="1CE54BD0" w14:textId="77777777" w:rsidR="00960579" w:rsidRPr="00666103" w:rsidRDefault="00960579" w:rsidP="70265BFC">
      <w:pPr>
        <w:pStyle w:val="NormalWeb"/>
        <w:spacing w:before="0" w:beforeAutospacing="0" w:after="0" w:afterAutospacing="0"/>
        <w:ind w:left="720" w:hanging="360"/>
        <w:rPr>
          <w:sz w:val="22"/>
          <w:szCs w:val="22"/>
        </w:rPr>
      </w:pPr>
      <w:r w:rsidRPr="00666103">
        <w:rPr>
          <w:sz w:val="22"/>
          <w:szCs w:val="22"/>
        </w:rPr>
        <w:t>H.</w:t>
      </w:r>
      <w:r w:rsidRPr="00666103">
        <w:rPr>
          <w:sz w:val="22"/>
          <w:szCs w:val="22"/>
        </w:rPr>
        <w:tab/>
        <w:t xml:space="preserve">Recommend approval to accept </w:t>
      </w:r>
      <w:r w:rsidRPr="70265BFC">
        <w:rPr>
          <w:i/>
          <w:iCs/>
          <w:sz w:val="22"/>
          <w:szCs w:val="22"/>
        </w:rPr>
        <w:t>Images of America: Paulsboro</w:t>
      </w:r>
      <w:r w:rsidRPr="00666103">
        <w:rPr>
          <w:sz w:val="22"/>
          <w:szCs w:val="22"/>
        </w:rPr>
        <w:t xml:space="preserve"> from Gene Hoyle.  The donation is valued at $10</w:t>
      </w:r>
      <w:r w:rsidR="00371C5F">
        <w:rPr>
          <w:sz w:val="22"/>
          <w:szCs w:val="22"/>
        </w:rPr>
        <w:t>.00</w:t>
      </w:r>
      <w:r w:rsidRPr="00666103">
        <w:rPr>
          <w:sz w:val="22"/>
          <w:szCs w:val="22"/>
        </w:rPr>
        <w:t>.</w:t>
      </w:r>
    </w:p>
    <w:p w14:paraId="239A357E" w14:textId="77777777" w:rsidR="00960579" w:rsidRPr="00371C5F" w:rsidRDefault="00960579" w:rsidP="00960579">
      <w:pPr>
        <w:pStyle w:val="NormalWeb"/>
        <w:spacing w:before="0" w:beforeAutospacing="0" w:after="0" w:afterAutospacing="0"/>
        <w:ind w:left="-360"/>
        <w:rPr>
          <w:sz w:val="22"/>
          <w:szCs w:val="22"/>
        </w:rPr>
      </w:pPr>
    </w:p>
    <w:p w14:paraId="6E02EED3" w14:textId="77777777" w:rsidR="00960579" w:rsidRPr="00371C5F" w:rsidRDefault="00960579" w:rsidP="70265BFC">
      <w:pPr>
        <w:pStyle w:val="NormalWeb"/>
        <w:spacing w:before="0" w:beforeAutospacing="0" w:after="0" w:afterAutospacing="0"/>
        <w:ind w:left="720" w:hanging="360"/>
        <w:rPr>
          <w:sz w:val="22"/>
          <w:szCs w:val="22"/>
        </w:rPr>
      </w:pPr>
      <w:r w:rsidRPr="00371C5F">
        <w:rPr>
          <w:sz w:val="22"/>
          <w:szCs w:val="22"/>
        </w:rPr>
        <w:t>I.</w:t>
      </w:r>
      <w:r w:rsidRPr="00371C5F">
        <w:rPr>
          <w:sz w:val="22"/>
          <w:szCs w:val="22"/>
        </w:rPr>
        <w:tab/>
        <w:t xml:space="preserve">Recommend approval to accept a donation of the following Paulsboro High School memorabilia: </w:t>
      </w:r>
    </w:p>
    <w:p w14:paraId="0190FC82" w14:textId="77777777" w:rsidR="00960579" w:rsidRPr="00371C5F" w:rsidRDefault="00960579" w:rsidP="00264F09">
      <w:pPr>
        <w:pStyle w:val="NormalWeb"/>
        <w:spacing w:before="0" w:beforeAutospacing="0" w:after="0" w:afterAutospacing="0"/>
        <w:ind w:left="1080"/>
        <w:rPr>
          <w:sz w:val="22"/>
          <w:szCs w:val="22"/>
        </w:rPr>
      </w:pPr>
    </w:p>
    <w:p w14:paraId="3233B16A" w14:textId="77777777" w:rsidR="00960579" w:rsidRPr="00371C5F" w:rsidRDefault="70265BFC" w:rsidP="70265BFC">
      <w:pPr>
        <w:pStyle w:val="NormalWeb"/>
        <w:numPr>
          <w:ilvl w:val="0"/>
          <w:numId w:val="29"/>
        </w:numPr>
        <w:spacing w:before="0" w:beforeAutospacing="0" w:after="0" w:afterAutospacing="0"/>
        <w:ind w:left="1080"/>
        <w:rPr>
          <w:sz w:val="22"/>
          <w:szCs w:val="22"/>
        </w:rPr>
      </w:pPr>
      <w:r w:rsidRPr="70265BFC">
        <w:rPr>
          <w:sz w:val="22"/>
          <w:szCs w:val="22"/>
        </w:rPr>
        <w:t xml:space="preserve">Playbill and script from the 1938 Paulsboro High School production of </w:t>
      </w:r>
      <w:r w:rsidRPr="70265BFC">
        <w:rPr>
          <w:i/>
          <w:iCs/>
          <w:sz w:val="22"/>
          <w:szCs w:val="22"/>
        </w:rPr>
        <w:t>One Mad Night</w:t>
      </w:r>
      <w:r w:rsidRPr="70265BFC">
        <w:rPr>
          <w:sz w:val="22"/>
          <w:szCs w:val="22"/>
        </w:rPr>
        <w:t>.</w:t>
      </w:r>
    </w:p>
    <w:p w14:paraId="0429ED1B" w14:textId="77777777" w:rsidR="00960579" w:rsidRPr="00371C5F" w:rsidRDefault="70265BFC" w:rsidP="70265BFC">
      <w:pPr>
        <w:pStyle w:val="NormalWeb"/>
        <w:numPr>
          <w:ilvl w:val="0"/>
          <w:numId w:val="27"/>
        </w:numPr>
        <w:spacing w:before="0" w:beforeAutospacing="0" w:after="0" w:afterAutospacing="0"/>
        <w:ind w:left="1080"/>
        <w:rPr>
          <w:sz w:val="22"/>
          <w:szCs w:val="22"/>
        </w:rPr>
      </w:pPr>
      <w:r w:rsidRPr="70265BFC">
        <w:rPr>
          <w:sz w:val="22"/>
          <w:szCs w:val="22"/>
        </w:rPr>
        <w:t xml:space="preserve">Playbill (undated) for the Paulsboro High School production of Bye, Bye, Birdie. </w:t>
      </w:r>
    </w:p>
    <w:p w14:paraId="5779C943" w14:textId="77777777" w:rsidR="00960579" w:rsidRDefault="70265BFC" w:rsidP="70265BFC">
      <w:pPr>
        <w:pStyle w:val="NormalWeb"/>
        <w:numPr>
          <w:ilvl w:val="0"/>
          <w:numId w:val="27"/>
        </w:numPr>
        <w:spacing w:before="0" w:beforeAutospacing="0" w:after="0" w:afterAutospacing="0"/>
        <w:ind w:left="1080"/>
        <w:rPr>
          <w:sz w:val="22"/>
          <w:szCs w:val="22"/>
        </w:rPr>
      </w:pPr>
      <w:r w:rsidRPr="70265BFC">
        <w:rPr>
          <w:sz w:val="22"/>
          <w:szCs w:val="22"/>
        </w:rPr>
        <w:t xml:space="preserve">Script for the Paulsboro High School production (undated) of </w:t>
      </w:r>
      <w:r w:rsidRPr="70265BFC">
        <w:rPr>
          <w:i/>
          <w:iCs/>
          <w:sz w:val="22"/>
          <w:szCs w:val="22"/>
        </w:rPr>
        <w:t>The Queen’s Husband</w:t>
      </w:r>
      <w:r w:rsidRPr="70265BFC">
        <w:rPr>
          <w:sz w:val="22"/>
          <w:szCs w:val="22"/>
        </w:rPr>
        <w:t xml:space="preserve">. </w:t>
      </w:r>
    </w:p>
    <w:p w14:paraId="762AE41E" w14:textId="77777777" w:rsidR="0066372B" w:rsidRPr="00371C5F" w:rsidRDefault="0066372B" w:rsidP="0066372B">
      <w:pPr>
        <w:pStyle w:val="NormalWeb"/>
        <w:spacing w:before="0" w:beforeAutospacing="0" w:after="0" w:afterAutospacing="0"/>
        <w:ind w:left="1080"/>
        <w:rPr>
          <w:sz w:val="22"/>
          <w:szCs w:val="22"/>
        </w:rPr>
      </w:pPr>
    </w:p>
    <w:p w14:paraId="667E5413" w14:textId="77777777" w:rsidR="00264F09" w:rsidRPr="00666103" w:rsidRDefault="70265BFC" w:rsidP="70265BFC">
      <w:pPr>
        <w:pStyle w:val="ListParagraph"/>
        <w:ind w:right="-446"/>
        <w:contextualSpacing/>
        <w:rPr>
          <w:sz w:val="22"/>
          <w:szCs w:val="22"/>
        </w:rPr>
      </w:pPr>
      <w:r w:rsidRPr="70265BFC">
        <w:rPr>
          <w:sz w:val="22"/>
          <w:szCs w:val="22"/>
          <w:u w:val="single"/>
        </w:rPr>
        <w:t>Informational</w:t>
      </w:r>
      <w:r w:rsidRPr="70265BFC">
        <w:rPr>
          <w:sz w:val="22"/>
          <w:szCs w:val="22"/>
        </w:rPr>
        <w:t>:  The donation was made by Kathy Shawaryrn.  In one sense, the donation is valued at $20.00 but for what it represents, it is priceless.</w:t>
      </w:r>
    </w:p>
    <w:p w14:paraId="176C3C70" w14:textId="77777777" w:rsidR="00960579" w:rsidRPr="00371C5F" w:rsidRDefault="00960579" w:rsidP="00960579">
      <w:pPr>
        <w:pStyle w:val="NormalWeb"/>
        <w:spacing w:before="0" w:beforeAutospacing="0" w:after="0" w:afterAutospacing="0"/>
        <w:ind w:left="-360"/>
        <w:rPr>
          <w:sz w:val="22"/>
          <w:szCs w:val="22"/>
        </w:rPr>
      </w:pPr>
    </w:p>
    <w:p w14:paraId="2E575EDE" w14:textId="77777777" w:rsidR="006F1BB4" w:rsidRDefault="00960579" w:rsidP="70265BFC">
      <w:pPr>
        <w:pStyle w:val="NormalWeb"/>
        <w:spacing w:before="0" w:beforeAutospacing="0" w:after="0" w:afterAutospacing="0"/>
        <w:ind w:left="720" w:hanging="360"/>
        <w:rPr>
          <w:sz w:val="22"/>
          <w:szCs w:val="22"/>
        </w:rPr>
      </w:pPr>
      <w:r w:rsidRPr="00371C5F">
        <w:rPr>
          <w:sz w:val="22"/>
          <w:szCs w:val="22"/>
        </w:rPr>
        <w:t>J.</w:t>
      </w:r>
      <w:r w:rsidRPr="00371C5F">
        <w:rPr>
          <w:sz w:val="22"/>
          <w:szCs w:val="22"/>
        </w:rPr>
        <w:tab/>
        <w:t xml:space="preserve">Recommend approval to accept the November 23, 1987 edition of the Gloucester County  Times that includes an article about PHS Alum Byron Dixon.  </w:t>
      </w:r>
    </w:p>
    <w:p w14:paraId="68DF3DBE" w14:textId="77777777" w:rsidR="006F1BB4" w:rsidRDefault="006F1BB4" w:rsidP="00960579">
      <w:pPr>
        <w:pStyle w:val="NormalWeb"/>
        <w:spacing w:before="0" w:beforeAutospacing="0" w:after="0" w:afterAutospacing="0"/>
        <w:ind w:left="-360"/>
        <w:rPr>
          <w:sz w:val="22"/>
          <w:szCs w:val="22"/>
        </w:rPr>
      </w:pPr>
    </w:p>
    <w:p w14:paraId="57508CB8" w14:textId="77777777" w:rsidR="006F1BB4" w:rsidRPr="00666103" w:rsidRDefault="70265BFC" w:rsidP="70265BFC">
      <w:pPr>
        <w:pStyle w:val="ListParagraph"/>
        <w:ind w:right="-446"/>
        <w:contextualSpacing/>
        <w:rPr>
          <w:sz w:val="22"/>
          <w:szCs w:val="22"/>
        </w:rPr>
      </w:pPr>
      <w:r w:rsidRPr="70265BFC">
        <w:rPr>
          <w:sz w:val="22"/>
          <w:szCs w:val="22"/>
          <w:u w:val="single"/>
        </w:rPr>
        <w:t>Informational</w:t>
      </w:r>
      <w:r w:rsidRPr="70265BFC">
        <w:rPr>
          <w:sz w:val="22"/>
          <w:szCs w:val="22"/>
        </w:rPr>
        <w:t>:  The donation was made by Diane Kavanough Foraund.  In one sense, the donation is valued at $5.00 but for what it represents, it is priceless.</w:t>
      </w:r>
    </w:p>
    <w:p w14:paraId="483361DC" w14:textId="77777777" w:rsidR="00960579" w:rsidRPr="00371C5F" w:rsidRDefault="00960579" w:rsidP="00960579">
      <w:pPr>
        <w:pStyle w:val="NormalWeb"/>
        <w:spacing w:before="0" w:beforeAutospacing="0" w:after="0" w:afterAutospacing="0"/>
        <w:ind w:left="-360"/>
        <w:rPr>
          <w:sz w:val="22"/>
          <w:szCs w:val="22"/>
        </w:rPr>
      </w:pPr>
    </w:p>
    <w:p w14:paraId="3EE9C818" w14:textId="77777777" w:rsidR="005F3EAA" w:rsidRDefault="005F3EAA">
      <w:pPr>
        <w:rPr>
          <w:sz w:val="22"/>
          <w:szCs w:val="22"/>
        </w:rPr>
      </w:pPr>
      <w:r>
        <w:rPr>
          <w:sz w:val="22"/>
          <w:szCs w:val="22"/>
        </w:rPr>
        <w:br w:type="page"/>
      </w:r>
    </w:p>
    <w:p w14:paraId="763E07CA" w14:textId="053CA38E" w:rsidR="00960579" w:rsidRPr="00371C5F" w:rsidRDefault="00960579" w:rsidP="70265BFC">
      <w:pPr>
        <w:pStyle w:val="NormalWeb"/>
        <w:spacing w:before="0" w:beforeAutospacing="0" w:after="0" w:afterAutospacing="0"/>
        <w:ind w:left="720" w:hanging="360"/>
        <w:rPr>
          <w:sz w:val="22"/>
          <w:szCs w:val="22"/>
        </w:rPr>
      </w:pPr>
      <w:r w:rsidRPr="00371C5F">
        <w:rPr>
          <w:sz w:val="22"/>
          <w:szCs w:val="22"/>
        </w:rPr>
        <w:lastRenderedPageBreak/>
        <w:t>K</w:t>
      </w:r>
      <w:r w:rsidR="005F3EAA">
        <w:rPr>
          <w:sz w:val="22"/>
          <w:szCs w:val="22"/>
        </w:rPr>
        <w:t>.</w:t>
      </w:r>
      <w:r w:rsidRPr="00371C5F">
        <w:rPr>
          <w:sz w:val="22"/>
          <w:szCs w:val="22"/>
        </w:rPr>
        <w:tab/>
        <w:t xml:space="preserve">Recommend approval to accept a donation of the following Paulsboro High School memorabilia: </w:t>
      </w:r>
    </w:p>
    <w:p w14:paraId="44BDCC8A" w14:textId="77777777" w:rsidR="00960579" w:rsidRPr="00371C5F" w:rsidRDefault="00960579" w:rsidP="00960579">
      <w:pPr>
        <w:pStyle w:val="NormalWeb"/>
        <w:spacing w:before="0" w:beforeAutospacing="0" w:after="0" w:afterAutospacing="0"/>
        <w:ind w:left="-360"/>
        <w:rPr>
          <w:sz w:val="22"/>
          <w:szCs w:val="22"/>
        </w:rPr>
      </w:pPr>
    </w:p>
    <w:p w14:paraId="405CA339" w14:textId="77777777" w:rsidR="00960579" w:rsidRPr="00371C5F" w:rsidRDefault="70265BFC" w:rsidP="70265BFC">
      <w:pPr>
        <w:pStyle w:val="NormalWeb"/>
        <w:numPr>
          <w:ilvl w:val="0"/>
          <w:numId w:val="28"/>
        </w:numPr>
        <w:spacing w:before="0" w:beforeAutospacing="0" w:after="0" w:afterAutospacing="0"/>
        <w:ind w:left="1080"/>
        <w:rPr>
          <w:sz w:val="22"/>
          <w:szCs w:val="22"/>
        </w:rPr>
      </w:pPr>
      <w:r w:rsidRPr="70265BFC">
        <w:rPr>
          <w:sz w:val="22"/>
          <w:szCs w:val="22"/>
        </w:rPr>
        <w:t xml:space="preserve">I951, 1952 and 1953 editions of the </w:t>
      </w:r>
      <w:r w:rsidRPr="70265BFC">
        <w:rPr>
          <w:i/>
          <w:iCs/>
          <w:sz w:val="22"/>
          <w:szCs w:val="22"/>
        </w:rPr>
        <w:t>Pegasus.</w:t>
      </w:r>
    </w:p>
    <w:p w14:paraId="3CEE9A6C" w14:textId="77777777" w:rsidR="00960579" w:rsidRPr="00371C5F" w:rsidRDefault="70265BFC" w:rsidP="70265BFC">
      <w:pPr>
        <w:pStyle w:val="NormalWeb"/>
        <w:numPr>
          <w:ilvl w:val="0"/>
          <w:numId w:val="28"/>
        </w:numPr>
        <w:spacing w:before="0" w:beforeAutospacing="0" w:after="0" w:afterAutospacing="0"/>
        <w:ind w:left="1080"/>
        <w:rPr>
          <w:sz w:val="22"/>
          <w:szCs w:val="22"/>
        </w:rPr>
      </w:pPr>
      <w:r w:rsidRPr="70265BFC">
        <w:rPr>
          <w:sz w:val="22"/>
          <w:szCs w:val="22"/>
        </w:rPr>
        <w:t>Class of 1953 T-shirt from its 40</w:t>
      </w:r>
      <w:r w:rsidRPr="70265BFC">
        <w:rPr>
          <w:sz w:val="22"/>
          <w:szCs w:val="22"/>
          <w:vertAlign w:val="superscript"/>
        </w:rPr>
        <w:t>th</w:t>
      </w:r>
      <w:r w:rsidRPr="70265BFC">
        <w:rPr>
          <w:sz w:val="22"/>
          <w:szCs w:val="22"/>
        </w:rPr>
        <w:t xml:space="preserve"> reunion. </w:t>
      </w:r>
    </w:p>
    <w:p w14:paraId="28A6FD79" w14:textId="4C2A890C" w:rsidR="00960579" w:rsidRPr="00371C5F" w:rsidRDefault="70265BFC" w:rsidP="70265BFC">
      <w:pPr>
        <w:pStyle w:val="NormalWeb"/>
        <w:numPr>
          <w:ilvl w:val="0"/>
          <w:numId w:val="28"/>
        </w:numPr>
        <w:spacing w:before="0" w:beforeAutospacing="0" w:after="0" w:afterAutospacing="0"/>
        <w:ind w:left="1080"/>
        <w:rPr>
          <w:sz w:val="22"/>
          <w:szCs w:val="22"/>
        </w:rPr>
      </w:pPr>
      <w:r w:rsidRPr="70265BFC">
        <w:rPr>
          <w:sz w:val="22"/>
          <w:szCs w:val="22"/>
        </w:rPr>
        <w:t>Photo album from the Class of 1953</w:t>
      </w:r>
      <w:r w:rsidR="00D12D46">
        <w:rPr>
          <w:sz w:val="22"/>
          <w:szCs w:val="22"/>
        </w:rPr>
        <w:t xml:space="preserve">’s </w:t>
      </w:r>
      <w:r w:rsidRPr="70265BFC">
        <w:rPr>
          <w:sz w:val="22"/>
          <w:szCs w:val="22"/>
        </w:rPr>
        <w:t>40</w:t>
      </w:r>
      <w:r w:rsidRPr="70265BFC">
        <w:rPr>
          <w:sz w:val="22"/>
          <w:szCs w:val="22"/>
          <w:vertAlign w:val="superscript"/>
        </w:rPr>
        <w:t>th</w:t>
      </w:r>
      <w:r w:rsidRPr="70265BFC">
        <w:rPr>
          <w:sz w:val="22"/>
          <w:szCs w:val="22"/>
        </w:rPr>
        <w:t xml:space="preserve"> reunion.</w:t>
      </w:r>
    </w:p>
    <w:p w14:paraId="2956D570" w14:textId="7D1561DB" w:rsidR="00960579" w:rsidRPr="00371C5F" w:rsidRDefault="70265BFC" w:rsidP="70265BFC">
      <w:pPr>
        <w:pStyle w:val="NormalWeb"/>
        <w:numPr>
          <w:ilvl w:val="0"/>
          <w:numId w:val="28"/>
        </w:numPr>
        <w:spacing w:before="0" w:beforeAutospacing="0" w:after="0" w:afterAutospacing="0"/>
        <w:ind w:left="1080"/>
        <w:rPr>
          <w:sz w:val="22"/>
          <w:szCs w:val="22"/>
        </w:rPr>
      </w:pPr>
      <w:r w:rsidRPr="70265BFC">
        <w:rPr>
          <w:sz w:val="22"/>
          <w:szCs w:val="22"/>
        </w:rPr>
        <w:t>Two photo album</w:t>
      </w:r>
      <w:r w:rsidR="00D12D46">
        <w:rPr>
          <w:sz w:val="22"/>
          <w:szCs w:val="22"/>
        </w:rPr>
        <w:t>s</w:t>
      </w:r>
      <w:r w:rsidRPr="70265BFC">
        <w:rPr>
          <w:sz w:val="22"/>
          <w:szCs w:val="22"/>
        </w:rPr>
        <w:t xml:space="preserve"> from the Class of 1953’s 50</w:t>
      </w:r>
      <w:r w:rsidRPr="70265BFC">
        <w:rPr>
          <w:sz w:val="22"/>
          <w:szCs w:val="22"/>
          <w:vertAlign w:val="superscript"/>
        </w:rPr>
        <w:t>th</w:t>
      </w:r>
      <w:r w:rsidRPr="70265BFC">
        <w:rPr>
          <w:sz w:val="22"/>
          <w:szCs w:val="22"/>
        </w:rPr>
        <w:t xml:space="preserve"> reunion. </w:t>
      </w:r>
    </w:p>
    <w:p w14:paraId="0346F24C" w14:textId="2E7F4476" w:rsidR="00960579" w:rsidRPr="00371C5F" w:rsidRDefault="70265BFC" w:rsidP="70265BFC">
      <w:pPr>
        <w:pStyle w:val="NormalWeb"/>
        <w:numPr>
          <w:ilvl w:val="0"/>
          <w:numId w:val="28"/>
        </w:numPr>
        <w:spacing w:before="0" w:beforeAutospacing="0" w:after="0" w:afterAutospacing="0"/>
        <w:ind w:left="1080"/>
        <w:rPr>
          <w:sz w:val="22"/>
          <w:szCs w:val="22"/>
        </w:rPr>
      </w:pPr>
      <w:r w:rsidRPr="70265BFC">
        <w:rPr>
          <w:sz w:val="22"/>
          <w:szCs w:val="22"/>
        </w:rPr>
        <w:t xml:space="preserve">Approximately 100 photographs from </w:t>
      </w:r>
      <w:r w:rsidR="00D12D46">
        <w:rPr>
          <w:sz w:val="22"/>
          <w:szCs w:val="22"/>
        </w:rPr>
        <w:t xml:space="preserve">the </w:t>
      </w:r>
      <w:r w:rsidRPr="70265BFC">
        <w:rPr>
          <w:sz w:val="22"/>
          <w:szCs w:val="22"/>
        </w:rPr>
        <w:t xml:space="preserve">Class of 1953 reunion. </w:t>
      </w:r>
    </w:p>
    <w:p w14:paraId="53CA0175" w14:textId="77777777" w:rsidR="00960579" w:rsidRPr="00371C5F" w:rsidRDefault="70265BFC" w:rsidP="70265BFC">
      <w:pPr>
        <w:pStyle w:val="NormalWeb"/>
        <w:numPr>
          <w:ilvl w:val="0"/>
          <w:numId w:val="28"/>
        </w:numPr>
        <w:spacing w:before="0" w:beforeAutospacing="0" w:after="0" w:afterAutospacing="0"/>
        <w:ind w:left="1080"/>
        <w:rPr>
          <w:sz w:val="22"/>
          <w:szCs w:val="22"/>
        </w:rPr>
      </w:pPr>
      <w:r w:rsidRPr="70265BFC">
        <w:rPr>
          <w:sz w:val="22"/>
          <w:szCs w:val="22"/>
        </w:rPr>
        <w:t>Two photographs of the Class of 1953 as students.</w:t>
      </w:r>
    </w:p>
    <w:p w14:paraId="07A6DA06" w14:textId="77777777" w:rsidR="00960579" w:rsidRPr="00371C5F" w:rsidRDefault="70265BFC" w:rsidP="70265BFC">
      <w:pPr>
        <w:pStyle w:val="NormalWeb"/>
        <w:numPr>
          <w:ilvl w:val="0"/>
          <w:numId w:val="28"/>
        </w:numPr>
        <w:spacing w:before="0" w:beforeAutospacing="0" w:after="0" w:afterAutospacing="0"/>
        <w:ind w:left="1080"/>
        <w:rPr>
          <w:sz w:val="22"/>
          <w:szCs w:val="22"/>
        </w:rPr>
      </w:pPr>
      <w:r w:rsidRPr="70265BFC">
        <w:rPr>
          <w:sz w:val="22"/>
          <w:szCs w:val="22"/>
        </w:rPr>
        <w:t>Class of 1953 Commencement program.</w:t>
      </w:r>
    </w:p>
    <w:p w14:paraId="2706CD9B" w14:textId="77777777" w:rsidR="00960579" w:rsidRPr="00371C5F" w:rsidRDefault="70265BFC" w:rsidP="70265BFC">
      <w:pPr>
        <w:pStyle w:val="NormalWeb"/>
        <w:numPr>
          <w:ilvl w:val="0"/>
          <w:numId w:val="28"/>
        </w:numPr>
        <w:spacing w:before="0" w:beforeAutospacing="0" w:after="0" w:afterAutospacing="0"/>
        <w:ind w:left="1080"/>
        <w:rPr>
          <w:sz w:val="22"/>
          <w:szCs w:val="22"/>
        </w:rPr>
      </w:pPr>
      <w:r w:rsidRPr="70265BFC">
        <w:rPr>
          <w:sz w:val="22"/>
          <w:szCs w:val="22"/>
        </w:rPr>
        <w:t>Three issues of the Paulsentinel circa 1952-1953.</w:t>
      </w:r>
    </w:p>
    <w:p w14:paraId="4B0A7A57" w14:textId="77777777" w:rsidR="00960579" w:rsidRPr="00371C5F" w:rsidRDefault="70265BFC" w:rsidP="70265BFC">
      <w:pPr>
        <w:pStyle w:val="NormalWeb"/>
        <w:numPr>
          <w:ilvl w:val="0"/>
          <w:numId w:val="28"/>
        </w:numPr>
        <w:spacing w:before="0" w:beforeAutospacing="0" w:after="0" w:afterAutospacing="0"/>
        <w:ind w:left="1080"/>
        <w:rPr>
          <w:sz w:val="22"/>
          <w:szCs w:val="22"/>
        </w:rPr>
      </w:pPr>
      <w:r w:rsidRPr="70265BFC">
        <w:rPr>
          <w:sz w:val="22"/>
          <w:szCs w:val="22"/>
        </w:rPr>
        <w:t>Three folders of assorted reunion materials for the Class of 1953.</w:t>
      </w:r>
    </w:p>
    <w:p w14:paraId="6C043CEF" w14:textId="77777777" w:rsidR="00960579" w:rsidRPr="00371C5F" w:rsidRDefault="70265BFC" w:rsidP="70265BFC">
      <w:pPr>
        <w:pStyle w:val="NormalWeb"/>
        <w:numPr>
          <w:ilvl w:val="0"/>
          <w:numId w:val="28"/>
        </w:numPr>
        <w:spacing w:before="0" w:beforeAutospacing="0" w:after="0" w:afterAutospacing="0"/>
        <w:ind w:left="1080"/>
        <w:rPr>
          <w:sz w:val="22"/>
          <w:szCs w:val="22"/>
        </w:rPr>
      </w:pPr>
      <w:r w:rsidRPr="70265BFC">
        <w:rPr>
          <w:sz w:val="22"/>
          <w:szCs w:val="22"/>
        </w:rPr>
        <w:t>One “Card Chest” containing the graduation cards for the members of the Class of 1953.</w:t>
      </w:r>
    </w:p>
    <w:p w14:paraId="79A29B26" w14:textId="77777777" w:rsidR="00960579" w:rsidRPr="00371C5F" w:rsidRDefault="70265BFC" w:rsidP="70265BFC">
      <w:pPr>
        <w:pStyle w:val="NormalWeb"/>
        <w:numPr>
          <w:ilvl w:val="0"/>
          <w:numId w:val="28"/>
        </w:numPr>
        <w:spacing w:before="0" w:beforeAutospacing="0" w:after="0" w:afterAutospacing="0"/>
        <w:ind w:left="1080"/>
        <w:rPr>
          <w:sz w:val="22"/>
          <w:szCs w:val="22"/>
        </w:rPr>
      </w:pPr>
      <w:r w:rsidRPr="70265BFC">
        <w:rPr>
          <w:sz w:val="22"/>
          <w:szCs w:val="22"/>
        </w:rPr>
        <w:t>The diploma of Ethel Dunn, PHS Class of 1924.</w:t>
      </w:r>
    </w:p>
    <w:p w14:paraId="6E270A98" w14:textId="77777777" w:rsidR="00960579" w:rsidRPr="00371C5F" w:rsidRDefault="70265BFC" w:rsidP="70265BFC">
      <w:pPr>
        <w:pStyle w:val="NormalWeb"/>
        <w:numPr>
          <w:ilvl w:val="0"/>
          <w:numId w:val="28"/>
        </w:numPr>
        <w:spacing w:before="0" w:beforeAutospacing="0" w:after="0" w:afterAutospacing="0"/>
        <w:ind w:left="1080"/>
        <w:rPr>
          <w:sz w:val="22"/>
          <w:szCs w:val="22"/>
        </w:rPr>
      </w:pPr>
      <w:r w:rsidRPr="70265BFC">
        <w:rPr>
          <w:sz w:val="22"/>
          <w:szCs w:val="22"/>
        </w:rPr>
        <w:t xml:space="preserve">Photograph of the Class of 1934 taken on its senior class trip to Washington, DC.  </w:t>
      </w:r>
    </w:p>
    <w:p w14:paraId="6ACE6AEB" w14:textId="77777777" w:rsidR="00960579" w:rsidRPr="00371C5F" w:rsidRDefault="00960579" w:rsidP="00AE51F5">
      <w:pPr>
        <w:pStyle w:val="NormalWeb"/>
        <w:spacing w:before="0" w:beforeAutospacing="0" w:after="0" w:afterAutospacing="0"/>
        <w:ind w:left="1080"/>
        <w:rPr>
          <w:sz w:val="22"/>
          <w:szCs w:val="22"/>
        </w:rPr>
      </w:pPr>
    </w:p>
    <w:p w14:paraId="0BE8A366" w14:textId="77777777" w:rsidR="00AE51F5" w:rsidRPr="00666103" w:rsidRDefault="70265BFC" w:rsidP="70265BFC">
      <w:pPr>
        <w:pStyle w:val="ListParagraph"/>
        <w:ind w:right="-446"/>
        <w:contextualSpacing/>
        <w:rPr>
          <w:sz w:val="22"/>
          <w:szCs w:val="22"/>
        </w:rPr>
      </w:pPr>
      <w:r w:rsidRPr="70265BFC">
        <w:rPr>
          <w:sz w:val="22"/>
          <w:szCs w:val="22"/>
          <w:u w:val="single"/>
        </w:rPr>
        <w:t>Informational</w:t>
      </w:r>
      <w:r w:rsidRPr="70265BFC">
        <w:rPr>
          <w:sz w:val="22"/>
          <w:szCs w:val="22"/>
        </w:rPr>
        <w:t>:  The donation was made by Barbara Rambo Marl (PHS 1953).  In one sense, the donation is valued at $50.00 but for what it represents, it is priceless.</w:t>
      </w:r>
    </w:p>
    <w:p w14:paraId="76D1346D" w14:textId="77777777" w:rsidR="00960579" w:rsidRPr="00371C5F" w:rsidRDefault="00960579" w:rsidP="00960579">
      <w:pPr>
        <w:pStyle w:val="NormalWeb"/>
        <w:spacing w:before="0" w:beforeAutospacing="0" w:after="0" w:afterAutospacing="0"/>
        <w:ind w:left="-360"/>
        <w:rPr>
          <w:sz w:val="22"/>
          <w:szCs w:val="22"/>
        </w:rPr>
      </w:pPr>
    </w:p>
    <w:p w14:paraId="52D53886" w14:textId="77777777" w:rsidR="00355858" w:rsidRDefault="70265BFC" w:rsidP="70265BFC">
      <w:pPr>
        <w:pStyle w:val="NormalWeb"/>
        <w:numPr>
          <w:ilvl w:val="0"/>
          <w:numId w:val="37"/>
        </w:numPr>
        <w:spacing w:before="0" w:beforeAutospacing="0" w:after="0" w:afterAutospacing="0"/>
        <w:ind w:left="720"/>
        <w:rPr>
          <w:sz w:val="22"/>
          <w:szCs w:val="22"/>
        </w:rPr>
      </w:pPr>
      <w:r w:rsidRPr="70265BFC">
        <w:rPr>
          <w:sz w:val="22"/>
          <w:szCs w:val="22"/>
        </w:rPr>
        <w:t xml:space="preserve">Recommend approval to accept a donation of bottled water, soft drinks, and cups for the April 22, 2017 PHS Centennial Celebration.  </w:t>
      </w:r>
    </w:p>
    <w:p w14:paraId="58E6617E" w14:textId="77777777" w:rsidR="00355858" w:rsidRDefault="00355858" w:rsidP="00355858">
      <w:pPr>
        <w:pStyle w:val="NormalWeb"/>
        <w:spacing w:before="0" w:beforeAutospacing="0" w:after="0" w:afterAutospacing="0"/>
        <w:ind w:left="720"/>
        <w:rPr>
          <w:sz w:val="22"/>
          <w:szCs w:val="22"/>
        </w:rPr>
      </w:pPr>
    </w:p>
    <w:p w14:paraId="1936FF6F" w14:textId="77777777" w:rsidR="00960579" w:rsidRPr="00371C5F" w:rsidRDefault="70265BFC" w:rsidP="70265BFC">
      <w:pPr>
        <w:pStyle w:val="ListParagraph"/>
        <w:ind w:right="-446"/>
        <w:contextualSpacing/>
        <w:rPr>
          <w:sz w:val="22"/>
          <w:szCs w:val="22"/>
        </w:rPr>
      </w:pPr>
      <w:r w:rsidRPr="70265BFC">
        <w:rPr>
          <w:sz w:val="22"/>
          <w:szCs w:val="22"/>
          <w:u w:val="single"/>
        </w:rPr>
        <w:t>Informational</w:t>
      </w:r>
      <w:r w:rsidRPr="70265BFC">
        <w:rPr>
          <w:sz w:val="22"/>
          <w:szCs w:val="22"/>
        </w:rPr>
        <w:t>:  The donation was made by Paul Morina (PHS 1977).  The cost of the items was approximately $200.00.</w:t>
      </w:r>
    </w:p>
    <w:p w14:paraId="6DF204F0" w14:textId="77777777" w:rsidR="00960579" w:rsidRPr="00371C5F" w:rsidRDefault="00960579" w:rsidP="00960579">
      <w:pPr>
        <w:pStyle w:val="NormalWeb"/>
        <w:spacing w:before="0" w:beforeAutospacing="0" w:after="0" w:afterAutospacing="0"/>
        <w:ind w:left="-360"/>
        <w:rPr>
          <w:sz w:val="22"/>
          <w:szCs w:val="22"/>
        </w:rPr>
      </w:pPr>
    </w:p>
    <w:p w14:paraId="78B44D31" w14:textId="77777777" w:rsidR="00960579" w:rsidRPr="00371C5F" w:rsidRDefault="00960579" w:rsidP="70265BFC">
      <w:pPr>
        <w:pStyle w:val="NormalWeb"/>
        <w:spacing w:before="0" w:beforeAutospacing="0" w:after="0" w:afterAutospacing="0"/>
        <w:ind w:left="720" w:hanging="360"/>
        <w:rPr>
          <w:sz w:val="22"/>
          <w:szCs w:val="22"/>
        </w:rPr>
      </w:pPr>
      <w:r w:rsidRPr="00371C5F">
        <w:rPr>
          <w:sz w:val="22"/>
          <w:szCs w:val="22"/>
        </w:rPr>
        <w:t>M.</w:t>
      </w:r>
      <w:r w:rsidRPr="00371C5F">
        <w:rPr>
          <w:sz w:val="22"/>
          <w:szCs w:val="22"/>
        </w:rPr>
        <w:tab/>
        <w:t>Recommend approval to accept a donation of $150</w:t>
      </w:r>
      <w:r w:rsidR="00245098">
        <w:rPr>
          <w:sz w:val="22"/>
          <w:szCs w:val="22"/>
        </w:rPr>
        <w:t>.00</w:t>
      </w:r>
      <w:r w:rsidRPr="00371C5F">
        <w:rPr>
          <w:sz w:val="22"/>
          <w:szCs w:val="22"/>
        </w:rPr>
        <w:t xml:space="preserve"> to support the PHS Centennial from A.L. Maddox and Maxine J. Maddox.</w:t>
      </w:r>
    </w:p>
    <w:p w14:paraId="3802411E" w14:textId="77777777" w:rsidR="00960579" w:rsidRPr="00371C5F" w:rsidRDefault="00960579" w:rsidP="00960579">
      <w:pPr>
        <w:pStyle w:val="NormalWeb"/>
        <w:spacing w:before="0" w:beforeAutospacing="0" w:after="0" w:afterAutospacing="0"/>
        <w:ind w:left="-360"/>
        <w:rPr>
          <w:sz w:val="22"/>
          <w:szCs w:val="22"/>
        </w:rPr>
      </w:pPr>
    </w:p>
    <w:p w14:paraId="49890087" w14:textId="77777777" w:rsidR="00960579" w:rsidRPr="00371C5F" w:rsidRDefault="00960579" w:rsidP="70265BFC">
      <w:pPr>
        <w:pStyle w:val="NormalWeb"/>
        <w:spacing w:before="0" w:beforeAutospacing="0" w:after="0" w:afterAutospacing="0"/>
        <w:ind w:left="720" w:hanging="360"/>
        <w:rPr>
          <w:sz w:val="22"/>
          <w:szCs w:val="22"/>
        </w:rPr>
      </w:pPr>
      <w:r w:rsidRPr="00371C5F">
        <w:rPr>
          <w:sz w:val="22"/>
          <w:szCs w:val="22"/>
        </w:rPr>
        <w:t>N.</w:t>
      </w:r>
      <w:r w:rsidRPr="00371C5F">
        <w:rPr>
          <w:sz w:val="22"/>
          <w:szCs w:val="22"/>
        </w:rPr>
        <w:tab/>
        <w:t xml:space="preserve">Recommend approval to accept a donation to the Paulsboro High School Library of </w:t>
      </w:r>
      <w:r w:rsidRPr="70265BFC">
        <w:rPr>
          <w:i/>
          <w:iCs/>
          <w:sz w:val="22"/>
          <w:szCs w:val="22"/>
        </w:rPr>
        <w:t>The Complete Tales and Poems of Edgar Allan Poe</w:t>
      </w:r>
      <w:r w:rsidRPr="00371C5F">
        <w:rPr>
          <w:sz w:val="22"/>
          <w:szCs w:val="22"/>
        </w:rPr>
        <w:t xml:space="preserve">. </w:t>
      </w:r>
      <w:r w:rsidR="00874040">
        <w:rPr>
          <w:sz w:val="22"/>
          <w:szCs w:val="22"/>
        </w:rPr>
        <w:t xml:space="preserve"> </w:t>
      </w:r>
      <w:r w:rsidRPr="00371C5F">
        <w:rPr>
          <w:sz w:val="22"/>
          <w:szCs w:val="22"/>
        </w:rPr>
        <w:t>The donor is unknown.  The book is valued at $50</w:t>
      </w:r>
      <w:r w:rsidR="00874040">
        <w:rPr>
          <w:sz w:val="22"/>
          <w:szCs w:val="22"/>
        </w:rPr>
        <w:t>.00</w:t>
      </w:r>
      <w:r w:rsidRPr="00371C5F">
        <w:rPr>
          <w:sz w:val="22"/>
          <w:szCs w:val="22"/>
        </w:rPr>
        <w:t>.</w:t>
      </w:r>
    </w:p>
    <w:p w14:paraId="27E612B6" w14:textId="77777777" w:rsidR="00B47ED0" w:rsidRDefault="00B47ED0" w:rsidP="00B47ED0">
      <w:pPr>
        <w:rPr>
          <w:b/>
          <w:smallCaps/>
          <w:sz w:val="24"/>
          <w:szCs w:val="24"/>
        </w:rPr>
      </w:pPr>
    </w:p>
    <w:p w14:paraId="40689786" w14:textId="77777777" w:rsidR="00617C06" w:rsidRPr="00AC5F65" w:rsidRDefault="70265BFC" w:rsidP="70265BFC">
      <w:pPr>
        <w:rPr>
          <w:sz w:val="22"/>
          <w:szCs w:val="22"/>
        </w:rPr>
      </w:pPr>
      <w:r w:rsidRPr="70265BFC">
        <w:rPr>
          <w:b/>
          <w:bCs/>
          <w:i/>
          <w:iCs/>
          <w:sz w:val="22"/>
          <w:szCs w:val="22"/>
        </w:rPr>
        <w:t>Roll Call Vote</w:t>
      </w:r>
      <w:r w:rsidRPr="70265BFC">
        <w:rPr>
          <w:sz w:val="22"/>
          <w:szCs w:val="22"/>
        </w:rPr>
        <w:t xml:space="preserve">: Ms. Dunn, Mr. Hamilton, Mr. Hughes, Mr. Lisa, Mrs. Lozada-Shaw, Mr. MacKenzie, Mrs. Priest, Mrs. Stevenson </w:t>
      </w:r>
      <w:r w:rsidRPr="70265BFC">
        <w:rPr>
          <w:sz w:val="18"/>
          <w:szCs w:val="18"/>
        </w:rPr>
        <w:t>(Abstain on Item E)</w:t>
      </w:r>
      <w:r w:rsidRPr="70265BFC">
        <w:rPr>
          <w:sz w:val="22"/>
          <w:szCs w:val="22"/>
        </w:rPr>
        <w:t>, Mr. Ridinger, Mr. Walter voting 10 YES.</w:t>
      </w:r>
    </w:p>
    <w:p w14:paraId="0789CD7E" w14:textId="77777777" w:rsidR="00617C06" w:rsidRPr="00AC5F65" w:rsidRDefault="00617C06" w:rsidP="70265BFC">
      <w:pPr>
        <w:rPr>
          <w:sz w:val="22"/>
          <w:szCs w:val="22"/>
        </w:rPr>
      </w:pPr>
      <w:r w:rsidRPr="00AC5F65">
        <w:rPr>
          <w:sz w:val="22"/>
        </w:rPr>
        <w:tab/>
      </w:r>
      <w:r w:rsidRPr="00AC5F65">
        <w:rPr>
          <w:sz w:val="22"/>
        </w:rPr>
        <w:tab/>
      </w:r>
      <w:r w:rsidRPr="00AC5F65">
        <w:rPr>
          <w:sz w:val="22"/>
        </w:rPr>
        <w:tab/>
      </w:r>
      <w:r w:rsidRPr="00AC5F65">
        <w:rPr>
          <w:sz w:val="22"/>
        </w:rPr>
        <w:tab/>
      </w:r>
      <w:r w:rsidRPr="00AC5F65">
        <w:rPr>
          <w:sz w:val="22"/>
        </w:rPr>
        <w:tab/>
      </w:r>
      <w:r w:rsidRPr="70265BFC">
        <w:rPr>
          <w:sz w:val="22"/>
          <w:szCs w:val="22"/>
        </w:rPr>
        <w:t xml:space="preserve">    </w:t>
      </w:r>
      <w:r w:rsidRPr="00AC5F65">
        <w:rPr>
          <w:sz w:val="22"/>
        </w:rPr>
        <w:tab/>
      </w:r>
      <w:r w:rsidRPr="00AC5F65">
        <w:rPr>
          <w:sz w:val="22"/>
        </w:rPr>
        <w:tab/>
      </w:r>
      <w:r w:rsidRPr="00AC5F65">
        <w:rPr>
          <w:sz w:val="22"/>
        </w:rPr>
        <w:tab/>
      </w:r>
      <w:r w:rsidRPr="00AC5F65">
        <w:rPr>
          <w:sz w:val="22"/>
        </w:rPr>
        <w:tab/>
      </w:r>
      <w:r w:rsidRPr="00AC5F65">
        <w:rPr>
          <w:sz w:val="22"/>
        </w:rPr>
        <w:tab/>
      </w:r>
      <w:r w:rsidRPr="70265BFC">
        <w:rPr>
          <w:sz w:val="22"/>
          <w:szCs w:val="22"/>
        </w:rPr>
        <w:t xml:space="preserve">               Motion carried</w:t>
      </w:r>
    </w:p>
    <w:p w14:paraId="4C9D1E22" w14:textId="77777777" w:rsidR="000174BD" w:rsidRDefault="000174BD" w:rsidP="00B47ED0">
      <w:pPr>
        <w:rPr>
          <w:b/>
          <w:smallCaps/>
          <w:sz w:val="24"/>
          <w:szCs w:val="24"/>
        </w:rPr>
      </w:pPr>
    </w:p>
    <w:p w14:paraId="4299E381" w14:textId="77777777" w:rsidR="000174BD" w:rsidRDefault="000174BD">
      <w:pPr>
        <w:rPr>
          <w:b/>
          <w:smallCaps/>
          <w:sz w:val="24"/>
          <w:szCs w:val="24"/>
        </w:rPr>
      </w:pPr>
      <w:r>
        <w:rPr>
          <w:b/>
          <w:smallCaps/>
          <w:sz w:val="24"/>
          <w:szCs w:val="24"/>
        </w:rPr>
        <w:br w:type="page"/>
      </w:r>
    </w:p>
    <w:p w14:paraId="24B9ADF2" w14:textId="77777777" w:rsidR="00B47ED0" w:rsidRPr="009107AB" w:rsidRDefault="70265BFC" w:rsidP="70265BFC">
      <w:pPr>
        <w:rPr>
          <w:b/>
          <w:bCs/>
          <w:smallCaps/>
          <w:sz w:val="24"/>
          <w:szCs w:val="24"/>
        </w:rPr>
      </w:pPr>
      <w:r w:rsidRPr="70265BFC">
        <w:rPr>
          <w:b/>
          <w:bCs/>
          <w:smallCaps/>
          <w:sz w:val="24"/>
          <w:szCs w:val="24"/>
        </w:rPr>
        <w:lastRenderedPageBreak/>
        <w:t>Report Of The Superintendent</w:t>
      </w:r>
    </w:p>
    <w:p w14:paraId="4465589F" w14:textId="77777777" w:rsidR="00B53811" w:rsidRDefault="70265BFC" w:rsidP="70265BFC">
      <w:pPr>
        <w:pStyle w:val="ListParagraph"/>
        <w:ind w:left="0"/>
        <w:contextualSpacing/>
        <w:rPr>
          <w:b/>
          <w:bCs/>
          <w:smallCaps/>
          <w:sz w:val="22"/>
          <w:szCs w:val="22"/>
        </w:rPr>
      </w:pPr>
      <w:r w:rsidRPr="70265BFC">
        <w:rPr>
          <w:b/>
          <w:bCs/>
          <w:smallCaps/>
          <w:sz w:val="22"/>
          <w:szCs w:val="22"/>
        </w:rPr>
        <w:t>Construction A:</w:t>
      </w:r>
    </w:p>
    <w:p w14:paraId="427B0B2D" w14:textId="560CCEC6" w:rsidR="00B47ED0" w:rsidRDefault="002A3602" w:rsidP="00D13427">
      <w:pPr>
        <w:pStyle w:val="ListParagraph"/>
        <w:ind w:left="0"/>
        <w:contextualSpacing/>
        <w:rPr>
          <w:b/>
          <w:smallCaps/>
          <w:sz w:val="22"/>
          <w:szCs w:val="22"/>
        </w:rPr>
      </w:pPr>
      <w:r>
        <w:rPr>
          <w:b/>
          <w:smallCaps/>
          <w:sz w:val="22"/>
          <w:szCs w:val="22"/>
        </w:rPr>
        <w:t xml:space="preserve"> </w:t>
      </w:r>
    </w:p>
    <w:p w14:paraId="71C60229" w14:textId="15090A43" w:rsidR="70265BFC" w:rsidRDefault="70265BFC" w:rsidP="70265BFC">
      <w:pPr>
        <w:spacing w:after="160"/>
        <w:rPr>
          <w:rFonts w:eastAsiaTheme="minorEastAsia"/>
          <w:b/>
          <w:bCs/>
          <w:sz w:val="24"/>
          <w:szCs w:val="24"/>
        </w:rPr>
      </w:pPr>
      <w:r w:rsidRPr="70265BFC">
        <w:rPr>
          <w:rFonts w:eastAsiaTheme="minorEastAsia"/>
          <w:sz w:val="24"/>
          <w:szCs w:val="24"/>
        </w:rPr>
        <w:t>The Business Administrator explained the proposed summer construction cost are greater than the cash on hand plus the pending reimbursements.  The Business Administrator will begin the process to borrow additional funds for construct</w:t>
      </w:r>
      <w:r w:rsidR="003C6665">
        <w:rPr>
          <w:rFonts w:eastAsiaTheme="minorEastAsia"/>
          <w:sz w:val="24"/>
          <w:szCs w:val="24"/>
        </w:rPr>
        <w:t xml:space="preserve">ion and bring back for approval. </w:t>
      </w:r>
      <w:r w:rsidRPr="003C6665">
        <w:rPr>
          <w:rFonts w:eastAsiaTheme="minorEastAsia"/>
        </w:rPr>
        <w:t>(</w:t>
      </w:r>
      <w:r w:rsidRPr="003C6665">
        <w:rPr>
          <w:rFonts w:eastAsiaTheme="minorEastAsia"/>
          <w:b/>
          <w:bCs/>
        </w:rPr>
        <w:t>ATTACHMENT)</w:t>
      </w:r>
    </w:p>
    <w:p w14:paraId="05688E6D" w14:textId="77777777" w:rsidR="002A3602" w:rsidRPr="00B53811" w:rsidRDefault="002A3602" w:rsidP="00D13427">
      <w:pPr>
        <w:pStyle w:val="ListParagraph"/>
        <w:ind w:left="0"/>
        <w:contextualSpacing/>
        <w:rPr>
          <w:rFonts w:eastAsiaTheme="minorHAnsi"/>
          <w:sz w:val="24"/>
          <w:szCs w:val="22"/>
        </w:rPr>
      </w:pPr>
    </w:p>
    <w:p w14:paraId="172CA43F" w14:textId="54DD2EB7" w:rsidR="002A3602" w:rsidRPr="002A3602" w:rsidRDefault="70265BFC" w:rsidP="70265BFC">
      <w:pPr>
        <w:tabs>
          <w:tab w:val="left" w:pos="1080"/>
        </w:tabs>
        <w:spacing w:after="160"/>
        <w:contextualSpacing/>
        <w:rPr>
          <w:rFonts w:eastAsiaTheme="minorEastAsia"/>
          <w:sz w:val="24"/>
          <w:szCs w:val="24"/>
        </w:rPr>
      </w:pPr>
      <w:r w:rsidRPr="70265BFC">
        <w:rPr>
          <w:rFonts w:eastAsiaTheme="minorEastAsia"/>
          <w:sz w:val="24"/>
          <w:szCs w:val="24"/>
        </w:rPr>
        <w:t>Motion by Hamilton, seconded by Walter to a</w:t>
      </w:r>
      <w:r w:rsidR="003C6665">
        <w:rPr>
          <w:rFonts w:eastAsiaTheme="minorEastAsia"/>
          <w:sz w:val="24"/>
          <w:szCs w:val="24"/>
        </w:rPr>
        <w:t xml:space="preserve">pprove </w:t>
      </w:r>
      <w:r w:rsidRPr="70265BFC">
        <w:rPr>
          <w:rFonts w:eastAsiaTheme="minorEastAsia"/>
          <w:sz w:val="24"/>
          <w:szCs w:val="24"/>
        </w:rPr>
        <w:t>the Superintendent’s recommendation</w:t>
      </w:r>
    </w:p>
    <w:p w14:paraId="26A5C4A7" w14:textId="5645C39E" w:rsidR="002A3602" w:rsidRPr="00102C0A" w:rsidRDefault="70265BFC" w:rsidP="70265BFC">
      <w:pPr>
        <w:tabs>
          <w:tab w:val="left" w:pos="1080"/>
        </w:tabs>
        <w:spacing w:after="160"/>
        <w:contextualSpacing/>
        <w:rPr>
          <w:rFonts w:eastAsiaTheme="minorEastAsia"/>
          <w:sz w:val="24"/>
          <w:szCs w:val="24"/>
        </w:rPr>
      </w:pPr>
      <w:r w:rsidRPr="70265BFC">
        <w:rPr>
          <w:rFonts w:eastAsiaTheme="minorEastAsia"/>
          <w:sz w:val="24"/>
          <w:szCs w:val="24"/>
        </w:rPr>
        <w:t>item A:</w:t>
      </w:r>
    </w:p>
    <w:p w14:paraId="4076043F" w14:textId="77777777" w:rsidR="00BD618B" w:rsidRPr="009107AB" w:rsidRDefault="00BD618B" w:rsidP="00D13427">
      <w:pPr>
        <w:spacing w:after="160"/>
        <w:contextualSpacing/>
        <w:rPr>
          <w:sz w:val="22"/>
          <w:szCs w:val="22"/>
        </w:rPr>
      </w:pPr>
    </w:p>
    <w:p w14:paraId="0BF73624" w14:textId="1F14C1E5" w:rsidR="00D90B71" w:rsidRPr="009107AB" w:rsidRDefault="002346A4" w:rsidP="70265BFC">
      <w:pPr>
        <w:pStyle w:val="ListParagraph"/>
        <w:numPr>
          <w:ilvl w:val="0"/>
          <w:numId w:val="1"/>
        </w:numPr>
        <w:rPr>
          <w:sz w:val="22"/>
          <w:szCs w:val="22"/>
        </w:rPr>
      </w:pPr>
      <w:r w:rsidRPr="009107AB">
        <w:rPr>
          <w:sz w:val="22"/>
          <w:szCs w:val="22"/>
        </w:rPr>
        <w:t xml:space="preserve">Recommend approval to </w:t>
      </w:r>
      <w:r w:rsidR="00D90B71" w:rsidRPr="009107AB">
        <w:rPr>
          <w:sz w:val="22"/>
          <w:szCs w:val="22"/>
        </w:rPr>
        <w:t xml:space="preserve">solicit bids to replace existing boilers, pumps, valves, and expansion tank in addition to new building HVAC controls at Paulsboro High School.  Bid packages will be advertised and available for pick up from T&amp;M Associates.  The bid opening will occur </w:t>
      </w:r>
      <w:r w:rsidR="00FE3795">
        <w:rPr>
          <w:sz w:val="22"/>
          <w:szCs w:val="22"/>
        </w:rPr>
        <w:t xml:space="preserve">on Thursday, June 15, 2017 </w:t>
      </w:r>
      <w:r w:rsidR="00D90B71" w:rsidRPr="009107AB">
        <w:rPr>
          <w:sz w:val="22"/>
          <w:szCs w:val="22"/>
        </w:rPr>
        <w:t>at 3:00</w:t>
      </w:r>
      <w:r w:rsidR="00922B46" w:rsidRPr="009107AB">
        <w:rPr>
          <w:sz w:val="22"/>
          <w:szCs w:val="22"/>
        </w:rPr>
        <w:t xml:space="preserve"> </w:t>
      </w:r>
      <w:r w:rsidR="00D90B71" w:rsidRPr="009107AB">
        <w:rPr>
          <w:sz w:val="22"/>
          <w:szCs w:val="22"/>
        </w:rPr>
        <w:t>p</w:t>
      </w:r>
      <w:r w:rsidR="00922B46" w:rsidRPr="009107AB">
        <w:rPr>
          <w:sz w:val="22"/>
          <w:szCs w:val="22"/>
        </w:rPr>
        <w:t>.</w:t>
      </w:r>
      <w:r w:rsidR="00D90B71" w:rsidRPr="009107AB">
        <w:rPr>
          <w:sz w:val="22"/>
          <w:szCs w:val="22"/>
        </w:rPr>
        <w:t>m</w:t>
      </w:r>
      <w:r w:rsidR="00922B46" w:rsidRPr="009107AB">
        <w:rPr>
          <w:sz w:val="22"/>
          <w:szCs w:val="22"/>
        </w:rPr>
        <w:t>.</w:t>
      </w:r>
      <w:r w:rsidR="00D90B71" w:rsidRPr="009107AB">
        <w:rPr>
          <w:sz w:val="22"/>
          <w:szCs w:val="22"/>
        </w:rPr>
        <w:t xml:space="preserve"> at the Administration Building Conference </w:t>
      </w:r>
      <w:r w:rsidR="000245AD">
        <w:rPr>
          <w:sz w:val="22"/>
          <w:szCs w:val="22"/>
        </w:rPr>
        <w:t>R</w:t>
      </w:r>
      <w:r w:rsidR="00D90B71" w:rsidRPr="009107AB">
        <w:rPr>
          <w:sz w:val="22"/>
          <w:szCs w:val="22"/>
        </w:rPr>
        <w:t xml:space="preserve">oom and awarded at the next </w:t>
      </w:r>
      <w:r w:rsidR="000245AD">
        <w:rPr>
          <w:sz w:val="22"/>
          <w:szCs w:val="22"/>
        </w:rPr>
        <w:t>B</w:t>
      </w:r>
      <w:r w:rsidR="00D90B71" w:rsidRPr="009107AB">
        <w:rPr>
          <w:sz w:val="22"/>
          <w:szCs w:val="22"/>
        </w:rPr>
        <w:t xml:space="preserve">oard of </w:t>
      </w:r>
      <w:r w:rsidR="000245AD">
        <w:rPr>
          <w:sz w:val="22"/>
          <w:szCs w:val="22"/>
        </w:rPr>
        <w:t>E</w:t>
      </w:r>
      <w:r w:rsidR="00D90B71" w:rsidRPr="009107AB">
        <w:rPr>
          <w:sz w:val="22"/>
          <w:szCs w:val="22"/>
        </w:rPr>
        <w:t>ducation meeting.</w:t>
      </w:r>
    </w:p>
    <w:p w14:paraId="25E4CBD6" w14:textId="77777777" w:rsidR="00D90B71" w:rsidRPr="009107AB" w:rsidRDefault="00D90B71" w:rsidP="00D90B71">
      <w:pPr>
        <w:rPr>
          <w:sz w:val="22"/>
          <w:szCs w:val="22"/>
        </w:rPr>
      </w:pPr>
    </w:p>
    <w:p w14:paraId="556C9287" w14:textId="77777777" w:rsidR="00D90B71" w:rsidRPr="009107AB" w:rsidRDefault="70265BFC" w:rsidP="70265BFC">
      <w:pPr>
        <w:ind w:left="720"/>
        <w:rPr>
          <w:sz w:val="22"/>
          <w:szCs w:val="22"/>
        </w:rPr>
      </w:pPr>
      <w:r w:rsidRPr="70265BFC">
        <w:rPr>
          <w:sz w:val="22"/>
          <w:szCs w:val="22"/>
          <w:u w:val="single"/>
        </w:rPr>
        <w:t>Informational</w:t>
      </w:r>
      <w:r w:rsidRPr="70265BFC">
        <w:rPr>
          <w:sz w:val="22"/>
          <w:szCs w:val="22"/>
        </w:rPr>
        <w:t>:  The Paulsboro High School Roof Replacement and Masonry Repairs received April 19, 2017 was awarded to D. A. Nolt in the amount of $1,895,414 which includes the base bid and Alternate #1 (chimney demolition) as an addendum to the meeting held on May 8, 2017.</w:t>
      </w:r>
    </w:p>
    <w:p w14:paraId="413E3151" w14:textId="77777777" w:rsidR="00465868" w:rsidRDefault="002A3602" w:rsidP="00960579">
      <w:pPr>
        <w:ind w:right="-446"/>
        <w:contextualSpacing/>
        <w:rPr>
          <w:b/>
          <w:smallCaps/>
          <w:sz w:val="24"/>
          <w:szCs w:val="24"/>
        </w:rPr>
      </w:pPr>
      <w:r>
        <w:rPr>
          <w:b/>
          <w:smallCaps/>
          <w:sz w:val="24"/>
          <w:szCs w:val="24"/>
        </w:rPr>
        <w:t xml:space="preserve"> </w:t>
      </w:r>
    </w:p>
    <w:p w14:paraId="09F6B5F6" w14:textId="77777777" w:rsidR="002A3602" w:rsidRPr="00AC5F65" w:rsidRDefault="70265BFC" w:rsidP="70265BFC">
      <w:pPr>
        <w:rPr>
          <w:sz w:val="22"/>
          <w:szCs w:val="22"/>
        </w:rPr>
      </w:pPr>
      <w:r w:rsidRPr="70265BFC">
        <w:rPr>
          <w:b/>
          <w:bCs/>
          <w:i/>
          <w:iCs/>
          <w:sz w:val="22"/>
          <w:szCs w:val="22"/>
        </w:rPr>
        <w:t>Roll Call Vote</w:t>
      </w:r>
      <w:r w:rsidRPr="70265BFC">
        <w:rPr>
          <w:sz w:val="22"/>
          <w:szCs w:val="22"/>
        </w:rPr>
        <w:t>: Ms. Dunn, Mr. Hamilton, Mr. Hughes, Mrs. Lozada-Shaw, Mr. MacKenzie, Mrs. Priest, Mrs. Stevenson, Mr. Ridinger, Mr. Walter voting 9 YES, Mr. Lisa voting 1 NO.</w:t>
      </w:r>
    </w:p>
    <w:p w14:paraId="58AF676C" w14:textId="77777777" w:rsidR="002A3602" w:rsidRPr="00AC5F65" w:rsidRDefault="002A3602" w:rsidP="70265BFC">
      <w:pPr>
        <w:rPr>
          <w:sz w:val="22"/>
          <w:szCs w:val="22"/>
        </w:rPr>
      </w:pPr>
      <w:r w:rsidRPr="00AC5F65">
        <w:rPr>
          <w:sz w:val="22"/>
        </w:rPr>
        <w:tab/>
      </w:r>
      <w:r w:rsidRPr="00AC5F65">
        <w:rPr>
          <w:sz w:val="22"/>
        </w:rPr>
        <w:tab/>
      </w:r>
      <w:r w:rsidRPr="00AC5F65">
        <w:rPr>
          <w:sz w:val="22"/>
        </w:rPr>
        <w:tab/>
      </w:r>
      <w:r w:rsidRPr="00AC5F65">
        <w:rPr>
          <w:sz w:val="22"/>
        </w:rPr>
        <w:tab/>
      </w:r>
      <w:r w:rsidRPr="00AC5F65">
        <w:rPr>
          <w:sz w:val="22"/>
        </w:rPr>
        <w:tab/>
      </w:r>
      <w:r w:rsidRPr="70265BFC">
        <w:rPr>
          <w:sz w:val="22"/>
          <w:szCs w:val="22"/>
        </w:rPr>
        <w:t xml:space="preserve">    </w:t>
      </w:r>
      <w:r w:rsidRPr="00AC5F65">
        <w:rPr>
          <w:sz w:val="22"/>
        </w:rPr>
        <w:tab/>
      </w:r>
      <w:r w:rsidRPr="00AC5F65">
        <w:rPr>
          <w:sz w:val="22"/>
        </w:rPr>
        <w:tab/>
      </w:r>
      <w:r w:rsidRPr="00AC5F65">
        <w:rPr>
          <w:sz w:val="22"/>
        </w:rPr>
        <w:tab/>
      </w:r>
      <w:r w:rsidRPr="00AC5F65">
        <w:rPr>
          <w:sz w:val="22"/>
        </w:rPr>
        <w:tab/>
      </w:r>
      <w:r w:rsidRPr="00AC5F65">
        <w:rPr>
          <w:sz w:val="22"/>
        </w:rPr>
        <w:tab/>
      </w:r>
      <w:r w:rsidRPr="70265BFC">
        <w:rPr>
          <w:sz w:val="22"/>
          <w:szCs w:val="22"/>
        </w:rPr>
        <w:t xml:space="preserve">               Motion carried</w:t>
      </w:r>
    </w:p>
    <w:p w14:paraId="5C1F77E5" w14:textId="77777777" w:rsidR="002A3602" w:rsidRPr="002A3602" w:rsidRDefault="002A3602" w:rsidP="00960579">
      <w:pPr>
        <w:ind w:right="-446"/>
        <w:contextualSpacing/>
        <w:rPr>
          <w:smallCaps/>
          <w:sz w:val="24"/>
          <w:szCs w:val="24"/>
        </w:rPr>
      </w:pPr>
    </w:p>
    <w:p w14:paraId="3E4767FB" w14:textId="32CE86BA" w:rsidR="009B2B85" w:rsidRDefault="70265BFC" w:rsidP="70265BFC">
      <w:pPr>
        <w:ind w:right="-446"/>
        <w:contextualSpacing/>
        <w:rPr>
          <w:sz w:val="22"/>
          <w:szCs w:val="22"/>
        </w:rPr>
      </w:pPr>
      <w:r w:rsidRPr="70265BFC">
        <w:rPr>
          <w:b/>
          <w:bCs/>
          <w:smallCaps/>
          <w:sz w:val="24"/>
          <w:szCs w:val="24"/>
        </w:rPr>
        <w:t>Public Comments</w:t>
      </w:r>
      <w:r w:rsidRPr="70265BFC">
        <w:rPr>
          <w:smallCaps/>
          <w:sz w:val="24"/>
          <w:szCs w:val="24"/>
        </w:rPr>
        <w:t xml:space="preserve"> – </w:t>
      </w:r>
      <w:r w:rsidRPr="70265BFC">
        <w:rPr>
          <w:sz w:val="22"/>
          <w:szCs w:val="22"/>
        </w:rPr>
        <w:t>None</w:t>
      </w:r>
    </w:p>
    <w:p w14:paraId="47E024D7" w14:textId="57E2193E" w:rsidR="00E11EA8" w:rsidRDefault="00E11EA8" w:rsidP="000E7106">
      <w:pPr>
        <w:ind w:right="-446"/>
        <w:contextualSpacing/>
        <w:rPr>
          <w:sz w:val="22"/>
        </w:rPr>
      </w:pPr>
    </w:p>
    <w:p w14:paraId="61339222" w14:textId="7C9B4A5C" w:rsidR="00E11EA8" w:rsidRDefault="70265BFC" w:rsidP="70265BFC">
      <w:pPr>
        <w:ind w:right="-446"/>
        <w:contextualSpacing/>
        <w:rPr>
          <w:sz w:val="22"/>
          <w:szCs w:val="22"/>
        </w:rPr>
      </w:pPr>
      <w:r w:rsidRPr="70265BFC">
        <w:rPr>
          <w:sz w:val="22"/>
          <w:szCs w:val="22"/>
        </w:rPr>
        <w:t>President Ridinger acknowledged former Interim Superintendent Quin</w:t>
      </w:r>
      <w:r w:rsidR="00D12D46">
        <w:rPr>
          <w:sz w:val="22"/>
          <w:szCs w:val="22"/>
        </w:rPr>
        <w:t>t</w:t>
      </w:r>
      <w:r w:rsidRPr="70265BFC">
        <w:rPr>
          <w:sz w:val="22"/>
          <w:szCs w:val="22"/>
        </w:rPr>
        <w:t xml:space="preserve"> for all the work done to make the Centennial Celebration a success.  He also thanked the committee and Terry Croce for all their hard work.</w:t>
      </w:r>
    </w:p>
    <w:p w14:paraId="31DB0C36" w14:textId="470FB55B" w:rsidR="00E11EA8" w:rsidRDefault="00E11EA8" w:rsidP="000E7106">
      <w:pPr>
        <w:ind w:right="-446"/>
        <w:contextualSpacing/>
        <w:rPr>
          <w:sz w:val="22"/>
        </w:rPr>
      </w:pPr>
    </w:p>
    <w:p w14:paraId="40AD470A" w14:textId="21D4AC70" w:rsidR="00E11EA8" w:rsidRPr="00E11EA8" w:rsidRDefault="70265BFC" w:rsidP="70265BFC">
      <w:pPr>
        <w:ind w:right="-446"/>
        <w:contextualSpacing/>
        <w:rPr>
          <w:sz w:val="22"/>
          <w:szCs w:val="22"/>
        </w:rPr>
      </w:pPr>
      <w:r w:rsidRPr="70265BFC">
        <w:rPr>
          <w:sz w:val="22"/>
          <w:szCs w:val="22"/>
        </w:rPr>
        <w:t>Vice President Lisa explained his experience when employed as a facility manager seeking funding opportunities other than financing.  President Ridinger then requested the Business Administrator to seek quotes from South Jersey Gas for the HVAC controls for all schools.</w:t>
      </w:r>
    </w:p>
    <w:p w14:paraId="2AB7E5E3" w14:textId="77777777" w:rsidR="00925C8E" w:rsidRDefault="00925C8E" w:rsidP="000E7106">
      <w:pPr>
        <w:rPr>
          <w:rFonts w:eastAsiaTheme="minorHAnsi"/>
          <w:color w:val="C00000"/>
          <w:sz w:val="22"/>
          <w:szCs w:val="22"/>
        </w:rPr>
      </w:pPr>
    </w:p>
    <w:p w14:paraId="222ACF56" w14:textId="77777777" w:rsidR="00BB03DD" w:rsidRDefault="00BB03DD" w:rsidP="00BB03DD">
      <w:pPr>
        <w:ind w:right="-446"/>
        <w:contextualSpacing/>
        <w:rPr>
          <w:bCs/>
          <w:spacing w:val="2"/>
          <w:sz w:val="24"/>
          <w:szCs w:val="24"/>
        </w:rPr>
      </w:pPr>
    </w:p>
    <w:p w14:paraId="6C4ACC6B" w14:textId="0DAF8916" w:rsidR="00BB03DD" w:rsidRDefault="00BB03DD" w:rsidP="70265BFC">
      <w:pPr>
        <w:ind w:right="-446"/>
        <w:contextualSpacing/>
        <w:rPr>
          <w:sz w:val="24"/>
          <w:szCs w:val="24"/>
        </w:rPr>
      </w:pPr>
      <w:r w:rsidRPr="70265BFC">
        <w:rPr>
          <w:sz w:val="22"/>
          <w:szCs w:val="22"/>
        </w:rPr>
        <w:t>Motion</w:t>
      </w:r>
      <w:r w:rsidRPr="70265BFC">
        <w:rPr>
          <w:spacing w:val="2"/>
          <w:sz w:val="24"/>
          <w:szCs w:val="24"/>
        </w:rPr>
        <w:t xml:space="preserve"> by Hamilton, seconded by Stevenson and unanimously carried (10-0) to adjourn the meeting.</w:t>
      </w:r>
    </w:p>
    <w:p w14:paraId="6401B2F9" w14:textId="77777777" w:rsidR="000E7106" w:rsidRDefault="000E7106" w:rsidP="000E7106">
      <w:pPr>
        <w:ind w:right="-446"/>
        <w:contextualSpacing/>
        <w:rPr>
          <w:smallCaps/>
          <w:sz w:val="24"/>
          <w:szCs w:val="24"/>
        </w:rPr>
      </w:pPr>
    </w:p>
    <w:p w14:paraId="0A98F01C" w14:textId="77777777" w:rsidR="00FE0E7B" w:rsidRDefault="00FE0E7B" w:rsidP="00FE0E7B"/>
    <w:p w14:paraId="28401FFD" w14:textId="77777777" w:rsidR="00FE0E7B" w:rsidRPr="00434924" w:rsidRDefault="70265BFC" w:rsidP="70265BFC">
      <w:pPr>
        <w:rPr>
          <w:b/>
          <w:bCs/>
          <w:smallCaps/>
        </w:rPr>
      </w:pPr>
      <w:r w:rsidRPr="70265BFC">
        <w:rPr>
          <w:b/>
          <w:bCs/>
          <w:smallCaps/>
        </w:rPr>
        <w:t>NEXT PUBLIC MEETING</w:t>
      </w:r>
    </w:p>
    <w:p w14:paraId="3F180121" w14:textId="77777777" w:rsidR="00FE0E7B" w:rsidRDefault="00FE0E7B" w:rsidP="00FE0E7B">
      <w:pPr>
        <w:ind w:firstLine="360"/>
        <w:rPr>
          <w:b/>
        </w:rPr>
      </w:pPr>
    </w:p>
    <w:p w14:paraId="174C93D4" w14:textId="6C13A718" w:rsidR="00FE0E7B" w:rsidRPr="003C72F7" w:rsidRDefault="70265BFC" w:rsidP="70265BFC">
      <w:pPr>
        <w:ind w:firstLine="360"/>
        <w:rPr>
          <w:b/>
          <w:bCs/>
        </w:rPr>
      </w:pPr>
      <w:r w:rsidRPr="70265BFC">
        <w:rPr>
          <w:b/>
          <w:bCs/>
        </w:rPr>
        <w:t>Monday, June 26, 2017</w:t>
      </w:r>
    </w:p>
    <w:p w14:paraId="6FCFDE24" w14:textId="2999D17E" w:rsidR="00FE0E7B" w:rsidRPr="003C72F7" w:rsidRDefault="70265BFC" w:rsidP="00FE0E7B">
      <w:pPr>
        <w:ind w:firstLine="360"/>
      </w:pPr>
      <w:r w:rsidRPr="70265BFC">
        <w:rPr>
          <w:b/>
          <w:bCs/>
        </w:rPr>
        <w:t>7:00 PM - Regular Meeting</w:t>
      </w:r>
      <w:r>
        <w:t xml:space="preserve"> – Billingsport Early Childhood Center All Purpose Room.</w:t>
      </w:r>
    </w:p>
    <w:p w14:paraId="1489F8C7" w14:textId="77777777" w:rsidR="00FE0E7B" w:rsidRPr="003C72F7" w:rsidRDefault="00FE0E7B" w:rsidP="00FE0E7B">
      <w:pPr>
        <w:ind w:firstLine="810"/>
      </w:pPr>
      <w:r w:rsidRPr="003C72F7">
        <w:sym w:font="Symbol" w:char="F0B7"/>
      </w:r>
      <w:r w:rsidRPr="003C72F7">
        <w:t>The Board will take official action at this meeting.</w:t>
      </w:r>
    </w:p>
    <w:p w14:paraId="0C199AC6" w14:textId="77777777" w:rsidR="00FE0E7B" w:rsidRPr="003C72F7" w:rsidRDefault="00FE0E7B" w:rsidP="00FE0E7B">
      <w:pPr>
        <w:ind w:firstLine="810"/>
      </w:pPr>
      <w:r w:rsidRPr="003C72F7">
        <w:sym w:font="Symbol" w:char="F0B7"/>
      </w:r>
      <w:r w:rsidRPr="003C72F7">
        <w:t>The meeting is open to the public and comments will</w:t>
      </w:r>
      <w:r>
        <w:t xml:space="preserve"> </w:t>
      </w:r>
      <w:r w:rsidRPr="003C72F7">
        <w:t>be solicited from citizens in attendance.</w:t>
      </w:r>
    </w:p>
    <w:p w14:paraId="4D536569" w14:textId="77777777" w:rsidR="00FE0E7B" w:rsidRDefault="00FE0E7B" w:rsidP="00FE0E7B"/>
    <w:p w14:paraId="136651ED" w14:textId="77777777" w:rsidR="00FE0E7B" w:rsidRDefault="00FE0E7B" w:rsidP="00FE0E7B"/>
    <w:p w14:paraId="5761B056" w14:textId="686F3114" w:rsidR="00FE0E7B" w:rsidRPr="006846C8" w:rsidRDefault="00FE0E7B" w:rsidP="70265BFC">
      <w:pPr>
        <w:rPr>
          <w:rFonts w:eastAsia="Calibri"/>
        </w:rPr>
      </w:pPr>
      <w:r w:rsidRPr="006846C8">
        <w:rPr>
          <w:rFonts w:eastAsia="Calibri"/>
        </w:rPr>
        <w:t xml:space="preserve">Regular Meeting </w:t>
      </w:r>
      <w:r>
        <w:rPr>
          <w:rFonts w:eastAsia="Calibri"/>
        </w:rPr>
        <w:t>was call</w:t>
      </w:r>
      <w:r w:rsidR="00D12D46">
        <w:rPr>
          <w:rFonts w:eastAsia="Calibri"/>
        </w:rPr>
        <w:t>ed</w:t>
      </w:r>
      <w:r>
        <w:rPr>
          <w:rFonts w:eastAsia="Calibri"/>
        </w:rPr>
        <w:t xml:space="preserve"> to order at approximately</w:t>
      </w:r>
      <w:r>
        <w:rPr>
          <w:rFonts w:eastAsia="Calibri"/>
        </w:rPr>
        <w:tab/>
        <w:t xml:space="preserve"> 7:02</w:t>
      </w:r>
      <w:r w:rsidRPr="006846C8">
        <w:rPr>
          <w:rFonts w:eastAsia="Calibri"/>
        </w:rPr>
        <w:t xml:space="preserve"> p.m.</w:t>
      </w:r>
    </w:p>
    <w:p w14:paraId="59B6B8C5" w14:textId="3B5AA07F" w:rsidR="00FE0E7B" w:rsidRPr="006846C8" w:rsidRDefault="00FE0E7B" w:rsidP="70265BFC">
      <w:pPr>
        <w:rPr>
          <w:rFonts w:eastAsia="Calibri"/>
        </w:rPr>
      </w:pPr>
      <w:r w:rsidRPr="006846C8">
        <w:rPr>
          <w:rFonts w:eastAsia="Calibri"/>
        </w:rPr>
        <w:t>Regular Meeting recessed at approximately</w:t>
      </w:r>
      <w:r w:rsidRPr="006846C8">
        <w:rPr>
          <w:rFonts w:eastAsia="Calibri"/>
        </w:rPr>
        <w:tab/>
      </w:r>
      <w:r w:rsidRPr="006846C8">
        <w:rPr>
          <w:rFonts w:eastAsia="Calibri"/>
        </w:rPr>
        <w:tab/>
        <w:t xml:space="preserve"> </w:t>
      </w:r>
      <w:r>
        <w:rPr>
          <w:rFonts w:eastAsia="Calibri"/>
        </w:rPr>
        <w:t>7:17</w:t>
      </w:r>
      <w:r w:rsidRPr="006846C8">
        <w:rPr>
          <w:rFonts w:eastAsia="Calibri"/>
        </w:rPr>
        <w:t xml:space="preserve"> p.m.</w:t>
      </w:r>
    </w:p>
    <w:p w14:paraId="51DB3C20" w14:textId="5AEA25D4" w:rsidR="00FE0E7B" w:rsidRPr="006846C8" w:rsidRDefault="70265BFC" w:rsidP="70265BFC">
      <w:pPr>
        <w:rPr>
          <w:rFonts w:eastAsia="Calibri"/>
        </w:rPr>
      </w:pPr>
      <w:r w:rsidRPr="70265BFC">
        <w:rPr>
          <w:rFonts w:eastAsia="Calibri"/>
        </w:rPr>
        <w:t>Executive Session convened at approximately              7:20 p.m.</w:t>
      </w:r>
    </w:p>
    <w:p w14:paraId="629E7A4E" w14:textId="5DBB3E81" w:rsidR="00FE0E7B" w:rsidRPr="006846C8" w:rsidRDefault="00FE0E7B" w:rsidP="70265BFC">
      <w:pPr>
        <w:rPr>
          <w:rFonts w:eastAsia="Calibri"/>
        </w:rPr>
      </w:pPr>
      <w:r w:rsidRPr="006846C8">
        <w:rPr>
          <w:rFonts w:eastAsia="Calibri"/>
        </w:rPr>
        <w:t>Executive Session recessed at approximately</w:t>
      </w:r>
      <w:r w:rsidRPr="006846C8">
        <w:rPr>
          <w:rFonts w:eastAsia="Calibri"/>
        </w:rPr>
        <w:tab/>
      </w:r>
      <w:r w:rsidRPr="006846C8">
        <w:rPr>
          <w:rFonts w:eastAsia="Calibri"/>
        </w:rPr>
        <w:tab/>
        <w:t xml:space="preserve"> </w:t>
      </w:r>
      <w:r>
        <w:rPr>
          <w:rFonts w:eastAsia="Calibri"/>
        </w:rPr>
        <w:t>7:57</w:t>
      </w:r>
      <w:r w:rsidRPr="006846C8">
        <w:rPr>
          <w:rFonts w:eastAsia="Calibri"/>
        </w:rPr>
        <w:t xml:space="preserve"> p.m.</w:t>
      </w:r>
    </w:p>
    <w:p w14:paraId="74C6E4A4" w14:textId="26018F97" w:rsidR="00FE0E7B" w:rsidRPr="006846C8" w:rsidRDefault="70265BFC" w:rsidP="70265BFC">
      <w:pPr>
        <w:rPr>
          <w:rFonts w:eastAsia="Calibri"/>
        </w:rPr>
      </w:pPr>
      <w:r w:rsidRPr="70265BFC">
        <w:rPr>
          <w:rFonts w:eastAsia="Calibri"/>
        </w:rPr>
        <w:t>Regular Meeting reconvened at approximately             8:00 p.m.</w:t>
      </w:r>
    </w:p>
    <w:p w14:paraId="0D3E4D69" w14:textId="2E1C42E9" w:rsidR="00FE0E7B" w:rsidRPr="006846C8" w:rsidRDefault="00FE0E7B" w:rsidP="70265BFC">
      <w:pPr>
        <w:spacing w:after="200"/>
        <w:contextualSpacing/>
        <w:rPr>
          <w:rFonts w:eastAsia="Calibri"/>
        </w:rPr>
      </w:pPr>
      <w:r w:rsidRPr="006846C8">
        <w:rPr>
          <w:rFonts w:eastAsia="Calibri"/>
        </w:rPr>
        <w:t>Regular Meeting adjourned at approximately</w:t>
      </w:r>
      <w:r w:rsidRPr="006846C8">
        <w:rPr>
          <w:rFonts w:eastAsia="Calibri"/>
        </w:rPr>
        <w:tab/>
      </w:r>
      <w:r w:rsidRPr="006846C8">
        <w:rPr>
          <w:rFonts w:eastAsia="Calibri"/>
        </w:rPr>
        <w:tab/>
      </w:r>
      <w:r>
        <w:rPr>
          <w:rFonts w:eastAsia="Calibri"/>
        </w:rPr>
        <w:t xml:space="preserve"> 8</w:t>
      </w:r>
      <w:r w:rsidRPr="006846C8">
        <w:rPr>
          <w:rFonts w:eastAsia="Calibri"/>
        </w:rPr>
        <w:t>:</w:t>
      </w:r>
      <w:r>
        <w:rPr>
          <w:rFonts w:eastAsia="Calibri"/>
        </w:rPr>
        <w:t>42</w:t>
      </w:r>
      <w:r w:rsidRPr="006846C8">
        <w:rPr>
          <w:rFonts w:eastAsia="Calibri"/>
        </w:rPr>
        <w:t xml:space="preserve"> p.m.</w:t>
      </w:r>
    </w:p>
    <w:p w14:paraId="2A2C62ED" w14:textId="77777777" w:rsidR="00FE0E7B" w:rsidRDefault="00FE0E7B" w:rsidP="00FE0E7B"/>
    <w:p w14:paraId="03DBF744" w14:textId="77777777" w:rsidR="00FE0E7B" w:rsidRDefault="70265BFC" w:rsidP="00FE0E7B">
      <w:r>
        <w:t xml:space="preserve">Respectfully Submitted,  </w:t>
      </w:r>
    </w:p>
    <w:p w14:paraId="28A9A506" w14:textId="77777777" w:rsidR="00FE0E7B" w:rsidRDefault="00FE0E7B" w:rsidP="00FE0E7B"/>
    <w:p w14:paraId="0F2CAF4C" w14:textId="77777777" w:rsidR="00FE0E7B" w:rsidRDefault="00FE0E7B" w:rsidP="00FE0E7B">
      <w:r>
        <w:rPr>
          <w:noProof/>
        </w:rPr>
        <w:drawing>
          <wp:inline distT="0" distB="0" distL="0" distR="0" wp14:anchorId="0203B752" wp14:editId="639C6408">
            <wp:extent cx="1295400" cy="436245"/>
            <wp:effectExtent l="0" t="0" r="0" b="1905"/>
            <wp:docPr id="1" name="Picture 1" descr="C:\Users\JJohnson\Desktop\Jennifer's Signiture.jpg"/>
            <wp:cNvGraphicFramePr/>
            <a:graphic xmlns:a="http://schemas.openxmlformats.org/drawingml/2006/main">
              <a:graphicData uri="http://schemas.openxmlformats.org/drawingml/2006/picture">
                <pic:pic xmlns:pic="http://schemas.openxmlformats.org/drawingml/2006/picture">
                  <pic:nvPicPr>
                    <pic:cNvPr id="1" name="Picture 1" descr="C:\Users\JJohnson\Desktop\Jennifer's Signiture.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14:paraId="404DC177" w14:textId="77777777" w:rsidR="00FE0E7B" w:rsidRPr="00F4221C" w:rsidRDefault="70265BFC" w:rsidP="00FE0E7B">
      <w:r>
        <w:t xml:space="preserve">Business Administrator/Board Secretary </w:t>
      </w:r>
    </w:p>
    <w:p w14:paraId="03019C89" w14:textId="3B8579A8" w:rsidR="006579FA" w:rsidRPr="006F41E8" w:rsidRDefault="006579FA" w:rsidP="00FE0E7B">
      <w:pPr>
        <w:ind w:right="-446"/>
        <w:contextualSpacing/>
        <w:rPr>
          <w:b/>
          <w:smallCaps/>
          <w:sz w:val="24"/>
          <w:szCs w:val="24"/>
        </w:rPr>
      </w:pPr>
    </w:p>
    <w:sectPr w:rsidR="006579FA" w:rsidRPr="006F41E8" w:rsidSect="00AA6CC5">
      <w:footerReference w:type="even" r:id="rId10"/>
      <w:footerReference w:type="default" r:id="rId11"/>
      <w:pgSz w:w="12240" w:h="20160" w:code="5"/>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D2C86" w14:textId="77777777" w:rsidR="009C3670" w:rsidRDefault="009C3670">
      <w:r>
        <w:separator/>
      </w:r>
    </w:p>
  </w:endnote>
  <w:endnote w:type="continuationSeparator" w:id="0">
    <w:p w14:paraId="7B8A0127" w14:textId="77777777" w:rsidR="009C3670" w:rsidRDefault="009C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63754" w14:textId="77777777" w:rsidR="009C3670" w:rsidRDefault="009C3670"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565886E" w14:textId="77777777" w:rsidR="009C3670" w:rsidRDefault="009C3670"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583E7" w14:textId="4900FFB1" w:rsidR="009C3670" w:rsidRDefault="009C3670"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84E02">
      <w:rPr>
        <w:rStyle w:val="PageNumber"/>
        <w:noProof/>
      </w:rPr>
      <w:t>14</w:t>
    </w:r>
    <w:r>
      <w:rPr>
        <w:rStyle w:val="PageNumber"/>
      </w:rPr>
      <w:fldChar w:fldCharType="end"/>
    </w:r>
  </w:p>
  <w:p w14:paraId="5CB1FB0D" w14:textId="77777777" w:rsidR="009C3670" w:rsidRDefault="009C3670" w:rsidP="00D4132E">
    <w:pPr>
      <w:pStyle w:val="Footer"/>
      <w:ind w:firstLine="360"/>
    </w:pPr>
    <w:r>
      <w:tab/>
    </w:r>
    <w:r>
      <w:tab/>
      <w:t>May 22,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EDB82" w14:textId="77777777" w:rsidR="009C3670" w:rsidRDefault="009C3670">
      <w:r>
        <w:separator/>
      </w:r>
    </w:p>
  </w:footnote>
  <w:footnote w:type="continuationSeparator" w:id="0">
    <w:p w14:paraId="345AF7BE" w14:textId="77777777" w:rsidR="009C3670" w:rsidRDefault="009C3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31C"/>
    <w:multiLevelType w:val="hybridMultilevel"/>
    <w:tmpl w:val="01C08098"/>
    <w:lvl w:ilvl="0" w:tplc="3E50E52A">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2590B"/>
    <w:multiLevelType w:val="hybridMultilevel"/>
    <w:tmpl w:val="877049FA"/>
    <w:lvl w:ilvl="0" w:tplc="54F487E6">
      <w:start w:val="4"/>
      <w:numFmt w:val="upperLetter"/>
      <w:lvlText w:val="%1."/>
      <w:lvlJc w:val="left"/>
      <w:pPr>
        <w:ind w:left="720" w:hanging="360"/>
      </w:pPr>
    </w:lvl>
    <w:lvl w:ilvl="1" w:tplc="187A78DA">
      <w:start w:val="1"/>
      <w:numFmt w:val="lowerLetter"/>
      <w:lvlText w:val="%2."/>
      <w:lvlJc w:val="left"/>
      <w:pPr>
        <w:ind w:left="1440" w:hanging="360"/>
      </w:pPr>
    </w:lvl>
    <w:lvl w:ilvl="2" w:tplc="BF2C8984">
      <w:start w:val="1"/>
      <w:numFmt w:val="lowerRoman"/>
      <w:lvlText w:val="%3."/>
      <w:lvlJc w:val="right"/>
      <w:pPr>
        <w:ind w:left="2160" w:hanging="180"/>
      </w:pPr>
    </w:lvl>
    <w:lvl w:ilvl="3" w:tplc="1ED67B1C">
      <w:start w:val="1"/>
      <w:numFmt w:val="decimal"/>
      <w:lvlText w:val="%4."/>
      <w:lvlJc w:val="left"/>
      <w:pPr>
        <w:ind w:left="2880" w:hanging="360"/>
      </w:pPr>
    </w:lvl>
    <w:lvl w:ilvl="4" w:tplc="3E268C2E">
      <w:start w:val="1"/>
      <w:numFmt w:val="lowerLetter"/>
      <w:lvlText w:val="%5."/>
      <w:lvlJc w:val="left"/>
      <w:pPr>
        <w:ind w:left="3600" w:hanging="360"/>
      </w:pPr>
    </w:lvl>
    <w:lvl w:ilvl="5" w:tplc="30AA4C52">
      <w:start w:val="1"/>
      <w:numFmt w:val="lowerRoman"/>
      <w:lvlText w:val="%6."/>
      <w:lvlJc w:val="right"/>
      <w:pPr>
        <w:ind w:left="4320" w:hanging="180"/>
      </w:pPr>
    </w:lvl>
    <w:lvl w:ilvl="6" w:tplc="54D61426">
      <w:start w:val="1"/>
      <w:numFmt w:val="decimal"/>
      <w:lvlText w:val="%7."/>
      <w:lvlJc w:val="left"/>
      <w:pPr>
        <w:ind w:left="5040" w:hanging="360"/>
      </w:pPr>
    </w:lvl>
    <w:lvl w:ilvl="7" w:tplc="32287C36">
      <w:start w:val="1"/>
      <w:numFmt w:val="lowerLetter"/>
      <w:lvlText w:val="%8."/>
      <w:lvlJc w:val="left"/>
      <w:pPr>
        <w:ind w:left="5760" w:hanging="360"/>
      </w:pPr>
    </w:lvl>
    <w:lvl w:ilvl="8" w:tplc="9542A6E0">
      <w:start w:val="1"/>
      <w:numFmt w:val="lowerRoman"/>
      <w:lvlText w:val="%9."/>
      <w:lvlJc w:val="right"/>
      <w:pPr>
        <w:ind w:left="6480" w:hanging="180"/>
      </w:pPr>
    </w:lvl>
  </w:abstractNum>
  <w:abstractNum w:abstractNumId="2" w15:restartNumberingAfterBreak="0">
    <w:nsid w:val="0A1611B1"/>
    <w:multiLevelType w:val="hybridMultilevel"/>
    <w:tmpl w:val="C48A9D90"/>
    <w:lvl w:ilvl="0" w:tplc="FE361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F54FD"/>
    <w:multiLevelType w:val="hybridMultilevel"/>
    <w:tmpl w:val="6B5E6292"/>
    <w:lvl w:ilvl="0" w:tplc="829407CA">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400A"/>
    <w:multiLevelType w:val="hybridMultilevel"/>
    <w:tmpl w:val="2864FD84"/>
    <w:lvl w:ilvl="0" w:tplc="1A94DFD6">
      <w:start w:val="1"/>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A5655"/>
    <w:multiLevelType w:val="hybridMultilevel"/>
    <w:tmpl w:val="9F88C6AC"/>
    <w:lvl w:ilvl="0" w:tplc="48065F92">
      <w:start w:val="1"/>
      <w:numFmt w:val="upperLetter"/>
      <w:lvlText w:val="%1."/>
      <w:lvlJc w:val="left"/>
      <w:pPr>
        <w:ind w:left="720" w:hanging="360"/>
      </w:pPr>
    </w:lvl>
    <w:lvl w:ilvl="1" w:tplc="E48C548A">
      <w:start w:val="1"/>
      <w:numFmt w:val="lowerLetter"/>
      <w:lvlText w:val="%2."/>
      <w:lvlJc w:val="left"/>
      <w:pPr>
        <w:ind w:left="1440" w:hanging="360"/>
      </w:pPr>
    </w:lvl>
    <w:lvl w:ilvl="2" w:tplc="BA2E224C">
      <w:start w:val="1"/>
      <w:numFmt w:val="lowerRoman"/>
      <w:lvlText w:val="%3."/>
      <w:lvlJc w:val="right"/>
      <w:pPr>
        <w:ind w:left="2160" w:hanging="180"/>
      </w:pPr>
    </w:lvl>
    <w:lvl w:ilvl="3" w:tplc="0748B3EA">
      <w:start w:val="1"/>
      <w:numFmt w:val="decimal"/>
      <w:lvlText w:val="%4."/>
      <w:lvlJc w:val="left"/>
      <w:pPr>
        <w:ind w:left="2880" w:hanging="360"/>
      </w:pPr>
    </w:lvl>
    <w:lvl w:ilvl="4" w:tplc="A0F44A0E">
      <w:start w:val="1"/>
      <w:numFmt w:val="lowerLetter"/>
      <w:lvlText w:val="%5."/>
      <w:lvlJc w:val="left"/>
      <w:pPr>
        <w:ind w:left="3600" w:hanging="360"/>
      </w:pPr>
    </w:lvl>
    <w:lvl w:ilvl="5" w:tplc="64EC325E">
      <w:start w:val="1"/>
      <w:numFmt w:val="lowerRoman"/>
      <w:lvlText w:val="%6."/>
      <w:lvlJc w:val="right"/>
      <w:pPr>
        <w:ind w:left="4320" w:hanging="180"/>
      </w:pPr>
    </w:lvl>
    <w:lvl w:ilvl="6" w:tplc="BAEC81B6">
      <w:start w:val="1"/>
      <w:numFmt w:val="decimal"/>
      <w:lvlText w:val="%7."/>
      <w:lvlJc w:val="left"/>
      <w:pPr>
        <w:ind w:left="5040" w:hanging="360"/>
      </w:pPr>
    </w:lvl>
    <w:lvl w:ilvl="7" w:tplc="BCBAD826">
      <w:start w:val="1"/>
      <w:numFmt w:val="lowerLetter"/>
      <w:lvlText w:val="%8."/>
      <w:lvlJc w:val="left"/>
      <w:pPr>
        <w:ind w:left="5760" w:hanging="360"/>
      </w:pPr>
    </w:lvl>
    <w:lvl w:ilvl="8" w:tplc="A86CB16C">
      <w:start w:val="1"/>
      <w:numFmt w:val="lowerRoman"/>
      <w:lvlText w:val="%9."/>
      <w:lvlJc w:val="right"/>
      <w:pPr>
        <w:ind w:left="6480" w:hanging="180"/>
      </w:pPr>
    </w:lvl>
  </w:abstractNum>
  <w:abstractNum w:abstractNumId="6" w15:restartNumberingAfterBreak="0">
    <w:nsid w:val="182D3477"/>
    <w:multiLevelType w:val="hybridMultilevel"/>
    <w:tmpl w:val="0B7E20A6"/>
    <w:lvl w:ilvl="0" w:tplc="EF1CCA80">
      <w:start w:val="1"/>
      <w:numFmt w:val="upperLetter"/>
      <w:lvlText w:val="%1."/>
      <w:lvlJc w:val="left"/>
      <w:pPr>
        <w:ind w:left="720" w:hanging="360"/>
      </w:pPr>
    </w:lvl>
    <w:lvl w:ilvl="1" w:tplc="390CF9EE">
      <w:start w:val="1"/>
      <w:numFmt w:val="lowerLetter"/>
      <w:lvlText w:val="%2."/>
      <w:lvlJc w:val="left"/>
      <w:pPr>
        <w:ind w:left="1440" w:hanging="360"/>
      </w:pPr>
    </w:lvl>
    <w:lvl w:ilvl="2" w:tplc="A336BC2C">
      <w:start w:val="1"/>
      <w:numFmt w:val="lowerRoman"/>
      <w:lvlText w:val="%3."/>
      <w:lvlJc w:val="right"/>
      <w:pPr>
        <w:ind w:left="2160" w:hanging="180"/>
      </w:pPr>
    </w:lvl>
    <w:lvl w:ilvl="3" w:tplc="892E3FA0">
      <w:start w:val="1"/>
      <w:numFmt w:val="decimal"/>
      <w:lvlText w:val="%4."/>
      <w:lvlJc w:val="left"/>
      <w:pPr>
        <w:ind w:left="2880" w:hanging="360"/>
      </w:pPr>
    </w:lvl>
    <w:lvl w:ilvl="4" w:tplc="47528AE6">
      <w:start w:val="1"/>
      <w:numFmt w:val="lowerLetter"/>
      <w:lvlText w:val="%5."/>
      <w:lvlJc w:val="left"/>
      <w:pPr>
        <w:ind w:left="3600" w:hanging="360"/>
      </w:pPr>
    </w:lvl>
    <w:lvl w:ilvl="5" w:tplc="11B83318">
      <w:start w:val="1"/>
      <w:numFmt w:val="lowerRoman"/>
      <w:lvlText w:val="%6."/>
      <w:lvlJc w:val="right"/>
      <w:pPr>
        <w:ind w:left="4320" w:hanging="180"/>
      </w:pPr>
    </w:lvl>
    <w:lvl w:ilvl="6" w:tplc="838865AE">
      <w:start w:val="1"/>
      <w:numFmt w:val="decimal"/>
      <w:lvlText w:val="%7."/>
      <w:lvlJc w:val="left"/>
      <w:pPr>
        <w:ind w:left="5040" w:hanging="360"/>
      </w:pPr>
    </w:lvl>
    <w:lvl w:ilvl="7" w:tplc="2FDEC1D8">
      <w:start w:val="1"/>
      <w:numFmt w:val="lowerLetter"/>
      <w:lvlText w:val="%8."/>
      <w:lvlJc w:val="left"/>
      <w:pPr>
        <w:ind w:left="5760" w:hanging="360"/>
      </w:pPr>
    </w:lvl>
    <w:lvl w:ilvl="8" w:tplc="2DB27F90">
      <w:start w:val="1"/>
      <w:numFmt w:val="lowerRoman"/>
      <w:lvlText w:val="%9."/>
      <w:lvlJc w:val="right"/>
      <w:pPr>
        <w:ind w:left="6480" w:hanging="180"/>
      </w:pPr>
    </w:lvl>
  </w:abstractNum>
  <w:abstractNum w:abstractNumId="7" w15:restartNumberingAfterBreak="0">
    <w:nsid w:val="1ABB33E8"/>
    <w:multiLevelType w:val="hybridMultilevel"/>
    <w:tmpl w:val="5400FBA4"/>
    <w:lvl w:ilvl="0" w:tplc="23E6ABAA">
      <w:start w:val="8"/>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60A5A"/>
    <w:multiLevelType w:val="hybridMultilevel"/>
    <w:tmpl w:val="5A364F7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FFFFFFFF">
      <w:start w:val="1"/>
      <w:numFmt w:val="upperLetter"/>
      <w:lvlText w:val="%3."/>
      <w:lvlJc w:val="left"/>
      <w:pPr>
        <w:ind w:left="3420" w:hanging="36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9B14B7"/>
    <w:multiLevelType w:val="hybridMultilevel"/>
    <w:tmpl w:val="CE08AF5E"/>
    <w:lvl w:ilvl="0" w:tplc="2102C27C">
      <w:start w:val="1"/>
      <w:numFmt w:val="upperLetter"/>
      <w:lvlText w:val="%1."/>
      <w:lvlJc w:val="left"/>
      <w:pPr>
        <w:ind w:left="720" w:hanging="360"/>
      </w:pPr>
    </w:lvl>
    <w:lvl w:ilvl="1" w:tplc="949A782C">
      <w:start w:val="1"/>
      <w:numFmt w:val="lowerLetter"/>
      <w:lvlText w:val="%2."/>
      <w:lvlJc w:val="left"/>
      <w:pPr>
        <w:ind w:left="1440" w:hanging="360"/>
      </w:pPr>
    </w:lvl>
    <w:lvl w:ilvl="2" w:tplc="C44C2008">
      <w:start w:val="1"/>
      <w:numFmt w:val="lowerRoman"/>
      <w:lvlText w:val="%3."/>
      <w:lvlJc w:val="right"/>
      <w:pPr>
        <w:ind w:left="2160" w:hanging="180"/>
      </w:pPr>
    </w:lvl>
    <w:lvl w:ilvl="3" w:tplc="5E0A32FC">
      <w:start w:val="1"/>
      <w:numFmt w:val="decimal"/>
      <w:lvlText w:val="%4."/>
      <w:lvlJc w:val="left"/>
      <w:pPr>
        <w:ind w:left="2880" w:hanging="360"/>
      </w:pPr>
    </w:lvl>
    <w:lvl w:ilvl="4" w:tplc="606811F0">
      <w:start w:val="1"/>
      <w:numFmt w:val="lowerLetter"/>
      <w:lvlText w:val="%5."/>
      <w:lvlJc w:val="left"/>
      <w:pPr>
        <w:ind w:left="3600" w:hanging="360"/>
      </w:pPr>
    </w:lvl>
    <w:lvl w:ilvl="5" w:tplc="9D86ADCE">
      <w:start w:val="1"/>
      <w:numFmt w:val="lowerRoman"/>
      <w:lvlText w:val="%6."/>
      <w:lvlJc w:val="right"/>
      <w:pPr>
        <w:ind w:left="4320" w:hanging="180"/>
      </w:pPr>
    </w:lvl>
    <w:lvl w:ilvl="6" w:tplc="3E42D2DA">
      <w:start w:val="1"/>
      <w:numFmt w:val="decimal"/>
      <w:lvlText w:val="%7."/>
      <w:lvlJc w:val="left"/>
      <w:pPr>
        <w:ind w:left="5040" w:hanging="360"/>
      </w:pPr>
    </w:lvl>
    <w:lvl w:ilvl="7" w:tplc="A8F0721E">
      <w:start w:val="1"/>
      <w:numFmt w:val="lowerLetter"/>
      <w:lvlText w:val="%8."/>
      <w:lvlJc w:val="left"/>
      <w:pPr>
        <w:ind w:left="5760" w:hanging="360"/>
      </w:pPr>
    </w:lvl>
    <w:lvl w:ilvl="8" w:tplc="51D84446">
      <w:start w:val="1"/>
      <w:numFmt w:val="lowerRoman"/>
      <w:lvlText w:val="%9."/>
      <w:lvlJc w:val="right"/>
      <w:pPr>
        <w:ind w:left="6480" w:hanging="180"/>
      </w:pPr>
    </w:lvl>
  </w:abstractNum>
  <w:abstractNum w:abstractNumId="10" w15:restartNumberingAfterBreak="0">
    <w:nsid w:val="2A4969D9"/>
    <w:multiLevelType w:val="hybridMultilevel"/>
    <w:tmpl w:val="2D28AE5E"/>
    <w:lvl w:ilvl="0" w:tplc="5736205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8301A"/>
    <w:multiLevelType w:val="hybridMultilevel"/>
    <w:tmpl w:val="438A87AA"/>
    <w:lvl w:ilvl="0" w:tplc="FFFFFFFF">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C7573"/>
    <w:multiLevelType w:val="hybridMultilevel"/>
    <w:tmpl w:val="20D63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ED64DE"/>
    <w:multiLevelType w:val="hybridMultilevel"/>
    <w:tmpl w:val="E3A28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3D25C9"/>
    <w:multiLevelType w:val="hybridMultilevel"/>
    <w:tmpl w:val="EEC0D7E8"/>
    <w:lvl w:ilvl="0" w:tplc="DCF2B964">
      <w:start w:val="1"/>
      <w:numFmt w:val="upperLetter"/>
      <w:lvlText w:val="%1."/>
      <w:lvlJc w:val="left"/>
      <w:pPr>
        <w:ind w:left="992" w:hanging="360"/>
      </w:pPr>
      <w:rPr>
        <w:rFonts w:ascii="Times New Roman" w:hAnsi="Times New Roman" w:hint="default"/>
        <w:b w:val="0"/>
        <w:i w:val="0"/>
        <w:sz w:val="22"/>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5" w15:restartNumberingAfterBreak="0">
    <w:nsid w:val="34CB006B"/>
    <w:multiLevelType w:val="hybridMultilevel"/>
    <w:tmpl w:val="6A268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F42EE4"/>
    <w:multiLevelType w:val="hybridMultilevel"/>
    <w:tmpl w:val="B4A8254C"/>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21A85"/>
    <w:multiLevelType w:val="hybridMultilevel"/>
    <w:tmpl w:val="11AEC202"/>
    <w:lvl w:ilvl="0" w:tplc="FFFFFFFF">
      <w:start w:val="1"/>
      <w:numFmt w:val="upperLetter"/>
      <w:lvlText w:val="%1."/>
      <w:lvlJc w:val="left"/>
      <w:pPr>
        <w:ind w:left="34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67D52"/>
    <w:multiLevelType w:val="hybridMultilevel"/>
    <w:tmpl w:val="06F66866"/>
    <w:lvl w:ilvl="0" w:tplc="CF00D94A">
      <w:start w:val="5"/>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07219"/>
    <w:multiLevelType w:val="hybridMultilevel"/>
    <w:tmpl w:val="C714E55C"/>
    <w:lvl w:ilvl="0" w:tplc="5736205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00313"/>
    <w:multiLevelType w:val="hybridMultilevel"/>
    <w:tmpl w:val="2760F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772DC4"/>
    <w:multiLevelType w:val="hybridMultilevel"/>
    <w:tmpl w:val="E29E7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48771B"/>
    <w:multiLevelType w:val="hybridMultilevel"/>
    <w:tmpl w:val="296A0C3E"/>
    <w:lvl w:ilvl="0" w:tplc="AC7453E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46D41"/>
    <w:multiLevelType w:val="hybridMultilevel"/>
    <w:tmpl w:val="400C972E"/>
    <w:lvl w:ilvl="0" w:tplc="2D1028D4">
      <w:start w:val="1"/>
      <w:numFmt w:val="upperLetter"/>
      <w:lvlText w:val="%1."/>
      <w:lvlJc w:val="left"/>
      <w:pPr>
        <w:ind w:left="720" w:hanging="360"/>
      </w:pPr>
    </w:lvl>
    <w:lvl w:ilvl="1" w:tplc="C2DE7662">
      <w:start w:val="1"/>
      <w:numFmt w:val="lowerLetter"/>
      <w:lvlText w:val="%2."/>
      <w:lvlJc w:val="left"/>
      <w:pPr>
        <w:ind w:left="1440" w:hanging="360"/>
      </w:pPr>
    </w:lvl>
    <w:lvl w:ilvl="2" w:tplc="0C92C268">
      <w:start w:val="1"/>
      <w:numFmt w:val="lowerRoman"/>
      <w:lvlText w:val="%3."/>
      <w:lvlJc w:val="right"/>
      <w:pPr>
        <w:ind w:left="2160" w:hanging="180"/>
      </w:pPr>
    </w:lvl>
    <w:lvl w:ilvl="3" w:tplc="C0587F06">
      <w:start w:val="1"/>
      <w:numFmt w:val="decimal"/>
      <w:lvlText w:val="%4."/>
      <w:lvlJc w:val="left"/>
      <w:pPr>
        <w:ind w:left="2880" w:hanging="360"/>
      </w:pPr>
    </w:lvl>
    <w:lvl w:ilvl="4" w:tplc="666C9D80">
      <w:start w:val="1"/>
      <w:numFmt w:val="lowerLetter"/>
      <w:lvlText w:val="%5."/>
      <w:lvlJc w:val="left"/>
      <w:pPr>
        <w:ind w:left="3600" w:hanging="360"/>
      </w:pPr>
    </w:lvl>
    <w:lvl w:ilvl="5" w:tplc="BE5C6D0A">
      <w:start w:val="1"/>
      <w:numFmt w:val="lowerRoman"/>
      <w:lvlText w:val="%6."/>
      <w:lvlJc w:val="right"/>
      <w:pPr>
        <w:ind w:left="4320" w:hanging="180"/>
      </w:pPr>
    </w:lvl>
    <w:lvl w:ilvl="6" w:tplc="9EF222CC">
      <w:start w:val="1"/>
      <w:numFmt w:val="decimal"/>
      <w:lvlText w:val="%7."/>
      <w:lvlJc w:val="left"/>
      <w:pPr>
        <w:ind w:left="5040" w:hanging="360"/>
      </w:pPr>
    </w:lvl>
    <w:lvl w:ilvl="7" w:tplc="44189944">
      <w:start w:val="1"/>
      <w:numFmt w:val="lowerLetter"/>
      <w:lvlText w:val="%8."/>
      <w:lvlJc w:val="left"/>
      <w:pPr>
        <w:ind w:left="5760" w:hanging="360"/>
      </w:pPr>
    </w:lvl>
    <w:lvl w:ilvl="8" w:tplc="62B2A42C">
      <w:start w:val="1"/>
      <w:numFmt w:val="lowerRoman"/>
      <w:lvlText w:val="%9."/>
      <w:lvlJc w:val="right"/>
      <w:pPr>
        <w:ind w:left="6480" w:hanging="180"/>
      </w:pPr>
    </w:lvl>
  </w:abstractNum>
  <w:abstractNum w:abstractNumId="24" w15:restartNumberingAfterBreak="0">
    <w:nsid w:val="58AB4F31"/>
    <w:multiLevelType w:val="hybridMultilevel"/>
    <w:tmpl w:val="A65CB7B2"/>
    <w:lvl w:ilvl="0" w:tplc="A2EA5F4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E5D48"/>
    <w:multiLevelType w:val="hybridMultilevel"/>
    <w:tmpl w:val="A5BA4C48"/>
    <w:lvl w:ilvl="0" w:tplc="DCF2B964">
      <w:start w:val="1"/>
      <w:numFmt w:val="upperLetter"/>
      <w:lvlText w:val="%1."/>
      <w:lvlJc w:val="left"/>
      <w:pPr>
        <w:ind w:left="720" w:hanging="360"/>
      </w:pPr>
      <w:rPr>
        <w:rFonts w:ascii="Times New Roman" w:hAnsi="Times New Roman" w:hint="default"/>
        <w:b w:val="0"/>
        <w:i w:val="0"/>
        <w:sz w:val="22"/>
      </w:rPr>
    </w:lvl>
    <w:lvl w:ilvl="1" w:tplc="FC0E66A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03310C"/>
    <w:multiLevelType w:val="hybridMultilevel"/>
    <w:tmpl w:val="6AFCB61E"/>
    <w:lvl w:ilvl="0" w:tplc="DCF2B964">
      <w:start w:val="1"/>
      <w:numFmt w:val="upperLetter"/>
      <w:lvlText w:val="%1."/>
      <w:lvlJc w:val="left"/>
      <w:pPr>
        <w:ind w:left="81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C84046B"/>
    <w:multiLevelType w:val="hybridMultilevel"/>
    <w:tmpl w:val="3CFC16C2"/>
    <w:lvl w:ilvl="0" w:tplc="5CC2E11C">
      <w:start w:val="1"/>
      <w:numFmt w:val="upperLetter"/>
      <w:lvlText w:val="%1."/>
      <w:lvlJc w:val="left"/>
      <w:pPr>
        <w:ind w:left="720" w:hanging="360"/>
      </w:pPr>
    </w:lvl>
    <w:lvl w:ilvl="1" w:tplc="6932F8D6">
      <w:start w:val="1"/>
      <w:numFmt w:val="lowerLetter"/>
      <w:lvlText w:val="%2."/>
      <w:lvlJc w:val="left"/>
      <w:pPr>
        <w:ind w:left="1440" w:hanging="360"/>
      </w:pPr>
    </w:lvl>
    <w:lvl w:ilvl="2" w:tplc="BDD04458">
      <w:start w:val="1"/>
      <w:numFmt w:val="lowerRoman"/>
      <w:lvlText w:val="%3."/>
      <w:lvlJc w:val="right"/>
      <w:pPr>
        <w:ind w:left="2160" w:hanging="180"/>
      </w:pPr>
    </w:lvl>
    <w:lvl w:ilvl="3" w:tplc="4D680C94">
      <w:start w:val="1"/>
      <w:numFmt w:val="decimal"/>
      <w:lvlText w:val="%4."/>
      <w:lvlJc w:val="left"/>
      <w:pPr>
        <w:ind w:left="2880" w:hanging="360"/>
      </w:pPr>
    </w:lvl>
    <w:lvl w:ilvl="4" w:tplc="EEA4A75C">
      <w:start w:val="1"/>
      <w:numFmt w:val="lowerLetter"/>
      <w:lvlText w:val="%5."/>
      <w:lvlJc w:val="left"/>
      <w:pPr>
        <w:ind w:left="3600" w:hanging="360"/>
      </w:pPr>
    </w:lvl>
    <w:lvl w:ilvl="5" w:tplc="26EA6BE0">
      <w:start w:val="1"/>
      <w:numFmt w:val="lowerRoman"/>
      <w:lvlText w:val="%6."/>
      <w:lvlJc w:val="right"/>
      <w:pPr>
        <w:ind w:left="4320" w:hanging="180"/>
      </w:pPr>
    </w:lvl>
    <w:lvl w:ilvl="6" w:tplc="E8B87806">
      <w:start w:val="1"/>
      <w:numFmt w:val="decimal"/>
      <w:lvlText w:val="%7."/>
      <w:lvlJc w:val="left"/>
      <w:pPr>
        <w:ind w:left="5040" w:hanging="360"/>
      </w:pPr>
    </w:lvl>
    <w:lvl w:ilvl="7" w:tplc="F3EE8948">
      <w:start w:val="1"/>
      <w:numFmt w:val="lowerLetter"/>
      <w:lvlText w:val="%8."/>
      <w:lvlJc w:val="left"/>
      <w:pPr>
        <w:ind w:left="5760" w:hanging="360"/>
      </w:pPr>
    </w:lvl>
    <w:lvl w:ilvl="8" w:tplc="FD507A5E">
      <w:start w:val="1"/>
      <w:numFmt w:val="lowerRoman"/>
      <w:lvlText w:val="%9."/>
      <w:lvlJc w:val="right"/>
      <w:pPr>
        <w:ind w:left="6480" w:hanging="180"/>
      </w:pPr>
    </w:lvl>
  </w:abstractNum>
  <w:abstractNum w:abstractNumId="28" w15:restartNumberingAfterBreak="0">
    <w:nsid w:val="5CE90F66"/>
    <w:multiLevelType w:val="hybridMultilevel"/>
    <w:tmpl w:val="827C4636"/>
    <w:lvl w:ilvl="0" w:tplc="DCF2B964">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784291"/>
    <w:multiLevelType w:val="hybridMultilevel"/>
    <w:tmpl w:val="12D27C0C"/>
    <w:lvl w:ilvl="0" w:tplc="49B63D7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0C07AB"/>
    <w:multiLevelType w:val="hybridMultilevel"/>
    <w:tmpl w:val="EADA2B02"/>
    <w:lvl w:ilvl="0" w:tplc="D4321BC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067D1"/>
    <w:multiLevelType w:val="hybridMultilevel"/>
    <w:tmpl w:val="FD600782"/>
    <w:lvl w:ilvl="0" w:tplc="82349AEA">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57574"/>
    <w:multiLevelType w:val="hybridMultilevel"/>
    <w:tmpl w:val="BE823B72"/>
    <w:lvl w:ilvl="0" w:tplc="DFFC7C7E">
      <w:start w:val="1"/>
      <w:numFmt w:val="upperLetter"/>
      <w:lvlText w:val="%1."/>
      <w:lvlJc w:val="left"/>
      <w:pPr>
        <w:ind w:left="720" w:hanging="360"/>
      </w:pPr>
      <w:rPr>
        <w:rFonts w:ascii="Times New Roman" w:hAnsi="Times New Roman" w:cs="Times New Roman" w:hint="default"/>
        <w:b w:val="0"/>
        <w:i w:val="0"/>
        <w:sz w:val="22"/>
      </w:rPr>
    </w:lvl>
    <w:lvl w:ilvl="1" w:tplc="76D8C62E">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A7D0EE7"/>
    <w:multiLevelType w:val="hybridMultilevel"/>
    <w:tmpl w:val="73C0EAAC"/>
    <w:lvl w:ilvl="0" w:tplc="CE369FE0">
      <w:start w:val="1"/>
      <w:numFmt w:val="upperLetter"/>
      <w:lvlText w:val="%1."/>
      <w:lvlJc w:val="left"/>
      <w:pPr>
        <w:ind w:left="21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658E9"/>
    <w:multiLevelType w:val="hybridMultilevel"/>
    <w:tmpl w:val="064A9750"/>
    <w:lvl w:ilvl="0" w:tplc="CE369FE0">
      <w:start w:val="1"/>
      <w:numFmt w:val="upperLetter"/>
      <w:lvlText w:val="%1."/>
      <w:lvlJc w:val="left"/>
      <w:pPr>
        <w:ind w:left="21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51170"/>
    <w:multiLevelType w:val="hybridMultilevel"/>
    <w:tmpl w:val="61E88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8B6C66"/>
    <w:multiLevelType w:val="hybridMultilevel"/>
    <w:tmpl w:val="8140F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30148C"/>
    <w:multiLevelType w:val="hybridMultilevel"/>
    <w:tmpl w:val="0254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9C4618"/>
    <w:multiLevelType w:val="hybridMultilevel"/>
    <w:tmpl w:val="A2503F5E"/>
    <w:lvl w:ilvl="0" w:tplc="76ECB550">
      <w:start w:val="1"/>
      <w:numFmt w:val="upperLetter"/>
      <w:lvlText w:val="%1."/>
      <w:lvlJc w:val="left"/>
      <w:pPr>
        <w:ind w:left="720" w:hanging="360"/>
      </w:pPr>
    </w:lvl>
    <w:lvl w:ilvl="1" w:tplc="45C6516C">
      <w:start w:val="1"/>
      <w:numFmt w:val="lowerLetter"/>
      <w:lvlText w:val="%2."/>
      <w:lvlJc w:val="left"/>
      <w:pPr>
        <w:ind w:left="1440" w:hanging="360"/>
      </w:pPr>
    </w:lvl>
    <w:lvl w:ilvl="2" w:tplc="0B4A70E6">
      <w:start w:val="1"/>
      <w:numFmt w:val="lowerRoman"/>
      <w:lvlText w:val="%3."/>
      <w:lvlJc w:val="right"/>
      <w:pPr>
        <w:ind w:left="2160" w:hanging="180"/>
      </w:pPr>
    </w:lvl>
    <w:lvl w:ilvl="3" w:tplc="AC688C08">
      <w:start w:val="1"/>
      <w:numFmt w:val="decimal"/>
      <w:lvlText w:val="%4."/>
      <w:lvlJc w:val="left"/>
      <w:pPr>
        <w:ind w:left="2880" w:hanging="360"/>
      </w:pPr>
    </w:lvl>
    <w:lvl w:ilvl="4" w:tplc="BBAE9538">
      <w:start w:val="1"/>
      <w:numFmt w:val="lowerLetter"/>
      <w:lvlText w:val="%5."/>
      <w:lvlJc w:val="left"/>
      <w:pPr>
        <w:ind w:left="3600" w:hanging="360"/>
      </w:pPr>
    </w:lvl>
    <w:lvl w:ilvl="5" w:tplc="00CCE63C">
      <w:start w:val="1"/>
      <w:numFmt w:val="lowerRoman"/>
      <w:lvlText w:val="%6."/>
      <w:lvlJc w:val="right"/>
      <w:pPr>
        <w:ind w:left="4320" w:hanging="180"/>
      </w:pPr>
    </w:lvl>
    <w:lvl w:ilvl="6" w:tplc="23DC345C">
      <w:start w:val="1"/>
      <w:numFmt w:val="decimal"/>
      <w:lvlText w:val="%7."/>
      <w:lvlJc w:val="left"/>
      <w:pPr>
        <w:ind w:left="5040" w:hanging="360"/>
      </w:pPr>
    </w:lvl>
    <w:lvl w:ilvl="7" w:tplc="00A067E6">
      <w:start w:val="1"/>
      <w:numFmt w:val="lowerLetter"/>
      <w:lvlText w:val="%8."/>
      <w:lvlJc w:val="left"/>
      <w:pPr>
        <w:ind w:left="5760" w:hanging="360"/>
      </w:pPr>
    </w:lvl>
    <w:lvl w:ilvl="8" w:tplc="5DEC8BCA">
      <w:start w:val="1"/>
      <w:numFmt w:val="lowerRoman"/>
      <w:lvlText w:val="%9."/>
      <w:lvlJc w:val="right"/>
      <w:pPr>
        <w:ind w:left="6480" w:hanging="180"/>
      </w:pPr>
    </w:lvl>
  </w:abstractNum>
  <w:abstractNum w:abstractNumId="39" w15:restartNumberingAfterBreak="0">
    <w:nsid w:val="76CB0C55"/>
    <w:multiLevelType w:val="hybridMultilevel"/>
    <w:tmpl w:val="2D28AE5E"/>
    <w:lvl w:ilvl="0" w:tplc="5736205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20826"/>
    <w:multiLevelType w:val="hybridMultilevel"/>
    <w:tmpl w:val="922C3C74"/>
    <w:lvl w:ilvl="0" w:tplc="39E21A44">
      <w:start w:val="12"/>
      <w:numFmt w:val="upperLetter"/>
      <w:lvlText w:val="%1."/>
      <w:lvlJc w:val="left"/>
      <w:pPr>
        <w:ind w:left="21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40FCB"/>
    <w:multiLevelType w:val="hybridMultilevel"/>
    <w:tmpl w:val="9D5C475A"/>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C3B3C00"/>
    <w:multiLevelType w:val="hybridMultilevel"/>
    <w:tmpl w:val="FC3ADAD4"/>
    <w:lvl w:ilvl="0" w:tplc="0D26CEBE">
      <w:start w:val="2"/>
      <w:numFmt w:val="upperLetter"/>
      <w:lvlText w:val="%1."/>
      <w:lvlJc w:val="left"/>
      <w:pPr>
        <w:ind w:left="21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38"/>
  </w:num>
  <w:num w:numId="4">
    <w:abstractNumId w:val="5"/>
  </w:num>
  <w:num w:numId="5">
    <w:abstractNumId w:val="1"/>
  </w:num>
  <w:num w:numId="6">
    <w:abstractNumId w:val="9"/>
  </w:num>
  <w:num w:numId="7">
    <w:abstractNumId w:val="23"/>
  </w:num>
  <w:num w:numId="8">
    <w:abstractNumId w:val="41"/>
  </w:num>
  <w:num w:numId="9">
    <w:abstractNumId w:val="11"/>
  </w:num>
  <w:num w:numId="10">
    <w:abstractNumId w:val="39"/>
  </w:num>
  <w:num w:numId="11">
    <w:abstractNumId w:val="4"/>
  </w:num>
  <w:num w:numId="12">
    <w:abstractNumId w:val="3"/>
  </w:num>
  <w:num w:numId="13">
    <w:abstractNumId w:val="16"/>
  </w:num>
  <w:num w:numId="14">
    <w:abstractNumId w:val="14"/>
  </w:num>
  <w:num w:numId="15">
    <w:abstractNumId w:val="8"/>
  </w:num>
  <w:num w:numId="16">
    <w:abstractNumId w:val="26"/>
  </w:num>
  <w:num w:numId="17">
    <w:abstractNumId w:val="24"/>
  </w:num>
  <w:num w:numId="18">
    <w:abstractNumId w:val="30"/>
  </w:num>
  <w:num w:numId="19">
    <w:abstractNumId w:val="7"/>
  </w:num>
  <w:num w:numId="20">
    <w:abstractNumId w:val="2"/>
  </w:num>
  <w:num w:numId="21">
    <w:abstractNumId w:val="28"/>
  </w:num>
  <w:num w:numId="22">
    <w:abstractNumId w:val="36"/>
  </w:num>
  <w:num w:numId="23">
    <w:abstractNumId w:val="21"/>
  </w:num>
  <w:num w:numId="24">
    <w:abstractNumId w:val="13"/>
  </w:num>
  <w:num w:numId="25">
    <w:abstractNumId w:val="20"/>
  </w:num>
  <w:num w:numId="26">
    <w:abstractNumId w:val="12"/>
  </w:num>
  <w:num w:numId="27">
    <w:abstractNumId w:val="15"/>
  </w:num>
  <w:num w:numId="28">
    <w:abstractNumId w:val="35"/>
  </w:num>
  <w:num w:numId="29">
    <w:abstractNumId w:val="37"/>
  </w:num>
  <w:num w:numId="30">
    <w:abstractNumId w:val="29"/>
  </w:num>
  <w:num w:numId="31">
    <w:abstractNumId w:val="33"/>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9"/>
  </w:num>
  <w:num w:numId="35">
    <w:abstractNumId w:val="10"/>
  </w:num>
  <w:num w:numId="36">
    <w:abstractNumId w:val="32"/>
  </w:num>
  <w:num w:numId="37">
    <w:abstractNumId w:val="40"/>
  </w:num>
  <w:num w:numId="38">
    <w:abstractNumId w:val="17"/>
  </w:num>
  <w:num w:numId="39">
    <w:abstractNumId w:val="31"/>
  </w:num>
  <w:num w:numId="40">
    <w:abstractNumId w:val="18"/>
  </w:num>
  <w:num w:numId="41">
    <w:abstractNumId w:val="34"/>
  </w:num>
  <w:num w:numId="42">
    <w:abstractNumId w:val="42"/>
  </w:num>
  <w:num w:numId="43">
    <w:abstractNumId w:val="0"/>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376"/>
    <w:rsid w:val="000004BD"/>
    <w:rsid w:val="000007C0"/>
    <w:rsid w:val="0000081E"/>
    <w:rsid w:val="000009ED"/>
    <w:rsid w:val="00000EC7"/>
    <w:rsid w:val="00001786"/>
    <w:rsid w:val="00001960"/>
    <w:rsid w:val="00002700"/>
    <w:rsid w:val="00002916"/>
    <w:rsid w:val="00002956"/>
    <w:rsid w:val="00002A1D"/>
    <w:rsid w:val="00002B14"/>
    <w:rsid w:val="00002F82"/>
    <w:rsid w:val="0000374F"/>
    <w:rsid w:val="00003927"/>
    <w:rsid w:val="00003CEB"/>
    <w:rsid w:val="00003F44"/>
    <w:rsid w:val="0000476B"/>
    <w:rsid w:val="00004A8C"/>
    <w:rsid w:val="00004C55"/>
    <w:rsid w:val="00005549"/>
    <w:rsid w:val="000057F8"/>
    <w:rsid w:val="00005A93"/>
    <w:rsid w:val="000062D3"/>
    <w:rsid w:val="00007A7E"/>
    <w:rsid w:val="00007DD8"/>
    <w:rsid w:val="0001031F"/>
    <w:rsid w:val="00010895"/>
    <w:rsid w:val="0001099C"/>
    <w:rsid w:val="00010C58"/>
    <w:rsid w:val="00011082"/>
    <w:rsid w:val="00011282"/>
    <w:rsid w:val="00011F18"/>
    <w:rsid w:val="00012979"/>
    <w:rsid w:val="00012A86"/>
    <w:rsid w:val="00013E91"/>
    <w:rsid w:val="00014320"/>
    <w:rsid w:val="000149E2"/>
    <w:rsid w:val="00015638"/>
    <w:rsid w:val="00015F18"/>
    <w:rsid w:val="00016268"/>
    <w:rsid w:val="0001653B"/>
    <w:rsid w:val="000169EC"/>
    <w:rsid w:val="00016B7F"/>
    <w:rsid w:val="00016FDA"/>
    <w:rsid w:val="000171DE"/>
    <w:rsid w:val="00017285"/>
    <w:rsid w:val="000173E0"/>
    <w:rsid w:val="000174BD"/>
    <w:rsid w:val="00017CF9"/>
    <w:rsid w:val="00017E13"/>
    <w:rsid w:val="0002066C"/>
    <w:rsid w:val="000207EB"/>
    <w:rsid w:val="00020B78"/>
    <w:rsid w:val="00020D4C"/>
    <w:rsid w:val="0002122B"/>
    <w:rsid w:val="00021DE3"/>
    <w:rsid w:val="00021F02"/>
    <w:rsid w:val="00021F4D"/>
    <w:rsid w:val="0002281D"/>
    <w:rsid w:val="00022AB1"/>
    <w:rsid w:val="00022EC4"/>
    <w:rsid w:val="00022ECC"/>
    <w:rsid w:val="00022F77"/>
    <w:rsid w:val="00022FA2"/>
    <w:rsid w:val="00023933"/>
    <w:rsid w:val="00023936"/>
    <w:rsid w:val="00023D88"/>
    <w:rsid w:val="00023DBB"/>
    <w:rsid w:val="00024540"/>
    <w:rsid w:val="000245AD"/>
    <w:rsid w:val="00024603"/>
    <w:rsid w:val="00024789"/>
    <w:rsid w:val="00024DE9"/>
    <w:rsid w:val="000256E1"/>
    <w:rsid w:val="000257D5"/>
    <w:rsid w:val="000264CD"/>
    <w:rsid w:val="00026791"/>
    <w:rsid w:val="00026951"/>
    <w:rsid w:val="000271E1"/>
    <w:rsid w:val="00027272"/>
    <w:rsid w:val="0002735B"/>
    <w:rsid w:val="000275F5"/>
    <w:rsid w:val="00027ADC"/>
    <w:rsid w:val="00027BE2"/>
    <w:rsid w:val="00027D60"/>
    <w:rsid w:val="000302F5"/>
    <w:rsid w:val="000303E1"/>
    <w:rsid w:val="0003055F"/>
    <w:rsid w:val="000306F8"/>
    <w:rsid w:val="00031317"/>
    <w:rsid w:val="000315F5"/>
    <w:rsid w:val="000322F7"/>
    <w:rsid w:val="000327A3"/>
    <w:rsid w:val="00032BAF"/>
    <w:rsid w:val="00033082"/>
    <w:rsid w:val="00033176"/>
    <w:rsid w:val="00033931"/>
    <w:rsid w:val="00035292"/>
    <w:rsid w:val="00035DDD"/>
    <w:rsid w:val="00037593"/>
    <w:rsid w:val="000375CB"/>
    <w:rsid w:val="000375E7"/>
    <w:rsid w:val="00037E6B"/>
    <w:rsid w:val="00037FF0"/>
    <w:rsid w:val="000408F0"/>
    <w:rsid w:val="00040A43"/>
    <w:rsid w:val="00040CDB"/>
    <w:rsid w:val="00041E24"/>
    <w:rsid w:val="0004230D"/>
    <w:rsid w:val="0004240C"/>
    <w:rsid w:val="0004282D"/>
    <w:rsid w:val="00042B7F"/>
    <w:rsid w:val="000433BC"/>
    <w:rsid w:val="00043D8C"/>
    <w:rsid w:val="000445E8"/>
    <w:rsid w:val="00044CA6"/>
    <w:rsid w:val="00044D58"/>
    <w:rsid w:val="000453EB"/>
    <w:rsid w:val="00045A9C"/>
    <w:rsid w:val="00045EC5"/>
    <w:rsid w:val="000461B4"/>
    <w:rsid w:val="0004628B"/>
    <w:rsid w:val="000463C1"/>
    <w:rsid w:val="00046511"/>
    <w:rsid w:val="00046C15"/>
    <w:rsid w:val="00046E3F"/>
    <w:rsid w:val="0004704F"/>
    <w:rsid w:val="000473AA"/>
    <w:rsid w:val="0004797F"/>
    <w:rsid w:val="000506C7"/>
    <w:rsid w:val="0005092E"/>
    <w:rsid w:val="00050DC1"/>
    <w:rsid w:val="00051028"/>
    <w:rsid w:val="000512F3"/>
    <w:rsid w:val="00052697"/>
    <w:rsid w:val="0005293A"/>
    <w:rsid w:val="00052F98"/>
    <w:rsid w:val="00052FCA"/>
    <w:rsid w:val="000534CF"/>
    <w:rsid w:val="00053A31"/>
    <w:rsid w:val="00053B3A"/>
    <w:rsid w:val="0005420E"/>
    <w:rsid w:val="000547F8"/>
    <w:rsid w:val="000549B8"/>
    <w:rsid w:val="000552E3"/>
    <w:rsid w:val="0005543D"/>
    <w:rsid w:val="0005550A"/>
    <w:rsid w:val="00055543"/>
    <w:rsid w:val="0005597A"/>
    <w:rsid w:val="00055AE6"/>
    <w:rsid w:val="00055F65"/>
    <w:rsid w:val="0005632F"/>
    <w:rsid w:val="00057166"/>
    <w:rsid w:val="00057244"/>
    <w:rsid w:val="0005758D"/>
    <w:rsid w:val="00057A2D"/>
    <w:rsid w:val="00057E74"/>
    <w:rsid w:val="00057F61"/>
    <w:rsid w:val="000603C2"/>
    <w:rsid w:val="000603E4"/>
    <w:rsid w:val="000603E6"/>
    <w:rsid w:val="0006043F"/>
    <w:rsid w:val="000616C6"/>
    <w:rsid w:val="00061DEE"/>
    <w:rsid w:val="000620D1"/>
    <w:rsid w:val="000627C9"/>
    <w:rsid w:val="000628AF"/>
    <w:rsid w:val="0006295D"/>
    <w:rsid w:val="000629C9"/>
    <w:rsid w:val="00062AAA"/>
    <w:rsid w:val="00062BF8"/>
    <w:rsid w:val="0006306D"/>
    <w:rsid w:val="00064077"/>
    <w:rsid w:val="000644C4"/>
    <w:rsid w:val="0006470C"/>
    <w:rsid w:val="0006473C"/>
    <w:rsid w:val="000649AC"/>
    <w:rsid w:val="00064B1F"/>
    <w:rsid w:val="00064BCD"/>
    <w:rsid w:val="00064E7E"/>
    <w:rsid w:val="00064F6F"/>
    <w:rsid w:val="00064FB0"/>
    <w:rsid w:val="00065032"/>
    <w:rsid w:val="0006537D"/>
    <w:rsid w:val="00065E46"/>
    <w:rsid w:val="00066120"/>
    <w:rsid w:val="00066233"/>
    <w:rsid w:val="00066252"/>
    <w:rsid w:val="0006637F"/>
    <w:rsid w:val="0006649F"/>
    <w:rsid w:val="00066DEE"/>
    <w:rsid w:val="00066EA5"/>
    <w:rsid w:val="000671C3"/>
    <w:rsid w:val="0006757D"/>
    <w:rsid w:val="00067CB8"/>
    <w:rsid w:val="00067D27"/>
    <w:rsid w:val="00070233"/>
    <w:rsid w:val="00070687"/>
    <w:rsid w:val="00070D34"/>
    <w:rsid w:val="000713A3"/>
    <w:rsid w:val="00071B2D"/>
    <w:rsid w:val="00072736"/>
    <w:rsid w:val="00072D73"/>
    <w:rsid w:val="00072D88"/>
    <w:rsid w:val="0007332A"/>
    <w:rsid w:val="0007332E"/>
    <w:rsid w:val="000734F4"/>
    <w:rsid w:val="00073785"/>
    <w:rsid w:val="00073EF5"/>
    <w:rsid w:val="00074450"/>
    <w:rsid w:val="00074E84"/>
    <w:rsid w:val="000750D7"/>
    <w:rsid w:val="000750FC"/>
    <w:rsid w:val="00075317"/>
    <w:rsid w:val="00075353"/>
    <w:rsid w:val="00075A39"/>
    <w:rsid w:val="000765E8"/>
    <w:rsid w:val="000766D4"/>
    <w:rsid w:val="00076DDD"/>
    <w:rsid w:val="0007749D"/>
    <w:rsid w:val="00077932"/>
    <w:rsid w:val="00077A7C"/>
    <w:rsid w:val="00077CA6"/>
    <w:rsid w:val="0008008D"/>
    <w:rsid w:val="00080577"/>
    <w:rsid w:val="00080C6A"/>
    <w:rsid w:val="000813D9"/>
    <w:rsid w:val="00081649"/>
    <w:rsid w:val="00081E10"/>
    <w:rsid w:val="0008210E"/>
    <w:rsid w:val="00082867"/>
    <w:rsid w:val="00082C15"/>
    <w:rsid w:val="00082EFE"/>
    <w:rsid w:val="000833EF"/>
    <w:rsid w:val="00083975"/>
    <w:rsid w:val="00083C6A"/>
    <w:rsid w:val="00083CCA"/>
    <w:rsid w:val="00083F57"/>
    <w:rsid w:val="00084661"/>
    <w:rsid w:val="000849BA"/>
    <w:rsid w:val="00084E02"/>
    <w:rsid w:val="0008504F"/>
    <w:rsid w:val="0008547B"/>
    <w:rsid w:val="0008572C"/>
    <w:rsid w:val="000858D2"/>
    <w:rsid w:val="00085DEE"/>
    <w:rsid w:val="000863EA"/>
    <w:rsid w:val="000868AD"/>
    <w:rsid w:val="00086BC9"/>
    <w:rsid w:val="00086C73"/>
    <w:rsid w:val="00086CB4"/>
    <w:rsid w:val="00086DE2"/>
    <w:rsid w:val="000871D3"/>
    <w:rsid w:val="000872B8"/>
    <w:rsid w:val="00087C14"/>
    <w:rsid w:val="00087CC4"/>
    <w:rsid w:val="000902D6"/>
    <w:rsid w:val="00090AFB"/>
    <w:rsid w:val="00090D72"/>
    <w:rsid w:val="00091874"/>
    <w:rsid w:val="00091A5F"/>
    <w:rsid w:val="00091C36"/>
    <w:rsid w:val="00091DF1"/>
    <w:rsid w:val="000922DD"/>
    <w:rsid w:val="000930D1"/>
    <w:rsid w:val="00093833"/>
    <w:rsid w:val="00093C91"/>
    <w:rsid w:val="0009453D"/>
    <w:rsid w:val="000946C7"/>
    <w:rsid w:val="0009477F"/>
    <w:rsid w:val="00094930"/>
    <w:rsid w:val="00094F78"/>
    <w:rsid w:val="00095082"/>
    <w:rsid w:val="0009520A"/>
    <w:rsid w:val="000959B4"/>
    <w:rsid w:val="00095B3F"/>
    <w:rsid w:val="0009642E"/>
    <w:rsid w:val="000965F5"/>
    <w:rsid w:val="00096671"/>
    <w:rsid w:val="0009677D"/>
    <w:rsid w:val="00096EE0"/>
    <w:rsid w:val="0009754C"/>
    <w:rsid w:val="00097E5F"/>
    <w:rsid w:val="00097FAD"/>
    <w:rsid w:val="000A00A8"/>
    <w:rsid w:val="000A02E3"/>
    <w:rsid w:val="000A0521"/>
    <w:rsid w:val="000A0B82"/>
    <w:rsid w:val="000A0E2B"/>
    <w:rsid w:val="000A1807"/>
    <w:rsid w:val="000A1BC0"/>
    <w:rsid w:val="000A22D4"/>
    <w:rsid w:val="000A2922"/>
    <w:rsid w:val="000A2A5B"/>
    <w:rsid w:val="000A2AD2"/>
    <w:rsid w:val="000A2B82"/>
    <w:rsid w:val="000A2FB6"/>
    <w:rsid w:val="000A328B"/>
    <w:rsid w:val="000A35A5"/>
    <w:rsid w:val="000A3767"/>
    <w:rsid w:val="000A3BDD"/>
    <w:rsid w:val="000A429B"/>
    <w:rsid w:val="000A4695"/>
    <w:rsid w:val="000A4BF2"/>
    <w:rsid w:val="000A4D85"/>
    <w:rsid w:val="000A4E87"/>
    <w:rsid w:val="000A4ECC"/>
    <w:rsid w:val="000A52A1"/>
    <w:rsid w:val="000A5302"/>
    <w:rsid w:val="000A5394"/>
    <w:rsid w:val="000A5552"/>
    <w:rsid w:val="000A5C4B"/>
    <w:rsid w:val="000A5FD3"/>
    <w:rsid w:val="000A6348"/>
    <w:rsid w:val="000A6917"/>
    <w:rsid w:val="000A6E03"/>
    <w:rsid w:val="000A7007"/>
    <w:rsid w:val="000A7035"/>
    <w:rsid w:val="000A71ED"/>
    <w:rsid w:val="000A75B3"/>
    <w:rsid w:val="000A7648"/>
    <w:rsid w:val="000A7C80"/>
    <w:rsid w:val="000A7CBD"/>
    <w:rsid w:val="000B05F0"/>
    <w:rsid w:val="000B0CD9"/>
    <w:rsid w:val="000B10D6"/>
    <w:rsid w:val="000B17C8"/>
    <w:rsid w:val="000B1891"/>
    <w:rsid w:val="000B1A39"/>
    <w:rsid w:val="000B341B"/>
    <w:rsid w:val="000B4486"/>
    <w:rsid w:val="000B4572"/>
    <w:rsid w:val="000B48AE"/>
    <w:rsid w:val="000B4E17"/>
    <w:rsid w:val="000B4E52"/>
    <w:rsid w:val="000B4EAC"/>
    <w:rsid w:val="000B5607"/>
    <w:rsid w:val="000B595C"/>
    <w:rsid w:val="000B59C4"/>
    <w:rsid w:val="000B5BCE"/>
    <w:rsid w:val="000B5D87"/>
    <w:rsid w:val="000B608D"/>
    <w:rsid w:val="000B621B"/>
    <w:rsid w:val="000B6CC7"/>
    <w:rsid w:val="000B70A8"/>
    <w:rsid w:val="000B718C"/>
    <w:rsid w:val="000B742C"/>
    <w:rsid w:val="000B7909"/>
    <w:rsid w:val="000B7DA1"/>
    <w:rsid w:val="000B7FA8"/>
    <w:rsid w:val="000B7FB1"/>
    <w:rsid w:val="000C0738"/>
    <w:rsid w:val="000C0ABB"/>
    <w:rsid w:val="000C0C99"/>
    <w:rsid w:val="000C0F8C"/>
    <w:rsid w:val="000C12CB"/>
    <w:rsid w:val="000C170E"/>
    <w:rsid w:val="000C1B2A"/>
    <w:rsid w:val="000C1BEC"/>
    <w:rsid w:val="000C2512"/>
    <w:rsid w:val="000C2628"/>
    <w:rsid w:val="000C288D"/>
    <w:rsid w:val="000C3AC3"/>
    <w:rsid w:val="000C3D2A"/>
    <w:rsid w:val="000C3D9F"/>
    <w:rsid w:val="000C3F14"/>
    <w:rsid w:val="000C4141"/>
    <w:rsid w:val="000C4149"/>
    <w:rsid w:val="000C4B39"/>
    <w:rsid w:val="000C5E1C"/>
    <w:rsid w:val="000C5E24"/>
    <w:rsid w:val="000C5E5A"/>
    <w:rsid w:val="000C5EB2"/>
    <w:rsid w:val="000C613E"/>
    <w:rsid w:val="000C656F"/>
    <w:rsid w:val="000C67EB"/>
    <w:rsid w:val="000C68D9"/>
    <w:rsid w:val="000C6B71"/>
    <w:rsid w:val="000C7E74"/>
    <w:rsid w:val="000D03B1"/>
    <w:rsid w:val="000D079C"/>
    <w:rsid w:val="000D12CF"/>
    <w:rsid w:val="000D13AF"/>
    <w:rsid w:val="000D201E"/>
    <w:rsid w:val="000D23D0"/>
    <w:rsid w:val="000D2623"/>
    <w:rsid w:val="000D2E56"/>
    <w:rsid w:val="000D3203"/>
    <w:rsid w:val="000D366F"/>
    <w:rsid w:val="000D36E7"/>
    <w:rsid w:val="000D3B62"/>
    <w:rsid w:val="000D3FA9"/>
    <w:rsid w:val="000D3FDB"/>
    <w:rsid w:val="000D4C54"/>
    <w:rsid w:val="000D5032"/>
    <w:rsid w:val="000D55AF"/>
    <w:rsid w:val="000D59FB"/>
    <w:rsid w:val="000D5F3E"/>
    <w:rsid w:val="000D6379"/>
    <w:rsid w:val="000D7650"/>
    <w:rsid w:val="000D7B4C"/>
    <w:rsid w:val="000D7E7B"/>
    <w:rsid w:val="000D7F8D"/>
    <w:rsid w:val="000E0D55"/>
    <w:rsid w:val="000E1C87"/>
    <w:rsid w:val="000E1E28"/>
    <w:rsid w:val="000E1FD0"/>
    <w:rsid w:val="000E208E"/>
    <w:rsid w:val="000E25C8"/>
    <w:rsid w:val="000E2F83"/>
    <w:rsid w:val="000E33EF"/>
    <w:rsid w:val="000E3A5B"/>
    <w:rsid w:val="000E3A6D"/>
    <w:rsid w:val="000E3A72"/>
    <w:rsid w:val="000E3C5F"/>
    <w:rsid w:val="000E3D18"/>
    <w:rsid w:val="000E3E4C"/>
    <w:rsid w:val="000E4A47"/>
    <w:rsid w:val="000E4DF1"/>
    <w:rsid w:val="000E508A"/>
    <w:rsid w:val="000E5600"/>
    <w:rsid w:val="000E57F1"/>
    <w:rsid w:val="000E592A"/>
    <w:rsid w:val="000E5A92"/>
    <w:rsid w:val="000E5B5C"/>
    <w:rsid w:val="000E5BE8"/>
    <w:rsid w:val="000E5D12"/>
    <w:rsid w:val="000E5F0C"/>
    <w:rsid w:val="000E6075"/>
    <w:rsid w:val="000E7106"/>
    <w:rsid w:val="000E73D7"/>
    <w:rsid w:val="000E7853"/>
    <w:rsid w:val="000F00F0"/>
    <w:rsid w:val="000F03B5"/>
    <w:rsid w:val="000F090B"/>
    <w:rsid w:val="000F0A1E"/>
    <w:rsid w:val="000F0C35"/>
    <w:rsid w:val="000F0D35"/>
    <w:rsid w:val="000F0D5B"/>
    <w:rsid w:val="000F26F8"/>
    <w:rsid w:val="000F278F"/>
    <w:rsid w:val="000F2889"/>
    <w:rsid w:val="000F291C"/>
    <w:rsid w:val="000F2F80"/>
    <w:rsid w:val="000F2FCE"/>
    <w:rsid w:val="000F3012"/>
    <w:rsid w:val="000F3018"/>
    <w:rsid w:val="000F307B"/>
    <w:rsid w:val="000F32F9"/>
    <w:rsid w:val="000F3EC0"/>
    <w:rsid w:val="000F5C44"/>
    <w:rsid w:val="000F5CE8"/>
    <w:rsid w:val="000F6420"/>
    <w:rsid w:val="000F6493"/>
    <w:rsid w:val="000F656E"/>
    <w:rsid w:val="000F66F9"/>
    <w:rsid w:val="000F6B30"/>
    <w:rsid w:val="000F6F77"/>
    <w:rsid w:val="000F714B"/>
    <w:rsid w:val="000F717C"/>
    <w:rsid w:val="000F73FC"/>
    <w:rsid w:val="000F74C9"/>
    <w:rsid w:val="000F76DB"/>
    <w:rsid w:val="0010024F"/>
    <w:rsid w:val="0010091F"/>
    <w:rsid w:val="00100962"/>
    <w:rsid w:val="001009D9"/>
    <w:rsid w:val="00100CFE"/>
    <w:rsid w:val="00100D7A"/>
    <w:rsid w:val="00100EEB"/>
    <w:rsid w:val="001016A5"/>
    <w:rsid w:val="0010243F"/>
    <w:rsid w:val="001028E3"/>
    <w:rsid w:val="00102BF1"/>
    <w:rsid w:val="00102C0A"/>
    <w:rsid w:val="00103665"/>
    <w:rsid w:val="00103E4E"/>
    <w:rsid w:val="00104361"/>
    <w:rsid w:val="00104531"/>
    <w:rsid w:val="00104B83"/>
    <w:rsid w:val="00105039"/>
    <w:rsid w:val="001052AA"/>
    <w:rsid w:val="001055B8"/>
    <w:rsid w:val="00105717"/>
    <w:rsid w:val="00105864"/>
    <w:rsid w:val="0010602E"/>
    <w:rsid w:val="0010604B"/>
    <w:rsid w:val="00106DCA"/>
    <w:rsid w:val="0010719E"/>
    <w:rsid w:val="0010733E"/>
    <w:rsid w:val="00110217"/>
    <w:rsid w:val="00110737"/>
    <w:rsid w:val="00110C52"/>
    <w:rsid w:val="00110DFF"/>
    <w:rsid w:val="00110E7C"/>
    <w:rsid w:val="00111351"/>
    <w:rsid w:val="00111ABD"/>
    <w:rsid w:val="00111C1F"/>
    <w:rsid w:val="001121F9"/>
    <w:rsid w:val="00112266"/>
    <w:rsid w:val="001125EB"/>
    <w:rsid w:val="001130A7"/>
    <w:rsid w:val="00113505"/>
    <w:rsid w:val="00113B86"/>
    <w:rsid w:val="00113C2A"/>
    <w:rsid w:val="00113C9B"/>
    <w:rsid w:val="001148A3"/>
    <w:rsid w:val="0011525A"/>
    <w:rsid w:val="00115871"/>
    <w:rsid w:val="001162F8"/>
    <w:rsid w:val="00116399"/>
    <w:rsid w:val="0011692F"/>
    <w:rsid w:val="00117884"/>
    <w:rsid w:val="001179FB"/>
    <w:rsid w:val="00117EC9"/>
    <w:rsid w:val="00120436"/>
    <w:rsid w:val="0012070F"/>
    <w:rsid w:val="001207A4"/>
    <w:rsid w:val="00120956"/>
    <w:rsid w:val="001209BA"/>
    <w:rsid w:val="00120C20"/>
    <w:rsid w:val="00120C4A"/>
    <w:rsid w:val="00120D98"/>
    <w:rsid w:val="00120E97"/>
    <w:rsid w:val="00121040"/>
    <w:rsid w:val="0012111D"/>
    <w:rsid w:val="00121776"/>
    <w:rsid w:val="00122525"/>
    <w:rsid w:val="00122A64"/>
    <w:rsid w:val="00122BE1"/>
    <w:rsid w:val="001230E5"/>
    <w:rsid w:val="00123604"/>
    <w:rsid w:val="00123641"/>
    <w:rsid w:val="0012431C"/>
    <w:rsid w:val="00124FCB"/>
    <w:rsid w:val="00125421"/>
    <w:rsid w:val="0012557F"/>
    <w:rsid w:val="00125755"/>
    <w:rsid w:val="001258E5"/>
    <w:rsid w:val="001259A5"/>
    <w:rsid w:val="00125B23"/>
    <w:rsid w:val="00126187"/>
    <w:rsid w:val="00126460"/>
    <w:rsid w:val="001264D4"/>
    <w:rsid w:val="001265AD"/>
    <w:rsid w:val="0012672D"/>
    <w:rsid w:val="0012691B"/>
    <w:rsid w:val="00126B92"/>
    <w:rsid w:val="00126CB6"/>
    <w:rsid w:val="00126E1C"/>
    <w:rsid w:val="00126F18"/>
    <w:rsid w:val="00126F9E"/>
    <w:rsid w:val="0012730B"/>
    <w:rsid w:val="001276AD"/>
    <w:rsid w:val="00127BAB"/>
    <w:rsid w:val="0013047C"/>
    <w:rsid w:val="00130684"/>
    <w:rsid w:val="00130954"/>
    <w:rsid w:val="00130FB6"/>
    <w:rsid w:val="00132047"/>
    <w:rsid w:val="001326E1"/>
    <w:rsid w:val="00132ABB"/>
    <w:rsid w:val="00132EC8"/>
    <w:rsid w:val="00133021"/>
    <w:rsid w:val="0013387C"/>
    <w:rsid w:val="00134437"/>
    <w:rsid w:val="00134483"/>
    <w:rsid w:val="00134962"/>
    <w:rsid w:val="00134B03"/>
    <w:rsid w:val="00135332"/>
    <w:rsid w:val="0013589F"/>
    <w:rsid w:val="00135A2B"/>
    <w:rsid w:val="001361FB"/>
    <w:rsid w:val="001364F4"/>
    <w:rsid w:val="0013738C"/>
    <w:rsid w:val="001379B8"/>
    <w:rsid w:val="00137DAF"/>
    <w:rsid w:val="001411FA"/>
    <w:rsid w:val="00141683"/>
    <w:rsid w:val="00141B07"/>
    <w:rsid w:val="00141D4C"/>
    <w:rsid w:val="00141F3F"/>
    <w:rsid w:val="001420F4"/>
    <w:rsid w:val="00142190"/>
    <w:rsid w:val="001422EB"/>
    <w:rsid w:val="001427C6"/>
    <w:rsid w:val="00142CBC"/>
    <w:rsid w:val="00142CF4"/>
    <w:rsid w:val="00143088"/>
    <w:rsid w:val="00143146"/>
    <w:rsid w:val="001440ED"/>
    <w:rsid w:val="001442B0"/>
    <w:rsid w:val="00144E14"/>
    <w:rsid w:val="001450C1"/>
    <w:rsid w:val="001451F5"/>
    <w:rsid w:val="00145544"/>
    <w:rsid w:val="0014664C"/>
    <w:rsid w:val="00147005"/>
    <w:rsid w:val="00147D58"/>
    <w:rsid w:val="00147E52"/>
    <w:rsid w:val="001501C7"/>
    <w:rsid w:val="00150297"/>
    <w:rsid w:val="00151C0B"/>
    <w:rsid w:val="0015286A"/>
    <w:rsid w:val="00152E66"/>
    <w:rsid w:val="001534A4"/>
    <w:rsid w:val="0015392B"/>
    <w:rsid w:val="00153F30"/>
    <w:rsid w:val="00154015"/>
    <w:rsid w:val="00154100"/>
    <w:rsid w:val="0015492C"/>
    <w:rsid w:val="001549A3"/>
    <w:rsid w:val="00154A68"/>
    <w:rsid w:val="00154CE8"/>
    <w:rsid w:val="00155078"/>
    <w:rsid w:val="0015513B"/>
    <w:rsid w:val="00156799"/>
    <w:rsid w:val="00156D0A"/>
    <w:rsid w:val="00156F59"/>
    <w:rsid w:val="00157EE4"/>
    <w:rsid w:val="00157F7E"/>
    <w:rsid w:val="00160143"/>
    <w:rsid w:val="00160CEB"/>
    <w:rsid w:val="00161046"/>
    <w:rsid w:val="001611C7"/>
    <w:rsid w:val="00161F29"/>
    <w:rsid w:val="00162022"/>
    <w:rsid w:val="00162144"/>
    <w:rsid w:val="001622DB"/>
    <w:rsid w:val="001623B7"/>
    <w:rsid w:val="001625FE"/>
    <w:rsid w:val="0016268A"/>
    <w:rsid w:val="00162DC4"/>
    <w:rsid w:val="00162FC7"/>
    <w:rsid w:val="001631E6"/>
    <w:rsid w:val="00163993"/>
    <w:rsid w:val="00163A94"/>
    <w:rsid w:val="00163EF5"/>
    <w:rsid w:val="00164082"/>
    <w:rsid w:val="00164754"/>
    <w:rsid w:val="00164A0E"/>
    <w:rsid w:val="0016554A"/>
    <w:rsid w:val="001656BD"/>
    <w:rsid w:val="00165789"/>
    <w:rsid w:val="001657F1"/>
    <w:rsid w:val="00165F9C"/>
    <w:rsid w:val="001661D6"/>
    <w:rsid w:val="001663FA"/>
    <w:rsid w:val="00166684"/>
    <w:rsid w:val="001666A9"/>
    <w:rsid w:val="00166D1C"/>
    <w:rsid w:val="00166EC4"/>
    <w:rsid w:val="00167103"/>
    <w:rsid w:val="00167111"/>
    <w:rsid w:val="001675A1"/>
    <w:rsid w:val="00167972"/>
    <w:rsid w:val="00170675"/>
    <w:rsid w:val="00170966"/>
    <w:rsid w:val="00170DF1"/>
    <w:rsid w:val="001711D8"/>
    <w:rsid w:val="001715D3"/>
    <w:rsid w:val="001718F2"/>
    <w:rsid w:val="00172D38"/>
    <w:rsid w:val="00172D78"/>
    <w:rsid w:val="00172F82"/>
    <w:rsid w:val="001733B5"/>
    <w:rsid w:val="0017342D"/>
    <w:rsid w:val="00173A91"/>
    <w:rsid w:val="00173BBF"/>
    <w:rsid w:val="00173D62"/>
    <w:rsid w:val="0017413E"/>
    <w:rsid w:val="00174341"/>
    <w:rsid w:val="0017457B"/>
    <w:rsid w:val="00174AE7"/>
    <w:rsid w:val="00174CE0"/>
    <w:rsid w:val="00175B7D"/>
    <w:rsid w:val="00175D0D"/>
    <w:rsid w:val="00175DD8"/>
    <w:rsid w:val="00175F3D"/>
    <w:rsid w:val="0017628B"/>
    <w:rsid w:val="001767E6"/>
    <w:rsid w:val="00176958"/>
    <w:rsid w:val="00176DDC"/>
    <w:rsid w:val="00176EF4"/>
    <w:rsid w:val="00176FCD"/>
    <w:rsid w:val="00177214"/>
    <w:rsid w:val="00177444"/>
    <w:rsid w:val="001775F5"/>
    <w:rsid w:val="00177B4F"/>
    <w:rsid w:val="0018026C"/>
    <w:rsid w:val="0018178E"/>
    <w:rsid w:val="0018188C"/>
    <w:rsid w:val="0018338B"/>
    <w:rsid w:val="00183D89"/>
    <w:rsid w:val="001844F2"/>
    <w:rsid w:val="00184684"/>
    <w:rsid w:val="00185031"/>
    <w:rsid w:val="00185E85"/>
    <w:rsid w:val="00186022"/>
    <w:rsid w:val="001861B9"/>
    <w:rsid w:val="00186CA4"/>
    <w:rsid w:val="00186D8F"/>
    <w:rsid w:val="00186DBD"/>
    <w:rsid w:val="001902F8"/>
    <w:rsid w:val="001905BA"/>
    <w:rsid w:val="001909EA"/>
    <w:rsid w:val="00190B23"/>
    <w:rsid w:val="00190D1A"/>
    <w:rsid w:val="00191287"/>
    <w:rsid w:val="0019149C"/>
    <w:rsid w:val="001914B3"/>
    <w:rsid w:val="001918E8"/>
    <w:rsid w:val="00191DC6"/>
    <w:rsid w:val="00192CAB"/>
    <w:rsid w:val="00192D64"/>
    <w:rsid w:val="001930B5"/>
    <w:rsid w:val="001930E0"/>
    <w:rsid w:val="001933B6"/>
    <w:rsid w:val="001936A2"/>
    <w:rsid w:val="00193A2C"/>
    <w:rsid w:val="00193DC6"/>
    <w:rsid w:val="00194E83"/>
    <w:rsid w:val="00194F7C"/>
    <w:rsid w:val="001951C1"/>
    <w:rsid w:val="001952BE"/>
    <w:rsid w:val="00195A1D"/>
    <w:rsid w:val="00195AFF"/>
    <w:rsid w:val="00195B00"/>
    <w:rsid w:val="00195E1D"/>
    <w:rsid w:val="00196309"/>
    <w:rsid w:val="001969C1"/>
    <w:rsid w:val="00196B8E"/>
    <w:rsid w:val="00196C5A"/>
    <w:rsid w:val="00197B97"/>
    <w:rsid w:val="00197C31"/>
    <w:rsid w:val="001A0A35"/>
    <w:rsid w:val="001A0C69"/>
    <w:rsid w:val="001A0D1F"/>
    <w:rsid w:val="001A0D2A"/>
    <w:rsid w:val="001A13C3"/>
    <w:rsid w:val="001A1984"/>
    <w:rsid w:val="001A1FDB"/>
    <w:rsid w:val="001A2D1C"/>
    <w:rsid w:val="001A33F5"/>
    <w:rsid w:val="001A37F8"/>
    <w:rsid w:val="001A38F1"/>
    <w:rsid w:val="001A3B17"/>
    <w:rsid w:val="001A42FC"/>
    <w:rsid w:val="001A441A"/>
    <w:rsid w:val="001A4B78"/>
    <w:rsid w:val="001A4FB4"/>
    <w:rsid w:val="001A54DB"/>
    <w:rsid w:val="001A5DFD"/>
    <w:rsid w:val="001A6227"/>
    <w:rsid w:val="001A624C"/>
    <w:rsid w:val="001A7691"/>
    <w:rsid w:val="001A7D2B"/>
    <w:rsid w:val="001B03C7"/>
    <w:rsid w:val="001B097E"/>
    <w:rsid w:val="001B11C7"/>
    <w:rsid w:val="001B1ED6"/>
    <w:rsid w:val="001B20B4"/>
    <w:rsid w:val="001B246B"/>
    <w:rsid w:val="001B2898"/>
    <w:rsid w:val="001B2AE8"/>
    <w:rsid w:val="001B2CE1"/>
    <w:rsid w:val="001B4110"/>
    <w:rsid w:val="001B4283"/>
    <w:rsid w:val="001B4368"/>
    <w:rsid w:val="001B4D00"/>
    <w:rsid w:val="001B535B"/>
    <w:rsid w:val="001B56A1"/>
    <w:rsid w:val="001B5C00"/>
    <w:rsid w:val="001B620A"/>
    <w:rsid w:val="001B62FD"/>
    <w:rsid w:val="001B6EC1"/>
    <w:rsid w:val="001B72B6"/>
    <w:rsid w:val="001B72C2"/>
    <w:rsid w:val="001B7356"/>
    <w:rsid w:val="001B74C4"/>
    <w:rsid w:val="001B762A"/>
    <w:rsid w:val="001C13E2"/>
    <w:rsid w:val="001C1470"/>
    <w:rsid w:val="001C1FF0"/>
    <w:rsid w:val="001C20B1"/>
    <w:rsid w:val="001C25F0"/>
    <w:rsid w:val="001C2653"/>
    <w:rsid w:val="001C3116"/>
    <w:rsid w:val="001C323F"/>
    <w:rsid w:val="001C35C4"/>
    <w:rsid w:val="001C384F"/>
    <w:rsid w:val="001C3938"/>
    <w:rsid w:val="001C3AA6"/>
    <w:rsid w:val="001C3AB1"/>
    <w:rsid w:val="001C3F3F"/>
    <w:rsid w:val="001C4179"/>
    <w:rsid w:val="001C41E3"/>
    <w:rsid w:val="001C4B91"/>
    <w:rsid w:val="001C5A57"/>
    <w:rsid w:val="001C5E34"/>
    <w:rsid w:val="001C73AD"/>
    <w:rsid w:val="001C747A"/>
    <w:rsid w:val="001C7AF5"/>
    <w:rsid w:val="001D022A"/>
    <w:rsid w:val="001D0563"/>
    <w:rsid w:val="001D06AF"/>
    <w:rsid w:val="001D0952"/>
    <w:rsid w:val="001D0A41"/>
    <w:rsid w:val="001D0E52"/>
    <w:rsid w:val="001D0F03"/>
    <w:rsid w:val="001D10CC"/>
    <w:rsid w:val="001D15F9"/>
    <w:rsid w:val="001D1D02"/>
    <w:rsid w:val="001D1DAA"/>
    <w:rsid w:val="001D2F30"/>
    <w:rsid w:val="001D3264"/>
    <w:rsid w:val="001D3A9E"/>
    <w:rsid w:val="001D3BFA"/>
    <w:rsid w:val="001D3C88"/>
    <w:rsid w:val="001D3EEC"/>
    <w:rsid w:val="001D41CD"/>
    <w:rsid w:val="001D42F4"/>
    <w:rsid w:val="001D4434"/>
    <w:rsid w:val="001D4F35"/>
    <w:rsid w:val="001D50F2"/>
    <w:rsid w:val="001D5624"/>
    <w:rsid w:val="001D57CF"/>
    <w:rsid w:val="001D59B3"/>
    <w:rsid w:val="001D61BD"/>
    <w:rsid w:val="001D66B1"/>
    <w:rsid w:val="001D6B82"/>
    <w:rsid w:val="001D7233"/>
    <w:rsid w:val="001D74D4"/>
    <w:rsid w:val="001D7E97"/>
    <w:rsid w:val="001D7F21"/>
    <w:rsid w:val="001E0312"/>
    <w:rsid w:val="001E090D"/>
    <w:rsid w:val="001E0963"/>
    <w:rsid w:val="001E0B18"/>
    <w:rsid w:val="001E0D01"/>
    <w:rsid w:val="001E11A5"/>
    <w:rsid w:val="001E1984"/>
    <w:rsid w:val="001E19BA"/>
    <w:rsid w:val="001E1C96"/>
    <w:rsid w:val="001E1CA4"/>
    <w:rsid w:val="001E207E"/>
    <w:rsid w:val="001E2827"/>
    <w:rsid w:val="001E2B00"/>
    <w:rsid w:val="001E2C6E"/>
    <w:rsid w:val="001E2CD4"/>
    <w:rsid w:val="001E2E89"/>
    <w:rsid w:val="001E30D1"/>
    <w:rsid w:val="001E3353"/>
    <w:rsid w:val="001E3581"/>
    <w:rsid w:val="001E3866"/>
    <w:rsid w:val="001E3DF9"/>
    <w:rsid w:val="001E4C74"/>
    <w:rsid w:val="001E51F0"/>
    <w:rsid w:val="001E586A"/>
    <w:rsid w:val="001E5C1F"/>
    <w:rsid w:val="001E5CA6"/>
    <w:rsid w:val="001E61BF"/>
    <w:rsid w:val="001E6274"/>
    <w:rsid w:val="001E62E9"/>
    <w:rsid w:val="001E6656"/>
    <w:rsid w:val="001E672D"/>
    <w:rsid w:val="001E6AC8"/>
    <w:rsid w:val="001E6CD1"/>
    <w:rsid w:val="001E7190"/>
    <w:rsid w:val="001E756D"/>
    <w:rsid w:val="001E77B0"/>
    <w:rsid w:val="001E7EFA"/>
    <w:rsid w:val="001E7F57"/>
    <w:rsid w:val="001F006D"/>
    <w:rsid w:val="001F01EF"/>
    <w:rsid w:val="001F068D"/>
    <w:rsid w:val="001F0C68"/>
    <w:rsid w:val="001F0E6F"/>
    <w:rsid w:val="001F1793"/>
    <w:rsid w:val="001F22EF"/>
    <w:rsid w:val="001F275F"/>
    <w:rsid w:val="001F3090"/>
    <w:rsid w:val="001F381E"/>
    <w:rsid w:val="001F3B7D"/>
    <w:rsid w:val="001F3BB0"/>
    <w:rsid w:val="001F3D4E"/>
    <w:rsid w:val="001F492D"/>
    <w:rsid w:val="001F510B"/>
    <w:rsid w:val="001F51C3"/>
    <w:rsid w:val="001F5265"/>
    <w:rsid w:val="001F56D5"/>
    <w:rsid w:val="001F610C"/>
    <w:rsid w:val="001F6F59"/>
    <w:rsid w:val="001F74C0"/>
    <w:rsid w:val="001F7769"/>
    <w:rsid w:val="00200670"/>
    <w:rsid w:val="002006E5"/>
    <w:rsid w:val="00200BCF"/>
    <w:rsid w:val="00200C76"/>
    <w:rsid w:val="00200F78"/>
    <w:rsid w:val="002012B7"/>
    <w:rsid w:val="002012E9"/>
    <w:rsid w:val="0020154B"/>
    <w:rsid w:val="0020197B"/>
    <w:rsid w:val="00201CBE"/>
    <w:rsid w:val="002020A2"/>
    <w:rsid w:val="00202285"/>
    <w:rsid w:val="00202549"/>
    <w:rsid w:val="002027EC"/>
    <w:rsid w:val="00202E70"/>
    <w:rsid w:val="002033BD"/>
    <w:rsid w:val="002038E7"/>
    <w:rsid w:val="0020395D"/>
    <w:rsid w:val="00203F6E"/>
    <w:rsid w:val="0020408C"/>
    <w:rsid w:val="0020573E"/>
    <w:rsid w:val="00205B87"/>
    <w:rsid w:val="0020603E"/>
    <w:rsid w:val="002062D5"/>
    <w:rsid w:val="00206840"/>
    <w:rsid w:val="0020690D"/>
    <w:rsid w:val="0020694E"/>
    <w:rsid w:val="00206A8A"/>
    <w:rsid w:val="00206BD9"/>
    <w:rsid w:val="00207365"/>
    <w:rsid w:val="00207987"/>
    <w:rsid w:val="002079BE"/>
    <w:rsid w:val="0021010E"/>
    <w:rsid w:val="00210192"/>
    <w:rsid w:val="00210709"/>
    <w:rsid w:val="00210F52"/>
    <w:rsid w:val="00211336"/>
    <w:rsid w:val="0021162F"/>
    <w:rsid w:val="00211A35"/>
    <w:rsid w:val="0021206E"/>
    <w:rsid w:val="002122FF"/>
    <w:rsid w:val="00213193"/>
    <w:rsid w:val="002131DE"/>
    <w:rsid w:val="0021331B"/>
    <w:rsid w:val="00213C77"/>
    <w:rsid w:val="00213D81"/>
    <w:rsid w:val="00213EF1"/>
    <w:rsid w:val="0021445F"/>
    <w:rsid w:val="0021446A"/>
    <w:rsid w:val="00216C28"/>
    <w:rsid w:val="002177DE"/>
    <w:rsid w:val="002202C2"/>
    <w:rsid w:val="0022034A"/>
    <w:rsid w:val="0022037D"/>
    <w:rsid w:val="00220E65"/>
    <w:rsid w:val="00220F51"/>
    <w:rsid w:val="00221193"/>
    <w:rsid w:val="00221318"/>
    <w:rsid w:val="002216D1"/>
    <w:rsid w:val="00221A8D"/>
    <w:rsid w:val="0022218C"/>
    <w:rsid w:val="002222CE"/>
    <w:rsid w:val="0022282F"/>
    <w:rsid w:val="00223064"/>
    <w:rsid w:val="00223C04"/>
    <w:rsid w:val="00223FC0"/>
    <w:rsid w:val="002240C6"/>
    <w:rsid w:val="00224710"/>
    <w:rsid w:val="0022570E"/>
    <w:rsid w:val="00225867"/>
    <w:rsid w:val="00225A5F"/>
    <w:rsid w:val="00225D44"/>
    <w:rsid w:val="00225F54"/>
    <w:rsid w:val="00226086"/>
    <w:rsid w:val="00226602"/>
    <w:rsid w:val="0022660F"/>
    <w:rsid w:val="0022686A"/>
    <w:rsid w:val="002269F9"/>
    <w:rsid w:val="00226D52"/>
    <w:rsid w:val="00226FD4"/>
    <w:rsid w:val="0022700B"/>
    <w:rsid w:val="00227AAD"/>
    <w:rsid w:val="002302EA"/>
    <w:rsid w:val="002309AE"/>
    <w:rsid w:val="00231419"/>
    <w:rsid w:val="002314E7"/>
    <w:rsid w:val="00231522"/>
    <w:rsid w:val="0023165C"/>
    <w:rsid w:val="00231896"/>
    <w:rsid w:val="00231CF4"/>
    <w:rsid w:val="00231E19"/>
    <w:rsid w:val="00232363"/>
    <w:rsid w:val="0023239D"/>
    <w:rsid w:val="00232714"/>
    <w:rsid w:val="002327F7"/>
    <w:rsid w:val="00232CE1"/>
    <w:rsid w:val="00232D0C"/>
    <w:rsid w:val="002333DC"/>
    <w:rsid w:val="002340B2"/>
    <w:rsid w:val="00234666"/>
    <w:rsid w:val="002346A4"/>
    <w:rsid w:val="00234711"/>
    <w:rsid w:val="002349D1"/>
    <w:rsid w:val="00234DAC"/>
    <w:rsid w:val="00235927"/>
    <w:rsid w:val="00235ECC"/>
    <w:rsid w:val="00236355"/>
    <w:rsid w:val="002364A0"/>
    <w:rsid w:val="002368C0"/>
    <w:rsid w:val="0023738E"/>
    <w:rsid w:val="002374F4"/>
    <w:rsid w:val="00237869"/>
    <w:rsid w:val="002378BB"/>
    <w:rsid w:val="00237A70"/>
    <w:rsid w:val="002408F3"/>
    <w:rsid w:val="002408F7"/>
    <w:rsid w:val="00240EED"/>
    <w:rsid w:val="002413DE"/>
    <w:rsid w:val="0024196F"/>
    <w:rsid w:val="002419FE"/>
    <w:rsid w:val="00241CF7"/>
    <w:rsid w:val="00243104"/>
    <w:rsid w:val="0024346D"/>
    <w:rsid w:val="002434E6"/>
    <w:rsid w:val="00243696"/>
    <w:rsid w:val="002438CA"/>
    <w:rsid w:val="00243937"/>
    <w:rsid w:val="002441C5"/>
    <w:rsid w:val="00244785"/>
    <w:rsid w:val="00244AFF"/>
    <w:rsid w:val="00244BA5"/>
    <w:rsid w:val="00244DF7"/>
    <w:rsid w:val="00244F05"/>
    <w:rsid w:val="00244FD3"/>
    <w:rsid w:val="00245098"/>
    <w:rsid w:val="00245616"/>
    <w:rsid w:val="00245785"/>
    <w:rsid w:val="00245885"/>
    <w:rsid w:val="00245FF0"/>
    <w:rsid w:val="0024636D"/>
    <w:rsid w:val="002467F4"/>
    <w:rsid w:val="00246DA5"/>
    <w:rsid w:val="00246F06"/>
    <w:rsid w:val="0024786B"/>
    <w:rsid w:val="002509A0"/>
    <w:rsid w:val="00250CF3"/>
    <w:rsid w:val="00250DA0"/>
    <w:rsid w:val="002518D5"/>
    <w:rsid w:val="0025254B"/>
    <w:rsid w:val="00252881"/>
    <w:rsid w:val="00253096"/>
    <w:rsid w:val="00253547"/>
    <w:rsid w:val="00253AED"/>
    <w:rsid w:val="0025431A"/>
    <w:rsid w:val="002547FD"/>
    <w:rsid w:val="00254C5A"/>
    <w:rsid w:val="0025532B"/>
    <w:rsid w:val="00255940"/>
    <w:rsid w:val="00255A09"/>
    <w:rsid w:val="00255B58"/>
    <w:rsid w:val="00256579"/>
    <w:rsid w:val="00256B5C"/>
    <w:rsid w:val="00256C84"/>
    <w:rsid w:val="0025790E"/>
    <w:rsid w:val="00260160"/>
    <w:rsid w:val="0026069E"/>
    <w:rsid w:val="00260EA7"/>
    <w:rsid w:val="002610D4"/>
    <w:rsid w:val="002611B5"/>
    <w:rsid w:val="002612F4"/>
    <w:rsid w:val="00261C3F"/>
    <w:rsid w:val="002622C9"/>
    <w:rsid w:val="0026279D"/>
    <w:rsid w:val="00262828"/>
    <w:rsid w:val="00263009"/>
    <w:rsid w:val="0026342E"/>
    <w:rsid w:val="00263636"/>
    <w:rsid w:val="002637C6"/>
    <w:rsid w:val="00263952"/>
    <w:rsid w:val="00263C7B"/>
    <w:rsid w:val="00263D6B"/>
    <w:rsid w:val="00263E19"/>
    <w:rsid w:val="00264146"/>
    <w:rsid w:val="00264587"/>
    <w:rsid w:val="002645DE"/>
    <w:rsid w:val="00264F09"/>
    <w:rsid w:val="00264F78"/>
    <w:rsid w:val="00266018"/>
    <w:rsid w:val="002667D8"/>
    <w:rsid w:val="00266FD2"/>
    <w:rsid w:val="002670ED"/>
    <w:rsid w:val="0026719D"/>
    <w:rsid w:val="002677D2"/>
    <w:rsid w:val="00267B1F"/>
    <w:rsid w:val="00270641"/>
    <w:rsid w:val="0027095F"/>
    <w:rsid w:val="00270B81"/>
    <w:rsid w:val="00270E26"/>
    <w:rsid w:val="00270E50"/>
    <w:rsid w:val="002711BF"/>
    <w:rsid w:val="0027137B"/>
    <w:rsid w:val="00271513"/>
    <w:rsid w:val="002722CE"/>
    <w:rsid w:val="00272332"/>
    <w:rsid w:val="0027287B"/>
    <w:rsid w:val="002728D2"/>
    <w:rsid w:val="00273026"/>
    <w:rsid w:val="00273AE0"/>
    <w:rsid w:val="00273B8C"/>
    <w:rsid w:val="00273B9F"/>
    <w:rsid w:val="0027436F"/>
    <w:rsid w:val="00274710"/>
    <w:rsid w:val="00274A2B"/>
    <w:rsid w:val="00274C52"/>
    <w:rsid w:val="00274FDF"/>
    <w:rsid w:val="002755C7"/>
    <w:rsid w:val="00276221"/>
    <w:rsid w:val="0027624A"/>
    <w:rsid w:val="002762C5"/>
    <w:rsid w:val="0027742F"/>
    <w:rsid w:val="002777AF"/>
    <w:rsid w:val="00277B14"/>
    <w:rsid w:val="0028057B"/>
    <w:rsid w:val="00280645"/>
    <w:rsid w:val="00280FEB"/>
    <w:rsid w:val="002811A7"/>
    <w:rsid w:val="00281754"/>
    <w:rsid w:val="002817AD"/>
    <w:rsid w:val="0028183A"/>
    <w:rsid w:val="00281C14"/>
    <w:rsid w:val="002821C8"/>
    <w:rsid w:val="0028241F"/>
    <w:rsid w:val="002825AE"/>
    <w:rsid w:val="00282861"/>
    <w:rsid w:val="00283341"/>
    <w:rsid w:val="002833B3"/>
    <w:rsid w:val="002833CF"/>
    <w:rsid w:val="002834ED"/>
    <w:rsid w:val="00283E53"/>
    <w:rsid w:val="00284474"/>
    <w:rsid w:val="002848D5"/>
    <w:rsid w:val="00284DBF"/>
    <w:rsid w:val="00285C62"/>
    <w:rsid w:val="00287544"/>
    <w:rsid w:val="002875FC"/>
    <w:rsid w:val="00287E4E"/>
    <w:rsid w:val="002904C1"/>
    <w:rsid w:val="00290597"/>
    <w:rsid w:val="00290E9B"/>
    <w:rsid w:val="00291D95"/>
    <w:rsid w:val="002922E5"/>
    <w:rsid w:val="002922FC"/>
    <w:rsid w:val="002926F4"/>
    <w:rsid w:val="00293379"/>
    <w:rsid w:val="00293594"/>
    <w:rsid w:val="0029402F"/>
    <w:rsid w:val="00294AE8"/>
    <w:rsid w:val="00294E60"/>
    <w:rsid w:val="00294FB7"/>
    <w:rsid w:val="00295729"/>
    <w:rsid w:val="0029585A"/>
    <w:rsid w:val="00295A9E"/>
    <w:rsid w:val="00295F10"/>
    <w:rsid w:val="002961EF"/>
    <w:rsid w:val="00296282"/>
    <w:rsid w:val="002967F4"/>
    <w:rsid w:val="002969FD"/>
    <w:rsid w:val="00296CBD"/>
    <w:rsid w:val="002974F5"/>
    <w:rsid w:val="00297527"/>
    <w:rsid w:val="00297879"/>
    <w:rsid w:val="00297DC3"/>
    <w:rsid w:val="002A003A"/>
    <w:rsid w:val="002A05FB"/>
    <w:rsid w:val="002A0917"/>
    <w:rsid w:val="002A0C40"/>
    <w:rsid w:val="002A28A4"/>
    <w:rsid w:val="002A28B6"/>
    <w:rsid w:val="002A31B5"/>
    <w:rsid w:val="002A3602"/>
    <w:rsid w:val="002A3A50"/>
    <w:rsid w:val="002A3ABF"/>
    <w:rsid w:val="002A3D26"/>
    <w:rsid w:val="002A3DD9"/>
    <w:rsid w:val="002A454F"/>
    <w:rsid w:val="002A4708"/>
    <w:rsid w:val="002A4DFD"/>
    <w:rsid w:val="002A523B"/>
    <w:rsid w:val="002A664E"/>
    <w:rsid w:val="002A6E19"/>
    <w:rsid w:val="002A70F0"/>
    <w:rsid w:val="002A7137"/>
    <w:rsid w:val="002A751E"/>
    <w:rsid w:val="002B02D8"/>
    <w:rsid w:val="002B03CA"/>
    <w:rsid w:val="002B07B9"/>
    <w:rsid w:val="002B09E5"/>
    <w:rsid w:val="002B0FC7"/>
    <w:rsid w:val="002B12E4"/>
    <w:rsid w:val="002B1951"/>
    <w:rsid w:val="002B20FC"/>
    <w:rsid w:val="002B235D"/>
    <w:rsid w:val="002B2438"/>
    <w:rsid w:val="002B34F3"/>
    <w:rsid w:val="002B374C"/>
    <w:rsid w:val="002B3D1E"/>
    <w:rsid w:val="002B43AE"/>
    <w:rsid w:val="002B44AF"/>
    <w:rsid w:val="002B45E1"/>
    <w:rsid w:val="002B49D3"/>
    <w:rsid w:val="002B4DF9"/>
    <w:rsid w:val="002B55D4"/>
    <w:rsid w:val="002B5744"/>
    <w:rsid w:val="002B5B1B"/>
    <w:rsid w:val="002B61C9"/>
    <w:rsid w:val="002B6353"/>
    <w:rsid w:val="002B6991"/>
    <w:rsid w:val="002B6D23"/>
    <w:rsid w:val="002B7B60"/>
    <w:rsid w:val="002B7F2C"/>
    <w:rsid w:val="002B7F7C"/>
    <w:rsid w:val="002C02FE"/>
    <w:rsid w:val="002C06C6"/>
    <w:rsid w:val="002C09C7"/>
    <w:rsid w:val="002C0BBC"/>
    <w:rsid w:val="002C0E74"/>
    <w:rsid w:val="002C0FA0"/>
    <w:rsid w:val="002C114C"/>
    <w:rsid w:val="002C12F5"/>
    <w:rsid w:val="002C18E9"/>
    <w:rsid w:val="002C1A38"/>
    <w:rsid w:val="002C2980"/>
    <w:rsid w:val="002C2AF7"/>
    <w:rsid w:val="002C3A4C"/>
    <w:rsid w:val="002C4166"/>
    <w:rsid w:val="002C4300"/>
    <w:rsid w:val="002C4E9C"/>
    <w:rsid w:val="002C4FFE"/>
    <w:rsid w:val="002C51D9"/>
    <w:rsid w:val="002C5386"/>
    <w:rsid w:val="002C6408"/>
    <w:rsid w:val="002C6574"/>
    <w:rsid w:val="002C67BE"/>
    <w:rsid w:val="002C70D8"/>
    <w:rsid w:val="002C76D7"/>
    <w:rsid w:val="002C779C"/>
    <w:rsid w:val="002D0623"/>
    <w:rsid w:val="002D079A"/>
    <w:rsid w:val="002D08F6"/>
    <w:rsid w:val="002D0ABA"/>
    <w:rsid w:val="002D10A1"/>
    <w:rsid w:val="002D16FC"/>
    <w:rsid w:val="002D2EA9"/>
    <w:rsid w:val="002D2FBB"/>
    <w:rsid w:val="002D31CA"/>
    <w:rsid w:val="002D31F6"/>
    <w:rsid w:val="002D41D5"/>
    <w:rsid w:val="002D4312"/>
    <w:rsid w:val="002D4398"/>
    <w:rsid w:val="002D4EEC"/>
    <w:rsid w:val="002D4F01"/>
    <w:rsid w:val="002D512C"/>
    <w:rsid w:val="002D607A"/>
    <w:rsid w:val="002D67A1"/>
    <w:rsid w:val="002D68A7"/>
    <w:rsid w:val="002D7793"/>
    <w:rsid w:val="002D786C"/>
    <w:rsid w:val="002D7AA8"/>
    <w:rsid w:val="002E0A4D"/>
    <w:rsid w:val="002E197C"/>
    <w:rsid w:val="002E2550"/>
    <w:rsid w:val="002E3568"/>
    <w:rsid w:val="002E3A9A"/>
    <w:rsid w:val="002E41CD"/>
    <w:rsid w:val="002E4230"/>
    <w:rsid w:val="002E5042"/>
    <w:rsid w:val="002E5391"/>
    <w:rsid w:val="002E568A"/>
    <w:rsid w:val="002E63FE"/>
    <w:rsid w:val="002E67C4"/>
    <w:rsid w:val="002E6B96"/>
    <w:rsid w:val="002E6E7C"/>
    <w:rsid w:val="002E705B"/>
    <w:rsid w:val="002E735C"/>
    <w:rsid w:val="002F0B9E"/>
    <w:rsid w:val="002F0C8C"/>
    <w:rsid w:val="002F0EAC"/>
    <w:rsid w:val="002F0EEA"/>
    <w:rsid w:val="002F1588"/>
    <w:rsid w:val="002F183E"/>
    <w:rsid w:val="002F216F"/>
    <w:rsid w:val="002F2F50"/>
    <w:rsid w:val="002F3C6F"/>
    <w:rsid w:val="002F3C70"/>
    <w:rsid w:val="002F3D9D"/>
    <w:rsid w:val="002F4167"/>
    <w:rsid w:val="002F4AE5"/>
    <w:rsid w:val="002F5173"/>
    <w:rsid w:val="002F59F0"/>
    <w:rsid w:val="002F5BD2"/>
    <w:rsid w:val="002F683D"/>
    <w:rsid w:val="002F6AA3"/>
    <w:rsid w:val="002F6C98"/>
    <w:rsid w:val="002F6F37"/>
    <w:rsid w:val="002F6F49"/>
    <w:rsid w:val="002F796A"/>
    <w:rsid w:val="002F7D4D"/>
    <w:rsid w:val="002F7D84"/>
    <w:rsid w:val="00300001"/>
    <w:rsid w:val="00300A33"/>
    <w:rsid w:val="00300F9D"/>
    <w:rsid w:val="00302961"/>
    <w:rsid w:val="00303371"/>
    <w:rsid w:val="00303498"/>
    <w:rsid w:val="00303780"/>
    <w:rsid w:val="003037EA"/>
    <w:rsid w:val="0030397A"/>
    <w:rsid w:val="00303EA4"/>
    <w:rsid w:val="00303FE7"/>
    <w:rsid w:val="00304B72"/>
    <w:rsid w:val="00305380"/>
    <w:rsid w:val="00305803"/>
    <w:rsid w:val="00305FA4"/>
    <w:rsid w:val="0030651B"/>
    <w:rsid w:val="003067F0"/>
    <w:rsid w:val="00306939"/>
    <w:rsid w:val="00306E6A"/>
    <w:rsid w:val="003074C6"/>
    <w:rsid w:val="00307E86"/>
    <w:rsid w:val="00310D27"/>
    <w:rsid w:val="00310E7D"/>
    <w:rsid w:val="0031129C"/>
    <w:rsid w:val="003116C6"/>
    <w:rsid w:val="003119C3"/>
    <w:rsid w:val="00311AA3"/>
    <w:rsid w:val="00311B74"/>
    <w:rsid w:val="00312780"/>
    <w:rsid w:val="00312C0D"/>
    <w:rsid w:val="00312F6F"/>
    <w:rsid w:val="003130D8"/>
    <w:rsid w:val="00313731"/>
    <w:rsid w:val="003138AB"/>
    <w:rsid w:val="00313B65"/>
    <w:rsid w:val="00313E68"/>
    <w:rsid w:val="00314216"/>
    <w:rsid w:val="003143A7"/>
    <w:rsid w:val="003145B7"/>
    <w:rsid w:val="003154A1"/>
    <w:rsid w:val="00315FAA"/>
    <w:rsid w:val="00316AD2"/>
    <w:rsid w:val="0031706B"/>
    <w:rsid w:val="00317142"/>
    <w:rsid w:val="00317654"/>
    <w:rsid w:val="0031766B"/>
    <w:rsid w:val="00317AB9"/>
    <w:rsid w:val="00317CAE"/>
    <w:rsid w:val="003200E9"/>
    <w:rsid w:val="00320148"/>
    <w:rsid w:val="003202A1"/>
    <w:rsid w:val="00320A89"/>
    <w:rsid w:val="00320BE5"/>
    <w:rsid w:val="00321444"/>
    <w:rsid w:val="003214FF"/>
    <w:rsid w:val="00321F39"/>
    <w:rsid w:val="00322B4A"/>
    <w:rsid w:val="00322D38"/>
    <w:rsid w:val="00322E70"/>
    <w:rsid w:val="00322EF5"/>
    <w:rsid w:val="003233FD"/>
    <w:rsid w:val="00323482"/>
    <w:rsid w:val="00323B47"/>
    <w:rsid w:val="00323E85"/>
    <w:rsid w:val="00324386"/>
    <w:rsid w:val="00324452"/>
    <w:rsid w:val="00324A26"/>
    <w:rsid w:val="00324A70"/>
    <w:rsid w:val="00324D9E"/>
    <w:rsid w:val="00325E9C"/>
    <w:rsid w:val="00325EA2"/>
    <w:rsid w:val="00326997"/>
    <w:rsid w:val="003269C1"/>
    <w:rsid w:val="00326A00"/>
    <w:rsid w:val="00326A1F"/>
    <w:rsid w:val="00326D62"/>
    <w:rsid w:val="00326FA7"/>
    <w:rsid w:val="0032790F"/>
    <w:rsid w:val="00327D5C"/>
    <w:rsid w:val="00327FA1"/>
    <w:rsid w:val="00330254"/>
    <w:rsid w:val="00330C8B"/>
    <w:rsid w:val="00330D45"/>
    <w:rsid w:val="00331152"/>
    <w:rsid w:val="00331564"/>
    <w:rsid w:val="00331931"/>
    <w:rsid w:val="00331C78"/>
    <w:rsid w:val="00331E46"/>
    <w:rsid w:val="0033227F"/>
    <w:rsid w:val="0033234E"/>
    <w:rsid w:val="00332C31"/>
    <w:rsid w:val="00332D3F"/>
    <w:rsid w:val="00333351"/>
    <w:rsid w:val="00333DE9"/>
    <w:rsid w:val="00333FFD"/>
    <w:rsid w:val="00334F96"/>
    <w:rsid w:val="003353D2"/>
    <w:rsid w:val="00335628"/>
    <w:rsid w:val="0033571F"/>
    <w:rsid w:val="003357E4"/>
    <w:rsid w:val="00335861"/>
    <w:rsid w:val="0033586D"/>
    <w:rsid w:val="00335AAA"/>
    <w:rsid w:val="00335B9A"/>
    <w:rsid w:val="00335BC3"/>
    <w:rsid w:val="003367F3"/>
    <w:rsid w:val="00336A83"/>
    <w:rsid w:val="00336DAE"/>
    <w:rsid w:val="00336E0F"/>
    <w:rsid w:val="00337182"/>
    <w:rsid w:val="003372E3"/>
    <w:rsid w:val="00337368"/>
    <w:rsid w:val="003376A8"/>
    <w:rsid w:val="00337B53"/>
    <w:rsid w:val="00340C8E"/>
    <w:rsid w:val="00340DCF"/>
    <w:rsid w:val="00340F92"/>
    <w:rsid w:val="00341541"/>
    <w:rsid w:val="00341638"/>
    <w:rsid w:val="00341639"/>
    <w:rsid w:val="003424CC"/>
    <w:rsid w:val="0034277E"/>
    <w:rsid w:val="00342A92"/>
    <w:rsid w:val="00343A18"/>
    <w:rsid w:val="003441B3"/>
    <w:rsid w:val="00344770"/>
    <w:rsid w:val="00344D54"/>
    <w:rsid w:val="003450DC"/>
    <w:rsid w:val="00345147"/>
    <w:rsid w:val="003455CA"/>
    <w:rsid w:val="00345783"/>
    <w:rsid w:val="003459E3"/>
    <w:rsid w:val="00345A84"/>
    <w:rsid w:val="00345C03"/>
    <w:rsid w:val="00345DA4"/>
    <w:rsid w:val="00345F1B"/>
    <w:rsid w:val="00346180"/>
    <w:rsid w:val="003461C1"/>
    <w:rsid w:val="00346699"/>
    <w:rsid w:val="0034670C"/>
    <w:rsid w:val="0034684A"/>
    <w:rsid w:val="00346CF2"/>
    <w:rsid w:val="00346E02"/>
    <w:rsid w:val="003471F3"/>
    <w:rsid w:val="00347760"/>
    <w:rsid w:val="003507A9"/>
    <w:rsid w:val="00350EE8"/>
    <w:rsid w:val="00351136"/>
    <w:rsid w:val="00351659"/>
    <w:rsid w:val="003516A1"/>
    <w:rsid w:val="0035185A"/>
    <w:rsid w:val="003518CE"/>
    <w:rsid w:val="00351CF8"/>
    <w:rsid w:val="00351DB0"/>
    <w:rsid w:val="00353368"/>
    <w:rsid w:val="00353791"/>
    <w:rsid w:val="00353822"/>
    <w:rsid w:val="00353A1B"/>
    <w:rsid w:val="00353AA7"/>
    <w:rsid w:val="00353F75"/>
    <w:rsid w:val="003541DE"/>
    <w:rsid w:val="0035425C"/>
    <w:rsid w:val="0035435F"/>
    <w:rsid w:val="003546F3"/>
    <w:rsid w:val="00354A69"/>
    <w:rsid w:val="00355033"/>
    <w:rsid w:val="0035527E"/>
    <w:rsid w:val="00355339"/>
    <w:rsid w:val="003555A8"/>
    <w:rsid w:val="00355858"/>
    <w:rsid w:val="00355B00"/>
    <w:rsid w:val="00355BE3"/>
    <w:rsid w:val="00355CEE"/>
    <w:rsid w:val="0035605A"/>
    <w:rsid w:val="00356227"/>
    <w:rsid w:val="00356429"/>
    <w:rsid w:val="003564BC"/>
    <w:rsid w:val="003566C4"/>
    <w:rsid w:val="00356803"/>
    <w:rsid w:val="00356C55"/>
    <w:rsid w:val="003578F4"/>
    <w:rsid w:val="00357C75"/>
    <w:rsid w:val="003605A0"/>
    <w:rsid w:val="00360C9B"/>
    <w:rsid w:val="00360DC7"/>
    <w:rsid w:val="00361B40"/>
    <w:rsid w:val="00361EA2"/>
    <w:rsid w:val="00361FEB"/>
    <w:rsid w:val="003625CF"/>
    <w:rsid w:val="00362D5E"/>
    <w:rsid w:val="00362D91"/>
    <w:rsid w:val="00362EF7"/>
    <w:rsid w:val="003632E2"/>
    <w:rsid w:val="003633C5"/>
    <w:rsid w:val="003634B5"/>
    <w:rsid w:val="003637A0"/>
    <w:rsid w:val="00363E53"/>
    <w:rsid w:val="0036545F"/>
    <w:rsid w:val="003654DF"/>
    <w:rsid w:val="00365790"/>
    <w:rsid w:val="0036609D"/>
    <w:rsid w:val="0036663B"/>
    <w:rsid w:val="00367381"/>
    <w:rsid w:val="00367C8F"/>
    <w:rsid w:val="00370756"/>
    <w:rsid w:val="00370992"/>
    <w:rsid w:val="00371035"/>
    <w:rsid w:val="0037103B"/>
    <w:rsid w:val="003710F1"/>
    <w:rsid w:val="00371C5F"/>
    <w:rsid w:val="00372007"/>
    <w:rsid w:val="0037204B"/>
    <w:rsid w:val="003721F1"/>
    <w:rsid w:val="00372478"/>
    <w:rsid w:val="003724D6"/>
    <w:rsid w:val="0037266F"/>
    <w:rsid w:val="00372B15"/>
    <w:rsid w:val="00372BF1"/>
    <w:rsid w:val="0037388D"/>
    <w:rsid w:val="00373FF5"/>
    <w:rsid w:val="00374464"/>
    <w:rsid w:val="0037503C"/>
    <w:rsid w:val="0037511C"/>
    <w:rsid w:val="00376421"/>
    <w:rsid w:val="00376488"/>
    <w:rsid w:val="00376774"/>
    <w:rsid w:val="003767FD"/>
    <w:rsid w:val="00377828"/>
    <w:rsid w:val="00377D1D"/>
    <w:rsid w:val="0038033D"/>
    <w:rsid w:val="00380707"/>
    <w:rsid w:val="00380FA4"/>
    <w:rsid w:val="00382197"/>
    <w:rsid w:val="00382895"/>
    <w:rsid w:val="00383BB6"/>
    <w:rsid w:val="0038478A"/>
    <w:rsid w:val="00385116"/>
    <w:rsid w:val="00385640"/>
    <w:rsid w:val="00386936"/>
    <w:rsid w:val="00387507"/>
    <w:rsid w:val="00387588"/>
    <w:rsid w:val="00387758"/>
    <w:rsid w:val="00387878"/>
    <w:rsid w:val="003901F0"/>
    <w:rsid w:val="00390AB1"/>
    <w:rsid w:val="00391372"/>
    <w:rsid w:val="003920B3"/>
    <w:rsid w:val="0039232A"/>
    <w:rsid w:val="00392867"/>
    <w:rsid w:val="00392B39"/>
    <w:rsid w:val="00393318"/>
    <w:rsid w:val="0039335E"/>
    <w:rsid w:val="003936B8"/>
    <w:rsid w:val="003944F7"/>
    <w:rsid w:val="00394EC2"/>
    <w:rsid w:val="00395101"/>
    <w:rsid w:val="003952DC"/>
    <w:rsid w:val="003956A0"/>
    <w:rsid w:val="00395A51"/>
    <w:rsid w:val="00395EEE"/>
    <w:rsid w:val="00396118"/>
    <w:rsid w:val="00396367"/>
    <w:rsid w:val="00396700"/>
    <w:rsid w:val="003968CC"/>
    <w:rsid w:val="00396A41"/>
    <w:rsid w:val="00397006"/>
    <w:rsid w:val="00397203"/>
    <w:rsid w:val="003972A9"/>
    <w:rsid w:val="00397812"/>
    <w:rsid w:val="00397830"/>
    <w:rsid w:val="00397ABD"/>
    <w:rsid w:val="00397B4A"/>
    <w:rsid w:val="003A03CF"/>
    <w:rsid w:val="003A0B65"/>
    <w:rsid w:val="003A0CF1"/>
    <w:rsid w:val="003A0E6D"/>
    <w:rsid w:val="003A0F05"/>
    <w:rsid w:val="003A0FDD"/>
    <w:rsid w:val="003A1681"/>
    <w:rsid w:val="003A1924"/>
    <w:rsid w:val="003A1BE8"/>
    <w:rsid w:val="003A28CF"/>
    <w:rsid w:val="003A2FE1"/>
    <w:rsid w:val="003A3395"/>
    <w:rsid w:val="003A33B7"/>
    <w:rsid w:val="003A355E"/>
    <w:rsid w:val="003A39BA"/>
    <w:rsid w:val="003A3C18"/>
    <w:rsid w:val="003A3D20"/>
    <w:rsid w:val="003A3F4E"/>
    <w:rsid w:val="003A3FB5"/>
    <w:rsid w:val="003A4226"/>
    <w:rsid w:val="003A4364"/>
    <w:rsid w:val="003A4757"/>
    <w:rsid w:val="003A4867"/>
    <w:rsid w:val="003A4AC6"/>
    <w:rsid w:val="003A503F"/>
    <w:rsid w:val="003A5758"/>
    <w:rsid w:val="003A5F1D"/>
    <w:rsid w:val="003A5F79"/>
    <w:rsid w:val="003A6A1E"/>
    <w:rsid w:val="003A6C51"/>
    <w:rsid w:val="003A6F5B"/>
    <w:rsid w:val="003A6F7A"/>
    <w:rsid w:val="003A722C"/>
    <w:rsid w:val="003A74EC"/>
    <w:rsid w:val="003A7523"/>
    <w:rsid w:val="003A7BF9"/>
    <w:rsid w:val="003B016C"/>
    <w:rsid w:val="003B03CD"/>
    <w:rsid w:val="003B04A2"/>
    <w:rsid w:val="003B0B59"/>
    <w:rsid w:val="003B115E"/>
    <w:rsid w:val="003B14ED"/>
    <w:rsid w:val="003B151F"/>
    <w:rsid w:val="003B169B"/>
    <w:rsid w:val="003B17F4"/>
    <w:rsid w:val="003B1AB0"/>
    <w:rsid w:val="003B1CD6"/>
    <w:rsid w:val="003B1E7D"/>
    <w:rsid w:val="003B2309"/>
    <w:rsid w:val="003B2AD9"/>
    <w:rsid w:val="003B357E"/>
    <w:rsid w:val="003B3705"/>
    <w:rsid w:val="003B4393"/>
    <w:rsid w:val="003B46EE"/>
    <w:rsid w:val="003B4773"/>
    <w:rsid w:val="003B5082"/>
    <w:rsid w:val="003B5419"/>
    <w:rsid w:val="003B5AC8"/>
    <w:rsid w:val="003B5D20"/>
    <w:rsid w:val="003B655D"/>
    <w:rsid w:val="003B6F3A"/>
    <w:rsid w:val="003B7362"/>
    <w:rsid w:val="003B7559"/>
    <w:rsid w:val="003B7DCB"/>
    <w:rsid w:val="003C02E0"/>
    <w:rsid w:val="003C037F"/>
    <w:rsid w:val="003C0432"/>
    <w:rsid w:val="003C2A2A"/>
    <w:rsid w:val="003C2CF0"/>
    <w:rsid w:val="003C33C1"/>
    <w:rsid w:val="003C3443"/>
    <w:rsid w:val="003C3888"/>
    <w:rsid w:val="003C4366"/>
    <w:rsid w:val="003C4607"/>
    <w:rsid w:val="003C4EF3"/>
    <w:rsid w:val="003C5195"/>
    <w:rsid w:val="003C5B64"/>
    <w:rsid w:val="003C5E98"/>
    <w:rsid w:val="003C6665"/>
    <w:rsid w:val="003C6CDB"/>
    <w:rsid w:val="003C6DCF"/>
    <w:rsid w:val="003C74F7"/>
    <w:rsid w:val="003C7A80"/>
    <w:rsid w:val="003D0529"/>
    <w:rsid w:val="003D08F4"/>
    <w:rsid w:val="003D1722"/>
    <w:rsid w:val="003D2207"/>
    <w:rsid w:val="003D231B"/>
    <w:rsid w:val="003D2688"/>
    <w:rsid w:val="003D2924"/>
    <w:rsid w:val="003D2FA1"/>
    <w:rsid w:val="003D337C"/>
    <w:rsid w:val="003D3593"/>
    <w:rsid w:val="003D4054"/>
    <w:rsid w:val="003D45E8"/>
    <w:rsid w:val="003D46EA"/>
    <w:rsid w:val="003D4B51"/>
    <w:rsid w:val="003D533B"/>
    <w:rsid w:val="003D59DE"/>
    <w:rsid w:val="003D739F"/>
    <w:rsid w:val="003D77A4"/>
    <w:rsid w:val="003D7F10"/>
    <w:rsid w:val="003E0316"/>
    <w:rsid w:val="003E06AB"/>
    <w:rsid w:val="003E0754"/>
    <w:rsid w:val="003E0768"/>
    <w:rsid w:val="003E099E"/>
    <w:rsid w:val="003E1350"/>
    <w:rsid w:val="003E1560"/>
    <w:rsid w:val="003E16CE"/>
    <w:rsid w:val="003E2CFD"/>
    <w:rsid w:val="003E2E61"/>
    <w:rsid w:val="003E3528"/>
    <w:rsid w:val="003E37CE"/>
    <w:rsid w:val="003E3BED"/>
    <w:rsid w:val="003E44D6"/>
    <w:rsid w:val="003E4A7D"/>
    <w:rsid w:val="003E4B15"/>
    <w:rsid w:val="003E4DD9"/>
    <w:rsid w:val="003E5153"/>
    <w:rsid w:val="003E51B1"/>
    <w:rsid w:val="003E537E"/>
    <w:rsid w:val="003E5744"/>
    <w:rsid w:val="003E5841"/>
    <w:rsid w:val="003E5938"/>
    <w:rsid w:val="003E66D1"/>
    <w:rsid w:val="003E6991"/>
    <w:rsid w:val="003E6F08"/>
    <w:rsid w:val="003E730D"/>
    <w:rsid w:val="003E76A4"/>
    <w:rsid w:val="003E7853"/>
    <w:rsid w:val="003F1530"/>
    <w:rsid w:val="003F17DA"/>
    <w:rsid w:val="003F1834"/>
    <w:rsid w:val="003F1999"/>
    <w:rsid w:val="003F1B39"/>
    <w:rsid w:val="003F1EDE"/>
    <w:rsid w:val="003F1EEB"/>
    <w:rsid w:val="003F23F8"/>
    <w:rsid w:val="003F251C"/>
    <w:rsid w:val="003F2860"/>
    <w:rsid w:val="003F2A9D"/>
    <w:rsid w:val="003F2DB1"/>
    <w:rsid w:val="003F2E64"/>
    <w:rsid w:val="003F2EEC"/>
    <w:rsid w:val="003F30AD"/>
    <w:rsid w:val="003F393D"/>
    <w:rsid w:val="003F3F6F"/>
    <w:rsid w:val="003F4AF1"/>
    <w:rsid w:val="003F52A3"/>
    <w:rsid w:val="003F57EC"/>
    <w:rsid w:val="003F58E3"/>
    <w:rsid w:val="003F5B19"/>
    <w:rsid w:val="003F5BD2"/>
    <w:rsid w:val="003F611E"/>
    <w:rsid w:val="003F61F8"/>
    <w:rsid w:val="003F62E3"/>
    <w:rsid w:val="003F6615"/>
    <w:rsid w:val="003F686C"/>
    <w:rsid w:val="003F6BA1"/>
    <w:rsid w:val="003F6D62"/>
    <w:rsid w:val="003F76EA"/>
    <w:rsid w:val="003F7890"/>
    <w:rsid w:val="003F7C19"/>
    <w:rsid w:val="003F7FE8"/>
    <w:rsid w:val="004006EE"/>
    <w:rsid w:val="00400A31"/>
    <w:rsid w:val="00400AB7"/>
    <w:rsid w:val="00400D8F"/>
    <w:rsid w:val="004014D7"/>
    <w:rsid w:val="0040214D"/>
    <w:rsid w:val="0040222C"/>
    <w:rsid w:val="00402419"/>
    <w:rsid w:val="004024AF"/>
    <w:rsid w:val="00402535"/>
    <w:rsid w:val="004025C0"/>
    <w:rsid w:val="00402938"/>
    <w:rsid w:val="00402A52"/>
    <w:rsid w:val="00402AEE"/>
    <w:rsid w:val="00404239"/>
    <w:rsid w:val="004043C9"/>
    <w:rsid w:val="00404819"/>
    <w:rsid w:val="0040496A"/>
    <w:rsid w:val="004050EB"/>
    <w:rsid w:val="0040537B"/>
    <w:rsid w:val="004054F7"/>
    <w:rsid w:val="00405BB7"/>
    <w:rsid w:val="0040604D"/>
    <w:rsid w:val="004060EA"/>
    <w:rsid w:val="0040684D"/>
    <w:rsid w:val="00407221"/>
    <w:rsid w:val="00407C39"/>
    <w:rsid w:val="00407CF1"/>
    <w:rsid w:val="00407D75"/>
    <w:rsid w:val="004104AB"/>
    <w:rsid w:val="00410ECE"/>
    <w:rsid w:val="0041111D"/>
    <w:rsid w:val="00411440"/>
    <w:rsid w:val="0041165A"/>
    <w:rsid w:val="00411848"/>
    <w:rsid w:val="00411966"/>
    <w:rsid w:val="00411A5B"/>
    <w:rsid w:val="00411FD2"/>
    <w:rsid w:val="004123A2"/>
    <w:rsid w:val="0041247A"/>
    <w:rsid w:val="004126F4"/>
    <w:rsid w:val="00413B1A"/>
    <w:rsid w:val="00413EDA"/>
    <w:rsid w:val="00413FE1"/>
    <w:rsid w:val="0041402C"/>
    <w:rsid w:val="00414612"/>
    <w:rsid w:val="00415919"/>
    <w:rsid w:val="0041594A"/>
    <w:rsid w:val="00415ACC"/>
    <w:rsid w:val="004163AA"/>
    <w:rsid w:val="004163BD"/>
    <w:rsid w:val="00416AB5"/>
    <w:rsid w:val="00416CEB"/>
    <w:rsid w:val="00416D2A"/>
    <w:rsid w:val="0041762A"/>
    <w:rsid w:val="00417F35"/>
    <w:rsid w:val="00420392"/>
    <w:rsid w:val="0042041C"/>
    <w:rsid w:val="00420AD8"/>
    <w:rsid w:val="00420F97"/>
    <w:rsid w:val="00421144"/>
    <w:rsid w:val="004215A1"/>
    <w:rsid w:val="004218AD"/>
    <w:rsid w:val="00421A89"/>
    <w:rsid w:val="00421EF0"/>
    <w:rsid w:val="00423517"/>
    <w:rsid w:val="004236BA"/>
    <w:rsid w:val="0042394C"/>
    <w:rsid w:val="00423CB9"/>
    <w:rsid w:val="00423D69"/>
    <w:rsid w:val="0042451A"/>
    <w:rsid w:val="00424EC3"/>
    <w:rsid w:val="00425A2B"/>
    <w:rsid w:val="00425D86"/>
    <w:rsid w:val="0042608B"/>
    <w:rsid w:val="00426877"/>
    <w:rsid w:val="0042694F"/>
    <w:rsid w:val="00426CE1"/>
    <w:rsid w:val="00426E7B"/>
    <w:rsid w:val="0042702F"/>
    <w:rsid w:val="00427250"/>
    <w:rsid w:val="00427529"/>
    <w:rsid w:val="00427695"/>
    <w:rsid w:val="00427BFC"/>
    <w:rsid w:val="00427C97"/>
    <w:rsid w:val="0043085B"/>
    <w:rsid w:val="00430891"/>
    <w:rsid w:val="00430A6D"/>
    <w:rsid w:val="00430C3C"/>
    <w:rsid w:val="00431BED"/>
    <w:rsid w:val="00431E97"/>
    <w:rsid w:val="004326C0"/>
    <w:rsid w:val="00432B33"/>
    <w:rsid w:val="00432E0F"/>
    <w:rsid w:val="00433122"/>
    <w:rsid w:val="004332E1"/>
    <w:rsid w:val="0043382D"/>
    <w:rsid w:val="00433865"/>
    <w:rsid w:val="00433AC6"/>
    <w:rsid w:val="00433CBB"/>
    <w:rsid w:val="00433EAA"/>
    <w:rsid w:val="0043452F"/>
    <w:rsid w:val="0043467F"/>
    <w:rsid w:val="00434817"/>
    <w:rsid w:val="004351DF"/>
    <w:rsid w:val="0043597C"/>
    <w:rsid w:val="00435AB3"/>
    <w:rsid w:val="00435D68"/>
    <w:rsid w:val="004360EF"/>
    <w:rsid w:val="004364A2"/>
    <w:rsid w:val="004368FD"/>
    <w:rsid w:val="00436D54"/>
    <w:rsid w:val="00436D9E"/>
    <w:rsid w:val="004370F0"/>
    <w:rsid w:val="0044024C"/>
    <w:rsid w:val="00440344"/>
    <w:rsid w:val="00440E59"/>
    <w:rsid w:val="00441075"/>
    <w:rsid w:val="0044107B"/>
    <w:rsid w:val="00441166"/>
    <w:rsid w:val="004417D1"/>
    <w:rsid w:val="004428A3"/>
    <w:rsid w:val="004430D6"/>
    <w:rsid w:val="004430F7"/>
    <w:rsid w:val="004437DF"/>
    <w:rsid w:val="0044399B"/>
    <w:rsid w:val="004450DE"/>
    <w:rsid w:val="004450E7"/>
    <w:rsid w:val="00445362"/>
    <w:rsid w:val="004454D1"/>
    <w:rsid w:val="00445518"/>
    <w:rsid w:val="00445829"/>
    <w:rsid w:val="00445E3D"/>
    <w:rsid w:val="00446D0D"/>
    <w:rsid w:val="00446D73"/>
    <w:rsid w:val="004471DE"/>
    <w:rsid w:val="004471F5"/>
    <w:rsid w:val="0045011F"/>
    <w:rsid w:val="00450F18"/>
    <w:rsid w:val="0045157A"/>
    <w:rsid w:val="004515F0"/>
    <w:rsid w:val="004515FC"/>
    <w:rsid w:val="004518EE"/>
    <w:rsid w:val="00452238"/>
    <w:rsid w:val="0045305C"/>
    <w:rsid w:val="00453418"/>
    <w:rsid w:val="0045345B"/>
    <w:rsid w:val="00453F78"/>
    <w:rsid w:val="004545DB"/>
    <w:rsid w:val="00454FA5"/>
    <w:rsid w:val="004560CC"/>
    <w:rsid w:val="004560EA"/>
    <w:rsid w:val="0045673F"/>
    <w:rsid w:val="00456C98"/>
    <w:rsid w:val="00456C9C"/>
    <w:rsid w:val="00456D3D"/>
    <w:rsid w:val="00456E68"/>
    <w:rsid w:val="00456FE5"/>
    <w:rsid w:val="00457189"/>
    <w:rsid w:val="00457B65"/>
    <w:rsid w:val="00460264"/>
    <w:rsid w:val="004607BC"/>
    <w:rsid w:val="00460932"/>
    <w:rsid w:val="00460B8D"/>
    <w:rsid w:val="00460C8E"/>
    <w:rsid w:val="00460E62"/>
    <w:rsid w:val="00461116"/>
    <w:rsid w:val="0046131A"/>
    <w:rsid w:val="0046161F"/>
    <w:rsid w:val="004628BC"/>
    <w:rsid w:val="00462A20"/>
    <w:rsid w:val="00462A7F"/>
    <w:rsid w:val="00462EDA"/>
    <w:rsid w:val="0046304D"/>
    <w:rsid w:val="00463227"/>
    <w:rsid w:val="004635E1"/>
    <w:rsid w:val="00463B19"/>
    <w:rsid w:val="00463D3A"/>
    <w:rsid w:val="004641B2"/>
    <w:rsid w:val="00464242"/>
    <w:rsid w:val="004648A2"/>
    <w:rsid w:val="00464C19"/>
    <w:rsid w:val="00464D72"/>
    <w:rsid w:val="0046528D"/>
    <w:rsid w:val="004652C0"/>
    <w:rsid w:val="0046559A"/>
    <w:rsid w:val="00465868"/>
    <w:rsid w:val="00465CDA"/>
    <w:rsid w:val="0046696F"/>
    <w:rsid w:val="00466AC8"/>
    <w:rsid w:val="00466D02"/>
    <w:rsid w:val="00467154"/>
    <w:rsid w:val="00467872"/>
    <w:rsid w:val="00467C63"/>
    <w:rsid w:val="00467DA0"/>
    <w:rsid w:val="004703F5"/>
    <w:rsid w:val="004704CA"/>
    <w:rsid w:val="0047087F"/>
    <w:rsid w:val="00471353"/>
    <w:rsid w:val="00471DC4"/>
    <w:rsid w:val="004721C3"/>
    <w:rsid w:val="004721C5"/>
    <w:rsid w:val="004728FC"/>
    <w:rsid w:val="0047356B"/>
    <w:rsid w:val="00474399"/>
    <w:rsid w:val="004743D2"/>
    <w:rsid w:val="0047458D"/>
    <w:rsid w:val="00474F80"/>
    <w:rsid w:val="00475416"/>
    <w:rsid w:val="0047582B"/>
    <w:rsid w:val="00475BDC"/>
    <w:rsid w:val="00476090"/>
    <w:rsid w:val="004764C8"/>
    <w:rsid w:val="00476E60"/>
    <w:rsid w:val="0047735F"/>
    <w:rsid w:val="00477D46"/>
    <w:rsid w:val="00477EF9"/>
    <w:rsid w:val="00480167"/>
    <w:rsid w:val="00480DFB"/>
    <w:rsid w:val="00480FCA"/>
    <w:rsid w:val="0048232F"/>
    <w:rsid w:val="00482498"/>
    <w:rsid w:val="00482B9F"/>
    <w:rsid w:val="00482CB4"/>
    <w:rsid w:val="00482D08"/>
    <w:rsid w:val="004831DC"/>
    <w:rsid w:val="0048334D"/>
    <w:rsid w:val="00484007"/>
    <w:rsid w:val="0048410C"/>
    <w:rsid w:val="0048417D"/>
    <w:rsid w:val="004843E7"/>
    <w:rsid w:val="0048504B"/>
    <w:rsid w:val="004852DB"/>
    <w:rsid w:val="00485797"/>
    <w:rsid w:val="00486199"/>
    <w:rsid w:val="00486211"/>
    <w:rsid w:val="00487731"/>
    <w:rsid w:val="00487AB3"/>
    <w:rsid w:val="00487AEE"/>
    <w:rsid w:val="00487E2E"/>
    <w:rsid w:val="004900F7"/>
    <w:rsid w:val="00490A94"/>
    <w:rsid w:val="00490CCE"/>
    <w:rsid w:val="00490D09"/>
    <w:rsid w:val="00490F6C"/>
    <w:rsid w:val="004918A8"/>
    <w:rsid w:val="0049297C"/>
    <w:rsid w:val="00492D3B"/>
    <w:rsid w:val="00492D91"/>
    <w:rsid w:val="00493202"/>
    <w:rsid w:val="00493255"/>
    <w:rsid w:val="00493E52"/>
    <w:rsid w:val="00493EE0"/>
    <w:rsid w:val="00493F23"/>
    <w:rsid w:val="00494C8B"/>
    <w:rsid w:val="00494FBA"/>
    <w:rsid w:val="004950E0"/>
    <w:rsid w:val="004950F0"/>
    <w:rsid w:val="004952FE"/>
    <w:rsid w:val="00495964"/>
    <w:rsid w:val="00495ADA"/>
    <w:rsid w:val="00495EFD"/>
    <w:rsid w:val="004972A7"/>
    <w:rsid w:val="004A02B7"/>
    <w:rsid w:val="004A05AB"/>
    <w:rsid w:val="004A0643"/>
    <w:rsid w:val="004A0704"/>
    <w:rsid w:val="004A1503"/>
    <w:rsid w:val="004A1FD0"/>
    <w:rsid w:val="004A283A"/>
    <w:rsid w:val="004A29B1"/>
    <w:rsid w:val="004A2B86"/>
    <w:rsid w:val="004A336B"/>
    <w:rsid w:val="004A391D"/>
    <w:rsid w:val="004A3930"/>
    <w:rsid w:val="004A4172"/>
    <w:rsid w:val="004A4551"/>
    <w:rsid w:val="004A46F1"/>
    <w:rsid w:val="004A48B1"/>
    <w:rsid w:val="004A49A4"/>
    <w:rsid w:val="004A4FBA"/>
    <w:rsid w:val="004A55F4"/>
    <w:rsid w:val="004A5E64"/>
    <w:rsid w:val="004A6BD2"/>
    <w:rsid w:val="004B0660"/>
    <w:rsid w:val="004B0DE6"/>
    <w:rsid w:val="004B0EF1"/>
    <w:rsid w:val="004B11DA"/>
    <w:rsid w:val="004B13BD"/>
    <w:rsid w:val="004B16AF"/>
    <w:rsid w:val="004B18DC"/>
    <w:rsid w:val="004B20F3"/>
    <w:rsid w:val="004B21E2"/>
    <w:rsid w:val="004B25D8"/>
    <w:rsid w:val="004B2FFA"/>
    <w:rsid w:val="004B3458"/>
    <w:rsid w:val="004B3E75"/>
    <w:rsid w:val="004B4358"/>
    <w:rsid w:val="004B47E0"/>
    <w:rsid w:val="004B489C"/>
    <w:rsid w:val="004B4D8F"/>
    <w:rsid w:val="004B4E3A"/>
    <w:rsid w:val="004B50AB"/>
    <w:rsid w:val="004B5654"/>
    <w:rsid w:val="004B5E41"/>
    <w:rsid w:val="004B61B3"/>
    <w:rsid w:val="004B6276"/>
    <w:rsid w:val="004B67A5"/>
    <w:rsid w:val="004B753E"/>
    <w:rsid w:val="004B792B"/>
    <w:rsid w:val="004B7F93"/>
    <w:rsid w:val="004C04A6"/>
    <w:rsid w:val="004C0639"/>
    <w:rsid w:val="004C0759"/>
    <w:rsid w:val="004C1055"/>
    <w:rsid w:val="004C1BF2"/>
    <w:rsid w:val="004C1D9A"/>
    <w:rsid w:val="004C1FB1"/>
    <w:rsid w:val="004C24BF"/>
    <w:rsid w:val="004C2B5B"/>
    <w:rsid w:val="004C2CFA"/>
    <w:rsid w:val="004C3085"/>
    <w:rsid w:val="004C3348"/>
    <w:rsid w:val="004C3E82"/>
    <w:rsid w:val="004C458F"/>
    <w:rsid w:val="004C4BDA"/>
    <w:rsid w:val="004C4E54"/>
    <w:rsid w:val="004C563F"/>
    <w:rsid w:val="004C587D"/>
    <w:rsid w:val="004C5D0F"/>
    <w:rsid w:val="004C5D69"/>
    <w:rsid w:val="004C5F6B"/>
    <w:rsid w:val="004C6216"/>
    <w:rsid w:val="004C624A"/>
    <w:rsid w:val="004C631D"/>
    <w:rsid w:val="004C6A61"/>
    <w:rsid w:val="004C6BE7"/>
    <w:rsid w:val="004C7760"/>
    <w:rsid w:val="004D023A"/>
    <w:rsid w:val="004D07E6"/>
    <w:rsid w:val="004D0E6E"/>
    <w:rsid w:val="004D156A"/>
    <w:rsid w:val="004D17B7"/>
    <w:rsid w:val="004D1897"/>
    <w:rsid w:val="004D1F94"/>
    <w:rsid w:val="004D2020"/>
    <w:rsid w:val="004D246A"/>
    <w:rsid w:val="004D2A3F"/>
    <w:rsid w:val="004D2D11"/>
    <w:rsid w:val="004D314C"/>
    <w:rsid w:val="004D38F2"/>
    <w:rsid w:val="004D3DE7"/>
    <w:rsid w:val="004D3EEE"/>
    <w:rsid w:val="004D3FEA"/>
    <w:rsid w:val="004D42C1"/>
    <w:rsid w:val="004D467F"/>
    <w:rsid w:val="004D492B"/>
    <w:rsid w:val="004D4F93"/>
    <w:rsid w:val="004D6671"/>
    <w:rsid w:val="004D6C86"/>
    <w:rsid w:val="004D6C91"/>
    <w:rsid w:val="004D7BFD"/>
    <w:rsid w:val="004D7D2B"/>
    <w:rsid w:val="004E0233"/>
    <w:rsid w:val="004E0258"/>
    <w:rsid w:val="004E0C3D"/>
    <w:rsid w:val="004E10BB"/>
    <w:rsid w:val="004E1157"/>
    <w:rsid w:val="004E1297"/>
    <w:rsid w:val="004E1A5A"/>
    <w:rsid w:val="004E1A90"/>
    <w:rsid w:val="004E1E40"/>
    <w:rsid w:val="004E2190"/>
    <w:rsid w:val="004E2277"/>
    <w:rsid w:val="004E3257"/>
    <w:rsid w:val="004E3D20"/>
    <w:rsid w:val="004E3ED5"/>
    <w:rsid w:val="004E4FF4"/>
    <w:rsid w:val="004E558C"/>
    <w:rsid w:val="004E608A"/>
    <w:rsid w:val="004E6135"/>
    <w:rsid w:val="004E67F4"/>
    <w:rsid w:val="004E6C6F"/>
    <w:rsid w:val="004E6FC4"/>
    <w:rsid w:val="004E7051"/>
    <w:rsid w:val="004E70D7"/>
    <w:rsid w:val="004E739C"/>
    <w:rsid w:val="004E7586"/>
    <w:rsid w:val="004E75F5"/>
    <w:rsid w:val="004E7DF1"/>
    <w:rsid w:val="004E7F57"/>
    <w:rsid w:val="004F0364"/>
    <w:rsid w:val="004F0B41"/>
    <w:rsid w:val="004F1311"/>
    <w:rsid w:val="004F13D6"/>
    <w:rsid w:val="004F1480"/>
    <w:rsid w:val="004F158D"/>
    <w:rsid w:val="004F16A2"/>
    <w:rsid w:val="004F1D8D"/>
    <w:rsid w:val="004F1D9C"/>
    <w:rsid w:val="004F1FFF"/>
    <w:rsid w:val="004F2702"/>
    <w:rsid w:val="004F36F7"/>
    <w:rsid w:val="004F488D"/>
    <w:rsid w:val="004F4B1C"/>
    <w:rsid w:val="004F4E16"/>
    <w:rsid w:val="004F50BC"/>
    <w:rsid w:val="004F5846"/>
    <w:rsid w:val="004F5A4A"/>
    <w:rsid w:val="004F5C7A"/>
    <w:rsid w:val="004F5D6F"/>
    <w:rsid w:val="004F63EB"/>
    <w:rsid w:val="004F6495"/>
    <w:rsid w:val="004F67E0"/>
    <w:rsid w:val="004F68E8"/>
    <w:rsid w:val="004F70C2"/>
    <w:rsid w:val="004F74FC"/>
    <w:rsid w:val="004F768D"/>
    <w:rsid w:val="004F79FC"/>
    <w:rsid w:val="004F7D0D"/>
    <w:rsid w:val="00500972"/>
    <w:rsid w:val="005013D4"/>
    <w:rsid w:val="005014A5"/>
    <w:rsid w:val="00501C0A"/>
    <w:rsid w:val="005024EC"/>
    <w:rsid w:val="00502E2E"/>
    <w:rsid w:val="0050367E"/>
    <w:rsid w:val="00503A7D"/>
    <w:rsid w:val="00503D56"/>
    <w:rsid w:val="005040A9"/>
    <w:rsid w:val="00505A74"/>
    <w:rsid w:val="00505AF1"/>
    <w:rsid w:val="0050749F"/>
    <w:rsid w:val="00507C79"/>
    <w:rsid w:val="00507D3A"/>
    <w:rsid w:val="0051050A"/>
    <w:rsid w:val="00510595"/>
    <w:rsid w:val="00510667"/>
    <w:rsid w:val="00510933"/>
    <w:rsid w:val="005109B5"/>
    <w:rsid w:val="00510A3E"/>
    <w:rsid w:val="00510FE0"/>
    <w:rsid w:val="005113D2"/>
    <w:rsid w:val="00511650"/>
    <w:rsid w:val="00511678"/>
    <w:rsid w:val="00511D69"/>
    <w:rsid w:val="005122D0"/>
    <w:rsid w:val="0051261C"/>
    <w:rsid w:val="00512693"/>
    <w:rsid w:val="005127C6"/>
    <w:rsid w:val="00512BA8"/>
    <w:rsid w:val="00513069"/>
    <w:rsid w:val="005131DA"/>
    <w:rsid w:val="00513202"/>
    <w:rsid w:val="005139E1"/>
    <w:rsid w:val="00513C35"/>
    <w:rsid w:val="00513EA3"/>
    <w:rsid w:val="005146A0"/>
    <w:rsid w:val="00515533"/>
    <w:rsid w:val="005156CD"/>
    <w:rsid w:val="00515B31"/>
    <w:rsid w:val="00515DC2"/>
    <w:rsid w:val="00516004"/>
    <w:rsid w:val="0051651B"/>
    <w:rsid w:val="005167C2"/>
    <w:rsid w:val="00516DE7"/>
    <w:rsid w:val="005171BB"/>
    <w:rsid w:val="005175A7"/>
    <w:rsid w:val="005179C5"/>
    <w:rsid w:val="005200E1"/>
    <w:rsid w:val="0052023A"/>
    <w:rsid w:val="00520267"/>
    <w:rsid w:val="00520B44"/>
    <w:rsid w:val="00521506"/>
    <w:rsid w:val="00521536"/>
    <w:rsid w:val="00521CA8"/>
    <w:rsid w:val="00522790"/>
    <w:rsid w:val="00522B46"/>
    <w:rsid w:val="00522CA2"/>
    <w:rsid w:val="00523617"/>
    <w:rsid w:val="005239D0"/>
    <w:rsid w:val="00523B9A"/>
    <w:rsid w:val="00524302"/>
    <w:rsid w:val="0052442D"/>
    <w:rsid w:val="0052463A"/>
    <w:rsid w:val="005249B5"/>
    <w:rsid w:val="00524FF2"/>
    <w:rsid w:val="005250E0"/>
    <w:rsid w:val="0052513D"/>
    <w:rsid w:val="005257CB"/>
    <w:rsid w:val="00525D53"/>
    <w:rsid w:val="0052620F"/>
    <w:rsid w:val="005262B4"/>
    <w:rsid w:val="005268AA"/>
    <w:rsid w:val="005268F8"/>
    <w:rsid w:val="00526B69"/>
    <w:rsid w:val="00527160"/>
    <w:rsid w:val="0052773C"/>
    <w:rsid w:val="005316FC"/>
    <w:rsid w:val="00531A75"/>
    <w:rsid w:val="00531B8C"/>
    <w:rsid w:val="00531F91"/>
    <w:rsid w:val="0053231B"/>
    <w:rsid w:val="00532814"/>
    <w:rsid w:val="00532CAF"/>
    <w:rsid w:val="00532FD8"/>
    <w:rsid w:val="005332C4"/>
    <w:rsid w:val="005332D8"/>
    <w:rsid w:val="005334D2"/>
    <w:rsid w:val="005339AE"/>
    <w:rsid w:val="00533BE2"/>
    <w:rsid w:val="00534262"/>
    <w:rsid w:val="00534509"/>
    <w:rsid w:val="005346FC"/>
    <w:rsid w:val="00534EF8"/>
    <w:rsid w:val="00535413"/>
    <w:rsid w:val="00535BFF"/>
    <w:rsid w:val="0053647D"/>
    <w:rsid w:val="005366F6"/>
    <w:rsid w:val="005369CA"/>
    <w:rsid w:val="00537BEA"/>
    <w:rsid w:val="00537DD4"/>
    <w:rsid w:val="00540260"/>
    <w:rsid w:val="00540496"/>
    <w:rsid w:val="0054098D"/>
    <w:rsid w:val="00540AD6"/>
    <w:rsid w:val="00540C96"/>
    <w:rsid w:val="00540DEE"/>
    <w:rsid w:val="00541037"/>
    <w:rsid w:val="00541CF0"/>
    <w:rsid w:val="00541F5A"/>
    <w:rsid w:val="00542097"/>
    <w:rsid w:val="0054240C"/>
    <w:rsid w:val="0054277B"/>
    <w:rsid w:val="0054324E"/>
    <w:rsid w:val="00543ADA"/>
    <w:rsid w:val="00543DCA"/>
    <w:rsid w:val="0054411A"/>
    <w:rsid w:val="005444E4"/>
    <w:rsid w:val="005446EB"/>
    <w:rsid w:val="00544753"/>
    <w:rsid w:val="00544A49"/>
    <w:rsid w:val="00544E34"/>
    <w:rsid w:val="0054526F"/>
    <w:rsid w:val="0054527E"/>
    <w:rsid w:val="00545425"/>
    <w:rsid w:val="005458D9"/>
    <w:rsid w:val="00546180"/>
    <w:rsid w:val="00546431"/>
    <w:rsid w:val="00546E70"/>
    <w:rsid w:val="00547177"/>
    <w:rsid w:val="00547236"/>
    <w:rsid w:val="00547A9C"/>
    <w:rsid w:val="00547B52"/>
    <w:rsid w:val="00547F56"/>
    <w:rsid w:val="005500AB"/>
    <w:rsid w:val="005500BC"/>
    <w:rsid w:val="00550424"/>
    <w:rsid w:val="005505A6"/>
    <w:rsid w:val="005513E0"/>
    <w:rsid w:val="0055152D"/>
    <w:rsid w:val="0055163E"/>
    <w:rsid w:val="00551B72"/>
    <w:rsid w:val="00552629"/>
    <w:rsid w:val="0055295B"/>
    <w:rsid w:val="00552F30"/>
    <w:rsid w:val="00553185"/>
    <w:rsid w:val="005531C1"/>
    <w:rsid w:val="0055324C"/>
    <w:rsid w:val="005538BA"/>
    <w:rsid w:val="00554AB4"/>
    <w:rsid w:val="00554BBF"/>
    <w:rsid w:val="00554E29"/>
    <w:rsid w:val="00555C48"/>
    <w:rsid w:val="0055617C"/>
    <w:rsid w:val="0055672F"/>
    <w:rsid w:val="00556FFE"/>
    <w:rsid w:val="005570C9"/>
    <w:rsid w:val="005571FF"/>
    <w:rsid w:val="00557598"/>
    <w:rsid w:val="005576E3"/>
    <w:rsid w:val="00557DF9"/>
    <w:rsid w:val="005606A8"/>
    <w:rsid w:val="00560A40"/>
    <w:rsid w:val="00560F4E"/>
    <w:rsid w:val="00561485"/>
    <w:rsid w:val="005616EE"/>
    <w:rsid w:val="00561738"/>
    <w:rsid w:val="00561DF1"/>
    <w:rsid w:val="00561E35"/>
    <w:rsid w:val="0056217E"/>
    <w:rsid w:val="00562240"/>
    <w:rsid w:val="00562285"/>
    <w:rsid w:val="00562678"/>
    <w:rsid w:val="005627E6"/>
    <w:rsid w:val="0056284A"/>
    <w:rsid w:val="00562AB2"/>
    <w:rsid w:val="00563221"/>
    <w:rsid w:val="0056354E"/>
    <w:rsid w:val="005642CA"/>
    <w:rsid w:val="005646BE"/>
    <w:rsid w:val="00564B75"/>
    <w:rsid w:val="00564D97"/>
    <w:rsid w:val="005655BB"/>
    <w:rsid w:val="00565718"/>
    <w:rsid w:val="00565B90"/>
    <w:rsid w:val="005660BF"/>
    <w:rsid w:val="0056610A"/>
    <w:rsid w:val="0056695F"/>
    <w:rsid w:val="00567346"/>
    <w:rsid w:val="005679A4"/>
    <w:rsid w:val="005679CE"/>
    <w:rsid w:val="005700A7"/>
    <w:rsid w:val="005704DC"/>
    <w:rsid w:val="00570D5A"/>
    <w:rsid w:val="005710D1"/>
    <w:rsid w:val="0057130B"/>
    <w:rsid w:val="00571796"/>
    <w:rsid w:val="0057246B"/>
    <w:rsid w:val="00572511"/>
    <w:rsid w:val="00572581"/>
    <w:rsid w:val="0057265A"/>
    <w:rsid w:val="00572FC3"/>
    <w:rsid w:val="00573485"/>
    <w:rsid w:val="00573CA4"/>
    <w:rsid w:val="00573CCE"/>
    <w:rsid w:val="00573DD3"/>
    <w:rsid w:val="00573F9C"/>
    <w:rsid w:val="0057415C"/>
    <w:rsid w:val="00574475"/>
    <w:rsid w:val="005744CA"/>
    <w:rsid w:val="0057498D"/>
    <w:rsid w:val="00574A84"/>
    <w:rsid w:val="00574A9B"/>
    <w:rsid w:val="00574B39"/>
    <w:rsid w:val="00574D1D"/>
    <w:rsid w:val="00575111"/>
    <w:rsid w:val="00576412"/>
    <w:rsid w:val="005765F1"/>
    <w:rsid w:val="00576DDA"/>
    <w:rsid w:val="0057719D"/>
    <w:rsid w:val="005772C1"/>
    <w:rsid w:val="00580149"/>
    <w:rsid w:val="0058032A"/>
    <w:rsid w:val="005804F4"/>
    <w:rsid w:val="00580FF3"/>
    <w:rsid w:val="00581C5C"/>
    <w:rsid w:val="00581FF2"/>
    <w:rsid w:val="005822AC"/>
    <w:rsid w:val="00582574"/>
    <w:rsid w:val="00582824"/>
    <w:rsid w:val="00582CEB"/>
    <w:rsid w:val="00582E18"/>
    <w:rsid w:val="00584691"/>
    <w:rsid w:val="005847C9"/>
    <w:rsid w:val="00584C75"/>
    <w:rsid w:val="00584EEB"/>
    <w:rsid w:val="00585263"/>
    <w:rsid w:val="0058561F"/>
    <w:rsid w:val="005863D4"/>
    <w:rsid w:val="00586886"/>
    <w:rsid w:val="00586F70"/>
    <w:rsid w:val="00587889"/>
    <w:rsid w:val="00587991"/>
    <w:rsid w:val="00587CA6"/>
    <w:rsid w:val="00587CF6"/>
    <w:rsid w:val="005900DF"/>
    <w:rsid w:val="005903D1"/>
    <w:rsid w:val="005907DF"/>
    <w:rsid w:val="00590928"/>
    <w:rsid w:val="00590C6D"/>
    <w:rsid w:val="00590E39"/>
    <w:rsid w:val="00590F2F"/>
    <w:rsid w:val="005918A1"/>
    <w:rsid w:val="005918DA"/>
    <w:rsid w:val="0059192A"/>
    <w:rsid w:val="00591D2C"/>
    <w:rsid w:val="0059233A"/>
    <w:rsid w:val="005924C9"/>
    <w:rsid w:val="00592DBA"/>
    <w:rsid w:val="0059315D"/>
    <w:rsid w:val="0059344C"/>
    <w:rsid w:val="00593A35"/>
    <w:rsid w:val="00594699"/>
    <w:rsid w:val="00594930"/>
    <w:rsid w:val="00594C01"/>
    <w:rsid w:val="00594CA0"/>
    <w:rsid w:val="00594DFE"/>
    <w:rsid w:val="005951F4"/>
    <w:rsid w:val="0059525E"/>
    <w:rsid w:val="00595CA3"/>
    <w:rsid w:val="00595D49"/>
    <w:rsid w:val="00595F4A"/>
    <w:rsid w:val="005962BF"/>
    <w:rsid w:val="005966AF"/>
    <w:rsid w:val="00596B0F"/>
    <w:rsid w:val="005971C1"/>
    <w:rsid w:val="0059764A"/>
    <w:rsid w:val="00597A0C"/>
    <w:rsid w:val="00597A62"/>
    <w:rsid w:val="005A0266"/>
    <w:rsid w:val="005A088A"/>
    <w:rsid w:val="005A15E9"/>
    <w:rsid w:val="005A1A0B"/>
    <w:rsid w:val="005A208C"/>
    <w:rsid w:val="005A2380"/>
    <w:rsid w:val="005A23D1"/>
    <w:rsid w:val="005A25B7"/>
    <w:rsid w:val="005A2919"/>
    <w:rsid w:val="005A2ECB"/>
    <w:rsid w:val="005A3752"/>
    <w:rsid w:val="005A4470"/>
    <w:rsid w:val="005A4B42"/>
    <w:rsid w:val="005A4B76"/>
    <w:rsid w:val="005A51B1"/>
    <w:rsid w:val="005A5465"/>
    <w:rsid w:val="005A58E9"/>
    <w:rsid w:val="005A5FAE"/>
    <w:rsid w:val="005A64E9"/>
    <w:rsid w:val="005A6BD6"/>
    <w:rsid w:val="005A6EA6"/>
    <w:rsid w:val="005A71E5"/>
    <w:rsid w:val="005B01E3"/>
    <w:rsid w:val="005B03E4"/>
    <w:rsid w:val="005B074A"/>
    <w:rsid w:val="005B0868"/>
    <w:rsid w:val="005B0987"/>
    <w:rsid w:val="005B0C01"/>
    <w:rsid w:val="005B1AFC"/>
    <w:rsid w:val="005B1C1F"/>
    <w:rsid w:val="005B22A4"/>
    <w:rsid w:val="005B26E6"/>
    <w:rsid w:val="005B2D5B"/>
    <w:rsid w:val="005B2F6E"/>
    <w:rsid w:val="005B3852"/>
    <w:rsid w:val="005B3A5A"/>
    <w:rsid w:val="005B3ACF"/>
    <w:rsid w:val="005B3C6A"/>
    <w:rsid w:val="005B4C3A"/>
    <w:rsid w:val="005B5567"/>
    <w:rsid w:val="005B582C"/>
    <w:rsid w:val="005B5E41"/>
    <w:rsid w:val="005B6328"/>
    <w:rsid w:val="005B6AF2"/>
    <w:rsid w:val="005B6CA5"/>
    <w:rsid w:val="005B6CF1"/>
    <w:rsid w:val="005B7275"/>
    <w:rsid w:val="005B77BC"/>
    <w:rsid w:val="005B7ED1"/>
    <w:rsid w:val="005B7F3B"/>
    <w:rsid w:val="005C01E0"/>
    <w:rsid w:val="005C03C1"/>
    <w:rsid w:val="005C0E72"/>
    <w:rsid w:val="005C14C9"/>
    <w:rsid w:val="005C18F8"/>
    <w:rsid w:val="005C1CAA"/>
    <w:rsid w:val="005C1EEC"/>
    <w:rsid w:val="005C286C"/>
    <w:rsid w:val="005C2B67"/>
    <w:rsid w:val="005C2C22"/>
    <w:rsid w:val="005C2C43"/>
    <w:rsid w:val="005C2CC1"/>
    <w:rsid w:val="005C3576"/>
    <w:rsid w:val="005C3BB2"/>
    <w:rsid w:val="005C3CFF"/>
    <w:rsid w:val="005C4568"/>
    <w:rsid w:val="005C478A"/>
    <w:rsid w:val="005C4B52"/>
    <w:rsid w:val="005C4FE8"/>
    <w:rsid w:val="005C5290"/>
    <w:rsid w:val="005C615C"/>
    <w:rsid w:val="005C65B6"/>
    <w:rsid w:val="005C67E7"/>
    <w:rsid w:val="005C6FEB"/>
    <w:rsid w:val="005C701C"/>
    <w:rsid w:val="005C7094"/>
    <w:rsid w:val="005C7B00"/>
    <w:rsid w:val="005C7D5D"/>
    <w:rsid w:val="005C7FF4"/>
    <w:rsid w:val="005D065D"/>
    <w:rsid w:val="005D06E8"/>
    <w:rsid w:val="005D0841"/>
    <w:rsid w:val="005D118F"/>
    <w:rsid w:val="005D1307"/>
    <w:rsid w:val="005D16EB"/>
    <w:rsid w:val="005D32AA"/>
    <w:rsid w:val="005D357C"/>
    <w:rsid w:val="005D3725"/>
    <w:rsid w:val="005D3972"/>
    <w:rsid w:val="005D3BE4"/>
    <w:rsid w:val="005D3D5C"/>
    <w:rsid w:val="005D3F4F"/>
    <w:rsid w:val="005D4035"/>
    <w:rsid w:val="005D40AF"/>
    <w:rsid w:val="005D4838"/>
    <w:rsid w:val="005D4D3C"/>
    <w:rsid w:val="005D4F36"/>
    <w:rsid w:val="005D53C0"/>
    <w:rsid w:val="005D558E"/>
    <w:rsid w:val="005D5A49"/>
    <w:rsid w:val="005D6A33"/>
    <w:rsid w:val="005D7BB0"/>
    <w:rsid w:val="005D7C8F"/>
    <w:rsid w:val="005D7CE9"/>
    <w:rsid w:val="005E0152"/>
    <w:rsid w:val="005E030A"/>
    <w:rsid w:val="005E04FD"/>
    <w:rsid w:val="005E107B"/>
    <w:rsid w:val="005E13A8"/>
    <w:rsid w:val="005E19BD"/>
    <w:rsid w:val="005E1D14"/>
    <w:rsid w:val="005E1DE6"/>
    <w:rsid w:val="005E2729"/>
    <w:rsid w:val="005E2768"/>
    <w:rsid w:val="005E2A47"/>
    <w:rsid w:val="005E3039"/>
    <w:rsid w:val="005E35BF"/>
    <w:rsid w:val="005E39C3"/>
    <w:rsid w:val="005E3A3E"/>
    <w:rsid w:val="005E3ABD"/>
    <w:rsid w:val="005E3BB3"/>
    <w:rsid w:val="005E3CF4"/>
    <w:rsid w:val="005E4141"/>
    <w:rsid w:val="005E531A"/>
    <w:rsid w:val="005E5D26"/>
    <w:rsid w:val="005E6384"/>
    <w:rsid w:val="005E688B"/>
    <w:rsid w:val="005E694B"/>
    <w:rsid w:val="005E72B0"/>
    <w:rsid w:val="005E7460"/>
    <w:rsid w:val="005E7B29"/>
    <w:rsid w:val="005E7B53"/>
    <w:rsid w:val="005E7CA0"/>
    <w:rsid w:val="005F0743"/>
    <w:rsid w:val="005F0A1F"/>
    <w:rsid w:val="005F0EC7"/>
    <w:rsid w:val="005F14AB"/>
    <w:rsid w:val="005F1AD2"/>
    <w:rsid w:val="005F2083"/>
    <w:rsid w:val="005F22FB"/>
    <w:rsid w:val="005F24A4"/>
    <w:rsid w:val="005F2647"/>
    <w:rsid w:val="005F32E1"/>
    <w:rsid w:val="005F376E"/>
    <w:rsid w:val="005F3CB9"/>
    <w:rsid w:val="005F3EAA"/>
    <w:rsid w:val="005F3FD0"/>
    <w:rsid w:val="005F4053"/>
    <w:rsid w:val="005F4534"/>
    <w:rsid w:val="005F465E"/>
    <w:rsid w:val="005F46B8"/>
    <w:rsid w:val="005F4884"/>
    <w:rsid w:val="005F4B6D"/>
    <w:rsid w:val="005F516C"/>
    <w:rsid w:val="005F51F5"/>
    <w:rsid w:val="005F571B"/>
    <w:rsid w:val="005F5A3E"/>
    <w:rsid w:val="005F6074"/>
    <w:rsid w:val="005F6172"/>
    <w:rsid w:val="005F6680"/>
    <w:rsid w:val="005F6780"/>
    <w:rsid w:val="005F687E"/>
    <w:rsid w:val="005F6F80"/>
    <w:rsid w:val="005F6FB4"/>
    <w:rsid w:val="005F72F7"/>
    <w:rsid w:val="005F770D"/>
    <w:rsid w:val="005F77A2"/>
    <w:rsid w:val="005F784C"/>
    <w:rsid w:val="005F7B59"/>
    <w:rsid w:val="0060000C"/>
    <w:rsid w:val="0060034E"/>
    <w:rsid w:val="00600693"/>
    <w:rsid w:val="006007EC"/>
    <w:rsid w:val="00600DE2"/>
    <w:rsid w:val="00601025"/>
    <w:rsid w:val="0060124F"/>
    <w:rsid w:val="0060147C"/>
    <w:rsid w:val="00601C25"/>
    <w:rsid w:val="006023FE"/>
    <w:rsid w:val="00602D72"/>
    <w:rsid w:val="00602EF8"/>
    <w:rsid w:val="00602F11"/>
    <w:rsid w:val="00603600"/>
    <w:rsid w:val="00603794"/>
    <w:rsid w:val="006038ED"/>
    <w:rsid w:val="006045CA"/>
    <w:rsid w:val="0060482E"/>
    <w:rsid w:val="00604FCC"/>
    <w:rsid w:val="006052E3"/>
    <w:rsid w:val="006059C9"/>
    <w:rsid w:val="00606212"/>
    <w:rsid w:val="006064B2"/>
    <w:rsid w:val="0060667B"/>
    <w:rsid w:val="00606692"/>
    <w:rsid w:val="006067A9"/>
    <w:rsid w:val="0060699A"/>
    <w:rsid w:val="006069E4"/>
    <w:rsid w:val="00606DF4"/>
    <w:rsid w:val="006070FF"/>
    <w:rsid w:val="00607394"/>
    <w:rsid w:val="006073B2"/>
    <w:rsid w:val="00607F4B"/>
    <w:rsid w:val="006101E4"/>
    <w:rsid w:val="0061030F"/>
    <w:rsid w:val="00610970"/>
    <w:rsid w:val="00610B65"/>
    <w:rsid w:val="00610C2F"/>
    <w:rsid w:val="00610E4D"/>
    <w:rsid w:val="00610EEF"/>
    <w:rsid w:val="006112B7"/>
    <w:rsid w:val="006117A4"/>
    <w:rsid w:val="006118F5"/>
    <w:rsid w:val="00611987"/>
    <w:rsid w:val="00611BA3"/>
    <w:rsid w:val="00611DCB"/>
    <w:rsid w:val="0061218E"/>
    <w:rsid w:val="0061220E"/>
    <w:rsid w:val="00612B70"/>
    <w:rsid w:val="00612E48"/>
    <w:rsid w:val="006130F8"/>
    <w:rsid w:val="006132AA"/>
    <w:rsid w:val="006133C7"/>
    <w:rsid w:val="00614049"/>
    <w:rsid w:val="0061411D"/>
    <w:rsid w:val="0061419A"/>
    <w:rsid w:val="00614694"/>
    <w:rsid w:val="00614988"/>
    <w:rsid w:val="00614C89"/>
    <w:rsid w:val="00614C9C"/>
    <w:rsid w:val="006157FA"/>
    <w:rsid w:val="00616DAB"/>
    <w:rsid w:val="00617396"/>
    <w:rsid w:val="006176D6"/>
    <w:rsid w:val="00617A8A"/>
    <w:rsid w:val="00617C06"/>
    <w:rsid w:val="0062060E"/>
    <w:rsid w:val="00620B23"/>
    <w:rsid w:val="00620CC4"/>
    <w:rsid w:val="00620ECF"/>
    <w:rsid w:val="00621A62"/>
    <w:rsid w:val="00622388"/>
    <w:rsid w:val="006234E0"/>
    <w:rsid w:val="00623509"/>
    <w:rsid w:val="006235FE"/>
    <w:rsid w:val="00623ECE"/>
    <w:rsid w:val="006240C2"/>
    <w:rsid w:val="006241EB"/>
    <w:rsid w:val="0062457A"/>
    <w:rsid w:val="00624738"/>
    <w:rsid w:val="0062547C"/>
    <w:rsid w:val="00625B08"/>
    <w:rsid w:val="00625D10"/>
    <w:rsid w:val="00625FBE"/>
    <w:rsid w:val="00626025"/>
    <w:rsid w:val="006260F0"/>
    <w:rsid w:val="006265C2"/>
    <w:rsid w:val="00626745"/>
    <w:rsid w:val="00626B5A"/>
    <w:rsid w:val="00626BB9"/>
    <w:rsid w:val="006270D3"/>
    <w:rsid w:val="006272FB"/>
    <w:rsid w:val="00627346"/>
    <w:rsid w:val="00627417"/>
    <w:rsid w:val="00627FE9"/>
    <w:rsid w:val="00630608"/>
    <w:rsid w:val="00630C8E"/>
    <w:rsid w:val="00630FD3"/>
    <w:rsid w:val="0063118F"/>
    <w:rsid w:val="00631584"/>
    <w:rsid w:val="006315F2"/>
    <w:rsid w:val="0063166D"/>
    <w:rsid w:val="00631AB7"/>
    <w:rsid w:val="006322D6"/>
    <w:rsid w:val="0063238A"/>
    <w:rsid w:val="00632612"/>
    <w:rsid w:val="006336B8"/>
    <w:rsid w:val="00633897"/>
    <w:rsid w:val="00633B6C"/>
    <w:rsid w:val="00633B8E"/>
    <w:rsid w:val="00634587"/>
    <w:rsid w:val="00634721"/>
    <w:rsid w:val="00634DF0"/>
    <w:rsid w:val="006353FD"/>
    <w:rsid w:val="006356FF"/>
    <w:rsid w:val="00635857"/>
    <w:rsid w:val="00635A4D"/>
    <w:rsid w:val="00635D3D"/>
    <w:rsid w:val="00635F2D"/>
    <w:rsid w:val="006363EC"/>
    <w:rsid w:val="0063664A"/>
    <w:rsid w:val="00636BA2"/>
    <w:rsid w:val="00636DE1"/>
    <w:rsid w:val="00637050"/>
    <w:rsid w:val="00637850"/>
    <w:rsid w:val="00637DB2"/>
    <w:rsid w:val="0064033E"/>
    <w:rsid w:val="006406C3"/>
    <w:rsid w:val="00640A31"/>
    <w:rsid w:val="0064108D"/>
    <w:rsid w:val="006410FF"/>
    <w:rsid w:val="00641744"/>
    <w:rsid w:val="00641B72"/>
    <w:rsid w:val="0064245D"/>
    <w:rsid w:val="00642495"/>
    <w:rsid w:val="00642A15"/>
    <w:rsid w:val="00642B17"/>
    <w:rsid w:val="00642CA2"/>
    <w:rsid w:val="00642E7B"/>
    <w:rsid w:val="0064321C"/>
    <w:rsid w:val="006437FF"/>
    <w:rsid w:val="00643C0E"/>
    <w:rsid w:val="00643D0B"/>
    <w:rsid w:val="006441E2"/>
    <w:rsid w:val="00644286"/>
    <w:rsid w:val="0064484E"/>
    <w:rsid w:val="006448EF"/>
    <w:rsid w:val="006449EF"/>
    <w:rsid w:val="00644EC7"/>
    <w:rsid w:val="00644ED5"/>
    <w:rsid w:val="00644F42"/>
    <w:rsid w:val="006457B2"/>
    <w:rsid w:val="006462FF"/>
    <w:rsid w:val="00646400"/>
    <w:rsid w:val="00646728"/>
    <w:rsid w:val="00646A46"/>
    <w:rsid w:val="00646DAC"/>
    <w:rsid w:val="00646E2F"/>
    <w:rsid w:val="00646F86"/>
    <w:rsid w:val="006470F3"/>
    <w:rsid w:val="006473C6"/>
    <w:rsid w:val="00647CDC"/>
    <w:rsid w:val="00647F86"/>
    <w:rsid w:val="00650066"/>
    <w:rsid w:val="006501F7"/>
    <w:rsid w:val="00650554"/>
    <w:rsid w:val="00650B77"/>
    <w:rsid w:val="0065112B"/>
    <w:rsid w:val="00651192"/>
    <w:rsid w:val="0065148B"/>
    <w:rsid w:val="006517B9"/>
    <w:rsid w:val="00651939"/>
    <w:rsid w:val="00651A78"/>
    <w:rsid w:val="00651C60"/>
    <w:rsid w:val="00651D5A"/>
    <w:rsid w:val="00651E41"/>
    <w:rsid w:val="00652396"/>
    <w:rsid w:val="00652734"/>
    <w:rsid w:val="00652A5E"/>
    <w:rsid w:val="0065310B"/>
    <w:rsid w:val="00653499"/>
    <w:rsid w:val="006534E5"/>
    <w:rsid w:val="0065358A"/>
    <w:rsid w:val="00653A87"/>
    <w:rsid w:val="00653EDC"/>
    <w:rsid w:val="00653F81"/>
    <w:rsid w:val="00654614"/>
    <w:rsid w:val="0065617A"/>
    <w:rsid w:val="0065680A"/>
    <w:rsid w:val="0065700A"/>
    <w:rsid w:val="00657063"/>
    <w:rsid w:val="006571A3"/>
    <w:rsid w:val="006571C8"/>
    <w:rsid w:val="006574B2"/>
    <w:rsid w:val="0065764F"/>
    <w:rsid w:val="00657984"/>
    <w:rsid w:val="006579FA"/>
    <w:rsid w:val="00657AA2"/>
    <w:rsid w:val="00660041"/>
    <w:rsid w:val="0066005D"/>
    <w:rsid w:val="006603C3"/>
    <w:rsid w:val="00660A7E"/>
    <w:rsid w:val="00661400"/>
    <w:rsid w:val="00661846"/>
    <w:rsid w:val="00661886"/>
    <w:rsid w:val="00661A41"/>
    <w:rsid w:val="00662F5A"/>
    <w:rsid w:val="0066345A"/>
    <w:rsid w:val="0066372B"/>
    <w:rsid w:val="00663829"/>
    <w:rsid w:val="00663897"/>
    <w:rsid w:val="00663BB3"/>
    <w:rsid w:val="00664A4A"/>
    <w:rsid w:val="00664BEE"/>
    <w:rsid w:val="00664CC7"/>
    <w:rsid w:val="00664CCF"/>
    <w:rsid w:val="0066529B"/>
    <w:rsid w:val="006655FB"/>
    <w:rsid w:val="00665A61"/>
    <w:rsid w:val="00665D7E"/>
    <w:rsid w:val="00665DA0"/>
    <w:rsid w:val="00666103"/>
    <w:rsid w:val="00666B49"/>
    <w:rsid w:val="0066706B"/>
    <w:rsid w:val="0066745F"/>
    <w:rsid w:val="006676BF"/>
    <w:rsid w:val="00670202"/>
    <w:rsid w:val="0067023F"/>
    <w:rsid w:val="00670827"/>
    <w:rsid w:val="00670B10"/>
    <w:rsid w:val="00670B47"/>
    <w:rsid w:val="00670C08"/>
    <w:rsid w:val="0067151C"/>
    <w:rsid w:val="00671795"/>
    <w:rsid w:val="00671882"/>
    <w:rsid w:val="00671985"/>
    <w:rsid w:val="00671AB5"/>
    <w:rsid w:val="0067210D"/>
    <w:rsid w:val="0067230E"/>
    <w:rsid w:val="006724D3"/>
    <w:rsid w:val="006731EA"/>
    <w:rsid w:val="0067369B"/>
    <w:rsid w:val="006737F1"/>
    <w:rsid w:val="00673B4D"/>
    <w:rsid w:val="00673BD7"/>
    <w:rsid w:val="00673C83"/>
    <w:rsid w:val="006744FF"/>
    <w:rsid w:val="006748D2"/>
    <w:rsid w:val="00674F10"/>
    <w:rsid w:val="006752AD"/>
    <w:rsid w:val="00676391"/>
    <w:rsid w:val="0067724D"/>
    <w:rsid w:val="00677708"/>
    <w:rsid w:val="006778AA"/>
    <w:rsid w:val="006778B0"/>
    <w:rsid w:val="00677A6C"/>
    <w:rsid w:val="00680349"/>
    <w:rsid w:val="00680650"/>
    <w:rsid w:val="00680713"/>
    <w:rsid w:val="00680949"/>
    <w:rsid w:val="00680A32"/>
    <w:rsid w:val="00680C6A"/>
    <w:rsid w:val="0068104C"/>
    <w:rsid w:val="006817BD"/>
    <w:rsid w:val="00681B4D"/>
    <w:rsid w:val="00681BA1"/>
    <w:rsid w:val="00681E23"/>
    <w:rsid w:val="006820E6"/>
    <w:rsid w:val="0068230E"/>
    <w:rsid w:val="00682890"/>
    <w:rsid w:val="0068295F"/>
    <w:rsid w:val="0068307E"/>
    <w:rsid w:val="0068309B"/>
    <w:rsid w:val="00684354"/>
    <w:rsid w:val="006849EF"/>
    <w:rsid w:val="00684DA6"/>
    <w:rsid w:val="00685E76"/>
    <w:rsid w:val="006861E6"/>
    <w:rsid w:val="006864B2"/>
    <w:rsid w:val="00686629"/>
    <w:rsid w:val="00686D9D"/>
    <w:rsid w:val="0069006D"/>
    <w:rsid w:val="00690484"/>
    <w:rsid w:val="00690D2C"/>
    <w:rsid w:val="006910C5"/>
    <w:rsid w:val="00691232"/>
    <w:rsid w:val="00691562"/>
    <w:rsid w:val="00691651"/>
    <w:rsid w:val="006920CD"/>
    <w:rsid w:val="006921AE"/>
    <w:rsid w:val="006922CE"/>
    <w:rsid w:val="00692315"/>
    <w:rsid w:val="006934AB"/>
    <w:rsid w:val="00693845"/>
    <w:rsid w:val="0069385B"/>
    <w:rsid w:val="006940CB"/>
    <w:rsid w:val="0069411A"/>
    <w:rsid w:val="00694293"/>
    <w:rsid w:val="006943C8"/>
    <w:rsid w:val="00694448"/>
    <w:rsid w:val="006946BC"/>
    <w:rsid w:val="0069472A"/>
    <w:rsid w:val="00694C5A"/>
    <w:rsid w:val="00695337"/>
    <w:rsid w:val="0069536B"/>
    <w:rsid w:val="00695571"/>
    <w:rsid w:val="00695879"/>
    <w:rsid w:val="006958BB"/>
    <w:rsid w:val="00695949"/>
    <w:rsid w:val="006959C4"/>
    <w:rsid w:val="00696440"/>
    <w:rsid w:val="006964CE"/>
    <w:rsid w:val="00697562"/>
    <w:rsid w:val="00697ABC"/>
    <w:rsid w:val="006A0151"/>
    <w:rsid w:val="006A0291"/>
    <w:rsid w:val="006A05D2"/>
    <w:rsid w:val="006A098D"/>
    <w:rsid w:val="006A101A"/>
    <w:rsid w:val="006A1458"/>
    <w:rsid w:val="006A1DBE"/>
    <w:rsid w:val="006A24F0"/>
    <w:rsid w:val="006A2EF1"/>
    <w:rsid w:val="006A31B6"/>
    <w:rsid w:val="006A36FC"/>
    <w:rsid w:val="006A386D"/>
    <w:rsid w:val="006A3A12"/>
    <w:rsid w:val="006A3B43"/>
    <w:rsid w:val="006A3D16"/>
    <w:rsid w:val="006A3D50"/>
    <w:rsid w:val="006A3E10"/>
    <w:rsid w:val="006A3EBE"/>
    <w:rsid w:val="006A4388"/>
    <w:rsid w:val="006A43F0"/>
    <w:rsid w:val="006A4735"/>
    <w:rsid w:val="006A4F71"/>
    <w:rsid w:val="006A4F83"/>
    <w:rsid w:val="006A5481"/>
    <w:rsid w:val="006A5B32"/>
    <w:rsid w:val="006A5DD8"/>
    <w:rsid w:val="006A5FA5"/>
    <w:rsid w:val="006A62DB"/>
    <w:rsid w:val="006A64C5"/>
    <w:rsid w:val="006A651C"/>
    <w:rsid w:val="006A6A08"/>
    <w:rsid w:val="006A6A25"/>
    <w:rsid w:val="006A74DD"/>
    <w:rsid w:val="006A7BE9"/>
    <w:rsid w:val="006B00EB"/>
    <w:rsid w:val="006B048C"/>
    <w:rsid w:val="006B0711"/>
    <w:rsid w:val="006B0ADA"/>
    <w:rsid w:val="006B0DB6"/>
    <w:rsid w:val="006B10E2"/>
    <w:rsid w:val="006B1229"/>
    <w:rsid w:val="006B143D"/>
    <w:rsid w:val="006B1877"/>
    <w:rsid w:val="006B18F9"/>
    <w:rsid w:val="006B1A01"/>
    <w:rsid w:val="006B1DDC"/>
    <w:rsid w:val="006B24E0"/>
    <w:rsid w:val="006B289F"/>
    <w:rsid w:val="006B2C57"/>
    <w:rsid w:val="006B2D0E"/>
    <w:rsid w:val="006B2E23"/>
    <w:rsid w:val="006B2F95"/>
    <w:rsid w:val="006B3191"/>
    <w:rsid w:val="006B363B"/>
    <w:rsid w:val="006B4B7B"/>
    <w:rsid w:val="006B59D0"/>
    <w:rsid w:val="006B5D2A"/>
    <w:rsid w:val="006B5E59"/>
    <w:rsid w:val="006B63FD"/>
    <w:rsid w:val="006B664F"/>
    <w:rsid w:val="006B72F4"/>
    <w:rsid w:val="006B7509"/>
    <w:rsid w:val="006C05C7"/>
    <w:rsid w:val="006C101D"/>
    <w:rsid w:val="006C1AFA"/>
    <w:rsid w:val="006C1EE6"/>
    <w:rsid w:val="006C20DE"/>
    <w:rsid w:val="006C232A"/>
    <w:rsid w:val="006C23DF"/>
    <w:rsid w:val="006C25C2"/>
    <w:rsid w:val="006C2944"/>
    <w:rsid w:val="006C2A24"/>
    <w:rsid w:val="006C2A68"/>
    <w:rsid w:val="006C3A5E"/>
    <w:rsid w:val="006C45A1"/>
    <w:rsid w:val="006C496C"/>
    <w:rsid w:val="006C4AE0"/>
    <w:rsid w:val="006C4B3E"/>
    <w:rsid w:val="006C4FCD"/>
    <w:rsid w:val="006C503D"/>
    <w:rsid w:val="006C5062"/>
    <w:rsid w:val="006C52DE"/>
    <w:rsid w:val="006C548D"/>
    <w:rsid w:val="006C5A10"/>
    <w:rsid w:val="006C5EB7"/>
    <w:rsid w:val="006C69D5"/>
    <w:rsid w:val="006C7294"/>
    <w:rsid w:val="006C7820"/>
    <w:rsid w:val="006C79CC"/>
    <w:rsid w:val="006C7B49"/>
    <w:rsid w:val="006D18BE"/>
    <w:rsid w:val="006D237F"/>
    <w:rsid w:val="006D38AF"/>
    <w:rsid w:val="006D3E0A"/>
    <w:rsid w:val="006D4C00"/>
    <w:rsid w:val="006D4D66"/>
    <w:rsid w:val="006D4DFE"/>
    <w:rsid w:val="006D4E7F"/>
    <w:rsid w:val="006D5096"/>
    <w:rsid w:val="006D5734"/>
    <w:rsid w:val="006D5D39"/>
    <w:rsid w:val="006D694A"/>
    <w:rsid w:val="006D6AB0"/>
    <w:rsid w:val="006D6C43"/>
    <w:rsid w:val="006D71A3"/>
    <w:rsid w:val="006D7323"/>
    <w:rsid w:val="006E01DC"/>
    <w:rsid w:val="006E0778"/>
    <w:rsid w:val="006E0CEA"/>
    <w:rsid w:val="006E0E37"/>
    <w:rsid w:val="006E1261"/>
    <w:rsid w:val="006E146C"/>
    <w:rsid w:val="006E19B0"/>
    <w:rsid w:val="006E1C01"/>
    <w:rsid w:val="006E2C82"/>
    <w:rsid w:val="006E2CAA"/>
    <w:rsid w:val="006E2E10"/>
    <w:rsid w:val="006E2E35"/>
    <w:rsid w:val="006E372D"/>
    <w:rsid w:val="006E3EA3"/>
    <w:rsid w:val="006E4213"/>
    <w:rsid w:val="006E501A"/>
    <w:rsid w:val="006E5C3A"/>
    <w:rsid w:val="006E5F34"/>
    <w:rsid w:val="006E7AB0"/>
    <w:rsid w:val="006F05B7"/>
    <w:rsid w:val="006F062B"/>
    <w:rsid w:val="006F07CC"/>
    <w:rsid w:val="006F1947"/>
    <w:rsid w:val="006F1B4A"/>
    <w:rsid w:val="006F1BB4"/>
    <w:rsid w:val="006F1CC5"/>
    <w:rsid w:val="006F2207"/>
    <w:rsid w:val="006F260A"/>
    <w:rsid w:val="006F2BA7"/>
    <w:rsid w:val="006F2DA4"/>
    <w:rsid w:val="006F2E99"/>
    <w:rsid w:val="006F31D2"/>
    <w:rsid w:val="006F336E"/>
    <w:rsid w:val="006F3430"/>
    <w:rsid w:val="006F3741"/>
    <w:rsid w:val="006F3889"/>
    <w:rsid w:val="006F41E8"/>
    <w:rsid w:val="006F43D7"/>
    <w:rsid w:val="006F47AD"/>
    <w:rsid w:val="006F47C2"/>
    <w:rsid w:val="006F49F1"/>
    <w:rsid w:val="006F5000"/>
    <w:rsid w:val="006F5A03"/>
    <w:rsid w:val="006F5AD8"/>
    <w:rsid w:val="006F5E4A"/>
    <w:rsid w:val="006F5E5A"/>
    <w:rsid w:val="006F656D"/>
    <w:rsid w:val="006F66C7"/>
    <w:rsid w:val="006F6A97"/>
    <w:rsid w:val="006F71BC"/>
    <w:rsid w:val="006F7347"/>
    <w:rsid w:val="006F73BC"/>
    <w:rsid w:val="006F7575"/>
    <w:rsid w:val="007002FB"/>
    <w:rsid w:val="00700A00"/>
    <w:rsid w:val="00700F01"/>
    <w:rsid w:val="00701C3C"/>
    <w:rsid w:val="0070242A"/>
    <w:rsid w:val="00702BD3"/>
    <w:rsid w:val="00702E83"/>
    <w:rsid w:val="00703AFD"/>
    <w:rsid w:val="00703EF3"/>
    <w:rsid w:val="00704D4D"/>
    <w:rsid w:val="00704DF1"/>
    <w:rsid w:val="00704FAF"/>
    <w:rsid w:val="00705037"/>
    <w:rsid w:val="00705695"/>
    <w:rsid w:val="007056A4"/>
    <w:rsid w:val="00705CD2"/>
    <w:rsid w:val="00705FAC"/>
    <w:rsid w:val="007060BD"/>
    <w:rsid w:val="0070672D"/>
    <w:rsid w:val="00706D95"/>
    <w:rsid w:val="00707773"/>
    <w:rsid w:val="00707DDE"/>
    <w:rsid w:val="007100EB"/>
    <w:rsid w:val="0071077B"/>
    <w:rsid w:val="007108D3"/>
    <w:rsid w:val="00710C5C"/>
    <w:rsid w:val="0071110D"/>
    <w:rsid w:val="007120F6"/>
    <w:rsid w:val="00712143"/>
    <w:rsid w:val="0071238A"/>
    <w:rsid w:val="007124F4"/>
    <w:rsid w:val="00712582"/>
    <w:rsid w:val="00712A29"/>
    <w:rsid w:val="00712ADC"/>
    <w:rsid w:val="00712BDA"/>
    <w:rsid w:val="007131D2"/>
    <w:rsid w:val="00713313"/>
    <w:rsid w:val="007139A1"/>
    <w:rsid w:val="00714307"/>
    <w:rsid w:val="0071497B"/>
    <w:rsid w:val="00715016"/>
    <w:rsid w:val="007158BD"/>
    <w:rsid w:val="007159DB"/>
    <w:rsid w:val="00716E2E"/>
    <w:rsid w:val="00717150"/>
    <w:rsid w:val="00717334"/>
    <w:rsid w:val="00717373"/>
    <w:rsid w:val="00717A66"/>
    <w:rsid w:val="00717DB0"/>
    <w:rsid w:val="00717EA6"/>
    <w:rsid w:val="007203F4"/>
    <w:rsid w:val="00720487"/>
    <w:rsid w:val="007206F7"/>
    <w:rsid w:val="00720E74"/>
    <w:rsid w:val="0072108D"/>
    <w:rsid w:val="007213D1"/>
    <w:rsid w:val="0072189E"/>
    <w:rsid w:val="00721A3B"/>
    <w:rsid w:val="0072277F"/>
    <w:rsid w:val="00723075"/>
    <w:rsid w:val="0072393B"/>
    <w:rsid w:val="00723A10"/>
    <w:rsid w:val="00724449"/>
    <w:rsid w:val="007249AE"/>
    <w:rsid w:val="00724A67"/>
    <w:rsid w:val="00726471"/>
    <w:rsid w:val="00726919"/>
    <w:rsid w:val="00726AA9"/>
    <w:rsid w:val="00726DC3"/>
    <w:rsid w:val="00726EC7"/>
    <w:rsid w:val="00727C8F"/>
    <w:rsid w:val="00727F9C"/>
    <w:rsid w:val="007302C5"/>
    <w:rsid w:val="00730FEA"/>
    <w:rsid w:val="007315CE"/>
    <w:rsid w:val="00731826"/>
    <w:rsid w:val="00731840"/>
    <w:rsid w:val="00731920"/>
    <w:rsid w:val="00731BA0"/>
    <w:rsid w:val="00732059"/>
    <w:rsid w:val="007320E3"/>
    <w:rsid w:val="0073239C"/>
    <w:rsid w:val="00732A0D"/>
    <w:rsid w:val="00732B91"/>
    <w:rsid w:val="00732F9A"/>
    <w:rsid w:val="007330FA"/>
    <w:rsid w:val="007338E9"/>
    <w:rsid w:val="0073399D"/>
    <w:rsid w:val="00733A21"/>
    <w:rsid w:val="00733ED1"/>
    <w:rsid w:val="007345AC"/>
    <w:rsid w:val="00734C7E"/>
    <w:rsid w:val="00734E66"/>
    <w:rsid w:val="00734FF7"/>
    <w:rsid w:val="00735053"/>
    <w:rsid w:val="007357CA"/>
    <w:rsid w:val="00735D87"/>
    <w:rsid w:val="00735E70"/>
    <w:rsid w:val="007366D9"/>
    <w:rsid w:val="00736741"/>
    <w:rsid w:val="00736E88"/>
    <w:rsid w:val="00737575"/>
    <w:rsid w:val="00737694"/>
    <w:rsid w:val="00737A6F"/>
    <w:rsid w:val="00737BFB"/>
    <w:rsid w:val="00740309"/>
    <w:rsid w:val="00740822"/>
    <w:rsid w:val="007409CF"/>
    <w:rsid w:val="007410A3"/>
    <w:rsid w:val="00741493"/>
    <w:rsid w:val="00741CC9"/>
    <w:rsid w:val="0074244A"/>
    <w:rsid w:val="00742B54"/>
    <w:rsid w:val="00743011"/>
    <w:rsid w:val="007438EB"/>
    <w:rsid w:val="00743E24"/>
    <w:rsid w:val="00743F3C"/>
    <w:rsid w:val="0074468E"/>
    <w:rsid w:val="007446A4"/>
    <w:rsid w:val="00744EDA"/>
    <w:rsid w:val="00744F4F"/>
    <w:rsid w:val="0074539F"/>
    <w:rsid w:val="0074558A"/>
    <w:rsid w:val="00745674"/>
    <w:rsid w:val="007457EE"/>
    <w:rsid w:val="0074582B"/>
    <w:rsid w:val="0074610D"/>
    <w:rsid w:val="00746255"/>
    <w:rsid w:val="007462F7"/>
    <w:rsid w:val="007467ED"/>
    <w:rsid w:val="007471DB"/>
    <w:rsid w:val="00747576"/>
    <w:rsid w:val="00747F9E"/>
    <w:rsid w:val="007507CB"/>
    <w:rsid w:val="00751117"/>
    <w:rsid w:val="007513A5"/>
    <w:rsid w:val="0075150C"/>
    <w:rsid w:val="00751658"/>
    <w:rsid w:val="00751839"/>
    <w:rsid w:val="00752022"/>
    <w:rsid w:val="00752576"/>
    <w:rsid w:val="007531EE"/>
    <w:rsid w:val="00753368"/>
    <w:rsid w:val="00753703"/>
    <w:rsid w:val="00754125"/>
    <w:rsid w:val="0075436D"/>
    <w:rsid w:val="0075447B"/>
    <w:rsid w:val="00754609"/>
    <w:rsid w:val="00754F21"/>
    <w:rsid w:val="007550BC"/>
    <w:rsid w:val="0075537E"/>
    <w:rsid w:val="007554F3"/>
    <w:rsid w:val="00755790"/>
    <w:rsid w:val="007559C9"/>
    <w:rsid w:val="00755B3E"/>
    <w:rsid w:val="00755BFB"/>
    <w:rsid w:val="00755C54"/>
    <w:rsid w:val="00755CC0"/>
    <w:rsid w:val="00755F58"/>
    <w:rsid w:val="0075616F"/>
    <w:rsid w:val="007566C7"/>
    <w:rsid w:val="00756D2A"/>
    <w:rsid w:val="00756F43"/>
    <w:rsid w:val="00756F8A"/>
    <w:rsid w:val="00757433"/>
    <w:rsid w:val="00757BAD"/>
    <w:rsid w:val="00757D7A"/>
    <w:rsid w:val="00760200"/>
    <w:rsid w:val="0076055C"/>
    <w:rsid w:val="00760804"/>
    <w:rsid w:val="0076084D"/>
    <w:rsid w:val="00760AA3"/>
    <w:rsid w:val="00760B79"/>
    <w:rsid w:val="00760ECB"/>
    <w:rsid w:val="00761237"/>
    <w:rsid w:val="007612BF"/>
    <w:rsid w:val="0076133B"/>
    <w:rsid w:val="0076147C"/>
    <w:rsid w:val="00761773"/>
    <w:rsid w:val="00761C7D"/>
    <w:rsid w:val="00761E2C"/>
    <w:rsid w:val="00761E76"/>
    <w:rsid w:val="0076232B"/>
    <w:rsid w:val="007624A4"/>
    <w:rsid w:val="007625CF"/>
    <w:rsid w:val="00762FCF"/>
    <w:rsid w:val="007640D7"/>
    <w:rsid w:val="00764102"/>
    <w:rsid w:val="0076421E"/>
    <w:rsid w:val="00764624"/>
    <w:rsid w:val="0076472D"/>
    <w:rsid w:val="00764A62"/>
    <w:rsid w:val="00764AE6"/>
    <w:rsid w:val="00765074"/>
    <w:rsid w:val="007650C6"/>
    <w:rsid w:val="00765537"/>
    <w:rsid w:val="00765AE6"/>
    <w:rsid w:val="00765D78"/>
    <w:rsid w:val="00765EDC"/>
    <w:rsid w:val="007669BD"/>
    <w:rsid w:val="00767B6B"/>
    <w:rsid w:val="00767CE1"/>
    <w:rsid w:val="00767D04"/>
    <w:rsid w:val="00770C23"/>
    <w:rsid w:val="00771125"/>
    <w:rsid w:val="0077122D"/>
    <w:rsid w:val="007717CE"/>
    <w:rsid w:val="0077183C"/>
    <w:rsid w:val="00771857"/>
    <w:rsid w:val="00771D2E"/>
    <w:rsid w:val="00771F3C"/>
    <w:rsid w:val="007720E7"/>
    <w:rsid w:val="00772603"/>
    <w:rsid w:val="00772637"/>
    <w:rsid w:val="007727B9"/>
    <w:rsid w:val="00772AEC"/>
    <w:rsid w:val="00772C9F"/>
    <w:rsid w:val="00772E27"/>
    <w:rsid w:val="007732F1"/>
    <w:rsid w:val="0077360D"/>
    <w:rsid w:val="00773929"/>
    <w:rsid w:val="00773BC4"/>
    <w:rsid w:val="00773D13"/>
    <w:rsid w:val="00773F9D"/>
    <w:rsid w:val="007747C5"/>
    <w:rsid w:val="00774A38"/>
    <w:rsid w:val="00775A38"/>
    <w:rsid w:val="007764CA"/>
    <w:rsid w:val="00776669"/>
    <w:rsid w:val="00776744"/>
    <w:rsid w:val="00776C4E"/>
    <w:rsid w:val="00776CAC"/>
    <w:rsid w:val="007770BE"/>
    <w:rsid w:val="00777D11"/>
    <w:rsid w:val="00777E6C"/>
    <w:rsid w:val="00780A73"/>
    <w:rsid w:val="00780AF3"/>
    <w:rsid w:val="00780F54"/>
    <w:rsid w:val="00781315"/>
    <w:rsid w:val="00781A0B"/>
    <w:rsid w:val="00781A14"/>
    <w:rsid w:val="00781B22"/>
    <w:rsid w:val="007828B9"/>
    <w:rsid w:val="00782BE4"/>
    <w:rsid w:val="00782EE0"/>
    <w:rsid w:val="00783D94"/>
    <w:rsid w:val="007847F4"/>
    <w:rsid w:val="007848DA"/>
    <w:rsid w:val="00784A71"/>
    <w:rsid w:val="007856E2"/>
    <w:rsid w:val="00785717"/>
    <w:rsid w:val="00785BDD"/>
    <w:rsid w:val="00785C04"/>
    <w:rsid w:val="00785C2A"/>
    <w:rsid w:val="00785F75"/>
    <w:rsid w:val="0078603D"/>
    <w:rsid w:val="007862AC"/>
    <w:rsid w:val="00786302"/>
    <w:rsid w:val="00786710"/>
    <w:rsid w:val="007867DA"/>
    <w:rsid w:val="00786A29"/>
    <w:rsid w:val="00786B1F"/>
    <w:rsid w:val="00786C8B"/>
    <w:rsid w:val="00786F9B"/>
    <w:rsid w:val="00787093"/>
    <w:rsid w:val="007873E1"/>
    <w:rsid w:val="00787665"/>
    <w:rsid w:val="00787A66"/>
    <w:rsid w:val="0079072D"/>
    <w:rsid w:val="0079096A"/>
    <w:rsid w:val="00791393"/>
    <w:rsid w:val="00791FAE"/>
    <w:rsid w:val="007920B7"/>
    <w:rsid w:val="0079215C"/>
    <w:rsid w:val="007929FC"/>
    <w:rsid w:val="007942D0"/>
    <w:rsid w:val="007945D5"/>
    <w:rsid w:val="00794C8C"/>
    <w:rsid w:val="00795317"/>
    <w:rsid w:val="00795335"/>
    <w:rsid w:val="007959E0"/>
    <w:rsid w:val="00795D61"/>
    <w:rsid w:val="007969C6"/>
    <w:rsid w:val="00796A23"/>
    <w:rsid w:val="007A07E4"/>
    <w:rsid w:val="007A1E46"/>
    <w:rsid w:val="007A2349"/>
    <w:rsid w:val="007A2422"/>
    <w:rsid w:val="007A2782"/>
    <w:rsid w:val="007A27B6"/>
    <w:rsid w:val="007A2DA7"/>
    <w:rsid w:val="007A3B94"/>
    <w:rsid w:val="007A3D8C"/>
    <w:rsid w:val="007A40D6"/>
    <w:rsid w:val="007A42DF"/>
    <w:rsid w:val="007A49CC"/>
    <w:rsid w:val="007A4BED"/>
    <w:rsid w:val="007A5348"/>
    <w:rsid w:val="007A5778"/>
    <w:rsid w:val="007A5BDE"/>
    <w:rsid w:val="007A6858"/>
    <w:rsid w:val="007A6A4B"/>
    <w:rsid w:val="007A7388"/>
    <w:rsid w:val="007A7673"/>
    <w:rsid w:val="007A7811"/>
    <w:rsid w:val="007A7ED4"/>
    <w:rsid w:val="007A7F2C"/>
    <w:rsid w:val="007B03B9"/>
    <w:rsid w:val="007B0B9E"/>
    <w:rsid w:val="007B12F3"/>
    <w:rsid w:val="007B134C"/>
    <w:rsid w:val="007B1A60"/>
    <w:rsid w:val="007B1E60"/>
    <w:rsid w:val="007B2682"/>
    <w:rsid w:val="007B2F88"/>
    <w:rsid w:val="007B3011"/>
    <w:rsid w:val="007B33BA"/>
    <w:rsid w:val="007B343E"/>
    <w:rsid w:val="007B34A1"/>
    <w:rsid w:val="007B361A"/>
    <w:rsid w:val="007B382C"/>
    <w:rsid w:val="007B3AAF"/>
    <w:rsid w:val="007B3D06"/>
    <w:rsid w:val="007B42EC"/>
    <w:rsid w:val="007B54EE"/>
    <w:rsid w:val="007B5587"/>
    <w:rsid w:val="007B558D"/>
    <w:rsid w:val="007B5C00"/>
    <w:rsid w:val="007B5E85"/>
    <w:rsid w:val="007B6393"/>
    <w:rsid w:val="007B669F"/>
    <w:rsid w:val="007B6711"/>
    <w:rsid w:val="007B69EA"/>
    <w:rsid w:val="007B750A"/>
    <w:rsid w:val="007C0062"/>
    <w:rsid w:val="007C04A3"/>
    <w:rsid w:val="007C09FB"/>
    <w:rsid w:val="007C106C"/>
    <w:rsid w:val="007C11D9"/>
    <w:rsid w:val="007C1DFC"/>
    <w:rsid w:val="007C1F18"/>
    <w:rsid w:val="007C1F4D"/>
    <w:rsid w:val="007C291C"/>
    <w:rsid w:val="007C2CFF"/>
    <w:rsid w:val="007C2D0C"/>
    <w:rsid w:val="007C3155"/>
    <w:rsid w:val="007C34DB"/>
    <w:rsid w:val="007C39E6"/>
    <w:rsid w:val="007C3C7E"/>
    <w:rsid w:val="007C430B"/>
    <w:rsid w:val="007C43DD"/>
    <w:rsid w:val="007C442E"/>
    <w:rsid w:val="007C5096"/>
    <w:rsid w:val="007C510A"/>
    <w:rsid w:val="007C5489"/>
    <w:rsid w:val="007C57A6"/>
    <w:rsid w:val="007C5B8C"/>
    <w:rsid w:val="007C5C77"/>
    <w:rsid w:val="007C6411"/>
    <w:rsid w:val="007C6838"/>
    <w:rsid w:val="007C68B4"/>
    <w:rsid w:val="007C6A4C"/>
    <w:rsid w:val="007C700F"/>
    <w:rsid w:val="007C74C6"/>
    <w:rsid w:val="007C7D39"/>
    <w:rsid w:val="007D000A"/>
    <w:rsid w:val="007D07B3"/>
    <w:rsid w:val="007D0848"/>
    <w:rsid w:val="007D0BF2"/>
    <w:rsid w:val="007D1FF2"/>
    <w:rsid w:val="007D209E"/>
    <w:rsid w:val="007D24A5"/>
    <w:rsid w:val="007D3893"/>
    <w:rsid w:val="007D3A73"/>
    <w:rsid w:val="007D3CCD"/>
    <w:rsid w:val="007D4141"/>
    <w:rsid w:val="007D45D7"/>
    <w:rsid w:val="007D47E0"/>
    <w:rsid w:val="007D4AF3"/>
    <w:rsid w:val="007D4B55"/>
    <w:rsid w:val="007D5283"/>
    <w:rsid w:val="007D57A4"/>
    <w:rsid w:val="007D5FA2"/>
    <w:rsid w:val="007D69FD"/>
    <w:rsid w:val="007D6BD0"/>
    <w:rsid w:val="007D6E5A"/>
    <w:rsid w:val="007D730C"/>
    <w:rsid w:val="007D7585"/>
    <w:rsid w:val="007D758C"/>
    <w:rsid w:val="007D7D89"/>
    <w:rsid w:val="007E03FF"/>
    <w:rsid w:val="007E08E8"/>
    <w:rsid w:val="007E0E35"/>
    <w:rsid w:val="007E1172"/>
    <w:rsid w:val="007E1736"/>
    <w:rsid w:val="007E1758"/>
    <w:rsid w:val="007E1EF8"/>
    <w:rsid w:val="007E202D"/>
    <w:rsid w:val="007E2160"/>
    <w:rsid w:val="007E21E6"/>
    <w:rsid w:val="007E2247"/>
    <w:rsid w:val="007E2985"/>
    <w:rsid w:val="007E30D9"/>
    <w:rsid w:val="007E3131"/>
    <w:rsid w:val="007E3170"/>
    <w:rsid w:val="007E324D"/>
    <w:rsid w:val="007E357F"/>
    <w:rsid w:val="007E3A48"/>
    <w:rsid w:val="007E42CC"/>
    <w:rsid w:val="007E4454"/>
    <w:rsid w:val="007E4703"/>
    <w:rsid w:val="007E5300"/>
    <w:rsid w:val="007E5BD7"/>
    <w:rsid w:val="007E6016"/>
    <w:rsid w:val="007E61A9"/>
    <w:rsid w:val="007E6A4D"/>
    <w:rsid w:val="007E76A1"/>
    <w:rsid w:val="007E7D5E"/>
    <w:rsid w:val="007E7E82"/>
    <w:rsid w:val="007F0074"/>
    <w:rsid w:val="007F0696"/>
    <w:rsid w:val="007F0BF4"/>
    <w:rsid w:val="007F0F5B"/>
    <w:rsid w:val="007F183A"/>
    <w:rsid w:val="007F1926"/>
    <w:rsid w:val="007F1F6B"/>
    <w:rsid w:val="007F2259"/>
    <w:rsid w:val="007F2698"/>
    <w:rsid w:val="007F2712"/>
    <w:rsid w:val="007F27F2"/>
    <w:rsid w:val="007F29D3"/>
    <w:rsid w:val="007F32EB"/>
    <w:rsid w:val="007F3436"/>
    <w:rsid w:val="007F3B68"/>
    <w:rsid w:val="007F3CC0"/>
    <w:rsid w:val="007F3FE5"/>
    <w:rsid w:val="007F3FFD"/>
    <w:rsid w:val="007F42D9"/>
    <w:rsid w:val="007F4515"/>
    <w:rsid w:val="007F456A"/>
    <w:rsid w:val="007F507A"/>
    <w:rsid w:val="007F5CE2"/>
    <w:rsid w:val="007F60AA"/>
    <w:rsid w:val="007F61E9"/>
    <w:rsid w:val="007F67D5"/>
    <w:rsid w:val="007F727D"/>
    <w:rsid w:val="007F7639"/>
    <w:rsid w:val="007F7D1B"/>
    <w:rsid w:val="0080069C"/>
    <w:rsid w:val="00800BD0"/>
    <w:rsid w:val="00800F89"/>
    <w:rsid w:val="008016C3"/>
    <w:rsid w:val="00801A61"/>
    <w:rsid w:val="00801BCF"/>
    <w:rsid w:val="0080202F"/>
    <w:rsid w:val="008025E3"/>
    <w:rsid w:val="00802E3A"/>
    <w:rsid w:val="00803333"/>
    <w:rsid w:val="00803542"/>
    <w:rsid w:val="00803836"/>
    <w:rsid w:val="00803CF9"/>
    <w:rsid w:val="00803E6B"/>
    <w:rsid w:val="00803ED0"/>
    <w:rsid w:val="00803F34"/>
    <w:rsid w:val="00803F4E"/>
    <w:rsid w:val="00804295"/>
    <w:rsid w:val="00804353"/>
    <w:rsid w:val="00804A02"/>
    <w:rsid w:val="00804D60"/>
    <w:rsid w:val="00805082"/>
    <w:rsid w:val="00805836"/>
    <w:rsid w:val="00805F47"/>
    <w:rsid w:val="0080628E"/>
    <w:rsid w:val="00806986"/>
    <w:rsid w:val="00806B01"/>
    <w:rsid w:val="00806DB5"/>
    <w:rsid w:val="00807151"/>
    <w:rsid w:val="00807216"/>
    <w:rsid w:val="0080723B"/>
    <w:rsid w:val="00807424"/>
    <w:rsid w:val="00807524"/>
    <w:rsid w:val="008079EE"/>
    <w:rsid w:val="00807E16"/>
    <w:rsid w:val="008101B4"/>
    <w:rsid w:val="008108CB"/>
    <w:rsid w:val="00810921"/>
    <w:rsid w:val="008109FA"/>
    <w:rsid w:val="00810F63"/>
    <w:rsid w:val="00811E0C"/>
    <w:rsid w:val="008120EB"/>
    <w:rsid w:val="00812374"/>
    <w:rsid w:val="0081289C"/>
    <w:rsid w:val="008135E3"/>
    <w:rsid w:val="00813C20"/>
    <w:rsid w:val="00813EF7"/>
    <w:rsid w:val="0081404D"/>
    <w:rsid w:val="008147D5"/>
    <w:rsid w:val="0081580F"/>
    <w:rsid w:val="00815851"/>
    <w:rsid w:val="008158B2"/>
    <w:rsid w:val="008160CF"/>
    <w:rsid w:val="00816277"/>
    <w:rsid w:val="008164AE"/>
    <w:rsid w:val="00816566"/>
    <w:rsid w:val="00816992"/>
    <w:rsid w:val="00816EC0"/>
    <w:rsid w:val="008173D8"/>
    <w:rsid w:val="0082065E"/>
    <w:rsid w:val="00820A17"/>
    <w:rsid w:val="00820E07"/>
    <w:rsid w:val="00820F1E"/>
    <w:rsid w:val="0082112F"/>
    <w:rsid w:val="00821200"/>
    <w:rsid w:val="00821722"/>
    <w:rsid w:val="00821A6A"/>
    <w:rsid w:val="00821DD0"/>
    <w:rsid w:val="00821E58"/>
    <w:rsid w:val="008220EC"/>
    <w:rsid w:val="00822200"/>
    <w:rsid w:val="008229A2"/>
    <w:rsid w:val="00822B50"/>
    <w:rsid w:val="00822BC6"/>
    <w:rsid w:val="00822E87"/>
    <w:rsid w:val="00823683"/>
    <w:rsid w:val="0082370B"/>
    <w:rsid w:val="008237A6"/>
    <w:rsid w:val="00823826"/>
    <w:rsid w:val="00823C68"/>
    <w:rsid w:val="00823F48"/>
    <w:rsid w:val="008240BF"/>
    <w:rsid w:val="00824261"/>
    <w:rsid w:val="008242CD"/>
    <w:rsid w:val="008242D5"/>
    <w:rsid w:val="00824BBF"/>
    <w:rsid w:val="00825008"/>
    <w:rsid w:val="008256DD"/>
    <w:rsid w:val="008262B6"/>
    <w:rsid w:val="008264FD"/>
    <w:rsid w:val="008266B0"/>
    <w:rsid w:val="008266E9"/>
    <w:rsid w:val="00826BC3"/>
    <w:rsid w:val="0082729C"/>
    <w:rsid w:val="008276EB"/>
    <w:rsid w:val="008300DA"/>
    <w:rsid w:val="00830449"/>
    <w:rsid w:val="00830726"/>
    <w:rsid w:val="00831134"/>
    <w:rsid w:val="00831632"/>
    <w:rsid w:val="00831DF0"/>
    <w:rsid w:val="00831E67"/>
    <w:rsid w:val="00832063"/>
    <w:rsid w:val="00832753"/>
    <w:rsid w:val="008328E8"/>
    <w:rsid w:val="00833A2C"/>
    <w:rsid w:val="00833EBC"/>
    <w:rsid w:val="00833F2A"/>
    <w:rsid w:val="00833FC1"/>
    <w:rsid w:val="008341E9"/>
    <w:rsid w:val="0083450A"/>
    <w:rsid w:val="00834550"/>
    <w:rsid w:val="0083493D"/>
    <w:rsid w:val="00834B08"/>
    <w:rsid w:val="00834D88"/>
    <w:rsid w:val="0083592A"/>
    <w:rsid w:val="00835BF1"/>
    <w:rsid w:val="008364FB"/>
    <w:rsid w:val="00836874"/>
    <w:rsid w:val="008368D9"/>
    <w:rsid w:val="00836A1D"/>
    <w:rsid w:val="00836BD0"/>
    <w:rsid w:val="00836F86"/>
    <w:rsid w:val="00837239"/>
    <w:rsid w:val="00837362"/>
    <w:rsid w:val="0083746A"/>
    <w:rsid w:val="00837712"/>
    <w:rsid w:val="00840CA2"/>
    <w:rsid w:val="00840F1D"/>
    <w:rsid w:val="008415B1"/>
    <w:rsid w:val="0084182E"/>
    <w:rsid w:val="0084193F"/>
    <w:rsid w:val="00841CFE"/>
    <w:rsid w:val="00841FD2"/>
    <w:rsid w:val="008421A2"/>
    <w:rsid w:val="00842326"/>
    <w:rsid w:val="0084278C"/>
    <w:rsid w:val="00842A6F"/>
    <w:rsid w:val="00842C0F"/>
    <w:rsid w:val="00843295"/>
    <w:rsid w:val="008439D5"/>
    <w:rsid w:val="00843D97"/>
    <w:rsid w:val="00843F4F"/>
    <w:rsid w:val="008440EA"/>
    <w:rsid w:val="008443BF"/>
    <w:rsid w:val="00844979"/>
    <w:rsid w:val="008450A5"/>
    <w:rsid w:val="008454E9"/>
    <w:rsid w:val="00845671"/>
    <w:rsid w:val="00845B74"/>
    <w:rsid w:val="00845BA0"/>
    <w:rsid w:val="00845BCB"/>
    <w:rsid w:val="00845D6F"/>
    <w:rsid w:val="0084625E"/>
    <w:rsid w:val="008469CC"/>
    <w:rsid w:val="00846B66"/>
    <w:rsid w:val="00846EEF"/>
    <w:rsid w:val="00847A00"/>
    <w:rsid w:val="00850BF4"/>
    <w:rsid w:val="0085125E"/>
    <w:rsid w:val="00851389"/>
    <w:rsid w:val="00851721"/>
    <w:rsid w:val="00851C32"/>
    <w:rsid w:val="00851C40"/>
    <w:rsid w:val="00851DD2"/>
    <w:rsid w:val="00852C27"/>
    <w:rsid w:val="0085331F"/>
    <w:rsid w:val="00853C8E"/>
    <w:rsid w:val="00853E20"/>
    <w:rsid w:val="00854121"/>
    <w:rsid w:val="008544D7"/>
    <w:rsid w:val="00855A07"/>
    <w:rsid w:val="00855BD4"/>
    <w:rsid w:val="008560DC"/>
    <w:rsid w:val="008562B4"/>
    <w:rsid w:val="00856349"/>
    <w:rsid w:val="00856825"/>
    <w:rsid w:val="00856827"/>
    <w:rsid w:val="00856831"/>
    <w:rsid w:val="008570BE"/>
    <w:rsid w:val="00860076"/>
    <w:rsid w:val="00860B44"/>
    <w:rsid w:val="00860DA2"/>
    <w:rsid w:val="0086102C"/>
    <w:rsid w:val="008614DC"/>
    <w:rsid w:val="00861A3D"/>
    <w:rsid w:val="00861E27"/>
    <w:rsid w:val="0086207D"/>
    <w:rsid w:val="0086225A"/>
    <w:rsid w:val="00862D54"/>
    <w:rsid w:val="0086342D"/>
    <w:rsid w:val="00863812"/>
    <w:rsid w:val="00863B3C"/>
    <w:rsid w:val="008640D8"/>
    <w:rsid w:val="008641E2"/>
    <w:rsid w:val="0086463E"/>
    <w:rsid w:val="00864A9C"/>
    <w:rsid w:val="008655BE"/>
    <w:rsid w:val="008659AB"/>
    <w:rsid w:val="00865EBA"/>
    <w:rsid w:val="0086628C"/>
    <w:rsid w:val="00866321"/>
    <w:rsid w:val="00866533"/>
    <w:rsid w:val="00866645"/>
    <w:rsid w:val="0086688E"/>
    <w:rsid w:val="00866949"/>
    <w:rsid w:val="00866A17"/>
    <w:rsid w:val="00866C0D"/>
    <w:rsid w:val="00866EA8"/>
    <w:rsid w:val="00866FBE"/>
    <w:rsid w:val="00867AC3"/>
    <w:rsid w:val="00867C36"/>
    <w:rsid w:val="008701E5"/>
    <w:rsid w:val="00870297"/>
    <w:rsid w:val="008703B8"/>
    <w:rsid w:val="00870966"/>
    <w:rsid w:val="008709A1"/>
    <w:rsid w:val="00870BB6"/>
    <w:rsid w:val="00870CCB"/>
    <w:rsid w:val="008718F0"/>
    <w:rsid w:val="00871B06"/>
    <w:rsid w:val="00871BC9"/>
    <w:rsid w:val="00871E65"/>
    <w:rsid w:val="008720BC"/>
    <w:rsid w:val="0087215A"/>
    <w:rsid w:val="0087294F"/>
    <w:rsid w:val="00872CA6"/>
    <w:rsid w:val="00872FE9"/>
    <w:rsid w:val="0087330E"/>
    <w:rsid w:val="008734F5"/>
    <w:rsid w:val="0087359C"/>
    <w:rsid w:val="0087375D"/>
    <w:rsid w:val="0087387C"/>
    <w:rsid w:val="00873A53"/>
    <w:rsid w:val="00874040"/>
    <w:rsid w:val="008741DD"/>
    <w:rsid w:val="00874D35"/>
    <w:rsid w:val="00874E5C"/>
    <w:rsid w:val="00875455"/>
    <w:rsid w:val="008754DB"/>
    <w:rsid w:val="00875A8A"/>
    <w:rsid w:val="0087626F"/>
    <w:rsid w:val="00876281"/>
    <w:rsid w:val="008763D5"/>
    <w:rsid w:val="00876446"/>
    <w:rsid w:val="00876502"/>
    <w:rsid w:val="00876604"/>
    <w:rsid w:val="0087662B"/>
    <w:rsid w:val="008766F5"/>
    <w:rsid w:val="00877806"/>
    <w:rsid w:val="00877F93"/>
    <w:rsid w:val="008800D6"/>
    <w:rsid w:val="00880220"/>
    <w:rsid w:val="0088076E"/>
    <w:rsid w:val="008809FB"/>
    <w:rsid w:val="008814BB"/>
    <w:rsid w:val="0088199C"/>
    <w:rsid w:val="00881DC6"/>
    <w:rsid w:val="00882349"/>
    <w:rsid w:val="008823F9"/>
    <w:rsid w:val="00883044"/>
    <w:rsid w:val="00883489"/>
    <w:rsid w:val="00883EC7"/>
    <w:rsid w:val="00884823"/>
    <w:rsid w:val="00884922"/>
    <w:rsid w:val="00884E40"/>
    <w:rsid w:val="00885F14"/>
    <w:rsid w:val="00886B5D"/>
    <w:rsid w:val="00886EAB"/>
    <w:rsid w:val="008870EE"/>
    <w:rsid w:val="0088769B"/>
    <w:rsid w:val="0088783D"/>
    <w:rsid w:val="00887DAF"/>
    <w:rsid w:val="0089081D"/>
    <w:rsid w:val="00890BF7"/>
    <w:rsid w:val="00891220"/>
    <w:rsid w:val="0089199A"/>
    <w:rsid w:val="00891B3C"/>
    <w:rsid w:val="00892679"/>
    <w:rsid w:val="00892AF7"/>
    <w:rsid w:val="00893840"/>
    <w:rsid w:val="00893E0C"/>
    <w:rsid w:val="00894109"/>
    <w:rsid w:val="00894158"/>
    <w:rsid w:val="008942A9"/>
    <w:rsid w:val="008943FE"/>
    <w:rsid w:val="008945BB"/>
    <w:rsid w:val="00894620"/>
    <w:rsid w:val="00894C40"/>
    <w:rsid w:val="008952AC"/>
    <w:rsid w:val="0089531C"/>
    <w:rsid w:val="0089584B"/>
    <w:rsid w:val="008958B8"/>
    <w:rsid w:val="00895BE1"/>
    <w:rsid w:val="00895E66"/>
    <w:rsid w:val="008964E3"/>
    <w:rsid w:val="00896772"/>
    <w:rsid w:val="00896844"/>
    <w:rsid w:val="0089698B"/>
    <w:rsid w:val="008A0172"/>
    <w:rsid w:val="008A063D"/>
    <w:rsid w:val="008A064D"/>
    <w:rsid w:val="008A109E"/>
    <w:rsid w:val="008A1981"/>
    <w:rsid w:val="008A1FB5"/>
    <w:rsid w:val="008A2952"/>
    <w:rsid w:val="008A348E"/>
    <w:rsid w:val="008A3B27"/>
    <w:rsid w:val="008A3C2B"/>
    <w:rsid w:val="008A4DB2"/>
    <w:rsid w:val="008A5C15"/>
    <w:rsid w:val="008A5D29"/>
    <w:rsid w:val="008A5E68"/>
    <w:rsid w:val="008A5F0D"/>
    <w:rsid w:val="008A615F"/>
    <w:rsid w:val="008A68C8"/>
    <w:rsid w:val="008A6D2D"/>
    <w:rsid w:val="008A6DA8"/>
    <w:rsid w:val="008A7912"/>
    <w:rsid w:val="008B04BC"/>
    <w:rsid w:val="008B0708"/>
    <w:rsid w:val="008B0E61"/>
    <w:rsid w:val="008B1097"/>
    <w:rsid w:val="008B1306"/>
    <w:rsid w:val="008B1441"/>
    <w:rsid w:val="008B1563"/>
    <w:rsid w:val="008B18CF"/>
    <w:rsid w:val="008B1E02"/>
    <w:rsid w:val="008B2137"/>
    <w:rsid w:val="008B27FD"/>
    <w:rsid w:val="008B2A84"/>
    <w:rsid w:val="008B2C1E"/>
    <w:rsid w:val="008B2CD4"/>
    <w:rsid w:val="008B3194"/>
    <w:rsid w:val="008B3D36"/>
    <w:rsid w:val="008B3D93"/>
    <w:rsid w:val="008B4165"/>
    <w:rsid w:val="008B421B"/>
    <w:rsid w:val="008B4395"/>
    <w:rsid w:val="008B446E"/>
    <w:rsid w:val="008B4C41"/>
    <w:rsid w:val="008B6612"/>
    <w:rsid w:val="008B6A36"/>
    <w:rsid w:val="008B6F6A"/>
    <w:rsid w:val="008B7459"/>
    <w:rsid w:val="008B791B"/>
    <w:rsid w:val="008B7C6D"/>
    <w:rsid w:val="008C0CC7"/>
    <w:rsid w:val="008C0D2D"/>
    <w:rsid w:val="008C1738"/>
    <w:rsid w:val="008C189F"/>
    <w:rsid w:val="008C1C49"/>
    <w:rsid w:val="008C1CC8"/>
    <w:rsid w:val="008C200A"/>
    <w:rsid w:val="008C25F3"/>
    <w:rsid w:val="008C2886"/>
    <w:rsid w:val="008C292B"/>
    <w:rsid w:val="008C2935"/>
    <w:rsid w:val="008C2967"/>
    <w:rsid w:val="008C338E"/>
    <w:rsid w:val="008C3636"/>
    <w:rsid w:val="008C3656"/>
    <w:rsid w:val="008C3742"/>
    <w:rsid w:val="008C40B7"/>
    <w:rsid w:val="008C41DB"/>
    <w:rsid w:val="008C45D5"/>
    <w:rsid w:val="008C49B1"/>
    <w:rsid w:val="008C4C2E"/>
    <w:rsid w:val="008C4EEA"/>
    <w:rsid w:val="008C51C7"/>
    <w:rsid w:val="008C53E8"/>
    <w:rsid w:val="008C5478"/>
    <w:rsid w:val="008C5739"/>
    <w:rsid w:val="008C5E9B"/>
    <w:rsid w:val="008C60D5"/>
    <w:rsid w:val="008C6358"/>
    <w:rsid w:val="008C6483"/>
    <w:rsid w:val="008C67B4"/>
    <w:rsid w:val="008C73B0"/>
    <w:rsid w:val="008C73D2"/>
    <w:rsid w:val="008D065F"/>
    <w:rsid w:val="008D0C6D"/>
    <w:rsid w:val="008D10A6"/>
    <w:rsid w:val="008D16B7"/>
    <w:rsid w:val="008D1A02"/>
    <w:rsid w:val="008D20C2"/>
    <w:rsid w:val="008D20DA"/>
    <w:rsid w:val="008D22C8"/>
    <w:rsid w:val="008D23C9"/>
    <w:rsid w:val="008D2985"/>
    <w:rsid w:val="008D2C80"/>
    <w:rsid w:val="008D3186"/>
    <w:rsid w:val="008D3DC3"/>
    <w:rsid w:val="008D3DD3"/>
    <w:rsid w:val="008D3FFE"/>
    <w:rsid w:val="008D439D"/>
    <w:rsid w:val="008D43F1"/>
    <w:rsid w:val="008D47D8"/>
    <w:rsid w:val="008D4807"/>
    <w:rsid w:val="008D5017"/>
    <w:rsid w:val="008D5266"/>
    <w:rsid w:val="008D595A"/>
    <w:rsid w:val="008D5BD8"/>
    <w:rsid w:val="008D5EEC"/>
    <w:rsid w:val="008D5F95"/>
    <w:rsid w:val="008D613B"/>
    <w:rsid w:val="008D6D1F"/>
    <w:rsid w:val="008D6F68"/>
    <w:rsid w:val="008D74EE"/>
    <w:rsid w:val="008D7678"/>
    <w:rsid w:val="008D77CE"/>
    <w:rsid w:val="008D7932"/>
    <w:rsid w:val="008D7987"/>
    <w:rsid w:val="008D7BD3"/>
    <w:rsid w:val="008D7C17"/>
    <w:rsid w:val="008D7C72"/>
    <w:rsid w:val="008D7D78"/>
    <w:rsid w:val="008E0338"/>
    <w:rsid w:val="008E0706"/>
    <w:rsid w:val="008E09C7"/>
    <w:rsid w:val="008E0DC9"/>
    <w:rsid w:val="008E14B8"/>
    <w:rsid w:val="008E1AC6"/>
    <w:rsid w:val="008E1C91"/>
    <w:rsid w:val="008E2481"/>
    <w:rsid w:val="008E2B36"/>
    <w:rsid w:val="008E2D68"/>
    <w:rsid w:val="008E3125"/>
    <w:rsid w:val="008E35F8"/>
    <w:rsid w:val="008E4347"/>
    <w:rsid w:val="008E469A"/>
    <w:rsid w:val="008E4B80"/>
    <w:rsid w:val="008E4E4B"/>
    <w:rsid w:val="008E5627"/>
    <w:rsid w:val="008E5A85"/>
    <w:rsid w:val="008E5F71"/>
    <w:rsid w:val="008E60BB"/>
    <w:rsid w:val="008E624E"/>
    <w:rsid w:val="008E627C"/>
    <w:rsid w:val="008E6459"/>
    <w:rsid w:val="008E7CC3"/>
    <w:rsid w:val="008F009B"/>
    <w:rsid w:val="008F0EEB"/>
    <w:rsid w:val="008F11CB"/>
    <w:rsid w:val="008F174C"/>
    <w:rsid w:val="008F1EE8"/>
    <w:rsid w:val="008F2058"/>
    <w:rsid w:val="008F224D"/>
    <w:rsid w:val="008F22C3"/>
    <w:rsid w:val="008F2DCD"/>
    <w:rsid w:val="008F410E"/>
    <w:rsid w:val="008F4172"/>
    <w:rsid w:val="008F4BD9"/>
    <w:rsid w:val="008F4D19"/>
    <w:rsid w:val="008F4FAA"/>
    <w:rsid w:val="008F513B"/>
    <w:rsid w:val="008F66E1"/>
    <w:rsid w:val="008F68B7"/>
    <w:rsid w:val="008F6915"/>
    <w:rsid w:val="008F7015"/>
    <w:rsid w:val="008F7609"/>
    <w:rsid w:val="008F7C44"/>
    <w:rsid w:val="00900040"/>
    <w:rsid w:val="009000D1"/>
    <w:rsid w:val="00900301"/>
    <w:rsid w:val="00900422"/>
    <w:rsid w:val="00900D99"/>
    <w:rsid w:val="00901182"/>
    <w:rsid w:val="009012D9"/>
    <w:rsid w:val="009013E5"/>
    <w:rsid w:val="0090150C"/>
    <w:rsid w:val="0090181C"/>
    <w:rsid w:val="00901AE3"/>
    <w:rsid w:val="00901E13"/>
    <w:rsid w:val="009021C1"/>
    <w:rsid w:val="00902382"/>
    <w:rsid w:val="00902461"/>
    <w:rsid w:val="0090257B"/>
    <w:rsid w:val="00902B5E"/>
    <w:rsid w:val="00902C54"/>
    <w:rsid w:val="00902D14"/>
    <w:rsid w:val="00902F4D"/>
    <w:rsid w:val="00903232"/>
    <w:rsid w:val="00903718"/>
    <w:rsid w:val="009054C2"/>
    <w:rsid w:val="00906359"/>
    <w:rsid w:val="00906B4B"/>
    <w:rsid w:val="00907276"/>
    <w:rsid w:val="00907C48"/>
    <w:rsid w:val="00907E90"/>
    <w:rsid w:val="0091051D"/>
    <w:rsid w:val="00910697"/>
    <w:rsid w:val="009107AB"/>
    <w:rsid w:val="00910816"/>
    <w:rsid w:val="009108C9"/>
    <w:rsid w:val="00910E4C"/>
    <w:rsid w:val="00910E89"/>
    <w:rsid w:val="00910F7C"/>
    <w:rsid w:val="00911130"/>
    <w:rsid w:val="009115D9"/>
    <w:rsid w:val="009117AE"/>
    <w:rsid w:val="00911B32"/>
    <w:rsid w:val="00911BC2"/>
    <w:rsid w:val="0091206F"/>
    <w:rsid w:val="00912506"/>
    <w:rsid w:val="009126BA"/>
    <w:rsid w:val="0091289F"/>
    <w:rsid w:val="00912A48"/>
    <w:rsid w:val="00912A58"/>
    <w:rsid w:val="00913CD1"/>
    <w:rsid w:val="00913F9F"/>
    <w:rsid w:val="0091451F"/>
    <w:rsid w:val="00914ADD"/>
    <w:rsid w:val="00914FDC"/>
    <w:rsid w:val="009150FB"/>
    <w:rsid w:val="009156F0"/>
    <w:rsid w:val="009159A8"/>
    <w:rsid w:val="00915BA6"/>
    <w:rsid w:val="00916311"/>
    <w:rsid w:val="00920037"/>
    <w:rsid w:val="00920087"/>
    <w:rsid w:val="00920835"/>
    <w:rsid w:val="00920B97"/>
    <w:rsid w:val="00921E4B"/>
    <w:rsid w:val="00921FD5"/>
    <w:rsid w:val="0092247E"/>
    <w:rsid w:val="009227E2"/>
    <w:rsid w:val="00922B46"/>
    <w:rsid w:val="00922BC6"/>
    <w:rsid w:val="00922CEA"/>
    <w:rsid w:val="009231EE"/>
    <w:rsid w:val="00923A0F"/>
    <w:rsid w:val="00923A7E"/>
    <w:rsid w:val="00923CDA"/>
    <w:rsid w:val="00923DE4"/>
    <w:rsid w:val="009244DC"/>
    <w:rsid w:val="009254F3"/>
    <w:rsid w:val="00925C8E"/>
    <w:rsid w:val="00925C91"/>
    <w:rsid w:val="009264D1"/>
    <w:rsid w:val="0092656A"/>
    <w:rsid w:val="009267EC"/>
    <w:rsid w:val="0092686B"/>
    <w:rsid w:val="00926E4A"/>
    <w:rsid w:val="00927120"/>
    <w:rsid w:val="00927A65"/>
    <w:rsid w:val="00927C03"/>
    <w:rsid w:val="009305D9"/>
    <w:rsid w:val="0093072B"/>
    <w:rsid w:val="0093186C"/>
    <w:rsid w:val="00931A5A"/>
    <w:rsid w:val="00931AB6"/>
    <w:rsid w:val="009324D0"/>
    <w:rsid w:val="0093293F"/>
    <w:rsid w:val="00932D47"/>
    <w:rsid w:val="0093302E"/>
    <w:rsid w:val="0093349A"/>
    <w:rsid w:val="00934048"/>
    <w:rsid w:val="0093409E"/>
    <w:rsid w:val="00934755"/>
    <w:rsid w:val="00934C65"/>
    <w:rsid w:val="00934F3D"/>
    <w:rsid w:val="00934F61"/>
    <w:rsid w:val="00935248"/>
    <w:rsid w:val="00935285"/>
    <w:rsid w:val="0093540B"/>
    <w:rsid w:val="00935A9F"/>
    <w:rsid w:val="00936685"/>
    <w:rsid w:val="00936BAB"/>
    <w:rsid w:val="00937080"/>
    <w:rsid w:val="0093734D"/>
    <w:rsid w:val="00937CF4"/>
    <w:rsid w:val="00937DEB"/>
    <w:rsid w:val="00937F1F"/>
    <w:rsid w:val="00937F7A"/>
    <w:rsid w:val="0094032A"/>
    <w:rsid w:val="0094059D"/>
    <w:rsid w:val="00941522"/>
    <w:rsid w:val="00941633"/>
    <w:rsid w:val="009419F4"/>
    <w:rsid w:val="00941B7D"/>
    <w:rsid w:val="009422A9"/>
    <w:rsid w:val="00942CAB"/>
    <w:rsid w:val="00942FB0"/>
    <w:rsid w:val="009439CD"/>
    <w:rsid w:val="00943C11"/>
    <w:rsid w:val="009440A2"/>
    <w:rsid w:val="00944203"/>
    <w:rsid w:val="009446A3"/>
    <w:rsid w:val="00944805"/>
    <w:rsid w:val="00944B53"/>
    <w:rsid w:val="009457BE"/>
    <w:rsid w:val="00945B53"/>
    <w:rsid w:val="00945C2F"/>
    <w:rsid w:val="00945CA6"/>
    <w:rsid w:val="00945F8D"/>
    <w:rsid w:val="00945F9E"/>
    <w:rsid w:val="00946377"/>
    <w:rsid w:val="0094654D"/>
    <w:rsid w:val="0094769D"/>
    <w:rsid w:val="009477B6"/>
    <w:rsid w:val="009478AF"/>
    <w:rsid w:val="00950596"/>
    <w:rsid w:val="009505AC"/>
    <w:rsid w:val="00950714"/>
    <w:rsid w:val="00950958"/>
    <w:rsid w:val="00950A13"/>
    <w:rsid w:val="00950DA3"/>
    <w:rsid w:val="00951021"/>
    <w:rsid w:val="00952A2B"/>
    <w:rsid w:val="009531E8"/>
    <w:rsid w:val="00953513"/>
    <w:rsid w:val="009537BF"/>
    <w:rsid w:val="009541C9"/>
    <w:rsid w:val="00954443"/>
    <w:rsid w:val="00954496"/>
    <w:rsid w:val="00954E94"/>
    <w:rsid w:val="00955564"/>
    <w:rsid w:val="00956174"/>
    <w:rsid w:val="0095762A"/>
    <w:rsid w:val="009578EE"/>
    <w:rsid w:val="00957B11"/>
    <w:rsid w:val="00957D10"/>
    <w:rsid w:val="00960579"/>
    <w:rsid w:val="00960742"/>
    <w:rsid w:val="009607C9"/>
    <w:rsid w:val="00960A91"/>
    <w:rsid w:val="009611D7"/>
    <w:rsid w:val="00961C67"/>
    <w:rsid w:val="00962490"/>
    <w:rsid w:val="00962720"/>
    <w:rsid w:val="009629BD"/>
    <w:rsid w:val="00962A85"/>
    <w:rsid w:val="0096368D"/>
    <w:rsid w:val="009637E8"/>
    <w:rsid w:val="00963F72"/>
    <w:rsid w:val="00965847"/>
    <w:rsid w:val="00965D54"/>
    <w:rsid w:val="00965DC6"/>
    <w:rsid w:val="00965E4E"/>
    <w:rsid w:val="00966D28"/>
    <w:rsid w:val="009679C4"/>
    <w:rsid w:val="00967A63"/>
    <w:rsid w:val="00967B5F"/>
    <w:rsid w:val="00967B9C"/>
    <w:rsid w:val="00970CEE"/>
    <w:rsid w:val="00970E60"/>
    <w:rsid w:val="00971B7C"/>
    <w:rsid w:val="00971B7E"/>
    <w:rsid w:val="009726EC"/>
    <w:rsid w:val="0097348B"/>
    <w:rsid w:val="0097385B"/>
    <w:rsid w:val="00973E26"/>
    <w:rsid w:val="009742B1"/>
    <w:rsid w:val="00974D73"/>
    <w:rsid w:val="00976062"/>
    <w:rsid w:val="009765F3"/>
    <w:rsid w:val="009767A2"/>
    <w:rsid w:val="0097682C"/>
    <w:rsid w:val="00976DAF"/>
    <w:rsid w:val="00977145"/>
    <w:rsid w:val="0097732F"/>
    <w:rsid w:val="00977AA8"/>
    <w:rsid w:val="00977B12"/>
    <w:rsid w:val="00980084"/>
    <w:rsid w:val="009807BC"/>
    <w:rsid w:val="009807C9"/>
    <w:rsid w:val="00980A7C"/>
    <w:rsid w:val="009814D4"/>
    <w:rsid w:val="00981658"/>
    <w:rsid w:val="0098174A"/>
    <w:rsid w:val="00981CA5"/>
    <w:rsid w:val="00981D0A"/>
    <w:rsid w:val="00982429"/>
    <w:rsid w:val="00982B67"/>
    <w:rsid w:val="00982C54"/>
    <w:rsid w:val="00982FF6"/>
    <w:rsid w:val="009834E1"/>
    <w:rsid w:val="009838DD"/>
    <w:rsid w:val="00984323"/>
    <w:rsid w:val="009847A4"/>
    <w:rsid w:val="00984CAB"/>
    <w:rsid w:val="0098590B"/>
    <w:rsid w:val="00985B23"/>
    <w:rsid w:val="009863E2"/>
    <w:rsid w:val="009864F3"/>
    <w:rsid w:val="00986DB8"/>
    <w:rsid w:val="00986E98"/>
    <w:rsid w:val="00987392"/>
    <w:rsid w:val="00987948"/>
    <w:rsid w:val="009901D4"/>
    <w:rsid w:val="009905C3"/>
    <w:rsid w:val="00990C56"/>
    <w:rsid w:val="00991AF8"/>
    <w:rsid w:val="00991FE7"/>
    <w:rsid w:val="009922F6"/>
    <w:rsid w:val="0099310F"/>
    <w:rsid w:val="00993503"/>
    <w:rsid w:val="009939A8"/>
    <w:rsid w:val="00993BA5"/>
    <w:rsid w:val="00993DC8"/>
    <w:rsid w:val="00994511"/>
    <w:rsid w:val="00994581"/>
    <w:rsid w:val="00994CA2"/>
    <w:rsid w:val="009951D4"/>
    <w:rsid w:val="0099569E"/>
    <w:rsid w:val="009959F5"/>
    <w:rsid w:val="00995ACE"/>
    <w:rsid w:val="00995AE1"/>
    <w:rsid w:val="00995E94"/>
    <w:rsid w:val="00995EA4"/>
    <w:rsid w:val="00995FEA"/>
    <w:rsid w:val="0099682D"/>
    <w:rsid w:val="00996999"/>
    <w:rsid w:val="00997773"/>
    <w:rsid w:val="00997928"/>
    <w:rsid w:val="00997CFD"/>
    <w:rsid w:val="009A111A"/>
    <w:rsid w:val="009A1313"/>
    <w:rsid w:val="009A1516"/>
    <w:rsid w:val="009A163E"/>
    <w:rsid w:val="009A1887"/>
    <w:rsid w:val="009A1A8D"/>
    <w:rsid w:val="009A1A9E"/>
    <w:rsid w:val="009A2335"/>
    <w:rsid w:val="009A2610"/>
    <w:rsid w:val="009A2B27"/>
    <w:rsid w:val="009A2D53"/>
    <w:rsid w:val="009A2F42"/>
    <w:rsid w:val="009A31F5"/>
    <w:rsid w:val="009A32FC"/>
    <w:rsid w:val="009A3427"/>
    <w:rsid w:val="009A477B"/>
    <w:rsid w:val="009A4A35"/>
    <w:rsid w:val="009A51E2"/>
    <w:rsid w:val="009A54D0"/>
    <w:rsid w:val="009A5FAE"/>
    <w:rsid w:val="009A601D"/>
    <w:rsid w:val="009A70EF"/>
    <w:rsid w:val="009B1012"/>
    <w:rsid w:val="009B19C5"/>
    <w:rsid w:val="009B1B13"/>
    <w:rsid w:val="009B1B7D"/>
    <w:rsid w:val="009B1FD8"/>
    <w:rsid w:val="009B2576"/>
    <w:rsid w:val="009B2B85"/>
    <w:rsid w:val="009B3381"/>
    <w:rsid w:val="009B3731"/>
    <w:rsid w:val="009B37A3"/>
    <w:rsid w:val="009B4C58"/>
    <w:rsid w:val="009B4DB1"/>
    <w:rsid w:val="009B51A6"/>
    <w:rsid w:val="009B532C"/>
    <w:rsid w:val="009B5380"/>
    <w:rsid w:val="009B54B6"/>
    <w:rsid w:val="009B59C7"/>
    <w:rsid w:val="009B5BAF"/>
    <w:rsid w:val="009B5DB8"/>
    <w:rsid w:val="009B6035"/>
    <w:rsid w:val="009B60D6"/>
    <w:rsid w:val="009B6C04"/>
    <w:rsid w:val="009B7371"/>
    <w:rsid w:val="009B7395"/>
    <w:rsid w:val="009B7540"/>
    <w:rsid w:val="009B7941"/>
    <w:rsid w:val="009B7F6B"/>
    <w:rsid w:val="009C015B"/>
    <w:rsid w:val="009C0460"/>
    <w:rsid w:val="009C05E3"/>
    <w:rsid w:val="009C07B5"/>
    <w:rsid w:val="009C0A05"/>
    <w:rsid w:val="009C0A88"/>
    <w:rsid w:val="009C0BDC"/>
    <w:rsid w:val="009C14AE"/>
    <w:rsid w:val="009C1C5D"/>
    <w:rsid w:val="009C2145"/>
    <w:rsid w:val="009C2197"/>
    <w:rsid w:val="009C26ED"/>
    <w:rsid w:val="009C2A7A"/>
    <w:rsid w:val="009C2AF1"/>
    <w:rsid w:val="009C3670"/>
    <w:rsid w:val="009C3808"/>
    <w:rsid w:val="009C4395"/>
    <w:rsid w:val="009C43C5"/>
    <w:rsid w:val="009C4DF7"/>
    <w:rsid w:val="009C594E"/>
    <w:rsid w:val="009C5B2E"/>
    <w:rsid w:val="009C62CD"/>
    <w:rsid w:val="009C6880"/>
    <w:rsid w:val="009C68EF"/>
    <w:rsid w:val="009C6E32"/>
    <w:rsid w:val="009C7409"/>
    <w:rsid w:val="009C7640"/>
    <w:rsid w:val="009D0555"/>
    <w:rsid w:val="009D059A"/>
    <w:rsid w:val="009D0F71"/>
    <w:rsid w:val="009D1170"/>
    <w:rsid w:val="009D1298"/>
    <w:rsid w:val="009D13A4"/>
    <w:rsid w:val="009D166E"/>
    <w:rsid w:val="009D19EE"/>
    <w:rsid w:val="009D1D47"/>
    <w:rsid w:val="009D2E2F"/>
    <w:rsid w:val="009D339C"/>
    <w:rsid w:val="009D3912"/>
    <w:rsid w:val="009D4A94"/>
    <w:rsid w:val="009D63FF"/>
    <w:rsid w:val="009D6580"/>
    <w:rsid w:val="009D7057"/>
    <w:rsid w:val="009D70CB"/>
    <w:rsid w:val="009D73BE"/>
    <w:rsid w:val="009D76AB"/>
    <w:rsid w:val="009D7775"/>
    <w:rsid w:val="009D785B"/>
    <w:rsid w:val="009D7DF7"/>
    <w:rsid w:val="009E0304"/>
    <w:rsid w:val="009E0596"/>
    <w:rsid w:val="009E1813"/>
    <w:rsid w:val="009E1AC4"/>
    <w:rsid w:val="009E1CBE"/>
    <w:rsid w:val="009E1E8B"/>
    <w:rsid w:val="009E2180"/>
    <w:rsid w:val="009E2419"/>
    <w:rsid w:val="009E2B92"/>
    <w:rsid w:val="009E32F4"/>
    <w:rsid w:val="009E3872"/>
    <w:rsid w:val="009E4C2C"/>
    <w:rsid w:val="009E4C42"/>
    <w:rsid w:val="009E5366"/>
    <w:rsid w:val="009E5D28"/>
    <w:rsid w:val="009E5FE4"/>
    <w:rsid w:val="009E60AB"/>
    <w:rsid w:val="009E640F"/>
    <w:rsid w:val="009E650A"/>
    <w:rsid w:val="009E6962"/>
    <w:rsid w:val="009E70E8"/>
    <w:rsid w:val="009E730C"/>
    <w:rsid w:val="009E7931"/>
    <w:rsid w:val="009E79C2"/>
    <w:rsid w:val="009E7AC7"/>
    <w:rsid w:val="009E7C4E"/>
    <w:rsid w:val="009E7F90"/>
    <w:rsid w:val="009F02F3"/>
    <w:rsid w:val="009F06B1"/>
    <w:rsid w:val="009F0703"/>
    <w:rsid w:val="009F0CC4"/>
    <w:rsid w:val="009F11AB"/>
    <w:rsid w:val="009F1466"/>
    <w:rsid w:val="009F1772"/>
    <w:rsid w:val="009F22F2"/>
    <w:rsid w:val="009F2E59"/>
    <w:rsid w:val="009F30AA"/>
    <w:rsid w:val="009F3302"/>
    <w:rsid w:val="009F3746"/>
    <w:rsid w:val="009F3A49"/>
    <w:rsid w:val="009F42BB"/>
    <w:rsid w:val="009F4752"/>
    <w:rsid w:val="009F4884"/>
    <w:rsid w:val="009F4CA2"/>
    <w:rsid w:val="009F4D82"/>
    <w:rsid w:val="009F5092"/>
    <w:rsid w:val="009F59D1"/>
    <w:rsid w:val="009F5C16"/>
    <w:rsid w:val="009F7476"/>
    <w:rsid w:val="009F7890"/>
    <w:rsid w:val="00A0057F"/>
    <w:rsid w:val="00A005FC"/>
    <w:rsid w:val="00A0070D"/>
    <w:rsid w:val="00A00FF9"/>
    <w:rsid w:val="00A011D8"/>
    <w:rsid w:val="00A01282"/>
    <w:rsid w:val="00A01763"/>
    <w:rsid w:val="00A01AC1"/>
    <w:rsid w:val="00A0232F"/>
    <w:rsid w:val="00A0242A"/>
    <w:rsid w:val="00A03217"/>
    <w:rsid w:val="00A037E2"/>
    <w:rsid w:val="00A03BC8"/>
    <w:rsid w:val="00A041E3"/>
    <w:rsid w:val="00A04EB5"/>
    <w:rsid w:val="00A054B3"/>
    <w:rsid w:val="00A05B64"/>
    <w:rsid w:val="00A05BDB"/>
    <w:rsid w:val="00A05E6E"/>
    <w:rsid w:val="00A0642D"/>
    <w:rsid w:val="00A06ACC"/>
    <w:rsid w:val="00A06DAC"/>
    <w:rsid w:val="00A06F00"/>
    <w:rsid w:val="00A072AB"/>
    <w:rsid w:val="00A0795F"/>
    <w:rsid w:val="00A107AB"/>
    <w:rsid w:val="00A109E3"/>
    <w:rsid w:val="00A10E4B"/>
    <w:rsid w:val="00A11FD8"/>
    <w:rsid w:val="00A120B9"/>
    <w:rsid w:val="00A124E2"/>
    <w:rsid w:val="00A12578"/>
    <w:rsid w:val="00A1258A"/>
    <w:rsid w:val="00A12A46"/>
    <w:rsid w:val="00A130E1"/>
    <w:rsid w:val="00A13718"/>
    <w:rsid w:val="00A13D83"/>
    <w:rsid w:val="00A14674"/>
    <w:rsid w:val="00A14A26"/>
    <w:rsid w:val="00A151E9"/>
    <w:rsid w:val="00A1553A"/>
    <w:rsid w:val="00A15B42"/>
    <w:rsid w:val="00A16287"/>
    <w:rsid w:val="00A17975"/>
    <w:rsid w:val="00A20E29"/>
    <w:rsid w:val="00A20F75"/>
    <w:rsid w:val="00A21209"/>
    <w:rsid w:val="00A214C1"/>
    <w:rsid w:val="00A21564"/>
    <w:rsid w:val="00A21815"/>
    <w:rsid w:val="00A21BED"/>
    <w:rsid w:val="00A21C62"/>
    <w:rsid w:val="00A21DDC"/>
    <w:rsid w:val="00A221C2"/>
    <w:rsid w:val="00A2229D"/>
    <w:rsid w:val="00A223F7"/>
    <w:rsid w:val="00A22A57"/>
    <w:rsid w:val="00A22FEF"/>
    <w:rsid w:val="00A2348F"/>
    <w:rsid w:val="00A23C6B"/>
    <w:rsid w:val="00A24174"/>
    <w:rsid w:val="00A24420"/>
    <w:rsid w:val="00A244AE"/>
    <w:rsid w:val="00A24612"/>
    <w:rsid w:val="00A2474E"/>
    <w:rsid w:val="00A253FB"/>
    <w:rsid w:val="00A2580B"/>
    <w:rsid w:val="00A258C9"/>
    <w:rsid w:val="00A259C9"/>
    <w:rsid w:val="00A25C2D"/>
    <w:rsid w:val="00A261E6"/>
    <w:rsid w:val="00A26300"/>
    <w:rsid w:val="00A26821"/>
    <w:rsid w:val="00A2694B"/>
    <w:rsid w:val="00A26960"/>
    <w:rsid w:val="00A26AD0"/>
    <w:rsid w:val="00A26B57"/>
    <w:rsid w:val="00A2753E"/>
    <w:rsid w:val="00A2755F"/>
    <w:rsid w:val="00A27958"/>
    <w:rsid w:val="00A301CF"/>
    <w:rsid w:val="00A3081C"/>
    <w:rsid w:val="00A30A7A"/>
    <w:rsid w:val="00A30B05"/>
    <w:rsid w:val="00A316ED"/>
    <w:rsid w:val="00A31794"/>
    <w:rsid w:val="00A31B18"/>
    <w:rsid w:val="00A31B76"/>
    <w:rsid w:val="00A32125"/>
    <w:rsid w:val="00A32199"/>
    <w:rsid w:val="00A32963"/>
    <w:rsid w:val="00A329D5"/>
    <w:rsid w:val="00A32BD7"/>
    <w:rsid w:val="00A33F1C"/>
    <w:rsid w:val="00A340F1"/>
    <w:rsid w:val="00A34A82"/>
    <w:rsid w:val="00A34E3E"/>
    <w:rsid w:val="00A351E6"/>
    <w:rsid w:val="00A354D0"/>
    <w:rsid w:val="00A359B4"/>
    <w:rsid w:val="00A35C0F"/>
    <w:rsid w:val="00A36286"/>
    <w:rsid w:val="00A36A36"/>
    <w:rsid w:val="00A36FCC"/>
    <w:rsid w:val="00A37D2C"/>
    <w:rsid w:val="00A37DB3"/>
    <w:rsid w:val="00A37F44"/>
    <w:rsid w:val="00A40044"/>
    <w:rsid w:val="00A401BF"/>
    <w:rsid w:val="00A40573"/>
    <w:rsid w:val="00A406FE"/>
    <w:rsid w:val="00A411BD"/>
    <w:rsid w:val="00A41239"/>
    <w:rsid w:val="00A415B4"/>
    <w:rsid w:val="00A417A5"/>
    <w:rsid w:val="00A4183B"/>
    <w:rsid w:val="00A41EB8"/>
    <w:rsid w:val="00A421AE"/>
    <w:rsid w:val="00A42742"/>
    <w:rsid w:val="00A42BBE"/>
    <w:rsid w:val="00A42EEB"/>
    <w:rsid w:val="00A43916"/>
    <w:rsid w:val="00A439CC"/>
    <w:rsid w:val="00A43AA0"/>
    <w:rsid w:val="00A4426E"/>
    <w:rsid w:val="00A444B6"/>
    <w:rsid w:val="00A4495D"/>
    <w:rsid w:val="00A4587E"/>
    <w:rsid w:val="00A45B96"/>
    <w:rsid w:val="00A46255"/>
    <w:rsid w:val="00A463F1"/>
    <w:rsid w:val="00A466B3"/>
    <w:rsid w:val="00A46CBC"/>
    <w:rsid w:val="00A46E8D"/>
    <w:rsid w:val="00A46F9C"/>
    <w:rsid w:val="00A474EC"/>
    <w:rsid w:val="00A47856"/>
    <w:rsid w:val="00A50063"/>
    <w:rsid w:val="00A50338"/>
    <w:rsid w:val="00A5033E"/>
    <w:rsid w:val="00A50857"/>
    <w:rsid w:val="00A51048"/>
    <w:rsid w:val="00A51172"/>
    <w:rsid w:val="00A5155D"/>
    <w:rsid w:val="00A51650"/>
    <w:rsid w:val="00A519D7"/>
    <w:rsid w:val="00A51A0F"/>
    <w:rsid w:val="00A51A26"/>
    <w:rsid w:val="00A51B9C"/>
    <w:rsid w:val="00A51CE8"/>
    <w:rsid w:val="00A51DAD"/>
    <w:rsid w:val="00A52328"/>
    <w:rsid w:val="00A52541"/>
    <w:rsid w:val="00A52901"/>
    <w:rsid w:val="00A52BAA"/>
    <w:rsid w:val="00A52E0F"/>
    <w:rsid w:val="00A5362A"/>
    <w:rsid w:val="00A53720"/>
    <w:rsid w:val="00A53BB5"/>
    <w:rsid w:val="00A54437"/>
    <w:rsid w:val="00A54981"/>
    <w:rsid w:val="00A54F72"/>
    <w:rsid w:val="00A55222"/>
    <w:rsid w:val="00A55661"/>
    <w:rsid w:val="00A55C59"/>
    <w:rsid w:val="00A56349"/>
    <w:rsid w:val="00A56AA8"/>
    <w:rsid w:val="00A57806"/>
    <w:rsid w:val="00A578E2"/>
    <w:rsid w:val="00A578F1"/>
    <w:rsid w:val="00A601B9"/>
    <w:rsid w:val="00A6058C"/>
    <w:rsid w:val="00A60850"/>
    <w:rsid w:val="00A60A40"/>
    <w:rsid w:val="00A60CCA"/>
    <w:rsid w:val="00A61857"/>
    <w:rsid w:val="00A620C7"/>
    <w:rsid w:val="00A62414"/>
    <w:rsid w:val="00A62D5D"/>
    <w:rsid w:val="00A63535"/>
    <w:rsid w:val="00A639D2"/>
    <w:rsid w:val="00A63AD0"/>
    <w:rsid w:val="00A63CAD"/>
    <w:rsid w:val="00A6419E"/>
    <w:rsid w:val="00A64805"/>
    <w:rsid w:val="00A64844"/>
    <w:rsid w:val="00A65430"/>
    <w:rsid w:val="00A6543D"/>
    <w:rsid w:val="00A654D1"/>
    <w:rsid w:val="00A65900"/>
    <w:rsid w:val="00A65A91"/>
    <w:rsid w:val="00A65BD4"/>
    <w:rsid w:val="00A66243"/>
    <w:rsid w:val="00A6624A"/>
    <w:rsid w:val="00A6627B"/>
    <w:rsid w:val="00A662CE"/>
    <w:rsid w:val="00A66DA9"/>
    <w:rsid w:val="00A66E0E"/>
    <w:rsid w:val="00A66EEC"/>
    <w:rsid w:val="00A6730F"/>
    <w:rsid w:val="00A67578"/>
    <w:rsid w:val="00A675A1"/>
    <w:rsid w:val="00A67BD3"/>
    <w:rsid w:val="00A67EC2"/>
    <w:rsid w:val="00A67F19"/>
    <w:rsid w:val="00A705D8"/>
    <w:rsid w:val="00A7079C"/>
    <w:rsid w:val="00A70A3D"/>
    <w:rsid w:val="00A70C44"/>
    <w:rsid w:val="00A70CA2"/>
    <w:rsid w:val="00A713E1"/>
    <w:rsid w:val="00A72470"/>
    <w:rsid w:val="00A72B97"/>
    <w:rsid w:val="00A72BDC"/>
    <w:rsid w:val="00A7332E"/>
    <w:rsid w:val="00A736AD"/>
    <w:rsid w:val="00A7388D"/>
    <w:rsid w:val="00A738D1"/>
    <w:rsid w:val="00A73E52"/>
    <w:rsid w:val="00A73FA1"/>
    <w:rsid w:val="00A742A8"/>
    <w:rsid w:val="00A74C19"/>
    <w:rsid w:val="00A755BA"/>
    <w:rsid w:val="00A758FE"/>
    <w:rsid w:val="00A75B8C"/>
    <w:rsid w:val="00A75E65"/>
    <w:rsid w:val="00A764E6"/>
    <w:rsid w:val="00A76AC6"/>
    <w:rsid w:val="00A76CED"/>
    <w:rsid w:val="00A76DC4"/>
    <w:rsid w:val="00A76DEA"/>
    <w:rsid w:val="00A76F7B"/>
    <w:rsid w:val="00A77F20"/>
    <w:rsid w:val="00A81546"/>
    <w:rsid w:val="00A81AE0"/>
    <w:rsid w:val="00A81B9E"/>
    <w:rsid w:val="00A8236C"/>
    <w:rsid w:val="00A82386"/>
    <w:rsid w:val="00A8352D"/>
    <w:rsid w:val="00A838EE"/>
    <w:rsid w:val="00A83936"/>
    <w:rsid w:val="00A83F72"/>
    <w:rsid w:val="00A84983"/>
    <w:rsid w:val="00A84AB4"/>
    <w:rsid w:val="00A8533B"/>
    <w:rsid w:val="00A8538C"/>
    <w:rsid w:val="00A85470"/>
    <w:rsid w:val="00A856F5"/>
    <w:rsid w:val="00A8581B"/>
    <w:rsid w:val="00A85917"/>
    <w:rsid w:val="00A86179"/>
    <w:rsid w:val="00A866A5"/>
    <w:rsid w:val="00A86A46"/>
    <w:rsid w:val="00A86FB1"/>
    <w:rsid w:val="00A87772"/>
    <w:rsid w:val="00A87BE5"/>
    <w:rsid w:val="00A901A1"/>
    <w:rsid w:val="00A90A64"/>
    <w:rsid w:val="00A91174"/>
    <w:rsid w:val="00A9160D"/>
    <w:rsid w:val="00A917A8"/>
    <w:rsid w:val="00A921A6"/>
    <w:rsid w:val="00A927CE"/>
    <w:rsid w:val="00A92946"/>
    <w:rsid w:val="00A92D00"/>
    <w:rsid w:val="00A93665"/>
    <w:rsid w:val="00A93D80"/>
    <w:rsid w:val="00A94774"/>
    <w:rsid w:val="00A94B6C"/>
    <w:rsid w:val="00A94FC3"/>
    <w:rsid w:val="00A951D5"/>
    <w:rsid w:val="00A95B72"/>
    <w:rsid w:val="00A95CA0"/>
    <w:rsid w:val="00A95CF4"/>
    <w:rsid w:val="00A95ED7"/>
    <w:rsid w:val="00A974B6"/>
    <w:rsid w:val="00A97D33"/>
    <w:rsid w:val="00A97E07"/>
    <w:rsid w:val="00AA0520"/>
    <w:rsid w:val="00AA0742"/>
    <w:rsid w:val="00AA07A5"/>
    <w:rsid w:val="00AA1D88"/>
    <w:rsid w:val="00AA21CA"/>
    <w:rsid w:val="00AA2C97"/>
    <w:rsid w:val="00AA34C3"/>
    <w:rsid w:val="00AA42E6"/>
    <w:rsid w:val="00AA436E"/>
    <w:rsid w:val="00AA4829"/>
    <w:rsid w:val="00AA4BB0"/>
    <w:rsid w:val="00AA4E45"/>
    <w:rsid w:val="00AA4F08"/>
    <w:rsid w:val="00AA51AF"/>
    <w:rsid w:val="00AA5C62"/>
    <w:rsid w:val="00AA5F54"/>
    <w:rsid w:val="00AA5F58"/>
    <w:rsid w:val="00AA67BF"/>
    <w:rsid w:val="00AA6CC5"/>
    <w:rsid w:val="00AA6ED7"/>
    <w:rsid w:val="00AA755D"/>
    <w:rsid w:val="00AA7B5E"/>
    <w:rsid w:val="00AA7CAD"/>
    <w:rsid w:val="00AB05B4"/>
    <w:rsid w:val="00AB0BEF"/>
    <w:rsid w:val="00AB0DDD"/>
    <w:rsid w:val="00AB0E6D"/>
    <w:rsid w:val="00AB0FAC"/>
    <w:rsid w:val="00AB1A36"/>
    <w:rsid w:val="00AB21DD"/>
    <w:rsid w:val="00AB23AC"/>
    <w:rsid w:val="00AB2743"/>
    <w:rsid w:val="00AB27D8"/>
    <w:rsid w:val="00AB2877"/>
    <w:rsid w:val="00AB2ADE"/>
    <w:rsid w:val="00AB2B54"/>
    <w:rsid w:val="00AB326A"/>
    <w:rsid w:val="00AB3E9D"/>
    <w:rsid w:val="00AB4DB5"/>
    <w:rsid w:val="00AB4E3E"/>
    <w:rsid w:val="00AB4E5F"/>
    <w:rsid w:val="00AB5018"/>
    <w:rsid w:val="00AB50A7"/>
    <w:rsid w:val="00AB55F7"/>
    <w:rsid w:val="00AB5657"/>
    <w:rsid w:val="00AB5B06"/>
    <w:rsid w:val="00AB5BD2"/>
    <w:rsid w:val="00AB5C37"/>
    <w:rsid w:val="00AB5FDF"/>
    <w:rsid w:val="00AB6095"/>
    <w:rsid w:val="00AB6A33"/>
    <w:rsid w:val="00AB6B44"/>
    <w:rsid w:val="00AB6C2E"/>
    <w:rsid w:val="00AB715A"/>
    <w:rsid w:val="00AC0657"/>
    <w:rsid w:val="00AC0839"/>
    <w:rsid w:val="00AC0B5B"/>
    <w:rsid w:val="00AC1D1E"/>
    <w:rsid w:val="00AC1DE0"/>
    <w:rsid w:val="00AC2487"/>
    <w:rsid w:val="00AC2494"/>
    <w:rsid w:val="00AC3205"/>
    <w:rsid w:val="00AC352B"/>
    <w:rsid w:val="00AC35D6"/>
    <w:rsid w:val="00AC421F"/>
    <w:rsid w:val="00AC4971"/>
    <w:rsid w:val="00AC4ACA"/>
    <w:rsid w:val="00AC50BA"/>
    <w:rsid w:val="00AC511D"/>
    <w:rsid w:val="00AC5714"/>
    <w:rsid w:val="00AC599E"/>
    <w:rsid w:val="00AC5E61"/>
    <w:rsid w:val="00AC6659"/>
    <w:rsid w:val="00AC66F7"/>
    <w:rsid w:val="00AC6AA4"/>
    <w:rsid w:val="00AC6B04"/>
    <w:rsid w:val="00AC6F8E"/>
    <w:rsid w:val="00AC737D"/>
    <w:rsid w:val="00AD0194"/>
    <w:rsid w:val="00AD0688"/>
    <w:rsid w:val="00AD0A6B"/>
    <w:rsid w:val="00AD180B"/>
    <w:rsid w:val="00AD1A03"/>
    <w:rsid w:val="00AD1B98"/>
    <w:rsid w:val="00AD1DC3"/>
    <w:rsid w:val="00AD21F4"/>
    <w:rsid w:val="00AD2A72"/>
    <w:rsid w:val="00AD2B4A"/>
    <w:rsid w:val="00AD2D0B"/>
    <w:rsid w:val="00AD3108"/>
    <w:rsid w:val="00AD3179"/>
    <w:rsid w:val="00AD31DC"/>
    <w:rsid w:val="00AD38C6"/>
    <w:rsid w:val="00AD3FD2"/>
    <w:rsid w:val="00AD4330"/>
    <w:rsid w:val="00AD4338"/>
    <w:rsid w:val="00AD4BDC"/>
    <w:rsid w:val="00AD4CDE"/>
    <w:rsid w:val="00AD550F"/>
    <w:rsid w:val="00AD5B44"/>
    <w:rsid w:val="00AD66B4"/>
    <w:rsid w:val="00AD66B5"/>
    <w:rsid w:val="00AD6E85"/>
    <w:rsid w:val="00AD6FE0"/>
    <w:rsid w:val="00AD720C"/>
    <w:rsid w:val="00AD7222"/>
    <w:rsid w:val="00AD74D3"/>
    <w:rsid w:val="00AD7ECC"/>
    <w:rsid w:val="00AD7F81"/>
    <w:rsid w:val="00AE0245"/>
    <w:rsid w:val="00AE055E"/>
    <w:rsid w:val="00AE0A8A"/>
    <w:rsid w:val="00AE0B22"/>
    <w:rsid w:val="00AE0D9E"/>
    <w:rsid w:val="00AE10DE"/>
    <w:rsid w:val="00AE17E6"/>
    <w:rsid w:val="00AE1F95"/>
    <w:rsid w:val="00AE2A0C"/>
    <w:rsid w:val="00AE2BE6"/>
    <w:rsid w:val="00AE2F71"/>
    <w:rsid w:val="00AE393F"/>
    <w:rsid w:val="00AE3D4A"/>
    <w:rsid w:val="00AE4889"/>
    <w:rsid w:val="00AE4D0E"/>
    <w:rsid w:val="00AE4D42"/>
    <w:rsid w:val="00AE51F5"/>
    <w:rsid w:val="00AE5309"/>
    <w:rsid w:val="00AE57BE"/>
    <w:rsid w:val="00AE5B5A"/>
    <w:rsid w:val="00AE66DC"/>
    <w:rsid w:val="00AE6788"/>
    <w:rsid w:val="00AE6797"/>
    <w:rsid w:val="00AE6ADF"/>
    <w:rsid w:val="00AE6D12"/>
    <w:rsid w:val="00AE6EE7"/>
    <w:rsid w:val="00AE7663"/>
    <w:rsid w:val="00AE76DF"/>
    <w:rsid w:val="00AE7741"/>
    <w:rsid w:val="00AE7A09"/>
    <w:rsid w:val="00AE7D57"/>
    <w:rsid w:val="00AE7FD8"/>
    <w:rsid w:val="00AF0C93"/>
    <w:rsid w:val="00AF0E16"/>
    <w:rsid w:val="00AF2925"/>
    <w:rsid w:val="00AF3031"/>
    <w:rsid w:val="00AF3215"/>
    <w:rsid w:val="00AF3639"/>
    <w:rsid w:val="00AF3A0A"/>
    <w:rsid w:val="00AF3B92"/>
    <w:rsid w:val="00AF3C94"/>
    <w:rsid w:val="00AF3D80"/>
    <w:rsid w:val="00AF4017"/>
    <w:rsid w:val="00AF47A8"/>
    <w:rsid w:val="00AF498A"/>
    <w:rsid w:val="00AF4F88"/>
    <w:rsid w:val="00AF4FB0"/>
    <w:rsid w:val="00AF5503"/>
    <w:rsid w:val="00AF62CE"/>
    <w:rsid w:val="00AF63BB"/>
    <w:rsid w:val="00AF6857"/>
    <w:rsid w:val="00AF6EC7"/>
    <w:rsid w:val="00AF7228"/>
    <w:rsid w:val="00AF7F4C"/>
    <w:rsid w:val="00B00493"/>
    <w:rsid w:val="00B0058B"/>
    <w:rsid w:val="00B008DC"/>
    <w:rsid w:val="00B01448"/>
    <w:rsid w:val="00B017A7"/>
    <w:rsid w:val="00B01970"/>
    <w:rsid w:val="00B019A3"/>
    <w:rsid w:val="00B01A1E"/>
    <w:rsid w:val="00B01A94"/>
    <w:rsid w:val="00B01B20"/>
    <w:rsid w:val="00B0226A"/>
    <w:rsid w:val="00B02387"/>
    <w:rsid w:val="00B02465"/>
    <w:rsid w:val="00B02504"/>
    <w:rsid w:val="00B0275B"/>
    <w:rsid w:val="00B0284A"/>
    <w:rsid w:val="00B02FDB"/>
    <w:rsid w:val="00B03D39"/>
    <w:rsid w:val="00B042D3"/>
    <w:rsid w:val="00B04D86"/>
    <w:rsid w:val="00B04FD1"/>
    <w:rsid w:val="00B06183"/>
    <w:rsid w:val="00B063C2"/>
    <w:rsid w:val="00B066BE"/>
    <w:rsid w:val="00B06C1E"/>
    <w:rsid w:val="00B06CE7"/>
    <w:rsid w:val="00B1023A"/>
    <w:rsid w:val="00B10732"/>
    <w:rsid w:val="00B10817"/>
    <w:rsid w:val="00B10AED"/>
    <w:rsid w:val="00B11214"/>
    <w:rsid w:val="00B116BA"/>
    <w:rsid w:val="00B119B2"/>
    <w:rsid w:val="00B11A3A"/>
    <w:rsid w:val="00B120C0"/>
    <w:rsid w:val="00B1260F"/>
    <w:rsid w:val="00B126C0"/>
    <w:rsid w:val="00B12FC8"/>
    <w:rsid w:val="00B13459"/>
    <w:rsid w:val="00B134E1"/>
    <w:rsid w:val="00B14272"/>
    <w:rsid w:val="00B14BF0"/>
    <w:rsid w:val="00B14EE7"/>
    <w:rsid w:val="00B15009"/>
    <w:rsid w:val="00B15780"/>
    <w:rsid w:val="00B15A03"/>
    <w:rsid w:val="00B15AE5"/>
    <w:rsid w:val="00B1663C"/>
    <w:rsid w:val="00B17670"/>
    <w:rsid w:val="00B17EBE"/>
    <w:rsid w:val="00B17EF1"/>
    <w:rsid w:val="00B200C1"/>
    <w:rsid w:val="00B204A1"/>
    <w:rsid w:val="00B208C9"/>
    <w:rsid w:val="00B20C21"/>
    <w:rsid w:val="00B20EE9"/>
    <w:rsid w:val="00B21D2D"/>
    <w:rsid w:val="00B22354"/>
    <w:rsid w:val="00B22AA5"/>
    <w:rsid w:val="00B232BC"/>
    <w:rsid w:val="00B233CF"/>
    <w:rsid w:val="00B23442"/>
    <w:rsid w:val="00B235BA"/>
    <w:rsid w:val="00B23834"/>
    <w:rsid w:val="00B23C4F"/>
    <w:rsid w:val="00B23CFA"/>
    <w:rsid w:val="00B2434A"/>
    <w:rsid w:val="00B24600"/>
    <w:rsid w:val="00B24B25"/>
    <w:rsid w:val="00B251C1"/>
    <w:rsid w:val="00B2548B"/>
    <w:rsid w:val="00B2597B"/>
    <w:rsid w:val="00B25A96"/>
    <w:rsid w:val="00B260C7"/>
    <w:rsid w:val="00B2632B"/>
    <w:rsid w:val="00B26C8C"/>
    <w:rsid w:val="00B26CC2"/>
    <w:rsid w:val="00B26E94"/>
    <w:rsid w:val="00B2735A"/>
    <w:rsid w:val="00B27CD9"/>
    <w:rsid w:val="00B27D2B"/>
    <w:rsid w:val="00B3030E"/>
    <w:rsid w:val="00B3031E"/>
    <w:rsid w:val="00B3071B"/>
    <w:rsid w:val="00B309D0"/>
    <w:rsid w:val="00B30B48"/>
    <w:rsid w:val="00B30D08"/>
    <w:rsid w:val="00B315A6"/>
    <w:rsid w:val="00B31D4F"/>
    <w:rsid w:val="00B31E19"/>
    <w:rsid w:val="00B32508"/>
    <w:rsid w:val="00B32802"/>
    <w:rsid w:val="00B3318F"/>
    <w:rsid w:val="00B33537"/>
    <w:rsid w:val="00B336A0"/>
    <w:rsid w:val="00B33752"/>
    <w:rsid w:val="00B33788"/>
    <w:rsid w:val="00B33902"/>
    <w:rsid w:val="00B33E05"/>
    <w:rsid w:val="00B34480"/>
    <w:rsid w:val="00B344C6"/>
    <w:rsid w:val="00B34828"/>
    <w:rsid w:val="00B3493C"/>
    <w:rsid w:val="00B35407"/>
    <w:rsid w:val="00B35611"/>
    <w:rsid w:val="00B3583C"/>
    <w:rsid w:val="00B35B7F"/>
    <w:rsid w:val="00B35D6E"/>
    <w:rsid w:val="00B35DC5"/>
    <w:rsid w:val="00B36559"/>
    <w:rsid w:val="00B36A1C"/>
    <w:rsid w:val="00B407CF"/>
    <w:rsid w:val="00B40D54"/>
    <w:rsid w:val="00B411E6"/>
    <w:rsid w:val="00B416B7"/>
    <w:rsid w:val="00B41B6C"/>
    <w:rsid w:val="00B4206A"/>
    <w:rsid w:val="00B430A1"/>
    <w:rsid w:val="00B439DC"/>
    <w:rsid w:val="00B4417A"/>
    <w:rsid w:val="00B444B3"/>
    <w:rsid w:val="00B44624"/>
    <w:rsid w:val="00B4504E"/>
    <w:rsid w:val="00B45527"/>
    <w:rsid w:val="00B45843"/>
    <w:rsid w:val="00B45CF7"/>
    <w:rsid w:val="00B4698B"/>
    <w:rsid w:val="00B46D6D"/>
    <w:rsid w:val="00B476B8"/>
    <w:rsid w:val="00B47B2F"/>
    <w:rsid w:val="00B47B6D"/>
    <w:rsid w:val="00B47ED0"/>
    <w:rsid w:val="00B5136B"/>
    <w:rsid w:val="00B522DA"/>
    <w:rsid w:val="00B52697"/>
    <w:rsid w:val="00B526AE"/>
    <w:rsid w:val="00B52B16"/>
    <w:rsid w:val="00B53657"/>
    <w:rsid w:val="00B53811"/>
    <w:rsid w:val="00B542C0"/>
    <w:rsid w:val="00B5465E"/>
    <w:rsid w:val="00B54BEB"/>
    <w:rsid w:val="00B54D2B"/>
    <w:rsid w:val="00B550DC"/>
    <w:rsid w:val="00B5517B"/>
    <w:rsid w:val="00B55468"/>
    <w:rsid w:val="00B560EA"/>
    <w:rsid w:val="00B56BF6"/>
    <w:rsid w:val="00B56CF4"/>
    <w:rsid w:val="00B570CF"/>
    <w:rsid w:val="00B571D6"/>
    <w:rsid w:val="00B572F3"/>
    <w:rsid w:val="00B579DB"/>
    <w:rsid w:val="00B57A19"/>
    <w:rsid w:val="00B57CC9"/>
    <w:rsid w:val="00B6007B"/>
    <w:rsid w:val="00B60362"/>
    <w:rsid w:val="00B60502"/>
    <w:rsid w:val="00B605CC"/>
    <w:rsid w:val="00B6097C"/>
    <w:rsid w:val="00B60C70"/>
    <w:rsid w:val="00B62093"/>
    <w:rsid w:val="00B620D7"/>
    <w:rsid w:val="00B62466"/>
    <w:rsid w:val="00B6255D"/>
    <w:rsid w:val="00B62B21"/>
    <w:rsid w:val="00B62BF3"/>
    <w:rsid w:val="00B63404"/>
    <w:rsid w:val="00B63611"/>
    <w:rsid w:val="00B636C8"/>
    <w:rsid w:val="00B63962"/>
    <w:rsid w:val="00B63D93"/>
    <w:rsid w:val="00B640E3"/>
    <w:rsid w:val="00B6419A"/>
    <w:rsid w:val="00B648F1"/>
    <w:rsid w:val="00B64F8A"/>
    <w:rsid w:val="00B65052"/>
    <w:rsid w:val="00B65580"/>
    <w:rsid w:val="00B655EC"/>
    <w:rsid w:val="00B656A7"/>
    <w:rsid w:val="00B65882"/>
    <w:rsid w:val="00B65F5B"/>
    <w:rsid w:val="00B6608E"/>
    <w:rsid w:val="00B66E2B"/>
    <w:rsid w:val="00B67418"/>
    <w:rsid w:val="00B67955"/>
    <w:rsid w:val="00B679C2"/>
    <w:rsid w:val="00B70942"/>
    <w:rsid w:val="00B70D0D"/>
    <w:rsid w:val="00B710E3"/>
    <w:rsid w:val="00B7160B"/>
    <w:rsid w:val="00B71665"/>
    <w:rsid w:val="00B72446"/>
    <w:rsid w:val="00B727F3"/>
    <w:rsid w:val="00B72BD5"/>
    <w:rsid w:val="00B7334E"/>
    <w:rsid w:val="00B734F4"/>
    <w:rsid w:val="00B73D90"/>
    <w:rsid w:val="00B73F5F"/>
    <w:rsid w:val="00B74A8F"/>
    <w:rsid w:val="00B7578D"/>
    <w:rsid w:val="00B75AB0"/>
    <w:rsid w:val="00B75B2F"/>
    <w:rsid w:val="00B75D2B"/>
    <w:rsid w:val="00B76F26"/>
    <w:rsid w:val="00B77189"/>
    <w:rsid w:val="00B77FEE"/>
    <w:rsid w:val="00B8004F"/>
    <w:rsid w:val="00B8008A"/>
    <w:rsid w:val="00B80741"/>
    <w:rsid w:val="00B80AB8"/>
    <w:rsid w:val="00B8114A"/>
    <w:rsid w:val="00B81387"/>
    <w:rsid w:val="00B815FD"/>
    <w:rsid w:val="00B817EC"/>
    <w:rsid w:val="00B81C6F"/>
    <w:rsid w:val="00B82C15"/>
    <w:rsid w:val="00B82EFB"/>
    <w:rsid w:val="00B830AB"/>
    <w:rsid w:val="00B8358B"/>
    <w:rsid w:val="00B83B28"/>
    <w:rsid w:val="00B83C0F"/>
    <w:rsid w:val="00B83C6F"/>
    <w:rsid w:val="00B83DE0"/>
    <w:rsid w:val="00B84040"/>
    <w:rsid w:val="00B84470"/>
    <w:rsid w:val="00B844A2"/>
    <w:rsid w:val="00B849E6"/>
    <w:rsid w:val="00B850E6"/>
    <w:rsid w:val="00B8537D"/>
    <w:rsid w:val="00B857B6"/>
    <w:rsid w:val="00B85E20"/>
    <w:rsid w:val="00B8684E"/>
    <w:rsid w:val="00B86864"/>
    <w:rsid w:val="00B8688E"/>
    <w:rsid w:val="00B86C20"/>
    <w:rsid w:val="00B86F08"/>
    <w:rsid w:val="00B86FD7"/>
    <w:rsid w:val="00B87968"/>
    <w:rsid w:val="00B90E12"/>
    <w:rsid w:val="00B91054"/>
    <w:rsid w:val="00B916BC"/>
    <w:rsid w:val="00B91879"/>
    <w:rsid w:val="00B91B3D"/>
    <w:rsid w:val="00B9202E"/>
    <w:rsid w:val="00B923BB"/>
    <w:rsid w:val="00B924DB"/>
    <w:rsid w:val="00B925EA"/>
    <w:rsid w:val="00B92A1C"/>
    <w:rsid w:val="00B92C34"/>
    <w:rsid w:val="00B9316E"/>
    <w:rsid w:val="00B9323B"/>
    <w:rsid w:val="00B93D97"/>
    <w:rsid w:val="00B94685"/>
    <w:rsid w:val="00B950A3"/>
    <w:rsid w:val="00B95D41"/>
    <w:rsid w:val="00B96085"/>
    <w:rsid w:val="00B961BE"/>
    <w:rsid w:val="00B96220"/>
    <w:rsid w:val="00B96572"/>
    <w:rsid w:val="00B96E4B"/>
    <w:rsid w:val="00B976DC"/>
    <w:rsid w:val="00B97BD5"/>
    <w:rsid w:val="00B97CFB"/>
    <w:rsid w:val="00B97E40"/>
    <w:rsid w:val="00BA0B5F"/>
    <w:rsid w:val="00BA14D0"/>
    <w:rsid w:val="00BA1888"/>
    <w:rsid w:val="00BA195A"/>
    <w:rsid w:val="00BA1E9A"/>
    <w:rsid w:val="00BA1F03"/>
    <w:rsid w:val="00BA3420"/>
    <w:rsid w:val="00BA35CE"/>
    <w:rsid w:val="00BA36D1"/>
    <w:rsid w:val="00BA3713"/>
    <w:rsid w:val="00BA3D2E"/>
    <w:rsid w:val="00BA400A"/>
    <w:rsid w:val="00BA41C4"/>
    <w:rsid w:val="00BA4889"/>
    <w:rsid w:val="00BA4BD4"/>
    <w:rsid w:val="00BA4F5A"/>
    <w:rsid w:val="00BA52CE"/>
    <w:rsid w:val="00BA5A88"/>
    <w:rsid w:val="00BA5B41"/>
    <w:rsid w:val="00BA5DD2"/>
    <w:rsid w:val="00BA6488"/>
    <w:rsid w:val="00BA69E9"/>
    <w:rsid w:val="00BA6AE8"/>
    <w:rsid w:val="00BA72CC"/>
    <w:rsid w:val="00BB0293"/>
    <w:rsid w:val="00BB03DD"/>
    <w:rsid w:val="00BB0E24"/>
    <w:rsid w:val="00BB0E67"/>
    <w:rsid w:val="00BB1152"/>
    <w:rsid w:val="00BB1B44"/>
    <w:rsid w:val="00BB1BCC"/>
    <w:rsid w:val="00BB26CF"/>
    <w:rsid w:val="00BB29BA"/>
    <w:rsid w:val="00BB2C97"/>
    <w:rsid w:val="00BB316A"/>
    <w:rsid w:val="00BB39AB"/>
    <w:rsid w:val="00BB3AAE"/>
    <w:rsid w:val="00BB3B22"/>
    <w:rsid w:val="00BB3E56"/>
    <w:rsid w:val="00BB461B"/>
    <w:rsid w:val="00BB4774"/>
    <w:rsid w:val="00BB4C22"/>
    <w:rsid w:val="00BB4CA6"/>
    <w:rsid w:val="00BB4F5E"/>
    <w:rsid w:val="00BB55D5"/>
    <w:rsid w:val="00BB6933"/>
    <w:rsid w:val="00BB6B42"/>
    <w:rsid w:val="00BB6E07"/>
    <w:rsid w:val="00BB6E24"/>
    <w:rsid w:val="00BB7008"/>
    <w:rsid w:val="00BB70A6"/>
    <w:rsid w:val="00BB710F"/>
    <w:rsid w:val="00BB7627"/>
    <w:rsid w:val="00BC00DB"/>
    <w:rsid w:val="00BC048A"/>
    <w:rsid w:val="00BC05EF"/>
    <w:rsid w:val="00BC0981"/>
    <w:rsid w:val="00BC13E8"/>
    <w:rsid w:val="00BC20C5"/>
    <w:rsid w:val="00BC2914"/>
    <w:rsid w:val="00BC2B57"/>
    <w:rsid w:val="00BC2CBB"/>
    <w:rsid w:val="00BC2CE7"/>
    <w:rsid w:val="00BC2F18"/>
    <w:rsid w:val="00BC318E"/>
    <w:rsid w:val="00BC378F"/>
    <w:rsid w:val="00BC3DE3"/>
    <w:rsid w:val="00BC3F9C"/>
    <w:rsid w:val="00BC432C"/>
    <w:rsid w:val="00BC43EC"/>
    <w:rsid w:val="00BC4B61"/>
    <w:rsid w:val="00BC4BB5"/>
    <w:rsid w:val="00BC535C"/>
    <w:rsid w:val="00BC5445"/>
    <w:rsid w:val="00BC5690"/>
    <w:rsid w:val="00BC67F6"/>
    <w:rsid w:val="00BC6CC8"/>
    <w:rsid w:val="00BC76B9"/>
    <w:rsid w:val="00BC79C5"/>
    <w:rsid w:val="00BC7ABF"/>
    <w:rsid w:val="00BC7C62"/>
    <w:rsid w:val="00BD053D"/>
    <w:rsid w:val="00BD13DA"/>
    <w:rsid w:val="00BD1583"/>
    <w:rsid w:val="00BD1A8E"/>
    <w:rsid w:val="00BD2202"/>
    <w:rsid w:val="00BD30EC"/>
    <w:rsid w:val="00BD378F"/>
    <w:rsid w:val="00BD3ABC"/>
    <w:rsid w:val="00BD4B5E"/>
    <w:rsid w:val="00BD4D7B"/>
    <w:rsid w:val="00BD5412"/>
    <w:rsid w:val="00BD559A"/>
    <w:rsid w:val="00BD562A"/>
    <w:rsid w:val="00BD5E84"/>
    <w:rsid w:val="00BD618B"/>
    <w:rsid w:val="00BD6DE3"/>
    <w:rsid w:val="00BD6F3E"/>
    <w:rsid w:val="00BD6FA8"/>
    <w:rsid w:val="00BD7172"/>
    <w:rsid w:val="00BD742F"/>
    <w:rsid w:val="00BD74DF"/>
    <w:rsid w:val="00BD7530"/>
    <w:rsid w:val="00BD7744"/>
    <w:rsid w:val="00BD7984"/>
    <w:rsid w:val="00BD7ED9"/>
    <w:rsid w:val="00BD7EF9"/>
    <w:rsid w:val="00BD7F5D"/>
    <w:rsid w:val="00BE04F2"/>
    <w:rsid w:val="00BE0796"/>
    <w:rsid w:val="00BE079B"/>
    <w:rsid w:val="00BE107A"/>
    <w:rsid w:val="00BE1328"/>
    <w:rsid w:val="00BE1452"/>
    <w:rsid w:val="00BE227C"/>
    <w:rsid w:val="00BE2E32"/>
    <w:rsid w:val="00BE2FCB"/>
    <w:rsid w:val="00BE33B5"/>
    <w:rsid w:val="00BE3A3E"/>
    <w:rsid w:val="00BE3BAD"/>
    <w:rsid w:val="00BE48E1"/>
    <w:rsid w:val="00BE49CD"/>
    <w:rsid w:val="00BE4A40"/>
    <w:rsid w:val="00BE4DBB"/>
    <w:rsid w:val="00BE5015"/>
    <w:rsid w:val="00BE5AB2"/>
    <w:rsid w:val="00BE5B33"/>
    <w:rsid w:val="00BE5F73"/>
    <w:rsid w:val="00BE5F95"/>
    <w:rsid w:val="00BE5FE4"/>
    <w:rsid w:val="00BE604D"/>
    <w:rsid w:val="00BE6569"/>
    <w:rsid w:val="00BE6AB5"/>
    <w:rsid w:val="00BE6B3F"/>
    <w:rsid w:val="00BE71E3"/>
    <w:rsid w:val="00BE72E3"/>
    <w:rsid w:val="00BE79E2"/>
    <w:rsid w:val="00BE7D02"/>
    <w:rsid w:val="00BF0066"/>
    <w:rsid w:val="00BF014B"/>
    <w:rsid w:val="00BF0460"/>
    <w:rsid w:val="00BF0490"/>
    <w:rsid w:val="00BF092F"/>
    <w:rsid w:val="00BF09E1"/>
    <w:rsid w:val="00BF0BC7"/>
    <w:rsid w:val="00BF0EBE"/>
    <w:rsid w:val="00BF15A5"/>
    <w:rsid w:val="00BF16F7"/>
    <w:rsid w:val="00BF2051"/>
    <w:rsid w:val="00BF2901"/>
    <w:rsid w:val="00BF2BB6"/>
    <w:rsid w:val="00BF2C36"/>
    <w:rsid w:val="00BF3224"/>
    <w:rsid w:val="00BF36D2"/>
    <w:rsid w:val="00BF38AD"/>
    <w:rsid w:val="00BF3DE4"/>
    <w:rsid w:val="00BF3E96"/>
    <w:rsid w:val="00BF430B"/>
    <w:rsid w:val="00BF4B53"/>
    <w:rsid w:val="00BF4E16"/>
    <w:rsid w:val="00BF5898"/>
    <w:rsid w:val="00BF5D0A"/>
    <w:rsid w:val="00BF5F45"/>
    <w:rsid w:val="00BF5FCF"/>
    <w:rsid w:val="00C008B4"/>
    <w:rsid w:val="00C00D65"/>
    <w:rsid w:val="00C00EEA"/>
    <w:rsid w:val="00C01928"/>
    <w:rsid w:val="00C02CC1"/>
    <w:rsid w:val="00C03028"/>
    <w:rsid w:val="00C032E1"/>
    <w:rsid w:val="00C0337F"/>
    <w:rsid w:val="00C036C1"/>
    <w:rsid w:val="00C04360"/>
    <w:rsid w:val="00C046A9"/>
    <w:rsid w:val="00C0524E"/>
    <w:rsid w:val="00C05B50"/>
    <w:rsid w:val="00C05E3E"/>
    <w:rsid w:val="00C062BD"/>
    <w:rsid w:val="00C063EE"/>
    <w:rsid w:val="00C070C4"/>
    <w:rsid w:val="00C07F55"/>
    <w:rsid w:val="00C100DC"/>
    <w:rsid w:val="00C106E9"/>
    <w:rsid w:val="00C10987"/>
    <w:rsid w:val="00C10A8E"/>
    <w:rsid w:val="00C10FC3"/>
    <w:rsid w:val="00C10FF1"/>
    <w:rsid w:val="00C111E5"/>
    <w:rsid w:val="00C112F8"/>
    <w:rsid w:val="00C1159B"/>
    <w:rsid w:val="00C11BB4"/>
    <w:rsid w:val="00C121EE"/>
    <w:rsid w:val="00C12613"/>
    <w:rsid w:val="00C12B19"/>
    <w:rsid w:val="00C13466"/>
    <w:rsid w:val="00C13C61"/>
    <w:rsid w:val="00C13FBD"/>
    <w:rsid w:val="00C155EB"/>
    <w:rsid w:val="00C15A61"/>
    <w:rsid w:val="00C16881"/>
    <w:rsid w:val="00C16E6F"/>
    <w:rsid w:val="00C17045"/>
    <w:rsid w:val="00C17182"/>
    <w:rsid w:val="00C17431"/>
    <w:rsid w:val="00C17888"/>
    <w:rsid w:val="00C17D5D"/>
    <w:rsid w:val="00C17DA1"/>
    <w:rsid w:val="00C20A09"/>
    <w:rsid w:val="00C20D18"/>
    <w:rsid w:val="00C21242"/>
    <w:rsid w:val="00C2194A"/>
    <w:rsid w:val="00C219FB"/>
    <w:rsid w:val="00C21A5B"/>
    <w:rsid w:val="00C223DC"/>
    <w:rsid w:val="00C22C45"/>
    <w:rsid w:val="00C2304F"/>
    <w:rsid w:val="00C23450"/>
    <w:rsid w:val="00C23473"/>
    <w:rsid w:val="00C23DC0"/>
    <w:rsid w:val="00C23F50"/>
    <w:rsid w:val="00C242DD"/>
    <w:rsid w:val="00C25943"/>
    <w:rsid w:val="00C25C63"/>
    <w:rsid w:val="00C26720"/>
    <w:rsid w:val="00C275C8"/>
    <w:rsid w:val="00C27B7F"/>
    <w:rsid w:val="00C308DD"/>
    <w:rsid w:val="00C31765"/>
    <w:rsid w:val="00C3176E"/>
    <w:rsid w:val="00C31A02"/>
    <w:rsid w:val="00C31FA3"/>
    <w:rsid w:val="00C32094"/>
    <w:rsid w:val="00C3243C"/>
    <w:rsid w:val="00C3269A"/>
    <w:rsid w:val="00C328B4"/>
    <w:rsid w:val="00C32938"/>
    <w:rsid w:val="00C32E74"/>
    <w:rsid w:val="00C32E8A"/>
    <w:rsid w:val="00C33011"/>
    <w:rsid w:val="00C331D7"/>
    <w:rsid w:val="00C3340B"/>
    <w:rsid w:val="00C33914"/>
    <w:rsid w:val="00C33B53"/>
    <w:rsid w:val="00C33CB1"/>
    <w:rsid w:val="00C34246"/>
    <w:rsid w:val="00C34387"/>
    <w:rsid w:val="00C3561B"/>
    <w:rsid w:val="00C35BB8"/>
    <w:rsid w:val="00C35D2E"/>
    <w:rsid w:val="00C35D3C"/>
    <w:rsid w:val="00C36B63"/>
    <w:rsid w:val="00C37127"/>
    <w:rsid w:val="00C372BC"/>
    <w:rsid w:val="00C400A2"/>
    <w:rsid w:val="00C40302"/>
    <w:rsid w:val="00C4053D"/>
    <w:rsid w:val="00C40619"/>
    <w:rsid w:val="00C40730"/>
    <w:rsid w:val="00C40AB6"/>
    <w:rsid w:val="00C41153"/>
    <w:rsid w:val="00C4195A"/>
    <w:rsid w:val="00C41BD8"/>
    <w:rsid w:val="00C41C05"/>
    <w:rsid w:val="00C421C7"/>
    <w:rsid w:val="00C42414"/>
    <w:rsid w:val="00C426EA"/>
    <w:rsid w:val="00C42D7E"/>
    <w:rsid w:val="00C43418"/>
    <w:rsid w:val="00C4373C"/>
    <w:rsid w:val="00C439DB"/>
    <w:rsid w:val="00C440CF"/>
    <w:rsid w:val="00C4418F"/>
    <w:rsid w:val="00C44397"/>
    <w:rsid w:val="00C443DE"/>
    <w:rsid w:val="00C45056"/>
    <w:rsid w:val="00C45EB6"/>
    <w:rsid w:val="00C466D8"/>
    <w:rsid w:val="00C46753"/>
    <w:rsid w:val="00C46CE6"/>
    <w:rsid w:val="00C46E05"/>
    <w:rsid w:val="00C473C9"/>
    <w:rsid w:val="00C475CB"/>
    <w:rsid w:val="00C475DA"/>
    <w:rsid w:val="00C47FAF"/>
    <w:rsid w:val="00C500E1"/>
    <w:rsid w:val="00C50BF3"/>
    <w:rsid w:val="00C50FE1"/>
    <w:rsid w:val="00C5131D"/>
    <w:rsid w:val="00C519E7"/>
    <w:rsid w:val="00C51CE2"/>
    <w:rsid w:val="00C51D90"/>
    <w:rsid w:val="00C521F4"/>
    <w:rsid w:val="00C528A5"/>
    <w:rsid w:val="00C52941"/>
    <w:rsid w:val="00C53CE4"/>
    <w:rsid w:val="00C54880"/>
    <w:rsid w:val="00C54AB9"/>
    <w:rsid w:val="00C54F04"/>
    <w:rsid w:val="00C5513E"/>
    <w:rsid w:val="00C5694B"/>
    <w:rsid w:val="00C56E84"/>
    <w:rsid w:val="00C57000"/>
    <w:rsid w:val="00C57085"/>
    <w:rsid w:val="00C571DB"/>
    <w:rsid w:val="00C574DE"/>
    <w:rsid w:val="00C575A1"/>
    <w:rsid w:val="00C57C16"/>
    <w:rsid w:val="00C57C2A"/>
    <w:rsid w:val="00C60C87"/>
    <w:rsid w:val="00C60F14"/>
    <w:rsid w:val="00C61750"/>
    <w:rsid w:val="00C617F3"/>
    <w:rsid w:val="00C61BA9"/>
    <w:rsid w:val="00C62C6F"/>
    <w:rsid w:val="00C62D93"/>
    <w:rsid w:val="00C62F32"/>
    <w:rsid w:val="00C63217"/>
    <w:rsid w:val="00C63234"/>
    <w:rsid w:val="00C6332B"/>
    <w:rsid w:val="00C63713"/>
    <w:rsid w:val="00C63E76"/>
    <w:rsid w:val="00C63F10"/>
    <w:rsid w:val="00C644BE"/>
    <w:rsid w:val="00C64A73"/>
    <w:rsid w:val="00C64E22"/>
    <w:rsid w:val="00C6503E"/>
    <w:rsid w:val="00C65557"/>
    <w:rsid w:val="00C65587"/>
    <w:rsid w:val="00C659F3"/>
    <w:rsid w:val="00C65CDC"/>
    <w:rsid w:val="00C6608E"/>
    <w:rsid w:val="00C67418"/>
    <w:rsid w:val="00C674B4"/>
    <w:rsid w:val="00C6781F"/>
    <w:rsid w:val="00C67C70"/>
    <w:rsid w:val="00C67F36"/>
    <w:rsid w:val="00C70182"/>
    <w:rsid w:val="00C70B84"/>
    <w:rsid w:val="00C70F0E"/>
    <w:rsid w:val="00C712D3"/>
    <w:rsid w:val="00C7159A"/>
    <w:rsid w:val="00C71C3D"/>
    <w:rsid w:val="00C72A56"/>
    <w:rsid w:val="00C72D3A"/>
    <w:rsid w:val="00C73683"/>
    <w:rsid w:val="00C736B6"/>
    <w:rsid w:val="00C736F3"/>
    <w:rsid w:val="00C7376B"/>
    <w:rsid w:val="00C73D4E"/>
    <w:rsid w:val="00C7421D"/>
    <w:rsid w:val="00C74A13"/>
    <w:rsid w:val="00C74A3B"/>
    <w:rsid w:val="00C74DFD"/>
    <w:rsid w:val="00C75E65"/>
    <w:rsid w:val="00C75F4C"/>
    <w:rsid w:val="00C76193"/>
    <w:rsid w:val="00C762CC"/>
    <w:rsid w:val="00C76351"/>
    <w:rsid w:val="00C76654"/>
    <w:rsid w:val="00C76CED"/>
    <w:rsid w:val="00C76CF3"/>
    <w:rsid w:val="00C770C0"/>
    <w:rsid w:val="00C77198"/>
    <w:rsid w:val="00C77DD5"/>
    <w:rsid w:val="00C77EC4"/>
    <w:rsid w:val="00C77FBA"/>
    <w:rsid w:val="00C802F2"/>
    <w:rsid w:val="00C80D3F"/>
    <w:rsid w:val="00C80E42"/>
    <w:rsid w:val="00C80F5D"/>
    <w:rsid w:val="00C81728"/>
    <w:rsid w:val="00C81978"/>
    <w:rsid w:val="00C81D8A"/>
    <w:rsid w:val="00C81FA4"/>
    <w:rsid w:val="00C8284D"/>
    <w:rsid w:val="00C82C0C"/>
    <w:rsid w:val="00C82C4A"/>
    <w:rsid w:val="00C837F6"/>
    <w:rsid w:val="00C83BB0"/>
    <w:rsid w:val="00C84061"/>
    <w:rsid w:val="00C85C5B"/>
    <w:rsid w:val="00C86255"/>
    <w:rsid w:val="00C865D6"/>
    <w:rsid w:val="00C86710"/>
    <w:rsid w:val="00C86841"/>
    <w:rsid w:val="00C86850"/>
    <w:rsid w:val="00C86AC3"/>
    <w:rsid w:val="00C87248"/>
    <w:rsid w:val="00C8727F"/>
    <w:rsid w:val="00C87338"/>
    <w:rsid w:val="00C87583"/>
    <w:rsid w:val="00C876AB"/>
    <w:rsid w:val="00C87AD0"/>
    <w:rsid w:val="00C87CBC"/>
    <w:rsid w:val="00C90599"/>
    <w:rsid w:val="00C90B7C"/>
    <w:rsid w:val="00C90B7E"/>
    <w:rsid w:val="00C90E4D"/>
    <w:rsid w:val="00C90EB1"/>
    <w:rsid w:val="00C915D6"/>
    <w:rsid w:val="00C916E8"/>
    <w:rsid w:val="00C91BE8"/>
    <w:rsid w:val="00C91EE5"/>
    <w:rsid w:val="00C91F8E"/>
    <w:rsid w:val="00C92951"/>
    <w:rsid w:val="00C92A19"/>
    <w:rsid w:val="00C93352"/>
    <w:rsid w:val="00C9390E"/>
    <w:rsid w:val="00C93D51"/>
    <w:rsid w:val="00C93F76"/>
    <w:rsid w:val="00C944E8"/>
    <w:rsid w:val="00C9481B"/>
    <w:rsid w:val="00C94E3A"/>
    <w:rsid w:val="00C95113"/>
    <w:rsid w:val="00C95174"/>
    <w:rsid w:val="00C95B77"/>
    <w:rsid w:val="00C964B2"/>
    <w:rsid w:val="00C96C25"/>
    <w:rsid w:val="00C97702"/>
    <w:rsid w:val="00C97F15"/>
    <w:rsid w:val="00CA002F"/>
    <w:rsid w:val="00CA02C5"/>
    <w:rsid w:val="00CA09FB"/>
    <w:rsid w:val="00CA0A9D"/>
    <w:rsid w:val="00CA0ABA"/>
    <w:rsid w:val="00CA0AD9"/>
    <w:rsid w:val="00CA1357"/>
    <w:rsid w:val="00CA14AC"/>
    <w:rsid w:val="00CA1A93"/>
    <w:rsid w:val="00CA1FC3"/>
    <w:rsid w:val="00CA2B6C"/>
    <w:rsid w:val="00CA2F3A"/>
    <w:rsid w:val="00CA30D1"/>
    <w:rsid w:val="00CA3448"/>
    <w:rsid w:val="00CA36E2"/>
    <w:rsid w:val="00CA39B6"/>
    <w:rsid w:val="00CA39BB"/>
    <w:rsid w:val="00CA3B82"/>
    <w:rsid w:val="00CA40C2"/>
    <w:rsid w:val="00CA4C00"/>
    <w:rsid w:val="00CA4D12"/>
    <w:rsid w:val="00CA5071"/>
    <w:rsid w:val="00CA575B"/>
    <w:rsid w:val="00CA5887"/>
    <w:rsid w:val="00CA58F8"/>
    <w:rsid w:val="00CA5B3B"/>
    <w:rsid w:val="00CA5E7D"/>
    <w:rsid w:val="00CA5FBD"/>
    <w:rsid w:val="00CA6437"/>
    <w:rsid w:val="00CA74D5"/>
    <w:rsid w:val="00CA7770"/>
    <w:rsid w:val="00CA7D62"/>
    <w:rsid w:val="00CB00DD"/>
    <w:rsid w:val="00CB0785"/>
    <w:rsid w:val="00CB0B1C"/>
    <w:rsid w:val="00CB13C1"/>
    <w:rsid w:val="00CB16CC"/>
    <w:rsid w:val="00CB1AC6"/>
    <w:rsid w:val="00CB1C1C"/>
    <w:rsid w:val="00CB1EE4"/>
    <w:rsid w:val="00CB25D3"/>
    <w:rsid w:val="00CB263F"/>
    <w:rsid w:val="00CB312A"/>
    <w:rsid w:val="00CB3216"/>
    <w:rsid w:val="00CB394C"/>
    <w:rsid w:val="00CB4072"/>
    <w:rsid w:val="00CB4238"/>
    <w:rsid w:val="00CB428E"/>
    <w:rsid w:val="00CB4D55"/>
    <w:rsid w:val="00CB514F"/>
    <w:rsid w:val="00CB59DB"/>
    <w:rsid w:val="00CB6220"/>
    <w:rsid w:val="00CB6257"/>
    <w:rsid w:val="00CB66B5"/>
    <w:rsid w:val="00CB6929"/>
    <w:rsid w:val="00CB6AA5"/>
    <w:rsid w:val="00CB6B9F"/>
    <w:rsid w:val="00CB6C3F"/>
    <w:rsid w:val="00CB7380"/>
    <w:rsid w:val="00CB7B19"/>
    <w:rsid w:val="00CC02D9"/>
    <w:rsid w:val="00CC0750"/>
    <w:rsid w:val="00CC0E08"/>
    <w:rsid w:val="00CC0E21"/>
    <w:rsid w:val="00CC1A88"/>
    <w:rsid w:val="00CC1E81"/>
    <w:rsid w:val="00CC2429"/>
    <w:rsid w:val="00CC2507"/>
    <w:rsid w:val="00CC2D37"/>
    <w:rsid w:val="00CC3534"/>
    <w:rsid w:val="00CC35E0"/>
    <w:rsid w:val="00CC3D85"/>
    <w:rsid w:val="00CC3DA0"/>
    <w:rsid w:val="00CC441D"/>
    <w:rsid w:val="00CC4A22"/>
    <w:rsid w:val="00CC4DBE"/>
    <w:rsid w:val="00CC4EBC"/>
    <w:rsid w:val="00CC510E"/>
    <w:rsid w:val="00CC594A"/>
    <w:rsid w:val="00CC5E44"/>
    <w:rsid w:val="00CC5E8B"/>
    <w:rsid w:val="00CC63AC"/>
    <w:rsid w:val="00CC69EA"/>
    <w:rsid w:val="00CC6F14"/>
    <w:rsid w:val="00CC7323"/>
    <w:rsid w:val="00CC73C2"/>
    <w:rsid w:val="00CC7612"/>
    <w:rsid w:val="00CC798D"/>
    <w:rsid w:val="00CD0042"/>
    <w:rsid w:val="00CD0480"/>
    <w:rsid w:val="00CD0C2C"/>
    <w:rsid w:val="00CD2138"/>
    <w:rsid w:val="00CD2587"/>
    <w:rsid w:val="00CD25D1"/>
    <w:rsid w:val="00CD29A4"/>
    <w:rsid w:val="00CD2C68"/>
    <w:rsid w:val="00CD2FE3"/>
    <w:rsid w:val="00CD37AF"/>
    <w:rsid w:val="00CD3D90"/>
    <w:rsid w:val="00CD3DDB"/>
    <w:rsid w:val="00CD4019"/>
    <w:rsid w:val="00CD469E"/>
    <w:rsid w:val="00CD483A"/>
    <w:rsid w:val="00CD4860"/>
    <w:rsid w:val="00CD4AD7"/>
    <w:rsid w:val="00CD5322"/>
    <w:rsid w:val="00CD5918"/>
    <w:rsid w:val="00CD5D36"/>
    <w:rsid w:val="00CD64B4"/>
    <w:rsid w:val="00CD6707"/>
    <w:rsid w:val="00CD6879"/>
    <w:rsid w:val="00CD7337"/>
    <w:rsid w:val="00CD77D6"/>
    <w:rsid w:val="00CD7BBC"/>
    <w:rsid w:val="00CE001A"/>
    <w:rsid w:val="00CE0370"/>
    <w:rsid w:val="00CE052A"/>
    <w:rsid w:val="00CE0A62"/>
    <w:rsid w:val="00CE0DAC"/>
    <w:rsid w:val="00CE16A2"/>
    <w:rsid w:val="00CE21F6"/>
    <w:rsid w:val="00CE25F5"/>
    <w:rsid w:val="00CE2A7C"/>
    <w:rsid w:val="00CE2A8C"/>
    <w:rsid w:val="00CE3748"/>
    <w:rsid w:val="00CE37E6"/>
    <w:rsid w:val="00CE3904"/>
    <w:rsid w:val="00CE3A1B"/>
    <w:rsid w:val="00CE407D"/>
    <w:rsid w:val="00CE4EC8"/>
    <w:rsid w:val="00CE565C"/>
    <w:rsid w:val="00CE56AD"/>
    <w:rsid w:val="00CE5A75"/>
    <w:rsid w:val="00CE746C"/>
    <w:rsid w:val="00CE77AC"/>
    <w:rsid w:val="00CE7F19"/>
    <w:rsid w:val="00CF034E"/>
    <w:rsid w:val="00CF04DC"/>
    <w:rsid w:val="00CF0649"/>
    <w:rsid w:val="00CF0D3D"/>
    <w:rsid w:val="00CF0EEB"/>
    <w:rsid w:val="00CF16B2"/>
    <w:rsid w:val="00CF1DD0"/>
    <w:rsid w:val="00CF1F98"/>
    <w:rsid w:val="00CF3002"/>
    <w:rsid w:val="00CF3135"/>
    <w:rsid w:val="00CF4272"/>
    <w:rsid w:val="00CF4530"/>
    <w:rsid w:val="00CF45A8"/>
    <w:rsid w:val="00CF45B9"/>
    <w:rsid w:val="00CF48C8"/>
    <w:rsid w:val="00CF496B"/>
    <w:rsid w:val="00CF4BD5"/>
    <w:rsid w:val="00CF4DBB"/>
    <w:rsid w:val="00CF587F"/>
    <w:rsid w:val="00CF5A50"/>
    <w:rsid w:val="00CF5D6B"/>
    <w:rsid w:val="00CF6969"/>
    <w:rsid w:val="00CF7127"/>
    <w:rsid w:val="00CF79EE"/>
    <w:rsid w:val="00D00071"/>
    <w:rsid w:val="00D0060F"/>
    <w:rsid w:val="00D006C5"/>
    <w:rsid w:val="00D00DAB"/>
    <w:rsid w:val="00D012D8"/>
    <w:rsid w:val="00D0139A"/>
    <w:rsid w:val="00D0148D"/>
    <w:rsid w:val="00D0257A"/>
    <w:rsid w:val="00D02612"/>
    <w:rsid w:val="00D028DD"/>
    <w:rsid w:val="00D02BDE"/>
    <w:rsid w:val="00D02CDC"/>
    <w:rsid w:val="00D0315A"/>
    <w:rsid w:val="00D03291"/>
    <w:rsid w:val="00D03424"/>
    <w:rsid w:val="00D03849"/>
    <w:rsid w:val="00D04EF1"/>
    <w:rsid w:val="00D05305"/>
    <w:rsid w:val="00D05701"/>
    <w:rsid w:val="00D06A56"/>
    <w:rsid w:val="00D06D32"/>
    <w:rsid w:val="00D06DAF"/>
    <w:rsid w:val="00D07000"/>
    <w:rsid w:val="00D07122"/>
    <w:rsid w:val="00D07589"/>
    <w:rsid w:val="00D07B76"/>
    <w:rsid w:val="00D10E51"/>
    <w:rsid w:val="00D10FE7"/>
    <w:rsid w:val="00D1121C"/>
    <w:rsid w:val="00D11E33"/>
    <w:rsid w:val="00D120CA"/>
    <w:rsid w:val="00D1289B"/>
    <w:rsid w:val="00D12D43"/>
    <w:rsid w:val="00D12D46"/>
    <w:rsid w:val="00D13050"/>
    <w:rsid w:val="00D131A0"/>
    <w:rsid w:val="00D13427"/>
    <w:rsid w:val="00D13768"/>
    <w:rsid w:val="00D13A0A"/>
    <w:rsid w:val="00D13B71"/>
    <w:rsid w:val="00D13D04"/>
    <w:rsid w:val="00D13F38"/>
    <w:rsid w:val="00D147D6"/>
    <w:rsid w:val="00D14CD5"/>
    <w:rsid w:val="00D14CE1"/>
    <w:rsid w:val="00D14E06"/>
    <w:rsid w:val="00D1502D"/>
    <w:rsid w:val="00D150C1"/>
    <w:rsid w:val="00D15475"/>
    <w:rsid w:val="00D156F0"/>
    <w:rsid w:val="00D1746F"/>
    <w:rsid w:val="00D17806"/>
    <w:rsid w:val="00D17C60"/>
    <w:rsid w:val="00D20A62"/>
    <w:rsid w:val="00D215C7"/>
    <w:rsid w:val="00D21606"/>
    <w:rsid w:val="00D21763"/>
    <w:rsid w:val="00D21DF1"/>
    <w:rsid w:val="00D21FF2"/>
    <w:rsid w:val="00D229DE"/>
    <w:rsid w:val="00D231C4"/>
    <w:rsid w:val="00D2322F"/>
    <w:rsid w:val="00D2401A"/>
    <w:rsid w:val="00D240B6"/>
    <w:rsid w:val="00D24DB1"/>
    <w:rsid w:val="00D251AC"/>
    <w:rsid w:val="00D25C6D"/>
    <w:rsid w:val="00D26430"/>
    <w:rsid w:val="00D26850"/>
    <w:rsid w:val="00D26CF1"/>
    <w:rsid w:val="00D27802"/>
    <w:rsid w:val="00D27BA5"/>
    <w:rsid w:val="00D27D26"/>
    <w:rsid w:val="00D3022E"/>
    <w:rsid w:val="00D30782"/>
    <w:rsid w:val="00D307BF"/>
    <w:rsid w:val="00D307DC"/>
    <w:rsid w:val="00D30F23"/>
    <w:rsid w:val="00D31382"/>
    <w:rsid w:val="00D315D9"/>
    <w:rsid w:val="00D31C4F"/>
    <w:rsid w:val="00D321D9"/>
    <w:rsid w:val="00D324C6"/>
    <w:rsid w:val="00D331C7"/>
    <w:rsid w:val="00D33321"/>
    <w:rsid w:val="00D3346E"/>
    <w:rsid w:val="00D3386F"/>
    <w:rsid w:val="00D33A7C"/>
    <w:rsid w:val="00D3420F"/>
    <w:rsid w:val="00D34512"/>
    <w:rsid w:val="00D34544"/>
    <w:rsid w:val="00D352E4"/>
    <w:rsid w:val="00D3535E"/>
    <w:rsid w:val="00D35851"/>
    <w:rsid w:val="00D35A3D"/>
    <w:rsid w:val="00D35E7A"/>
    <w:rsid w:val="00D36309"/>
    <w:rsid w:val="00D368B3"/>
    <w:rsid w:val="00D36AAD"/>
    <w:rsid w:val="00D370C6"/>
    <w:rsid w:val="00D37560"/>
    <w:rsid w:val="00D4031A"/>
    <w:rsid w:val="00D4132E"/>
    <w:rsid w:val="00D42518"/>
    <w:rsid w:val="00D4259C"/>
    <w:rsid w:val="00D42EE7"/>
    <w:rsid w:val="00D438DA"/>
    <w:rsid w:val="00D439CE"/>
    <w:rsid w:val="00D4449C"/>
    <w:rsid w:val="00D44750"/>
    <w:rsid w:val="00D44B6C"/>
    <w:rsid w:val="00D458BE"/>
    <w:rsid w:val="00D458D6"/>
    <w:rsid w:val="00D45BCC"/>
    <w:rsid w:val="00D45C5F"/>
    <w:rsid w:val="00D46028"/>
    <w:rsid w:val="00D46759"/>
    <w:rsid w:val="00D4675B"/>
    <w:rsid w:val="00D46AFE"/>
    <w:rsid w:val="00D46D9E"/>
    <w:rsid w:val="00D4731F"/>
    <w:rsid w:val="00D4732B"/>
    <w:rsid w:val="00D47EAD"/>
    <w:rsid w:val="00D50298"/>
    <w:rsid w:val="00D50422"/>
    <w:rsid w:val="00D50496"/>
    <w:rsid w:val="00D50742"/>
    <w:rsid w:val="00D5080E"/>
    <w:rsid w:val="00D5101A"/>
    <w:rsid w:val="00D51068"/>
    <w:rsid w:val="00D51957"/>
    <w:rsid w:val="00D51BAE"/>
    <w:rsid w:val="00D51E13"/>
    <w:rsid w:val="00D51EC0"/>
    <w:rsid w:val="00D51FE0"/>
    <w:rsid w:val="00D52301"/>
    <w:rsid w:val="00D525CF"/>
    <w:rsid w:val="00D526F4"/>
    <w:rsid w:val="00D52868"/>
    <w:rsid w:val="00D52B80"/>
    <w:rsid w:val="00D52EF4"/>
    <w:rsid w:val="00D53590"/>
    <w:rsid w:val="00D53744"/>
    <w:rsid w:val="00D539B0"/>
    <w:rsid w:val="00D53AF8"/>
    <w:rsid w:val="00D53B7C"/>
    <w:rsid w:val="00D53BCF"/>
    <w:rsid w:val="00D55240"/>
    <w:rsid w:val="00D55F4B"/>
    <w:rsid w:val="00D56C8A"/>
    <w:rsid w:val="00D57337"/>
    <w:rsid w:val="00D57A19"/>
    <w:rsid w:val="00D60047"/>
    <w:rsid w:val="00D6022A"/>
    <w:rsid w:val="00D60AED"/>
    <w:rsid w:val="00D60D32"/>
    <w:rsid w:val="00D60D49"/>
    <w:rsid w:val="00D61B08"/>
    <w:rsid w:val="00D6203A"/>
    <w:rsid w:val="00D6207C"/>
    <w:rsid w:val="00D62596"/>
    <w:rsid w:val="00D62688"/>
    <w:rsid w:val="00D62701"/>
    <w:rsid w:val="00D629FE"/>
    <w:rsid w:val="00D62EDB"/>
    <w:rsid w:val="00D62EEA"/>
    <w:rsid w:val="00D63095"/>
    <w:rsid w:val="00D63170"/>
    <w:rsid w:val="00D63806"/>
    <w:rsid w:val="00D63C93"/>
    <w:rsid w:val="00D6440F"/>
    <w:rsid w:val="00D64AFF"/>
    <w:rsid w:val="00D64D4C"/>
    <w:rsid w:val="00D64FFF"/>
    <w:rsid w:val="00D65270"/>
    <w:rsid w:val="00D65337"/>
    <w:rsid w:val="00D655E4"/>
    <w:rsid w:val="00D65942"/>
    <w:rsid w:val="00D6596B"/>
    <w:rsid w:val="00D65E92"/>
    <w:rsid w:val="00D661A8"/>
    <w:rsid w:val="00D66295"/>
    <w:rsid w:val="00D66432"/>
    <w:rsid w:val="00D66B54"/>
    <w:rsid w:val="00D675F5"/>
    <w:rsid w:val="00D67987"/>
    <w:rsid w:val="00D67E45"/>
    <w:rsid w:val="00D67EC7"/>
    <w:rsid w:val="00D7011F"/>
    <w:rsid w:val="00D7055D"/>
    <w:rsid w:val="00D70616"/>
    <w:rsid w:val="00D70DA3"/>
    <w:rsid w:val="00D71455"/>
    <w:rsid w:val="00D7172D"/>
    <w:rsid w:val="00D71731"/>
    <w:rsid w:val="00D71F39"/>
    <w:rsid w:val="00D71FBC"/>
    <w:rsid w:val="00D72934"/>
    <w:rsid w:val="00D72BEE"/>
    <w:rsid w:val="00D730FF"/>
    <w:rsid w:val="00D7328C"/>
    <w:rsid w:val="00D7344F"/>
    <w:rsid w:val="00D73F4F"/>
    <w:rsid w:val="00D740E1"/>
    <w:rsid w:val="00D746DC"/>
    <w:rsid w:val="00D748AD"/>
    <w:rsid w:val="00D74C1C"/>
    <w:rsid w:val="00D75467"/>
    <w:rsid w:val="00D75ED2"/>
    <w:rsid w:val="00D7611F"/>
    <w:rsid w:val="00D7626E"/>
    <w:rsid w:val="00D76CD3"/>
    <w:rsid w:val="00D76F20"/>
    <w:rsid w:val="00D778A6"/>
    <w:rsid w:val="00D803F8"/>
    <w:rsid w:val="00D8079F"/>
    <w:rsid w:val="00D8090B"/>
    <w:rsid w:val="00D81158"/>
    <w:rsid w:val="00D81487"/>
    <w:rsid w:val="00D81BA4"/>
    <w:rsid w:val="00D81CAE"/>
    <w:rsid w:val="00D822C2"/>
    <w:rsid w:val="00D828A5"/>
    <w:rsid w:val="00D82CA2"/>
    <w:rsid w:val="00D82CCA"/>
    <w:rsid w:val="00D831C6"/>
    <w:rsid w:val="00D831F3"/>
    <w:rsid w:val="00D837C7"/>
    <w:rsid w:val="00D83DA2"/>
    <w:rsid w:val="00D83FBA"/>
    <w:rsid w:val="00D84309"/>
    <w:rsid w:val="00D84BE0"/>
    <w:rsid w:val="00D84E2D"/>
    <w:rsid w:val="00D84EEB"/>
    <w:rsid w:val="00D8533F"/>
    <w:rsid w:val="00D85667"/>
    <w:rsid w:val="00D85EE7"/>
    <w:rsid w:val="00D867FC"/>
    <w:rsid w:val="00D86939"/>
    <w:rsid w:val="00D8757C"/>
    <w:rsid w:val="00D87D7F"/>
    <w:rsid w:val="00D87DDF"/>
    <w:rsid w:val="00D90694"/>
    <w:rsid w:val="00D90B71"/>
    <w:rsid w:val="00D90C4A"/>
    <w:rsid w:val="00D90CF9"/>
    <w:rsid w:val="00D90ECC"/>
    <w:rsid w:val="00D90FB1"/>
    <w:rsid w:val="00D91623"/>
    <w:rsid w:val="00D91B68"/>
    <w:rsid w:val="00D9271F"/>
    <w:rsid w:val="00D92D20"/>
    <w:rsid w:val="00D93298"/>
    <w:rsid w:val="00D935AD"/>
    <w:rsid w:val="00D93703"/>
    <w:rsid w:val="00D937FA"/>
    <w:rsid w:val="00D9386E"/>
    <w:rsid w:val="00D938D3"/>
    <w:rsid w:val="00D939A1"/>
    <w:rsid w:val="00D93A94"/>
    <w:rsid w:val="00D93B02"/>
    <w:rsid w:val="00D93E6E"/>
    <w:rsid w:val="00D93EF7"/>
    <w:rsid w:val="00D945D9"/>
    <w:rsid w:val="00D9471B"/>
    <w:rsid w:val="00D9479C"/>
    <w:rsid w:val="00D947E2"/>
    <w:rsid w:val="00D952FE"/>
    <w:rsid w:val="00D95AC3"/>
    <w:rsid w:val="00D96020"/>
    <w:rsid w:val="00D96171"/>
    <w:rsid w:val="00D96316"/>
    <w:rsid w:val="00D96839"/>
    <w:rsid w:val="00D968BE"/>
    <w:rsid w:val="00D96919"/>
    <w:rsid w:val="00D96B6F"/>
    <w:rsid w:val="00D96B9D"/>
    <w:rsid w:val="00D96EEF"/>
    <w:rsid w:val="00D96F9C"/>
    <w:rsid w:val="00D97059"/>
    <w:rsid w:val="00D971AA"/>
    <w:rsid w:val="00DA03A1"/>
    <w:rsid w:val="00DA05D1"/>
    <w:rsid w:val="00DA06B1"/>
    <w:rsid w:val="00DA09F8"/>
    <w:rsid w:val="00DA0C9C"/>
    <w:rsid w:val="00DA12BB"/>
    <w:rsid w:val="00DA1594"/>
    <w:rsid w:val="00DA1742"/>
    <w:rsid w:val="00DA1A48"/>
    <w:rsid w:val="00DA234E"/>
    <w:rsid w:val="00DA26F9"/>
    <w:rsid w:val="00DA31B2"/>
    <w:rsid w:val="00DA37F2"/>
    <w:rsid w:val="00DA4E3C"/>
    <w:rsid w:val="00DA4F1B"/>
    <w:rsid w:val="00DA5D99"/>
    <w:rsid w:val="00DA5E9D"/>
    <w:rsid w:val="00DA60E2"/>
    <w:rsid w:val="00DA6602"/>
    <w:rsid w:val="00DA680B"/>
    <w:rsid w:val="00DA686A"/>
    <w:rsid w:val="00DA68E9"/>
    <w:rsid w:val="00DA6CB3"/>
    <w:rsid w:val="00DA71E2"/>
    <w:rsid w:val="00DA78F9"/>
    <w:rsid w:val="00DA7A86"/>
    <w:rsid w:val="00DB0057"/>
    <w:rsid w:val="00DB040A"/>
    <w:rsid w:val="00DB0450"/>
    <w:rsid w:val="00DB07B2"/>
    <w:rsid w:val="00DB08A7"/>
    <w:rsid w:val="00DB11EF"/>
    <w:rsid w:val="00DB1343"/>
    <w:rsid w:val="00DB163D"/>
    <w:rsid w:val="00DB2016"/>
    <w:rsid w:val="00DB21A2"/>
    <w:rsid w:val="00DB235B"/>
    <w:rsid w:val="00DB285E"/>
    <w:rsid w:val="00DB28AB"/>
    <w:rsid w:val="00DB2EA8"/>
    <w:rsid w:val="00DB330B"/>
    <w:rsid w:val="00DB43A7"/>
    <w:rsid w:val="00DB44AD"/>
    <w:rsid w:val="00DB484B"/>
    <w:rsid w:val="00DB52CD"/>
    <w:rsid w:val="00DB5CBE"/>
    <w:rsid w:val="00DB5D3C"/>
    <w:rsid w:val="00DB5F0F"/>
    <w:rsid w:val="00DB5F91"/>
    <w:rsid w:val="00DB6001"/>
    <w:rsid w:val="00DB60F6"/>
    <w:rsid w:val="00DB67A0"/>
    <w:rsid w:val="00DB6B26"/>
    <w:rsid w:val="00DB6B40"/>
    <w:rsid w:val="00DB6F9A"/>
    <w:rsid w:val="00DB7072"/>
    <w:rsid w:val="00DB753F"/>
    <w:rsid w:val="00DB76AE"/>
    <w:rsid w:val="00DB7716"/>
    <w:rsid w:val="00DB77B4"/>
    <w:rsid w:val="00DB7834"/>
    <w:rsid w:val="00DB7D37"/>
    <w:rsid w:val="00DC0205"/>
    <w:rsid w:val="00DC0230"/>
    <w:rsid w:val="00DC03A9"/>
    <w:rsid w:val="00DC0552"/>
    <w:rsid w:val="00DC0B15"/>
    <w:rsid w:val="00DC1098"/>
    <w:rsid w:val="00DC1647"/>
    <w:rsid w:val="00DC1DF8"/>
    <w:rsid w:val="00DC1E90"/>
    <w:rsid w:val="00DC2546"/>
    <w:rsid w:val="00DC2B82"/>
    <w:rsid w:val="00DC2B9E"/>
    <w:rsid w:val="00DC3832"/>
    <w:rsid w:val="00DC3876"/>
    <w:rsid w:val="00DC4CF0"/>
    <w:rsid w:val="00DC50A7"/>
    <w:rsid w:val="00DC5378"/>
    <w:rsid w:val="00DC6EAD"/>
    <w:rsid w:val="00DC758A"/>
    <w:rsid w:val="00DC75D0"/>
    <w:rsid w:val="00DC75EA"/>
    <w:rsid w:val="00DC76C3"/>
    <w:rsid w:val="00DC78B5"/>
    <w:rsid w:val="00DC793E"/>
    <w:rsid w:val="00DC7B67"/>
    <w:rsid w:val="00DC7BD3"/>
    <w:rsid w:val="00DD04AC"/>
    <w:rsid w:val="00DD09B4"/>
    <w:rsid w:val="00DD0D53"/>
    <w:rsid w:val="00DD192D"/>
    <w:rsid w:val="00DD1953"/>
    <w:rsid w:val="00DD1C86"/>
    <w:rsid w:val="00DD20B1"/>
    <w:rsid w:val="00DD22A8"/>
    <w:rsid w:val="00DD23E2"/>
    <w:rsid w:val="00DD36F8"/>
    <w:rsid w:val="00DD3890"/>
    <w:rsid w:val="00DD3B00"/>
    <w:rsid w:val="00DD3CF7"/>
    <w:rsid w:val="00DD3D9F"/>
    <w:rsid w:val="00DD3E50"/>
    <w:rsid w:val="00DD3E87"/>
    <w:rsid w:val="00DD3F14"/>
    <w:rsid w:val="00DD43C0"/>
    <w:rsid w:val="00DD4CC5"/>
    <w:rsid w:val="00DD517B"/>
    <w:rsid w:val="00DD526B"/>
    <w:rsid w:val="00DD579D"/>
    <w:rsid w:val="00DD5DD9"/>
    <w:rsid w:val="00DD5E0D"/>
    <w:rsid w:val="00DD60F3"/>
    <w:rsid w:val="00DD65FE"/>
    <w:rsid w:val="00DD6C08"/>
    <w:rsid w:val="00DD70D4"/>
    <w:rsid w:val="00DD77B4"/>
    <w:rsid w:val="00DD7BF3"/>
    <w:rsid w:val="00DD7DA9"/>
    <w:rsid w:val="00DD7F76"/>
    <w:rsid w:val="00DE00EE"/>
    <w:rsid w:val="00DE0272"/>
    <w:rsid w:val="00DE02BF"/>
    <w:rsid w:val="00DE0476"/>
    <w:rsid w:val="00DE071D"/>
    <w:rsid w:val="00DE0899"/>
    <w:rsid w:val="00DE0AF1"/>
    <w:rsid w:val="00DE0EA6"/>
    <w:rsid w:val="00DE1676"/>
    <w:rsid w:val="00DE1F52"/>
    <w:rsid w:val="00DE2100"/>
    <w:rsid w:val="00DE236F"/>
    <w:rsid w:val="00DE2917"/>
    <w:rsid w:val="00DE2D51"/>
    <w:rsid w:val="00DE3251"/>
    <w:rsid w:val="00DE32EC"/>
    <w:rsid w:val="00DE3355"/>
    <w:rsid w:val="00DE359B"/>
    <w:rsid w:val="00DE3B67"/>
    <w:rsid w:val="00DE3E92"/>
    <w:rsid w:val="00DE3F0E"/>
    <w:rsid w:val="00DE441C"/>
    <w:rsid w:val="00DE4E90"/>
    <w:rsid w:val="00DE5143"/>
    <w:rsid w:val="00DE5885"/>
    <w:rsid w:val="00DE59E5"/>
    <w:rsid w:val="00DE5A8C"/>
    <w:rsid w:val="00DE5F7B"/>
    <w:rsid w:val="00DE5FF5"/>
    <w:rsid w:val="00DE6947"/>
    <w:rsid w:val="00DE69E7"/>
    <w:rsid w:val="00DE6FE5"/>
    <w:rsid w:val="00DE7619"/>
    <w:rsid w:val="00DE773B"/>
    <w:rsid w:val="00DE7810"/>
    <w:rsid w:val="00DE7DC9"/>
    <w:rsid w:val="00DE7EBA"/>
    <w:rsid w:val="00DF021F"/>
    <w:rsid w:val="00DF037C"/>
    <w:rsid w:val="00DF03DB"/>
    <w:rsid w:val="00DF05CF"/>
    <w:rsid w:val="00DF0617"/>
    <w:rsid w:val="00DF0925"/>
    <w:rsid w:val="00DF0BFC"/>
    <w:rsid w:val="00DF0D3C"/>
    <w:rsid w:val="00DF122E"/>
    <w:rsid w:val="00DF1857"/>
    <w:rsid w:val="00DF1CF3"/>
    <w:rsid w:val="00DF1DC6"/>
    <w:rsid w:val="00DF22D3"/>
    <w:rsid w:val="00DF2667"/>
    <w:rsid w:val="00DF2A2A"/>
    <w:rsid w:val="00DF2AA1"/>
    <w:rsid w:val="00DF377C"/>
    <w:rsid w:val="00DF3991"/>
    <w:rsid w:val="00DF3E49"/>
    <w:rsid w:val="00DF40CE"/>
    <w:rsid w:val="00DF42BC"/>
    <w:rsid w:val="00DF43E4"/>
    <w:rsid w:val="00DF48E4"/>
    <w:rsid w:val="00DF4BBD"/>
    <w:rsid w:val="00DF4CBF"/>
    <w:rsid w:val="00DF4D60"/>
    <w:rsid w:val="00DF55EB"/>
    <w:rsid w:val="00DF56F0"/>
    <w:rsid w:val="00DF5B1C"/>
    <w:rsid w:val="00DF5DC3"/>
    <w:rsid w:val="00DF6423"/>
    <w:rsid w:val="00DF65B9"/>
    <w:rsid w:val="00DF6806"/>
    <w:rsid w:val="00DF6FCF"/>
    <w:rsid w:val="00DF7F0A"/>
    <w:rsid w:val="00DF7F9B"/>
    <w:rsid w:val="00E001DA"/>
    <w:rsid w:val="00E0022D"/>
    <w:rsid w:val="00E01465"/>
    <w:rsid w:val="00E016DF"/>
    <w:rsid w:val="00E01766"/>
    <w:rsid w:val="00E01B8E"/>
    <w:rsid w:val="00E01EBE"/>
    <w:rsid w:val="00E020D0"/>
    <w:rsid w:val="00E025AF"/>
    <w:rsid w:val="00E02A7A"/>
    <w:rsid w:val="00E02C97"/>
    <w:rsid w:val="00E02EFD"/>
    <w:rsid w:val="00E036FE"/>
    <w:rsid w:val="00E03D60"/>
    <w:rsid w:val="00E03FC9"/>
    <w:rsid w:val="00E04249"/>
    <w:rsid w:val="00E049DB"/>
    <w:rsid w:val="00E04BDD"/>
    <w:rsid w:val="00E0575D"/>
    <w:rsid w:val="00E0582C"/>
    <w:rsid w:val="00E05C20"/>
    <w:rsid w:val="00E06234"/>
    <w:rsid w:val="00E06587"/>
    <w:rsid w:val="00E06868"/>
    <w:rsid w:val="00E06DEF"/>
    <w:rsid w:val="00E07303"/>
    <w:rsid w:val="00E07539"/>
    <w:rsid w:val="00E07B8B"/>
    <w:rsid w:val="00E07C0E"/>
    <w:rsid w:val="00E07C30"/>
    <w:rsid w:val="00E07D99"/>
    <w:rsid w:val="00E10910"/>
    <w:rsid w:val="00E11DCF"/>
    <w:rsid w:val="00E11EA8"/>
    <w:rsid w:val="00E129B6"/>
    <w:rsid w:val="00E13457"/>
    <w:rsid w:val="00E13B2A"/>
    <w:rsid w:val="00E13C83"/>
    <w:rsid w:val="00E13E87"/>
    <w:rsid w:val="00E14B63"/>
    <w:rsid w:val="00E14ECF"/>
    <w:rsid w:val="00E15338"/>
    <w:rsid w:val="00E15793"/>
    <w:rsid w:val="00E15A59"/>
    <w:rsid w:val="00E15D2F"/>
    <w:rsid w:val="00E15E7E"/>
    <w:rsid w:val="00E1787E"/>
    <w:rsid w:val="00E17AF6"/>
    <w:rsid w:val="00E2027B"/>
    <w:rsid w:val="00E21C35"/>
    <w:rsid w:val="00E21E3A"/>
    <w:rsid w:val="00E235B4"/>
    <w:rsid w:val="00E23A33"/>
    <w:rsid w:val="00E23B4E"/>
    <w:rsid w:val="00E2430C"/>
    <w:rsid w:val="00E249E2"/>
    <w:rsid w:val="00E24B07"/>
    <w:rsid w:val="00E24C60"/>
    <w:rsid w:val="00E24DF0"/>
    <w:rsid w:val="00E25756"/>
    <w:rsid w:val="00E259BD"/>
    <w:rsid w:val="00E25E75"/>
    <w:rsid w:val="00E26BF5"/>
    <w:rsid w:val="00E26CE9"/>
    <w:rsid w:val="00E26DE8"/>
    <w:rsid w:val="00E271C7"/>
    <w:rsid w:val="00E27CBC"/>
    <w:rsid w:val="00E3041D"/>
    <w:rsid w:val="00E30C9E"/>
    <w:rsid w:val="00E313EF"/>
    <w:rsid w:val="00E314E8"/>
    <w:rsid w:val="00E31751"/>
    <w:rsid w:val="00E32219"/>
    <w:rsid w:val="00E3232F"/>
    <w:rsid w:val="00E323D9"/>
    <w:rsid w:val="00E32A1C"/>
    <w:rsid w:val="00E32A4F"/>
    <w:rsid w:val="00E330A2"/>
    <w:rsid w:val="00E3318C"/>
    <w:rsid w:val="00E33C59"/>
    <w:rsid w:val="00E341E3"/>
    <w:rsid w:val="00E34419"/>
    <w:rsid w:val="00E347C3"/>
    <w:rsid w:val="00E355B6"/>
    <w:rsid w:val="00E355DD"/>
    <w:rsid w:val="00E3598F"/>
    <w:rsid w:val="00E35D57"/>
    <w:rsid w:val="00E3640D"/>
    <w:rsid w:val="00E3683D"/>
    <w:rsid w:val="00E369DE"/>
    <w:rsid w:val="00E36AD5"/>
    <w:rsid w:val="00E36C35"/>
    <w:rsid w:val="00E37178"/>
    <w:rsid w:val="00E37A02"/>
    <w:rsid w:val="00E37B38"/>
    <w:rsid w:val="00E40084"/>
    <w:rsid w:val="00E405E4"/>
    <w:rsid w:val="00E40C60"/>
    <w:rsid w:val="00E413CC"/>
    <w:rsid w:val="00E41416"/>
    <w:rsid w:val="00E42013"/>
    <w:rsid w:val="00E4202F"/>
    <w:rsid w:val="00E426FF"/>
    <w:rsid w:val="00E42856"/>
    <w:rsid w:val="00E42E34"/>
    <w:rsid w:val="00E42FF6"/>
    <w:rsid w:val="00E435A8"/>
    <w:rsid w:val="00E43657"/>
    <w:rsid w:val="00E4395E"/>
    <w:rsid w:val="00E43A2E"/>
    <w:rsid w:val="00E43A92"/>
    <w:rsid w:val="00E43DB3"/>
    <w:rsid w:val="00E44079"/>
    <w:rsid w:val="00E440CB"/>
    <w:rsid w:val="00E445F6"/>
    <w:rsid w:val="00E44873"/>
    <w:rsid w:val="00E44E1B"/>
    <w:rsid w:val="00E45287"/>
    <w:rsid w:val="00E45377"/>
    <w:rsid w:val="00E45711"/>
    <w:rsid w:val="00E46016"/>
    <w:rsid w:val="00E461BA"/>
    <w:rsid w:val="00E46372"/>
    <w:rsid w:val="00E466F2"/>
    <w:rsid w:val="00E46CC5"/>
    <w:rsid w:val="00E47E14"/>
    <w:rsid w:val="00E47EDA"/>
    <w:rsid w:val="00E504D6"/>
    <w:rsid w:val="00E5083B"/>
    <w:rsid w:val="00E50913"/>
    <w:rsid w:val="00E5100E"/>
    <w:rsid w:val="00E512AA"/>
    <w:rsid w:val="00E51D16"/>
    <w:rsid w:val="00E51E8A"/>
    <w:rsid w:val="00E52152"/>
    <w:rsid w:val="00E524F4"/>
    <w:rsid w:val="00E52A70"/>
    <w:rsid w:val="00E53932"/>
    <w:rsid w:val="00E53962"/>
    <w:rsid w:val="00E54067"/>
    <w:rsid w:val="00E54366"/>
    <w:rsid w:val="00E54A6D"/>
    <w:rsid w:val="00E54C26"/>
    <w:rsid w:val="00E54E98"/>
    <w:rsid w:val="00E55465"/>
    <w:rsid w:val="00E5584D"/>
    <w:rsid w:val="00E55C5A"/>
    <w:rsid w:val="00E5629B"/>
    <w:rsid w:val="00E56455"/>
    <w:rsid w:val="00E56A63"/>
    <w:rsid w:val="00E57158"/>
    <w:rsid w:val="00E574DB"/>
    <w:rsid w:val="00E579DB"/>
    <w:rsid w:val="00E607E9"/>
    <w:rsid w:val="00E60F5D"/>
    <w:rsid w:val="00E61073"/>
    <w:rsid w:val="00E610AB"/>
    <w:rsid w:val="00E611CE"/>
    <w:rsid w:val="00E615AB"/>
    <w:rsid w:val="00E61ED6"/>
    <w:rsid w:val="00E6208F"/>
    <w:rsid w:val="00E621F2"/>
    <w:rsid w:val="00E62243"/>
    <w:rsid w:val="00E624B8"/>
    <w:rsid w:val="00E62870"/>
    <w:rsid w:val="00E628D4"/>
    <w:rsid w:val="00E62C74"/>
    <w:rsid w:val="00E62DAF"/>
    <w:rsid w:val="00E6345F"/>
    <w:rsid w:val="00E634D6"/>
    <w:rsid w:val="00E636AC"/>
    <w:rsid w:val="00E649A7"/>
    <w:rsid w:val="00E649C4"/>
    <w:rsid w:val="00E64B3B"/>
    <w:rsid w:val="00E64F87"/>
    <w:rsid w:val="00E65237"/>
    <w:rsid w:val="00E66D1E"/>
    <w:rsid w:val="00E67B7C"/>
    <w:rsid w:val="00E706C5"/>
    <w:rsid w:val="00E70830"/>
    <w:rsid w:val="00E70897"/>
    <w:rsid w:val="00E7104B"/>
    <w:rsid w:val="00E711B5"/>
    <w:rsid w:val="00E71264"/>
    <w:rsid w:val="00E71484"/>
    <w:rsid w:val="00E7151E"/>
    <w:rsid w:val="00E71D3D"/>
    <w:rsid w:val="00E71E26"/>
    <w:rsid w:val="00E71FA6"/>
    <w:rsid w:val="00E726EA"/>
    <w:rsid w:val="00E72C6A"/>
    <w:rsid w:val="00E72E1E"/>
    <w:rsid w:val="00E7309C"/>
    <w:rsid w:val="00E73218"/>
    <w:rsid w:val="00E736FE"/>
    <w:rsid w:val="00E7373D"/>
    <w:rsid w:val="00E73876"/>
    <w:rsid w:val="00E73F8F"/>
    <w:rsid w:val="00E74286"/>
    <w:rsid w:val="00E7489A"/>
    <w:rsid w:val="00E751DC"/>
    <w:rsid w:val="00E752CC"/>
    <w:rsid w:val="00E753F3"/>
    <w:rsid w:val="00E75590"/>
    <w:rsid w:val="00E7566E"/>
    <w:rsid w:val="00E75A2B"/>
    <w:rsid w:val="00E75AB8"/>
    <w:rsid w:val="00E75C20"/>
    <w:rsid w:val="00E76A56"/>
    <w:rsid w:val="00E77472"/>
    <w:rsid w:val="00E77FA5"/>
    <w:rsid w:val="00E801AC"/>
    <w:rsid w:val="00E80411"/>
    <w:rsid w:val="00E8082B"/>
    <w:rsid w:val="00E80F34"/>
    <w:rsid w:val="00E823CB"/>
    <w:rsid w:val="00E82590"/>
    <w:rsid w:val="00E826ED"/>
    <w:rsid w:val="00E82755"/>
    <w:rsid w:val="00E827EE"/>
    <w:rsid w:val="00E82C10"/>
    <w:rsid w:val="00E82CA9"/>
    <w:rsid w:val="00E833F6"/>
    <w:rsid w:val="00E83A72"/>
    <w:rsid w:val="00E8436C"/>
    <w:rsid w:val="00E847F6"/>
    <w:rsid w:val="00E84BD1"/>
    <w:rsid w:val="00E84E98"/>
    <w:rsid w:val="00E855A7"/>
    <w:rsid w:val="00E85665"/>
    <w:rsid w:val="00E85AE7"/>
    <w:rsid w:val="00E8679D"/>
    <w:rsid w:val="00E86E8B"/>
    <w:rsid w:val="00E86F2D"/>
    <w:rsid w:val="00E87589"/>
    <w:rsid w:val="00E87701"/>
    <w:rsid w:val="00E877B4"/>
    <w:rsid w:val="00E87E75"/>
    <w:rsid w:val="00E90513"/>
    <w:rsid w:val="00E906D4"/>
    <w:rsid w:val="00E90747"/>
    <w:rsid w:val="00E90777"/>
    <w:rsid w:val="00E90989"/>
    <w:rsid w:val="00E90E98"/>
    <w:rsid w:val="00E9102C"/>
    <w:rsid w:val="00E9119B"/>
    <w:rsid w:val="00E91AF4"/>
    <w:rsid w:val="00E91B3B"/>
    <w:rsid w:val="00E91F9C"/>
    <w:rsid w:val="00E92450"/>
    <w:rsid w:val="00E93092"/>
    <w:rsid w:val="00E934D1"/>
    <w:rsid w:val="00E93AED"/>
    <w:rsid w:val="00E942D9"/>
    <w:rsid w:val="00E94330"/>
    <w:rsid w:val="00E9445F"/>
    <w:rsid w:val="00E94D20"/>
    <w:rsid w:val="00E94FDC"/>
    <w:rsid w:val="00E96159"/>
    <w:rsid w:val="00E96549"/>
    <w:rsid w:val="00E971C6"/>
    <w:rsid w:val="00E9721B"/>
    <w:rsid w:val="00E975E8"/>
    <w:rsid w:val="00E97B2B"/>
    <w:rsid w:val="00E97EED"/>
    <w:rsid w:val="00E97F27"/>
    <w:rsid w:val="00EA1240"/>
    <w:rsid w:val="00EA1D96"/>
    <w:rsid w:val="00EA2111"/>
    <w:rsid w:val="00EA30F8"/>
    <w:rsid w:val="00EA3640"/>
    <w:rsid w:val="00EA3F2F"/>
    <w:rsid w:val="00EA4373"/>
    <w:rsid w:val="00EA50A3"/>
    <w:rsid w:val="00EA58C0"/>
    <w:rsid w:val="00EA60F5"/>
    <w:rsid w:val="00EA6161"/>
    <w:rsid w:val="00EA7276"/>
    <w:rsid w:val="00EA7B96"/>
    <w:rsid w:val="00EA7DD7"/>
    <w:rsid w:val="00EB0322"/>
    <w:rsid w:val="00EB035A"/>
    <w:rsid w:val="00EB0406"/>
    <w:rsid w:val="00EB0D4A"/>
    <w:rsid w:val="00EB0E42"/>
    <w:rsid w:val="00EB0F3A"/>
    <w:rsid w:val="00EB1D36"/>
    <w:rsid w:val="00EB226A"/>
    <w:rsid w:val="00EB2926"/>
    <w:rsid w:val="00EB2E49"/>
    <w:rsid w:val="00EB2F5B"/>
    <w:rsid w:val="00EB38FC"/>
    <w:rsid w:val="00EB4443"/>
    <w:rsid w:val="00EB4EE7"/>
    <w:rsid w:val="00EB5068"/>
    <w:rsid w:val="00EB59FF"/>
    <w:rsid w:val="00EB5D40"/>
    <w:rsid w:val="00EB60AD"/>
    <w:rsid w:val="00EB61C1"/>
    <w:rsid w:val="00EB67CA"/>
    <w:rsid w:val="00EB6E4A"/>
    <w:rsid w:val="00EB7218"/>
    <w:rsid w:val="00EB7358"/>
    <w:rsid w:val="00EB73AF"/>
    <w:rsid w:val="00EB746A"/>
    <w:rsid w:val="00EB75E0"/>
    <w:rsid w:val="00EB7720"/>
    <w:rsid w:val="00EB795C"/>
    <w:rsid w:val="00EB7A55"/>
    <w:rsid w:val="00EB7B63"/>
    <w:rsid w:val="00EB7EB8"/>
    <w:rsid w:val="00EC01CC"/>
    <w:rsid w:val="00EC0822"/>
    <w:rsid w:val="00EC09E5"/>
    <w:rsid w:val="00EC0DA6"/>
    <w:rsid w:val="00EC16CC"/>
    <w:rsid w:val="00EC18E4"/>
    <w:rsid w:val="00EC215C"/>
    <w:rsid w:val="00EC2676"/>
    <w:rsid w:val="00EC2B12"/>
    <w:rsid w:val="00EC2D52"/>
    <w:rsid w:val="00EC2FDA"/>
    <w:rsid w:val="00EC31C0"/>
    <w:rsid w:val="00EC33A1"/>
    <w:rsid w:val="00EC3480"/>
    <w:rsid w:val="00EC3586"/>
    <w:rsid w:val="00EC3756"/>
    <w:rsid w:val="00EC3B4D"/>
    <w:rsid w:val="00EC3DE2"/>
    <w:rsid w:val="00EC3E97"/>
    <w:rsid w:val="00EC3ED7"/>
    <w:rsid w:val="00EC44E8"/>
    <w:rsid w:val="00EC4B80"/>
    <w:rsid w:val="00EC4BD3"/>
    <w:rsid w:val="00EC4E17"/>
    <w:rsid w:val="00EC55A0"/>
    <w:rsid w:val="00EC5616"/>
    <w:rsid w:val="00EC56B2"/>
    <w:rsid w:val="00EC580D"/>
    <w:rsid w:val="00EC5ED7"/>
    <w:rsid w:val="00EC6583"/>
    <w:rsid w:val="00EC6591"/>
    <w:rsid w:val="00EC6594"/>
    <w:rsid w:val="00EC6CE8"/>
    <w:rsid w:val="00EC6D26"/>
    <w:rsid w:val="00EC710A"/>
    <w:rsid w:val="00EC7129"/>
    <w:rsid w:val="00EC777E"/>
    <w:rsid w:val="00ED0519"/>
    <w:rsid w:val="00ED07C7"/>
    <w:rsid w:val="00ED0C1A"/>
    <w:rsid w:val="00ED0C55"/>
    <w:rsid w:val="00ED0D55"/>
    <w:rsid w:val="00ED0E71"/>
    <w:rsid w:val="00ED0F54"/>
    <w:rsid w:val="00ED1921"/>
    <w:rsid w:val="00ED2175"/>
    <w:rsid w:val="00ED3FC7"/>
    <w:rsid w:val="00ED447F"/>
    <w:rsid w:val="00ED4853"/>
    <w:rsid w:val="00ED4B05"/>
    <w:rsid w:val="00ED53FE"/>
    <w:rsid w:val="00ED5C6E"/>
    <w:rsid w:val="00ED6AF1"/>
    <w:rsid w:val="00ED6D5F"/>
    <w:rsid w:val="00ED6F9A"/>
    <w:rsid w:val="00ED7147"/>
    <w:rsid w:val="00ED7752"/>
    <w:rsid w:val="00ED7B16"/>
    <w:rsid w:val="00ED7D32"/>
    <w:rsid w:val="00ED7D59"/>
    <w:rsid w:val="00ED7F41"/>
    <w:rsid w:val="00EE0615"/>
    <w:rsid w:val="00EE0AFE"/>
    <w:rsid w:val="00EE0E40"/>
    <w:rsid w:val="00EE107B"/>
    <w:rsid w:val="00EE116F"/>
    <w:rsid w:val="00EE11C6"/>
    <w:rsid w:val="00EE1371"/>
    <w:rsid w:val="00EE1703"/>
    <w:rsid w:val="00EE1CA5"/>
    <w:rsid w:val="00EE25B0"/>
    <w:rsid w:val="00EE28CA"/>
    <w:rsid w:val="00EE2FD2"/>
    <w:rsid w:val="00EE3123"/>
    <w:rsid w:val="00EE3685"/>
    <w:rsid w:val="00EE3D8A"/>
    <w:rsid w:val="00EE3EDC"/>
    <w:rsid w:val="00EE3F09"/>
    <w:rsid w:val="00EE45C2"/>
    <w:rsid w:val="00EE49EC"/>
    <w:rsid w:val="00EE4F3D"/>
    <w:rsid w:val="00EE543D"/>
    <w:rsid w:val="00EE5F68"/>
    <w:rsid w:val="00EE6CE6"/>
    <w:rsid w:val="00EE6D35"/>
    <w:rsid w:val="00EE6DAF"/>
    <w:rsid w:val="00EE7347"/>
    <w:rsid w:val="00EE7A20"/>
    <w:rsid w:val="00EF049C"/>
    <w:rsid w:val="00EF06E3"/>
    <w:rsid w:val="00EF0763"/>
    <w:rsid w:val="00EF0A2B"/>
    <w:rsid w:val="00EF0C6C"/>
    <w:rsid w:val="00EF0E56"/>
    <w:rsid w:val="00EF128B"/>
    <w:rsid w:val="00EF17C7"/>
    <w:rsid w:val="00EF19B0"/>
    <w:rsid w:val="00EF1C10"/>
    <w:rsid w:val="00EF1E64"/>
    <w:rsid w:val="00EF26ED"/>
    <w:rsid w:val="00EF275D"/>
    <w:rsid w:val="00EF31A6"/>
    <w:rsid w:val="00EF3293"/>
    <w:rsid w:val="00EF3674"/>
    <w:rsid w:val="00EF3707"/>
    <w:rsid w:val="00EF3874"/>
    <w:rsid w:val="00EF3EDF"/>
    <w:rsid w:val="00EF3F02"/>
    <w:rsid w:val="00EF4227"/>
    <w:rsid w:val="00EF435F"/>
    <w:rsid w:val="00EF4A08"/>
    <w:rsid w:val="00EF4B3F"/>
    <w:rsid w:val="00EF58C3"/>
    <w:rsid w:val="00EF5B2F"/>
    <w:rsid w:val="00EF5C7A"/>
    <w:rsid w:val="00EF5F62"/>
    <w:rsid w:val="00EF6053"/>
    <w:rsid w:val="00EF64FD"/>
    <w:rsid w:val="00EF65DF"/>
    <w:rsid w:val="00EF666A"/>
    <w:rsid w:val="00EF6DC8"/>
    <w:rsid w:val="00EF6DFC"/>
    <w:rsid w:val="00EF75E6"/>
    <w:rsid w:val="00F00C85"/>
    <w:rsid w:val="00F00ECE"/>
    <w:rsid w:val="00F01039"/>
    <w:rsid w:val="00F012D1"/>
    <w:rsid w:val="00F02439"/>
    <w:rsid w:val="00F026E7"/>
    <w:rsid w:val="00F028A5"/>
    <w:rsid w:val="00F02921"/>
    <w:rsid w:val="00F02FE6"/>
    <w:rsid w:val="00F0309F"/>
    <w:rsid w:val="00F0373A"/>
    <w:rsid w:val="00F03AFB"/>
    <w:rsid w:val="00F03CC7"/>
    <w:rsid w:val="00F03D60"/>
    <w:rsid w:val="00F0423E"/>
    <w:rsid w:val="00F04746"/>
    <w:rsid w:val="00F049B7"/>
    <w:rsid w:val="00F04BFE"/>
    <w:rsid w:val="00F04E44"/>
    <w:rsid w:val="00F05121"/>
    <w:rsid w:val="00F0543D"/>
    <w:rsid w:val="00F05F44"/>
    <w:rsid w:val="00F06038"/>
    <w:rsid w:val="00F06361"/>
    <w:rsid w:val="00F0652E"/>
    <w:rsid w:val="00F07255"/>
    <w:rsid w:val="00F10303"/>
    <w:rsid w:val="00F105BD"/>
    <w:rsid w:val="00F10849"/>
    <w:rsid w:val="00F10B33"/>
    <w:rsid w:val="00F10C0F"/>
    <w:rsid w:val="00F11580"/>
    <w:rsid w:val="00F119A5"/>
    <w:rsid w:val="00F11A3E"/>
    <w:rsid w:val="00F11E04"/>
    <w:rsid w:val="00F12830"/>
    <w:rsid w:val="00F12CB7"/>
    <w:rsid w:val="00F12FC0"/>
    <w:rsid w:val="00F139FA"/>
    <w:rsid w:val="00F13E44"/>
    <w:rsid w:val="00F14307"/>
    <w:rsid w:val="00F15091"/>
    <w:rsid w:val="00F15685"/>
    <w:rsid w:val="00F158D7"/>
    <w:rsid w:val="00F15935"/>
    <w:rsid w:val="00F16275"/>
    <w:rsid w:val="00F16D04"/>
    <w:rsid w:val="00F173F5"/>
    <w:rsid w:val="00F20AE6"/>
    <w:rsid w:val="00F21EE3"/>
    <w:rsid w:val="00F222A5"/>
    <w:rsid w:val="00F22AA2"/>
    <w:rsid w:val="00F22D97"/>
    <w:rsid w:val="00F2311F"/>
    <w:rsid w:val="00F232B7"/>
    <w:rsid w:val="00F2342C"/>
    <w:rsid w:val="00F23DBE"/>
    <w:rsid w:val="00F23E35"/>
    <w:rsid w:val="00F244AF"/>
    <w:rsid w:val="00F24DF5"/>
    <w:rsid w:val="00F24EE4"/>
    <w:rsid w:val="00F26477"/>
    <w:rsid w:val="00F26506"/>
    <w:rsid w:val="00F265A5"/>
    <w:rsid w:val="00F26648"/>
    <w:rsid w:val="00F26E3E"/>
    <w:rsid w:val="00F26FB9"/>
    <w:rsid w:val="00F2708F"/>
    <w:rsid w:val="00F2745F"/>
    <w:rsid w:val="00F2748C"/>
    <w:rsid w:val="00F27CDB"/>
    <w:rsid w:val="00F304B0"/>
    <w:rsid w:val="00F30B0E"/>
    <w:rsid w:val="00F3109D"/>
    <w:rsid w:val="00F313EA"/>
    <w:rsid w:val="00F3181B"/>
    <w:rsid w:val="00F31BC1"/>
    <w:rsid w:val="00F3249D"/>
    <w:rsid w:val="00F328ED"/>
    <w:rsid w:val="00F32ABB"/>
    <w:rsid w:val="00F32EB2"/>
    <w:rsid w:val="00F32FDF"/>
    <w:rsid w:val="00F33218"/>
    <w:rsid w:val="00F33493"/>
    <w:rsid w:val="00F33C30"/>
    <w:rsid w:val="00F34226"/>
    <w:rsid w:val="00F34C2B"/>
    <w:rsid w:val="00F3507B"/>
    <w:rsid w:val="00F35348"/>
    <w:rsid w:val="00F35AB2"/>
    <w:rsid w:val="00F35E7E"/>
    <w:rsid w:val="00F36F32"/>
    <w:rsid w:val="00F37907"/>
    <w:rsid w:val="00F37C3C"/>
    <w:rsid w:val="00F4013B"/>
    <w:rsid w:val="00F4029D"/>
    <w:rsid w:val="00F4083A"/>
    <w:rsid w:val="00F40CE0"/>
    <w:rsid w:val="00F413FB"/>
    <w:rsid w:val="00F41411"/>
    <w:rsid w:val="00F41B9A"/>
    <w:rsid w:val="00F41D43"/>
    <w:rsid w:val="00F41E1B"/>
    <w:rsid w:val="00F423DE"/>
    <w:rsid w:val="00F424DA"/>
    <w:rsid w:val="00F426DB"/>
    <w:rsid w:val="00F42B79"/>
    <w:rsid w:val="00F42D2A"/>
    <w:rsid w:val="00F4337A"/>
    <w:rsid w:val="00F43422"/>
    <w:rsid w:val="00F448AF"/>
    <w:rsid w:val="00F448C4"/>
    <w:rsid w:val="00F448F0"/>
    <w:rsid w:val="00F44A9E"/>
    <w:rsid w:val="00F44E8C"/>
    <w:rsid w:val="00F4514D"/>
    <w:rsid w:val="00F4525E"/>
    <w:rsid w:val="00F4557B"/>
    <w:rsid w:val="00F455BD"/>
    <w:rsid w:val="00F46480"/>
    <w:rsid w:val="00F46DDA"/>
    <w:rsid w:val="00F4736E"/>
    <w:rsid w:val="00F477D5"/>
    <w:rsid w:val="00F47A54"/>
    <w:rsid w:val="00F50AD4"/>
    <w:rsid w:val="00F50B37"/>
    <w:rsid w:val="00F50BFD"/>
    <w:rsid w:val="00F50DDC"/>
    <w:rsid w:val="00F50E19"/>
    <w:rsid w:val="00F510F3"/>
    <w:rsid w:val="00F51236"/>
    <w:rsid w:val="00F5129A"/>
    <w:rsid w:val="00F51851"/>
    <w:rsid w:val="00F51D6C"/>
    <w:rsid w:val="00F51F82"/>
    <w:rsid w:val="00F52E77"/>
    <w:rsid w:val="00F5324A"/>
    <w:rsid w:val="00F5390A"/>
    <w:rsid w:val="00F53B03"/>
    <w:rsid w:val="00F54245"/>
    <w:rsid w:val="00F545B0"/>
    <w:rsid w:val="00F5494A"/>
    <w:rsid w:val="00F54CF9"/>
    <w:rsid w:val="00F54F93"/>
    <w:rsid w:val="00F550D9"/>
    <w:rsid w:val="00F5578F"/>
    <w:rsid w:val="00F559B5"/>
    <w:rsid w:val="00F559E6"/>
    <w:rsid w:val="00F55B49"/>
    <w:rsid w:val="00F55D3E"/>
    <w:rsid w:val="00F55F43"/>
    <w:rsid w:val="00F55F83"/>
    <w:rsid w:val="00F56AC0"/>
    <w:rsid w:val="00F57BFC"/>
    <w:rsid w:val="00F57CCA"/>
    <w:rsid w:val="00F57EF6"/>
    <w:rsid w:val="00F57FBE"/>
    <w:rsid w:val="00F60092"/>
    <w:rsid w:val="00F606D0"/>
    <w:rsid w:val="00F60C7B"/>
    <w:rsid w:val="00F60C81"/>
    <w:rsid w:val="00F60F90"/>
    <w:rsid w:val="00F61E6B"/>
    <w:rsid w:val="00F621FC"/>
    <w:rsid w:val="00F625A3"/>
    <w:rsid w:val="00F62631"/>
    <w:rsid w:val="00F6280F"/>
    <w:rsid w:val="00F635E6"/>
    <w:rsid w:val="00F63625"/>
    <w:rsid w:val="00F637A3"/>
    <w:rsid w:val="00F63860"/>
    <w:rsid w:val="00F64074"/>
    <w:rsid w:val="00F640D1"/>
    <w:rsid w:val="00F64133"/>
    <w:rsid w:val="00F643EC"/>
    <w:rsid w:val="00F649EA"/>
    <w:rsid w:val="00F64E98"/>
    <w:rsid w:val="00F65D06"/>
    <w:rsid w:val="00F664D1"/>
    <w:rsid w:val="00F6673F"/>
    <w:rsid w:val="00F66A72"/>
    <w:rsid w:val="00F670A6"/>
    <w:rsid w:val="00F67723"/>
    <w:rsid w:val="00F67888"/>
    <w:rsid w:val="00F67A24"/>
    <w:rsid w:val="00F67CA0"/>
    <w:rsid w:val="00F70075"/>
    <w:rsid w:val="00F70AAE"/>
    <w:rsid w:val="00F71391"/>
    <w:rsid w:val="00F717D5"/>
    <w:rsid w:val="00F719AD"/>
    <w:rsid w:val="00F71A77"/>
    <w:rsid w:val="00F7255E"/>
    <w:rsid w:val="00F726C3"/>
    <w:rsid w:val="00F7279A"/>
    <w:rsid w:val="00F72870"/>
    <w:rsid w:val="00F733CD"/>
    <w:rsid w:val="00F7340D"/>
    <w:rsid w:val="00F735E0"/>
    <w:rsid w:val="00F736B1"/>
    <w:rsid w:val="00F73AB2"/>
    <w:rsid w:val="00F74265"/>
    <w:rsid w:val="00F74838"/>
    <w:rsid w:val="00F74BD8"/>
    <w:rsid w:val="00F74E86"/>
    <w:rsid w:val="00F75105"/>
    <w:rsid w:val="00F75874"/>
    <w:rsid w:val="00F758F6"/>
    <w:rsid w:val="00F759B8"/>
    <w:rsid w:val="00F75B23"/>
    <w:rsid w:val="00F76129"/>
    <w:rsid w:val="00F76235"/>
    <w:rsid w:val="00F76265"/>
    <w:rsid w:val="00F76382"/>
    <w:rsid w:val="00F7639D"/>
    <w:rsid w:val="00F76479"/>
    <w:rsid w:val="00F767CD"/>
    <w:rsid w:val="00F76CF7"/>
    <w:rsid w:val="00F77A23"/>
    <w:rsid w:val="00F77A5B"/>
    <w:rsid w:val="00F77B67"/>
    <w:rsid w:val="00F80335"/>
    <w:rsid w:val="00F80A48"/>
    <w:rsid w:val="00F811E6"/>
    <w:rsid w:val="00F81645"/>
    <w:rsid w:val="00F81651"/>
    <w:rsid w:val="00F8184E"/>
    <w:rsid w:val="00F81A9B"/>
    <w:rsid w:val="00F81E8F"/>
    <w:rsid w:val="00F82114"/>
    <w:rsid w:val="00F829B7"/>
    <w:rsid w:val="00F82C59"/>
    <w:rsid w:val="00F82ED7"/>
    <w:rsid w:val="00F8302D"/>
    <w:rsid w:val="00F83396"/>
    <w:rsid w:val="00F83953"/>
    <w:rsid w:val="00F83AFD"/>
    <w:rsid w:val="00F83BEB"/>
    <w:rsid w:val="00F845F8"/>
    <w:rsid w:val="00F84CE8"/>
    <w:rsid w:val="00F84F16"/>
    <w:rsid w:val="00F85044"/>
    <w:rsid w:val="00F85746"/>
    <w:rsid w:val="00F85B22"/>
    <w:rsid w:val="00F85E0A"/>
    <w:rsid w:val="00F860A2"/>
    <w:rsid w:val="00F863A7"/>
    <w:rsid w:val="00F87272"/>
    <w:rsid w:val="00F8782E"/>
    <w:rsid w:val="00F87B88"/>
    <w:rsid w:val="00F87BAB"/>
    <w:rsid w:val="00F87FAA"/>
    <w:rsid w:val="00F90510"/>
    <w:rsid w:val="00F909BF"/>
    <w:rsid w:val="00F909FC"/>
    <w:rsid w:val="00F90CDB"/>
    <w:rsid w:val="00F90DE4"/>
    <w:rsid w:val="00F90DFB"/>
    <w:rsid w:val="00F91016"/>
    <w:rsid w:val="00F914E8"/>
    <w:rsid w:val="00F91AF4"/>
    <w:rsid w:val="00F91F39"/>
    <w:rsid w:val="00F91F84"/>
    <w:rsid w:val="00F92790"/>
    <w:rsid w:val="00F92DD9"/>
    <w:rsid w:val="00F930C4"/>
    <w:rsid w:val="00F940DC"/>
    <w:rsid w:val="00F94230"/>
    <w:rsid w:val="00F94511"/>
    <w:rsid w:val="00F94823"/>
    <w:rsid w:val="00F949EF"/>
    <w:rsid w:val="00F94A2F"/>
    <w:rsid w:val="00F94AAC"/>
    <w:rsid w:val="00F94E09"/>
    <w:rsid w:val="00F94EDF"/>
    <w:rsid w:val="00F951F0"/>
    <w:rsid w:val="00F95981"/>
    <w:rsid w:val="00F959A3"/>
    <w:rsid w:val="00F95D54"/>
    <w:rsid w:val="00F96516"/>
    <w:rsid w:val="00F96527"/>
    <w:rsid w:val="00F969F9"/>
    <w:rsid w:val="00F96B07"/>
    <w:rsid w:val="00F96B47"/>
    <w:rsid w:val="00F973D3"/>
    <w:rsid w:val="00FA025B"/>
    <w:rsid w:val="00FA04D5"/>
    <w:rsid w:val="00FA09EF"/>
    <w:rsid w:val="00FA12AB"/>
    <w:rsid w:val="00FA18E6"/>
    <w:rsid w:val="00FA1FE5"/>
    <w:rsid w:val="00FA23A6"/>
    <w:rsid w:val="00FA24C9"/>
    <w:rsid w:val="00FA26C7"/>
    <w:rsid w:val="00FA288F"/>
    <w:rsid w:val="00FA303F"/>
    <w:rsid w:val="00FA305E"/>
    <w:rsid w:val="00FA36C7"/>
    <w:rsid w:val="00FA37DD"/>
    <w:rsid w:val="00FA387C"/>
    <w:rsid w:val="00FA401D"/>
    <w:rsid w:val="00FA56B1"/>
    <w:rsid w:val="00FA59F1"/>
    <w:rsid w:val="00FA642E"/>
    <w:rsid w:val="00FA677C"/>
    <w:rsid w:val="00FA6A3E"/>
    <w:rsid w:val="00FA6E20"/>
    <w:rsid w:val="00FA6F0D"/>
    <w:rsid w:val="00FA7215"/>
    <w:rsid w:val="00FA750E"/>
    <w:rsid w:val="00FA75BD"/>
    <w:rsid w:val="00FA7A12"/>
    <w:rsid w:val="00FA7CC6"/>
    <w:rsid w:val="00FA7D9C"/>
    <w:rsid w:val="00FB02EF"/>
    <w:rsid w:val="00FB06D6"/>
    <w:rsid w:val="00FB10DE"/>
    <w:rsid w:val="00FB1471"/>
    <w:rsid w:val="00FB15E1"/>
    <w:rsid w:val="00FB1B62"/>
    <w:rsid w:val="00FB1C7F"/>
    <w:rsid w:val="00FB1D5A"/>
    <w:rsid w:val="00FB2250"/>
    <w:rsid w:val="00FB2B60"/>
    <w:rsid w:val="00FB3083"/>
    <w:rsid w:val="00FB3DA1"/>
    <w:rsid w:val="00FB536F"/>
    <w:rsid w:val="00FB5705"/>
    <w:rsid w:val="00FB59EE"/>
    <w:rsid w:val="00FB6408"/>
    <w:rsid w:val="00FB6E57"/>
    <w:rsid w:val="00FB7263"/>
    <w:rsid w:val="00FB729F"/>
    <w:rsid w:val="00FB7881"/>
    <w:rsid w:val="00FC0017"/>
    <w:rsid w:val="00FC1508"/>
    <w:rsid w:val="00FC15E0"/>
    <w:rsid w:val="00FC1895"/>
    <w:rsid w:val="00FC1C97"/>
    <w:rsid w:val="00FC1F66"/>
    <w:rsid w:val="00FC2404"/>
    <w:rsid w:val="00FC27E1"/>
    <w:rsid w:val="00FC29E4"/>
    <w:rsid w:val="00FC33E3"/>
    <w:rsid w:val="00FC3AC0"/>
    <w:rsid w:val="00FC4139"/>
    <w:rsid w:val="00FC41E5"/>
    <w:rsid w:val="00FC41FD"/>
    <w:rsid w:val="00FC4230"/>
    <w:rsid w:val="00FC4826"/>
    <w:rsid w:val="00FC505A"/>
    <w:rsid w:val="00FC53C1"/>
    <w:rsid w:val="00FC591C"/>
    <w:rsid w:val="00FC59D7"/>
    <w:rsid w:val="00FC616F"/>
    <w:rsid w:val="00FC6301"/>
    <w:rsid w:val="00FC6BE2"/>
    <w:rsid w:val="00FC6D8A"/>
    <w:rsid w:val="00FC715F"/>
    <w:rsid w:val="00FC75F6"/>
    <w:rsid w:val="00FC791E"/>
    <w:rsid w:val="00FC7AFE"/>
    <w:rsid w:val="00FC7BA2"/>
    <w:rsid w:val="00FC7D7F"/>
    <w:rsid w:val="00FC7FB8"/>
    <w:rsid w:val="00FD014D"/>
    <w:rsid w:val="00FD027F"/>
    <w:rsid w:val="00FD04FE"/>
    <w:rsid w:val="00FD1151"/>
    <w:rsid w:val="00FD183E"/>
    <w:rsid w:val="00FD26EE"/>
    <w:rsid w:val="00FD2C33"/>
    <w:rsid w:val="00FD339F"/>
    <w:rsid w:val="00FD33D2"/>
    <w:rsid w:val="00FD3836"/>
    <w:rsid w:val="00FD3B37"/>
    <w:rsid w:val="00FD3BB9"/>
    <w:rsid w:val="00FD44B5"/>
    <w:rsid w:val="00FD5360"/>
    <w:rsid w:val="00FD53CE"/>
    <w:rsid w:val="00FD5450"/>
    <w:rsid w:val="00FD56CD"/>
    <w:rsid w:val="00FD5C22"/>
    <w:rsid w:val="00FD5F3C"/>
    <w:rsid w:val="00FD657E"/>
    <w:rsid w:val="00FD6BFB"/>
    <w:rsid w:val="00FD713B"/>
    <w:rsid w:val="00FD74B3"/>
    <w:rsid w:val="00FD75EF"/>
    <w:rsid w:val="00FD79FA"/>
    <w:rsid w:val="00FD7C20"/>
    <w:rsid w:val="00FE00A1"/>
    <w:rsid w:val="00FE01B8"/>
    <w:rsid w:val="00FE049C"/>
    <w:rsid w:val="00FE0AB9"/>
    <w:rsid w:val="00FE0E7B"/>
    <w:rsid w:val="00FE12F1"/>
    <w:rsid w:val="00FE162A"/>
    <w:rsid w:val="00FE1A2B"/>
    <w:rsid w:val="00FE1AF5"/>
    <w:rsid w:val="00FE1CFF"/>
    <w:rsid w:val="00FE2595"/>
    <w:rsid w:val="00FE2647"/>
    <w:rsid w:val="00FE2D20"/>
    <w:rsid w:val="00FE3795"/>
    <w:rsid w:val="00FE3B53"/>
    <w:rsid w:val="00FE3F49"/>
    <w:rsid w:val="00FE3F96"/>
    <w:rsid w:val="00FE3FFC"/>
    <w:rsid w:val="00FE481F"/>
    <w:rsid w:val="00FE4F7D"/>
    <w:rsid w:val="00FE5BE0"/>
    <w:rsid w:val="00FE5E53"/>
    <w:rsid w:val="00FE66B8"/>
    <w:rsid w:val="00FE69DA"/>
    <w:rsid w:val="00FE7C87"/>
    <w:rsid w:val="00FF007F"/>
    <w:rsid w:val="00FF0780"/>
    <w:rsid w:val="00FF0AA8"/>
    <w:rsid w:val="00FF0EC6"/>
    <w:rsid w:val="00FF11C9"/>
    <w:rsid w:val="00FF1B50"/>
    <w:rsid w:val="00FF1E03"/>
    <w:rsid w:val="00FF1EAE"/>
    <w:rsid w:val="00FF22AA"/>
    <w:rsid w:val="00FF2FAF"/>
    <w:rsid w:val="00FF3734"/>
    <w:rsid w:val="00FF392D"/>
    <w:rsid w:val="00FF3BA0"/>
    <w:rsid w:val="00FF3BD0"/>
    <w:rsid w:val="00FF4469"/>
    <w:rsid w:val="00FF4BC3"/>
    <w:rsid w:val="00FF51C8"/>
    <w:rsid w:val="00FF5386"/>
    <w:rsid w:val="00FF5441"/>
    <w:rsid w:val="00FF6403"/>
    <w:rsid w:val="00FF66D9"/>
    <w:rsid w:val="00FF679A"/>
    <w:rsid w:val="00FF6D89"/>
    <w:rsid w:val="00FF6F58"/>
    <w:rsid w:val="00FF6F80"/>
    <w:rsid w:val="00FF724B"/>
    <w:rsid w:val="0D89AF4F"/>
    <w:rsid w:val="5BA519A0"/>
    <w:rsid w:val="70265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0BA5270A"/>
  <w15:chartTrackingRefBased/>
  <w15:docId w15:val="{5C5574D1-7795-4EA6-98BA-8648BF15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B17"/>
  </w:style>
  <w:style w:type="paragraph" w:styleId="Heading1">
    <w:name w:val="heading 1"/>
    <w:basedOn w:val="Normal"/>
    <w:next w:val="Normal"/>
    <w:link w:val="Heading1Char"/>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link w:val="Heading4Char"/>
    <w:qFormat/>
    <w:pPr>
      <w:keepNext/>
      <w:spacing w:before="240" w:after="60"/>
      <w:outlineLvl w:val="3"/>
    </w:pPr>
    <w:rPr>
      <w:rFonts w:ascii="Arial" w:hAnsi="Arial"/>
      <w:b/>
      <w:sz w:val="24"/>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link w:val="Heading8Char"/>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link w:val="Heading9Char"/>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8AD"/>
    <w:rPr>
      <w:b/>
      <w:u w:val="single"/>
    </w:rPr>
  </w:style>
  <w:style w:type="character" w:customStyle="1" w:styleId="Heading2Char">
    <w:name w:val="Heading 2 Char"/>
    <w:basedOn w:val="DefaultParagraphFont"/>
    <w:link w:val="Heading2"/>
    <w:rsid w:val="004218AD"/>
    <w:rPr>
      <w:rFonts w:ascii="Arial" w:hAnsi="Arial"/>
      <w:b/>
      <w:i/>
      <w:sz w:val="24"/>
    </w:rPr>
  </w:style>
  <w:style w:type="character" w:customStyle="1" w:styleId="Heading3Char">
    <w:name w:val="Heading 3 Char"/>
    <w:basedOn w:val="DefaultParagraphFont"/>
    <w:link w:val="Heading3"/>
    <w:rsid w:val="004218AD"/>
    <w:rPr>
      <w:rFonts w:ascii="Arial" w:hAnsi="Arial"/>
      <w:sz w:val="24"/>
    </w:rPr>
  </w:style>
  <w:style w:type="character" w:customStyle="1" w:styleId="Heading4Char">
    <w:name w:val="Heading 4 Char"/>
    <w:basedOn w:val="DefaultParagraphFont"/>
    <w:link w:val="Heading4"/>
    <w:rsid w:val="004218AD"/>
    <w:rPr>
      <w:rFonts w:ascii="Arial" w:hAnsi="Arial"/>
      <w:b/>
      <w:sz w:val="24"/>
    </w:rPr>
  </w:style>
  <w:style w:type="character" w:customStyle="1" w:styleId="Heading5Char">
    <w:name w:val="Heading 5 Char"/>
    <w:basedOn w:val="DefaultParagraphFont"/>
    <w:link w:val="Heading5"/>
    <w:rsid w:val="004218AD"/>
    <w:rPr>
      <w:sz w:val="22"/>
    </w:rPr>
  </w:style>
  <w:style w:type="character" w:customStyle="1" w:styleId="Heading6Char">
    <w:name w:val="Heading 6 Char"/>
    <w:basedOn w:val="DefaultParagraphFont"/>
    <w:link w:val="Heading6"/>
    <w:rsid w:val="004218AD"/>
    <w:rPr>
      <w:i/>
      <w:sz w:val="22"/>
    </w:rPr>
  </w:style>
  <w:style w:type="character" w:customStyle="1" w:styleId="Heading7Char">
    <w:name w:val="Heading 7 Char"/>
    <w:link w:val="Heading7"/>
    <w:rsid w:val="005C701C"/>
    <w:rPr>
      <w:b/>
      <w:sz w:val="16"/>
      <w:u w:val="single"/>
    </w:rPr>
  </w:style>
  <w:style w:type="character" w:customStyle="1" w:styleId="Heading8Char">
    <w:name w:val="Heading 8 Char"/>
    <w:basedOn w:val="DefaultParagraphFont"/>
    <w:link w:val="Heading8"/>
    <w:rsid w:val="004218AD"/>
    <w:rPr>
      <w:b/>
      <w:u w:val="single"/>
    </w:rPr>
  </w:style>
  <w:style w:type="character" w:customStyle="1" w:styleId="Heading9Char">
    <w:name w:val="Heading 9 Char"/>
    <w:basedOn w:val="DefaultParagraphFont"/>
    <w:link w:val="Heading9"/>
    <w:rsid w:val="004218AD"/>
    <w:rPr>
      <w:b/>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C20A09"/>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character" w:customStyle="1" w:styleId="BodyTextIndentChar">
    <w:name w:val="Body Text Indent Char"/>
    <w:basedOn w:val="DefaultParagraphFont"/>
    <w:link w:val="BodyTextIndent"/>
    <w:rsid w:val="00524302"/>
  </w:style>
  <w:style w:type="paragraph" w:styleId="BodyTextIndent2">
    <w:name w:val="Body Text Indent 2"/>
    <w:basedOn w:val="Normal"/>
    <w:link w:val="BodyTextIndent2Char"/>
    <w:pPr>
      <w:tabs>
        <w:tab w:val="left" w:pos="720"/>
        <w:tab w:val="left" w:pos="1080"/>
      </w:tabs>
      <w:ind w:left="1080" w:hanging="720"/>
    </w:pPr>
  </w:style>
  <w:style w:type="character" w:customStyle="1" w:styleId="BodyTextIndent2Char">
    <w:name w:val="Body Text Indent 2 Char"/>
    <w:basedOn w:val="DefaultParagraphFont"/>
    <w:link w:val="BodyTextIndent2"/>
    <w:rsid w:val="004218AD"/>
  </w:style>
  <w:style w:type="paragraph" w:styleId="BodyTextIndent3">
    <w:name w:val="Body Text Indent 3"/>
    <w:basedOn w:val="Normal"/>
    <w:link w:val="BodyTextIndent3Char"/>
    <w:pPr>
      <w:ind w:left="1440"/>
    </w:pPr>
  </w:style>
  <w:style w:type="character" w:customStyle="1" w:styleId="BodyTextIndent3Char">
    <w:name w:val="Body Text Indent 3 Char"/>
    <w:basedOn w:val="DefaultParagraphFont"/>
    <w:link w:val="BodyTextIndent3"/>
    <w:rsid w:val="0057498D"/>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basedOn w:val="DefaultParagraphFont"/>
    <w:link w:val="MessageHeader"/>
    <w:rsid w:val="004218AD"/>
    <w:rPr>
      <w:rFonts w:ascii="Arial" w:hAnsi="Arial"/>
      <w:sz w:val="24"/>
      <w:shd w:val="pct20" w:color="auto" w:fill="auto"/>
    </w:rPr>
  </w:style>
  <w:style w:type="paragraph" w:styleId="Date">
    <w:name w:val="Date"/>
    <w:basedOn w:val="Normal"/>
    <w:next w:val="Normal"/>
    <w:link w:val="DateChar"/>
  </w:style>
  <w:style w:type="character" w:customStyle="1" w:styleId="DateChar">
    <w:name w:val="Date Char"/>
    <w:basedOn w:val="DefaultParagraphFont"/>
    <w:link w:val="Date"/>
    <w:rsid w:val="004218AD"/>
  </w:style>
  <w:style w:type="paragraph" w:customStyle="1" w:styleId="InsideAddress">
    <w:name w:val="Inside Address"/>
    <w:basedOn w:val="Normal"/>
  </w:style>
  <w:style w:type="paragraph" w:styleId="Title">
    <w:name w:val="Title"/>
    <w:basedOn w:val="Normal"/>
    <w:link w:val="TitleChar"/>
    <w:qFormat/>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218AD"/>
    <w:rPr>
      <w:rFonts w:ascii="Arial" w:hAnsi="Arial"/>
      <w:b/>
      <w:kern w:val="28"/>
      <w:sz w:val="3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20154B"/>
  </w:style>
  <w:style w:type="paragraph" w:styleId="Subtitle">
    <w:name w:val="Subtitle"/>
    <w:basedOn w:val="Normal"/>
    <w:link w:val="SubtitleChar"/>
    <w:qFormat/>
    <w:pPr>
      <w:spacing w:after="60"/>
      <w:jc w:val="center"/>
      <w:outlineLvl w:val="1"/>
    </w:pPr>
    <w:rPr>
      <w:rFonts w:ascii="Arial" w:hAnsi="Arial"/>
      <w:sz w:val="24"/>
    </w:rPr>
  </w:style>
  <w:style w:type="character" w:customStyle="1" w:styleId="SubtitleChar">
    <w:name w:val="Subtitle Char"/>
    <w:basedOn w:val="DefaultParagraphFont"/>
    <w:link w:val="Subtitle"/>
    <w:rsid w:val="004218AD"/>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uiPriority w:val="99"/>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character" w:customStyle="1" w:styleId="BodyText2Char">
    <w:name w:val="Body Text 2 Char"/>
    <w:link w:val="BodyText2"/>
    <w:uiPriority w:val="99"/>
    <w:rsid w:val="00822200"/>
    <w:rPr>
      <w:sz w:val="16"/>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link w:val="BodyText3Char"/>
    <w:pPr>
      <w:tabs>
        <w:tab w:val="decimal" w:pos="360"/>
        <w:tab w:val="left" w:pos="720"/>
        <w:tab w:val="left" w:pos="1080"/>
        <w:tab w:val="left" w:pos="1440"/>
        <w:tab w:val="left" w:pos="1800"/>
      </w:tabs>
    </w:pPr>
    <w:rPr>
      <w:sz w:val="18"/>
    </w:rPr>
  </w:style>
  <w:style w:type="character" w:customStyle="1" w:styleId="BodyText3Char">
    <w:name w:val="Body Text 3 Char"/>
    <w:basedOn w:val="DefaultParagraphFont"/>
    <w:link w:val="BodyText3"/>
    <w:rsid w:val="004218AD"/>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D229DE"/>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4218AD"/>
    <w:rPr>
      <w:rFonts w:ascii="Tahoma" w:hAnsi="Tahoma" w:cs="Tahoma"/>
      <w:sz w:val="16"/>
      <w:szCs w:val="16"/>
    </w:rPr>
  </w:style>
  <w:style w:type="paragraph" w:styleId="Header">
    <w:name w:val="header"/>
    <w:basedOn w:val="Normal"/>
    <w:link w:val="HeaderChar"/>
    <w:rsid w:val="00FF724B"/>
    <w:pPr>
      <w:tabs>
        <w:tab w:val="center" w:pos="4320"/>
        <w:tab w:val="right" w:pos="8640"/>
      </w:tabs>
    </w:pPr>
  </w:style>
  <w:style w:type="character" w:customStyle="1" w:styleId="HeaderChar">
    <w:name w:val="Header Char"/>
    <w:basedOn w:val="DefaultParagraphFont"/>
    <w:link w:val="Header"/>
    <w:rsid w:val="004218AD"/>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5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1D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120EB"/>
    <w:rPr>
      <w:rFonts w:ascii="Calibri" w:eastAsia="SimSun" w:hAnsi="Calibri" w:cs="Calibri"/>
      <w:sz w:val="22"/>
      <w:szCs w:val="22"/>
      <w:lang w:eastAsia="zh-CN"/>
    </w:rPr>
  </w:style>
  <w:style w:type="character" w:customStyle="1" w:styleId="PlainTextChar">
    <w:name w:val="Plain Text Char"/>
    <w:basedOn w:val="DefaultParagraphFont"/>
    <w:link w:val="PlainText"/>
    <w:uiPriority w:val="99"/>
    <w:rsid w:val="008120EB"/>
    <w:rPr>
      <w:rFonts w:ascii="Calibri" w:eastAsia="SimSun" w:hAnsi="Calibri" w:cs="Calibri"/>
      <w:sz w:val="22"/>
      <w:szCs w:val="22"/>
      <w:lang w:eastAsia="zh-CN"/>
    </w:rPr>
  </w:style>
  <w:style w:type="paragraph" w:styleId="CommentSubject">
    <w:name w:val="annotation subject"/>
    <w:basedOn w:val="CommentText"/>
    <w:next w:val="CommentText"/>
    <w:link w:val="CommentSubjectChar"/>
    <w:uiPriority w:val="99"/>
    <w:semiHidden/>
    <w:unhideWhenUsed/>
    <w:rsid w:val="00D229DE"/>
    <w:rPr>
      <w:b/>
      <w:bCs/>
    </w:rPr>
  </w:style>
  <w:style w:type="character" w:customStyle="1" w:styleId="CommentSubjectChar">
    <w:name w:val="Comment Subject Char"/>
    <w:basedOn w:val="CommentTextChar"/>
    <w:link w:val="CommentSubject"/>
    <w:uiPriority w:val="99"/>
    <w:semiHidden/>
    <w:rsid w:val="00D229DE"/>
    <w:rPr>
      <w:b/>
      <w:bCs/>
    </w:rPr>
  </w:style>
  <w:style w:type="character" w:styleId="Emphasis">
    <w:name w:val="Emphasis"/>
    <w:uiPriority w:val="20"/>
    <w:qFormat/>
    <w:rsid w:val="004218AD"/>
    <w:rPr>
      <w:i/>
      <w:iCs/>
    </w:rPr>
  </w:style>
  <w:style w:type="character" w:customStyle="1" w:styleId="studentnavigator1">
    <w:name w:val="studentnavigator1"/>
    <w:basedOn w:val="DefaultParagraphFont"/>
    <w:rsid w:val="004218AD"/>
    <w:rPr>
      <w:rFonts w:ascii="Verdana" w:hAnsi="Verdana" w:hint="default"/>
      <w:b w:val="0"/>
      <w:bCs w:val="0"/>
      <w:color w:val="2E2EB0"/>
      <w:sz w:val="17"/>
      <w:szCs w:val="17"/>
    </w:rPr>
  </w:style>
  <w:style w:type="character" w:customStyle="1" w:styleId="aqj">
    <w:name w:val="aqj"/>
    <w:basedOn w:val="DefaultParagraphFont"/>
    <w:rsid w:val="004218AD"/>
  </w:style>
  <w:style w:type="table" w:customStyle="1" w:styleId="TableGrid3">
    <w:name w:val="Table Grid3"/>
    <w:basedOn w:val="TableNormal"/>
    <w:next w:val="TableGrid"/>
    <w:uiPriority w:val="59"/>
    <w:rsid w:val="00986E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279">
      <w:bodyDiv w:val="1"/>
      <w:marLeft w:val="0"/>
      <w:marRight w:val="0"/>
      <w:marTop w:val="0"/>
      <w:marBottom w:val="0"/>
      <w:divBdr>
        <w:top w:val="none" w:sz="0" w:space="0" w:color="auto"/>
        <w:left w:val="none" w:sz="0" w:space="0" w:color="auto"/>
        <w:bottom w:val="none" w:sz="0" w:space="0" w:color="auto"/>
        <w:right w:val="none" w:sz="0" w:space="0" w:color="auto"/>
      </w:divBdr>
    </w:div>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7976473">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84179408">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613251287">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63431182">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00183279">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1997491657">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D971-28CF-4BC2-B5B6-AA421220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75</Words>
  <Characters>3064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3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Office User</dc:creator>
  <cp:keywords/>
  <dc:description/>
  <cp:lastModifiedBy>Jennifer Johnson</cp:lastModifiedBy>
  <cp:revision>2</cp:revision>
  <cp:lastPrinted>2017-05-22T14:01:00Z</cp:lastPrinted>
  <dcterms:created xsi:type="dcterms:W3CDTF">2017-10-02T18:45:00Z</dcterms:created>
  <dcterms:modified xsi:type="dcterms:W3CDTF">2017-10-02T18:45:00Z</dcterms:modified>
</cp:coreProperties>
</file>